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C4D" w:rsidRPr="005D00BE" w:rsidRDefault="00A16C4D" w:rsidP="005D00BE">
      <w:pPr>
        <w:tabs>
          <w:tab w:val="left" w:pos="900"/>
        </w:tabs>
        <w:ind w:right="-185"/>
        <w:rPr>
          <w:sz w:val="28"/>
          <w:szCs w:val="28"/>
          <w:lang w:eastAsia="en-US"/>
        </w:rPr>
      </w:pPr>
    </w:p>
    <w:p w:rsidR="00A16C4D" w:rsidRPr="005D00BE" w:rsidRDefault="00A16C4D" w:rsidP="005D00BE">
      <w:pPr>
        <w:tabs>
          <w:tab w:val="left" w:pos="900"/>
        </w:tabs>
        <w:ind w:right="-185"/>
        <w:rPr>
          <w:sz w:val="28"/>
          <w:szCs w:val="28"/>
          <w:lang w:eastAsia="en-US"/>
        </w:rPr>
      </w:pPr>
    </w:p>
    <w:p w:rsidR="00A16C4D" w:rsidRPr="005D00BE" w:rsidRDefault="00A16C4D" w:rsidP="005D00BE">
      <w:pPr>
        <w:tabs>
          <w:tab w:val="left" w:pos="900"/>
        </w:tabs>
        <w:ind w:right="-185"/>
        <w:rPr>
          <w:sz w:val="28"/>
          <w:szCs w:val="28"/>
          <w:lang w:eastAsia="en-US"/>
        </w:rPr>
      </w:pPr>
    </w:p>
    <w:p w:rsidR="00A16C4D" w:rsidRPr="005D00BE" w:rsidRDefault="00A16C4D" w:rsidP="005D00BE">
      <w:pPr>
        <w:tabs>
          <w:tab w:val="left" w:pos="900"/>
        </w:tabs>
        <w:ind w:right="-185"/>
        <w:rPr>
          <w:sz w:val="28"/>
          <w:szCs w:val="28"/>
          <w:lang w:eastAsia="en-US"/>
        </w:rPr>
      </w:pPr>
    </w:p>
    <w:p w:rsidR="00A16C4D" w:rsidRPr="005D00BE" w:rsidRDefault="00A16C4D" w:rsidP="005D00BE">
      <w:pPr>
        <w:tabs>
          <w:tab w:val="left" w:pos="900"/>
        </w:tabs>
        <w:ind w:right="-185"/>
        <w:rPr>
          <w:sz w:val="28"/>
          <w:szCs w:val="28"/>
          <w:lang w:eastAsia="en-US"/>
        </w:rPr>
      </w:pPr>
    </w:p>
    <w:p w:rsidR="00A16C4D" w:rsidRPr="005D00BE" w:rsidRDefault="00A16C4D" w:rsidP="005D00BE">
      <w:pPr>
        <w:tabs>
          <w:tab w:val="left" w:pos="900"/>
        </w:tabs>
        <w:ind w:right="-185"/>
        <w:rPr>
          <w:sz w:val="28"/>
          <w:szCs w:val="28"/>
          <w:lang w:eastAsia="en-US"/>
        </w:rPr>
      </w:pPr>
    </w:p>
    <w:p w:rsidR="00A16C4D" w:rsidRPr="005D00BE" w:rsidRDefault="00A16C4D" w:rsidP="005D00BE">
      <w:pPr>
        <w:tabs>
          <w:tab w:val="left" w:pos="900"/>
        </w:tabs>
        <w:ind w:right="-185"/>
        <w:rPr>
          <w:sz w:val="28"/>
          <w:szCs w:val="28"/>
          <w:lang w:eastAsia="en-US"/>
        </w:rPr>
      </w:pPr>
    </w:p>
    <w:p w:rsidR="00A16C4D" w:rsidRPr="005D00BE" w:rsidRDefault="00A16C4D" w:rsidP="005D00BE">
      <w:pPr>
        <w:tabs>
          <w:tab w:val="left" w:pos="900"/>
        </w:tabs>
        <w:ind w:right="-185"/>
        <w:rPr>
          <w:sz w:val="28"/>
          <w:szCs w:val="28"/>
          <w:lang w:eastAsia="en-US"/>
        </w:rPr>
      </w:pPr>
    </w:p>
    <w:p w:rsidR="00A16C4D" w:rsidRPr="005D00BE" w:rsidRDefault="00A16C4D" w:rsidP="005D00BE">
      <w:pPr>
        <w:tabs>
          <w:tab w:val="left" w:pos="900"/>
        </w:tabs>
        <w:ind w:right="-185"/>
        <w:rPr>
          <w:sz w:val="28"/>
          <w:szCs w:val="28"/>
          <w:lang w:eastAsia="en-US"/>
        </w:rPr>
      </w:pPr>
    </w:p>
    <w:p w:rsidR="00A16C4D" w:rsidRPr="005D00BE" w:rsidRDefault="00A16C4D" w:rsidP="005D00BE">
      <w:pPr>
        <w:tabs>
          <w:tab w:val="left" w:pos="900"/>
        </w:tabs>
        <w:ind w:right="-185"/>
        <w:rPr>
          <w:sz w:val="28"/>
          <w:szCs w:val="28"/>
          <w:lang w:eastAsia="en-US"/>
        </w:rPr>
      </w:pPr>
    </w:p>
    <w:p w:rsidR="00A16C4D" w:rsidRPr="005D00BE" w:rsidRDefault="00A16C4D" w:rsidP="005D00BE">
      <w:pPr>
        <w:tabs>
          <w:tab w:val="left" w:pos="900"/>
        </w:tabs>
        <w:ind w:right="-185"/>
        <w:rPr>
          <w:sz w:val="28"/>
          <w:szCs w:val="28"/>
          <w:lang w:eastAsia="en-US"/>
        </w:rPr>
      </w:pPr>
    </w:p>
    <w:p w:rsidR="00DE5912" w:rsidRPr="008C159B" w:rsidRDefault="00DE5912" w:rsidP="00E16DA9">
      <w:pPr>
        <w:ind w:left="1134" w:right="1133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8C159B">
        <w:rPr>
          <w:rFonts w:eastAsia="Calibri"/>
          <w:b/>
          <w:color w:val="000000"/>
          <w:sz w:val="28"/>
          <w:szCs w:val="28"/>
          <w:lang w:eastAsia="en-US"/>
        </w:rPr>
        <w:t>Об утверждении административного регламента</w:t>
      </w:r>
    </w:p>
    <w:p w:rsidR="00DE5912" w:rsidRPr="008C159B" w:rsidRDefault="00DE5912" w:rsidP="00E16DA9">
      <w:pPr>
        <w:ind w:left="1134" w:right="1133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8C159B">
        <w:rPr>
          <w:rFonts w:eastAsia="Calibri"/>
          <w:b/>
          <w:color w:val="000000"/>
          <w:sz w:val="28"/>
          <w:szCs w:val="28"/>
          <w:lang w:eastAsia="en-US"/>
        </w:rPr>
        <w:t xml:space="preserve">предоставления администрацией муниципального образования город-курорт Геленджик муниципальной услуги «Предоставление торгового места на муниципальной ярмарке, муниципальной </w:t>
      </w:r>
    </w:p>
    <w:p w:rsidR="00DE5912" w:rsidRDefault="00DE5912" w:rsidP="00E16DA9">
      <w:pPr>
        <w:ind w:left="1134" w:right="1133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8C159B">
        <w:rPr>
          <w:rFonts w:eastAsia="Calibri"/>
          <w:b/>
          <w:color w:val="000000"/>
          <w:sz w:val="28"/>
          <w:szCs w:val="28"/>
          <w:lang w:eastAsia="en-US"/>
        </w:rPr>
        <w:t xml:space="preserve">агропромышленной выставке-ярмарке </w:t>
      </w:r>
    </w:p>
    <w:p w:rsidR="00DE5912" w:rsidRDefault="00DE5912" w:rsidP="00E16DA9">
      <w:pPr>
        <w:ind w:left="1134" w:right="1133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8C159B">
        <w:rPr>
          <w:rFonts w:eastAsia="Calibri"/>
          <w:b/>
          <w:color w:val="000000"/>
          <w:sz w:val="28"/>
          <w:szCs w:val="28"/>
          <w:lang w:eastAsia="en-US"/>
        </w:rPr>
        <w:t>на</w:t>
      </w:r>
      <w:r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Pr="008C159B">
        <w:rPr>
          <w:rFonts w:eastAsia="Calibri"/>
          <w:b/>
          <w:color w:val="000000"/>
          <w:sz w:val="28"/>
          <w:szCs w:val="28"/>
          <w:lang w:eastAsia="en-US"/>
        </w:rPr>
        <w:t xml:space="preserve"> территории муниципального образования</w:t>
      </w:r>
    </w:p>
    <w:p w:rsidR="00DE5912" w:rsidRPr="008C159B" w:rsidRDefault="00DE5912" w:rsidP="00E16DA9">
      <w:pPr>
        <w:ind w:left="1134" w:right="1133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8C159B">
        <w:rPr>
          <w:rFonts w:eastAsia="Calibri"/>
          <w:b/>
          <w:color w:val="000000"/>
          <w:sz w:val="28"/>
          <w:szCs w:val="28"/>
          <w:lang w:eastAsia="en-US"/>
        </w:rPr>
        <w:t xml:space="preserve"> город-курорт Геленджик»</w:t>
      </w:r>
    </w:p>
    <w:p w:rsidR="00A16C4D" w:rsidRPr="007C6995" w:rsidRDefault="00A16C4D" w:rsidP="00DE5912">
      <w:pPr>
        <w:tabs>
          <w:tab w:val="left" w:pos="900"/>
        </w:tabs>
        <w:ind w:left="1134" w:right="1700"/>
        <w:jc w:val="both"/>
        <w:rPr>
          <w:sz w:val="28"/>
          <w:szCs w:val="28"/>
          <w:lang w:eastAsia="en-US"/>
        </w:rPr>
      </w:pPr>
    </w:p>
    <w:p w:rsidR="00AB2E73" w:rsidRPr="007C6995" w:rsidRDefault="00AB2E73" w:rsidP="00B148C0">
      <w:pPr>
        <w:tabs>
          <w:tab w:val="left" w:pos="900"/>
        </w:tabs>
        <w:ind w:right="-185"/>
        <w:jc w:val="both"/>
        <w:rPr>
          <w:sz w:val="28"/>
          <w:szCs w:val="28"/>
          <w:lang w:eastAsia="en-US"/>
        </w:rPr>
      </w:pPr>
    </w:p>
    <w:p w:rsidR="00DE5912" w:rsidRPr="00DE5912" w:rsidRDefault="00DE5912" w:rsidP="00DE5912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gramStart"/>
      <w:r>
        <w:rPr>
          <w:rFonts w:eastAsia="Calibri"/>
          <w:color w:val="000000" w:themeColor="text1"/>
          <w:sz w:val="28"/>
          <w:szCs w:val="28"/>
          <w:lang w:eastAsia="en-US"/>
        </w:rPr>
        <w:t>В соответствии с</w:t>
      </w:r>
      <w:r w:rsidRPr="00DE5912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="Calibri"/>
          <w:color w:val="000000" w:themeColor="text1"/>
          <w:sz w:val="28"/>
          <w:szCs w:val="28"/>
          <w:lang w:eastAsia="en-US"/>
        </w:rPr>
        <w:t>Федеральным</w:t>
      </w:r>
      <w:r w:rsidRPr="00DE5912">
        <w:rPr>
          <w:rFonts w:eastAsia="Calibri"/>
          <w:color w:val="000000" w:themeColor="text1"/>
          <w:sz w:val="28"/>
          <w:szCs w:val="28"/>
          <w:lang w:eastAsia="en-US"/>
        </w:rPr>
        <w:t xml:space="preserve"> законом от 28 декабря 2009 года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      </w:t>
      </w:r>
      <w:r w:rsidRPr="00DE5912">
        <w:rPr>
          <w:rFonts w:eastAsia="Calibri"/>
          <w:color w:val="000000" w:themeColor="text1"/>
          <w:sz w:val="28"/>
          <w:szCs w:val="28"/>
          <w:lang w:eastAsia="en-US"/>
        </w:rPr>
        <w:t xml:space="preserve"> №381-ФЗ «Об основах государственного регулирования торговой деятел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ьности в Российской Федерации» </w:t>
      </w:r>
      <w:r w:rsidRPr="00DE5912">
        <w:rPr>
          <w:rFonts w:eastAsia="Calibri"/>
          <w:color w:val="000000" w:themeColor="text1"/>
          <w:sz w:val="28"/>
          <w:szCs w:val="28"/>
          <w:lang w:eastAsia="en-US"/>
        </w:rPr>
        <w:t xml:space="preserve">(в редакции Федерального закона 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от </w:t>
      </w:r>
      <w:r w:rsidR="009F0E5C">
        <w:rPr>
          <w:rFonts w:eastAsia="Calibri"/>
          <w:color w:val="000000" w:themeColor="text1"/>
          <w:sz w:val="28"/>
          <w:szCs w:val="28"/>
          <w:lang w:eastAsia="en-US"/>
        </w:rPr>
        <w:t>4</w:t>
      </w:r>
      <w:r w:rsidRPr="00DE5912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9F0E5C">
        <w:rPr>
          <w:rFonts w:eastAsia="Calibri"/>
          <w:color w:val="000000" w:themeColor="text1"/>
          <w:sz w:val="28"/>
          <w:szCs w:val="28"/>
          <w:lang w:eastAsia="en-US"/>
        </w:rPr>
        <w:t>августа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           2023 года №</w:t>
      </w:r>
      <w:r w:rsidR="009F0E5C">
        <w:rPr>
          <w:rFonts w:eastAsia="Calibri"/>
          <w:color w:val="000000" w:themeColor="text1"/>
          <w:sz w:val="28"/>
          <w:szCs w:val="28"/>
          <w:lang w:eastAsia="en-US"/>
        </w:rPr>
        <w:t>474</w:t>
      </w:r>
      <w:r w:rsidRPr="00DE5912">
        <w:rPr>
          <w:rFonts w:eastAsia="Calibri"/>
          <w:color w:val="000000" w:themeColor="text1"/>
          <w:sz w:val="28"/>
          <w:szCs w:val="28"/>
          <w:lang w:eastAsia="en-US"/>
        </w:rPr>
        <w:t xml:space="preserve">-ФЗ), Федеральным законом  от 27 июля 2010 года № 210-ФЗ «Об организации предоставления государственных и муниципальных услуг» </w:t>
      </w:r>
      <w:r w:rsidR="002667B4">
        <w:rPr>
          <w:rFonts w:eastAsia="Calibri"/>
          <w:color w:val="000000" w:themeColor="text1"/>
          <w:sz w:val="28"/>
          <w:szCs w:val="28"/>
          <w:lang w:eastAsia="en-US"/>
        </w:rPr>
        <w:t xml:space="preserve">     </w:t>
      </w:r>
      <w:r w:rsidRPr="00DE5912">
        <w:rPr>
          <w:rFonts w:eastAsia="Calibri"/>
          <w:color w:val="000000" w:themeColor="text1"/>
          <w:sz w:val="28"/>
          <w:szCs w:val="28"/>
          <w:lang w:eastAsia="en-US"/>
        </w:rPr>
        <w:t>(в  р</w:t>
      </w:r>
      <w:r w:rsidR="009F0E5C">
        <w:rPr>
          <w:rFonts w:eastAsia="Calibri"/>
          <w:color w:val="000000" w:themeColor="text1"/>
          <w:sz w:val="28"/>
          <w:szCs w:val="28"/>
          <w:lang w:eastAsia="en-US"/>
        </w:rPr>
        <w:t>едакции Федерального закона от 31</w:t>
      </w:r>
      <w:r w:rsidRPr="00DE5912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9F0E5C">
        <w:rPr>
          <w:rFonts w:eastAsia="Calibri"/>
          <w:color w:val="000000" w:themeColor="text1"/>
          <w:sz w:val="28"/>
          <w:szCs w:val="28"/>
          <w:lang w:eastAsia="en-US"/>
        </w:rPr>
        <w:t>июля</w:t>
      </w:r>
      <w:r w:rsidR="001112E6">
        <w:rPr>
          <w:rFonts w:eastAsia="Calibri"/>
          <w:color w:val="000000" w:themeColor="text1"/>
          <w:sz w:val="28"/>
          <w:szCs w:val="28"/>
          <w:lang w:eastAsia="en-US"/>
        </w:rPr>
        <w:t xml:space="preserve">  2023</w:t>
      </w:r>
      <w:r w:rsidR="002667B4">
        <w:rPr>
          <w:rFonts w:eastAsia="Calibri"/>
          <w:color w:val="000000" w:themeColor="text1"/>
          <w:sz w:val="28"/>
          <w:szCs w:val="28"/>
          <w:lang w:eastAsia="en-US"/>
        </w:rPr>
        <w:t xml:space="preserve"> года №</w:t>
      </w:r>
      <w:r w:rsidR="009F0E5C">
        <w:rPr>
          <w:rFonts w:eastAsia="Calibri"/>
          <w:color w:val="000000" w:themeColor="text1"/>
          <w:sz w:val="28"/>
          <w:szCs w:val="28"/>
          <w:lang w:eastAsia="en-US"/>
        </w:rPr>
        <w:t>39</w:t>
      </w:r>
      <w:r w:rsidR="002667B4">
        <w:rPr>
          <w:rFonts w:eastAsia="Calibri"/>
          <w:color w:val="000000" w:themeColor="text1"/>
          <w:sz w:val="28"/>
          <w:szCs w:val="28"/>
          <w:lang w:eastAsia="en-US"/>
        </w:rPr>
        <w:t>7</w:t>
      </w:r>
      <w:r w:rsidRPr="00DE5912">
        <w:rPr>
          <w:rFonts w:eastAsia="Calibri"/>
          <w:color w:val="000000" w:themeColor="text1"/>
          <w:sz w:val="28"/>
          <w:szCs w:val="28"/>
          <w:lang w:eastAsia="en-US"/>
        </w:rPr>
        <w:t>-ФЗ),</w:t>
      </w:r>
      <w:r w:rsidR="002667B4">
        <w:rPr>
          <w:rFonts w:eastAsia="Calibri"/>
          <w:color w:val="000000" w:themeColor="text1"/>
          <w:sz w:val="28"/>
          <w:szCs w:val="28"/>
          <w:lang w:eastAsia="en-US"/>
        </w:rPr>
        <w:t xml:space="preserve"> статьями 7, 16, 37 </w:t>
      </w:r>
      <w:r w:rsidRPr="00DE5912">
        <w:rPr>
          <w:rFonts w:eastAsia="Calibri"/>
          <w:color w:val="000000" w:themeColor="text1"/>
          <w:sz w:val="28"/>
          <w:szCs w:val="28"/>
          <w:lang w:eastAsia="en-US"/>
        </w:rPr>
        <w:t>Феде</w:t>
      </w:r>
      <w:r w:rsidR="002667B4">
        <w:rPr>
          <w:rFonts w:eastAsia="Calibri"/>
          <w:color w:val="000000" w:themeColor="text1"/>
          <w:sz w:val="28"/>
          <w:szCs w:val="28"/>
          <w:lang w:eastAsia="en-US"/>
        </w:rPr>
        <w:t>рального</w:t>
      </w:r>
      <w:proofErr w:type="gramEnd"/>
      <w:r w:rsidR="002667B4">
        <w:rPr>
          <w:rFonts w:eastAsia="Calibri"/>
          <w:color w:val="000000" w:themeColor="text1"/>
          <w:sz w:val="28"/>
          <w:szCs w:val="28"/>
          <w:lang w:eastAsia="en-US"/>
        </w:rPr>
        <w:t xml:space="preserve">  закона  от 6 октября</w:t>
      </w:r>
      <w:r w:rsidRPr="00DE5912">
        <w:rPr>
          <w:rFonts w:eastAsia="Calibri"/>
          <w:color w:val="000000" w:themeColor="text1"/>
          <w:sz w:val="28"/>
          <w:szCs w:val="28"/>
          <w:lang w:eastAsia="en-US"/>
        </w:rPr>
        <w:t xml:space="preserve"> 2003 года №131-ФЗ «Об общих принципах организации местного самоуправления в Российской Федерации» </w:t>
      </w:r>
      <w:r w:rsidR="009F0E5C">
        <w:rPr>
          <w:rFonts w:eastAsia="Calibri"/>
          <w:color w:val="000000" w:themeColor="text1"/>
          <w:sz w:val="28"/>
          <w:szCs w:val="28"/>
          <w:lang w:eastAsia="en-US"/>
        </w:rPr>
        <w:t xml:space="preserve">  </w:t>
      </w:r>
      <w:r w:rsidRPr="00DE5912">
        <w:rPr>
          <w:rFonts w:eastAsia="Calibri"/>
          <w:color w:val="000000" w:themeColor="text1"/>
          <w:sz w:val="28"/>
          <w:szCs w:val="28"/>
          <w:lang w:eastAsia="en-US"/>
        </w:rPr>
        <w:t xml:space="preserve"> (в редакции  Федерального  закона  </w:t>
      </w:r>
      <w:r w:rsidR="009F0E5C">
        <w:rPr>
          <w:color w:val="000000" w:themeColor="text1"/>
          <w:sz w:val="28"/>
          <w:szCs w:val="28"/>
        </w:rPr>
        <w:t>от  4</w:t>
      </w:r>
      <w:r w:rsidRPr="00DE5912">
        <w:rPr>
          <w:color w:val="000000" w:themeColor="text1"/>
          <w:sz w:val="28"/>
          <w:szCs w:val="28"/>
        </w:rPr>
        <w:t xml:space="preserve">  </w:t>
      </w:r>
      <w:r w:rsidR="009F0E5C">
        <w:rPr>
          <w:color w:val="000000" w:themeColor="text1"/>
          <w:sz w:val="28"/>
          <w:szCs w:val="28"/>
        </w:rPr>
        <w:t>августа 2023 года №420</w:t>
      </w:r>
      <w:r w:rsidRPr="00DE5912">
        <w:rPr>
          <w:color w:val="000000" w:themeColor="text1"/>
          <w:sz w:val="28"/>
          <w:szCs w:val="28"/>
        </w:rPr>
        <w:t>-ФЗ</w:t>
      </w:r>
      <w:r w:rsidRPr="00DE5912">
        <w:rPr>
          <w:rFonts w:eastAsia="Calibri"/>
          <w:color w:val="000000" w:themeColor="text1"/>
          <w:sz w:val="28"/>
          <w:szCs w:val="28"/>
          <w:lang w:eastAsia="en-US"/>
        </w:rPr>
        <w:t xml:space="preserve">), </w:t>
      </w:r>
      <w:r w:rsidRPr="00DE5912">
        <w:rPr>
          <w:rFonts w:eastAsia="Calibri"/>
          <w:color w:val="000000"/>
          <w:sz w:val="28"/>
          <w:szCs w:val="28"/>
          <w:lang w:eastAsia="en-US"/>
        </w:rPr>
        <w:t xml:space="preserve">Законом </w:t>
      </w:r>
      <w:proofErr w:type="gramStart"/>
      <w:r w:rsidRPr="00DE5912">
        <w:rPr>
          <w:rFonts w:eastAsia="Calibri"/>
          <w:color w:val="000000"/>
          <w:sz w:val="28"/>
          <w:szCs w:val="28"/>
          <w:lang w:eastAsia="en-US"/>
        </w:rPr>
        <w:t xml:space="preserve">Краснодарского края от 1 марта 2011 года №2195-КЗ «Об организации деятельности розничных рынков, ярмарок и агропромышленных выставок-ярмарок на территории Краснодарского края» (в редакции  Закона  Краснодарского  края  </w:t>
      </w:r>
      <w:r w:rsidR="002667B4">
        <w:rPr>
          <w:color w:val="000000"/>
          <w:sz w:val="28"/>
          <w:szCs w:val="28"/>
        </w:rPr>
        <w:t>от 31 мая 2023 года №4905</w:t>
      </w:r>
      <w:r w:rsidRPr="00DE5912">
        <w:rPr>
          <w:color w:val="000000"/>
          <w:sz w:val="28"/>
          <w:szCs w:val="28"/>
        </w:rPr>
        <w:t>–КЗ),</w:t>
      </w:r>
      <w:r w:rsidRPr="00DE5912">
        <w:rPr>
          <w:rFonts w:eastAsia="Calibri"/>
          <w:color w:val="000000"/>
          <w:sz w:val="28"/>
          <w:szCs w:val="28"/>
          <w:lang w:eastAsia="en-US"/>
        </w:rPr>
        <w:t xml:space="preserve"> Законом  Краснодарского  края  от 2 марта  2012 года №2446-КЗ «Об отдельных вопросах организации предоставления государственных и  муниципальных услуг на территории Краснодарского края» (в редакции</w:t>
      </w:r>
      <w:r w:rsidR="002667B4">
        <w:rPr>
          <w:rFonts w:eastAsia="Calibri"/>
          <w:color w:val="000000"/>
          <w:sz w:val="28"/>
          <w:szCs w:val="28"/>
          <w:lang w:eastAsia="en-US"/>
        </w:rPr>
        <w:t xml:space="preserve"> Закона Краснодарского края от</w:t>
      </w:r>
      <w:proofErr w:type="gramEnd"/>
      <w:r w:rsidR="002667B4">
        <w:rPr>
          <w:rFonts w:eastAsia="Calibri"/>
          <w:color w:val="000000"/>
          <w:sz w:val="28"/>
          <w:szCs w:val="28"/>
          <w:lang w:eastAsia="en-US"/>
        </w:rPr>
        <w:t xml:space="preserve"> 23 декабря 2022 года №4814</w:t>
      </w:r>
      <w:r w:rsidRPr="00DE5912">
        <w:rPr>
          <w:rFonts w:eastAsia="Calibri"/>
          <w:color w:val="000000"/>
          <w:sz w:val="28"/>
          <w:szCs w:val="28"/>
          <w:lang w:eastAsia="en-US"/>
        </w:rPr>
        <w:t xml:space="preserve">-КЗ), </w:t>
      </w:r>
      <w:r w:rsidR="002667B4" w:rsidRPr="002667B4">
        <w:rPr>
          <w:rFonts w:eastAsia="Calibri"/>
          <w:color w:val="000000" w:themeColor="text1"/>
          <w:sz w:val="28"/>
          <w:szCs w:val="28"/>
          <w:lang w:eastAsia="en-US"/>
        </w:rPr>
        <w:t>постановлением администрации муниципального образования город-курорт Геленджик от 16 сентября</w:t>
      </w:r>
      <w:r w:rsidR="002667B4">
        <w:rPr>
          <w:rFonts w:eastAsia="Calibri"/>
          <w:color w:val="000000" w:themeColor="text1"/>
          <w:sz w:val="28"/>
          <w:szCs w:val="28"/>
          <w:lang w:eastAsia="en-US"/>
        </w:rPr>
        <w:t xml:space="preserve">          </w:t>
      </w:r>
      <w:r w:rsidR="002667B4" w:rsidRPr="002667B4">
        <w:rPr>
          <w:rFonts w:eastAsia="Calibri"/>
          <w:color w:val="000000" w:themeColor="text1"/>
          <w:sz w:val="28"/>
          <w:szCs w:val="28"/>
          <w:lang w:eastAsia="en-US"/>
        </w:rPr>
        <w:t xml:space="preserve"> 2022 года №2057 «</w:t>
      </w:r>
      <w:hyperlink r:id="rId9" w:history="1">
        <w:r w:rsidR="002667B4" w:rsidRPr="002667B4">
          <w:rPr>
            <w:rFonts w:eastAsia="Calibri"/>
            <w:sz w:val="28"/>
            <w:szCs w:val="28"/>
            <w:lang w:eastAsia="en-US"/>
          </w:rPr>
          <w:t>Об утверждении Правил разработки и утверждения административных регламентов предоставления муниципальных услу</w:t>
        </w:r>
      </w:hyperlink>
      <w:r w:rsidR="002667B4" w:rsidRPr="002667B4">
        <w:rPr>
          <w:rFonts w:eastAsia="Calibri"/>
          <w:sz w:val="28"/>
          <w:szCs w:val="28"/>
          <w:lang w:eastAsia="en-US"/>
        </w:rPr>
        <w:t>г</w:t>
      </w:r>
      <w:r w:rsidR="002667B4" w:rsidRPr="002667B4">
        <w:rPr>
          <w:rFonts w:eastAsia="Calibri"/>
          <w:color w:val="000000" w:themeColor="text1"/>
          <w:sz w:val="28"/>
          <w:szCs w:val="28"/>
          <w:lang w:eastAsia="en-US"/>
        </w:rPr>
        <w:t>»</w:t>
      </w:r>
      <w:r w:rsidRPr="00DE5912">
        <w:rPr>
          <w:rFonts w:eastAsia="Calibri"/>
          <w:color w:val="000000"/>
          <w:sz w:val="28"/>
          <w:szCs w:val="28"/>
          <w:lang w:eastAsia="en-US"/>
        </w:rPr>
        <w:t>, руковод</w:t>
      </w:r>
      <w:r w:rsidR="002667B4">
        <w:rPr>
          <w:rFonts w:eastAsia="Calibri"/>
          <w:color w:val="000000"/>
          <w:sz w:val="28"/>
          <w:szCs w:val="28"/>
          <w:lang w:eastAsia="en-US"/>
        </w:rPr>
        <w:t xml:space="preserve">ствуясь статьями 8, 36, 41, 72 </w:t>
      </w:r>
      <w:r w:rsidRPr="00DE5912">
        <w:rPr>
          <w:rFonts w:eastAsia="Calibri"/>
          <w:color w:val="000000"/>
          <w:sz w:val="28"/>
          <w:szCs w:val="28"/>
          <w:lang w:eastAsia="en-US"/>
        </w:rPr>
        <w:t xml:space="preserve">Устава  муниципального образования город-курорт Геленджик, </w:t>
      </w:r>
      <w:proofErr w:type="gramStart"/>
      <w:r w:rsidRPr="00DE5912">
        <w:rPr>
          <w:rFonts w:eastAsia="Calibri"/>
          <w:color w:val="000000"/>
          <w:sz w:val="28"/>
          <w:szCs w:val="28"/>
          <w:lang w:eastAsia="en-US"/>
        </w:rPr>
        <w:t>п</w:t>
      </w:r>
      <w:proofErr w:type="gramEnd"/>
      <w:r w:rsidRPr="00DE5912">
        <w:rPr>
          <w:rFonts w:eastAsia="Calibri"/>
          <w:color w:val="000000"/>
          <w:sz w:val="28"/>
          <w:szCs w:val="28"/>
          <w:lang w:eastAsia="en-US"/>
        </w:rPr>
        <w:t xml:space="preserve"> о с т а н о в л я ю:</w:t>
      </w:r>
    </w:p>
    <w:p w:rsidR="00DE5912" w:rsidRPr="00DE5912" w:rsidRDefault="00DE5912" w:rsidP="00DE5912">
      <w:pPr>
        <w:ind w:firstLine="709"/>
        <w:jc w:val="both"/>
        <w:rPr>
          <w:color w:val="000000"/>
          <w:sz w:val="28"/>
          <w:szCs w:val="28"/>
        </w:rPr>
      </w:pPr>
      <w:r w:rsidRPr="00DE5912">
        <w:rPr>
          <w:color w:val="000000"/>
          <w:sz w:val="28"/>
          <w:szCs w:val="28"/>
        </w:rPr>
        <w:t xml:space="preserve">1. Утвердить административный регламент предоставления администрацией муниципального образования город-курорт Геленджик </w:t>
      </w:r>
      <w:r w:rsidRPr="00DE5912">
        <w:rPr>
          <w:color w:val="000000"/>
          <w:sz w:val="28"/>
          <w:szCs w:val="28"/>
        </w:rPr>
        <w:lastRenderedPageBreak/>
        <w:t xml:space="preserve">муниципальной услуги «Предоставление торгового места на муниципальной ярмарке, муниципальной агропромышленной выставке-ярмарке на  территории </w:t>
      </w:r>
    </w:p>
    <w:p w:rsidR="00DE5912" w:rsidRPr="00DE5912" w:rsidRDefault="00DE5912" w:rsidP="00DE5912">
      <w:pPr>
        <w:jc w:val="both"/>
        <w:rPr>
          <w:color w:val="000000"/>
          <w:sz w:val="28"/>
          <w:szCs w:val="28"/>
        </w:rPr>
      </w:pPr>
      <w:r w:rsidRPr="00DE5912">
        <w:rPr>
          <w:color w:val="000000"/>
          <w:sz w:val="28"/>
          <w:szCs w:val="28"/>
        </w:rPr>
        <w:t xml:space="preserve">муниципального образования город-курорт Геленджик» (прилагается). </w:t>
      </w:r>
    </w:p>
    <w:p w:rsidR="00DE5912" w:rsidRPr="00DE5912" w:rsidRDefault="00DE5912" w:rsidP="00DE5912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E5912">
        <w:rPr>
          <w:rFonts w:eastAsia="Calibri"/>
          <w:color w:val="000000"/>
          <w:sz w:val="28"/>
          <w:szCs w:val="28"/>
          <w:lang w:eastAsia="en-US"/>
        </w:rPr>
        <w:t>2. Признать утратившими силу:</w:t>
      </w:r>
    </w:p>
    <w:p w:rsidR="00DE5912" w:rsidRPr="00DD7C2B" w:rsidRDefault="00DE5912" w:rsidP="00DE5912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E5912">
        <w:rPr>
          <w:rFonts w:eastAsia="Calibri"/>
          <w:color w:val="000000"/>
          <w:sz w:val="28"/>
          <w:szCs w:val="28"/>
          <w:lang w:eastAsia="en-US"/>
        </w:rPr>
        <w:t xml:space="preserve">1) </w:t>
      </w:r>
      <w:r w:rsidRPr="00DD7C2B">
        <w:rPr>
          <w:rFonts w:eastAsia="Calibri"/>
          <w:color w:val="000000"/>
          <w:sz w:val="28"/>
          <w:szCs w:val="28"/>
          <w:lang w:eastAsia="en-US"/>
        </w:rPr>
        <w:t>постановление администрации муниципального образова</w:t>
      </w:r>
      <w:r w:rsidR="00DD7C2B" w:rsidRPr="00DD7C2B">
        <w:rPr>
          <w:rFonts w:eastAsia="Calibri"/>
          <w:color w:val="000000"/>
          <w:sz w:val="28"/>
          <w:szCs w:val="28"/>
          <w:lang w:eastAsia="en-US"/>
        </w:rPr>
        <w:t>ния город-курорт Геленджик от 8 ноября 2019 года №2630</w:t>
      </w:r>
      <w:r w:rsidRPr="00DD7C2B">
        <w:rPr>
          <w:rFonts w:eastAsia="Calibri"/>
          <w:color w:val="000000"/>
          <w:sz w:val="28"/>
          <w:szCs w:val="28"/>
          <w:lang w:eastAsia="en-US"/>
        </w:rPr>
        <w:t xml:space="preserve"> «Об утверждении административного регламента по предоставлению администрацией муниципального образования город-курорт Геленджик муниципальной услуги «Предоставление торгового места на муниципальной ярмарке, агропромышленной выставке-ярмарке»;</w:t>
      </w:r>
    </w:p>
    <w:p w:rsidR="00DE5912" w:rsidRPr="00DD7C2B" w:rsidRDefault="00DE5912" w:rsidP="00DE5912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D7C2B">
        <w:rPr>
          <w:rFonts w:eastAsia="Calibri"/>
          <w:color w:val="000000"/>
          <w:sz w:val="28"/>
          <w:szCs w:val="28"/>
          <w:lang w:eastAsia="en-US"/>
        </w:rPr>
        <w:t>2) постановление администрации муниципального образова</w:t>
      </w:r>
      <w:r w:rsidR="00DD7C2B" w:rsidRPr="00DD7C2B">
        <w:rPr>
          <w:rFonts w:eastAsia="Calibri"/>
          <w:color w:val="000000"/>
          <w:sz w:val="28"/>
          <w:szCs w:val="28"/>
          <w:lang w:eastAsia="en-US"/>
        </w:rPr>
        <w:t>ния город-курорт Геленджик от 23</w:t>
      </w:r>
      <w:r w:rsidRPr="00DD7C2B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DD7C2B" w:rsidRPr="00DD7C2B">
        <w:rPr>
          <w:rFonts w:eastAsia="Calibri"/>
          <w:color w:val="000000"/>
          <w:sz w:val="28"/>
          <w:szCs w:val="28"/>
          <w:lang w:eastAsia="en-US"/>
        </w:rPr>
        <w:t>июня 2020 года №1029</w:t>
      </w:r>
      <w:r w:rsidRPr="00DD7C2B">
        <w:rPr>
          <w:rFonts w:eastAsia="Calibri"/>
          <w:color w:val="000000"/>
          <w:sz w:val="28"/>
          <w:szCs w:val="28"/>
          <w:lang w:eastAsia="en-US"/>
        </w:rPr>
        <w:t xml:space="preserve"> «О внесении изменений в постановление администрации муниципального образова</w:t>
      </w:r>
      <w:r w:rsidR="00DD7C2B" w:rsidRPr="00DD7C2B">
        <w:rPr>
          <w:rFonts w:eastAsia="Calibri"/>
          <w:color w:val="000000"/>
          <w:sz w:val="28"/>
          <w:szCs w:val="28"/>
          <w:lang w:eastAsia="en-US"/>
        </w:rPr>
        <w:t>ния город-курорт Геленджик от 8</w:t>
      </w:r>
      <w:r w:rsidRPr="00DD7C2B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DD7C2B" w:rsidRPr="00DD7C2B">
        <w:rPr>
          <w:rFonts w:eastAsia="Calibri"/>
          <w:color w:val="000000"/>
          <w:sz w:val="28"/>
          <w:szCs w:val="28"/>
          <w:lang w:eastAsia="en-US"/>
        </w:rPr>
        <w:t>ноября 2019 года №2630</w:t>
      </w:r>
      <w:r w:rsidRPr="00DD7C2B">
        <w:rPr>
          <w:rFonts w:eastAsia="Calibri"/>
          <w:color w:val="000000"/>
          <w:sz w:val="28"/>
          <w:szCs w:val="28"/>
          <w:lang w:eastAsia="en-US"/>
        </w:rPr>
        <w:t xml:space="preserve"> «Об утверждении административного регламента по предоставлению администрацией муниципального образования город-курорт Геленджик муниципальной услуги «Предоставление торгового места на муниципальной ярмарке, агропромышленной выставке-ярмарке»;</w:t>
      </w:r>
    </w:p>
    <w:p w:rsidR="00DE5912" w:rsidRPr="00DD7C2B" w:rsidRDefault="00DE5912" w:rsidP="00DE5912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gramStart"/>
      <w:r w:rsidRPr="00DD7C2B">
        <w:rPr>
          <w:rFonts w:eastAsia="Calibri"/>
          <w:color w:val="000000"/>
          <w:sz w:val="28"/>
          <w:szCs w:val="28"/>
          <w:lang w:eastAsia="en-US"/>
        </w:rPr>
        <w:t>3) постановление администрации муниципального образова</w:t>
      </w:r>
      <w:r w:rsidR="00DD7C2B" w:rsidRPr="00DD7C2B">
        <w:rPr>
          <w:rFonts w:eastAsia="Calibri"/>
          <w:color w:val="000000"/>
          <w:sz w:val="28"/>
          <w:szCs w:val="28"/>
          <w:lang w:eastAsia="en-US"/>
        </w:rPr>
        <w:t>ния город-курорт Геленджик от 7</w:t>
      </w:r>
      <w:r w:rsidRPr="00DD7C2B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DD7C2B" w:rsidRPr="00DD7C2B">
        <w:rPr>
          <w:rFonts w:eastAsia="Calibri"/>
          <w:color w:val="000000"/>
          <w:sz w:val="28"/>
          <w:szCs w:val="28"/>
          <w:lang w:eastAsia="en-US"/>
        </w:rPr>
        <w:t>мая 2021 года №829</w:t>
      </w:r>
      <w:r w:rsidRPr="00DD7C2B">
        <w:rPr>
          <w:rFonts w:eastAsia="Calibri"/>
          <w:color w:val="000000"/>
          <w:sz w:val="28"/>
          <w:szCs w:val="28"/>
          <w:lang w:eastAsia="en-US"/>
        </w:rPr>
        <w:t xml:space="preserve"> «О внесении изменений </w:t>
      </w:r>
      <w:r w:rsidR="00DD7C2B" w:rsidRPr="00DD7C2B">
        <w:rPr>
          <w:rFonts w:eastAsia="Calibri"/>
          <w:color w:val="000000"/>
          <w:sz w:val="28"/>
          <w:szCs w:val="28"/>
          <w:lang w:eastAsia="en-US"/>
        </w:rPr>
        <w:t xml:space="preserve">                     </w:t>
      </w:r>
      <w:r w:rsidRPr="00DD7C2B">
        <w:rPr>
          <w:rFonts w:eastAsia="Calibri"/>
          <w:color w:val="000000"/>
          <w:sz w:val="28"/>
          <w:szCs w:val="28"/>
          <w:lang w:eastAsia="en-US"/>
        </w:rPr>
        <w:t>в постановление администрации муниципального образования город-курорт Геленд</w:t>
      </w:r>
      <w:r w:rsidR="00DD7C2B" w:rsidRPr="00DD7C2B">
        <w:rPr>
          <w:rFonts w:eastAsia="Calibri"/>
          <w:color w:val="000000"/>
          <w:sz w:val="28"/>
          <w:szCs w:val="28"/>
          <w:lang w:eastAsia="en-US"/>
        </w:rPr>
        <w:t>жик от 8 ноября 2019 года №2630</w:t>
      </w:r>
      <w:r w:rsidRPr="00DD7C2B">
        <w:rPr>
          <w:rFonts w:eastAsia="Calibri"/>
          <w:color w:val="000000"/>
          <w:sz w:val="28"/>
          <w:szCs w:val="28"/>
          <w:lang w:eastAsia="en-US"/>
        </w:rPr>
        <w:t xml:space="preserve"> «Об утверждении административного регламента по предоставлению администрацией муниципального образования город-курорт Геленджик муниципальной услуги «Предоставление торгового места на муниципальной ярмарке, агропромышленной выставке-ярмарке» </w:t>
      </w:r>
      <w:r w:rsidR="00DD7C2B" w:rsidRPr="00DD7C2B">
        <w:rPr>
          <w:rFonts w:eastAsia="Calibri"/>
          <w:color w:val="000000"/>
          <w:sz w:val="28"/>
          <w:szCs w:val="28"/>
          <w:lang w:eastAsia="en-US"/>
        </w:rPr>
        <w:t xml:space="preserve">         </w:t>
      </w:r>
      <w:r w:rsidRPr="00DD7C2B">
        <w:rPr>
          <w:rFonts w:eastAsia="Calibri"/>
          <w:color w:val="000000"/>
          <w:sz w:val="28"/>
          <w:szCs w:val="28"/>
          <w:lang w:eastAsia="en-US"/>
        </w:rPr>
        <w:t>(в редакции постановления администрации  муниципального образов</w:t>
      </w:r>
      <w:r w:rsidR="00DD7C2B" w:rsidRPr="00DD7C2B">
        <w:rPr>
          <w:rFonts w:eastAsia="Calibri"/>
          <w:color w:val="000000"/>
          <w:sz w:val="28"/>
          <w:szCs w:val="28"/>
          <w:lang w:eastAsia="en-US"/>
        </w:rPr>
        <w:t>ания город-курорт Геленджик от 23</w:t>
      </w:r>
      <w:proofErr w:type="gramEnd"/>
      <w:r w:rsidR="00DD7C2B" w:rsidRPr="00DD7C2B">
        <w:rPr>
          <w:rFonts w:eastAsia="Calibri"/>
          <w:color w:val="000000"/>
          <w:sz w:val="28"/>
          <w:szCs w:val="28"/>
          <w:lang w:eastAsia="en-US"/>
        </w:rPr>
        <w:t xml:space="preserve"> июня 2020 года №1029</w:t>
      </w:r>
      <w:r w:rsidRPr="00DD7C2B">
        <w:rPr>
          <w:rFonts w:eastAsia="Calibri"/>
          <w:color w:val="000000"/>
          <w:sz w:val="28"/>
          <w:szCs w:val="28"/>
          <w:lang w:eastAsia="en-US"/>
        </w:rPr>
        <w:t>)»;</w:t>
      </w:r>
    </w:p>
    <w:p w:rsidR="00DE5912" w:rsidRDefault="00DE5912" w:rsidP="00DE5912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gramStart"/>
      <w:r w:rsidRPr="00CF005B">
        <w:rPr>
          <w:rFonts w:eastAsia="Calibri"/>
          <w:color w:val="000000"/>
          <w:sz w:val="28"/>
          <w:szCs w:val="28"/>
          <w:lang w:eastAsia="en-US"/>
        </w:rPr>
        <w:t>4) постановление администрации муниципального образова</w:t>
      </w:r>
      <w:r w:rsidR="00DD7C2B" w:rsidRPr="00CF005B">
        <w:rPr>
          <w:rFonts w:eastAsia="Calibri"/>
          <w:color w:val="000000"/>
          <w:sz w:val="28"/>
          <w:szCs w:val="28"/>
          <w:lang w:eastAsia="en-US"/>
        </w:rPr>
        <w:t>ния город-курорт Геленджик от 15 октября 2021 года №2062</w:t>
      </w:r>
      <w:r w:rsidRPr="00CF005B">
        <w:rPr>
          <w:rFonts w:eastAsia="Calibri"/>
          <w:color w:val="000000"/>
          <w:sz w:val="28"/>
          <w:szCs w:val="28"/>
          <w:lang w:eastAsia="en-US"/>
        </w:rPr>
        <w:t xml:space="preserve"> «О внесении изменений в постановление администрации муниципального образова</w:t>
      </w:r>
      <w:r w:rsidR="00CF005B" w:rsidRPr="00CF005B">
        <w:rPr>
          <w:rFonts w:eastAsia="Calibri"/>
          <w:color w:val="000000"/>
          <w:sz w:val="28"/>
          <w:szCs w:val="28"/>
          <w:lang w:eastAsia="en-US"/>
        </w:rPr>
        <w:t>ния город-курорт Геленджик от 8 ноября 2019 года №2630</w:t>
      </w:r>
      <w:r w:rsidRPr="00CF005B">
        <w:rPr>
          <w:rFonts w:eastAsia="Calibri"/>
          <w:color w:val="000000"/>
          <w:sz w:val="28"/>
          <w:szCs w:val="28"/>
          <w:lang w:eastAsia="en-US"/>
        </w:rPr>
        <w:t xml:space="preserve"> «Об утверждении административного регламента по предоставлению администрацией муниципального образования город-курорт Геленджик муниципальной услуги «Предоставление торгового места на муниципальной ярмарке, агропромышленной выставке-ярмарке»</w:t>
      </w:r>
      <w:r w:rsidR="00CF005B" w:rsidRPr="00CF005B">
        <w:rPr>
          <w:rFonts w:eastAsia="Calibri"/>
          <w:color w:val="000000"/>
          <w:sz w:val="28"/>
          <w:szCs w:val="28"/>
          <w:lang w:eastAsia="en-US"/>
        </w:rPr>
        <w:t xml:space="preserve">        </w:t>
      </w:r>
      <w:r w:rsidRPr="00CF005B">
        <w:rPr>
          <w:rFonts w:eastAsia="Calibri"/>
          <w:color w:val="000000"/>
          <w:sz w:val="28"/>
          <w:szCs w:val="28"/>
          <w:lang w:eastAsia="en-US"/>
        </w:rPr>
        <w:t xml:space="preserve"> (в редакции постановления администрации муниципального  образования  город-курор</w:t>
      </w:r>
      <w:r w:rsidR="00CF005B" w:rsidRPr="00CF005B">
        <w:rPr>
          <w:rFonts w:eastAsia="Calibri"/>
          <w:color w:val="000000"/>
          <w:sz w:val="28"/>
          <w:szCs w:val="28"/>
          <w:lang w:eastAsia="en-US"/>
        </w:rPr>
        <w:t>т Геленджик от 7</w:t>
      </w:r>
      <w:proofErr w:type="gramEnd"/>
      <w:r w:rsidRPr="00CF005B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CF005B" w:rsidRPr="00CF005B">
        <w:rPr>
          <w:rFonts w:eastAsia="Calibri"/>
          <w:color w:val="000000"/>
          <w:sz w:val="28"/>
          <w:szCs w:val="28"/>
          <w:lang w:eastAsia="en-US"/>
        </w:rPr>
        <w:t>мая 2021 года №829</w:t>
      </w:r>
      <w:r w:rsidRPr="00CF005B">
        <w:rPr>
          <w:rFonts w:eastAsia="Calibri"/>
          <w:color w:val="000000"/>
          <w:sz w:val="28"/>
          <w:szCs w:val="28"/>
          <w:lang w:eastAsia="en-US"/>
        </w:rPr>
        <w:t>)</w:t>
      </w:r>
      <w:r w:rsidR="00CF005B">
        <w:rPr>
          <w:rFonts w:eastAsia="Calibri"/>
          <w:color w:val="000000"/>
          <w:sz w:val="28"/>
          <w:szCs w:val="28"/>
          <w:lang w:eastAsia="en-US"/>
        </w:rPr>
        <w:t>»;</w:t>
      </w:r>
    </w:p>
    <w:p w:rsidR="00CF005B" w:rsidRPr="00DE5912" w:rsidRDefault="00CF005B" w:rsidP="00CF005B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gramStart"/>
      <w:r>
        <w:rPr>
          <w:rFonts w:eastAsia="Calibri"/>
          <w:color w:val="000000"/>
          <w:sz w:val="28"/>
          <w:szCs w:val="28"/>
          <w:lang w:eastAsia="en-US"/>
        </w:rPr>
        <w:t xml:space="preserve">5) </w:t>
      </w:r>
      <w:r w:rsidRPr="00CF005B">
        <w:rPr>
          <w:rFonts w:eastAsia="Calibri"/>
          <w:color w:val="000000"/>
          <w:sz w:val="28"/>
          <w:szCs w:val="28"/>
          <w:lang w:eastAsia="en-US"/>
        </w:rPr>
        <w:t>постановление администрации муниципального образова</w:t>
      </w:r>
      <w:r>
        <w:rPr>
          <w:rFonts w:eastAsia="Calibri"/>
          <w:color w:val="000000"/>
          <w:sz w:val="28"/>
          <w:szCs w:val="28"/>
          <w:lang w:eastAsia="en-US"/>
        </w:rPr>
        <w:t>ния город-курорт Геленджик от 9</w:t>
      </w:r>
      <w:r w:rsidRPr="00CF005B">
        <w:rPr>
          <w:rFonts w:eastAsia="Calibri"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>февраля</w:t>
      </w:r>
      <w:r w:rsidRPr="00CF005B">
        <w:rPr>
          <w:rFonts w:eastAsia="Calibri"/>
          <w:color w:val="000000"/>
          <w:sz w:val="28"/>
          <w:szCs w:val="28"/>
          <w:lang w:eastAsia="en-US"/>
        </w:rPr>
        <w:t xml:space="preserve"> 20</w:t>
      </w:r>
      <w:r>
        <w:rPr>
          <w:rFonts w:eastAsia="Calibri"/>
          <w:color w:val="000000"/>
          <w:sz w:val="28"/>
          <w:szCs w:val="28"/>
          <w:lang w:eastAsia="en-US"/>
        </w:rPr>
        <w:t>22</w:t>
      </w:r>
      <w:r w:rsidRPr="00CF005B">
        <w:rPr>
          <w:rFonts w:eastAsia="Calibri"/>
          <w:color w:val="000000"/>
          <w:sz w:val="28"/>
          <w:szCs w:val="28"/>
          <w:lang w:eastAsia="en-US"/>
        </w:rPr>
        <w:t xml:space="preserve"> года №</w:t>
      </w:r>
      <w:r>
        <w:rPr>
          <w:rFonts w:eastAsia="Calibri"/>
          <w:color w:val="000000"/>
          <w:sz w:val="28"/>
          <w:szCs w:val="28"/>
          <w:lang w:eastAsia="en-US"/>
        </w:rPr>
        <w:t>213</w:t>
      </w:r>
      <w:r w:rsidRPr="00CF005B">
        <w:rPr>
          <w:rFonts w:eastAsia="Calibri"/>
          <w:color w:val="000000"/>
          <w:sz w:val="28"/>
          <w:szCs w:val="28"/>
          <w:lang w:eastAsia="en-US"/>
        </w:rPr>
        <w:t xml:space="preserve"> «О внесении изменений в </w:t>
      </w:r>
      <w:r>
        <w:rPr>
          <w:rFonts w:eastAsia="Calibri"/>
          <w:color w:val="000000"/>
          <w:sz w:val="28"/>
          <w:szCs w:val="28"/>
          <w:lang w:eastAsia="en-US"/>
        </w:rPr>
        <w:t xml:space="preserve">административный регламент предоставления администрацией муниципального образования город-курорт Геленджик муниципальной услуги </w:t>
      </w:r>
      <w:r w:rsidRPr="00CF005B">
        <w:rPr>
          <w:rFonts w:eastAsia="Calibri"/>
          <w:color w:val="000000"/>
          <w:sz w:val="28"/>
          <w:szCs w:val="28"/>
          <w:lang w:eastAsia="en-US"/>
        </w:rPr>
        <w:t>«Предоставление торгового места на муниципальной ярмарке, агропромышленной выставке-ярмарке»</w:t>
      </w:r>
      <w:r>
        <w:rPr>
          <w:rFonts w:eastAsia="Calibri"/>
          <w:color w:val="000000"/>
          <w:sz w:val="28"/>
          <w:szCs w:val="28"/>
          <w:lang w:eastAsia="en-US"/>
        </w:rPr>
        <w:t xml:space="preserve">, утвержденный </w:t>
      </w:r>
      <w:r w:rsidRPr="00CF005B">
        <w:rPr>
          <w:rFonts w:eastAsia="Calibri"/>
          <w:color w:val="000000"/>
          <w:sz w:val="28"/>
          <w:szCs w:val="28"/>
          <w:lang w:eastAsia="en-US"/>
        </w:rPr>
        <w:t>постановление</w:t>
      </w:r>
      <w:r>
        <w:rPr>
          <w:rFonts w:eastAsia="Calibri"/>
          <w:color w:val="000000"/>
          <w:sz w:val="28"/>
          <w:szCs w:val="28"/>
          <w:lang w:eastAsia="en-US"/>
        </w:rPr>
        <w:t>м</w:t>
      </w:r>
      <w:r w:rsidRPr="00CF005B">
        <w:rPr>
          <w:rFonts w:eastAsia="Calibri"/>
          <w:color w:val="000000"/>
          <w:sz w:val="28"/>
          <w:szCs w:val="28"/>
          <w:lang w:eastAsia="en-US"/>
        </w:rPr>
        <w:t xml:space="preserve"> администрации муниципального образования город-курорт Геленджик </w:t>
      </w:r>
      <w:r>
        <w:rPr>
          <w:rFonts w:eastAsia="Calibri"/>
          <w:color w:val="000000"/>
          <w:sz w:val="28"/>
          <w:szCs w:val="28"/>
          <w:lang w:eastAsia="en-US"/>
        </w:rPr>
        <w:t xml:space="preserve">              </w:t>
      </w:r>
      <w:r w:rsidRPr="00CF005B">
        <w:rPr>
          <w:rFonts w:eastAsia="Calibri"/>
          <w:color w:val="000000"/>
          <w:sz w:val="28"/>
          <w:szCs w:val="28"/>
          <w:lang w:eastAsia="en-US"/>
        </w:rPr>
        <w:t>от 8 ноября 2019 года №2630 «Об утверждении административного регламента по предоставлению администрацией муниципального образования город-курорт Геленджик муниципальной</w:t>
      </w:r>
      <w:proofErr w:type="gramEnd"/>
      <w:r w:rsidRPr="00CF005B">
        <w:rPr>
          <w:rFonts w:eastAsia="Calibri"/>
          <w:color w:val="000000"/>
          <w:sz w:val="28"/>
          <w:szCs w:val="28"/>
          <w:lang w:eastAsia="en-US"/>
        </w:rPr>
        <w:t xml:space="preserve"> услуги (в редакции постановления </w:t>
      </w:r>
      <w:r w:rsidRPr="00CF005B">
        <w:rPr>
          <w:rFonts w:eastAsia="Calibri"/>
          <w:color w:val="000000"/>
          <w:sz w:val="28"/>
          <w:szCs w:val="28"/>
          <w:lang w:eastAsia="en-US"/>
        </w:rPr>
        <w:lastRenderedPageBreak/>
        <w:t xml:space="preserve">администрации муниципального  образования  город-курорт Геленджик </w:t>
      </w:r>
      <w:r>
        <w:rPr>
          <w:rFonts w:eastAsia="Calibri"/>
          <w:color w:val="000000"/>
          <w:sz w:val="28"/>
          <w:szCs w:val="28"/>
          <w:lang w:eastAsia="en-US"/>
        </w:rPr>
        <w:t xml:space="preserve">           </w:t>
      </w:r>
      <w:r w:rsidRPr="00CF005B">
        <w:rPr>
          <w:rFonts w:eastAsia="Calibri"/>
          <w:color w:val="000000"/>
          <w:sz w:val="28"/>
          <w:szCs w:val="28"/>
          <w:lang w:eastAsia="en-US"/>
        </w:rPr>
        <w:t xml:space="preserve">от </w:t>
      </w:r>
      <w:r>
        <w:rPr>
          <w:rFonts w:eastAsia="Calibri"/>
          <w:color w:val="000000"/>
          <w:sz w:val="28"/>
          <w:szCs w:val="28"/>
          <w:lang w:eastAsia="en-US"/>
        </w:rPr>
        <w:t>15</w:t>
      </w:r>
      <w:r w:rsidRPr="00CF005B">
        <w:rPr>
          <w:rFonts w:eastAsia="Calibri"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>октября</w:t>
      </w:r>
      <w:r w:rsidRPr="00CF005B">
        <w:rPr>
          <w:rFonts w:eastAsia="Calibri"/>
          <w:color w:val="000000"/>
          <w:sz w:val="28"/>
          <w:szCs w:val="28"/>
          <w:lang w:eastAsia="en-US"/>
        </w:rPr>
        <w:t xml:space="preserve"> 2021 года №</w:t>
      </w:r>
      <w:r>
        <w:rPr>
          <w:rFonts w:eastAsia="Calibri"/>
          <w:color w:val="000000"/>
          <w:sz w:val="28"/>
          <w:szCs w:val="28"/>
          <w:lang w:eastAsia="en-US"/>
        </w:rPr>
        <w:t>2062</w:t>
      </w:r>
      <w:r w:rsidRPr="00CF005B">
        <w:rPr>
          <w:rFonts w:eastAsia="Calibri"/>
          <w:color w:val="000000"/>
          <w:sz w:val="28"/>
          <w:szCs w:val="28"/>
          <w:lang w:eastAsia="en-US"/>
        </w:rPr>
        <w:t>)»</w:t>
      </w:r>
      <w:r>
        <w:rPr>
          <w:rFonts w:eastAsia="Calibri"/>
          <w:color w:val="000000"/>
          <w:sz w:val="28"/>
          <w:szCs w:val="28"/>
          <w:lang w:eastAsia="en-US"/>
        </w:rPr>
        <w:t>.</w:t>
      </w:r>
    </w:p>
    <w:p w:rsidR="004A4514" w:rsidRPr="004A4514" w:rsidRDefault="00DE5912" w:rsidP="004A4514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E5912">
        <w:rPr>
          <w:rFonts w:eastAsia="Calibri"/>
          <w:color w:val="000000"/>
          <w:sz w:val="28"/>
          <w:szCs w:val="28"/>
          <w:lang w:eastAsia="en-US"/>
        </w:rPr>
        <w:t xml:space="preserve">3. </w:t>
      </w:r>
      <w:r w:rsidR="004A4514" w:rsidRPr="004A4514">
        <w:rPr>
          <w:rFonts w:eastAsia="Calibri"/>
          <w:color w:val="000000"/>
          <w:sz w:val="28"/>
          <w:szCs w:val="28"/>
          <w:lang w:eastAsia="en-US"/>
        </w:rPr>
        <w:t>О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 и разместить                      на официальном сайте администрации муниципального образования город-курорт Геленджик в информационно-телекоммуникационной сети «Интернет» (</w:t>
      </w:r>
      <w:proofErr w:type="spellStart"/>
      <w:r w:rsidR="004A4514" w:rsidRPr="004A4514">
        <w:rPr>
          <w:rFonts w:eastAsia="Calibri"/>
          <w:color w:val="000000"/>
          <w:sz w:val="28"/>
          <w:szCs w:val="28"/>
          <w:lang w:val="en-US" w:eastAsia="en-US"/>
        </w:rPr>
        <w:t>admgel</w:t>
      </w:r>
      <w:proofErr w:type="spellEnd"/>
      <w:r w:rsidR="004A4514" w:rsidRPr="004A4514">
        <w:rPr>
          <w:rFonts w:eastAsia="Calibri"/>
          <w:color w:val="000000"/>
          <w:sz w:val="28"/>
          <w:szCs w:val="28"/>
          <w:lang w:eastAsia="en-US"/>
        </w:rPr>
        <w:t>.</w:t>
      </w:r>
      <w:proofErr w:type="spellStart"/>
      <w:r w:rsidR="004A4514" w:rsidRPr="004A4514">
        <w:rPr>
          <w:rFonts w:eastAsia="Calibri"/>
          <w:color w:val="000000"/>
          <w:sz w:val="28"/>
          <w:szCs w:val="28"/>
          <w:lang w:val="en-US" w:eastAsia="en-US"/>
        </w:rPr>
        <w:t>ru</w:t>
      </w:r>
      <w:proofErr w:type="spellEnd"/>
      <w:r w:rsidR="004A4514" w:rsidRPr="004A4514">
        <w:rPr>
          <w:rFonts w:eastAsia="Calibri"/>
          <w:color w:val="000000"/>
          <w:sz w:val="28"/>
          <w:szCs w:val="28"/>
          <w:lang w:eastAsia="en-US"/>
        </w:rPr>
        <w:t>).</w:t>
      </w:r>
    </w:p>
    <w:p w:rsidR="00DE5912" w:rsidRPr="00DE5912" w:rsidRDefault="004A4514" w:rsidP="00DE5912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4</w:t>
      </w:r>
      <w:r w:rsidR="00DE5912" w:rsidRPr="00DE5912">
        <w:rPr>
          <w:rFonts w:eastAsia="Calibri"/>
          <w:color w:val="000000"/>
          <w:sz w:val="28"/>
          <w:szCs w:val="28"/>
          <w:lang w:eastAsia="en-US"/>
        </w:rPr>
        <w:t xml:space="preserve">. </w:t>
      </w:r>
      <w:proofErr w:type="gramStart"/>
      <w:r w:rsidR="00DE5912" w:rsidRPr="00DE5912">
        <w:rPr>
          <w:rFonts w:eastAsia="Calibri"/>
          <w:color w:val="000000"/>
          <w:sz w:val="28"/>
          <w:szCs w:val="28"/>
          <w:lang w:eastAsia="en-US"/>
        </w:rPr>
        <w:t>Контроль за</w:t>
      </w:r>
      <w:proofErr w:type="gramEnd"/>
      <w:r w:rsidR="00DE5912" w:rsidRPr="00DE5912">
        <w:rPr>
          <w:rFonts w:eastAsia="Calibri"/>
          <w:color w:val="000000"/>
          <w:sz w:val="28"/>
          <w:szCs w:val="28"/>
          <w:lang w:eastAsia="en-US"/>
        </w:rPr>
        <w:t xml:space="preserve"> выполнением настоящего постановления возложить на заместителя  главы  муниципального  образования  город–курорт Геленджик  </w:t>
      </w:r>
      <w:r>
        <w:rPr>
          <w:rFonts w:eastAsia="Calibri"/>
          <w:color w:val="000000"/>
          <w:sz w:val="28"/>
          <w:szCs w:val="28"/>
          <w:lang w:eastAsia="en-US"/>
        </w:rPr>
        <w:t>А.М. Кузнецова.</w:t>
      </w:r>
    </w:p>
    <w:p w:rsidR="00DE5912" w:rsidRPr="00DE5912" w:rsidRDefault="004A4514" w:rsidP="00DE5912">
      <w:pPr>
        <w:ind w:firstLine="708"/>
        <w:jc w:val="both"/>
        <w:rPr>
          <w:color w:val="000000"/>
          <w:sz w:val="28"/>
          <w:szCs w:val="20"/>
        </w:rPr>
      </w:pPr>
      <w:r>
        <w:rPr>
          <w:rFonts w:eastAsia="Calibri"/>
          <w:color w:val="000000"/>
          <w:sz w:val="28"/>
          <w:szCs w:val="28"/>
          <w:lang w:eastAsia="en-US"/>
        </w:rPr>
        <w:t>5</w:t>
      </w:r>
      <w:r w:rsidR="00DE5912" w:rsidRPr="00DE5912">
        <w:rPr>
          <w:rFonts w:eastAsia="Calibri"/>
          <w:color w:val="000000"/>
          <w:sz w:val="28"/>
          <w:szCs w:val="28"/>
          <w:lang w:eastAsia="en-US"/>
        </w:rPr>
        <w:t>. Постановление вступает в силу со дня его официального опубликования.</w:t>
      </w:r>
    </w:p>
    <w:p w:rsidR="00DE5912" w:rsidRPr="00DE5912" w:rsidRDefault="00DE5912" w:rsidP="00DE5912">
      <w:pPr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A16C4D" w:rsidRPr="007C6995" w:rsidRDefault="00A16C4D" w:rsidP="00B148C0">
      <w:pPr>
        <w:tabs>
          <w:tab w:val="left" w:pos="900"/>
          <w:tab w:val="left" w:pos="4320"/>
        </w:tabs>
        <w:ind w:firstLine="709"/>
        <w:jc w:val="both"/>
        <w:rPr>
          <w:sz w:val="28"/>
          <w:szCs w:val="28"/>
          <w:lang w:eastAsia="en-US"/>
        </w:rPr>
      </w:pPr>
    </w:p>
    <w:p w:rsidR="00A16C4D" w:rsidRPr="007C6995" w:rsidRDefault="00A16C4D" w:rsidP="00B148C0">
      <w:pPr>
        <w:tabs>
          <w:tab w:val="left" w:pos="900"/>
          <w:tab w:val="left" w:pos="4320"/>
        </w:tabs>
        <w:ind w:firstLine="709"/>
        <w:jc w:val="both"/>
        <w:rPr>
          <w:sz w:val="28"/>
          <w:szCs w:val="28"/>
          <w:lang w:eastAsia="en-US"/>
        </w:rPr>
      </w:pPr>
    </w:p>
    <w:p w:rsidR="00935205" w:rsidRPr="007C6995" w:rsidRDefault="00935205" w:rsidP="00B148C0">
      <w:pPr>
        <w:tabs>
          <w:tab w:val="left" w:pos="900"/>
          <w:tab w:val="left" w:pos="4320"/>
        </w:tabs>
        <w:jc w:val="both"/>
        <w:rPr>
          <w:sz w:val="28"/>
          <w:szCs w:val="22"/>
          <w:lang w:eastAsia="en-US"/>
        </w:rPr>
      </w:pPr>
      <w:r w:rsidRPr="007C6995">
        <w:rPr>
          <w:sz w:val="28"/>
          <w:szCs w:val="28"/>
          <w:lang w:eastAsia="en-US"/>
        </w:rPr>
        <w:t xml:space="preserve">Глава </w:t>
      </w:r>
      <w:r w:rsidRPr="007C6995">
        <w:rPr>
          <w:sz w:val="28"/>
          <w:szCs w:val="22"/>
          <w:lang w:eastAsia="en-US"/>
        </w:rPr>
        <w:t xml:space="preserve">муниципального образования </w:t>
      </w:r>
    </w:p>
    <w:p w:rsidR="00935205" w:rsidRPr="007C6995" w:rsidRDefault="00935205" w:rsidP="00B148C0">
      <w:pPr>
        <w:tabs>
          <w:tab w:val="left" w:pos="900"/>
          <w:tab w:val="left" w:pos="4320"/>
        </w:tabs>
        <w:jc w:val="both"/>
        <w:rPr>
          <w:sz w:val="28"/>
          <w:szCs w:val="22"/>
          <w:lang w:eastAsia="en-US"/>
        </w:rPr>
      </w:pPr>
      <w:r w:rsidRPr="007C6995">
        <w:rPr>
          <w:sz w:val="28"/>
          <w:szCs w:val="22"/>
          <w:lang w:eastAsia="en-US"/>
        </w:rPr>
        <w:t>город-курорт Геленджик</w:t>
      </w:r>
      <w:r w:rsidRPr="007C6995">
        <w:rPr>
          <w:sz w:val="28"/>
          <w:szCs w:val="22"/>
          <w:lang w:eastAsia="en-US"/>
        </w:rPr>
        <w:tab/>
      </w:r>
      <w:r w:rsidRPr="007C6995">
        <w:rPr>
          <w:sz w:val="28"/>
          <w:szCs w:val="22"/>
          <w:lang w:eastAsia="en-US"/>
        </w:rPr>
        <w:tab/>
      </w:r>
      <w:r w:rsidRPr="007C6995">
        <w:rPr>
          <w:sz w:val="28"/>
          <w:szCs w:val="22"/>
          <w:lang w:eastAsia="en-US"/>
        </w:rPr>
        <w:tab/>
      </w:r>
      <w:r w:rsidRPr="007C6995">
        <w:rPr>
          <w:sz w:val="28"/>
          <w:szCs w:val="22"/>
          <w:lang w:eastAsia="en-US"/>
        </w:rPr>
        <w:tab/>
      </w:r>
      <w:r w:rsidRPr="007C6995">
        <w:rPr>
          <w:sz w:val="28"/>
          <w:szCs w:val="22"/>
          <w:lang w:eastAsia="en-US"/>
        </w:rPr>
        <w:tab/>
        <w:t xml:space="preserve">        А.А. </w:t>
      </w:r>
      <w:proofErr w:type="spellStart"/>
      <w:r w:rsidRPr="007C6995">
        <w:rPr>
          <w:sz w:val="28"/>
          <w:szCs w:val="22"/>
          <w:lang w:eastAsia="en-US"/>
        </w:rPr>
        <w:t>Богодистов</w:t>
      </w:r>
      <w:proofErr w:type="spellEnd"/>
    </w:p>
    <w:p w:rsidR="00935205" w:rsidRPr="007C6995" w:rsidRDefault="00935205" w:rsidP="00B148C0">
      <w:pPr>
        <w:rPr>
          <w:sz w:val="28"/>
          <w:szCs w:val="22"/>
          <w:lang w:eastAsia="en-US"/>
        </w:rPr>
      </w:pPr>
      <w:r w:rsidRPr="007C6995">
        <w:rPr>
          <w:sz w:val="28"/>
          <w:szCs w:val="22"/>
          <w:lang w:eastAsia="en-US"/>
        </w:rPr>
        <w:br w:type="page"/>
      </w:r>
    </w:p>
    <w:p w:rsidR="00455C52" w:rsidRPr="007C6995" w:rsidRDefault="00455C52" w:rsidP="00EA0C04">
      <w:pPr>
        <w:tabs>
          <w:tab w:val="left" w:pos="900"/>
          <w:tab w:val="left" w:pos="4320"/>
        </w:tabs>
        <w:ind w:left="567" w:right="1133"/>
        <w:jc w:val="both"/>
        <w:rPr>
          <w:b/>
          <w:bCs/>
          <w:sz w:val="28"/>
          <w:szCs w:val="28"/>
        </w:rPr>
      </w:pPr>
    </w:p>
    <w:p w:rsidR="001E1BB8" w:rsidRPr="007C6995" w:rsidRDefault="001E1BB8" w:rsidP="00EA0C04">
      <w:pPr>
        <w:keepNext/>
        <w:tabs>
          <w:tab w:val="left" w:pos="3813"/>
        </w:tabs>
        <w:ind w:left="567" w:right="1133"/>
        <w:jc w:val="center"/>
        <w:outlineLvl w:val="3"/>
        <w:rPr>
          <w:b/>
          <w:bCs/>
          <w:sz w:val="28"/>
          <w:szCs w:val="28"/>
        </w:rPr>
      </w:pPr>
      <w:r w:rsidRPr="007C6995">
        <w:rPr>
          <w:b/>
          <w:bCs/>
          <w:sz w:val="28"/>
          <w:szCs w:val="28"/>
        </w:rPr>
        <w:t>ЛИСТ СОГЛАСОВАНИЯ</w:t>
      </w:r>
    </w:p>
    <w:p w:rsidR="001E1BB8" w:rsidRPr="007C6995" w:rsidRDefault="001E1BB8" w:rsidP="00EA0C04">
      <w:pPr>
        <w:ind w:left="567" w:right="1133"/>
        <w:jc w:val="center"/>
        <w:rPr>
          <w:sz w:val="28"/>
          <w:szCs w:val="22"/>
          <w:lang w:eastAsia="en-US"/>
        </w:rPr>
      </w:pPr>
      <w:r w:rsidRPr="007C6995">
        <w:rPr>
          <w:sz w:val="28"/>
          <w:szCs w:val="22"/>
          <w:lang w:eastAsia="en-US"/>
        </w:rPr>
        <w:t>проекта постановления администрации</w:t>
      </w:r>
    </w:p>
    <w:p w:rsidR="001E1BB8" w:rsidRPr="007C6995" w:rsidRDefault="001E1BB8" w:rsidP="00EA0C04">
      <w:pPr>
        <w:ind w:left="567" w:right="1133"/>
        <w:jc w:val="center"/>
        <w:rPr>
          <w:sz w:val="28"/>
          <w:szCs w:val="22"/>
          <w:lang w:eastAsia="en-US"/>
        </w:rPr>
      </w:pPr>
      <w:r w:rsidRPr="007C6995">
        <w:rPr>
          <w:sz w:val="28"/>
          <w:szCs w:val="22"/>
          <w:lang w:eastAsia="en-US"/>
        </w:rPr>
        <w:t>муниципального образования город-курорт Геленджик</w:t>
      </w:r>
    </w:p>
    <w:p w:rsidR="001E1BB8" w:rsidRPr="007C6995" w:rsidRDefault="001E1BB8" w:rsidP="00EA0C04">
      <w:pPr>
        <w:tabs>
          <w:tab w:val="left" w:pos="567"/>
          <w:tab w:val="left" w:pos="9072"/>
        </w:tabs>
        <w:ind w:left="567" w:right="1133"/>
        <w:jc w:val="center"/>
        <w:rPr>
          <w:sz w:val="28"/>
          <w:szCs w:val="22"/>
          <w:lang w:eastAsia="en-US"/>
        </w:rPr>
      </w:pPr>
      <w:r w:rsidRPr="007C6995">
        <w:rPr>
          <w:sz w:val="28"/>
          <w:szCs w:val="22"/>
          <w:lang w:eastAsia="en-US"/>
        </w:rPr>
        <w:t>от _____________ № _____________</w:t>
      </w:r>
    </w:p>
    <w:p w:rsidR="00EA0C04" w:rsidRPr="00EA0C04" w:rsidRDefault="001E1BB8" w:rsidP="00EA0C04">
      <w:pPr>
        <w:ind w:left="567" w:right="1133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EA0C04">
        <w:rPr>
          <w:sz w:val="28"/>
          <w:szCs w:val="28"/>
          <w:lang w:eastAsia="en-US"/>
        </w:rPr>
        <w:t>«</w:t>
      </w:r>
      <w:r w:rsidR="00EA0C04" w:rsidRPr="00EA0C04">
        <w:rPr>
          <w:rFonts w:eastAsia="Calibri"/>
          <w:color w:val="000000"/>
          <w:sz w:val="28"/>
          <w:szCs w:val="28"/>
          <w:lang w:eastAsia="en-US"/>
        </w:rPr>
        <w:t>Об утверждении административного регламента</w:t>
      </w:r>
    </w:p>
    <w:p w:rsidR="00EA0C04" w:rsidRPr="00EA0C04" w:rsidRDefault="00EA0C04" w:rsidP="00EA0C04">
      <w:pPr>
        <w:ind w:left="567" w:right="1133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EA0C04">
        <w:rPr>
          <w:rFonts w:eastAsia="Calibri"/>
          <w:color w:val="000000"/>
          <w:sz w:val="28"/>
          <w:szCs w:val="28"/>
          <w:lang w:eastAsia="en-US"/>
        </w:rPr>
        <w:t>предоставления администрацией муниципального образования город-курорт Геленджик муниципальной услуги «Предоставление торгового места на муници</w:t>
      </w:r>
      <w:r>
        <w:rPr>
          <w:rFonts w:eastAsia="Calibri"/>
          <w:color w:val="000000"/>
          <w:sz w:val="28"/>
          <w:szCs w:val="28"/>
          <w:lang w:eastAsia="en-US"/>
        </w:rPr>
        <w:t xml:space="preserve">пальной ярмарке, муниципальной </w:t>
      </w:r>
      <w:r w:rsidRPr="00EA0C04">
        <w:rPr>
          <w:rFonts w:eastAsia="Calibri"/>
          <w:color w:val="000000"/>
          <w:sz w:val="28"/>
          <w:szCs w:val="28"/>
          <w:lang w:eastAsia="en-US"/>
        </w:rPr>
        <w:t>агропромышленной выставке-ярмарке на  территории муниципального образования</w:t>
      </w:r>
    </w:p>
    <w:p w:rsidR="00EA0C04" w:rsidRPr="00EA0C04" w:rsidRDefault="00EA0C04" w:rsidP="00EA0C04">
      <w:pPr>
        <w:ind w:left="567" w:right="1133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EA0C04">
        <w:rPr>
          <w:rFonts w:eastAsia="Calibri"/>
          <w:color w:val="000000"/>
          <w:sz w:val="28"/>
          <w:szCs w:val="28"/>
          <w:lang w:eastAsia="en-US"/>
        </w:rPr>
        <w:t xml:space="preserve"> город-курорт Геленджик»</w:t>
      </w:r>
    </w:p>
    <w:p w:rsidR="009A1082" w:rsidRPr="00EA0C04" w:rsidRDefault="009A1082" w:rsidP="00EA0C04">
      <w:pPr>
        <w:tabs>
          <w:tab w:val="left" w:pos="567"/>
          <w:tab w:val="left" w:pos="900"/>
          <w:tab w:val="left" w:pos="9072"/>
        </w:tabs>
        <w:ind w:right="-1"/>
        <w:jc w:val="center"/>
        <w:rPr>
          <w:sz w:val="28"/>
          <w:szCs w:val="28"/>
          <w:lang w:eastAsia="en-US"/>
        </w:rPr>
      </w:pPr>
    </w:p>
    <w:p w:rsidR="002B519B" w:rsidRPr="00EA0C04" w:rsidRDefault="002B519B" w:rsidP="00B148C0">
      <w:pPr>
        <w:tabs>
          <w:tab w:val="left" w:pos="900"/>
        </w:tabs>
        <w:ind w:right="-185"/>
        <w:rPr>
          <w:sz w:val="28"/>
          <w:szCs w:val="28"/>
          <w:lang w:eastAsia="en-US"/>
        </w:rPr>
      </w:pPr>
    </w:p>
    <w:p w:rsidR="009A1082" w:rsidRPr="007C6995" w:rsidRDefault="009A1082" w:rsidP="00B148C0">
      <w:pPr>
        <w:pStyle w:val="af5"/>
        <w:widowControl w:val="0"/>
        <w:ind w:left="0" w:right="0"/>
        <w:rPr>
          <w:rFonts w:ascii="Times New Roman" w:hAnsi="Times New Roman"/>
          <w:sz w:val="28"/>
        </w:rPr>
      </w:pPr>
      <w:r w:rsidRPr="007C6995">
        <w:rPr>
          <w:rFonts w:ascii="Times New Roman" w:hAnsi="Times New Roman"/>
          <w:sz w:val="28"/>
        </w:rPr>
        <w:t>Проект подготовлен и внесен:</w:t>
      </w:r>
    </w:p>
    <w:p w:rsidR="00A36602" w:rsidRPr="00A36602" w:rsidRDefault="00A36602" w:rsidP="00A36602">
      <w:pPr>
        <w:jc w:val="both"/>
        <w:rPr>
          <w:color w:val="000000"/>
          <w:sz w:val="28"/>
          <w:szCs w:val="28"/>
        </w:rPr>
      </w:pPr>
      <w:r w:rsidRPr="00A36602">
        <w:rPr>
          <w:color w:val="000000"/>
          <w:sz w:val="28"/>
          <w:szCs w:val="28"/>
        </w:rPr>
        <w:t xml:space="preserve">Управлением </w:t>
      </w:r>
      <w:proofErr w:type="gramStart"/>
      <w:r w:rsidRPr="00A36602">
        <w:rPr>
          <w:color w:val="000000"/>
          <w:sz w:val="28"/>
          <w:szCs w:val="28"/>
        </w:rPr>
        <w:t>потребительского</w:t>
      </w:r>
      <w:proofErr w:type="gramEnd"/>
      <w:r w:rsidRPr="00A36602">
        <w:rPr>
          <w:color w:val="000000"/>
          <w:sz w:val="28"/>
          <w:szCs w:val="28"/>
        </w:rPr>
        <w:t xml:space="preserve"> </w:t>
      </w:r>
    </w:p>
    <w:p w:rsidR="00A36602" w:rsidRPr="00A36602" w:rsidRDefault="00A36602" w:rsidP="00A36602">
      <w:pPr>
        <w:jc w:val="both"/>
        <w:rPr>
          <w:color w:val="000000"/>
          <w:sz w:val="28"/>
          <w:szCs w:val="28"/>
        </w:rPr>
      </w:pPr>
      <w:r w:rsidRPr="00A36602">
        <w:rPr>
          <w:color w:val="000000"/>
          <w:sz w:val="28"/>
          <w:szCs w:val="28"/>
        </w:rPr>
        <w:t xml:space="preserve">рынка и услуг администрации </w:t>
      </w:r>
    </w:p>
    <w:p w:rsidR="00A36602" w:rsidRPr="00A36602" w:rsidRDefault="00A36602" w:rsidP="00A36602">
      <w:pPr>
        <w:jc w:val="both"/>
        <w:rPr>
          <w:color w:val="000000"/>
          <w:sz w:val="28"/>
          <w:szCs w:val="28"/>
        </w:rPr>
      </w:pPr>
      <w:r w:rsidRPr="00A36602">
        <w:rPr>
          <w:color w:val="000000"/>
          <w:sz w:val="28"/>
          <w:szCs w:val="28"/>
        </w:rPr>
        <w:t>муниципального образования</w:t>
      </w:r>
    </w:p>
    <w:p w:rsidR="00A36602" w:rsidRPr="00A36602" w:rsidRDefault="00A36602" w:rsidP="00A36602">
      <w:pPr>
        <w:jc w:val="both"/>
        <w:rPr>
          <w:color w:val="000000"/>
          <w:sz w:val="28"/>
          <w:szCs w:val="28"/>
        </w:rPr>
      </w:pPr>
      <w:r w:rsidRPr="00A36602">
        <w:rPr>
          <w:color w:val="000000"/>
          <w:sz w:val="28"/>
          <w:szCs w:val="28"/>
        </w:rPr>
        <w:t>город-курорт Геленджик</w:t>
      </w:r>
    </w:p>
    <w:p w:rsidR="00A36602" w:rsidRPr="00A36602" w:rsidRDefault="00A36602" w:rsidP="00A3660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Pr="00A36602">
        <w:rPr>
          <w:color w:val="000000"/>
          <w:sz w:val="28"/>
          <w:szCs w:val="28"/>
        </w:rPr>
        <w:t xml:space="preserve">ачальник управления                                          </w:t>
      </w:r>
      <w:r>
        <w:rPr>
          <w:color w:val="000000"/>
          <w:sz w:val="28"/>
          <w:szCs w:val="28"/>
        </w:rPr>
        <w:t xml:space="preserve"> </w:t>
      </w:r>
      <w:r w:rsidRPr="00A36602">
        <w:rPr>
          <w:color w:val="000000"/>
          <w:sz w:val="28"/>
          <w:szCs w:val="28"/>
        </w:rPr>
        <w:t xml:space="preserve">                              А.П. Саранчук</w:t>
      </w:r>
    </w:p>
    <w:p w:rsidR="009A1082" w:rsidRPr="007C6995" w:rsidRDefault="009A1082" w:rsidP="00B148C0">
      <w:pPr>
        <w:pStyle w:val="af5"/>
        <w:widowControl w:val="0"/>
        <w:ind w:left="0" w:right="0"/>
        <w:rPr>
          <w:rFonts w:ascii="Times New Roman" w:hAnsi="Times New Roman"/>
          <w:sz w:val="28"/>
        </w:rPr>
      </w:pPr>
    </w:p>
    <w:p w:rsidR="009A1082" w:rsidRPr="007C6995" w:rsidRDefault="009A1082" w:rsidP="00B148C0">
      <w:pPr>
        <w:ind w:right="-1"/>
        <w:rPr>
          <w:sz w:val="28"/>
        </w:rPr>
      </w:pPr>
      <w:r w:rsidRPr="007C6995">
        <w:rPr>
          <w:sz w:val="28"/>
        </w:rPr>
        <w:t>Проект согласован:</w:t>
      </w:r>
    </w:p>
    <w:p w:rsidR="00DA2043" w:rsidRPr="00754346" w:rsidRDefault="00DA2043" w:rsidP="00DA2043">
      <w:pPr>
        <w:ind w:right="-1"/>
        <w:jc w:val="both"/>
        <w:rPr>
          <w:sz w:val="28"/>
        </w:rPr>
      </w:pPr>
      <w:r w:rsidRPr="00754346">
        <w:rPr>
          <w:sz w:val="28"/>
        </w:rPr>
        <w:t>Начальник правового управления</w:t>
      </w:r>
    </w:p>
    <w:p w:rsidR="00DA2043" w:rsidRPr="00754346" w:rsidRDefault="00DA2043" w:rsidP="00DA2043">
      <w:pPr>
        <w:ind w:right="-1"/>
        <w:jc w:val="both"/>
        <w:rPr>
          <w:sz w:val="28"/>
        </w:rPr>
      </w:pPr>
      <w:r w:rsidRPr="00754346">
        <w:rPr>
          <w:sz w:val="28"/>
        </w:rPr>
        <w:t xml:space="preserve">администрации </w:t>
      </w:r>
      <w:proofErr w:type="gramStart"/>
      <w:r w:rsidRPr="00754346">
        <w:rPr>
          <w:sz w:val="28"/>
        </w:rPr>
        <w:t>муниципального</w:t>
      </w:r>
      <w:proofErr w:type="gramEnd"/>
    </w:p>
    <w:p w:rsidR="00DA2043" w:rsidRPr="00754346" w:rsidRDefault="00DA2043" w:rsidP="00DA2043">
      <w:pPr>
        <w:ind w:right="-1"/>
        <w:jc w:val="both"/>
        <w:rPr>
          <w:sz w:val="28"/>
        </w:rPr>
      </w:pPr>
      <w:r w:rsidRPr="00754346">
        <w:rPr>
          <w:sz w:val="28"/>
        </w:rPr>
        <w:t xml:space="preserve">образования город-курорт Геленджик                                              Д.Г. </w:t>
      </w:r>
      <w:proofErr w:type="spellStart"/>
      <w:r w:rsidRPr="00754346">
        <w:rPr>
          <w:sz w:val="28"/>
        </w:rPr>
        <w:t>Кулиничев</w:t>
      </w:r>
      <w:proofErr w:type="spellEnd"/>
    </w:p>
    <w:p w:rsidR="001578BB" w:rsidRPr="007C6995" w:rsidRDefault="001578BB" w:rsidP="00B148C0">
      <w:pPr>
        <w:jc w:val="both"/>
        <w:rPr>
          <w:sz w:val="28"/>
          <w:szCs w:val="28"/>
        </w:rPr>
      </w:pPr>
    </w:p>
    <w:p w:rsidR="009A1082" w:rsidRPr="007C6995" w:rsidRDefault="009A1082" w:rsidP="00B148C0">
      <w:pPr>
        <w:jc w:val="both"/>
        <w:rPr>
          <w:sz w:val="28"/>
          <w:szCs w:val="28"/>
        </w:rPr>
      </w:pPr>
      <w:r w:rsidRPr="007C6995">
        <w:rPr>
          <w:sz w:val="28"/>
          <w:szCs w:val="28"/>
        </w:rPr>
        <w:t xml:space="preserve">Начальник управления экономики </w:t>
      </w:r>
    </w:p>
    <w:p w:rsidR="009A1082" w:rsidRPr="007C6995" w:rsidRDefault="009A1082" w:rsidP="00B148C0">
      <w:pPr>
        <w:jc w:val="both"/>
        <w:rPr>
          <w:sz w:val="28"/>
          <w:szCs w:val="28"/>
        </w:rPr>
      </w:pPr>
      <w:r w:rsidRPr="007C6995">
        <w:rPr>
          <w:sz w:val="28"/>
          <w:szCs w:val="28"/>
        </w:rPr>
        <w:t xml:space="preserve">администрации </w:t>
      </w:r>
      <w:proofErr w:type="gramStart"/>
      <w:r w:rsidRPr="007C6995">
        <w:rPr>
          <w:sz w:val="28"/>
          <w:szCs w:val="28"/>
        </w:rPr>
        <w:t>муниципального</w:t>
      </w:r>
      <w:proofErr w:type="gramEnd"/>
      <w:r w:rsidRPr="007C6995">
        <w:rPr>
          <w:sz w:val="28"/>
          <w:szCs w:val="28"/>
        </w:rPr>
        <w:t xml:space="preserve"> </w:t>
      </w:r>
    </w:p>
    <w:p w:rsidR="009A1082" w:rsidRPr="007C6995" w:rsidRDefault="009A1082" w:rsidP="00B148C0">
      <w:pPr>
        <w:jc w:val="both"/>
        <w:rPr>
          <w:sz w:val="28"/>
          <w:szCs w:val="28"/>
        </w:rPr>
      </w:pPr>
      <w:r w:rsidRPr="007C6995">
        <w:rPr>
          <w:sz w:val="28"/>
          <w:szCs w:val="28"/>
        </w:rPr>
        <w:t xml:space="preserve">образования город-курорт Геленджик </w:t>
      </w:r>
      <w:r w:rsidR="00577C6C" w:rsidRPr="007C6995">
        <w:rPr>
          <w:sz w:val="28"/>
          <w:szCs w:val="28"/>
        </w:rPr>
        <w:tab/>
      </w:r>
      <w:r w:rsidR="00577C6C" w:rsidRPr="007C6995">
        <w:rPr>
          <w:sz w:val="28"/>
          <w:szCs w:val="28"/>
        </w:rPr>
        <w:tab/>
      </w:r>
      <w:r w:rsidR="00577C6C" w:rsidRPr="007C6995">
        <w:rPr>
          <w:sz w:val="28"/>
          <w:szCs w:val="28"/>
        </w:rPr>
        <w:tab/>
      </w:r>
      <w:r w:rsidR="00577C6C" w:rsidRPr="007C6995">
        <w:rPr>
          <w:sz w:val="28"/>
          <w:szCs w:val="28"/>
        </w:rPr>
        <w:tab/>
        <w:t xml:space="preserve">         </w:t>
      </w:r>
      <w:r w:rsidRPr="007C6995">
        <w:rPr>
          <w:sz w:val="28"/>
          <w:szCs w:val="28"/>
        </w:rPr>
        <w:t xml:space="preserve"> А.К. </w:t>
      </w:r>
      <w:proofErr w:type="spellStart"/>
      <w:r w:rsidRPr="007C6995">
        <w:rPr>
          <w:sz w:val="28"/>
          <w:szCs w:val="28"/>
        </w:rPr>
        <w:t>Ананиади</w:t>
      </w:r>
      <w:proofErr w:type="spellEnd"/>
    </w:p>
    <w:p w:rsidR="009A1082" w:rsidRPr="007C6995" w:rsidRDefault="009A1082" w:rsidP="00B148C0">
      <w:pPr>
        <w:jc w:val="both"/>
        <w:rPr>
          <w:sz w:val="28"/>
        </w:rPr>
      </w:pPr>
    </w:p>
    <w:p w:rsidR="00DA2043" w:rsidRPr="003722E6" w:rsidRDefault="00DA2043" w:rsidP="00DA2043">
      <w:pPr>
        <w:pStyle w:val="ae"/>
        <w:ind w:right="-1"/>
      </w:pPr>
      <w:r w:rsidRPr="003722E6">
        <w:t>Заместитель главы</w:t>
      </w:r>
    </w:p>
    <w:p w:rsidR="00DA2043" w:rsidRPr="003722E6" w:rsidRDefault="00DA2043" w:rsidP="00DA2043">
      <w:pPr>
        <w:pStyle w:val="ae"/>
        <w:ind w:right="-1"/>
      </w:pPr>
      <w:r w:rsidRPr="003722E6">
        <w:t>муниципального образования</w:t>
      </w:r>
    </w:p>
    <w:p w:rsidR="00DA2043" w:rsidRPr="003722E6" w:rsidRDefault="00DA2043" w:rsidP="00DA2043">
      <w:pPr>
        <w:pStyle w:val="ae"/>
        <w:ind w:right="-1"/>
      </w:pPr>
      <w:r w:rsidRPr="003722E6">
        <w:t xml:space="preserve">город-курорт Геленджик                            </w:t>
      </w:r>
      <w:r>
        <w:t xml:space="preserve">                              </w:t>
      </w:r>
      <w:r w:rsidR="00A36602">
        <w:t xml:space="preserve">          </w:t>
      </w:r>
      <w:r>
        <w:t xml:space="preserve"> </w:t>
      </w:r>
      <w:r w:rsidR="00A36602">
        <w:t>А.М. Кузнецов</w:t>
      </w:r>
    </w:p>
    <w:p w:rsidR="00DA2043" w:rsidRDefault="00DA2043" w:rsidP="00DA2043">
      <w:pPr>
        <w:ind w:right="-1"/>
        <w:jc w:val="both"/>
        <w:rPr>
          <w:sz w:val="28"/>
        </w:rPr>
      </w:pPr>
    </w:p>
    <w:p w:rsidR="00DA2043" w:rsidRDefault="00DA2043" w:rsidP="00DA2043">
      <w:pPr>
        <w:ind w:right="-1"/>
        <w:jc w:val="both"/>
        <w:rPr>
          <w:sz w:val="28"/>
        </w:rPr>
      </w:pPr>
      <w:r>
        <w:rPr>
          <w:sz w:val="28"/>
        </w:rPr>
        <w:t>Заместитель главы</w:t>
      </w:r>
    </w:p>
    <w:p w:rsidR="00DA2043" w:rsidRDefault="00DA2043" w:rsidP="00DA2043">
      <w:pPr>
        <w:ind w:right="-1"/>
        <w:jc w:val="both"/>
        <w:rPr>
          <w:sz w:val="28"/>
        </w:rPr>
      </w:pPr>
      <w:r>
        <w:rPr>
          <w:sz w:val="28"/>
        </w:rPr>
        <w:t>муниципального образования</w:t>
      </w:r>
    </w:p>
    <w:p w:rsidR="00DA2043" w:rsidRDefault="00DA2043" w:rsidP="00DA2043">
      <w:pPr>
        <w:ind w:right="-1"/>
        <w:jc w:val="both"/>
        <w:rPr>
          <w:sz w:val="28"/>
        </w:rPr>
      </w:pPr>
      <w:r>
        <w:rPr>
          <w:sz w:val="28"/>
        </w:rPr>
        <w:t>город-курорт Геленджик                                                                   А.С. Мельников</w:t>
      </w:r>
    </w:p>
    <w:p w:rsidR="00DA2043" w:rsidRDefault="00DA2043" w:rsidP="00DA2043">
      <w:pPr>
        <w:ind w:right="-1"/>
        <w:jc w:val="both"/>
        <w:rPr>
          <w:sz w:val="28"/>
        </w:rPr>
      </w:pPr>
    </w:p>
    <w:p w:rsidR="00DA2043" w:rsidRDefault="00DA2043" w:rsidP="00DA2043">
      <w:pPr>
        <w:ind w:right="-1"/>
        <w:jc w:val="both"/>
        <w:rPr>
          <w:sz w:val="28"/>
        </w:rPr>
      </w:pPr>
      <w:r>
        <w:rPr>
          <w:sz w:val="28"/>
        </w:rPr>
        <w:t xml:space="preserve">Первый заместитель главы </w:t>
      </w:r>
    </w:p>
    <w:p w:rsidR="00DA2043" w:rsidRDefault="00DA2043" w:rsidP="00DA2043">
      <w:pPr>
        <w:ind w:right="-1"/>
        <w:jc w:val="both"/>
        <w:rPr>
          <w:sz w:val="28"/>
        </w:rPr>
      </w:pPr>
      <w:r>
        <w:rPr>
          <w:sz w:val="28"/>
        </w:rPr>
        <w:t xml:space="preserve">муниципального образования </w:t>
      </w:r>
    </w:p>
    <w:p w:rsidR="00DA2043" w:rsidRPr="00A83FD4" w:rsidRDefault="00DA2043" w:rsidP="00DA2043">
      <w:pPr>
        <w:ind w:right="-1"/>
        <w:jc w:val="both"/>
        <w:rPr>
          <w:sz w:val="28"/>
        </w:rPr>
      </w:pPr>
      <w:r>
        <w:rPr>
          <w:sz w:val="28"/>
        </w:rPr>
        <w:t>город-курорт Геленджик</w:t>
      </w:r>
      <w:r>
        <w:rPr>
          <w:sz w:val="28"/>
        </w:rPr>
        <w:tab/>
        <w:t xml:space="preserve">                                                          М.П. Рыбалкина</w:t>
      </w:r>
    </w:p>
    <w:p w:rsidR="009A1082" w:rsidRPr="007C6995" w:rsidRDefault="009A1082" w:rsidP="00B148C0">
      <w:pPr>
        <w:ind w:right="-1"/>
        <w:jc w:val="both"/>
        <w:rPr>
          <w:sz w:val="28"/>
        </w:rPr>
      </w:pPr>
    </w:p>
    <w:p w:rsidR="003F3182" w:rsidRPr="007C6995" w:rsidRDefault="003F3182" w:rsidP="00B148C0">
      <w:pPr>
        <w:jc w:val="both"/>
        <w:rPr>
          <w:sz w:val="28"/>
          <w:szCs w:val="22"/>
          <w:lang w:eastAsia="en-US"/>
        </w:rPr>
      </w:pPr>
    </w:p>
    <w:p w:rsidR="00911459" w:rsidRPr="007C6995" w:rsidRDefault="00911459" w:rsidP="00B148C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  <w:sectPr w:rsidR="00911459" w:rsidRPr="007C6995" w:rsidSect="00CF5AAB">
          <w:headerReference w:type="default" r:id="rId10"/>
          <w:pgSz w:w="11906" w:h="16838" w:code="9"/>
          <w:pgMar w:top="851" w:right="567" w:bottom="992" w:left="1701" w:header="709" w:footer="709" w:gutter="0"/>
          <w:pgNumType w:start="1"/>
          <w:cols w:space="708"/>
          <w:titlePg/>
          <w:docGrid w:linePitch="360"/>
        </w:sectPr>
      </w:pPr>
    </w:p>
    <w:p w:rsidR="0053741A" w:rsidRPr="0053741A" w:rsidRDefault="0053741A" w:rsidP="0053741A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5670" w:right="-1"/>
        <w:outlineLvl w:val="0"/>
        <w:rPr>
          <w:sz w:val="28"/>
          <w:szCs w:val="28"/>
        </w:rPr>
      </w:pPr>
      <w:r w:rsidRPr="0053741A">
        <w:rPr>
          <w:sz w:val="28"/>
          <w:szCs w:val="28"/>
        </w:rPr>
        <w:lastRenderedPageBreak/>
        <w:t>Приложение</w:t>
      </w:r>
    </w:p>
    <w:p w:rsidR="0053741A" w:rsidRPr="0053741A" w:rsidRDefault="0053741A" w:rsidP="0053741A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5670" w:right="-1"/>
        <w:outlineLvl w:val="0"/>
        <w:rPr>
          <w:sz w:val="28"/>
          <w:szCs w:val="28"/>
        </w:rPr>
      </w:pPr>
    </w:p>
    <w:p w:rsidR="0053741A" w:rsidRPr="0053741A" w:rsidRDefault="0053741A" w:rsidP="0053741A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5670" w:right="-1"/>
        <w:outlineLvl w:val="0"/>
        <w:rPr>
          <w:sz w:val="28"/>
          <w:szCs w:val="28"/>
        </w:rPr>
      </w:pPr>
      <w:r w:rsidRPr="0053741A">
        <w:rPr>
          <w:sz w:val="28"/>
          <w:szCs w:val="28"/>
        </w:rPr>
        <w:t>УТВЕРЖДЕН</w:t>
      </w:r>
    </w:p>
    <w:p w:rsidR="0053741A" w:rsidRPr="0053741A" w:rsidRDefault="0053741A" w:rsidP="0053741A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5670" w:right="-1"/>
        <w:outlineLvl w:val="0"/>
        <w:rPr>
          <w:sz w:val="28"/>
          <w:szCs w:val="28"/>
        </w:rPr>
      </w:pPr>
      <w:r w:rsidRPr="0053741A">
        <w:rPr>
          <w:sz w:val="28"/>
          <w:szCs w:val="28"/>
        </w:rPr>
        <w:t xml:space="preserve">постановлением администрации </w:t>
      </w:r>
    </w:p>
    <w:p w:rsidR="0053741A" w:rsidRPr="0053741A" w:rsidRDefault="0053741A" w:rsidP="0053741A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5670" w:right="-1"/>
        <w:outlineLvl w:val="0"/>
        <w:rPr>
          <w:sz w:val="28"/>
          <w:szCs w:val="28"/>
        </w:rPr>
      </w:pPr>
      <w:r w:rsidRPr="0053741A">
        <w:rPr>
          <w:sz w:val="28"/>
          <w:szCs w:val="28"/>
        </w:rPr>
        <w:t xml:space="preserve">муниципального образования </w:t>
      </w:r>
    </w:p>
    <w:p w:rsidR="0053741A" w:rsidRPr="0053741A" w:rsidRDefault="0053741A" w:rsidP="0053741A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5670" w:right="-1"/>
        <w:outlineLvl w:val="0"/>
        <w:rPr>
          <w:sz w:val="28"/>
          <w:szCs w:val="28"/>
        </w:rPr>
      </w:pPr>
      <w:r w:rsidRPr="0053741A">
        <w:rPr>
          <w:sz w:val="28"/>
          <w:szCs w:val="28"/>
        </w:rPr>
        <w:t>город-курорт Геленджик</w:t>
      </w:r>
    </w:p>
    <w:p w:rsidR="0053741A" w:rsidRPr="0053741A" w:rsidRDefault="0053741A" w:rsidP="0053741A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5670" w:right="-1"/>
        <w:outlineLvl w:val="0"/>
        <w:rPr>
          <w:sz w:val="28"/>
          <w:szCs w:val="28"/>
        </w:rPr>
      </w:pPr>
      <w:r w:rsidRPr="0053741A">
        <w:rPr>
          <w:sz w:val="28"/>
          <w:szCs w:val="28"/>
        </w:rPr>
        <w:t>от ____________ №______</w:t>
      </w:r>
    </w:p>
    <w:p w:rsidR="0053741A" w:rsidRPr="0053741A" w:rsidRDefault="0053741A" w:rsidP="0053741A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right="-1"/>
        <w:outlineLvl w:val="0"/>
        <w:rPr>
          <w:sz w:val="28"/>
          <w:szCs w:val="28"/>
        </w:rPr>
      </w:pPr>
    </w:p>
    <w:p w:rsidR="0053741A" w:rsidRPr="0053741A" w:rsidRDefault="0053741A" w:rsidP="0053741A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right="-1"/>
        <w:outlineLvl w:val="0"/>
        <w:rPr>
          <w:sz w:val="28"/>
          <w:szCs w:val="28"/>
        </w:rPr>
      </w:pPr>
    </w:p>
    <w:p w:rsidR="0053741A" w:rsidRPr="0053741A" w:rsidRDefault="0053741A" w:rsidP="0053741A">
      <w:pPr>
        <w:widowControl w:val="0"/>
        <w:tabs>
          <w:tab w:val="left" w:pos="900"/>
        </w:tabs>
        <w:ind w:right="-1"/>
        <w:jc w:val="center"/>
        <w:rPr>
          <w:sz w:val="28"/>
          <w:szCs w:val="28"/>
          <w:lang w:eastAsia="en-US"/>
        </w:rPr>
      </w:pPr>
      <w:r w:rsidRPr="0053741A">
        <w:rPr>
          <w:sz w:val="28"/>
          <w:szCs w:val="28"/>
          <w:lang w:eastAsia="en-US"/>
        </w:rPr>
        <w:t>АДМИНИСТРАТИВНЫЙ РЕГЛАМЕНТ</w:t>
      </w:r>
    </w:p>
    <w:p w:rsidR="00BA7631" w:rsidRPr="007818B1" w:rsidRDefault="00BA7631" w:rsidP="00BA7631">
      <w:pPr>
        <w:tabs>
          <w:tab w:val="left" w:pos="900"/>
        </w:tabs>
        <w:ind w:left="567" w:right="566"/>
        <w:jc w:val="center"/>
        <w:rPr>
          <w:bCs/>
          <w:color w:val="000000" w:themeColor="text1"/>
          <w:sz w:val="28"/>
          <w:szCs w:val="28"/>
        </w:rPr>
      </w:pPr>
      <w:r w:rsidRPr="007818B1">
        <w:rPr>
          <w:bCs/>
          <w:color w:val="000000" w:themeColor="text1"/>
          <w:sz w:val="28"/>
          <w:szCs w:val="28"/>
        </w:rPr>
        <w:t xml:space="preserve">предоставления администрацией муниципального образования </w:t>
      </w:r>
    </w:p>
    <w:p w:rsidR="00BA7631" w:rsidRPr="007818B1" w:rsidRDefault="00BA7631" w:rsidP="00BA7631">
      <w:pPr>
        <w:tabs>
          <w:tab w:val="left" w:pos="900"/>
        </w:tabs>
        <w:ind w:left="567" w:right="566"/>
        <w:jc w:val="center"/>
        <w:rPr>
          <w:bCs/>
          <w:color w:val="000000" w:themeColor="text1"/>
          <w:sz w:val="28"/>
          <w:szCs w:val="28"/>
        </w:rPr>
      </w:pPr>
      <w:r w:rsidRPr="007818B1">
        <w:rPr>
          <w:bCs/>
          <w:color w:val="000000" w:themeColor="text1"/>
          <w:sz w:val="28"/>
          <w:szCs w:val="28"/>
        </w:rPr>
        <w:t>город-курорт Геленджик муниципальной услуги «Предоставление</w:t>
      </w:r>
    </w:p>
    <w:p w:rsidR="00BA7631" w:rsidRPr="007818B1" w:rsidRDefault="00BA7631" w:rsidP="00BA7631">
      <w:pPr>
        <w:tabs>
          <w:tab w:val="left" w:pos="900"/>
        </w:tabs>
        <w:ind w:left="567" w:right="566"/>
        <w:jc w:val="center"/>
        <w:rPr>
          <w:bCs/>
          <w:color w:val="000000" w:themeColor="text1"/>
          <w:sz w:val="28"/>
          <w:szCs w:val="28"/>
        </w:rPr>
      </w:pPr>
      <w:r w:rsidRPr="007818B1">
        <w:rPr>
          <w:bCs/>
          <w:color w:val="000000" w:themeColor="text1"/>
          <w:sz w:val="28"/>
          <w:szCs w:val="28"/>
        </w:rPr>
        <w:t xml:space="preserve">торгового места на муниципальной ярмарке, муниципальной </w:t>
      </w:r>
    </w:p>
    <w:p w:rsidR="00BA7631" w:rsidRDefault="00BA7631" w:rsidP="00BA7631">
      <w:pPr>
        <w:tabs>
          <w:tab w:val="left" w:pos="900"/>
        </w:tabs>
        <w:ind w:left="567" w:right="566"/>
        <w:jc w:val="center"/>
        <w:rPr>
          <w:bCs/>
          <w:color w:val="000000" w:themeColor="text1"/>
          <w:sz w:val="28"/>
          <w:szCs w:val="28"/>
        </w:rPr>
      </w:pPr>
      <w:r w:rsidRPr="007818B1">
        <w:rPr>
          <w:bCs/>
          <w:color w:val="000000" w:themeColor="text1"/>
          <w:sz w:val="28"/>
          <w:szCs w:val="28"/>
        </w:rPr>
        <w:t>агропромышленной выставке-ярмарке на территории муниципального образования город-курорт Геленджик»</w:t>
      </w:r>
    </w:p>
    <w:p w:rsidR="00BA7631" w:rsidRPr="007818B1" w:rsidRDefault="00BA7631" w:rsidP="00BA7631">
      <w:pPr>
        <w:tabs>
          <w:tab w:val="left" w:pos="900"/>
        </w:tabs>
        <w:ind w:left="567" w:right="566"/>
        <w:jc w:val="center"/>
        <w:rPr>
          <w:bCs/>
          <w:color w:val="000000" w:themeColor="text1"/>
          <w:sz w:val="28"/>
          <w:szCs w:val="28"/>
        </w:rPr>
      </w:pPr>
    </w:p>
    <w:p w:rsidR="0053741A" w:rsidRPr="0053741A" w:rsidRDefault="0053741A" w:rsidP="0053741A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right="-1"/>
        <w:jc w:val="center"/>
        <w:outlineLvl w:val="0"/>
        <w:rPr>
          <w:sz w:val="28"/>
          <w:szCs w:val="28"/>
        </w:rPr>
      </w:pPr>
      <w:r w:rsidRPr="0053741A">
        <w:rPr>
          <w:sz w:val="28"/>
          <w:szCs w:val="28"/>
        </w:rPr>
        <w:t>1. Общие положения</w:t>
      </w:r>
    </w:p>
    <w:p w:rsidR="0053741A" w:rsidRPr="0053741A" w:rsidRDefault="0053741A" w:rsidP="0053741A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right="-1"/>
        <w:jc w:val="center"/>
        <w:outlineLvl w:val="0"/>
        <w:rPr>
          <w:sz w:val="28"/>
          <w:szCs w:val="28"/>
        </w:rPr>
      </w:pPr>
    </w:p>
    <w:p w:rsidR="0053741A" w:rsidRPr="0053741A" w:rsidRDefault="0053741A" w:rsidP="0053741A">
      <w:pPr>
        <w:tabs>
          <w:tab w:val="left" w:pos="900"/>
        </w:tabs>
        <w:jc w:val="center"/>
        <w:rPr>
          <w:sz w:val="28"/>
          <w:szCs w:val="28"/>
        </w:rPr>
      </w:pPr>
      <w:r w:rsidRPr="0053741A">
        <w:rPr>
          <w:sz w:val="28"/>
          <w:szCs w:val="28"/>
        </w:rPr>
        <w:t>1.1. Предмет регулирования административного регламента</w:t>
      </w:r>
    </w:p>
    <w:p w:rsidR="0053741A" w:rsidRPr="0053741A" w:rsidRDefault="0053741A" w:rsidP="0053741A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right="-1"/>
        <w:jc w:val="center"/>
        <w:outlineLvl w:val="0"/>
        <w:rPr>
          <w:sz w:val="28"/>
          <w:szCs w:val="28"/>
        </w:rPr>
      </w:pPr>
    </w:p>
    <w:p w:rsidR="0053741A" w:rsidRPr="0053741A" w:rsidRDefault="0053741A" w:rsidP="00BA76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 xml:space="preserve">1.1.1. </w:t>
      </w:r>
      <w:proofErr w:type="gramStart"/>
      <w:r w:rsidRPr="0053741A">
        <w:rPr>
          <w:sz w:val="28"/>
          <w:szCs w:val="28"/>
        </w:rPr>
        <w:t xml:space="preserve">Административный регламент предоставления администрацией муниципального образования город-курорт Геленджик (далее - администрация) муниципальной услуги </w:t>
      </w:r>
      <w:r w:rsidR="00BA7631" w:rsidRPr="00BA7631">
        <w:rPr>
          <w:bCs/>
          <w:sz w:val="28"/>
          <w:szCs w:val="28"/>
        </w:rPr>
        <w:t>«Предоставление</w:t>
      </w:r>
      <w:r w:rsidR="00BA7631">
        <w:rPr>
          <w:bCs/>
          <w:sz w:val="28"/>
          <w:szCs w:val="28"/>
        </w:rPr>
        <w:t xml:space="preserve"> </w:t>
      </w:r>
      <w:r w:rsidR="00BA7631" w:rsidRPr="00BA7631">
        <w:rPr>
          <w:bCs/>
          <w:sz w:val="28"/>
          <w:szCs w:val="28"/>
        </w:rPr>
        <w:t>торгового места на муниципальной ярмарке, муниципальной агропромышленной выставке-ярмарке на территории муниципального образования город-курорт Геленджик»</w:t>
      </w:r>
      <w:r w:rsidR="00BA7631" w:rsidRPr="00BA7631">
        <w:rPr>
          <w:sz w:val="28"/>
          <w:szCs w:val="28"/>
        </w:rPr>
        <w:t xml:space="preserve"> </w:t>
      </w:r>
      <w:r w:rsidRPr="0053741A">
        <w:rPr>
          <w:sz w:val="28"/>
          <w:szCs w:val="28"/>
        </w:rPr>
        <w:t xml:space="preserve">(далее – Регламент) устанавливает стандарт, сроки и последовательность административных процедур (действий), осуществляемых администрацией в процессе предоставления муниципальной услуги </w:t>
      </w:r>
      <w:r w:rsidR="00BA7631" w:rsidRPr="00BA7631">
        <w:rPr>
          <w:bCs/>
          <w:sz w:val="28"/>
          <w:szCs w:val="28"/>
        </w:rPr>
        <w:t>«Предоставление</w:t>
      </w:r>
      <w:r w:rsidR="00BA7631">
        <w:rPr>
          <w:bCs/>
          <w:sz w:val="28"/>
          <w:szCs w:val="28"/>
        </w:rPr>
        <w:t xml:space="preserve"> </w:t>
      </w:r>
      <w:r w:rsidR="00BA7631" w:rsidRPr="00BA7631">
        <w:rPr>
          <w:bCs/>
          <w:sz w:val="28"/>
          <w:szCs w:val="28"/>
        </w:rPr>
        <w:t>торгового места на муниципальной ярмарке, муниципальной агропромышленной выставке-ярмарке на территории муниципального образования город-курорт Геленджик»</w:t>
      </w:r>
      <w:r w:rsidRPr="0053741A">
        <w:rPr>
          <w:sz w:val="28"/>
          <w:szCs w:val="28"/>
        </w:rPr>
        <w:t xml:space="preserve"> (далее</w:t>
      </w:r>
      <w:proofErr w:type="gramEnd"/>
      <w:r w:rsidRPr="0053741A">
        <w:rPr>
          <w:sz w:val="28"/>
          <w:szCs w:val="28"/>
        </w:rPr>
        <w:t xml:space="preserve"> – муниципальная услуга) в соответствии с требованиями Федерального зако</w:t>
      </w:r>
      <w:r w:rsidR="00BA7631">
        <w:rPr>
          <w:sz w:val="28"/>
          <w:szCs w:val="28"/>
        </w:rPr>
        <w:t>на от 27 июля 2010 года №210-ФЗ</w:t>
      </w:r>
      <w:r w:rsidRPr="0053741A">
        <w:rPr>
          <w:sz w:val="28"/>
          <w:szCs w:val="28"/>
        </w:rPr>
        <w:t xml:space="preserve"> «Об организации предоставления государственных и муниципальных услуг» (далее – Федеральный закон</w:t>
      </w:r>
      <w:r w:rsidR="00BA7631">
        <w:rPr>
          <w:sz w:val="28"/>
          <w:szCs w:val="28"/>
        </w:rPr>
        <w:t xml:space="preserve">     </w:t>
      </w:r>
      <w:r w:rsidRPr="0053741A">
        <w:rPr>
          <w:sz w:val="28"/>
          <w:szCs w:val="28"/>
        </w:rPr>
        <w:t xml:space="preserve"> №210-ФЗ) и </w:t>
      </w:r>
      <w:proofErr w:type="spellStart"/>
      <w:proofErr w:type="gramStart"/>
      <w:r w:rsidR="00BA7631" w:rsidRPr="00BA7631">
        <w:rPr>
          <w:sz w:val="28"/>
          <w:szCs w:val="28"/>
        </w:rPr>
        <w:t>и</w:t>
      </w:r>
      <w:proofErr w:type="spellEnd"/>
      <w:proofErr w:type="gramEnd"/>
      <w:r w:rsidR="00BA7631" w:rsidRPr="00BA7631">
        <w:rPr>
          <w:sz w:val="28"/>
          <w:szCs w:val="28"/>
        </w:rPr>
        <w:t xml:space="preserve"> Закона Краснодарского края от</w:t>
      </w:r>
      <w:r w:rsidR="00BA7631">
        <w:rPr>
          <w:sz w:val="28"/>
          <w:szCs w:val="28"/>
        </w:rPr>
        <w:t xml:space="preserve"> </w:t>
      </w:r>
      <w:r w:rsidR="00BA7631" w:rsidRPr="00BA7631">
        <w:rPr>
          <w:sz w:val="28"/>
          <w:szCs w:val="28"/>
        </w:rPr>
        <w:t>1 марта 2011 года №2195-КЗ</w:t>
      </w:r>
      <w:r w:rsidR="00BA7631">
        <w:rPr>
          <w:sz w:val="28"/>
          <w:szCs w:val="28"/>
        </w:rPr>
        <w:t xml:space="preserve">    </w:t>
      </w:r>
      <w:r w:rsidR="00BA7631" w:rsidRPr="00BA7631">
        <w:rPr>
          <w:sz w:val="28"/>
          <w:szCs w:val="28"/>
        </w:rPr>
        <w:t xml:space="preserve"> «Об организации деятельности розничных рынков, ярмарок и агропромышленных выставок-ярмарок на </w:t>
      </w:r>
      <w:r w:rsidR="00BA7631">
        <w:rPr>
          <w:sz w:val="28"/>
          <w:szCs w:val="28"/>
        </w:rPr>
        <w:t xml:space="preserve">территории Краснодарского края» </w:t>
      </w:r>
      <w:r w:rsidRPr="0053741A">
        <w:rPr>
          <w:sz w:val="28"/>
          <w:szCs w:val="28"/>
        </w:rPr>
        <w:t>(далее – Закон Краснодарского края №</w:t>
      </w:r>
      <w:r w:rsidR="00BA7631">
        <w:rPr>
          <w:sz w:val="28"/>
          <w:szCs w:val="28"/>
        </w:rPr>
        <w:t>2195</w:t>
      </w:r>
      <w:r w:rsidRPr="0053741A">
        <w:rPr>
          <w:sz w:val="28"/>
          <w:szCs w:val="28"/>
        </w:rPr>
        <w:t>-КЗ).</w:t>
      </w:r>
    </w:p>
    <w:p w:rsidR="0053741A" w:rsidRPr="0053741A" w:rsidRDefault="0053741A" w:rsidP="0053741A">
      <w:pPr>
        <w:widowControl w:val="0"/>
        <w:autoSpaceDE w:val="0"/>
        <w:autoSpaceDN w:val="0"/>
        <w:adjustRightInd w:val="0"/>
        <w:ind w:right="-1"/>
        <w:outlineLvl w:val="1"/>
        <w:rPr>
          <w:sz w:val="28"/>
          <w:szCs w:val="28"/>
          <w:lang w:eastAsia="en-US"/>
        </w:rPr>
      </w:pPr>
    </w:p>
    <w:p w:rsidR="0053741A" w:rsidRPr="0053741A" w:rsidRDefault="0053741A" w:rsidP="0053741A">
      <w:pPr>
        <w:widowControl w:val="0"/>
        <w:autoSpaceDE w:val="0"/>
        <w:autoSpaceDN w:val="0"/>
        <w:adjustRightInd w:val="0"/>
        <w:ind w:right="-1"/>
        <w:jc w:val="center"/>
        <w:outlineLvl w:val="1"/>
        <w:rPr>
          <w:sz w:val="28"/>
          <w:szCs w:val="28"/>
          <w:lang w:eastAsia="en-US"/>
        </w:rPr>
      </w:pPr>
      <w:r w:rsidRPr="0053741A">
        <w:rPr>
          <w:sz w:val="28"/>
          <w:szCs w:val="28"/>
          <w:lang w:eastAsia="en-US"/>
        </w:rPr>
        <w:t>1.2. Круг заявителей</w:t>
      </w:r>
    </w:p>
    <w:p w:rsidR="0053741A" w:rsidRPr="0053741A" w:rsidRDefault="0053741A" w:rsidP="0053741A">
      <w:pPr>
        <w:widowControl w:val="0"/>
        <w:autoSpaceDE w:val="0"/>
        <w:autoSpaceDN w:val="0"/>
        <w:adjustRightInd w:val="0"/>
        <w:ind w:right="-1"/>
        <w:outlineLvl w:val="1"/>
        <w:rPr>
          <w:sz w:val="28"/>
          <w:szCs w:val="28"/>
          <w:lang w:eastAsia="en-US"/>
        </w:rPr>
      </w:pPr>
    </w:p>
    <w:p w:rsidR="00BA7631" w:rsidRDefault="0053741A" w:rsidP="0053741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3741A">
        <w:rPr>
          <w:sz w:val="28"/>
          <w:szCs w:val="28"/>
        </w:rPr>
        <w:t xml:space="preserve">1.2.1. </w:t>
      </w:r>
      <w:r w:rsidR="00BA7631">
        <w:rPr>
          <w:rFonts w:eastAsiaTheme="minorHAnsi"/>
          <w:sz w:val="28"/>
          <w:szCs w:val="28"/>
          <w:lang w:eastAsia="en-US"/>
        </w:rPr>
        <w:t>Заявителя</w:t>
      </w:r>
      <w:r w:rsidRPr="0053741A">
        <w:rPr>
          <w:rFonts w:eastAsiaTheme="minorHAnsi"/>
          <w:sz w:val="28"/>
          <w:szCs w:val="28"/>
          <w:lang w:eastAsia="en-US"/>
        </w:rPr>
        <w:t>м</w:t>
      </w:r>
      <w:r w:rsidR="00BA7631">
        <w:rPr>
          <w:rFonts w:eastAsiaTheme="minorHAnsi"/>
          <w:sz w:val="28"/>
          <w:szCs w:val="28"/>
          <w:lang w:eastAsia="en-US"/>
        </w:rPr>
        <w:t>и</w:t>
      </w:r>
      <w:r w:rsidRPr="0053741A">
        <w:rPr>
          <w:rFonts w:eastAsiaTheme="minorHAnsi"/>
          <w:sz w:val="28"/>
          <w:szCs w:val="28"/>
          <w:lang w:eastAsia="en-US"/>
        </w:rPr>
        <w:t xml:space="preserve"> на полу</w:t>
      </w:r>
      <w:r w:rsidR="00BA7631">
        <w:rPr>
          <w:rFonts w:eastAsiaTheme="minorHAnsi"/>
          <w:sz w:val="28"/>
          <w:szCs w:val="28"/>
          <w:lang w:eastAsia="en-US"/>
        </w:rPr>
        <w:t>чение муниципальной услуги являю</w:t>
      </w:r>
      <w:r w:rsidRPr="0053741A">
        <w:rPr>
          <w:rFonts w:eastAsiaTheme="minorHAnsi"/>
          <w:sz w:val="28"/>
          <w:szCs w:val="28"/>
          <w:lang w:eastAsia="en-US"/>
        </w:rPr>
        <w:t>тся</w:t>
      </w:r>
      <w:r w:rsidR="00BA7631">
        <w:rPr>
          <w:rFonts w:eastAsiaTheme="minorHAnsi"/>
          <w:sz w:val="28"/>
          <w:szCs w:val="28"/>
          <w:lang w:eastAsia="en-US"/>
        </w:rPr>
        <w:t>:</w:t>
      </w:r>
    </w:p>
    <w:p w:rsidR="00BA7631" w:rsidRPr="00BA7631" w:rsidRDefault="00BA7631" w:rsidP="00BA763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BA7631">
        <w:rPr>
          <w:rFonts w:eastAsiaTheme="minorHAnsi"/>
          <w:sz w:val="28"/>
          <w:szCs w:val="28"/>
          <w:lang w:eastAsia="en-US"/>
        </w:rPr>
        <w:t>- на предоставление торгового места на муниципальной ярмарке - юридические лица, индивидуальные предприниматели, а также граждане (в том числе граждане - главы крестьянских (фермерских) хозяйств, члены таких хозяйств, граждане, ведущие личные подсобные хозяйства или занимающиеся садоводством, огородничеством, животноводством)</w:t>
      </w:r>
      <w:r w:rsidR="009F0E5C">
        <w:rPr>
          <w:rFonts w:eastAsiaTheme="minorHAnsi"/>
          <w:sz w:val="28"/>
          <w:szCs w:val="28"/>
          <w:lang w:eastAsia="en-US"/>
        </w:rPr>
        <w:t xml:space="preserve"> </w:t>
      </w:r>
      <w:r w:rsidR="009F0E5C" w:rsidRPr="009F0E5C">
        <w:rPr>
          <w:rFonts w:eastAsiaTheme="minorHAnsi"/>
          <w:sz w:val="28"/>
          <w:szCs w:val="28"/>
          <w:lang w:eastAsia="en-US"/>
        </w:rPr>
        <w:t>(далее - заявитель)</w:t>
      </w:r>
      <w:r w:rsidRPr="00BA7631">
        <w:rPr>
          <w:rFonts w:eastAsiaTheme="minorHAnsi"/>
          <w:sz w:val="28"/>
          <w:szCs w:val="28"/>
          <w:lang w:eastAsia="en-US"/>
        </w:rPr>
        <w:t xml:space="preserve">; </w:t>
      </w:r>
      <w:proofErr w:type="gramEnd"/>
    </w:p>
    <w:p w:rsidR="00BA7631" w:rsidRDefault="00BA7631" w:rsidP="00BA763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BA7631">
        <w:rPr>
          <w:rFonts w:eastAsiaTheme="minorHAnsi"/>
          <w:sz w:val="28"/>
          <w:szCs w:val="28"/>
          <w:lang w:eastAsia="en-US"/>
        </w:rPr>
        <w:lastRenderedPageBreak/>
        <w:t xml:space="preserve">- на предоставление торгового места на муниципальной агропромышленной выставке-ярмарке - юридические лица, индивидуальные предприниматели, а также граждане (в том числе граждане, ведущие личные подсобные хозяйства), занимающиеся животноводством, растениеводством, переработкой и производством товаров и </w:t>
      </w:r>
      <w:proofErr w:type="spellStart"/>
      <w:r w:rsidRPr="00BA7631">
        <w:rPr>
          <w:rFonts w:eastAsiaTheme="minorHAnsi"/>
          <w:sz w:val="28"/>
          <w:szCs w:val="28"/>
          <w:lang w:eastAsia="en-US"/>
        </w:rPr>
        <w:t>биопродуктов</w:t>
      </w:r>
      <w:proofErr w:type="spellEnd"/>
      <w:r w:rsidRPr="00BA7631">
        <w:rPr>
          <w:rFonts w:eastAsiaTheme="minorHAnsi"/>
          <w:sz w:val="28"/>
          <w:szCs w:val="28"/>
          <w:lang w:eastAsia="en-US"/>
        </w:rPr>
        <w:t xml:space="preserve">, рыбоводством, садоводством, виноградарством, цветоводством, пчеловодством, </w:t>
      </w:r>
      <w:proofErr w:type="spellStart"/>
      <w:r w:rsidRPr="00BA7631">
        <w:rPr>
          <w:rFonts w:eastAsiaTheme="minorHAnsi"/>
          <w:sz w:val="28"/>
          <w:szCs w:val="28"/>
          <w:lang w:eastAsia="en-US"/>
        </w:rPr>
        <w:t>произ-водством</w:t>
      </w:r>
      <w:proofErr w:type="spellEnd"/>
      <w:r w:rsidRPr="00BA7631">
        <w:rPr>
          <w:rFonts w:eastAsiaTheme="minorHAnsi"/>
          <w:sz w:val="28"/>
          <w:szCs w:val="28"/>
          <w:lang w:eastAsia="en-US"/>
        </w:rPr>
        <w:t xml:space="preserve">  товаров народного потребления, производством средств механизации, оборудования, удобрения, средств защиты, обучением технологии  ведения  бизнеса  в  агропромышленном  комплексе, ландшафтным дизайно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A7631">
        <w:rPr>
          <w:rFonts w:eastAsiaTheme="minorHAnsi"/>
          <w:sz w:val="28"/>
          <w:szCs w:val="28"/>
          <w:lang w:eastAsia="en-US"/>
        </w:rPr>
        <w:t xml:space="preserve"> </w:t>
      </w:r>
      <w:r w:rsidR="0053741A" w:rsidRPr="0053741A">
        <w:rPr>
          <w:rFonts w:eastAsiaTheme="minorHAnsi"/>
          <w:sz w:val="28"/>
          <w:szCs w:val="28"/>
          <w:lang w:eastAsia="en-US"/>
        </w:rPr>
        <w:t>(далее - заявитель).</w:t>
      </w:r>
      <w:proofErr w:type="gramEnd"/>
    </w:p>
    <w:p w:rsidR="00BA7631" w:rsidRPr="00BA7631" w:rsidRDefault="00BA7631" w:rsidP="00BA763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A7631">
        <w:rPr>
          <w:rFonts w:eastAsiaTheme="minorHAnsi"/>
          <w:sz w:val="28"/>
          <w:szCs w:val="28"/>
          <w:lang w:eastAsia="en-US"/>
        </w:rPr>
        <w:t>1.2.2. 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BA7631" w:rsidRPr="0053741A" w:rsidRDefault="00BA7631" w:rsidP="00BA763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53741A" w:rsidRPr="0053741A" w:rsidRDefault="0053741A" w:rsidP="0053741A">
      <w:pPr>
        <w:tabs>
          <w:tab w:val="left" w:pos="567"/>
          <w:tab w:val="left" w:pos="9072"/>
        </w:tabs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53741A">
        <w:rPr>
          <w:sz w:val="28"/>
          <w:szCs w:val="28"/>
        </w:rPr>
        <w:t xml:space="preserve">1.3. Требование предоставления заявителю муниципальной услуги </w:t>
      </w:r>
    </w:p>
    <w:p w:rsidR="0053741A" w:rsidRPr="0053741A" w:rsidRDefault="0053741A" w:rsidP="0053741A">
      <w:pPr>
        <w:tabs>
          <w:tab w:val="left" w:pos="567"/>
          <w:tab w:val="left" w:pos="9072"/>
        </w:tabs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53741A">
        <w:rPr>
          <w:sz w:val="28"/>
          <w:szCs w:val="28"/>
        </w:rPr>
        <w:t xml:space="preserve">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услугу </w:t>
      </w:r>
    </w:p>
    <w:p w:rsidR="0053741A" w:rsidRPr="0053741A" w:rsidRDefault="0053741A" w:rsidP="0053741A">
      <w:pPr>
        <w:tabs>
          <w:tab w:val="left" w:pos="567"/>
          <w:tab w:val="left" w:pos="9072"/>
        </w:tabs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53741A">
        <w:rPr>
          <w:sz w:val="28"/>
          <w:szCs w:val="28"/>
        </w:rPr>
        <w:t xml:space="preserve">(далее - профилирование), а также результата, за предоставлением </w:t>
      </w:r>
    </w:p>
    <w:p w:rsidR="0053741A" w:rsidRPr="0053741A" w:rsidRDefault="0053741A" w:rsidP="0053741A">
      <w:pPr>
        <w:tabs>
          <w:tab w:val="left" w:pos="567"/>
          <w:tab w:val="left" w:pos="9072"/>
        </w:tabs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proofErr w:type="gramStart"/>
      <w:r w:rsidRPr="0053741A">
        <w:rPr>
          <w:sz w:val="28"/>
          <w:szCs w:val="28"/>
        </w:rPr>
        <w:t>которого</w:t>
      </w:r>
      <w:proofErr w:type="gramEnd"/>
      <w:r w:rsidRPr="0053741A">
        <w:rPr>
          <w:sz w:val="28"/>
          <w:szCs w:val="28"/>
        </w:rPr>
        <w:t xml:space="preserve"> обратился заявитель</w:t>
      </w:r>
    </w:p>
    <w:p w:rsidR="0053741A" w:rsidRPr="0053741A" w:rsidRDefault="0053741A" w:rsidP="0053741A">
      <w:pPr>
        <w:tabs>
          <w:tab w:val="left" w:pos="567"/>
          <w:tab w:val="left" w:pos="9072"/>
        </w:tabs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B53897" w:rsidRPr="00B53897" w:rsidRDefault="00B53897" w:rsidP="00B53897">
      <w:pPr>
        <w:widowControl w:val="0"/>
        <w:tabs>
          <w:tab w:val="left" w:pos="0"/>
        </w:tabs>
        <w:ind w:right="-1" w:firstLine="709"/>
        <w:jc w:val="both"/>
        <w:rPr>
          <w:sz w:val="28"/>
          <w:szCs w:val="28"/>
        </w:rPr>
      </w:pPr>
      <w:r w:rsidRPr="00B53897">
        <w:rPr>
          <w:sz w:val="28"/>
          <w:szCs w:val="28"/>
        </w:rPr>
        <w:t>1.3.1. Предоставление заявителю муниципальной услуги, а также её результата, за предоставлением которого обратился заявитель, должно осуществляться в соответствии с вариантом предоставления муниципальной услуги, соответствующим признакам заявителя, определенным в результате анкетирования.</w:t>
      </w:r>
    </w:p>
    <w:p w:rsidR="00B53897" w:rsidRPr="00B53897" w:rsidRDefault="00B53897" w:rsidP="00B53897">
      <w:pPr>
        <w:widowControl w:val="0"/>
        <w:tabs>
          <w:tab w:val="left" w:pos="0"/>
        </w:tabs>
        <w:ind w:right="-1" w:firstLine="709"/>
        <w:jc w:val="both"/>
        <w:rPr>
          <w:sz w:val="28"/>
          <w:szCs w:val="28"/>
        </w:rPr>
      </w:pPr>
      <w:r w:rsidRPr="00B53897">
        <w:rPr>
          <w:sz w:val="28"/>
          <w:szCs w:val="28"/>
        </w:rPr>
        <w:t>1.3.2. Вариант предоставления муниципальной услуги определяется исходя из установленных в соответствии Р</w:t>
      </w:r>
      <w:r w:rsidR="00345152">
        <w:rPr>
          <w:sz w:val="28"/>
          <w:szCs w:val="28"/>
        </w:rPr>
        <w:t>егламентом</w:t>
      </w:r>
      <w:r w:rsidRPr="00B53897">
        <w:rPr>
          <w:sz w:val="28"/>
          <w:szCs w:val="28"/>
        </w:rPr>
        <w:t xml:space="preserve">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муниципальной услуги.</w:t>
      </w:r>
    </w:p>
    <w:p w:rsidR="00B53897" w:rsidRPr="00B53897" w:rsidRDefault="00B53897" w:rsidP="00B53897">
      <w:pPr>
        <w:widowControl w:val="0"/>
        <w:tabs>
          <w:tab w:val="left" w:pos="0"/>
        </w:tabs>
        <w:ind w:right="-1"/>
        <w:jc w:val="center"/>
        <w:rPr>
          <w:bCs/>
          <w:sz w:val="28"/>
          <w:szCs w:val="28"/>
        </w:rPr>
      </w:pPr>
    </w:p>
    <w:p w:rsidR="0053741A" w:rsidRPr="0053741A" w:rsidRDefault="0053741A" w:rsidP="0053741A">
      <w:pPr>
        <w:widowControl w:val="0"/>
        <w:tabs>
          <w:tab w:val="left" w:pos="0"/>
        </w:tabs>
        <w:ind w:right="-1"/>
        <w:jc w:val="center"/>
        <w:rPr>
          <w:sz w:val="28"/>
          <w:szCs w:val="28"/>
          <w:lang w:eastAsia="en-US"/>
        </w:rPr>
      </w:pPr>
      <w:r w:rsidRPr="0053741A">
        <w:rPr>
          <w:sz w:val="28"/>
          <w:szCs w:val="28"/>
          <w:lang w:eastAsia="en-US"/>
        </w:rPr>
        <w:t>2. Стандарт предоставления муниципальной услуги</w:t>
      </w:r>
    </w:p>
    <w:p w:rsidR="0053741A" w:rsidRPr="0053741A" w:rsidRDefault="0053741A" w:rsidP="0053741A">
      <w:pPr>
        <w:widowControl w:val="0"/>
        <w:tabs>
          <w:tab w:val="left" w:pos="0"/>
        </w:tabs>
        <w:ind w:right="-1"/>
        <w:jc w:val="center"/>
        <w:rPr>
          <w:sz w:val="28"/>
          <w:szCs w:val="28"/>
          <w:lang w:eastAsia="en-US"/>
        </w:rPr>
      </w:pPr>
    </w:p>
    <w:p w:rsidR="0053741A" w:rsidRPr="0053741A" w:rsidRDefault="0053741A" w:rsidP="0053741A">
      <w:pPr>
        <w:widowControl w:val="0"/>
        <w:tabs>
          <w:tab w:val="left" w:pos="0"/>
        </w:tabs>
        <w:ind w:right="-1"/>
        <w:jc w:val="center"/>
        <w:rPr>
          <w:sz w:val="28"/>
          <w:szCs w:val="28"/>
          <w:lang w:eastAsia="en-US"/>
        </w:rPr>
      </w:pPr>
      <w:r w:rsidRPr="0053741A">
        <w:rPr>
          <w:sz w:val="28"/>
          <w:szCs w:val="28"/>
          <w:lang w:eastAsia="en-US"/>
        </w:rPr>
        <w:t>2.1. Наименование муниципальной услуги</w:t>
      </w:r>
    </w:p>
    <w:p w:rsidR="0053741A" w:rsidRPr="0053741A" w:rsidRDefault="0053741A" w:rsidP="0053741A">
      <w:pPr>
        <w:widowControl w:val="0"/>
        <w:tabs>
          <w:tab w:val="left" w:pos="900"/>
        </w:tabs>
        <w:ind w:right="-1" w:firstLine="851"/>
        <w:jc w:val="both"/>
        <w:rPr>
          <w:sz w:val="28"/>
          <w:szCs w:val="28"/>
          <w:lang w:eastAsia="en-US"/>
        </w:rPr>
      </w:pPr>
    </w:p>
    <w:p w:rsidR="0053741A" w:rsidRPr="00582F0D" w:rsidRDefault="0053741A" w:rsidP="00582F0D">
      <w:pPr>
        <w:widowControl w:val="0"/>
        <w:tabs>
          <w:tab w:val="left" w:pos="900"/>
        </w:tabs>
        <w:ind w:right="-1" w:firstLine="709"/>
        <w:jc w:val="both"/>
        <w:rPr>
          <w:bCs/>
          <w:sz w:val="28"/>
          <w:szCs w:val="28"/>
          <w:lang w:eastAsia="en-US"/>
        </w:rPr>
      </w:pPr>
      <w:r w:rsidRPr="0053741A">
        <w:rPr>
          <w:sz w:val="28"/>
          <w:szCs w:val="28"/>
          <w:lang w:eastAsia="en-US"/>
        </w:rPr>
        <w:t xml:space="preserve">Наименование муниципальной услуги – </w:t>
      </w:r>
      <w:r w:rsidR="00582F0D">
        <w:rPr>
          <w:bCs/>
          <w:sz w:val="28"/>
          <w:szCs w:val="28"/>
          <w:lang w:eastAsia="en-US"/>
        </w:rPr>
        <w:t xml:space="preserve">«Предоставление </w:t>
      </w:r>
      <w:r w:rsidR="00582F0D" w:rsidRPr="00582F0D">
        <w:rPr>
          <w:bCs/>
          <w:sz w:val="28"/>
          <w:szCs w:val="28"/>
          <w:lang w:eastAsia="en-US"/>
        </w:rPr>
        <w:t>торгового места на муниципальной ярмарке, муниципальной агропромышленной выставке-ярмарке на территории муниципального образования город-курорт Геленджик»</w:t>
      </w:r>
      <w:r w:rsidR="00582F0D">
        <w:rPr>
          <w:bCs/>
          <w:sz w:val="28"/>
          <w:szCs w:val="28"/>
          <w:lang w:eastAsia="en-US"/>
        </w:rPr>
        <w:t>.</w:t>
      </w:r>
    </w:p>
    <w:p w:rsidR="0053741A" w:rsidRPr="0053741A" w:rsidRDefault="0053741A" w:rsidP="0053741A">
      <w:pPr>
        <w:widowControl w:val="0"/>
        <w:tabs>
          <w:tab w:val="left" w:pos="900"/>
        </w:tabs>
        <w:ind w:right="-1" w:firstLine="709"/>
        <w:jc w:val="both"/>
        <w:rPr>
          <w:sz w:val="28"/>
          <w:szCs w:val="28"/>
          <w:lang w:eastAsia="en-US"/>
        </w:rPr>
      </w:pPr>
    </w:p>
    <w:p w:rsidR="0053741A" w:rsidRPr="0053741A" w:rsidRDefault="0053741A" w:rsidP="0053741A">
      <w:pPr>
        <w:widowControl w:val="0"/>
        <w:tabs>
          <w:tab w:val="left" w:pos="900"/>
        </w:tabs>
        <w:jc w:val="center"/>
        <w:rPr>
          <w:sz w:val="28"/>
          <w:szCs w:val="28"/>
        </w:rPr>
      </w:pPr>
      <w:r w:rsidRPr="0053741A">
        <w:rPr>
          <w:sz w:val="28"/>
          <w:szCs w:val="28"/>
        </w:rPr>
        <w:t>2.2. Наименование органа,</w:t>
      </w:r>
    </w:p>
    <w:p w:rsidR="0053741A" w:rsidRPr="0053741A" w:rsidRDefault="0053741A" w:rsidP="0053741A">
      <w:pPr>
        <w:widowControl w:val="0"/>
        <w:tabs>
          <w:tab w:val="left" w:pos="900"/>
        </w:tabs>
        <w:jc w:val="center"/>
        <w:rPr>
          <w:sz w:val="28"/>
          <w:szCs w:val="28"/>
        </w:rPr>
      </w:pPr>
      <w:proofErr w:type="gramStart"/>
      <w:r w:rsidRPr="0053741A">
        <w:rPr>
          <w:sz w:val="28"/>
          <w:szCs w:val="28"/>
        </w:rPr>
        <w:t>предоставляющего</w:t>
      </w:r>
      <w:proofErr w:type="gramEnd"/>
      <w:r w:rsidRPr="0053741A">
        <w:rPr>
          <w:sz w:val="28"/>
          <w:szCs w:val="28"/>
        </w:rPr>
        <w:t xml:space="preserve"> муниципальную услугу</w:t>
      </w:r>
    </w:p>
    <w:p w:rsidR="0053741A" w:rsidRPr="0053741A" w:rsidRDefault="0053741A" w:rsidP="0053741A">
      <w:pPr>
        <w:widowControl w:val="0"/>
        <w:tabs>
          <w:tab w:val="left" w:pos="900"/>
        </w:tabs>
        <w:jc w:val="center"/>
        <w:rPr>
          <w:sz w:val="28"/>
          <w:szCs w:val="28"/>
        </w:rPr>
      </w:pPr>
    </w:p>
    <w:p w:rsidR="0053741A" w:rsidRPr="0053741A" w:rsidRDefault="0053741A" w:rsidP="0053741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3741A">
        <w:rPr>
          <w:sz w:val="28"/>
          <w:szCs w:val="28"/>
        </w:rPr>
        <w:lastRenderedPageBreak/>
        <w:t>2.2.1. Предоставление муниципальной услуги осуществляется а</w:t>
      </w:r>
      <w:r w:rsidRPr="0053741A">
        <w:rPr>
          <w:rFonts w:eastAsiaTheme="minorHAnsi"/>
          <w:sz w:val="28"/>
          <w:szCs w:val="28"/>
          <w:lang w:eastAsia="en-US"/>
        </w:rPr>
        <w:t xml:space="preserve">дминистрацией через функциональный орган – управление </w:t>
      </w:r>
      <w:r w:rsidR="00582F0D">
        <w:rPr>
          <w:rFonts w:eastAsiaTheme="minorHAnsi"/>
          <w:sz w:val="28"/>
          <w:szCs w:val="28"/>
          <w:lang w:eastAsia="en-US"/>
        </w:rPr>
        <w:t xml:space="preserve">потребительского рынка и услуг </w:t>
      </w:r>
      <w:r w:rsidRPr="0053741A">
        <w:rPr>
          <w:rFonts w:eastAsiaTheme="minorHAnsi"/>
          <w:sz w:val="28"/>
          <w:szCs w:val="28"/>
          <w:lang w:eastAsia="en-US"/>
        </w:rPr>
        <w:t xml:space="preserve">(далее – управление </w:t>
      </w:r>
      <w:r w:rsidR="00582F0D">
        <w:rPr>
          <w:rFonts w:eastAsiaTheme="minorHAnsi"/>
          <w:sz w:val="28"/>
          <w:szCs w:val="28"/>
          <w:lang w:eastAsia="en-US"/>
        </w:rPr>
        <w:t>потребительского рынка</w:t>
      </w:r>
      <w:r w:rsidRPr="0053741A">
        <w:rPr>
          <w:rFonts w:eastAsiaTheme="minorHAnsi"/>
          <w:sz w:val="28"/>
          <w:szCs w:val="28"/>
          <w:lang w:eastAsia="en-US"/>
        </w:rPr>
        <w:t>).</w:t>
      </w:r>
    </w:p>
    <w:p w:rsidR="0053741A" w:rsidRPr="0053741A" w:rsidRDefault="0053741A" w:rsidP="0053741A">
      <w:pPr>
        <w:ind w:firstLine="709"/>
        <w:jc w:val="both"/>
        <w:rPr>
          <w:color w:val="000000"/>
          <w:sz w:val="28"/>
          <w:szCs w:val="28"/>
        </w:rPr>
      </w:pPr>
      <w:r w:rsidRPr="0053741A">
        <w:rPr>
          <w:rFonts w:eastAsiaTheme="minorHAnsi"/>
          <w:sz w:val="28"/>
          <w:szCs w:val="28"/>
          <w:lang w:eastAsia="en-US"/>
        </w:rPr>
        <w:t>2.2.2. При предоставлении муниципальной услуги многофункциональным центром может быть принято решение об отказе в приеме заявления и документов и (или) информации, необходимых для предоставления муниципальной услуги, при наличии оснований, предусмотренных пунктом 2.7.1 Регламента.</w:t>
      </w:r>
      <w:r w:rsidRPr="0053741A">
        <w:rPr>
          <w:sz w:val="28"/>
          <w:szCs w:val="28"/>
        </w:rPr>
        <w:t xml:space="preserve"> </w:t>
      </w:r>
    </w:p>
    <w:p w:rsidR="0053741A" w:rsidRPr="0053741A" w:rsidRDefault="0053741A" w:rsidP="0053741A">
      <w:pPr>
        <w:jc w:val="center"/>
        <w:rPr>
          <w:sz w:val="28"/>
          <w:szCs w:val="28"/>
        </w:rPr>
      </w:pPr>
    </w:p>
    <w:p w:rsidR="0053741A" w:rsidRPr="0053741A" w:rsidRDefault="0053741A" w:rsidP="0053741A">
      <w:pPr>
        <w:jc w:val="center"/>
        <w:rPr>
          <w:sz w:val="28"/>
          <w:szCs w:val="28"/>
        </w:rPr>
      </w:pPr>
      <w:r w:rsidRPr="0053741A">
        <w:rPr>
          <w:sz w:val="28"/>
          <w:szCs w:val="28"/>
        </w:rPr>
        <w:t>2.3. Результат предоставления муниципальной услуги</w:t>
      </w:r>
    </w:p>
    <w:p w:rsidR="0053741A" w:rsidRPr="0053741A" w:rsidRDefault="0053741A" w:rsidP="0053741A">
      <w:pPr>
        <w:jc w:val="center"/>
        <w:rPr>
          <w:sz w:val="28"/>
          <w:szCs w:val="28"/>
        </w:rPr>
      </w:pPr>
    </w:p>
    <w:p w:rsidR="0053741A" w:rsidRPr="0053741A" w:rsidRDefault="0053741A" w:rsidP="0053741A">
      <w:pPr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>2.3.1. Результатом предоставления му</w:t>
      </w:r>
      <w:r w:rsidR="00B53897">
        <w:rPr>
          <w:sz w:val="28"/>
          <w:szCs w:val="28"/>
        </w:rPr>
        <w:t>ниципальной услуги для варианта     1</w:t>
      </w:r>
      <w:r w:rsidRPr="0053741A">
        <w:rPr>
          <w:sz w:val="28"/>
          <w:szCs w:val="28"/>
        </w:rPr>
        <w:t xml:space="preserve"> является:</w:t>
      </w:r>
    </w:p>
    <w:p w:rsidR="00B53897" w:rsidRPr="00B53897" w:rsidRDefault="0053741A" w:rsidP="00B53897">
      <w:pPr>
        <w:ind w:firstLine="709"/>
        <w:jc w:val="both"/>
        <w:rPr>
          <w:color w:val="000000" w:themeColor="text1"/>
          <w:sz w:val="28"/>
          <w:szCs w:val="28"/>
        </w:rPr>
      </w:pPr>
      <w:r w:rsidRPr="0053741A">
        <w:rPr>
          <w:sz w:val="28"/>
          <w:szCs w:val="28"/>
          <w:lang w:eastAsia="en-US"/>
        </w:rPr>
        <w:t xml:space="preserve">1) </w:t>
      </w:r>
      <w:r w:rsidR="00B53897" w:rsidRPr="007818B1">
        <w:rPr>
          <w:color w:val="000000" w:themeColor="text1"/>
          <w:sz w:val="28"/>
          <w:szCs w:val="28"/>
        </w:rPr>
        <w:t>предоставление торгового места на муниципальной ярмарке (далее - ярмарка), муниципальной агропромышленной выставке-ярмарке (далее - выставка-ярмарка) на территории муниципального образования город-курорт Геленджик;</w:t>
      </w:r>
    </w:p>
    <w:p w:rsidR="00B53897" w:rsidRPr="007818B1" w:rsidRDefault="00B53897" w:rsidP="00B5389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</w:rPr>
        <w:t xml:space="preserve">2) </w:t>
      </w:r>
      <w:r w:rsidR="00BF11F2" w:rsidRPr="00BF11F2">
        <w:rPr>
          <w:color w:val="000000" w:themeColor="text1"/>
          <w:sz w:val="28"/>
          <w:szCs w:val="28"/>
        </w:rPr>
        <w:t xml:space="preserve">выдача уведомления об отказе </w:t>
      </w:r>
      <w:r w:rsidRPr="007818B1">
        <w:rPr>
          <w:color w:val="000000" w:themeColor="text1"/>
          <w:sz w:val="28"/>
          <w:szCs w:val="28"/>
        </w:rPr>
        <w:t>в предоставлении торгового места на ярмарке, выставке-ярмарке на территории муниципального образования город-курорт Геленджик.</w:t>
      </w:r>
    </w:p>
    <w:p w:rsidR="0053741A" w:rsidRPr="0053741A" w:rsidRDefault="0053741A" w:rsidP="00B5389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3741A">
        <w:rPr>
          <w:sz w:val="28"/>
          <w:szCs w:val="28"/>
          <w:lang w:eastAsia="en-US"/>
        </w:rPr>
        <w:t xml:space="preserve">2.3.2. </w:t>
      </w:r>
      <w:r w:rsidRPr="0053741A">
        <w:rPr>
          <w:sz w:val="28"/>
          <w:szCs w:val="28"/>
        </w:rPr>
        <w:t>Результатом предоставления мун</w:t>
      </w:r>
      <w:r w:rsidR="00BF11F2">
        <w:rPr>
          <w:sz w:val="28"/>
          <w:szCs w:val="28"/>
        </w:rPr>
        <w:t>иципальной услуги для варианта 2</w:t>
      </w:r>
      <w:r w:rsidRPr="0053741A">
        <w:rPr>
          <w:sz w:val="28"/>
          <w:szCs w:val="28"/>
        </w:rPr>
        <w:t xml:space="preserve"> является:</w:t>
      </w:r>
    </w:p>
    <w:p w:rsidR="0053741A" w:rsidRPr="0053741A" w:rsidRDefault="0053741A" w:rsidP="0053741A">
      <w:pPr>
        <w:widowControl w:val="0"/>
        <w:ind w:right="-1" w:firstLine="709"/>
        <w:jc w:val="both"/>
        <w:rPr>
          <w:sz w:val="28"/>
          <w:szCs w:val="28"/>
          <w:lang w:eastAsia="en-US"/>
        </w:rPr>
      </w:pPr>
      <w:r w:rsidRPr="0053741A">
        <w:rPr>
          <w:sz w:val="28"/>
          <w:szCs w:val="28"/>
          <w:lang w:eastAsia="en-US"/>
        </w:rPr>
        <w:t xml:space="preserve">1) </w:t>
      </w:r>
      <w:r w:rsidRPr="0053741A">
        <w:rPr>
          <w:sz w:val="28"/>
          <w:szCs w:val="28"/>
        </w:rPr>
        <w:t>документ, полученный по результатам предоставления муниципальной услуги, без опечаток и ошибок</w:t>
      </w:r>
      <w:r w:rsidRPr="0053741A">
        <w:rPr>
          <w:sz w:val="28"/>
          <w:szCs w:val="28"/>
          <w:lang w:eastAsia="en-US"/>
        </w:rPr>
        <w:t>;</w:t>
      </w:r>
    </w:p>
    <w:p w:rsidR="0053741A" w:rsidRPr="0053741A" w:rsidRDefault="0053741A" w:rsidP="0053741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3741A">
        <w:rPr>
          <w:sz w:val="28"/>
          <w:szCs w:val="28"/>
          <w:lang w:eastAsia="en-US"/>
        </w:rPr>
        <w:t xml:space="preserve">2) письменный мотивированный ответ </w:t>
      </w:r>
      <w:r w:rsidRPr="0053741A">
        <w:rPr>
          <w:sz w:val="28"/>
          <w:szCs w:val="28"/>
        </w:rPr>
        <w:t>об отсутствии опечаток и (или) ошибок в выданном результате муниципальной услуги.</w:t>
      </w:r>
    </w:p>
    <w:p w:rsidR="0053741A" w:rsidRPr="0053741A" w:rsidRDefault="0053741A" w:rsidP="0053741A">
      <w:pPr>
        <w:widowControl w:val="0"/>
        <w:ind w:right="-1"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>2.3.3. Результатом предоставления мун</w:t>
      </w:r>
      <w:r w:rsidR="00BF11F2">
        <w:rPr>
          <w:sz w:val="28"/>
          <w:szCs w:val="28"/>
        </w:rPr>
        <w:t>иципальной услуги для варианта 3</w:t>
      </w:r>
      <w:r w:rsidRPr="0053741A">
        <w:rPr>
          <w:sz w:val="28"/>
          <w:szCs w:val="28"/>
        </w:rPr>
        <w:t xml:space="preserve"> является:</w:t>
      </w:r>
    </w:p>
    <w:p w:rsidR="0053741A" w:rsidRPr="0053741A" w:rsidRDefault="0053741A" w:rsidP="0053741A">
      <w:pPr>
        <w:widowControl w:val="0"/>
        <w:ind w:right="-1"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>1) дубликат документа, полученного по результатам предоставления муниципальной услуги;</w:t>
      </w:r>
    </w:p>
    <w:p w:rsidR="0053741A" w:rsidRPr="0053741A" w:rsidRDefault="0053741A" w:rsidP="0053741A">
      <w:pPr>
        <w:widowControl w:val="0"/>
        <w:ind w:right="-1"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 xml:space="preserve">2) </w:t>
      </w:r>
      <w:r w:rsidRPr="0053741A">
        <w:rPr>
          <w:sz w:val="28"/>
          <w:szCs w:val="28"/>
          <w:lang w:eastAsia="en-US"/>
        </w:rPr>
        <w:t xml:space="preserve">письменный мотивированный отказ в выдаче дубликата документа, </w:t>
      </w:r>
      <w:r w:rsidRPr="0053741A">
        <w:rPr>
          <w:spacing w:val="-2"/>
          <w:sz w:val="28"/>
          <w:szCs w:val="28"/>
        </w:rPr>
        <w:t>полученного по результатам предоставления муниципальной услуги.</w:t>
      </w:r>
    </w:p>
    <w:p w:rsidR="0053741A" w:rsidRPr="0053741A" w:rsidRDefault="0053741A" w:rsidP="0053741A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 w:rsidRPr="0053741A">
        <w:rPr>
          <w:sz w:val="28"/>
          <w:szCs w:val="28"/>
        </w:rPr>
        <w:t xml:space="preserve">2.3.3. </w:t>
      </w:r>
      <w:r w:rsidRPr="0053741A">
        <w:rPr>
          <w:rFonts w:eastAsiaTheme="minorHAnsi"/>
          <w:sz w:val="28"/>
          <w:szCs w:val="28"/>
          <w:lang w:eastAsia="en-US"/>
        </w:rPr>
        <w:t xml:space="preserve">В состав реквизитов </w:t>
      </w:r>
      <w:r w:rsidR="00345152" w:rsidRPr="00345152">
        <w:rPr>
          <w:rFonts w:eastAsiaTheme="minorHAnsi"/>
          <w:sz w:val="28"/>
          <w:szCs w:val="28"/>
          <w:lang w:eastAsia="en-US"/>
        </w:rPr>
        <w:t xml:space="preserve">договора о предоставлении торгового места на </w:t>
      </w:r>
      <w:r w:rsidR="00345152" w:rsidRPr="00345152">
        <w:rPr>
          <w:rFonts w:eastAsiaTheme="minorHAnsi"/>
          <w:bCs/>
          <w:sz w:val="28"/>
          <w:szCs w:val="28"/>
          <w:lang w:eastAsia="en-US"/>
        </w:rPr>
        <w:t xml:space="preserve">ярмарке, выставке-ярмарке на территории муниципального образования город-курорт Геленджик </w:t>
      </w:r>
      <w:r w:rsidRPr="0053741A">
        <w:rPr>
          <w:rFonts w:eastAsiaTheme="minorHAnsi"/>
          <w:sz w:val="28"/>
          <w:szCs w:val="28"/>
          <w:lang w:eastAsia="en-US"/>
        </w:rPr>
        <w:t>входит:</w:t>
      </w:r>
    </w:p>
    <w:p w:rsidR="0053741A" w:rsidRPr="0053741A" w:rsidRDefault="0053741A" w:rsidP="0053741A">
      <w:pPr>
        <w:autoSpaceDE w:val="0"/>
        <w:autoSpaceDN w:val="0"/>
        <w:adjustRightInd w:val="0"/>
        <w:ind w:firstLine="708"/>
        <w:rPr>
          <w:rFonts w:eastAsiaTheme="minorHAnsi"/>
          <w:sz w:val="28"/>
          <w:szCs w:val="28"/>
          <w:lang w:eastAsia="en-US"/>
        </w:rPr>
      </w:pPr>
      <w:r w:rsidRPr="0053741A">
        <w:rPr>
          <w:rFonts w:eastAsiaTheme="minorHAnsi"/>
          <w:sz w:val="28"/>
          <w:szCs w:val="28"/>
          <w:lang w:eastAsia="en-US"/>
        </w:rPr>
        <w:t>1) герб муниципального образования город-курорт Геленджик;</w:t>
      </w:r>
    </w:p>
    <w:p w:rsidR="0053741A" w:rsidRPr="0053741A" w:rsidRDefault="0053741A" w:rsidP="0053741A">
      <w:pPr>
        <w:autoSpaceDE w:val="0"/>
        <w:autoSpaceDN w:val="0"/>
        <w:adjustRightInd w:val="0"/>
        <w:ind w:firstLine="708"/>
        <w:rPr>
          <w:rFonts w:eastAsiaTheme="minorHAnsi"/>
          <w:sz w:val="28"/>
          <w:szCs w:val="28"/>
          <w:lang w:eastAsia="en-US"/>
        </w:rPr>
      </w:pPr>
      <w:r w:rsidRPr="0053741A">
        <w:rPr>
          <w:rFonts w:eastAsiaTheme="minorHAnsi"/>
          <w:sz w:val="28"/>
          <w:szCs w:val="28"/>
          <w:lang w:eastAsia="en-US"/>
        </w:rPr>
        <w:t>2) наименование документа;</w:t>
      </w:r>
    </w:p>
    <w:p w:rsidR="0053741A" w:rsidRPr="0053741A" w:rsidRDefault="0053741A" w:rsidP="0053741A">
      <w:pPr>
        <w:autoSpaceDE w:val="0"/>
        <w:autoSpaceDN w:val="0"/>
        <w:adjustRightInd w:val="0"/>
        <w:ind w:firstLine="708"/>
        <w:rPr>
          <w:rFonts w:eastAsiaTheme="minorHAnsi"/>
          <w:sz w:val="28"/>
          <w:szCs w:val="28"/>
          <w:lang w:eastAsia="en-US"/>
        </w:rPr>
      </w:pPr>
      <w:r w:rsidRPr="0053741A">
        <w:rPr>
          <w:rFonts w:eastAsiaTheme="minorHAnsi"/>
          <w:sz w:val="28"/>
          <w:szCs w:val="28"/>
          <w:lang w:eastAsia="en-US"/>
        </w:rPr>
        <w:t>3) дата документа;</w:t>
      </w:r>
    </w:p>
    <w:p w:rsidR="0053741A" w:rsidRPr="0053741A" w:rsidRDefault="0053741A" w:rsidP="0053741A">
      <w:pPr>
        <w:autoSpaceDE w:val="0"/>
        <w:autoSpaceDN w:val="0"/>
        <w:adjustRightInd w:val="0"/>
        <w:ind w:firstLine="708"/>
        <w:rPr>
          <w:rFonts w:eastAsiaTheme="minorHAnsi"/>
          <w:sz w:val="28"/>
          <w:szCs w:val="28"/>
          <w:lang w:eastAsia="en-US"/>
        </w:rPr>
      </w:pPr>
      <w:r w:rsidRPr="0053741A">
        <w:rPr>
          <w:rFonts w:eastAsiaTheme="minorHAnsi"/>
          <w:sz w:val="28"/>
          <w:szCs w:val="28"/>
          <w:lang w:eastAsia="en-US"/>
        </w:rPr>
        <w:t>4) номер документа;</w:t>
      </w:r>
    </w:p>
    <w:p w:rsidR="0053741A" w:rsidRPr="0053741A" w:rsidRDefault="0053741A" w:rsidP="0053741A">
      <w:pPr>
        <w:autoSpaceDE w:val="0"/>
        <w:autoSpaceDN w:val="0"/>
        <w:adjustRightInd w:val="0"/>
        <w:ind w:firstLine="708"/>
        <w:rPr>
          <w:rFonts w:eastAsiaTheme="minorHAnsi"/>
          <w:sz w:val="28"/>
          <w:szCs w:val="28"/>
          <w:lang w:eastAsia="en-US"/>
        </w:rPr>
      </w:pPr>
      <w:r w:rsidRPr="0053741A">
        <w:rPr>
          <w:rFonts w:eastAsiaTheme="minorHAnsi"/>
          <w:sz w:val="28"/>
          <w:szCs w:val="28"/>
          <w:lang w:eastAsia="en-US"/>
        </w:rPr>
        <w:t>5) текст документа;</w:t>
      </w:r>
    </w:p>
    <w:p w:rsidR="0053741A" w:rsidRPr="0053741A" w:rsidRDefault="0053741A" w:rsidP="0053741A">
      <w:pPr>
        <w:autoSpaceDE w:val="0"/>
        <w:autoSpaceDN w:val="0"/>
        <w:adjustRightInd w:val="0"/>
        <w:ind w:firstLine="708"/>
        <w:rPr>
          <w:rFonts w:eastAsiaTheme="minorHAnsi"/>
          <w:sz w:val="28"/>
          <w:szCs w:val="28"/>
          <w:lang w:eastAsia="en-US"/>
        </w:rPr>
      </w:pPr>
      <w:r w:rsidRPr="0053741A">
        <w:rPr>
          <w:rFonts w:eastAsiaTheme="minorHAnsi"/>
          <w:sz w:val="28"/>
          <w:szCs w:val="28"/>
          <w:lang w:eastAsia="en-US"/>
        </w:rPr>
        <w:t>6) наименование должностного лица, подписавшего документ;</w:t>
      </w:r>
    </w:p>
    <w:p w:rsidR="0053741A" w:rsidRPr="0053741A" w:rsidRDefault="0053741A" w:rsidP="0053741A">
      <w:pPr>
        <w:autoSpaceDE w:val="0"/>
        <w:autoSpaceDN w:val="0"/>
        <w:adjustRightInd w:val="0"/>
        <w:ind w:firstLine="708"/>
        <w:rPr>
          <w:rFonts w:eastAsiaTheme="minorHAnsi"/>
          <w:sz w:val="28"/>
          <w:szCs w:val="28"/>
          <w:lang w:eastAsia="en-US"/>
        </w:rPr>
      </w:pPr>
      <w:r w:rsidRPr="0053741A">
        <w:rPr>
          <w:rFonts w:eastAsiaTheme="minorHAnsi"/>
          <w:sz w:val="28"/>
          <w:szCs w:val="28"/>
          <w:lang w:eastAsia="en-US"/>
        </w:rPr>
        <w:t>7) подпись должностного лица, подписавшего документ;</w:t>
      </w:r>
    </w:p>
    <w:p w:rsidR="0053741A" w:rsidRPr="0053741A" w:rsidRDefault="0053741A" w:rsidP="0053741A">
      <w:pPr>
        <w:spacing w:line="0" w:lineRule="atLeast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3741A">
        <w:rPr>
          <w:rFonts w:eastAsiaTheme="minorHAnsi"/>
          <w:sz w:val="28"/>
          <w:szCs w:val="28"/>
          <w:lang w:eastAsia="en-US"/>
        </w:rPr>
        <w:t>8) фамилия, инициалы должностного лица, подписавшего документ.</w:t>
      </w:r>
    </w:p>
    <w:p w:rsidR="0053741A" w:rsidRPr="0053741A" w:rsidRDefault="0053741A" w:rsidP="0053741A">
      <w:pPr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53741A">
        <w:rPr>
          <w:sz w:val="28"/>
          <w:szCs w:val="28"/>
        </w:rPr>
        <w:t xml:space="preserve">2.3.4. </w:t>
      </w:r>
      <w:r w:rsidRPr="0053741A">
        <w:rPr>
          <w:color w:val="000000"/>
          <w:sz w:val="28"/>
          <w:szCs w:val="28"/>
        </w:rPr>
        <w:t xml:space="preserve">Факт получения заявителем результата предоставления муниципальной услуги регистрируется в автоматизированной информационной </w:t>
      </w:r>
      <w:r w:rsidRPr="0053741A">
        <w:rPr>
          <w:color w:val="000000"/>
          <w:sz w:val="28"/>
          <w:szCs w:val="28"/>
        </w:rPr>
        <w:lastRenderedPageBreak/>
        <w:t xml:space="preserve">системе многофункционального центра, а также в журнале регистрации обращений управления </w:t>
      </w:r>
      <w:r w:rsidR="00345152">
        <w:rPr>
          <w:color w:val="000000"/>
          <w:sz w:val="28"/>
          <w:szCs w:val="28"/>
        </w:rPr>
        <w:t>потребительского рынка и услуг</w:t>
      </w:r>
      <w:r w:rsidRPr="0053741A">
        <w:rPr>
          <w:color w:val="000000"/>
          <w:sz w:val="28"/>
          <w:szCs w:val="28"/>
        </w:rPr>
        <w:t>.</w:t>
      </w:r>
    </w:p>
    <w:p w:rsidR="0053741A" w:rsidRPr="0053741A" w:rsidRDefault="0053741A" w:rsidP="0053741A">
      <w:pPr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53741A">
        <w:rPr>
          <w:color w:val="000000"/>
          <w:sz w:val="28"/>
          <w:szCs w:val="28"/>
        </w:rPr>
        <w:t>2.3.5. Заявитель вправе получить результат предоставления муниципальной услуги:</w:t>
      </w:r>
    </w:p>
    <w:p w:rsidR="0053741A" w:rsidRPr="0053741A" w:rsidRDefault="0053741A" w:rsidP="0053741A">
      <w:pPr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53741A">
        <w:rPr>
          <w:color w:val="000000"/>
          <w:sz w:val="28"/>
          <w:szCs w:val="28"/>
        </w:rPr>
        <w:t xml:space="preserve">1) на бумажном носителе в управлении </w:t>
      </w:r>
      <w:r w:rsidR="00345152" w:rsidRPr="00345152">
        <w:rPr>
          <w:color w:val="000000"/>
          <w:sz w:val="28"/>
          <w:szCs w:val="28"/>
        </w:rPr>
        <w:t xml:space="preserve">потребительского рынка и услуг </w:t>
      </w:r>
      <w:r w:rsidRPr="0053741A">
        <w:rPr>
          <w:color w:val="000000"/>
          <w:sz w:val="28"/>
          <w:szCs w:val="28"/>
        </w:rPr>
        <w:t xml:space="preserve">в случае обращения заявителя за предоставлением муниципальной услуги непосредственно в управление </w:t>
      </w:r>
      <w:r w:rsidR="00345152" w:rsidRPr="00345152">
        <w:rPr>
          <w:color w:val="000000"/>
          <w:sz w:val="28"/>
          <w:szCs w:val="28"/>
        </w:rPr>
        <w:t>потребительского рынка и услуг</w:t>
      </w:r>
      <w:r w:rsidRPr="0053741A">
        <w:rPr>
          <w:color w:val="000000"/>
          <w:sz w:val="28"/>
          <w:szCs w:val="28"/>
        </w:rPr>
        <w:t>;</w:t>
      </w:r>
    </w:p>
    <w:p w:rsidR="0053741A" w:rsidRPr="0053741A" w:rsidRDefault="0053741A" w:rsidP="0053741A">
      <w:pPr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53741A">
        <w:rPr>
          <w:color w:val="000000"/>
          <w:sz w:val="28"/>
          <w:szCs w:val="28"/>
        </w:rPr>
        <w:t>2) на бумажном носителе в многофункциональном центре в случае обращения заявителя за предоставлением муниципальной услуги через многофункциональный центр;</w:t>
      </w:r>
    </w:p>
    <w:p w:rsidR="0053741A" w:rsidRPr="0053741A" w:rsidRDefault="0053741A" w:rsidP="0053741A">
      <w:pPr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53741A">
        <w:rPr>
          <w:color w:val="000000"/>
          <w:sz w:val="28"/>
          <w:szCs w:val="28"/>
        </w:rPr>
        <w:t>3) на бумажном носителе посредством почтового отправления в случае, если такой способ получения результата муниципальной услуги указан в заявлении о предоставлении муниципальной услуги;</w:t>
      </w:r>
    </w:p>
    <w:p w:rsidR="0053741A" w:rsidRPr="0053741A" w:rsidRDefault="0053741A" w:rsidP="0053741A">
      <w:pPr>
        <w:spacing w:line="0" w:lineRule="atLeast"/>
        <w:ind w:firstLine="708"/>
        <w:jc w:val="both"/>
        <w:rPr>
          <w:color w:val="000000"/>
          <w:sz w:val="28"/>
          <w:szCs w:val="28"/>
        </w:rPr>
      </w:pPr>
      <w:proofErr w:type="gramStart"/>
      <w:r w:rsidRPr="0053741A">
        <w:rPr>
          <w:color w:val="000000"/>
          <w:sz w:val="28"/>
          <w:szCs w:val="28"/>
        </w:rPr>
        <w:t xml:space="preserve">4) в форме электронного документа, подписанного усиленной электронной цифровой подписью должностного лица органа, предоставляющего муниципальную услугу, в личный кабинет сервиса Федеральной государственной информационной системе «Единый портал государственных и муниципальных услуг (функций)» в сети Интернет по адресу www.gosuslugi.ru (далее – </w:t>
      </w:r>
      <w:r w:rsidRPr="0053741A">
        <w:rPr>
          <w:sz w:val="28"/>
          <w:szCs w:val="28"/>
          <w:lang w:eastAsia="en-US"/>
        </w:rPr>
        <w:t>Единый портал государственных</w:t>
      </w:r>
      <w:r w:rsidR="0037425D">
        <w:rPr>
          <w:sz w:val="28"/>
          <w:szCs w:val="28"/>
          <w:lang w:eastAsia="en-US"/>
        </w:rPr>
        <w:t xml:space="preserve"> и муниципальных услуг (функций</w:t>
      </w:r>
      <w:r w:rsidRPr="0053741A">
        <w:rPr>
          <w:color w:val="000000"/>
          <w:sz w:val="28"/>
          <w:szCs w:val="28"/>
        </w:rPr>
        <w:t>), региональной государственной информационной системе «Реестр государственных услуг (функций) Краснодарского края» в сети «Интернет</w:t>
      </w:r>
      <w:proofErr w:type="gramEnd"/>
      <w:r w:rsidRPr="0053741A">
        <w:rPr>
          <w:color w:val="000000"/>
          <w:sz w:val="28"/>
          <w:szCs w:val="28"/>
        </w:rPr>
        <w:t xml:space="preserve">» по адресу www.pgu.krasnodar (далее – </w:t>
      </w:r>
      <w:r w:rsidRPr="0053741A">
        <w:rPr>
          <w:sz w:val="28"/>
          <w:szCs w:val="28"/>
          <w:lang w:eastAsia="en-US"/>
        </w:rPr>
        <w:t>Портал Краснодарского края</w:t>
      </w:r>
      <w:r w:rsidRPr="0053741A">
        <w:rPr>
          <w:color w:val="000000"/>
          <w:sz w:val="28"/>
          <w:szCs w:val="28"/>
        </w:rPr>
        <w:t>) в случае обращения заявителя за предоставлением муниципальной услуги посредством указанных сервисов;</w:t>
      </w:r>
    </w:p>
    <w:p w:rsidR="0053741A" w:rsidRPr="0053741A" w:rsidRDefault="0053741A" w:rsidP="0053741A">
      <w:pPr>
        <w:spacing w:line="0" w:lineRule="atLeast"/>
        <w:ind w:firstLine="708"/>
        <w:jc w:val="both"/>
        <w:rPr>
          <w:color w:val="000000"/>
          <w:sz w:val="28"/>
          <w:szCs w:val="28"/>
        </w:rPr>
      </w:pPr>
      <w:proofErr w:type="gramStart"/>
      <w:r w:rsidRPr="0053741A">
        <w:rPr>
          <w:color w:val="000000"/>
          <w:sz w:val="28"/>
          <w:szCs w:val="28"/>
        </w:rPr>
        <w:t>5) в виде сканированной копии документа, являющегося результатом муниципальной услуги посредством электронной почты на адрес, указанный в заявлении о предоставлении муниципальной услуги в случае, если такой способ получения результата муниципальной услуги указан в заявлении о предоставлении муниципальной услуги.</w:t>
      </w:r>
      <w:proofErr w:type="gramEnd"/>
    </w:p>
    <w:p w:rsidR="0053741A" w:rsidRPr="0053741A" w:rsidRDefault="0053741A" w:rsidP="0053741A">
      <w:pPr>
        <w:spacing w:line="0" w:lineRule="atLeast"/>
        <w:ind w:firstLine="708"/>
        <w:jc w:val="both"/>
        <w:rPr>
          <w:sz w:val="28"/>
          <w:szCs w:val="28"/>
        </w:rPr>
      </w:pPr>
      <w:r w:rsidRPr="0053741A">
        <w:rPr>
          <w:color w:val="000000"/>
          <w:sz w:val="28"/>
          <w:szCs w:val="28"/>
        </w:rPr>
        <w:t xml:space="preserve">Для получения </w:t>
      </w:r>
      <w:r w:rsidRPr="0053741A">
        <w:rPr>
          <w:sz w:val="28"/>
          <w:szCs w:val="28"/>
        </w:rPr>
        <w:t xml:space="preserve">результата предоставления муниципальной услуги                         на бумажном носителе заявитель (представитель заявителя) имеет право обратиться непосредственно в управление </w:t>
      </w:r>
      <w:r w:rsidR="00EA0C04">
        <w:rPr>
          <w:sz w:val="28"/>
          <w:szCs w:val="28"/>
        </w:rPr>
        <w:t>потребительского рынка и услуг</w:t>
      </w:r>
      <w:r w:rsidRPr="0053741A">
        <w:rPr>
          <w:sz w:val="28"/>
          <w:szCs w:val="28"/>
        </w:rPr>
        <w:t>.</w:t>
      </w:r>
    </w:p>
    <w:p w:rsidR="0053741A" w:rsidRPr="0053741A" w:rsidRDefault="0053741A" w:rsidP="0053741A">
      <w:pPr>
        <w:rPr>
          <w:sz w:val="28"/>
          <w:szCs w:val="28"/>
        </w:rPr>
      </w:pPr>
    </w:p>
    <w:p w:rsidR="0053741A" w:rsidRPr="0053741A" w:rsidRDefault="0053741A" w:rsidP="0053741A">
      <w:pPr>
        <w:jc w:val="center"/>
        <w:rPr>
          <w:sz w:val="28"/>
          <w:szCs w:val="28"/>
        </w:rPr>
      </w:pPr>
      <w:r w:rsidRPr="00345152">
        <w:rPr>
          <w:sz w:val="28"/>
          <w:szCs w:val="28"/>
        </w:rPr>
        <w:t>2.4. Срок предоставления муниципальной услуги</w:t>
      </w:r>
    </w:p>
    <w:p w:rsidR="0053741A" w:rsidRPr="0053741A" w:rsidRDefault="0053741A" w:rsidP="0053741A">
      <w:pPr>
        <w:jc w:val="center"/>
        <w:rPr>
          <w:sz w:val="28"/>
          <w:szCs w:val="28"/>
        </w:rPr>
      </w:pPr>
    </w:p>
    <w:p w:rsidR="0053741A" w:rsidRPr="0053741A" w:rsidRDefault="0053741A" w:rsidP="0053741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3741A">
        <w:rPr>
          <w:rFonts w:eastAsiaTheme="minorHAnsi"/>
          <w:sz w:val="28"/>
          <w:szCs w:val="28"/>
          <w:lang w:eastAsia="en-US"/>
        </w:rPr>
        <w:t>2.4.1. Срок предоставления муниципальной услуги (получения итоговых документов) не должен превышать:</w:t>
      </w:r>
    </w:p>
    <w:p w:rsidR="0053741A" w:rsidRPr="0053741A" w:rsidRDefault="0053741A" w:rsidP="005374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741A">
        <w:rPr>
          <w:rFonts w:eastAsiaTheme="minorHAnsi"/>
          <w:sz w:val="28"/>
          <w:szCs w:val="28"/>
          <w:lang w:eastAsia="en-US"/>
        </w:rPr>
        <w:t xml:space="preserve">1) 15 календарных дней </w:t>
      </w:r>
      <w:proofErr w:type="gramStart"/>
      <w:r w:rsidRPr="0053741A">
        <w:rPr>
          <w:rFonts w:eastAsiaTheme="minorHAnsi"/>
          <w:sz w:val="28"/>
          <w:szCs w:val="28"/>
          <w:lang w:eastAsia="en-US"/>
        </w:rPr>
        <w:t>с даты подачи</w:t>
      </w:r>
      <w:proofErr w:type="gramEnd"/>
      <w:r w:rsidRPr="0053741A">
        <w:rPr>
          <w:rFonts w:eastAsiaTheme="minorHAnsi"/>
          <w:sz w:val="28"/>
          <w:szCs w:val="28"/>
          <w:lang w:eastAsia="en-US"/>
        </w:rPr>
        <w:t xml:space="preserve"> заявителем заявления о </w:t>
      </w:r>
      <w:r w:rsidR="00345152" w:rsidRPr="00345152">
        <w:rPr>
          <w:rFonts w:eastAsiaTheme="minorHAnsi"/>
          <w:sz w:val="28"/>
          <w:szCs w:val="28"/>
          <w:lang w:eastAsia="en-US"/>
        </w:rPr>
        <w:t xml:space="preserve">предоставление торгового места на муниципальной ярмарке, муниципальной агропромышленной выставке-ярмарке на территории муниципального образования город-курорт Геленджик </w:t>
      </w:r>
      <w:r w:rsidRPr="0053741A">
        <w:rPr>
          <w:rFonts w:eastAsiaTheme="minorHAnsi"/>
          <w:sz w:val="28"/>
          <w:szCs w:val="28"/>
          <w:lang w:eastAsia="en-US"/>
        </w:rPr>
        <w:t xml:space="preserve">для </w:t>
      </w:r>
      <w:r w:rsidRPr="0053741A">
        <w:rPr>
          <w:sz w:val="28"/>
          <w:szCs w:val="28"/>
        </w:rPr>
        <w:t>варианта 1 предоставления муниципальной услуги;</w:t>
      </w:r>
    </w:p>
    <w:p w:rsidR="0053741A" w:rsidRPr="0053741A" w:rsidRDefault="00345152" w:rsidP="005374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53741A" w:rsidRPr="0053741A">
        <w:rPr>
          <w:rFonts w:eastAsiaTheme="minorHAnsi"/>
          <w:sz w:val="28"/>
          <w:szCs w:val="28"/>
          <w:lang w:eastAsia="en-US"/>
        </w:rPr>
        <w:t xml:space="preserve">) 5 рабочих дней со дня подачи заявителем заявления </w:t>
      </w:r>
      <w:r w:rsidR="0053741A" w:rsidRPr="0053741A">
        <w:rPr>
          <w:spacing w:val="-2"/>
          <w:sz w:val="28"/>
          <w:szCs w:val="28"/>
        </w:rPr>
        <w:t>об исправлении опечаток и (или) ошибок, допущенных</w:t>
      </w:r>
      <w:r w:rsidR="0053741A" w:rsidRPr="0053741A">
        <w:rPr>
          <w:sz w:val="28"/>
          <w:szCs w:val="28"/>
        </w:rPr>
        <w:t xml:space="preserve"> в выданном в результате предоставления муниципальной услуги документе, </w:t>
      </w:r>
      <w:r w:rsidR="0053741A" w:rsidRPr="0053741A">
        <w:rPr>
          <w:rFonts w:eastAsiaTheme="minorHAnsi"/>
          <w:sz w:val="28"/>
          <w:szCs w:val="28"/>
          <w:lang w:eastAsia="en-US"/>
        </w:rPr>
        <w:t xml:space="preserve">для </w:t>
      </w:r>
      <w:r w:rsidR="007A5150">
        <w:rPr>
          <w:sz w:val="28"/>
          <w:szCs w:val="28"/>
        </w:rPr>
        <w:t>варианта 2</w:t>
      </w:r>
      <w:r w:rsidR="0053741A" w:rsidRPr="0053741A">
        <w:rPr>
          <w:sz w:val="28"/>
          <w:szCs w:val="28"/>
        </w:rPr>
        <w:t xml:space="preserve"> предоставления муниципальной услуги;</w:t>
      </w:r>
    </w:p>
    <w:p w:rsidR="0053741A" w:rsidRPr="0053741A" w:rsidRDefault="00345152" w:rsidP="005374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53741A" w:rsidRPr="0053741A">
        <w:rPr>
          <w:sz w:val="28"/>
          <w:szCs w:val="28"/>
        </w:rPr>
        <w:t xml:space="preserve">) </w:t>
      </w:r>
      <w:r w:rsidR="0053741A" w:rsidRPr="0053741A">
        <w:rPr>
          <w:rFonts w:eastAsiaTheme="minorHAnsi"/>
          <w:sz w:val="28"/>
          <w:szCs w:val="28"/>
          <w:lang w:eastAsia="en-US"/>
        </w:rPr>
        <w:t xml:space="preserve">5 рабочих дней со дня подачи заявителем заявления </w:t>
      </w:r>
      <w:r w:rsidR="0053741A" w:rsidRPr="0053741A">
        <w:rPr>
          <w:spacing w:val="-2"/>
          <w:sz w:val="28"/>
          <w:szCs w:val="28"/>
        </w:rPr>
        <w:t>о выдаче дубликата документа, полученного по результатам предоставления муниципальной услуги</w:t>
      </w:r>
      <w:r w:rsidR="0053741A" w:rsidRPr="0053741A">
        <w:rPr>
          <w:sz w:val="28"/>
          <w:szCs w:val="28"/>
        </w:rPr>
        <w:t xml:space="preserve">, </w:t>
      </w:r>
      <w:r w:rsidR="0053741A" w:rsidRPr="0053741A">
        <w:rPr>
          <w:rFonts w:eastAsiaTheme="minorHAnsi"/>
          <w:sz w:val="28"/>
          <w:szCs w:val="28"/>
          <w:lang w:eastAsia="en-US"/>
        </w:rPr>
        <w:t xml:space="preserve">для </w:t>
      </w:r>
      <w:r w:rsidR="007A5150">
        <w:rPr>
          <w:sz w:val="28"/>
          <w:szCs w:val="28"/>
        </w:rPr>
        <w:t>варианта 3</w:t>
      </w:r>
      <w:r w:rsidR="0053741A" w:rsidRPr="0053741A">
        <w:rPr>
          <w:sz w:val="28"/>
          <w:szCs w:val="28"/>
        </w:rPr>
        <w:t xml:space="preserve"> предоставления муниципальной услуги.</w:t>
      </w:r>
    </w:p>
    <w:p w:rsidR="0053741A" w:rsidRPr="0053741A" w:rsidRDefault="0053741A" w:rsidP="0053741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3741A">
        <w:rPr>
          <w:sz w:val="28"/>
          <w:szCs w:val="28"/>
        </w:rPr>
        <w:t>2.4.2. Срок предоставления муниципальной услуги в отношении всех вариантов предоставления муниципальной услуги исчисляется со дня регистрации заявления и документов, необходимых для предоставления муниципальной услуги:</w:t>
      </w:r>
    </w:p>
    <w:p w:rsidR="0053741A" w:rsidRPr="0053741A" w:rsidRDefault="0053741A" w:rsidP="0053741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3741A">
        <w:rPr>
          <w:sz w:val="28"/>
          <w:szCs w:val="28"/>
        </w:rPr>
        <w:t xml:space="preserve">1) в управлении </w:t>
      </w:r>
      <w:r w:rsidR="00345152">
        <w:rPr>
          <w:sz w:val="28"/>
          <w:szCs w:val="28"/>
        </w:rPr>
        <w:t>потребительского рынка и услуг</w:t>
      </w:r>
      <w:r w:rsidRPr="0053741A">
        <w:rPr>
          <w:sz w:val="28"/>
          <w:szCs w:val="28"/>
        </w:rPr>
        <w:t xml:space="preserve">, если заявление и документы, необходимые для предоставления муниципальной услуги, поданы заявителем посредством почтового отправления (подача заявления посредством почтового отправления возможна </w:t>
      </w:r>
      <w:r w:rsidRPr="0053741A">
        <w:rPr>
          <w:rFonts w:eastAsiaTheme="minorHAnsi"/>
          <w:sz w:val="28"/>
          <w:szCs w:val="28"/>
          <w:lang w:eastAsia="en-US"/>
        </w:rPr>
        <w:t xml:space="preserve">для </w:t>
      </w:r>
      <w:r w:rsidR="00345152">
        <w:rPr>
          <w:sz w:val="28"/>
          <w:szCs w:val="28"/>
        </w:rPr>
        <w:t xml:space="preserve">вариантов 1, </w:t>
      </w:r>
      <w:r w:rsidR="007A5150">
        <w:rPr>
          <w:sz w:val="28"/>
          <w:szCs w:val="28"/>
        </w:rPr>
        <w:t>2, 3</w:t>
      </w:r>
      <w:r w:rsidRPr="0053741A">
        <w:rPr>
          <w:sz w:val="28"/>
          <w:szCs w:val="28"/>
        </w:rPr>
        <w:t xml:space="preserve"> предоставления муниципальной услуги);</w:t>
      </w:r>
    </w:p>
    <w:p w:rsidR="0053741A" w:rsidRPr="0053741A" w:rsidRDefault="0053741A" w:rsidP="0053741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3741A">
        <w:rPr>
          <w:sz w:val="28"/>
          <w:szCs w:val="28"/>
        </w:rPr>
        <w:t xml:space="preserve">2) </w:t>
      </w:r>
      <w:r w:rsidRPr="0053741A">
        <w:rPr>
          <w:sz w:val="28"/>
          <w:szCs w:val="28"/>
          <w:lang w:eastAsia="en-US"/>
        </w:rPr>
        <w:t xml:space="preserve">на Едином портале государственных и муниципальных услуг (функций) и Портале Краснодарского края, на </w:t>
      </w:r>
      <w:r w:rsidRPr="0053741A">
        <w:rPr>
          <w:sz w:val="28"/>
          <w:szCs w:val="28"/>
        </w:rPr>
        <w:t xml:space="preserve">официальном сайте администрации муниципального образования город-курорт Геленджик </w:t>
      </w:r>
      <w:r w:rsidRPr="0053741A">
        <w:rPr>
          <w:spacing w:val="-4"/>
          <w:sz w:val="28"/>
          <w:szCs w:val="28"/>
        </w:rPr>
        <w:t>в информационно-телекоммуникационной сети «Интернет» (</w:t>
      </w:r>
      <w:proofErr w:type="spellStart"/>
      <w:r w:rsidRPr="0053741A">
        <w:rPr>
          <w:spacing w:val="-2"/>
          <w:sz w:val="28"/>
          <w:szCs w:val="28"/>
          <w:lang w:val="en-US"/>
        </w:rPr>
        <w:t>admgel</w:t>
      </w:r>
      <w:proofErr w:type="spellEnd"/>
      <w:r w:rsidRPr="0053741A">
        <w:rPr>
          <w:spacing w:val="-2"/>
          <w:sz w:val="28"/>
          <w:szCs w:val="28"/>
        </w:rPr>
        <w:t>.</w:t>
      </w:r>
      <w:proofErr w:type="spellStart"/>
      <w:r w:rsidRPr="0053741A">
        <w:rPr>
          <w:spacing w:val="-2"/>
          <w:sz w:val="28"/>
          <w:szCs w:val="28"/>
          <w:lang w:val="en-US"/>
        </w:rPr>
        <w:t>ru</w:t>
      </w:r>
      <w:proofErr w:type="spellEnd"/>
      <w:r w:rsidRPr="0053741A">
        <w:rPr>
          <w:spacing w:val="-4"/>
          <w:sz w:val="28"/>
          <w:szCs w:val="28"/>
        </w:rPr>
        <w:t>)</w:t>
      </w:r>
      <w:r w:rsidRPr="0053741A">
        <w:rPr>
          <w:sz w:val="28"/>
          <w:szCs w:val="28"/>
        </w:rPr>
        <w:t xml:space="preserve"> (далее – официальный сайт в сети «Интернет»); </w:t>
      </w:r>
    </w:p>
    <w:p w:rsidR="0053741A" w:rsidRPr="0053741A" w:rsidRDefault="0053741A" w:rsidP="0053741A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3741A">
        <w:rPr>
          <w:sz w:val="28"/>
          <w:szCs w:val="28"/>
        </w:rPr>
        <w:t>3) в многофункциональном центре в случае, если заявление и документы, необходимые для предоставления муниципальной услуги, поданы заявителем в многофункциональный центр.</w:t>
      </w:r>
    </w:p>
    <w:p w:rsidR="0053741A" w:rsidRPr="0053741A" w:rsidRDefault="0053741A" w:rsidP="0053741A">
      <w:pPr>
        <w:suppressAutoHyphens/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</w:rPr>
      </w:pPr>
    </w:p>
    <w:p w:rsidR="0053741A" w:rsidRPr="0053741A" w:rsidRDefault="0053741A" w:rsidP="0053741A">
      <w:pPr>
        <w:tabs>
          <w:tab w:val="left" w:pos="900"/>
        </w:tabs>
        <w:jc w:val="center"/>
        <w:rPr>
          <w:sz w:val="28"/>
          <w:szCs w:val="28"/>
        </w:rPr>
      </w:pPr>
      <w:r w:rsidRPr="0053741A">
        <w:rPr>
          <w:sz w:val="28"/>
          <w:szCs w:val="28"/>
        </w:rPr>
        <w:t>2.5. Правовые основания для предоставления</w:t>
      </w:r>
    </w:p>
    <w:p w:rsidR="0053741A" w:rsidRPr="0053741A" w:rsidRDefault="0053741A" w:rsidP="0053741A">
      <w:pPr>
        <w:tabs>
          <w:tab w:val="left" w:pos="900"/>
        </w:tabs>
        <w:jc w:val="center"/>
        <w:rPr>
          <w:sz w:val="28"/>
          <w:szCs w:val="28"/>
        </w:rPr>
      </w:pPr>
      <w:r w:rsidRPr="0053741A">
        <w:rPr>
          <w:sz w:val="28"/>
          <w:szCs w:val="28"/>
        </w:rPr>
        <w:t>муниципальной услуги</w:t>
      </w:r>
    </w:p>
    <w:p w:rsidR="0053741A" w:rsidRPr="0053741A" w:rsidRDefault="0053741A" w:rsidP="0053741A">
      <w:pPr>
        <w:tabs>
          <w:tab w:val="left" w:pos="900"/>
        </w:tabs>
        <w:jc w:val="center"/>
        <w:rPr>
          <w:sz w:val="28"/>
          <w:szCs w:val="28"/>
        </w:rPr>
      </w:pPr>
    </w:p>
    <w:p w:rsidR="0053741A" w:rsidRPr="0053741A" w:rsidRDefault="0053741A" w:rsidP="0053741A">
      <w:pPr>
        <w:suppressAutoHyphens/>
        <w:ind w:firstLine="709"/>
        <w:jc w:val="both"/>
        <w:rPr>
          <w:sz w:val="28"/>
          <w:szCs w:val="28"/>
          <w:lang w:eastAsia="en-US"/>
        </w:rPr>
      </w:pPr>
      <w:proofErr w:type="gramStart"/>
      <w:r w:rsidRPr="0053741A">
        <w:rPr>
          <w:sz w:val="28"/>
          <w:szCs w:val="28"/>
          <w:lang w:eastAsia="en-US"/>
        </w:rPr>
        <w:t xml:space="preserve">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, информация о </w:t>
      </w:r>
      <w:r w:rsidRPr="0053741A">
        <w:rPr>
          <w:sz w:val="28"/>
          <w:szCs w:val="28"/>
        </w:rPr>
        <w:t>порядке досудебного (внесудебного) обжалования решений и действий (бездействия) органа, предоставляющего муниципальную услугу, а также его должностных лиц, муниципальных служащих, работников</w:t>
      </w:r>
      <w:r w:rsidRPr="0053741A">
        <w:rPr>
          <w:sz w:val="28"/>
          <w:szCs w:val="28"/>
          <w:lang w:eastAsia="en-US"/>
        </w:rPr>
        <w:t xml:space="preserve"> размещается на </w:t>
      </w:r>
      <w:r w:rsidRPr="0053741A">
        <w:rPr>
          <w:sz w:val="28"/>
          <w:szCs w:val="28"/>
        </w:rPr>
        <w:t>официальном сайте в сети</w:t>
      </w:r>
      <w:r w:rsidRPr="0053741A">
        <w:rPr>
          <w:spacing w:val="-4"/>
          <w:sz w:val="28"/>
          <w:szCs w:val="28"/>
        </w:rPr>
        <w:t xml:space="preserve"> «Интернет»</w:t>
      </w:r>
      <w:r w:rsidRPr="0053741A">
        <w:rPr>
          <w:sz w:val="28"/>
          <w:szCs w:val="28"/>
          <w:lang w:eastAsia="en-US"/>
        </w:rPr>
        <w:t>, на Едином портале государственных и муниципальных услуг (функций) и Портале Краснодарского края.</w:t>
      </w:r>
      <w:proofErr w:type="gramEnd"/>
    </w:p>
    <w:p w:rsidR="0053741A" w:rsidRPr="0053741A" w:rsidRDefault="0053741A" w:rsidP="0053741A">
      <w:pPr>
        <w:widowControl w:val="0"/>
        <w:autoSpaceDE w:val="0"/>
        <w:autoSpaceDN w:val="0"/>
        <w:adjustRightInd w:val="0"/>
        <w:outlineLvl w:val="2"/>
        <w:rPr>
          <w:sz w:val="28"/>
          <w:szCs w:val="28"/>
          <w:lang w:eastAsia="en-US"/>
        </w:rPr>
      </w:pPr>
    </w:p>
    <w:p w:rsidR="0053741A" w:rsidRPr="0053741A" w:rsidRDefault="0053741A" w:rsidP="0053741A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  <w:lang w:eastAsia="en-US"/>
        </w:rPr>
      </w:pPr>
      <w:r w:rsidRPr="0053741A">
        <w:rPr>
          <w:sz w:val="28"/>
          <w:szCs w:val="28"/>
          <w:lang w:eastAsia="en-US"/>
        </w:rPr>
        <w:t>2.6. Исчерпывающий перечень документов, необходимых</w:t>
      </w:r>
    </w:p>
    <w:p w:rsidR="0053741A" w:rsidRPr="0053741A" w:rsidRDefault="0053741A" w:rsidP="0053741A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  <w:lang w:eastAsia="en-US"/>
        </w:rPr>
      </w:pPr>
      <w:r w:rsidRPr="0053741A">
        <w:rPr>
          <w:sz w:val="28"/>
          <w:szCs w:val="28"/>
          <w:lang w:eastAsia="en-US"/>
        </w:rPr>
        <w:t xml:space="preserve">для предоставления муниципальной услуги </w:t>
      </w:r>
    </w:p>
    <w:p w:rsidR="0053741A" w:rsidRPr="0053741A" w:rsidRDefault="0053741A" w:rsidP="0053741A">
      <w:pPr>
        <w:widowControl w:val="0"/>
        <w:autoSpaceDE w:val="0"/>
        <w:autoSpaceDN w:val="0"/>
        <w:adjustRightInd w:val="0"/>
        <w:outlineLvl w:val="2"/>
        <w:rPr>
          <w:sz w:val="28"/>
          <w:szCs w:val="28"/>
          <w:lang w:eastAsia="en-US"/>
        </w:rPr>
      </w:pPr>
    </w:p>
    <w:p w:rsidR="005E0A49" w:rsidRPr="005E0A49" w:rsidRDefault="0053741A" w:rsidP="005E0A49">
      <w:pPr>
        <w:widowControl w:val="0"/>
        <w:autoSpaceDE w:val="0"/>
        <w:autoSpaceDN w:val="0"/>
        <w:ind w:right="-1" w:firstLine="709"/>
        <w:jc w:val="both"/>
        <w:rPr>
          <w:color w:val="000000"/>
          <w:sz w:val="28"/>
          <w:szCs w:val="28"/>
          <w:lang w:eastAsia="en-US"/>
        </w:rPr>
      </w:pPr>
      <w:r w:rsidRPr="0053741A">
        <w:rPr>
          <w:sz w:val="28"/>
          <w:szCs w:val="28"/>
        </w:rPr>
        <w:t>2.6.1</w:t>
      </w:r>
      <w:r w:rsidR="00A86A2C" w:rsidRPr="00A86A2C">
        <w:rPr>
          <w:sz w:val="28"/>
          <w:szCs w:val="28"/>
        </w:rPr>
        <w:t xml:space="preserve">. </w:t>
      </w:r>
      <w:r w:rsidR="005E0A49" w:rsidRPr="005E0A49">
        <w:rPr>
          <w:color w:val="000000"/>
          <w:sz w:val="28"/>
          <w:szCs w:val="28"/>
          <w:lang w:eastAsia="en-US"/>
        </w:rPr>
        <w:t>Исчерпывающий перечень документов, необходимых для предоставления администрацией муниципального образования город-курорт Геленджик муниципальной услуги, подлежащих представлению заявителем в функциональный орган администрации, организующий предоставление муниципальной услуги, согласно пункту 2.2.1 административного Регламента:</w:t>
      </w:r>
    </w:p>
    <w:p w:rsidR="0053741A" w:rsidRPr="00345152" w:rsidRDefault="0053741A" w:rsidP="00345152">
      <w:pPr>
        <w:widowControl w:val="0"/>
        <w:autoSpaceDE w:val="0"/>
        <w:autoSpaceDN w:val="0"/>
        <w:ind w:right="-1" w:firstLine="709"/>
        <w:jc w:val="both"/>
        <w:rPr>
          <w:bCs/>
          <w:iCs/>
          <w:sz w:val="28"/>
          <w:szCs w:val="28"/>
        </w:rPr>
      </w:pPr>
      <w:r w:rsidRPr="0053741A">
        <w:rPr>
          <w:bCs/>
          <w:iCs/>
          <w:sz w:val="28"/>
          <w:szCs w:val="28"/>
        </w:rPr>
        <w:t xml:space="preserve">1) </w:t>
      </w:r>
      <w:r w:rsidR="00345152" w:rsidRPr="00345152">
        <w:rPr>
          <w:bCs/>
          <w:iCs/>
          <w:sz w:val="28"/>
          <w:szCs w:val="28"/>
        </w:rPr>
        <w:t>заявление о предоставлении торгового места на ярмарке, выставке-ярмарке на территории муниципального образования город-курорт Геленджик по форме, предусмотренной в приложении №1 к</w:t>
      </w:r>
      <w:r w:rsidR="00345152">
        <w:rPr>
          <w:bCs/>
          <w:iCs/>
          <w:sz w:val="28"/>
          <w:szCs w:val="28"/>
        </w:rPr>
        <w:t xml:space="preserve"> Регламенту (далее – заявление) </w:t>
      </w:r>
      <w:r w:rsidR="00345152">
        <w:rPr>
          <w:sz w:val="28"/>
          <w:szCs w:val="28"/>
        </w:rPr>
        <w:t xml:space="preserve">для варианта 1 </w:t>
      </w:r>
      <w:r w:rsidRPr="0053741A">
        <w:rPr>
          <w:sz w:val="28"/>
          <w:szCs w:val="28"/>
        </w:rPr>
        <w:t>предоставления муниципальной услуги;</w:t>
      </w:r>
    </w:p>
    <w:p w:rsidR="0053741A" w:rsidRPr="0053741A" w:rsidRDefault="0053741A" w:rsidP="0053741A">
      <w:pPr>
        <w:widowControl w:val="0"/>
        <w:autoSpaceDE w:val="0"/>
        <w:autoSpaceDN w:val="0"/>
        <w:ind w:right="-1" w:firstLine="709"/>
        <w:jc w:val="both"/>
        <w:rPr>
          <w:bCs/>
          <w:iCs/>
          <w:sz w:val="28"/>
          <w:szCs w:val="28"/>
        </w:rPr>
      </w:pPr>
      <w:r w:rsidRPr="0053741A">
        <w:rPr>
          <w:sz w:val="28"/>
          <w:szCs w:val="28"/>
        </w:rPr>
        <w:t>2) заявление в свободной форме,</w:t>
      </w:r>
      <w:r w:rsidRPr="0053741A">
        <w:rPr>
          <w:rFonts w:eastAsiaTheme="minorHAnsi"/>
          <w:bCs/>
          <w:sz w:val="28"/>
          <w:szCs w:val="28"/>
          <w:lang w:eastAsia="en-US"/>
        </w:rPr>
        <w:t xml:space="preserve"> содержащее указание на опечатки и </w:t>
      </w:r>
      <w:r w:rsidRPr="0053741A">
        <w:rPr>
          <w:rFonts w:eastAsiaTheme="minorHAnsi"/>
          <w:bCs/>
          <w:spacing w:val="-4"/>
          <w:sz w:val="28"/>
          <w:szCs w:val="28"/>
          <w:lang w:eastAsia="en-US"/>
        </w:rPr>
        <w:lastRenderedPageBreak/>
        <w:t>ошибки, допущенные в полученных в результате предоставления муниципальной</w:t>
      </w:r>
      <w:r w:rsidRPr="0053741A">
        <w:rPr>
          <w:rFonts w:eastAsiaTheme="minorHAnsi"/>
          <w:bCs/>
          <w:sz w:val="28"/>
          <w:szCs w:val="28"/>
          <w:lang w:eastAsia="en-US"/>
        </w:rPr>
        <w:t xml:space="preserve"> услуги документах,</w:t>
      </w:r>
      <w:r w:rsidRPr="0053741A">
        <w:rPr>
          <w:sz w:val="28"/>
          <w:szCs w:val="28"/>
        </w:rPr>
        <w:t xml:space="preserve"> для варианта 3 предоставления муниципальной услуги;</w:t>
      </w:r>
    </w:p>
    <w:p w:rsidR="0053741A" w:rsidRPr="0053741A" w:rsidRDefault="0053741A" w:rsidP="0053741A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en-US"/>
        </w:rPr>
      </w:pPr>
      <w:r w:rsidRPr="0053741A">
        <w:rPr>
          <w:sz w:val="28"/>
          <w:szCs w:val="28"/>
          <w:lang w:eastAsia="en-US"/>
        </w:rPr>
        <w:t xml:space="preserve">3) </w:t>
      </w:r>
      <w:r w:rsidRPr="0053741A">
        <w:rPr>
          <w:sz w:val="28"/>
          <w:szCs w:val="28"/>
        </w:rPr>
        <w:t>заявление в свободной форме о выдаче дубликата документа</w:t>
      </w:r>
      <w:r w:rsidRPr="0053741A">
        <w:rPr>
          <w:spacing w:val="-2"/>
          <w:sz w:val="28"/>
          <w:szCs w:val="28"/>
        </w:rPr>
        <w:t>, полученного по результатам предоставления муниципальной услуги</w:t>
      </w:r>
      <w:r w:rsidRPr="0053741A">
        <w:rPr>
          <w:rFonts w:eastAsiaTheme="minorHAnsi"/>
          <w:bCs/>
          <w:sz w:val="28"/>
          <w:szCs w:val="28"/>
          <w:lang w:eastAsia="en-US"/>
        </w:rPr>
        <w:t>,</w:t>
      </w:r>
      <w:r w:rsidRPr="0053741A">
        <w:rPr>
          <w:sz w:val="28"/>
          <w:szCs w:val="28"/>
        </w:rPr>
        <w:t xml:space="preserve"> для варианта </w:t>
      </w:r>
      <w:r w:rsidR="00A86A2C">
        <w:rPr>
          <w:sz w:val="28"/>
          <w:szCs w:val="28"/>
        </w:rPr>
        <w:t>3</w:t>
      </w:r>
      <w:r w:rsidRPr="0053741A">
        <w:rPr>
          <w:sz w:val="28"/>
          <w:szCs w:val="28"/>
        </w:rPr>
        <w:t xml:space="preserve"> предоставления муниципальной услуги;</w:t>
      </w:r>
    </w:p>
    <w:p w:rsidR="0053741A" w:rsidRPr="0053741A" w:rsidRDefault="0053741A" w:rsidP="0053741A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en-US"/>
        </w:rPr>
      </w:pPr>
      <w:r w:rsidRPr="0053741A">
        <w:rPr>
          <w:sz w:val="28"/>
          <w:szCs w:val="28"/>
          <w:lang w:eastAsia="en-US"/>
        </w:rPr>
        <w:t>4) копия паспорта заявителя;</w:t>
      </w:r>
    </w:p>
    <w:p w:rsidR="0053741A" w:rsidRPr="0053741A" w:rsidRDefault="0053741A" w:rsidP="0053741A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en-US"/>
        </w:rPr>
      </w:pPr>
      <w:r w:rsidRPr="0053741A">
        <w:rPr>
          <w:sz w:val="28"/>
          <w:szCs w:val="28"/>
          <w:lang w:eastAsia="en-US"/>
        </w:rPr>
        <w:t>5) копия документа, удостоверяющего права (полномочия) представителя заявителя (в случае, если с заявлением обращается представитель заявителя);</w:t>
      </w:r>
    </w:p>
    <w:p w:rsidR="0053741A" w:rsidRDefault="0053741A" w:rsidP="0053741A">
      <w:pPr>
        <w:widowControl w:val="0"/>
        <w:autoSpaceDE w:val="0"/>
        <w:autoSpaceDN w:val="0"/>
        <w:adjustRightInd w:val="0"/>
        <w:ind w:right="-1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53741A">
        <w:rPr>
          <w:sz w:val="28"/>
          <w:szCs w:val="28"/>
          <w:lang w:eastAsia="en-US"/>
        </w:rPr>
        <w:t>6)</w:t>
      </w:r>
      <w:r w:rsidRPr="0053741A">
        <w:rPr>
          <w:rFonts w:eastAsiaTheme="minorHAnsi"/>
          <w:bCs/>
          <w:sz w:val="28"/>
          <w:szCs w:val="28"/>
          <w:lang w:eastAsia="en-US"/>
        </w:rPr>
        <w:t xml:space="preserve"> документ, полученный по результатам предоставления муниципальной услуги, в котором допущены опечатки и (или) ошибки, </w:t>
      </w:r>
      <w:r w:rsidR="00A86A2C">
        <w:rPr>
          <w:sz w:val="28"/>
          <w:szCs w:val="28"/>
        </w:rPr>
        <w:t>для варианта 2</w:t>
      </w:r>
      <w:r w:rsidRPr="0053741A">
        <w:rPr>
          <w:sz w:val="28"/>
          <w:szCs w:val="28"/>
        </w:rPr>
        <w:t xml:space="preserve"> предоставления муниципальной услуги</w:t>
      </w:r>
      <w:r w:rsidRPr="0053741A">
        <w:rPr>
          <w:rFonts w:eastAsiaTheme="minorHAnsi"/>
          <w:bCs/>
          <w:sz w:val="28"/>
          <w:szCs w:val="28"/>
          <w:lang w:eastAsia="en-US"/>
        </w:rPr>
        <w:t>.</w:t>
      </w:r>
    </w:p>
    <w:p w:rsidR="00EE0BD8" w:rsidRPr="00EE0BD8" w:rsidRDefault="00EE0BD8" w:rsidP="00EE0BD8">
      <w:pPr>
        <w:widowControl w:val="0"/>
        <w:autoSpaceDE w:val="0"/>
        <w:autoSpaceDN w:val="0"/>
        <w:adjustRightInd w:val="0"/>
        <w:ind w:right="-1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EE0BD8">
        <w:rPr>
          <w:rFonts w:eastAsiaTheme="minorHAnsi"/>
          <w:bCs/>
          <w:sz w:val="28"/>
          <w:szCs w:val="28"/>
          <w:lang w:eastAsia="en-US"/>
        </w:rPr>
        <w:t>В случае предоставления гражданам, осуществляющим ведение личного подсобного хозяйства, садоводства, огородничества, в целях реализации выращенной ими сельскохозяйственной продукции растительного происхождения, на безвозмездной основе дополнительных торговых мест такие места предоставляются  на основании следующих документов:</w:t>
      </w:r>
    </w:p>
    <w:p w:rsidR="00EE0BD8" w:rsidRPr="00EE0BD8" w:rsidRDefault="00EE0BD8" w:rsidP="00EE0BD8">
      <w:pPr>
        <w:widowControl w:val="0"/>
        <w:autoSpaceDE w:val="0"/>
        <w:autoSpaceDN w:val="0"/>
        <w:adjustRightInd w:val="0"/>
        <w:ind w:right="-1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EE0BD8">
        <w:rPr>
          <w:rFonts w:eastAsiaTheme="minorHAnsi"/>
          <w:bCs/>
          <w:sz w:val="28"/>
          <w:szCs w:val="28"/>
          <w:lang w:eastAsia="en-US"/>
        </w:rPr>
        <w:t xml:space="preserve">1) для гражданина, ведущего личное подсобное хозяйство, - выписки из </w:t>
      </w:r>
      <w:proofErr w:type="spellStart"/>
      <w:r w:rsidRPr="00EE0BD8">
        <w:rPr>
          <w:rFonts w:eastAsiaTheme="minorHAnsi"/>
          <w:bCs/>
          <w:sz w:val="28"/>
          <w:szCs w:val="28"/>
          <w:lang w:eastAsia="en-US"/>
        </w:rPr>
        <w:t>похозяйственной</w:t>
      </w:r>
      <w:proofErr w:type="spellEnd"/>
      <w:r w:rsidRPr="00EE0BD8">
        <w:rPr>
          <w:rFonts w:eastAsiaTheme="minorHAnsi"/>
          <w:bCs/>
          <w:sz w:val="28"/>
          <w:szCs w:val="28"/>
          <w:lang w:eastAsia="en-US"/>
        </w:rPr>
        <w:t xml:space="preserve"> книги, которая ведется органом местного самоуправления поселения или городского округа в соответствии со </w:t>
      </w:r>
      <w:hyperlink r:id="rId11" w:history="1">
        <w:r w:rsidRPr="00EE0BD8">
          <w:rPr>
            <w:rStyle w:val="a3"/>
            <w:rFonts w:eastAsiaTheme="minorHAnsi"/>
            <w:bCs/>
            <w:color w:val="auto"/>
            <w:sz w:val="28"/>
            <w:szCs w:val="28"/>
            <w:u w:val="none"/>
            <w:lang w:eastAsia="en-US"/>
          </w:rPr>
          <w:t>статьей 8</w:t>
        </w:r>
      </w:hyperlink>
      <w:r w:rsidRPr="00EE0BD8">
        <w:rPr>
          <w:rFonts w:eastAsiaTheme="minorHAnsi"/>
          <w:bCs/>
          <w:sz w:val="28"/>
          <w:szCs w:val="28"/>
          <w:lang w:eastAsia="en-US"/>
        </w:rPr>
        <w:t xml:space="preserve"> Федерального закона от 7 июля 2003 года N 112-ФЗ «О личном подсобном хозяйстве»;</w:t>
      </w:r>
    </w:p>
    <w:p w:rsidR="00EE0BD8" w:rsidRPr="0053741A" w:rsidRDefault="00EE0BD8" w:rsidP="00EE0BD8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en-US"/>
        </w:rPr>
      </w:pPr>
      <w:r w:rsidRPr="00EE0BD8">
        <w:rPr>
          <w:rFonts w:eastAsiaTheme="minorHAnsi"/>
          <w:bCs/>
          <w:sz w:val="28"/>
          <w:szCs w:val="28"/>
          <w:lang w:eastAsia="en-US"/>
        </w:rPr>
        <w:t>2) для гражданина, занимающегося садоводством, огородничеством,</w:t>
      </w:r>
      <w:r w:rsidR="008371FD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EE0BD8">
        <w:rPr>
          <w:rFonts w:eastAsiaTheme="minorHAnsi"/>
          <w:bCs/>
          <w:sz w:val="28"/>
          <w:szCs w:val="28"/>
          <w:lang w:eastAsia="en-US"/>
        </w:rPr>
        <w:t>документа, устанавливающего или удостоверяющего право на земельный участок, предоставленный для ведения садоводства, огородничества.</w:t>
      </w:r>
    </w:p>
    <w:p w:rsidR="0053741A" w:rsidRPr="0053741A" w:rsidRDefault="0053741A" w:rsidP="0053741A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  <w:lang w:eastAsia="en-US"/>
        </w:rPr>
      </w:pPr>
      <w:r w:rsidRPr="0053741A">
        <w:rPr>
          <w:sz w:val="28"/>
          <w:szCs w:val="28"/>
          <w:lang w:eastAsia="en-US"/>
        </w:rPr>
        <w:t>2.6.2. В заявлении, указанном в подпункте 1 пункта 2.6.1 Регламента,             в обязательном порядке указываются:</w:t>
      </w:r>
    </w:p>
    <w:p w:rsidR="0053741A" w:rsidRPr="0053741A" w:rsidRDefault="0053741A" w:rsidP="0053741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53741A">
        <w:rPr>
          <w:sz w:val="28"/>
          <w:szCs w:val="28"/>
          <w:lang w:eastAsia="en-US"/>
        </w:rPr>
        <w:t>1) фамилия, имя, отчество (последнее – при наличии), место жительства заявителя и реквизиты документа, удостоверяющего личность заявителя;</w:t>
      </w:r>
    </w:p>
    <w:p w:rsidR="00EE0BD8" w:rsidRPr="00EE0BD8" w:rsidRDefault="00EE0BD8" w:rsidP="00EE0B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E0BD8">
        <w:rPr>
          <w:sz w:val="28"/>
          <w:szCs w:val="28"/>
          <w:lang w:eastAsia="en-US"/>
        </w:rPr>
        <w:t>2) почтовый адрес и (или) номер телефона для связи с заявителем;</w:t>
      </w:r>
    </w:p>
    <w:p w:rsidR="00EE0BD8" w:rsidRPr="00EE0BD8" w:rsidRDefault="00EE0BD8" w:rsidP="00EE0B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E0BD8">
        <w:rPr>
          <w:sz w:val="28"/>
          <w:szCs w:val="28"/>
          <w:lang w:eastAsia="en-US"/>
        </w:rPr>
        <w:t>3) место нахождения ярмарки, выставки-ярмарки;</w:t>
      </w:r>
    </w:p>
    <w:p w:rsidR="00EE0BD8" w:rsidRPr="00EE0BD8" w:rsidRDefault="00EE0BD8" w:rsidP="00EE0B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E0BD8">
        <w:rPr>
          <w:sz w:val="28"/>
          <w:szCs w:val="28"/>
          <w:lang w:eastAsia="en-US"/>
        </w:rPr>
        <w:t>4) срок предоставления места (мест) на ярмарке, выставке-ярмарке;</w:t>
      </w:r>
    </w:p>
    <w:p w:rsidR="00EE0BD8" w:rsidRPr="00EE0BD8" w:rsidRDefault="00EE0BD8" w:rsidP="00EE0B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E0BD8">
        <w:rPr>
          <w:sz w:val="28"/>
          <w:szCs w:val="28"/>
          <w:lang w:eastAsia="en-US"/>
        </w:rPr>
        <w:t>5) необходимая площадь торгового места на ярмарке, выставке-ярмарке;</w:t>
      </w:r>
    </w:p>
    <w:p w:rsidR="00EE0BD8" w:rsidRPr="00EE0BD8" w:rsidRDefault="00EE0BD8" w:rsidP="00EE0B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E0BD8">
        <w:rPr>
          <w:sz w:val="28"/>
          <w:szCs w:val="28"/>
          <w:lang w:eastAsia="en-US"/>
        </w:rPr>
        <w:t>6) виды и наименования товаров (работ, услуг) для продажи на ярмарке, выставке-ярмарке;</w:t>
      </w:r>
    </w:p>
    <w:p w:rsidR="00EE0BD8" w:rsidRPr="00EE0BD8" w:rsidRDefault="00EE0BD8" w:rsidP="00EE0B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E0BD8">
        <w:rPr>
          <w:sz w:val="28"/>
          <w:szCs w:val="28"/>
          <w:lang w:eastAsia="en-US"/>
        </w:rPr>
        <w:t>7) количество (общий вес) товарных единиц для продажи на ярмарке, выставке-ярмарке;</w:t>
      </w:r>
    </w:p>
    <w:p w:rsidR="00EE0BD8" w:rsidRPr="00EE0BD8" w:rsidRDefault="00EE0BD8" w:rsidP="00EE0B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E0BD8">
        <w:rPr>
          <w:sz w:val="28"/>
          <w:szCs w:val="28"/>
          <w:lang w:eastAsia="en-US"/>
        </w:rPr>
        <w:t>8) использование транспортного средства (в случае торговли, выполнения работ, оказания услуг с использованием транспортного средства).</w:t>
      </w:r>
    </w:p>
    <w:p w:rsidR="0053741A" w:rsidRPr="0053741A" w:rsidRDefault="0053741A" w:rsidP="005374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>2.6.3. При представлении копий документов, указанных в пункте 2.6.1 Регламента, заявителем также должны быть представлены их оригиналы, которые после сверки ему возвращаются.</w:t>
      </w:r>
    </w:p>
    <w:p w:rsidR="0053741A" w:rsidRPr="0053741A" w:rsidRDefault="0053741A" w:rsidP="005374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>Если копии документов представляются без предъявления подлинников, то они должны быть нотариально заверены.</w:t>
      </w:r>
    </w:p>
    <w:p w:rsidR="0053741A" w:rsidRPr="0053741A" w:rsidRDefault="0053741A" w:rsidP="005374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>Ответственность за достоверность и полноту представляемых сведений и документов, являющихся необходимыми для предоставления муниципальной услуги, возлагается на заявителя.</w:t>
      </w:r>
    </w:p>
    <w:p w:rsidR="0053741A" w:rsidRPr="0053741A" w:rsidRDefault="0053741A" w:rsidP="005374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lastRenderedPageBreak/>
        <w:t xml:space="preserve">2.6.4. </w:t>
      </w:r>
      <w:proofErr w:type="gramStart"/>
      <w:r w:rsidRPr="0053741A">
        <w:rPr>
          <w:sz w:val="28"/>
          <w:szCs w:val="28"/>
        </w:rPr>
        <w:t>В случае представления заявителем документов, указанных в пункте 2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 декабря 2020 года №1376 «Об утверждении Правил организации деятельности многофункциональных центров предоставления государственных и муниципальных услуг», их бесплатное копирование осуществляется работником многофункционального центра, после чего оригиналы возвращаются заявителю.</w:t>
      </w:r>
      <w:proofErr w:type="gramEnd"/>
      <w:r w:rsidRPr="0053741A">
        <w:rPr>
          <w:sz w:val="28"/>
          <w:szCs w:val="28"/>
        </w:rPr>
        <w:t xml:space="preserve"> Копии иных документов представляются заявителем самостоятельно.</w:t>
      </w:r>
    </w:p>
    <w:p w:rsidR="0053741A" w:rsidRPr="0053741A" w:rsidRDefault="00EE0BD8" w:rsidP="0053741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6.5</w:t>
      </w:r>
      <w:r w:rsidR="0053741A" w:rsidRPr="0053741A">
        <w:rPr>
          <w:rFonts w:eastAsiaTheme="minorHAnsi"/>
          <w:sz w:val="28"/>
          <w:szCs w:val="28"/>
          <w:lang w:eastAsia="en-US"/>
        </w:rPr>
        <w:t>. От заявителя запрещено требовать:</w:t>
      </w:r>
    </w:p>
    <w:p w:rsidR="0053741A" w:rsidRPr="0053741A" w:rsidRDefault="0053741A" w:rsidP="0053741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3741A">
        <w:rPr>
          <w:rFonts w:eastAsiaTheme="minorHAnsi"/>
          <w:sz w:val="28"/>
          <w:szCs w:val="28"/>
          <w:lang w:eastAsia="en-US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шие в связи с предоставлением муниципальной услуги;</w:t>
      </w:r>
    </w:p>
    <w:p w:rsidR="0053741A" w:rsidRPr="0053741A" w:rsidRDefault="0053741A" w:rsidP="0053741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53741A">
        <w:rPr>
          <w:rFonts w:eastAsiaTheme="minorHAnsi"/>
          <w:sz w:val="28"/>
          <w:szCs w:val="28"/>
          <w:lang w:eastAsia="en-US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а, предоставляющего муниципальную услугу, управления </w:t>
      </w:r>
      <w:r w:rsidR="00A94911">
        <w:rPr>
          <w:rFonts w:eastAsiaTheme="minorHAnsi"/>
          <w:sz w:val="28"/>
          <w:szCs w:val="28"/>
          <w:lang w:eastAsia="en-US"/>
        </w:rPr>
        <w:t>потребительского рынка и услуг</w:t>
      </w:r>
      <w:r w:rsidRPr="0053741A">
        <w:rPr>
          <w:rFonts w:eastAsiaTheme="minorHAnsi"/>
          <w:sz w:val="28"/>
          <w:szCs w:val="28"/>
          <w:lang w:eastAsia="en-US"/>
        </w:rPr>
        <w:t>, иных отраслевых (функциональных) и территориальных органов администрации, государственных органов и (или) подведомственных им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Краснодарского</w:t>
      </w:r>
      <w:proofErr w:type="gramEnd"/>
      <w:r w:rsidRPr="0053741A">
        <w:rPr>
          <w:rFonts w:eastAsiaTheme="minorHAnsi"/>
          <w:sz w:val="28"/>
          <w:szCs w:val="28"/>
          <w:lang w:eastAsia="en-US"/>
        </w:rPr>
        <w:t xml:space="preserve"> края, муниципальными нормативными правовыми актами муниципального образования город-курорт Геленджик, за исключением документов, включенных в перечень, предусмотренный частью 6 статьи 7 Федерального закона №210-ФЗ. Заявитель вправе представить указанные документы и информацию в орган, предоставляющий муниципальную услугу, управление </w:t>
      </w:r>
      <w:r w:rsidR="00A94911" w:rsidRPr="00A94911">
        <w:rPr>
          <w:rFonts w:eastAsiaTheme="minorHAnsi"/>
          <w:sz w:val="28"/>
          <w:szCs w:val="28"/>
          <w:lang w:eastAsia="en-US"/>
        </w:rPr>
        <w:t xml:space="preserve">потребительского рынка и услуг </w:t>
      </w:r>
      <w:r w:rsidRPr="0053741A">
        <w:rPr>
          <w:rFonts w:eastAsiaTheme="minorHAnsi"/>
          <w:sz w:val="28"/>
          <w:szCs w:val="28"/>
          <w:lang w:eastAsia="en-US"/>
        </w:rPr>
        <w:t>по собственной инициативе;</w:t>
      </w:r>
    </w:p>
    <w:p w:rsidR="0053741A" w:rsidRPr="0053741A" w:rsidRDefault="0053741A" w:rsidP="0053741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3741A">
        <w:rPr>
          <w:rFonts w:eastAsiaTheme="minorHAnsi"/>
          <w:sz w:val="28"/>
          <w:szCs w:val="28"/>
          <w:lang w:eastAsia="en-US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210-ФЗ:</w:t>
      </w:r>
    </w:p>
    <w:p w:rsidR="0053741A" w:rsidRPr="0053741A" w:rsidRDefault="0053741A" w:rsidP="0053741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3741A">
        <w:rPr>
          <w:rFonts w:eastAsiaTheme="minorHAnsi"/>
          <w:sz w:val="28"/>
          <w:szCs w:val="28"/>
          <w:lang w:eastAsia="en-US"/>
        </w:rPr>
        <w:t>– изменения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53741A" w:rsidRPr="0053741A" w:rsidRDefault="0053741A" w:rsidP="0053741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3741A">
        <w:rPr>
          <w:rFonts w:eastAsiaTheme="minorHAnsi"/>
          <w:sz w:val="28"/>
          <w:szCs w:val="28"/>
          <w:lang w:eastAsia="en-US"/>
        </w:rPr>
        <w:t>– наличия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53741A" w:rsidRPr="0053741A" w:rsidRDefault="0053741A" w:rsidP="0053741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3741A">
        <w:rPr>
          <w:rFonts w:eastAsiaTheme="minorHAnsi"/>
          <w:sz w:val="28"/>
          <w:szCs w:val="28"/>
          <w:lang w:eastAsia="en-US"/>
        </w:rPr>
        <w:t xml:space="preserve">– истечения срока действия документов или изменения информации после первоначального отказа в приеме документов, необходимых для </w:t>
      </w:r>
      <w:r w:rsidRPr="0053741A">
        <w:rPr>
          <w:rFonts w:eastAsiaTheme="minorHAnsi"/>
          <w:sz w:val="28"/>
          <w:szCs w:val="28"/>
          <w:lang w:eastAsia="en-US"/>
        </w:rPr>
        <w:lastRenderedPageBreak/>
        <w:t>предоставления муниципальной услуги, либо в предоставлении муниципальной услуги;</w:t>
      </w:r>
    </w:p>
    <w:p w:rsidR="0053741A" w:rsidRPr="0053741A" w:rsidRDefault="0053741A" w:rsidP="0053741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53741A">
        <w:rPr>
          <w:rFonts w:eastAsiaTheme="minorHAnsi"/>
          <w:sz w:val="28"/>
          <w:szCs w:val="28"/>
          <w:lang w:eastAsia="en-US"/>
        </w:rPr>
        <w:t xml:space="preserve">– выявления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в том числе управления </w:t>
      </w:r>
      <w:r w:rsidR="00A94911" w:rsidRPr="00A94911">
        <w:rPr>
          <w:rFonts w:eastAsiaTheme="minorHAnsi"/>
          <w:sz w:val="28"/>
          <w:szCs w:val="28"/>
          <w:lang w:eastAsia="en-US"/>
        </w:rPr>
        <w:t>потребительского рынка и услуг</w:t>
      </w:r>
      <w:r w:rsidRPr="0053741A">
        <w:rPr>
          <w:rFonts w:eastAsiaTheme="minorHAnsi"/>
          <w:sz w:val="28"/>
          <w:szCs w:val="28"/>
          <w:lang w:eastAsia="en-US"/>
        </w:rPr>
        <w:t xml:space="preserve">, муниципального служащего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уполномоченного должностного лица органа, предоставляющего муниципальную услугу, управления </w:t>
      </w:r>
      <w:r w:rsidR="00A94911" w:rsidRPr="00A94911">
        <w:rPr>
          <w:rFonts w:eastAsiaTheme="minorHAnsi"/>
          <w:sz w:val="28"/>
          <w:szCs w:val="28"/>
          <w:lang w:eastAsia="en-US"/>
        </w:rPr>
        <w:t>потребительского рынка и</w:t>
      </w:r>
      <w:proofErr w:type="gramEnd"/>
      <w:r w:rsidR="00A94911" w:rsidRPr="00A94911">
        <w:rPr>
          <w:rFonts w:eastAsiaTheme="minorHAnsi"/>
          <w:sz w:val="28"/>
          <w:szCs w:val="28"/>
          <w:lang w:eastAsia="en-US"/>
        </w:rPr>
        <w:t xml:space="preserve"> услуг</w:t>
      </w:r>
      <w:r w:rsidRPr="0053741A">
        <w:rPr>
          <w:rFonts w:eastAsiaTheme="minorHAnsi"/>
          <w:sz w:val="28"/>
          <w:szCs w:val="28"/>
          <w:lang w:eastAsia="en-US"/>
        </w:rPr>
        <w:t>, руководителя многофункционального центра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53741A" w:rsidRPr="0053741A" w:rsidRDefault="0053741A" w:rsidP="0053741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53741A">
        <w:rPr>
          <w:rFonts w:eastAsiaTheme="minorHAnsi"/>
          <w:sz w:val="28"/>
          <w:szCs w:val="28"/>
          <w:lang w:eastAsia="en-US"/>
        </w:rPr>
        <w:t>4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proofErr w:type="gramEnd"/>
    </w:p>
    <w:p w:rsidR="0053741A" w:rsidRPr="0053741A" w:rsidRDefault="00EE0BD8" w:rsidP="0053741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6.6</w:t>
      </w:r>
      <w:r w:rsidR="0053741A" w:rsidRPr="0053741A">
        <w:rPr>
          <w:rFonts w:eastAsiaTheme="minorHAnsi"/>
          <w:sz w:val="28"/>
          <w:szCs w:val="28"/>
          <w:lang w:eastAsia="en-US"/>
        </w:rPr>
        <w:t xml:space="preserve">. </w:t>
      </w:r>
      <w:r w:rsidR="0053741A" w:rsidRPr="0053741A">
        <w:rPr>
          <w:rFonts w:eastAsiaTheme="minorHAnsi"/>
          <w:bCs/>
          <w:sz w:val="28"/>
          <w:szCs w:val="28"/>
          <w:lang w:eastAsia="en-US"/>
        </w:rPr>
        <w:t>Для получения муниципальной услуги заявителям предоставляется возможность представить заявление о предоставлении муниципальной услуги                            и документы (содержащиеся в них сведения), необходимые для предоставления муниципальной услуги, в том числе в форме электронного документа:</w:t>
      </w:r>
    </w:p>
    <w:p w:rsidR="0053741A" w:rsidRPr="0053741A" w:rsidRDefault="0053741A" w:rsidP="0053741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53741A">
        <w:rPr>
          <w:rFonts w:eastAsiaTheme="minorHAnsi"/>
          <w:bCs/>
          <w:sz w:val="28"/>
          <w:szCs w:val="28"/>
          <w:lang w:eastAsia="en-US"/>
        </w:rPr>
        <w:t xml:space="preserve">1) в управление </w:t>
      </w:r>
      <w:r w:rsidR="00EE0BD8">
        <w:rPr>
          <w:rFonts w:eastAsiaTheme="minorHAnsi"/>
          <w:bCs/>
          <w:sz w:val="28"/>
          <w:szCs w:val="28"/>
          <w:lang w:eastAsia="en-US"/>
        </w:rPr>
        <w:t>потребительского рынка и услуг</w:t>
      </w:r>
      <w:r w:rsidRPr="0053741A">
        <w:rPr>
          <w:rFonts w:eastAsiaTheme="minorHAnsi"/>
          <w:bCs/>
          <w:sz w:val="28"/>
          <w:szCs w:val="28"/>
          <w:lang w:eastAsia="en-US"/>
        </w:rPr>
        <w:t xml:space="preserve"> (для всех вариантов предоставления муниципальной услуги);</w:t>
      </w:r>
    </w:p>
    <w:p w:rsidR="0053741A" w:rsidRPr="0053741A" w:rsidRDefault="0053741A" w:rsidP="0053741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53741A">
        <w:rPr>
          <w:rFonts w:eastAsiaTheme="minorHAnsi"/>
          <w:bCs/>
          <w:sz w:val="28"/>
          <w:szCs w:val="28"/>
          <w:lang w:eastAsia="en-US"/>
        </w:rPr>
        <w:t xml:space="preserve">2) через многофункциональный центр в управление </w:t>
      </w:r>
      <w:r w:rsidR="00470D1E">
        <w:rPr>
          <w:rFonts w:eastAsiaTheme="minorHAnsi"/>
          <w:bCs/>
          <w:sz w:val="28"/>
          <w:szCs w:val="28"/>
          <w:lang w:eastAsia="en-US"/>
        </w:rPr>
        <w:t>потребительского рынка и услуг</w:t>
      </w:r>
      <w:r w:rsidR="00EE0BD8">
        <w:rPr>
          <w:rFonts w:eastAsiaTheme="minorHAnsi"/>
          <w:bCs/>
          <w:sz w:val="28"/>
          <w:szCs w:val="28"/>
          <w:lang w:eastAsia="en-US"/>
        </w:rPr>
        <w:t xml:space="preserve"> (для вариантов</w:t>
      </w:r>
      <w:r w:rsidR="00470D1E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8371FD">
        <w:rPr>
          <w:rFonts w:eastAsiaTheme="minorHAnsi"/>
          <w:bCs/>
          <w:sz w:val="28"/>
          <w:szCs w:val="28"/>
          <w:lang w:eastAsia="en-US"/>
        </w:rPr>
        <w:t xml:space="preserve">1, </w:t>
      </w:r>
      <w:r w:rsidR="00470D1E">
        <w:rPr>
          <w:rFonts w:eastAsiaTheme="minorHAnsi"/>
          <w:bCs/>
          <w:sz w:val="28"/>
          <w:szCs w:val="28"/>
          <w:lang w:eastAsia="en-US"/>
        </w:rPr>
        <w:t>2, 3</w:t>
      </w:r>
      <w:r w:rsidRPr="0053741A">
        <w:rPr>
          <w:rFonts w:eastAsiaTheme="minorHAnsi"/>
          <w:bCs/>
          <w:sz w:val="28"/>
          <w:szCs w:val="28"/>
          <w:lang w:eastAsia="en-US"/>
        </w:rPr>
        <w:t xml:space="preserve"> предоставления муниципальной услуги);</w:t>
      </w:r>
    </w:p>
    <w:p w:rsidR="0053741A" w:rsidRPr="0053741A" w:rsidRDefault="0053741A" w:rsidP="0053741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53741A">
        <w:rPr>
          <w:rFonts w:eastAsiaTheme="minorHAnsi"/>
          <w:bCs/>
          <w:sz w:val="28"/>
          <w:szCs w:val="28"/>
          <w:lang w:eastAsia="en-US"/>
        </w:rPr>
        <w:t>3) посредством использования информационно-телекоммуникационных технологий, включая использование Единого портала государственных                 и муниципальных услуг (функций) или Портала Краснодарского края,                            с применением электронной подписи, вид которой должен соответствовать требованиям постановления Правительства Российской Федерации от 25 июня 2012 года №634 «О видах электронной подписи, использование которых допускается при обращении за получением государственных и муниципальных услуг» (далее – электр</w:t>
      </w:r>
      <w:r w:rsidR="00EE0BD8">
        <w:rPr>
          <w:rFonts w:eastAsiaTheme="minorHAnsi"/>
          <w:bCs/>
          <w:sz w:val="28"/>
          <w:szCs w:val="28"/>
          <w:lang w:eastAsia="en-US"/>
        </w:rPr>
        <w:t>онная подпись) (для вариантов</w:t>
      </w:r>
      <w:r w:rsidR="008371FD">
        <w:rPr>
          <w:rFonts w:eastAsiaTheme="minorHAnsi"/>
          <w:bCs/>
          <w:sz w:val="28"/>
          <w:szCs w:val="28"/>
          <w:lang w:eastAsia="en-US"/>
        </w:rPr>
        <w:t xml:space="preserve"> 1,</w:t>
      </w:r>
      <w:r w:rsidR="00470D1E">
        <w:rPr>
          <w:rFonts w:eastAsiaTheme="minorHAnsi"/>
          <w:bCs/>
          <w:sz w:val="28"/>
          <w:szCs w:val="28"/>
          <w:lang w:eastAsia="en-US"/>
        </w:rPr>
        <w:t xml:space="preserve"> 2, 3</w:t>
      </w:r>
      <w:proofErr w:type="gramEnd"/>
      <w:r w:rsidRPr="0053741A">
        <w:rPr>
          <w:rFonts w:eastAsiaTheme="minorHAnsi"/>
          <w:bCs/>
          <w:sz w:val="28"/>
          <w:szCs w:val="28"/>
          <w:lang w:eastAsia="en-US"/>
        </w:rPr>
        <w:t xml:space="preserve"> предоставления муниципальной услуги);</w:t>
      </w:r>
    </w:p>
    <w:p w:rsidR="0053741A" w:rsidRPr="0053741A" w:rsidRDefault="0053741A" w:rsidP="0053741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53741A">
        <w:rPr>
          <w:rFonts w:eastAsiaTheme="minorHAnsi"/>
          <w:bCs/>
          <w:sz w:val="28"/>
          <w:szCs w:val="28"/>
          <w:lang w:eastAsia="en-US"/>
        </w:rPr>
        <w:t xml:space="preserve">4) посредством направления электронного документа на официальную электронную почту администрации gelendzhik@mo.krasnodar.ru (для вариантов </w:t>
      </w:r>
      <w:r w:rsidR="00F56C0E">
        <w:rPr>
          <w:rFonts w:eastAsiaTheme="minorHAnsi"/>
          <w:bCs/>
          <w:sz w:val="28"/>
          <w:szCs w:val="28"/>
          <w:lang w:eastAsia="en-US"/>
        </w:rPr>
        <w:t xml:space="preserve">1, </w:t>
      </w:r>
      <w:r w:rsidR="00470D1E">
        <w:rPr>
          <w:rFonts w:eastAsiaTheme="minorHAnsi"/>
          <w:bCs/>
          <w:sz w:val="28"/>
          <w:szCs w:val="28"/>
          <w:lang w:eastAsia="en-US"/>
        </w:rPr>
        <w:t>2, 3</w:t>
      </w:r>
      <w:r w:rsidRPr="0053741A">
        <w:rPr>
          <w:rFonts w:eastAsiaTheme="minorHAnsi"/>
          <w:bCs/>
          <w:sz w:val="28"/>
          <w:szCs w:val="28"/>
          <w:lang w:eastAsia="en-US"/>
        </w:rPr>
        <w:t xml:space="preserve"> предоставления муниципальной услуги);</w:t>
      </w:r>
    </w:p>
    <w:p w:rsidR="0053741A" w:rsidRPr="0053741A" w:rsidRDefault="0053741A" w:rsidP="0053741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53741A">
        <w:rPr>
          <w:rFonts w:eastAsiaTheme="minorHAnsi"/>
          <w:bCs/>
          <w:sz w:val="28"/>
          <w:szCs w:val="28"/>
          <w:lang w:eastAsia="en-US"/>
        </w:rPr>
        <w:t xml:space="preserve">5) посредством почтового отправления на адрес: 353460, Краснодарский край, </w:t>
      </w:r>
      <w:proofErr w:type="spellStart"/>
      <w:r w:rsidRPr="0053741A">
        <w:rPr>
          <w:rFonts w:eastAsiaTheme="minorHAnsi"/>
          <w:bCs/>
          <w:sz w:val="28"/>
          <w:szCs w:val="28"/>
          <w:lang w:eastAsia="en-US"/>
        </w:rPr>
        <w:t>г</w:t>
      </w:r>
      <w:proofErr w:type="gramStart"/>
      <w:r w:rsidRPr="0053741A">
        <w:rPr>
          <w:rFonts w:eastAsiaTheme="minorHAnsi"/>
          <w:bCs/>
          <w:sz w:val="28"/>
          <w:szCs w:val="28"/>
          <w:lang w:eastAsia="en-US"/>
        </w:rPr>
        <w:t>.Г</w:t>
      </w:r>
      <w:proofErr w:type="gramEnd"/>
      <w:r w:rsidRPr="0053741A">
        <w:rPr>
          <w:rFonts w:eastAsiaTheme="minorHAnsi"/>
          <w:bCs/>
          <w:sz w:val="28"/>
          <w:szCs w:val="28"/>
          <w:lang w:eastAsia="en-US"/>
        </w:rPr>
        <w:t>еленджик</w:t>
      </w:r>
      <w:proofErr w:type="spellEnd"/>
      <w:r w:rsidRPr="0053741A">
        <w:rPr>
          <w:rFonts w:eastAsiaTheme="minorHAnsi"/>
          <w:bCs/>
          <w:sz w:val="28"/>
          <w:szCs w:val="28"/>
          <w:lang w:eastAsia="en-US"/>
        </w:rPr>
        <w:t xml:space="preserve">, </w:t>
      </w:r>
      <w:proofErr w:type="spellStart"/>
      <w:r w:rsidRPr="0053741A">
        <w:rPr>
          <w:rFonts w:eastAsiaTheme="minorHAnsi"/>
          <w:bCs/>
          <w:sz w:val="28"/>
          <w:szCs w:val="28"/>
          <w:lang w:eastAsia="en-US"/>
        </w:rPr>
        <w:t>ул.Революционная</w:t>
      </w:r>
      <w:proofErr w:type="spellEnd"/>
      <w:r w:rsidRPr="0053741A">
        <w:rPr>
          <w:rFonts w:eastAsiaTheme="minorHAnsi"/>
          <w:bCs/>
          <w:sz w:val="28"/>
          <w:szCs w:val="28"/>
          <w:lang w:eastAsia="en-US"/>
        </w:rPr>
        <w:t>, 1.</w:t>
      </w:r>
    </w:p>
    <w:p w:rsidR="0053741A" w:rsidRPr="0053741A" w:rsidRDefault="00EE0BD8" w:rsidP="0053741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6.7</w:t>
      </w:r>
      <w:r w:rsidR="0053741A" w:rsidRPr="0053741A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="0053741A" w:rsidRPr="0053741A">
        <w:rPr>
          <w:rFonts w:eastAsiaTheme="minorHAnsi"/>
          <w:bCs/>
          <w:sz w:val="28"/>
          <w:szCs w:val="28"/>
          <w:lang w:eastAsia="en-US"/>
        </w:rPr>
        <w:t xml:space="preserve">Заявление и документы, необходимые для предоставления муниципальной услуги, предоставляемые в форме электронных документов, в том числе с использованием Единого портала государственных и муниципальных услуг (функций) или Портала Краснодарского края, </w:t>
      </w:r>
      <w:r w:rsidR="0053741A" w:rsidRPr="0053741A">
        <w:rPr>
          <w:rFonts w:eastAsiaTheme="minorHAnsi"/>
          <w:bCs/>
          <w:sz w:val="28"/>
          <w:szCs w:val="28"/>
          <w:lang w:eastAsia="en-US"/>
        </w:rPr>
        <w:lastRenderedPageBreak/>
        <w:t xml:space="preserve">подписываются в соответствии с требованиями </w:t>
      </w:r>
      <w:hyperlink r:id="rId12" w:history="1">
        <w:r w:rsidR="0053741A" w:rsidRPr="0053741A">
          <w:rPr>
            <w:rFonts w:eastAsiaTheme="minorHAnsi"/>
            <w:bCs/>
            <w:sz w:val="28"/>
            <w:szCs w:val="28"/>
            <w:lang w:eastAsia="en-US"/>
          </w:rPr>
          <w:t>статей 21.1</w:t>
        </w:r>
      </w:hyperlink>
      <w:r w:rsidR="0053741A" w:rsidRPr="0053741A">
        <w:rPr>
          <w:rFonts w:eastAsiaTheme="minorHAnsi"/>
          <w:bCs/>
          <w:sz w:val="28"/>
          <w:szCs w:val="28"/>
          <w:lang w:eastAsia="en-US"/>
        </w:rPr>
        <w:t xml:space="preserve">, </w:t>
      </w:r>
      <w:hyperlink r:id="rId13" w:history="1">
        <w:r w:rsidR="0053741A" w:rsidRPr="0053741A">
          <w:rPr>
            <w:rFonts w:eastAsiaTheme="minorHAnsi"/>
            <w:bCs/>
            <w:sz w:val="28"/>
            <w:szCs w:val="28"/>
            <w:lang w:eastAsia="en-US"/>
          </w:rPr>
          <w:t>21.2</w:t>
        </w:r>
      </w:hyperlink>
      <w:r w:rsidR="0053741A" w:rsidRPr="0053741A">
        <w:rPr>
          <w:rFonts w:eastAsiaTheme="minorHAnsi"/>
          <w:bCs/>
          <w:sz w:val="28"/>
          <w:szCs w:val="28"/>
          <w:lang w:eastAsia="en-US"/>
        </w:rPr>
        <w:t xml:space="preserve"> Федерального              закона №210-ФЗ и Федерального </w:t>
      </w:r>
      <w:hyperlink r:id="rId14" w:history="1">
        <w:r w:rsidR="0053741A" w:rsidRPr="0053741A">
          <w:rPr>
            <w:rFonts w:eastAsiaTheme="minorHAnsi"/>
            <w:bCs/>
            <w:sz w:val="28"/>
            <w:szCs w:val="28"/>
            <w:lang w:eastAsia="en-US"/>
          </w:rPr>
          <w:t>закона</w:t>
        </w:r>
      </w:hyperlink>
      <w:r w:rsidR="0053741A" w:rsidRPr="0053741A">
        <w:rPr>
          <w:rFonts w:eastAsiaTheme="minorHAnsi"/>
          <w:bCs/>
          <w:sz w:val="28"/>
          <w:szCs w:val="28"/>
          <w:lang w:eastAsia="en-US"/>
        </w:rPr>
        <w:t xml:space="preserve"> от 6 апреля 2011 года №63-ФЗ                  «Об электронной подписи».</w:t>
      </w:r>
      <w:proofErr w:type="gramEnd"/>
    </w:p>
    <w:p w:rsidR="0053741A" w:rsidRPr="0053741A" w:rsidRDefault="00EE0BD8" w:rsidP="005374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8</w:t>
      </w:r>
      <w:r w:rsidR="0053741A" w:rsidRPr="0053741A">
        <w:rPr>
          <w:sz w:val="28"/>
          <w:szCs w:val="28"/>
        </w:rPr>
        <w:t xml:space="preserve">. </w:t>
      </w:r>
      <w:proofErr w:type="gramStart"/>
      <w:r w:rsidR="0053741A" w:rsidRPr="0053741A">
        <w:rPr>
          <w:sz w:val="28"/>
          <w:szCs w:val="28"/>
        </w:rPr>
        <w:t xml:space="preserve">В целях предоставления муниципальной услуги установление личности заявителя (представителя заявителя)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управлении </w:t>
      </w:r>
      <w:r w:rsidR="00A94911" w:rsidRPr="00A94911">
        <w:rPr>
          <w:sz w:val="28"/>
          <w:szCs w:val="28"/>
        </w:rPr>
        <w:t>потребительского рынка и услуг</w:t>
      </w:r>
      <w:r w:rsidR="0053741A" w:rsidRPr="0053741A">
        <w:rPr>
          <w:sz w:val="28"/>
          <w:szCs w:val="28"/>
        </w:rPr>
        <w:t>, многофункциональных центрах с использованием информационных технологий, предусмотренных частью 18 статьи 14.1 Федерального закона</w:t>
      </w:r>
      <w:r w:rsidR="00A94911">
        <w:rPr>
          <w:sz w:val="28"/>
          <w:szCs w:val="28"/>
        </w:rPr>
        <w:t xml:space="preserve">        от 27 июля</w:t>
      </w:r>
      <w:proofErr w:type="gramEnd"/>
      <w:r w:rsidR="00A94911">
        <w:rPr>
          <w:sz w:val="28"/>
          <w:szCs w:val="28"/>
        </w:rPr>
        <w:t xml:space="preserve"> 2006 года № 149-ФЗ</w:t>
      </w:r>
      <w:r w:rsidR="0053741A" w:rsidRPr="0053741A">
        <w:rPr>
          <w:sz w:val="28"/>
          <w:szCs w:val="28"/>
        </w:rPr>
        <w:t xml:space="preserve"> «Об информации, информационных технологиях и о защите информации». Использование вышеуказанных технологий проводится при наличии технической возможности.</w:t>
      </w:r>
    </w:p>
    <w:p w:rsidR="0053741A" w:rsidRPr="0053741A" w:rsidRDefault="00EE0BD8" w:rsidP="0053741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sz w:val="28"/>
          <w:szCs w:val="28"/>
        </w:rPr>
        <w:t>2.6.9</w:t>
      </w:r>
      <w:r w:rsidR="0053741A" w:rsidRPr="0053741A">
        <w:rPr>
          <w:sz w:val="28"/>
          <w:szCs w:val="28"/>
        </w:rPr>
        <w:t xml:space="preserve">. </w:t>
      </w:r>
      <w:r w:rsidR="0053741A" w:rsidRPr="0053741A">
        <w:rPr>
          <w:rFonts w:eastAsiaTheme="minorHAnsi"/>
          <w:bCs/>
          <w:sz w:val="28"/>
          <w:szCs w:val="28"/>
          <w:lang w:eastAsia="en-US"/>
        </w:rPr>
        <w:t>При предоставлении муниципальной услуги в электронной форме при наличии технической возможности идентификация и аутентификация могут осуществляться посредством:</w:t>
      </w:r>
    </w:p>
    <w:p w:rsidR="0053741A" w:rsidRPr="0053741A" w:rsidRDefault="0053741A" w:rsidP="0053741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53741A">
        <w:rPr>
          <w:rFonts w:eastAsiaTheme="minorHAnsi"/>
          <w:bCs/>
          <w:sz w:val="28"/>
          <w:szCs w:val="28"/>
          <w:lang w:eastAsia="en-US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53741A" w:rsidRPr="0053741A" w:rsidRDefault="0053741A" w:rsidP="0053741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53741A">
        <w:rPr>
          <w:rFonts w:eastAsiaTheme="minorHAnsi"/>
          <w:bCs/>
          <w:sz w:val="28"/>
          <w:szCs w:val="28"/>
          <w:lang w:eastAsia="en-US"/>
        </w:rPr>
        <w:t>2) единой системы идентификац</w:t>
      </w:r>
      <w:proofErr w:type="gramStart"/>
      <w:r w:rsidRPr="0053741A">
        <w:rPr>
          <w:rFonts w:eastAsiaTheme="minorHAnsi"/>
          <w:bCs/>
          <w:sz w:val="28"/>
          <w:szCs w:val="28"/>
          <w:lang w:eastAsia="en-US"/>
        </w:rPr>
        <w:t>ии и ау</w:t>
      </w:r>
      <w:proofErr w:type="gramEnd"/>
      <w:r w:rsidRPr="0053741A">
        <w:rPr>
          <w:rFonts w:eastAsiaTheme="minorHAnsi"/>
          <w:bCs/>
          <w:sz w:val="28"/>
          <w:szCs w:val="28"/>
          <w:lang w:eastAsia="en-US"/>
        </w:rPr>
        <w:t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53741A" w:rsidRDefault="00F56C0E" w:rsidP="0053741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F56C0E">
        <w:rPr>
          <w:rFonts w:eastAsiaTheme="minorHAnsi"/>
          <w:bCs/>
          <w:sz w:val="28"/>
          <w:szCs w:val="28"/>
          <w:lang w:eastAsia="en-US"/>
        </w:rPr>
        <w:t>Использование вышеуказанных технологий проводится при наличии технической возможности.</w:t>
      </w:r>
    </w:p>
    <w:p w:rsidR="00200D94" w:rsidRPr="0053741A" w:rsidRDefault="00200D94" w:rsidP="0053741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53741A" w:rsidRPr="0053741A" w:rsidRDefault="0053741A" w:rsidP="0053741A">
      <w:pPr>
        <w:tabs>
          <w:tab w:val="left" w:pos="567"/>
          <w:tab w:val="left" w:pos="9072"/>
        </w:tabs>
        <w:jc w:val="center"/>
        <w:rPr>
          <w:sz w:val="28"/>
          <w:szCs w:val="28"/>
        </w:rPr>
      </w:pPr>
      <w:r w:rsidRPr="0053741A">
        <w:rPr>
          <w:sz w:val="28"/>
          <w:szCs w:val="28"/>
        </w:rPr>
        <w:t>2.7. Исчерпывающий перечень оснований для отказа в приеме</w:t>
      </w:r>
    </w:p>
    <w:p w:rsidR="0053741A" w:rsidRPr="0053741A" w:rsidRDefault="0053741A" w:rsidP="0053741A">
      <w:pPr>
        <w:tabs>
          <w:tab w:val="left" w:pos="567"/>
          <w:tab w:val="left" w:pos="9072"/>
        </w:tabs>
        <w:jc w:val="center"/>
        <w:rPr>
          <w:sz w:val="28"/>
          <w:szCs w:val="28"/>
        </w:rPr>
      </w:pPr>
      <w:r w:rsidRPr="0053741A">
        <w:rPr>
          <w:sz w:val="28"/>
          <w:szCs w:val="28"/>
        </w:rPr>
        <w:t>документов, необходимых для предоставления муниципальной услуги</w:t>
      </w:r>
    </w:p>
    <w:p w:rsidR="0053741A" w:rsidRPr="0053741A" w:rsidRDefault="0053741A" w:rsidP="0053741A">
      <w:pPr>
        <w:jc w:val="center"/>
        <w:rPr>
          <w:sz w:val="28"/>
          <w:szCs w:val="28"/>
        </w:rPr>
      </w:pPr>
    </w:p>
    <w:p w:rsidR="0053741A" w:rsidRPr="0053741A" w:rsidRDefault="0053741A" w:rsidP="0053741A">
      <w:pPr>
        <w:widowControl w:val="0"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>2.7.1 Основаниями для отказа в приеме документов, необходимых для предоставления муниципальной услуги, являются:</w:t>
      </w:r>
    </w:p>
    <w:p w:rsidR="0053741A" w:rsidRPr="0053741A" w:rsidRDefault="0053741A" w:rsidP="0053741A">
      <w:pPr>
        <w:widowControl w:val="0"/>
        <w:ind w:firstLine="709"/>
        <w:jc w:val="both"/>
        <w:rPr>
          <w:sz w:val="28"/>
          <w:szCs w:val="28"/>
        </w:rPr>
      </w:pPr>
      <w:r w:rsidRPr="0053741A">
        <w:rPr>
          <w:rFonts w:eastAsiaTheme="minorHAnsi"/>
          <w:sz w:val="28"/>
          <w:szCs w:val="28"/>
          <w:lang w:eastAsia="en-US"/>
        </w:rPr>
        <w:t>1)</w:t>
      </w:r>
      <w:r w:rsidRPr="0053741A">
        <w:rPr>
          <w:sz w:val="28"/>
          <w:szCs w:val="28"/>
        </w:rPr>
        <w:t xml:space="preserve"> обращение с заявлением о предоставлении муниципальной услуги лица, не относящегося к категории заявителей;</w:t>
      </w:r>
    </w:p>
    <w:p w:rsidR="0053741A" w:rsidRPr="0053741A" w:rsidRDefault="0053741A" w:rsidP="0053741A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53741A">
        <w:rPr>
          <w:rFonts w:eastAsiaTheme="minorHAnsi"/>
          <w:sz w:val="28"/>
          <w:szCs w:val="28"/>
          <w:lang w:eastAsia="en-US"/>
        </w:rPr>
        <w:t>2)</w:t>
      </w:r>
      <w:r w:rsidRPr="0053741A">
        <w:rPr>
          <w:sz w:val="28"/>
          <w:szCs w:val="28"/>
        </w:rPr>
        <w:t xml:space="preserve"> представление </w:t>
      </w:r>
      <w:r w:rsidRPr="0053741A">
        <w:rPr>
          <w:rFonts w:eastAsia="Calibri"/>
          <w:sz w:val="28"/>
          <w:szCs w:val="28"/>
        </w:rPr>
        <w:t xml:space="preserve">заявления, не соответствующего по </w:t>
      </w:r>
      <w:proofErr w:type="gramStart"/>
      <w:r w:rsidRPr="0053741A">
        <w:rPr>
          <w:rFonts w:eastAsia="Calibri"/>
          <w:sz w:val="28"/>
          <w:szCs w:val="28"/>
        </w:rPr>
        <w:t>содержанию</w:t>
      </w:r>
      <w:proofErr w:type="gramEnd"/>
      <w:r w:rsidRPr="0053741A">
        <w:rPr>
          <w:rFonts w:eastAsia="Calibri"/>
          <w:sz w:val="28"/>
          <w:szCs w:val="28"/>
        </w:rPr>
        <w:t xml:space="preserve"> предусмотренному Регламентом;</w:t>
      </w:r>
    </w:p>
    <w:p w:rsidR="0053741A" w:rsidRPr="0053741A" w:rsidRDefault="0053741A" w:rsidP="005374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741A">
        <w:rPr>
          <w:rFonts w:eastAsiaTheme="minorHAnsi"/>
          <w:sz w:val="28"/>
          <w:szCs w:val="28"/>
          <w:lang w:eastAsia="en-US"/>
        </w:rPr>
        <w:t>3)</w:t>
      </w:r>
      <w:r w:rsidRPr="0053741A">
        <w:rPr>
          <w:sz w:val="28"/>
          <w:szCs w:val="28"/>
        </w:rPr>
        <w:t xml:space="preserve"> представление заявителем документов, имеющих повреждения                          и исправления, не позволяющие однозначно истолковать их содержание; не содержащих обратного адреса, подписи, печати (при наличии);</w:t>
      </w:r>
    </w:p>
    <w:p w:rsidR="0053741A" w:rsidRPr="0053741A" w:rsidRDefault="0053741A" w:rsidP="005374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3741A">
        <w:rPr>
          <w:rFonts w:eastAsiaTheme="minorHAnsi"/>
          <w:sz w:val="28"/>
          <w:szCs w:val="28"/>
          <w:lang w:eastAsia="en-US"/>
        </w:rPr>
        <w:t>4)</w:t>
      </w:r>
      <w:r w:rsidRPr="0053741A">
        <w:rPr>
          <w:sz w:val="28"/>
          <w:szCs w:val="28"/>
        </w:rPr>
        <w:t xml:space="preserve"> несоблюдение установленных условий признания действительности усиленной квалифицированной электронной подписи заявителя (представителя заявителя) согласно пункту 9 Правил использования усиленной </w:t>
      </w:r>
      <w:r w:rsidRPr="0053741A">
        <w:rPr>
          <w:sz w:val="28"/>
          <w:szCs w:val="28"/>
        </w:rPr>
        <w:lastRenderedPageBreak/>
        <w:t>квалифицированной электронной подписи при обращении за получением государственных и муниципальных услуг, утвержденных постановлением Правительства Российской Федерации от 25 августа 2012 года №852                         «Об утверждении Правил использования усиленной квалифицированной электронной подписи при обращении за получением государственных                      и муниципальных услуг и о внесении</w:t>
      </w:r>
      <w:proofErr w:type="gramEnd"/>
      <w:r w:rsidRPr="0053741A">
        <w:rPr>
          <w:sz w:val="28"/>
          <w:szCs w:val="28"/>
        </w:rPr>
        <w:t xml:space="preserve"> изменения в Правила разработки                       и утверждения административных регламентов предоставления государственных услуг». </w:t>
      </w:r>
    </w:p>
    <w:p w:rsidR="0053741A" w:rsidRPr="0053741A" w:rsidRDefault="0053741A" w:rsidP="0053741A">
      <w:pPr>
        <w:widowControl w:val="0"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 xml:space="preserve">2.7.2. В случае наличия оснований для отказа в приеме документов, установленных пунктом 2.7.1 Регламента, специалист, ответственный за предоставление муниципальной услуги, возвращает документы заявителю с решением </w:t>
      </w:r>
      <w:r w:rsidRPr="0053741A">
        <w:rPr>
          <w:color w:val="000000"/>
          <w:sz w:val="28"/>
          <w:szCs w:val="28"/>
        </w:rPr>
        <w:t xml:space="preserve">об отказе в приеме документов, оформленном по форме согласно </w:t>
      </w:r>
      <w:r w:rsidRPr="00C25924">
        <w:rPr>
          <w:color w:val="000000"/>
          <w:sz w:val="28"/>
          <w:szCs w:val="28"/>
        </w:rPr>
        <w:t>Приложению №3 к Регламенту</w:t>
      </w:r>
      <w:r w:rsidRPr="00C25924">
        <w:rPr>
          <w:sz w:val="28"/>
          <w:szCs w:val="28"/>
        </w:rPr>
        <w:t>.</w:t>
      </w:r>
    </w:p>
    <w:p w:rsidR="0053741A" w:rsidRPr="0053741A" w:rsidRDefault="0053741A" w:rsidP="0053741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53741A">
        <w:rPr>
          <w:color w:val="000000"/>
          <w:sz w:val="28"/>
          <w:szCs w:val="28"/>
        </w:rPr>
        <w:t>Решение об отказе в приеме документов направляется заявителю способом, определенным в соответствии с пунктом 2.3.5 Регламента, не позднее рабочего дня, следующего за днем получения заявления, либо выдается в день личного обращения за получением указанного решения в многофункциональном центре, выбранный при подаче заявления, или орган, предоставляющий муниципальную услугу.</w:t>
      </w:r>
    </w:p>
    <w:p w:rsidR="0053741A" w:rsidRPr="0053741A" w:rsidRDefault="0053741A" w:rsidP="0053741A">
      <w:pPr>
        <w:widowControl w:val="0"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 xml:space="preserve">2.7.3. </w:t>
      </w:r>
      <w:r w:rsidRPr="0053741A">
        <w:rPr>
          <w:rFonts w:eastAsiaTheme="minorHAnsi"/>
          <w:sz w:val="28"/>
          <w:szCs w:val="28"/>
          <w:lang w:eastAsia="en-US"/>
        </w:rPr>
        <w:t xml:space="preserve">Не допускается отказ в приеме заявления и иных документов, необходимых для предоставления муниципальной услуги, в случае если заявление и документы, необходимые для предоставления муниципальной </w:t>
      </w:r>
      <w:r w:rsidRPr="0053741A">
        <w:rPr>
          <w:rFonts w:eastAsiaTheme="minorHAnsi"/>
          <w:spacing w:val="-4"/>
          <w:sz w:val="28"/>
          <w:szCs w:val="28"/>
          <w:lang w:eastAsia="en-US"/>
        </w:rPr>
        <w:t>услуги, поданы в соответствии с информацией о сроках и порядке предоставления</w:t>
      </w:r>
      <w:r w:rsidRPr="0053741A">
        <w:rPr>
          <w:rFonts w:eastAsiaTheme="minorHAnsi"/>
          <w:sz w:val="28"/>
          <w:szCs w:val="28"/>
          <w:lang w:eastAsia="en-US"/>
        </w:rPr>
        <w:t xml:space="preserve"> муниципальной услуги, опубликованной на </w:t>
      </w:r>
      <w:r w:rsidRPr="0053741A">
        <w:rPr>
          <w:sz w:val="28"/>
          <w:szCs w:val="28"/>
          <w:lang w:eastAsia="en-US"/>
        </w:rPr>
        <w:t>Едином портале государственных и муниципальных услуг (функций) и Портале Краснодарского края</w:t>
      </w:r>
      <w:r w:rsidRPr="0053741A">
        <w:rPr>
          <w:rFonts w:eastAsiaTheme="minorHAnsi"/>
          <w:sz w:val="28"/>
          <w:szCs w:val="28"/>
          <w:lang w:eastAsia="en-US"/>
        </w:rPr>
        <w:t>.</w:t>
      </w:r>
    </w:p>
    <w:p w:rsidR="0053741A" w:rsidRPr="0053741A" w:rsidRDefault="0053741A" w:rsidP="0053741A">
      <w:pPr>
        <w:widowControl w:val="0"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>2.7.4. Отказ в приеме документов, необходимых для предоставления муниципальной услуги, не препятствует повторному обращению после устранения причины, послужившей основанием для отказа.</w:t>
      </w:r>
    </w:p>
    <w:p w:rsidR="0053741A" w:rsidRPr="0053741A" w:rsidRDefault="0053741A" w:rsidP="0053741A">
      <w:pPr>
        <w:widowControl w:val="0"/>
        <w:ind w:right="-1"/>
        <w:jc w:val="both"/>
        <w:rPr>
          <w:sz w:val="26"/>
          <w:szCs w:val="26"/>
          <w:lang w:eastAsia="en-US"/>
        </w:rPr>
      </w:pPr>
    </w:p>
    <w:p w:rsidR="0053741A" w:rsidRPr="0053741A" w:rsidRDefault="0053741A" w:rsidP="0053741A">
      <w:pPr>
        <w:jc w:val="center"/>
        <w:rPr>
          <w:sz w:val="28"/>
          <w:szCs w:val="28"/>
        </w:rPr>
      </w:pPr>
      <w:r w:rsidRPr="0053741A">
        <w:rPr>
          <w:sz w:val="28"/>
          <w:szCs w:val="28"/>
        </w:rPr>
        <w:t xml:space="preserve">2.8. Исчерпывающий перечень оснований для приостановления </w:t>
      </w:r>
    </w:p>
    <w:p w:rsidR="0053741A" w:rsidRPr="0053741A" w:rsidRDefault="0053741A" w:rsidP="0053741A">
      <w:pPr>
        <w:jc w:val="center"/>
        <w:rPr>
          <w:sz w:val="28"/>
          <w:szCs w:val="28"/>
        </w:rPr>
      </w:pPr>
      <w:r w:rsidRPr="0053741A">
        <w:rPr>
          <w:sz w:val="28"/>
          <w:szCs w:val="28"/>
        </w:rPr>
        <w:t>предоставления муниципальной услуги</w:t>
      </w:r>
    </w:p>
    <w:p w:rsidR="0053741A" w:rsidRPr="0053741A" w:rsidRDefault="0053741A" w:rsidP="0053741A">
      <w:pPr>
        <w:jc w:val="center"/>
        <w:rPr>
          <w:sz w:val="28"/>
          <w:szCs w:val="28"/>
        </w:rPr>
      </w:pPr>
      <w:r w:rsidRPr="0053741A">
        <w:rPr>
          <w:sz w:val="28"/>
          <w:szCs w:val="28"/>
        </w:rPr>
        <w:t>или отказа в предоставлении муниципальной услуги</w:t>
      </w:r>
    </w:p>
    <w:p w:rsidR="0053741A" w:rsidRPr="0053741A" w:rsidRDefault="0053741A" w:rsidP="0053741A">
      <w:pPr>
        <w:jc w:val="center"/>
        <w:rPr>
          <w:sz w:val="28"/>
          <w:szCs w:val="28"/>
        </w:rPr>
      </w:pPr>
    </w:p>
    <w:p w:rsidR="0053741A" w:rsidRPr="0053741A" w:rsidRDefault="0053741A" w:rsidP="0053741A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53741A">
        <w:rPr>
          <w:sz w:val="28"/>
          <w:szCs w:val="28"/>
          <w:lang w:eastAsia="ar-SA"/>
        </w:rPr>
        <w:t>2.8.1. Оснований для приостановления предоставления муниципальной услуги законодательством Российской Федерации не предусмотрено для всех вариантов предоставления муниципальной услуги.</w:t>
      </w:r>
    </w:p>
    <w:p w:rsidR="0053741A" w:rsidRPr="0053741A" w:rsidRDefault="0053741A" w:rsidP="0053741A">
      <w:pPr>
        <w:suppressAutoHyphens/>
        <w:ind w:firstLine="709"/>
        <w:jc w:val="both"/>
        <w:rPr>
          <w:sz w:val="28"/>
          <w:lang w:eastAsia="ar-SA"/>
        </w:rPr>
      </w:pPr>
      <w:r w:rsidRPr="0053741A">
        <w:rPr>
          <w:sz w:val="28"/>
          <w:szCs w:val="28"/>
          <w:lang w:eastAsia="ar-SA"/>
        </w:rPr>
        <w:t xml:space="preserve">2.8.2. Основаниями для отказа в </w:t>
      </w:r>
      <w:r w:rsidRPr="0053741A">
        <w:rPr>
          <w:sz w:val="28"/>
          <w:lang w:eastAsia="ar-SA"/>
        </w:rPr>
        <w:t>предоставлении муниципальной услуги для варианта 1 являются:</w:t>
      </w:r>
    </w:p>
    <w:p w:rsidR="0053741A" w:rsidRPr="0053741A" w:rsidRDefault="0053741A" w:rsidP="0053741A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53741A">
        <w:rPr>
          <w:sz w:val="28"/>
          <w:szCs w:val="28"/>
          <w:lang w:eastAsia="en-US"/>
        </w:rPr>
        <w:t>1) неполный состав сведений в заявлении и представленных документах;</w:t>
      </w:r>
    </w:p>
    <w:p w:rsidR="0053741A" w:rsidRDefault="0053741A" w:rsidP="0053741A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53741A">
        <w:rPr>
          <w:sz w:val="28"/>
          <w:szCs w:val="28"/>
          <w:lang w:eastAsia="en-US"/>
        </w:rPr>
        <w:t>2) отсутствие одного или нескольких документов, указанных в подпунктах 1, 4, 5 пункта 2.6.1 Регламента.</w:t>
      </w:r>
    </w:p>
    <w:p w:rsidR="0053741A" w:rsidRPr="0053741A" w:rsidRDefault="0053741A" w:rsidP="0053741A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53741A">
        <w:rPr>
          <w:sz w:val="28"/>
          <w:szCs w:val="28"/>
          <w:lang w:eastAsia="en-US"/>
        </w:rPr>
        <w:t>3) наличие недостоверных данных в представленных документах;</w:t>
      </w:r>
    </w:p>
    <w:p w:rsidR="0053741A" w:rsidRPr="0053741A" w:rsidRDefault="0053741A" w:rsidP="0053741A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53741A">
        <w:rPr>
          <w:sz w:val="28"/>
          <w:szCs w:val="28"/>
          <w:lang w:eastAsia="ar-SA"/>
        </w:rPr>
        <w:t>2.</w:t>
      </w:r>
      <w:r w:rsidRPr="0053741A">
        <w:rPr>
          <w:color w:val="000000"/>
          <w:sz w:val="28"/>
          <w:szCs w:val="28"/>
          <w:lang w:eastAsia="ar-SA"/>
        </w:rPr>
        <w:t>8</w:t>
      </w:r>
      <w:r w:rsidR="00B05915">
        <w:rPr>
          <w:sz w:val="28"/>
          <w:szCs w:val="28"/>
          <w:lang w:eastAsia="ar-SA"/>
        </w:rPr>
        <w:t>.3</w:t>
      </w:r>
      <w:r w:rsidRPr="0053741A">
        <w:rPr>
          <w:sz w:val="28"/>
          <w:szCs w:val="28"/>
          <w:lang w:eastAsia="ar-SA"/>
        </w:rPr>
        <w:t>. Основаниями для отказа в предоставлении мун</w:t>
      </w:r>
      <w:r w:rsidR="00470D1E">
        <w:rPr>
          <w:sz w:val="28"/>
          <w:szCs w:val="28"/>
          <w:lang w:eastAsia="ar-SA"/>
        </w:rPr>
        <w:t>иципальной услуги для варианта 2</w:t>
      </w:r>
      <w:r w:rsidRPr="0053741A">
        <w:rPr>
          <w:sz w:val="28"/>
          <w:szCs w:val="28"/>
          <w:lang w:eastAsia="ar-SA"/>
        </w:rPr>
        <w:t xml:space="preserve"> являются:</w:t>
      </w:r>
    </w:p>
    <w:p w:rsidR="0053741A" w:rsidRPr="0053741A" w:rsidRDefault="0053741A" w:rsidP="0053741A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53741A">
        <w:rPr>
          <w:sz w:val="28"/>
          <w:szCs w:val="28"/>
          <w:lang w:eastAsia="en-US"/>
        </w:rPr>
        <w:t>1) неполный состав сведений в заявлении и представленных документах;</w:t>
      </w:r>
    </w:p>
    <w:p w:rsidR="0053741A" w:rsidRPr="0053741A" w:rsidRDefault="0053741A" w:rsidP="0053741A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53741A">
        <w:rPr>
          <w:sz w:val="28"/>
          <w:szCs w:val="28"/>
          <w:lang w:eastAsia="en-US"/>
        </w:rPr>
        <w:t xml:space="preserve">2) отсутствие одного или нескольких документов, указанных в </w:t>
      </w:r>
      <w:r w:rsidRPr="0053741A">
        <w:rPr>
          <w:sz w:val="28"/>
          <w:szCs w:val="28"/>
          <w:lang w:eastAsia="en-US"/>
        </w:rPr>
        <w:lastRenderedPageBreak/>
        <w:t>подпунктах 2, 4 ,5, 6 пункта 2.6.1 Регламента.</w:t>
      </w:r>
    </w:p>
    <w:p w:rsidR="0053741A" w:rsidRPr="0053741A" w:rsidRDefault="0053741A" w:rsidP="0053741A">
      <w:pPr>
        <w:widowControl w:val="0"/>
        <w:autoSpaceDE w:val="0"/>
        <w:autoSpaceDN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53741A">
        <w:rPr>
          <w:sz w:val="28"/>
          <w:szCs w:val="28"/>
          <w:lang w:eastAsia="en-US"/>
        </w:rPr>
        <w:t xml:space="preserve">3) </w:t>
      </w:r>
      <w:r w:rsidRPr="0053741A">
        <w:rPr>
          <w:rFonts w:eastAsiaTheme="minorHAnsi"/>
          <w:bCs/>
          <w:sz w:val="28"/>
          <w:szCs w:val="28"/>
          <w:lang w:eastAsia="en-US"/>
        </w:rPr>
        <w:t>отсутствие допущенных опечаток и ошибок в выданных в результате предоставления муниципальной услуги документах.</w:t>
      </w:r>
    </w:p>
    <w:p w:rsidR="0053741A" w:rsidRPr="0053741A" w:rsidRDefault="00B05915" w:rsidP="0053741A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rFonts w:eastAsiaTheme="minorHAnsi"/>
          <w:bCs/>
          <w:color w:val="000000"/>
          <w:sz w:val="28"/>
          <w:szCs w:val="28"/>
          <w:lang w:eastAsia="en-US"/>
        </w:rPr>
        <w:t>2.8.4</w:t>
      </w:r>
      <w:r w:rsidR="0053741A" w:rsidRPr="0053741A">
        <w:rPr>
          <w:rFonts w:eastAsiaTheme="minorHAnsi"/>
          <w:bCs/>
          <w:color w:val="000000"/>
          <w:sz w:val="28"/>
          <w:szCs w:val="28"/>
          <w:lang w:eastAsia="en-US"/>
        </w:rPr>
        <w:t xml:space="preserve">. </w:t>
      </w:r>
      <w:r w:rsidR="0053741A" w:rsidRPr="0053741A">
        <w:rPr>
          <w:sz w:val="28"/>
          <w:szCs w:val="28"/>
          <w:lang w:eastAsia="ar-SA"/>
        </w:rPr>
        <w:t>Основаниями для отказа в предоставлении мун</w:t>
      </w:r>
      <w:r w:rsidR="00470D1E">
        <w:rPr>
          <w:sz w:val="28"/>
          <w:szCs w:val="28"/>
          <w:lang w:eastAsia="ar-SA"/>
        </w:rPr>
        <w:t>иципальной услуги для варианта 3</w:t>
      </w:r>
      <w:r w:rsidR="0053741A" w:rsidRPr="0053741A">
        <w:rPr>
          <w:sz w:val="28"/>
          <w:szCs w:val="28"/>
          <w:lang w:eastAsia="ar-SA"/>
        </w:rPr>
        <w:t xml:space="preserve"> являются:</w:t>
      </w:r>
    </w:p>
    <w:p w:rsidR="0053741A" w:rsidRPr="0053741A" w:rsidRDefault="0053741A" w:rsidP="0053741A">
      <w:pPr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  <w:r w:rsidRPr="0053741A">
        <w:rPr>
          <w:color w:val="000000"/>
          <w:sz w:val="28"/>
          <w:szCs w:val="28"/>
          <w:lang w:eastAsia="ar-SA"/>
        </w:rPr>
        <w:t>1) содержание заявления не позволяет установить запрашиваемый документ;</w:t>
      </w:r>
    </w:p>
    <w:p w:rsidR="0053741A" w:rsidRPr="0053741A" w:rsidRDefault="0053741A" w:rsidP="0053741A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53741A">
        <w:rPr>
          <w:sz w:val="28"/>
          <w:szCs w:val="28"/>
          <w:lang w:eastAsia="en-US"/>
        </w:rPr>
        <w:t>2) отсутствие одного или нескольких документов, указанных в подпунктах 3, 4 ,5 пункта 2.6.1 Регламента.</w:t>
      </w:r>
    </w:p>
    <w:p w:rsidR="0053741A" w:rsidRPr="0053741A" w:rsidRDefault="0053741A" w:rsidP="0053741A">
      <w:pPr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  <w:r w:rsidRPr="0053741A">
        <w:rPr>
          <w:color w:val="000000"/>
          <w:sz w:val="28"/>
          <w:szCs w:val="28"/>
          <w:lang w:eastAsia="ar-SA"/>
        </w:rPr>
        <w:t>3) отсутствие в органе, предоставляющем муниципальную услугу, документа, указанного в заявлении о выдаче дубликата;</w:t>
      </w:r>
    </w:p>
    <w:p w:rsidR="0053741A" w:rsidRPr="0053741A" w:rsidRDefault="0053741A" w:rsidP="0053741A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53741A">
        <w:rPr>
          <w:color w:val="000000"/>
          <w:sz w:val="28"/>
          <w:szCs w:val="28"/>
          <w:lang w:eastAsia="ar-SA"/>
        </w:rPr>
        <w:t>4) с заявлением о выдаче дубликата обратилось лицо, не являющееся получателем муниципальной услуги, указанной в заявлении о выдаче дубликата, либо его представителем.</w:t>
      </w:r>
    </w:p>
    <w:p w:rsidR="0053741A" w:rsidRPr="0053741A" w:rsidRDefault="00B05915" w:rsidP="0053741A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2.8.5</w:t>
      </w:r>
      <w:r w:rsidR="0053741A" w:rsidRPr="0053741A">
        <w:rPr>
          <w:sz w:val="28"/>
          <w:szCs w:val="28"/>
        </w:rPr>
        <w:t xml:space="preserve">. </w:t>
      </w:r>
      <w:r w:rsidR="0053741A" w:rsidRPr="0053741A">
        <w:rPr>
          <w:rFonts w:eastAsiaTheme="minorHAnsi"/>
          <w:sz w:val="28"/>
          <w:szCs w:val="28"/>
          <w:lang w:eastAsia="en-US"/>
        </w:rPr>
        <w:t xml:space="preserve">Не допускается отказ в предоставлении муниципальной услуги в случае,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53741A" w:rsidRPr="0053741A">
        <w:rPr>
          <w:sz w:val="28"/>
          <w:szCs w:val="28"/>
          <w:lang w:eastAsia="en-US"/>
        </w:rPr>
        <w:t>Едином портале государственных и муниципальных услуг (функций) и Портале Краснодарского края</w:t>
      </w:r>
      <w:r w:rsidR="0053741A" w:rsidRPr="0053741A">
        <w:rPr>
          <w:rFonts w:eastAsiaTheme="minorHAnsi"/>
          <w:sz w:val="28"/>
          <w:szCs w:val="28"/>
          <w:lang w:eastAsia="en-US"/>
        </w:rPr>
        <w:t>.</w:t>
      </w:r>
    </w:p>
    <w:p w:rsidR="0053741A" w:rsidRPr="0053741A" w:rsidRDefault="00B05915" w:rsidP="0053741A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8.6</w:t>
      </w:r>
      <w:r w:rsidR="0053741A" w:rsidRPr="0053741A">
        <w:rPr>
          <w:sz w:val="28"/>
          <w:szCs w:val="28"/>
          <w:lang w:eastAsia="en-US"/>
        </w:rPr>
        <w:t xml:space="preserve">. </w:t>
      </w:r>
      <w:r w:rsidR="0053741A" w:rsidRPr="0053741A">
        <w:rPr>
          <w:sz w:val="28"/>
          <w:szCs w:val="28"/>
        </w:rPr>
        <w:t>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53741A" w:rsidRPr="0053741A" w:rsidRDefault="0053741A" w:rsidP="0053741A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53741A" w:rsidRPr="0053741A" w:rsidRDefault="0053741A" w:rsidP="0053741A">
      <w:pPr>
        <w:widowControl w:val="0"/>
        <w:tabs>
          <w:tab w:val="left" w:pos="567"/>
          <w:tab w:val="left" w:pos="9072"/>
        </w:tabs>
        <w:suppressAutoHyphens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53741A">
        <w:rPr>
          <w:sz w:val="28"/>
          <w:szCs w:val="28"/>
        </w:rPr>
        <w:t xml:space="preserve">2.9. Размер платы, взимаемой с заявителя при предоставлении </w:t>
      </w:r>
    </w:p>
    <w:p w:rsidR="0053741A" w:rsidRPr="0053741A" w:rsidRDefault="0053741A" w:rsidP="0053741A">
      <w:pPr>
        <w:widowControl w:val="0"/>
        <w:suppressAutoHyphens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53741A">
        <w:rPr>
          <w:sz w:val="28"/>
          <w:szCs w:val="28"/>
        </w:rPr>
        <w:t>муниципальной услуги, и способы ее взимания</w:t>
      </w:r>
    </w:p>
    <w:p w:rsidR="0053741A" w:rsidRPr="0053741A" w:rsidRDefault="0053741A" w:rsidP="0053741A">
      <w:pPr>
        <w:widowControl w:val="0"/>
        <w:suppressAutoHyphens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53741A" w:rsidRPr="0053741A" w:rsidRDefault="0053741A" w:rsidP="0053741A">
      <w:pPr>
        <w:tabs>
          <w:tab w:val="left" w:pos="709"/>
        </w:tabs>
        <w:ind w:firstLine="709"/>
        <w:jc w:val="both"/>
        <w:rPr>
          <w:sz w:val="28"/>
          <w:szCs w:val="28"/>
          <w:lang w:eastAsia="en-US"/>
        </w:rPr>
      </w:pPr>
      <w:r w:rsidRPr="0053741A">
        <w:rPr>
          <w:sz w:val="28"/>
          <w:szCs w:val="28"/>
          <w:lang w:eastAsia="en-US"/>
        </w:rPr>
        <w:t>Предоставление муниципальной услуги осуществляется без взимания государственной пошлины или иной платы. Предоставление муниципальной услуги осуществляется бесплатно.</w:t>
      </w:r>
    </w:p>
    <w:p w:rsidR="0053741A" w:rsidRPr="0053741A" w:rsidRDefault="0053741A" w:rsidP="0053741A">
      <w:pPr>
        <w:tabs>
          <w:tab w:val="left" w:pos="900"/>
        </w:tabs>
        <w:jc w:val="center"/>
        <w:rPr>
          <w:sz w:val="28"/>
          <w:szCs w:val="28"/>
        </w:rPr>
      </w:pPr>
    </w:p>
    <w:p w:rsidR="0053741A" w:rsidRPr="0053741A" w:rsidRDefault="0053741A" w:rsidP="0053741A">
      <w:pPr>
        <w:tabs>
          <w:tab w:val="left" w:pos="900"/>
        </w:tabs>
        <w:jc w:val="center"/>
        <w:rPr>
          <w:sz w:val="28"/>
          <w:szCs w:val="28"/>
        </w:rPr>
      </w:pPr>
      <w:r w:rsidRPr="0053741A">
        <w:rPr>
          <w:sz w:val="28"/>
          <w:szCs w:val="28"/>
        </w:rPr>
        <w:t xml:space="preserve">2.10. Максимальный срок ожидания в очереди при подаче </w:t>
      </w:r>
    </w:p>
    <w:p w:rsidR="0053741A" w:rsidRPr="0053741A" w:rsidRDefault="0053741A" w:rsidP="0053741A">
      <w:pPr>
        <w:tabs>
          <w:tab w:val="left" w:pos="900"/>
        </w:tabs>
        <w:jc w:val="center"/>
        <w:rPr>
          <w:sz w:val="28"/>
          <w:szCs w:val="28"/>
        </w:rPr>
      </w:pPr>
      <w:r w:rsidRPr="0053741A">
        <w:rPr>
          <w:sz w:val="28"/>
          <w:szCs w:val="28"/>
        </w:rPr>
        <w:t xml:space="preserve">заявителем запроса о предоставлении </w:t>
      </w:r>
      <w:proofErr w:type="gramStart"/>
      <w:r w:rsidRPr="0053741A">
        <w:rPr>
          <w:sz w:val="28"/>
          <w:szCs w:val="28"/>
        </w:rPr>
        <w:t>муниципальной</w:t>
      </w:r>
      <w:proofErr w:type="gramEnd"/>
    </w:p>
    <w:p w:rsidR="0053741A" w:rsidRPr="0053741A" w:rsidRDefault="0053741A" w:rsidP="0053741A">
      <w:pPr>
        <w:tabs>
          <w:tab w:val="left" w:pos="900"/>
        </w:tabs>
        <w:jc w:val="center"/>
        <w:rPr>
          <w:sz w:val="28"/>
          <w:szCs w:val="28"/>
        </w:rPr>
      </w:pPr>
      <w:r w:rsidRPr="0053741A">
        <w:rPr>
          <w:sz w:val="28"/>
          <w:szCs w:val="28"/>
        </w:rPr>
        <w:t>услуги и при получении результата предоставления</w:t>
      </w:r>
    </w:p>
    <w:p w:rsidR="0053741A" w:rsidRPr="0053741A" w:rsidRDefault="0053741A" w:rsidP="0053741A">
      <w:pPr>
        <w:tabs>
          <w:tab w:val="left" w:pos="900"/>
        </w:tabs>
        <w:jc w:val="center"/>
        <w:rPr>
          <w:sz w:val="28"/>
          <w:szCs w:val="28"/>
        </w:rPr>
      </w:pPr>
      <w:r w:rsidRPr="0053741A">
        <w:rPr>
          <w:sz w:val="28"/>
          <w:szCs w:val="28"/>
        </w:rPr>
        <w:t>муниципальной услуги</w:t>
      </w:r>
    </w:p>
    <w:p w:rsidR="0053741A" w:rsidRPr="0053741A" w:rsidRDefault="0053741A" w:rsidP="0053741A">
      <w:pPr>
        <w:tabs>
          <w:tab w:val="left" w:pos="900"/>
        </w:tabs>
        <w:jc w:val="center"/>
        <w:rPr>
          <w:sz w:val="28"/>
          <w:szCs w:val="28"/>
        </w:rPr>
      </w:pPr>
    </w:p>
    <w:p w:rsidR="0053741A" w:rsidRPr="0053741A" w:rsidRDefault="0053741A" w:rsidP="0053741A">
      <w:pPr>
        <w:widowControl w:val="0"/>
        <w:tabs>
          <w:tab w:val="left" w:pos="900"/>
        </w:tabs>
        <w:ind w:right="-1"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 xml:space="preserve">Срок ожидания в очереди при подаче заявления о предоставлении муниципальной услуги и документов, предусмотренных Регламентом, услуги, </w:t>
      </w:r>
      <w:r w:rsidRPr="0053741A">
        <w:rPr>
          <w:spacing w:val="-2"/>
          <w:sz w:val="28"/>
          <w:szCs w:val="28"/>
        </w:rPr>
        <w:t>предоставляемой организацией, участвующей в предоставлении муниципальной</w:t>
      </w:r>
      <w:r w:rsidRPr="0053741A">
        <w:rPr>
          <w:sz w:val="28"/>
          <w:szCs w:val="28"/>
        </w:rPr>
        <w:t xml:space="preserve"> услуги, а также при получении результата предоставления таких услуг не должен превышать 20 минут.</w:t>
      </w:r>
    </w:p>
    <w:p w:rsidR="0053741A" w:rsidRPr="0053741A" w:rsidRDefault="0053741A" w:rsidP="0053741A">
      <w:pPr>
        <w:widowControl w:val="0"/>
        <w:tabs>
          <w:tab w:val="left" w:pos="900"/>
        </w:tabs>
        <w:ind w:right="-1" w:firstLine="709"/>
        <w:jc w:val="both"/>
        <w:rPr>
          <w:sz w:val="28"/>
          <w:szCs w:val="28"/>
        </w:rPr>
      </w:pPr>
    </w:p>
    <w:p w:rsidR="0053741A" w:rsidRPr="0053741A" w:rsidRDefault="0053741A" w:rsidP="0053741A">
      <w:pPr>
        <w:widowControl w:val="0"/>
        <w:tabs>
          <w:tab w:val="left" w:pos="900"/>
        </w:tabs>
        <w:ind w:right="-1"/>
        <w:jc w:val="center"/>
        <w:rPr>
          <w:sz w:val="28"/>
          <w:szCs w:val="28"/>
        </w:rPr>
      </w:pPr>
      <w:r w:rsidRPr="0053741A">
        <w:rPr>
          <w:sz w:val="28"/>
          <w:szCs w:val="28"/>
        </w:rPr>
        <w:t xml:space="preserve">2.11. Срок регистрации запроса заявителя </w:t>
      </w:r>
    </w:p>
    <w:p w:rsidR="0053741A" w:rsidRPr="0053741A" w:rsidRDefault="0053741A" w:rsidP="0053741A">
      <w:pPr>
        <w:widowControl w:val="0"/>
        <w:tabs>
          <w:tab w:val="left" w:pos="900"/>
        </w:tabs>
        <w:ind w:right="-1"/>
        <w:jc w:val="center"/>
        <w:rPr>
          <w:sz w:val="28"/>
          <w:szCs w:val="28"/>
        </w:rPr>
      </w:pPr>
      <w:r w:rsidRPr="0053741A">
        <w:rPr>
          <w:sz w:val="28"/>
          <w:szCs w:val="28"/>
        </w:rPr>
        <w:t xml:space="preserve">о предоставлении муниципальной услуги </w:t>
      </w:r>
    </w:p>
    <w:p w:rsidR="0053741A" w:rsidRPr="0053741A" w:rsidRDefault="0053741A" w:rsidP="0053741A">
      <w:pPr>
        <w:widowControl w:val="0"/>
        <w:tabs>
          <w:tab w:val="left" w:pos="900"/>
        </w:tabs>
        <w:ind w:right="-1" w:firstLine="709"/>
        <w:jc w:val="center"/>
        <w:rPr>
          <w:sz w:val="28"/>
          <w:szCs w:val="28"/>
        </w:rPr>
      </w:pPr>
    </w:p>
    <w:p w:rsidR="0053741A" w:rsidRPr="0053741A" w:rsidRDefault="0053741A" w:rsidP="0053741A">
      <w:pPr>
        <w:widowControl w:val="0"/>
        <w:tabs>
          <w:tab w:val="left" w:pos="900"/>
        </w:tabs>
        <w:ind w:right="-1" w:firstLine="709"/>
        <w:jc w:val="both"/>
        <w:rPr>
          <w:sz w:val="28"/>
          <w:szCs w:val="28"/>
          <w:lang w:eastAsia="en-US"/>
        </w:rPr>
      </w:pPr>
      <w:r w:rsidRPr="0053741A">
        <w:rPr>
          <w:sz w:val="28"/>
          <w:szCs w:val="28"/>
        </w:rPr>
        <w:t xml:space="preserve">2.11.1. </w:t>
      </w:r>
      <w:r w:rsidRPr="0053741A">
        <w:rPr>
          <w:sz w:val="28"/>
          <w:szCs w:val="28"/>
          <w:lang w:eastAsia="en-US"/>
        </w:rPr>
        <w:t xml:space="preserve">Регистрация заявления о предоставлении муниципальной услуги             </w:t>
      </w:r>
      <w:r w:rsidRPr="0053741A">
        <w:rPr>
          <w:sz w:val="28"/>
          <w:szCs w:val="28"/>
          <w:lang w:eastAsia="en-US"/>
        </w:rPr>
        <w:lastRenderedPageBreak/>
        <w:t>и документов и (или) информации, необходимых для предоставления муниципальной услуги, осуществляется в день их поступления.</w:t>
      </w:r>
    </w:p>
    <w:p w:rsidR="0053741A" w:rsidRPr="0053741A" w:rsidRDefault="0053741A" w:rsidP="0053741A">
      <w:pPr>
        <w:widowControl w:val="0"/>
        <w:tabs>
          <w:tab w:val="left" w:pos="900"/>
        </w:tabs>
        <w:ind w:right="-1" w:firstLine="709"/>
        <w:jc w:val="both"/>
        <w:rPr>
          <w:sz w:val="28"/>
          <w:szCs w:val="28"/>
          <w:lang w:eastAsia="en-US"/>
        </w:rPr>
      </w:pPr>
      <w:r w:rsidRPr="0053741A">
        <w:rPr>
          <w:sz w:val="28"/>
          <w:szCs w:val="28"/>
          <w:lang w:eastAsia="en-US"/>
        </w:rPr>
        <w:t>2.11.2. Регистрация заявления о предоставлении муниципальной услуги и документов (содержащихся в них сведений), представленных заявителем лично либо его представителем, не может превышать 20 минут с момента поступления такого заявления и документов.</w:t>
      </w:r>
    </w:p>
    <w:p w:rsidR="0053741A" w:rsidRPr="0053741A" w:rsidRDefault="0053741A" w:rsidP="0053741A">
      <w:pPr>
        <w:widowControl w:val="0"/>
        <w:tabs>
          <w:tab w:val="left" w:pos="900"/>
        </w:tabs>
        <w:ind w:right="-1" w:firstLine="709"/>
        <w:jc w:val="both"/>
        <w:rPr>
          <w:sz w:val="28"/>
          <w:szCs w:val="28"/>
          <w:lang w:eastAsia="en-US"/>
        </w:rPr>
      </w:pPr>
      <w:r w:rsidRPr="0053741A">
        <w:rPr>
          <w:sz w:val="28"/>
          <w:szCs w:val="28"/>
          <w:lang w:eastAsia="en-US"/>
        </w:rPr>
        <w:t xml:space="preserve">2.11.3. Заявление, </w:t>
      </w:r>
      <w:r w:rsidRPr="0053741A">
        <w:rPr>
          <w:color w:val="000000"/>
          <w:sz w:val="28"/>
          <w:szCs w:val="28"/>
        </w:rPr>
        <w:t>представленное заявителем либо его представителем через многофункциональный центр,</w:t>
      </w:r>
      <w:r w:rsidRPr="0053741A">
        <w:rPr>
          <w:sz w:val="28"/>
          <w:szCs w:val="28"/>
          <w:lang w:eastAsia="en-US"/>
        </w:rPr>
        <w:t xml:space="preserve"> направленное посредством почтового отправления</w:t>
      </w:r>
      <w:r w:rsidRPr="0053741A">
        <w:rPr>
          <w:color w:val="000000"/>
          <w:sz w:val="28"/>
          <w:szCs w:val="28"/>
        </w:rPr>
        <w:t xml:space="preserve"> </w:t>
      </w:r>
      <w:r w:rsidRPr="0053741A">
        <w:rPr>
          <w:sz w:val="28"/>
          <w:szCs w:val="28"/>
          <w:lang w:eastAsia="en-US"/>
        </w:rPr>
        <w:t>либо электронной почты,</w:t>
      </w:r>
      <w:r w:rsidRPr="0053741A">
        <w:rPr>
          <w:color w:val="000000"/>
          <w:sz w:val="28"/>
          <w:szCs w:val="28"/>
        </w:rPr>
        <w:t xml:space="preserve"> регистрируется в установленном порядке органом, предоставляющим муниципальную услугу, в день поступления от многофункционального центра, из отделения почтовой связи либо на электронную почту органа, предоставляющего муниципальную услугу.</w:t>
      </w:r>
    </w:p>
    <w:p w:rsidR="0053741A" w:rsidRPr="0053741A" w:rsidRDefault="0053741A" w:rsidP="0053741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3741A">
        <w:rPr>
          <w:sz w:val="28"/>
          <w:szCs w:val="28"/>
          <w:lang w:eastAsia="en-US"/>
        </w:rPr>
        <w:t xml:space="preserve">2.11.4. </w:t>
      </w:r>
      <w:r w:rsidRPr="0053741A">
        <w:rPr>
          <w:rFonts w:eastAsiaTheme="minorHAnsi"/>
          <w:sz w:val="28"/>
          <w:szCs w:val="28"/>
          <w:lang w:eastAsia="en-US"/>
        </w:rPr>
        <w:t xml:space="preserve">В случае подачи заявления о предоставлении муниципальной услуги и прилагаемых к нему документов посредством </w:t>
      </w:r>
      <w:r w:rsidRPr="0053741A">
        <w:rPr>
          <w:sz w:val="28"/>
          <w:szCs w:val="28"/>
          <w:lang w:eastAsia="en-US"/>
        </w:rPr>
        <w:t>Единого портала государственных и муниципальных услуг (функций), Портала Краснодарского края</w:t>
      </w:r>
      <w:r w:rsidRPr="0053741A">
        <w:rPr>
          <w:rFonts w:eastAsiaTheme="minorHAnsi"/>
          <w:sz w:val="28"/>
          <w:szCs w:val="28"/>
          <w:lang w:eastAsia="en-US"/>
        </w:rPr>
        <w:t xml:space="preserve"> прием и регистрация запроса осуществляются в соответствии с разделом 3 Регламента.</w:t>
      </w:r>
    </w:p>
    <w:p w:rsidR="0053741A" w:rsidRPr="0053741A" w:rsidRDefault="0053741A" w:rsidP="0053741A">
      <w:pPr>
        <w:widowControl w:val="0"/>
        <w:tabs>
          <w:tab w:val="left" w:pos="900"/>
        </w:tabs>
        <w:ind w:right="-1" w:firstLine="709"/>
        <w:jc w:val="both"/>
        <w:rPr>
          <w:sz w:val="28"/>
          <w:szCs w:val="28"/>
          <w:lang w:eastAsia="en-US"/>
        </w:rPr>
      </w:pPr>
      <w:r w:rsidRPr="0053741A">
        <w:rPr>
          <w:sz w:val="28"/>
          <w:szCs w:val="28"/>
          <w:lang w:eastAsia="en-US"/>
        </w:rPr>
        <w:t>2.11.5. Регистрация заявления о предоставлении муниципальной услуги с документами, предусмотренными Регламентом, поступившими посредством Единого портала государственных и муниципальных услуг (функций), Портала Краснодарского края в электронном виде, а также посредством электронной почты в выходной (нерабочий или праздничный) день, осуществляется в следующий за ним рабочий день.</w:t>
      </w:r>
    </w:p>
    <w:p w:rsidR="0053741A" w:rsidRPr="0053741A" w:rsidRDefault="0053741A" w:rsidP="0053741A">
      <w:pPr>
        <w:widowControl w:val="0"/>
        <w:tabs>
          <w:tab w:val="left" w:pos="900"/>
        </w:tabs>
        <w:ind w:right="-1"/>
        <w:rPr>
          <w:sz w:val="28"/>
          <w:szCs w:val="28"/>
        </w:rPr>
      </w:pPr>
    </w:p>
    <w:p w:rsidR="0053741A" w:rsidRPr="0053741A" w:rsidRDefault="0053741A" w:rsidP="0053741A">
      <w:pPr>
        <w:widowControl w:val="0"/>
        <w:ind w:left="567" w:right="566"/>
        <w:jc w:val="center"/>
        <w:rPr>
          <w:sz w:val="28"/>
          <w:szCs w:val="28"/>
        </w:rPr>
      </w:pPr>
      <w:r w:rsidRPr="0053741A">
        <w:rPr>
          <w:sz w:val="28"/>
          <w:szCs w:val="28"/>
        </w:rPr>
        <w:t xml:space="preserve">2.12. Требования к помещениям, в которых предоставляются </w:t>
      </w:r>
    </w:p>
    <w:p w:rsidR="0053741A" w:rsidRPr="0053741A" w:rsidRDefault="0053741A" w:rsidP="0053741A">
      <w:pPr>
        <w:widowControl w:val="0"/>
        <w:ind w:left="567" w:right="566"/>
        <w:jc w:val="center"/>
        <w:rPr>
          <w:sz w:val="28"/>
          <w:szCs w:val="28"/>
        </w:rPr>
      </w:pPr>
      <w:r w:rsidRPr="0053741A">
        <w:rPr>
          <w:sz w:val="28"/>
          <w:szCs w:val="28"/>
        </w:rPr>
        <w:t>муниципальные услуги</w:t>
      </w:r>
    </w:p>
    <w:p w:rsidR="0053741A" w:rsidRPr="0053741A" w:rsidRDefault="0053741A" w:rsidP="0053741A">
      <w:pPr>
        <w:widowControl w:val="0"/>
        <w:ind w:firstLine="709"/>
        <w:jc w:val="center"/>
        <w:rPr>
          <w:sz w:val="28"/>
          <w:szCs w:val="28"/>
        </w:rPr>
      </w:pPr>
    </w:p>
    <w:p w:rsidR="0053741A" w:rsidRPr="0053741A" w:rsidRDefault="0053741A" w:rsidP="0053741A">
      <w:pPr>
        <w:widowControl w:val="0"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 xml:space="preserve">2.12.1. Вход в здание, в котором располагается помещение, где </w:t>
      </w:r>
      <w:r w:rsidRPr="0053741A">
        <w:rPr>
          <w:spacing w:val="-2"/>
          <w:sz w:val="28"/>
          <w:szCs w:val="28"/>
        </w:rPr>
        <w:t>предоставляется муниципальная услуга, должен быть оборудован расширенным</w:t>
      </w:r>
      <w:r w:rsidRPr="0053741A">
        <w:rPr>
          <w:sz w:val="28"/>
          <w:szCs w:val="28"/>
        </w:rPr>
        <w:t xml:space="preserve"> проходом, лестницей с поручнями и пандусами для передвижения детских и инвалидных колясок в соответствии с требованиями Федерального закона          от 30 декабря 2009 года №384-ФЗ «Технический регламент о безопасности зданий и сооружений».</w:t>
      </w:r>
    </w:p>
    <w:p w:rsidR="0053741A" w:rsidRPr="0053741A" w:rsidRDefault="0053741A" w:rsidP="0053741A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53741A">
        <w:rPr>
          <w:sz w:val="28"/>
          <w:szCs w:val="28"/>
        </w:rPr>
        <w:t>Места предоставления муниципальной услуги, место ожидания, место для заполнения запросов о предоставлении муниципальной услуги должны соответствовать установленным требованиям пожарной, санитарно-эпидемиологической безопасности, должны быть оборудованы средствами пожаротушения и оповещения о возникновении чрезвычайной ситуации, системой кондиционирования воздуха и иными средствами, обеспечивающими безопасность и комфортное пребывание заявителей.</w:t>
      </w:r>
      <w:proofErr w:type="gramEnd"/>
    </w:p>
    <w:p w:rsidR="0053741A" w:rsidRPr="0053741A" w:rsidRDefault="0053741A" w:rsidP="0053741A">
      <w:pPr>
        <w:widowControl w:val="0"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 xml:space="preserve">Помещения, в которых предоставляется муниципальная услуга, должны быть оборудованы стульями, столами, обеспечены письменными </w:t>
      </w:r>
      <w:proofErr w:type="spellStart"/>
      <w:proofErr w:type="gramStart"/>
      <w:r w:rsidRPr="0053741A">
        <w:rPr>
          <w:sz w:val="28"/>
          <w:szCs w:val="28"/>
        </w:rPr>
        <w:t>принадлежно-стями</w:t>
      </w:r>
      <w:proofErr w:type="spellEnd"/>
      <w:proofErr w:type="gramEnd"/>
      <w:r w:rsidRPr="0053741A">
        <w:rPr>
          <w:sz w:val="28"/>
          <w:szCs w:val="28"/>
        </w:rPr>
        <w:t>, бумагой формата A4 и бланками документов.</w:t>
      </w:r>
    </w:p>
    <w:p w:rsidR="0053741A" w:rsidRPr="0053741A" w:rsidRDefault="0053741A" w:rsidP="0053741A">
      <w:pPr>
        <w:widowControl w:val="0"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>Рабочие места специалистов, ответственных за предоставление муниципальной услуги, оборудуются компьютерами и оргтехникой.</w:t>
      </w:r>
    </w:p>
    <w:p w:rsidR="0053741A" w:rsidRPr="0053741A" w:rsidRDefault="0053741A" w:rsidP="0053741A">
      <w:pPr>
        <w:widowControl w:val="0"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 xml:space="preserve">2.12.2. Места предоставления муниципальной услуги, место ожидания, </w:t>
      </w:r>
      <w:r w:rsidRPr="0053741A">
        <w:rPr>
          <w:sz w:val="28"/>
          <w:szCs w:val="28"/>
        </w:rPr>
        <w:lastRenderedPageBreak/>
        <w:t>место для заполнения запросов о предоставлении муниципальной услуги оборудуются с учетом требований к обеспечению условий доступности муниципальных услуг для инвалидов в соответствии с законодательством Российской Федерации.</w:t>
      </w:r>
    </w:p>
    <w:p w:rsidR="0053741A" w:rsidRPr="0053741A" w:rsidRDefault="0053741A" w:rsidP="0053741A">
      <w:pPr>
        <w:widowControl w:val="0"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>Визуальная, текстовая и мультимедийная информация о порядке предоставления муниципальной услуги размещается на информационных стендах, в информационном киоске (</w:t>
      </w:r>
      <w:proofErr w:type="spellStart"/>
      <w:r w:rsidRPr="0053741A">
        <w:rPr>
          <w:sz w:val="28"/>
          <w:szCs w:val="28"/>
        </w:rPr>
        <w:t>инфомате</w:t>
      </w:r>
      <w:proofErr w:type="spellEnd"/>
      <w:r w:rsidRPr="0053741A">
        <w:rPr>
          <w:sz w:val="28"/>
          <w:szCs w:val="28"/>
        </w:rPr>
        <w:t>), а также на официальных сайтах администрации (</w:t>
      </w:r>
      <w:proofErr w:type="spellStart"/>
      <w:r w:rsidRPr="0053741A">
        <w:rPr>
          <w:spacing w:val="-2"/>
          <w:sz w:val="28"/>
          <w:lang w:val="en-US"/>
        </w:rPr>
        <w:t>admgel</w:t>
      </w:r>
      <w:proofErr w:type="spellEnd"/>
      <w:r w:rsidRPr="0053741A">
        <w:rPr>
          <w:spacing w:val="-2"/>
          <w:sz w:val="28"/>
        </w:rPr>
        <w:t>.</w:t>
      </w:r>
      <w:proofErr w:type="spellStart"/>
      <w:r w:rsidRPr="0053741A">
        <w:rPr>
          <w:spacing w:val="-2"/>
          <w:sz w:val="28"/>
          <w:lang w:val="en-US"/>
        </w:rPr>
        <w:t>ru</w:t>
      </w:r>
      <w:proofErr w:type="spellEnd"/>
      <w:r w:rsidRPr="0053741A">
        <w:rPr>
          <w:sz w:val="28"/>
          <w:szCs w:val="28"/>
        </w:rPr>
        <w:t xml:space="preserve">) и многофункционального центра в городе </w:t>
      </w:r>
      <w:r w:rsidRPr="0053741A">
        <w:rPr>
          <w:spacing w:val="-3"/>
          <w:sz w:val="28"/>
          <w:szCs w:val="28"/>
        </w:rPr>
        <w:t>Геленджике (www.gelendzhik.e-mfc.ru) в информационно-телекоммуникационной</w:t>
      </w:r>
      <w:r w:rsidRPr="0053741A">
        <w:rPr>
          <w:sz w:val="28"/>
          <w:szCs w:val="28"/>
        </w:rPr>
        <w:t xml:space="preserve"> сети «Интернет».</w:t>
      </w:r>
    </w:p>
    <w:p w:rsidR="0053741A" w:rsidRPr="0053741A" w:rsidRDefault="0053741A" w:rsidP="0053741A">
      <w:pPr>
        <w:widowControl w:val="0"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>Оформление визуальной, текстовой и мультимедийной информации                   о порядке предоставления муниципальной услуги должно соответствовать оптимальному зрительному и слуховому восприятию этой информации заявителями.</w:t>
      </w:r>
    </w:p>
    <w:p w:rsidR="0053741A" w:rsidRPr="0053741A" w:rsidRDefault="0053741A" w:rsidP="0053741A">
      <w:pPr>
        <w:widowControl w:val="0"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>2.12.3. В помещениях, в которых предоставляется муниципальная услуга, на видном, доступном месте размещаются информационные стенды, которые содержат следующую информацию:</w:t>
      </w:r>
    </w:p>
    <w:p w:rsidR="0053741A" w:rsidRPr="0053741A" w:rsidRDefault="0053741A" w:rsidP="0053741A">
      <w:pPr>
        <w:widowControl w:val="0"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>1) перечень документов, необходимых для предоставления муниципальной услуги;</w:t>
      </w:r>
    </w:p>
    <w:p w:rsidR="0053741A" w:rsidRPr="0053741A" w:rsidRDefault="0053741A" w:rsidP="0053741A">
      <w:pPr>
        <w:widowControl w:val="0"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>2) порядок и сроки предоставления муниципальной услуги;</w:t>
      </w:r>
    </w:p>
    <w:p w:rsidR="0053741A" w:rsidRPr="0053741A" w:rsidRDefault="0053741A" w:rsidP="0053741A">
      <w:pPr>
        <w:widowControl w:val="0"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>3) адреса официальных сайтов администрации и многофункционального центра в городе Геленджике в сети «Интернет»;</w:t>
      </w:r>
    </w:p>
    <w:p w:rsidR="0053741A" w:rsidRPr="0053741A" w:rsidRDefault="0053741A" w:rsidP="0053741A">
      <w:pPr>
        <w:widowControl w:val="0"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>4) порядок получения консультации о предоставлении муниципальной услуги;</w:t>
      </w:r>
    </w:p>
    <w:p w:rsidR="0053741A" w:rsidRPr="0053741A" w:rsidRDefault="0053741A" w:rsidP="0053741A">
      <w:pPr>
        <w:widowControl w:val="0"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>5) бланки заявлений, представляемых заявителям на получение муниципальной услуги;</w:t>
      </w:r>
    </w:p>
    <w:p w:rsidR="0053741A" w:rsidRPr="0053741A" w:rsidRDefault="0053741A" w:rsidP="0053741A">
      <w:pPr>
        <w:widowControl w:val="0"/>
        <w:ind w:firstLine="709"/>
        <w:jc w:val="both"/>
        <w:rPr>
          <w:spacing w:val="-4"/>
          <w:sz w:val="28"/>
          <w:szCs w:val="28"/>
        </w:rPr>
      </w:pPr>
      <w:r w:rsidRPr="0053741A">
        <w:rPr>
          <w:spacing w:val="-4"/>
          <w:sz w:val="28"/>
          <w:szCs w:val="28"/>
        </w:rPr>
        <w:t>6) образцы заполнения заявлений о предоставлении муниципальной услуги;</w:t>
      </w:r>
    </w:p>
    <w:p w:rsidR="0053741A" w:rsidRPr="0053741A" w:rsidRDefault="0053741A" w:rsidP="0053741A">
      <w:pPr>
        <w:widowControl w:val="0"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>7) порядок обжалования решений и действий (бездействия) органа, предоставляющего муниципальную услугу, а также должностных лиц                         и муниципальных служащих;</w:t>
      </w:r>
    </w:p>
    <w:p w:rsidR="0053741A" w:rsidRPr="0053741A" w:rsidRDefault="0053741A" w:rsidP="0053741A">
      <w:pPr>
        <w:widowControl w:val="0"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>8) основания для отказа в предоставлении муниципальной услуги;</w:t>
      </w:r>
    </w:p>
    <w:p w:rsidR="0053741A" w:rsidRPr="0053741A" w:rsidRDefault="0053741A" w:rsidP="0053741A">
      <w:pPr>
        <w:widowControl w:val="0"/>
        <w:ind w:firstLine="709"/>
        <w:jc w:val="both"/>
        <w:rPr>
          <w:spacing w:val="-6"/>
          <w:sz w:val="28"/>
          <w:szCs w:val="28"/>
        </w:rPr>
      </w:pPr>
      <w:r w:rsidRPr="0053741A">
        <w:rPr>
          <w:spacing w:val="-6"/>
          <w:sz w:val="28"/>
          <w:szCs w:val="28"/>
        </w:rPr>
        <w:t>9) другую информацию, необходимую для получения муниципальной услуги.</w:t>
      </w:r>
    </w:p>
    <w:p w:rsidR="0053741A" w:rsidRPr="0053741A" w:rsidRDefault="0053741A" w:rsidP="0053741A">
      <w:pPr>
        <w:widowControl w:val="0"/>
        <w:tabs>
          <w:tab w:val="left" w:pos="9072"/>
        </w:tabs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 xml:space="preserve">Информационные стенды размещаются и оформляются </w:t>
      </w:r>
      <w:proofErr w:type="gramStart"/>
      <w:r w:rsidRPr="0053741A">
        <w:rPr>
          <w:sz w:val="28"/>
          <w:szCs w:val="28"/>
        </w:rPr>
        <w:t>с учетом требований к обеспечению условий доступности муниципальных услуг для инвалидов в соответствии с законодательством</w:t>
      </w:r>
      <w:proofErr w:type="gramEnd"/>
      <w:r w:rsidRPr="0053741A">
        <w:rPr>
          <w:sz w:val="28"/>
          <w:szCs w:val="28"/>
        </w:rPr>
        <w:t xml:space="preserve"> Российской Федерации                      о социальной защите инвалидов.</w:t>
      </w:r>
    </w:p>
    <w:p w:rsidR="0053741A" w:rsidRPr="0053741A" w:rsidRDefault="0053741A" w:rsidP="0053741A">
      <w:pPr>
        <w:widowControl w:val="0"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>2.12.4. Инвалиды (включая инвалидов, использующих кресла-коляски и собак-проводников) должны быть обеспечены:</w:t>
      </w:r>
    </w:p>
    <w:p w:rsidR="0053741A" w:rsidRPr="0053741A" w:rsidRDefault="0053741A" w:rsidP="0053741A">
      <w:pPr>
        <w:widowControl w:val="0"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>1) условиями для беспрепятственного доступа к помещениям, в которых предоставляется муниципальная услуга, и к предоставляемым в них услугам;</w:t>
      </w:r>
    </w:p>
    <w:p w:rsidR="0053741A" w:rsidRPr="0053741A" w:rsidRDefault="0053741A" w:rsidP="0053741A">
      <w:pPr>
        <w:widowControl w:val="0"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>2) возможностью самостоятельного передвижения в помещениях,                      в которых предоставляется муниципальная услуга, входа в такие помещения                      и выхода из них, посадки в транспортное средство и высадки из него, в том числе с использованием кресла-коляски;</w:t>
      </w:r>
    </w:p>
    <w:p w:rsidR="0053741A" w:rsidRPr="0053741A" w:rsidRDefault="0053741A" w:rsidP="0053741A">
      <w:pPr>
        <w:widowControl w:val="0"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 xml:space="preserve">3) сопровождением инвалидов, имеющих стойкие расстройства функций </w:t>
      </w:r>
      <w:r w:rsidRPr="0053741A">
        <w:rPr>
          <w:sz w:val="28"/>
          <w:szCs w:val="28"/>
        </w:rPr>
        <w:lastRenderedPageBreak/>
        <w:t xml:space="preserve">зрения и самостоятельного передвижения, и оказанием им помощи                     в помещениях, в которых предоставляется муниципальная услуга; </w:t>
      </w:r>
    </w:p>
    <w:p w:rsidR="0053741A" w:rsidRPr="0053741A" w:rsidRDefault="0053741A" w:rsidP="0053741A">
      <w:pPr>
        <w:widowControl w:val="0"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>4) надлежащим размещением оборудования и носителей информации, необходимых для обеспечения беспрепятственного доступа инвалидов                    к помещениям, в которых предоставляется муниципальная услуга, и к услугам           с учетом ограничений их жизнедеятельности;</w:t>
      </w:r>
    </w:p>
    <w:p w:rsidR="0053741A" w:rsidRPr="0053741A" w:rsidRDefault="0053741A" w:rsidP="0053741A">
      <w:pPr>
        <w:widowControl w:val="0"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 xml:space="preserve">5)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ом </w:t>
      </w:r>
      <w:proofErr w:type="spellStart"/>
      <w:r w:rsidRPr="0053741A">
        <w:rPr>
          <w:sz w:val="28"/>
          <w:szCs w:val="28"/>
        </w:rPr>
        <w:t>сурдопереводчика</w:t>
      </w:r>
      <w:proofErr w:type="spellEnd"/>
      <w:r w:rsidRPr="0053741A">
        <w:rPr>
          <w:sz w:val="28"/>
          <w:szCs w:val="28"/>
        </w:rPr>
        <w:t xml:space="preserve"> и </w:t>
      </w:r>
      <w:proofErr w:type="spellStart"/>
      <w:r w:rsidRPr="0053741A">
        <w:rPr>
          <w:sz w:val="28"/>
          <w:szCs w:val="28"/>
        </w:rPr>
        <w:t>тифлосурдопереводчика</w:t>
      </w:r>
      <w:proofErr w:type="spellEnd"/>
      <w:r w:rsidRPr="0053741A">
        <w:rPr>
          <w:sz w:val="28"/>
          <w:szCs w:val="28"/>
        </w:rPr>
        <w:t>;</w:t>
      </w:r>
    </w:p>
    <w:p w:rsidR="0053741A" w:rsidRPr="0053741A" w:rsidRDefault="0053741A" w:rsidP="0053741A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53741A">
        <w:rPr>
          <w:sz w:val="28"/>
          <w:szCs w:val="28"/>
        </w:rPr>
        <w:t>6) допуском в помещения, в которых предоставляется муниципальная услуга, собаки-проводника при наличии документа, подтверждающего ее специальное обучение и выдаваемого по форме и в порядке, которые определены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53741A" w:rsidRPr="0053741A" w:rsidRDefault="0053741A" w:rsidP="0053741A">
      <w:pPr>
        <w:widowControl w:val="0"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>7) оказанием работниками, предоставляющими услуги населению, помощи инвалидам в преодолении барьеров, мешающих получению ими услуг наравне с другими лицами.</w:t>
      </w:r>
    </w:p>
    <w:p w:rsidR="0053741A" w:rsidRPr="0053741A" w:rsidRDefault="0053741A" w:rsidP="0053741A">
      <w:pPr>
        <w:widowControl w:val="0"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 xml:space="preserve">2.12.5. </w:t>
      </w:r>
      <w:proofErr w:type="gramStart"/>
      <w:r w:rsidRPr="0053741A">
        <w:rPr>
          <w:sz w:val="28"/>
          <w:szCs w:val="28"/>
        </w:rPr>
        <w:t xml:space="preserve">В случаях, если существующие объекты социальной </w:t>
      </w:r>
      <w:proofErr w:type="spellStart"/>
      <w:r w:rsidRPr="0053741A">
        <w:rPr>
          <w:sz w:val="28"/>
          <w:szCs w:val="28"/>
        </w:rPr>
        <w:t>инфраструк</w:t>
      </w:r>
      <w:proofErr w:type="spellEnd"/>
      <w:r w:rsidRPr="0053741A">
        <w:rPr>
          <w:sz w:val="28"/>
          <w:szCs w:val="28"/>
        </w:rPr>
        <w:t xml:space="preserve">-туры невозможно полностью приспособить с учетом потребностей инвалидов,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, осуществляющих свою деятельность на территории </w:t>
      </w:r>
      <w:proofErr w:type="spellStart"/>
      <w:r w:rsidRPr="0053741A">
        <w:rPr>
          <w:sz w:val="28"/>
          <w:szCs w:val="28"/>
        </w:rPr>
        <w:t>муниципаль-ного</w:t>
      </w:r>
      <w:proofErr w:type="spellEnd"/>
      <w:r w:rsidRPr="0053741A">
        <w:rPr>
          <w:sz w:val="28"/>
          <w:szCs w:val="28"/>
        </w:rPr>
        <w:t xml:space="preserve"> образования город-курорт Геленджик, меры для обеспечения доступа инвалидов к месту предоставления муниципальной услуги либо, когда это возможно обеспечить, предоставление необходимых услуг по</w:t>
      </w:r>
      <w:proofErr w:type="gramEnd"/>
      <w:r w:rsidRPr="0053741A">
        <w:rPr>
          <w:sz w:val="28"/>
          <w:szCs w:val="28"/>
        </w:rPr>
        <w:t xml:space="preserve"> месту жительства инвалида или в дистанционном режиме.</w:t>
      </w:r>
    </w:p>
    <w:p w:rsidR="0053741A" w:rsidRPr="0053741A" w:rsidRDefault="0053741A" w:rsidP="0053741A">
      <w:pPr>
        <w:widowControl w:val="0"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 xml:space="preserve">2.12.6. На всех парковках общего пользования, в том числе около помещений, в которых предоставляется муниципальная услуга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части 9 статьи 15 Федерального закона от 24 ноября 1995 года №181-ФЗ «О социальной защите </w:t>
      </w:r>
      <w:r w:rsidRPr="0053741A">
        <w:rPr>
          <w:spacing w:val="-8"/>
          <w:sz w:val="28"/>
          <w:szCs w:val="28"/>
        </w:rPr>
        <w:t>инвалидов в Российской Федерации» (в редакции Федерального закона от 24 апреля</w:t>
      </w:r>
      <w:r w:rsidRPr="0053741A">
        <w:rPr>
          <w:sz w:val="28"/>
          <w:szCs w:val="28"/>
        </w:rPr>
        <w:t xml:space="preserve"> 2020 года №57-ФЗ) в порядке, определенн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 </w:t>
      </w:r>
    </w:p>
    <w:p w:rsidR="0053741A" w:rsidRPr="0053741A" w:rsidRDefault="0053741A" w:rsidP="0053741A">
      <w:pPr>
        <w:widowControl w:val="0"/>
        <w:ind w:firstLine="709"/>
        <w:jc w:val="both"/>
        <w:rPr>
          <w:sz w:val="28"/>
          <w:szCs w:val="28"/>
        </w:rPr>
      </w:pPr>
      <w:r w:rsidRPr="0053741A">
        <w:rPr>
          <w:spacing w:val="-14"/>
          <w:sz w:val="28"/>
          <w:szCs w:val="28"/>
        </w:rPr>
        <w:t>Указанные места для парковки не должны занимать иные транспортные средства,</w:t>
      </w:r>
      <w:r w:rsidRPr="0053741A">
        <w:rPr>
          <w:sz w:val="28"/>
          <w:szCs w:val="28"/>
        </w:rPr>
        <w:t xml:space="preserve"> за исключением случаев, предусмотренных правилами дорожного движения.</w:t>
      </w:r>
    </w:p>
    <w:p w:rsidR="0053741A" w:rsidRPr="0053741A" w:rsidRDefault="0053741A" w:rsidP="0053741A">
      <w:pPr>
        <w:widowControl w:val="0"/>
        <w:jc w:val="both"/>
        <w:rPr>
          <w:sz w:val="28"/>
          <w:szCs w:val="28"/>
        </w:rPr>
      </w:pPr>
    </w:p>
    <w:p w:rsidR="0053741A" w:rsidRPr="0053741A" w:rsidRDefault="0053741A" w:rsidP="0053741A">
      <w:pPr>
        <w:widowControl w:val="0"/>
        <w:ind w:left="567" w:right="566"/>
        <w:jc w:val="center"/>
        <w:rPr>
          <w:sz w:val="28"/>
          <w:szCs w:val="28"/>
        </w:rPr>
      </w:pPr>
      <w:r w:rsidRPr="0053741A">
        <w:rPr>
          <w:sz w:val="28"/>
          <w:szCs w:val="28"/>
        </w:rPr>
        <w:t>2.13. Показатели доступности и качества муниципальной услуги</w:t>
      </w:r>
    </w:p>
    <w:p w:rsidR="0053741A" w:rsidRPr="0053741A" w:rsidRDefault="0053741A" w:rsidP="0053741A">
      <w:pPr>
        <w:widowControl w:val="0"/>
        <w:jc w:val="both"/>
        <w:rPr>
          <w:sz w:val="28"/>
          <w:szCs w:val="28"/>
        </w:rPr>
      </w:pPr>
    </w:p>
    <w:p w:rsidR="0053741A" w:rsidRPr="0053741A" w:rsidRDefault="0053741A" w:rsidP="0053741A">
      <w:pPr>
        <w:widowControl w:val="0"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 xml:space="preserve">2.13.1. Основными показателями доступности и качества муниципальной </w:t>
      </w:r>
      <w:r w:rsidRPr="0053741A">
        <w:rPr>
          <w:sz w:val="28"/>
          <w:szCs w:val="28"/>
        </w:rPr>
        <w:lastRenderedPageBreak/>
        <w:t>услуги являются:</w:t>
      </w:r>
    </w:p>
    <w:p w:rsidR="0053741A" w:rsidRPr="0053741A" w:rsidRDefault="0053741A" w:rsidP="005374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>1) доступность электронных форм документов, необходимых для предоставления муниципальной услуги;</w:t>
      </w:r>
    </w:p>
    <w:p w:rsidR="0053741A" w:rsidRPr="0053741A" w:rsidRDefault="0053741A" w:rsidP="005374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>2) возможность подачи заявления на получение муниципальной услуги и документов в электронной форме;</w:t>
      </w:r>
    </w:p>
    <w:p w:rsidR="0053741A" w:rsidRPr="0053741A" w:rsidRDefault="0053741A" w:rsidP="005374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>3) своевременное предоставление муниципальной услуги (отсутствие нарушений сроков предоставления муниципальной услуги);</w:t>
      </w:r>
    </w:p>
    <w:p w:rsidR="0053741A" w:rsidRPr="0053741A" w:rsidRDefault="0053741A" w:rsidP="005374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>4) предоставление муниципальной услуги в соответствии с вариантом предоставления муниципальной услуги;</w:t>
      </w:r>
    </w:p>
    <w:p w:rsidR="0053741A" w:rsidRPr="0053741A" w:rsidRDefault="0053741A" w:rsidP="005374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>5) удобство информирования заявителя о ходе предоставления муниципальной услуги, а также получения результата предоставления услуги.</w:t>
      </w:r>
    </w:p>
    <w:p w:rsidR="0053741A" w:rsidRPr="0053741A" w:rsidRDefault="0053741A" w:rsidP="0053741A">
      <w:pPr>
        <w:jc w:val="center"/>
        <w:rPr>
          <w:sz w:val="28"/>
          <w:szCs w:val="28"/>
        </w:rPr>
      </w:pPr>
    </w:p>
    <w:p w:rsidR="0053741A" w:rsidRPr="0053741A" w:rsidRDefault="0053741A" w:rsidP="0053741A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53741A">
        <w:rPr>
          <w:sz w:val="28"/>
          <w:szCs w:val="28"/>
        </w:rPr>
        <w:t xml:space="preserve">2.14. Иные требования к предоставлению муниципальной услуги, </w:t>
      </w:r>
    </w:p>
    <w:p w:rsidR="0053741A" w:rsidRPr="0053741A" w:rsidRDefault="0053741A" w:rsidP="0053741A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53741A">
        <w:rPr>
          <w:sz w:val="28"/>
          <w:szCs w:val="28"/>
        </w:rPr>
        <w:t xml:space="preserve">в том числе учитывающие особенности предоставления </w:t>
      </w:r>
    </w:p>
    <w:p w:rsidR="0053741A" w:rsidRPr="0053741A" w:rsidRDefault="0053741A" w:rsidP="0053741A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53741A">
        <w:rPr>
          <w:sz w:val="28"/>
          <w:szCs w:val="28"/>
        </w:rPr>
        <w:t xml:space="preserve">муниципальных услуг </w:t>
      </w:r>
      <w:proofErr w:type="gramStart"/>
      <w:r w:rsidRPr="0053741A">
        <w:rPr>
          <w:sz w:val="28"/>
          <w:szCs w:val="28"/>
        </w:rPr>
        <w:t>в</w:t>
      </w:r>
      <w:proofErr w:type="gramEnd"/>
      <w:r w:rsidRPr="0053741A">
        <w:rPr>
          <w:sz w:val="28"/>
          <w:szCs w:val="28"/>
        </w:rPr>
        <w:t xml:space="preserve"> многофункциональных </w:t>
      </w:r>
    </w:p>
    <w:p w:rsidR="0053741A" w:rsidRPr="0053741A" w:rsidRDefault="0053741A" w:rsidP="0053741A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proofErr w:type="gramStart"/>
      <w:r w:rsidRPr="0053741A">
        <w:rPr>
          <w:sz w:val="28"/>
          <w:szCs w:val="28"/>
        </w:rPr>
        <w:t>центрах</w:t>
      </w:r>
      <w:proofErr w:type="gramEnd"/>
      <w:r w:rsidRPr="0053741A">
        <w:rPr>
          <w:sz w:val="28"/>
          <w:szCs w:val="28"/>
        </w:rPr>
        <w:t xml:space="preserve"> и особенности предоставления</w:t>
      </w:r>
    </w:p>
    <w:p w:rsidR="0053741A" w:rsidRPr="0053741A" w:rsidRDefault="0053741A" w:rsidP="0053741A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53741A">
        <w:rPr>
          <w:sz w:val="28"/>
          <w:szCs w:val="28"/>
        </w:rPr>
        <w:t xml:space="preserve">муниципальных услуг в электронной форме </w:t>
      </w:r>
    </w:p>
    <w:p w:rsidR="0053741A" w:rsidRPr="0053741A" w:rsidRDefault="0053741A" w:rsidP="0053741A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200D94" w:rsidRPr="00200D94" w:rsidRDefault="0053741A" w:rsidP="00200D94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53741A">
        <w:rPr>
          <w:sz w:val="28"/>
          <w:szCs w:val="28"/>
        </w:rPr>
        <w:t xml:space="preserve">2.14.1. </w:t>
      </w:r>
      <w:r w:rsidR="00200D94" w:rsidRPr="00200D94">
        <w:rPr>
          <w:bCs/>
          <w:sz w:val="28"/>
          <w:szCs w:val="28"/>
        </w:rPr>
        <w:t>Для получения муниципальной услуги заявителям предоставляется возможность представить заявление о предоставлении муниципальной услуги и документы (содержащиеся в них сведения), необходимые для предоставления муниципальной услуги, в том числе в форме электронного документа:</w:t>
      </w:r>
    </w:p>
    <w:p w:rsidR="00200D94" w:rsidRPr="00200D94" w:rsidRDefault="00200D94" w:rsidP="00200D94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200D94">
        <w:rPr>
          <w:bCs/>
          <w:sz w:val="28"/>
          <w:szCs w:val="28"/>
        </w:rPr>
        <w:t>–  в Управление;</w:t>
      </w:r>
    </w:p>
    <w:p w:rsidR="00200D94" w:rsidRPr="00200D94" w:rsidRDefault="00200D94" w:rsidP="00200D94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200D94">
        <w:rPr>
          <w:bCs/>
          <w:sz w:val="28"/>
          <w:szCs w:val="28"/>
        </w:rPr>
        <w:t>–  через МФЦ в Управление;</w:t>
      </w:r>
    </w:p>
    <w:p w:rsidR="0053741A" w:rsidRPr="00624DDD" w:rsidRDefault="00200D94" w:rsidP="00200D94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pacing w:val="-2"/>
          <w:sz w:val="28"/>
          <w:szCs w:val="28"/>
        </w:rPr>
      </w:pPr>
      <w:proofErr w:type="gramStart"/>
      <w:r w:rsidRPr="00200D94">
        <w:rPr>
          <w:bCs/>
          <w:sz w:val="28"/>
          <w:szCs w:val="28"/>
        </w:rPr>
        <w:t>– посредством использования информационно-телекоммуникационных технологий, включая использование Единого портала государственных и муниципальных услуг (функций) или Портала Краснодарского края, с применением электронной подписи, вид которой должен соответствовать требованиям постановления Правительства Российской Федерации от 25 июня 2012 года №634 «О видах электронной подписи, использование которых допускается при обращении за получением государственных и муниципальных услуг»</w:t>
      </w:r>
      <w:r w:rsidR="00207928">
        <w:rPr>
          <w:spacing w:val="-2"/>
          <w:sz w:val="28"/>
          <w:szCs w:val="28"/>
        </w:rPr>
        <w:t>.</w:t>
      </w:r>
      <w:proofErr w:type="gramEnd"/>
    </w:p>
    <w:p w:rsidR="0053741A" w:rsidRPr="0053741A" w:rsidRDefault="0053741A" w:rsidP="0053741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53741A">
        <w:rPr>
          <w:sz w:val="28"/>
          <w:szCs w:val="28"/>
        </w:rPr>
        <w:t xml:space="preserve">2.14.2. </w:t>
      </w:r>
      <w:r w:rsidRPr="0053741A">
        <w:rPr>
          <w:sz w:val="28"/>
          <w:szCs w:val="28"/>
          <w:lang w:eastAsia="en-US"/>
        </w:rPr>
        <w:t>Взимание платы за предоставление услуги, которая является необходимой и обязательной для предоставления муниципальной услуги, не предусмотрено.</w:t>
      </w:r>
    </w:p>
    <w:p w:rsidR="0053741A" w:rsidRPr="00207928" w:rsidRDefault="0053741A" w:rsidP="00207928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53741A">
        <w:rPr>
          <w:sz w:val="28"/>
          <w:szCs w:val="28"/>
        </w:rPr>
        <w:t xml:space="preserve">2.14.3. </w:t>
      </w:r>
      <w:r w:rsidRPr="0053741A">
        <w:rPr>
          <w:rFonts w:eastAsiaTheme="minorHAnsi"/>
          <w:bCs/>
          <w:sz w:val="28"/>
          <w:szCs w:val="28"/>
          <w:lang w:eastAsia="en-US"/>
        </w:rPr>
        <w:t xml:space="preserve">Для заявителей обеспечивается возможность осуществлять                  с использованием </w:t>
      </w:r>
      <w:r w:rsidRPr="0053741A">
        <w:rPr>
          <w:rFonts w:eastAsiaTheme="minorHAnsi"/>
          <w:sz w:val="28"/>
          <w:szCs w:val="28"/>
          <w:lang w:eastAsia="en-US"/>
        </w:rPr>
        <w:t xml:space="preserve">Единого портала государственных и муниципальных услуг (функций), </w:t>
      </w:r>
      <w:r w:rsidRPr="0053741A">
        <w:rPr>
          <w:rFonts w:eastAsiaTheme="minorHAnsi"/>
          <w:bCs/>
          <w:sz w:val="28"/>
          <w:szCs w:val="28"/>
          <w:lang w:eastAsia="en-US"/>
        </w:rPr>
        <w:t xml:space="preserve">Портала Краснодарского края получение сведений о ходе выполнения запроса о предоставлении муниципальной услуги (для вариантов  </w:t>
      </w:r>
      <w:r w:rsidR="00F56C0E">
        <w:rPr>
          <w:rFonts w:eastAsiaTheme="minorHAnsi"/>
          <w:bCs/>
          <w:sz w:val="28"/>
          <w:szCs w:val="28"/>
          <w:lang w:eastAsia="en-US"/>
        </w:rPr>
        <w:t>1, 2, 3</w:t>
      </w:r>
      <w:r w:rsidRPr="0053741A">
        <w:rPr>
          <w:rFonts w:eastAsiaTheme="minorHAnsi"/>
          <w:bCs/>
          <w:sz w:val="28"/>
          <w:szCs w:val="28"/>
          <w:lang w:eastAsia="en-US"/>
        </w:rPr>
        <w:t xml:space="preserve"> предос</w:t>
      </w:r>
      <w:r w:rsidR="00207928">
        <w:rPr>
          <w:rFonts w:eastAsiaTheme="minorHAnsi"/>
          <w:bCs/>
          <w:sz w:val="28"/>
          <w:szCs w:val="28"/>
          <w:lang w:eastAsia="en-US"/>
        </w:rPr>
        <w:t>тавления муниципальной услуги).</w:t>
      </w:r>
    </w:p>
    <w:p w:rsidR="0053741A" w:rsidRPr="0053741A" w:rsidRDefault="0053741A" w:rsidP="0053741A">
      <w:pPr>
        <w:jc w:val="center"/>
        <w:rPr>
          <w:sz w:val="28"/>
          <w:szCs w:val="28"/>
        </w:rPr>
      </w:pPr>
    </w:p>
    <w:p w:rsidR="0053741A" w:rsidRPr="00B2622E" w:rsidRDefault="0053741A" w:rsidP="0053741A">
      <w:pPr>
        <w:jc w:val="center"/>
        <w:rPr>
          <w:sz w:val="28"/>
          <w:szCs w:val="28"/>
        </w:rPr>
      </w:pPr>
      <w:r w:rsidRPr="00B2622E">
        <w:rPr>
          <w:sz w:val="28"/>
          <w:szCs w:val="28"/>
        </w:rPr>
        <w:t>3. Состав, последовательность и сроки выполнения</w:t>
      </w:r>
    </w:p>
    <w:p w:rsidR="0053741A" w:rsidRPr="0053741A" w:rsidRDefault="0053741A" w:rsidP="0053741A">
      <w:pPr>
        <w:jc w:val="center"/>
        <w:rPr>
          <w:sz w:val="28"/>
          <w:szCs w:val="28"/>
        </w:rPr>
      </w:pPr>
      <w:r w:rsidRPr="00B2622E">
        <w:rPr>
          <w:sz w:val="28"/>
          <w:szCs w:val="28"/>
        </w:rPr>
        <w:t>административных процедур</w:t>
      </w:r>
      <w:r w:rsidRPr="0053741A">
        <w:rPr>
          <w:sz w:val="28"/>
          <w:szCs w:val="28"/>
        </w:rPr>
        <w:t xml:space="preserve"> </w:t>
      </w:r>
    </w:p>
    <w:p w:rsidR="0053741A" w:rsidRPr="0053741A" w:rsidRDefault="0053741A" w:rsidP="0053741A">
      <w:pPr>
        <w:jc w:val="center"/>
        <w:rPr>
          <w:sz w:val="28"/>
          <w:szCs w:val="28"/>
        </w:rPr>
      </w:pPr>
    </w:p>
    <w:p w:rsidR="0053741A" w:rsidRPr="0053741A" w:rsidRDefault="0053741A" w:rsidP="0053741A">
      <w:pPr>
        <w:jc w:val="center"/>
        <w:rPr>
          <w:sz w:val="28"/>
          <w:szCs w:val="28"/>
        </w:rPr>
      </w:pPr>
      <w:r w:rsidRPr="0053741A">
        <w:rPr>
          <w:sz w:val="28"/>
          <w:szCs w:val="28"/>
        </w:rPr>
        <w:t xml:space="preserve">3.1. </w:t>
      </w:r>
      <w:r w:rsidRPr="0053741A">
        <w:rPr>
          <w:rFonts w:eastAsiaTheme="minorHAnsi"/>
          <w:bCs/>
          <w:sz w:val="28"/>
          <w:szCs w:val="28"/>
          <w:lang w:eastAsia="en-US"/>
        </w:rPr>
        <w:t>Перечень вариантов предоставления муниципальной услуги</w:t>
      </w:r>
    </w:p>
    <w:p w:rsidR="0053741A" w:rsidRPr="0053741A" w:rsidRDefault="0053741A" w:rsidP="0053741A">
      <w:pPr>
        <w:rPr>
          <w:sz w:val="28"/>
          <w:szCs w:val="28"/>
        </w:rPr>
      </w:pPr>
    </w:p>
    <w:p w:rsidR="0053741A" w:rsidRPr="001D36C4" w:rsidRDefault="0053741A" w:rsidP="001D36C4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53741A">
        <w:rPr>
          <w:rFonts w:eastAsiaTheme="minorHAnsi"/>
          <w:bCs/>
          <w:sz w:val="28"/>
          <w:szCs w:val="28"/>
          <w:lang w:eastAsia="en-US"/>
        </w:rPr>
        <w:lastRenderedPageBreak/>
        <w:t xml:space="preserve">1) </w:t>
      </w:r>
      <w:r w:rsidR="001D36C4">
        <w:rPr>
          <w:rFonts w:eastAsiaTheme="minorHAnsi"/>
          <w:bCs/>
          <w:sz w:val="28"/>
          <w:szCs w:val="28"/>
          <w:lang w:eastAsia="en-US"/>
        </w:rPr>
        <w:t>п</w:t>
      </w:r>
      <w:r w:rsidR="001D36C4" w:rsidRPr="001D36C4">
        <w:rPr>
          <w:rFonts w:eastAsiaTheme="minorHAnsi"/>
          <w:bCs/>
          <w:sz w:val="28"/>
          <w:szCs w:val="28"/>
          <w:lang w:eastAsia="en-US"/>
        </w:rPr>
        <w:t>редоставление торгового места на муници</w:t>
      </w:r>
      <w:r w:rsidR="001D36C4">
        <w:rPr>
          <w:rFonts w:eastAsiaTheme="minorHAnsi"/>
          <w:bCs/>
          <w:sz w:val="28"/>
          <w:szCs w:val="28"/>
          <w:lang w:eastAsia="en-US"/>
        </w:rPr>
        <w:t xml:space="preserve">пальной ярмарке, муниципальной </w:t>
      </w:r>
      <w:r w:rsidR="001D36C4" w:rsidRPr="001D36C4">
        <w:rPr>
          <w:rFonts w:eastAsiaTheme="minorHAnsi"/>
          <w:bCs/>
          <w:sz w:val="28"/>
          <w:szCs w:val="28"/>
          <w:lang w:eastAsia="en-US"/>
        </w:rPr>
        <w:t>агропромышленной выставке-ярмарке на территории муниципального образования город-курорт Геленджик</w:t>
      </w:r>
      <w:r w:rsidRPr="0053741A">
        <w:rPr>
          <w:rFonts w:eastAsiaTheme="minorHAnsi"/>
          <w:sz w:val="28"/>
          <w:szCs w:val="28"/>
          <w:lang w:eastAsia="en-US"/>
        </w:rPr>
        <w:t xml:space="preserve"> (вариант 1 предоставления муниципальной услуги);</w:t>
      </w:r>
    </w:p>
    <w:p w:rsidR="0053741A" w:rsidRPr="0053741A" w:rsidRDefault="001D36C4" w:rsidP="0053741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2</w:t>
      </w:r>
      <w:r w:rsidR="0053741A" w:rsidRPr="0053741A">
        <w:rPr>
          <w:rFonts w:eastAsiaTheme="minorHAnsi"/>
          <w:bCs/>
          <w:sz w:val="28"/>
          <w:szCs w:val="28"/>
          <w:lang w:eastAsia="en-US"/>
        </w:rPr>
        <w:t xml:space="preserve">) исправление допущенных опечаток и ошибок в выданных в результате предоставления муниципальной услуги документах </w:t>
      </w:r>
      <w:r>
        <w:rPr>
          <w:rFonts w:eastAsiaTheme="minorHAnsi"/>
          <w:sz w:val="28"/>
          <w:szCs w:val="28"/>
          <w:lang w:eastAsia="en-US"/>
        </w:rPr>
        <w:t>(вариант 2</w:t>
      </w:r>
      <w:r w:rsidR="0053741A" w:rsidRPr="0053741A">
        <w:rPr>
          <w:rFonts w:eastAsiaTheme="minorHAnsi"/>
          <w:sz w:val="28"/>
          <w:szCs w:val="28"/>
          <w:lang w:eastAsia="en-US"/>
        </w:rPr>
        <w:t xml:space="preserve"> предоставления муниципальной услуги)</w:t>
      </w:r>
      <w:r w:rsidR="0053741A" w:rsidRPr="0053741A">
        <w:rPr>
          <w:rFonts w:eastAsiaTheme="minorHAnsi"/>
          <w:bCs/>
          <w:sz w:val="28"/>
          <w:szCs w:val="28"/>
          <w:lang w:eastAsia="en-US"/>
        </w:rPr>
        <w:t>;</w:t>
      </w:r>
    </w:p>
    <w:p w:rsidR="0053741A" w:rsidRPr="0053741A" w:rsidRDefault="001D36C4" w:rsidP="0053741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3</w:t>
      </w:r>
      <w:r w:rsidR="0053741A" w:rsidRPr="0053741A">
        <w:rPr>
          <w:rFonts w:eastAsiaTheme="minorHAnsi"/>
          <w:bCs/>
          <w:sz w:val="28"/>
          <w:szCs w:val="28"/>
          <w:lang w:eastAsia="en-US"/>
        </w:rPr>
        <w:t xml:space="preserve">) выдача дубликата документа, полученного по результатам предоставления муниципальной услуги </w:t>
      </w:r>
      <w:r>
        <w:rPr>
          <w:rFonts w:eastAsiaTheme="minorHAnsi"/>
          <w:sz w:val="28"/>
          <w:szCs w:val="28"/>
          <w:lang w:eastAsia="en-US"/>
        </w:rPr>
        <w:t>(вариант 3</w:t>
      </w:r>
      <w:r w:rsidR="0053741A" w:rsidRPr="0053741A">
        <w:rPr>
          <w:rFonts w:eastAsiaTheme="minorHAnsi"/>
          <w:sz w:val="28"/>
          <w:szCs w:val="28"/>
          <w:lang w:eastAsia="en-US"/>
        </w:rPr>
        <w:t xml:space="preserve"> предоставления муниципальной услуги)</w:t>
      </w:r>
      <w:r w:rsidR="0053741A" w:rsidRPr="0053741A">
        <w:rPr>
          <w:rFonts w:eastAsiaTheme="minorHAnsi"/>
          <w:bCs/>
          <w:sz w:val="28"/>
          <w:szCs w:val="28"/>
          <w:lang w:eastAsia="en-US"/>
        </w:rPr>
        <w:t>.</w:t>
      </w:r>
    </w:p>
    <w:p w:rsidR="0053741A" w:rsidRPr="0053741A" w:rsidRDefault="0053741A" w:rsidP="0053741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53741A">
        <w:rPr>
          <w:rFonts w:eastAsiaTheme="minorHAnsi"/>
          <w:bCs/>
          <w:sz w:val="28"/>
          <w:szCs w:val="28"/>
          <w:lang w:eastAsia="en-US"/>
        </w:rPr>
        <w:t>Возможность оставления запроса заявителя о предоставлении муниципальной услуги без рассмотрения не предусмотрена.</w:t>
      </w:r>
    </w:p>
    <w:p w:rsidR="0053741A" w:rsidRPr="0053741A" w:rsidRDefault="0053741A" w:rsidP="0053741A">
      <w:pPr>
        <w:rPr>
          <w:sz w:val="28"/>
          <w:szCs w:val="28"/>
        </w:rPr>
      </w:pPr>
    </w:p>
    <w:p w:rsidR="0053741A" w:rsidRPr="00C25924" w:rsidRDefault="0053741A" w:rsidP="0053741A">
      <w:pPr>
        <w:jc w:val="center"/>
        <w:rPr>
          <w:sz w:val="28"/>
          <w:szCs w:val="28"/>
        </w:rPr>
      </w:pPr>
      <w:r w:rsidRPr="00C25924">
        <w:rPr>
          <w:sz w:val="28"/>
          <w:szCs w:val="28"/>
        </w:rPr>
        <w:t>3.2. Описание административной процедуры</w:t>
      </w:r>
    </w:p>
    <w:p w:rsidR="0053741A" w:rsidRPr="0053741A" w:rsidRDefault="0053741A" w:rsidP="0053741A">
      <w:pPr>
        <w:jc w:val="center"/>
        <w:rPr>
          <w:sz w:val="28"/>
          <w:szCs w:val="28"/>
        </w:rPr>
      </w:pPr>
      <w:r w:rsidRPr="00C25924">
        <w:rPr>
          <w:sz w:val="28"/>
          <w:szCs w:val="28"/>
        </w:rPr>
        <w:t xml:space="preserve"> профилирования заявителя</w:t>
      </w:r>
    </w:p>
    <w:p w:rsidR="0053741A" w:rsidRPr="0053741A" w:rsidRDefault="0053741A" w:rsidP="0053741A">
      <w:pPr>
        <w:jc w:val="center"/>
        <w:rPr>
          <w:sz w:val="28"/>
          <w:szCs w:val="28"/>
        </w:rPr>
      </w:pPr>
    </w:p>
    <w:p w:rsidR="0053741A" w:rsidRPr="0053741A" w:rsidRDefault="0053741A" w:rsidP="0053741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3741A">
        <w:rPr>
          <w:rFonts w:eastAsiaTheme="minorHAnsi"/>
          <w:sz w:val="28"/>
          <w:szCs w:val="28"/>
          <w:lang w:eastAsia="en-US"/>
        </w:rPr>
        <w:t>3.2.1. Вариант предоставления муниципальной услуги определяется путем анкетирования заявителя. Способы определения и предъявления необходимого заявителю варианта предоставления муниципальной услуги:</w:t>
      </w:r>
    </w:p>
    <w:p w:rsidR="0053741A" w:rsidRPr="0053741A" w:rsidRDefault="0053741A" w:rsidP="0053741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3741A">
        <w:rPr>
          <w:rFonts w:eastAsiaTheme="minorHAnsi"/>
          <w:sz w:val="28"/>
          <w:szCs w:val="28"/>
          <w:lang w:eastAsia="en-US"/>
        </w:rPr>
        <w:t xml:space="preserve">1) в управлении </w:t>
      </w:r>
      <w:r w:rsidR="00D20BA8">
        <w:rPr>
          <w:rFonts w:eastAsiaTheme="minorHAnsi"/>
          <w:sz w:val="28"/>
          <w:szCs w:val="28"/>
          <w:lang w:eastAsia="en-US"/>
        </w:rPr>
        <w:t>потребительского рынка и услуг</w:t>
      </w:r>
      <w:r w:rsidRPr="0053741A">
        <w:rPr>
          <w:rFonts w:eastAsiaTheme="minorHAnsi"/>
          <w:sz w:val="28"/>
          <w:szCs w:val="28"/>
          <w:lang w:eastAsia="en-US"/>
        </w:rPr>
        <w:t xml:space="preserve"> (для всех вариантов предоставления муниципальной услуги);</w:t>
      </w:r>
    </w:p>
    <w:p w:rsidR="0053741A" w:rsidRPr="0053741A" w:rsidRDefault="0053741A" w:rsidP="0053741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3741A">
        <w:rPr>
          <w:rFonts w:eastAsiaTheme="minorHAnsi"/>
          <w:sz w:val="28"/>
          <w:szCs w:val="28"/>
          <w:lang w:eastAsia="en-US"/>
        </w:rPr>
        <w:t>2) в многофункцион</w:t>
      </w:r>
      <w:r w:rsidR="00D20BA8">
        <w:rPr>
          <w:rFonts w:eastAsiaTheme="minorHAnsi"/>
          <w:sz w:val="28"/>
          <w:szCs w:val="28"/>
          <w:lang w:eastAsia="en-US"/>
        </w:rPr>
        <w:t>альном центре (</w:t>
      </w:r>
      <w:r w:rsidR="00441590" w:rsidRPr="00441590">
        <w:rPr>
          <w:rFonts w:eastAsiaTheme="minorHAnsi"/>
          <w:sz w:val="28"/>
          <w:szCs w:val="28"/>
          <w:lang w:eastAsia="en-US"/>
        </w:rPr>
        <w:t>для всех вариантов предоставления муниципальной услуги</w:t>
      </w:r>
      <w:r w:rsidRPr="0053741A">
        <w:rPr>
          <w:rFonts w:eastAsiaTheme="minorHAnsi"/>
          <w:sz w:val="28"/>
          <w:szCs w:val="28"/>
          <w:lang w:eastAsia="en-US"/>
        </w:rPr>
        <w:t>);</w:t>
      </w:r>
    </w:p>
    <w:p w:rsidR="0053741A" w:rsidRPr="0053741A" w:rsidRDefault="0053741A" w:rsidP="0053741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3741A">
        <w:rPr>
          <w:rFonts w:eastAsiaTheme="minorHAnsi"/>
          <w:sz w:val="28"/>
          <w:szCs w:val="28"/>
          <w:lang w:eastAsia="en-US"/>
        </w:rPr>
        <w:t>2) посредством Единого портала государственных и муниципальных услуг (функций), Портала Красн</w:t>
      </w:r>
      <w:r w:rsidR="00D20BA8">
        <w:rPr>
          <w:rFonts w:eastAsiaTheme="minorHAnsi"/>
          <w:sz w:val="28"/>
          <w:szCs w:val="28"/>
          <w:lang w:eastAsia="en-US"/>
        </w:rPr>
        <w:t>одарского края (</w:t>
      </w:r>
      <w:r w:rsidR="00441590" w:rsidRPr="00441590">
        <w:rPr>
          <w:rFonts w:eastAsiaTheme="minorHAnsi"/>
          <w:sz w:val="28"/>
          <w:szCs w:val="28"/>
          <w:lang w:eastAsia="en-US"/>
        </w:rPr>
        <w:t>для всех вариантов предоставления муниципальной услуги</w:t>
      </w:r>
      <w:r w:rsidRPr="0053741A">
        <w:rPr>
          <w:rFonts w:eastAsiaTheme="minorHAnsi"/>
          <w:sz w:val="28"/>
          <w:szCs w:val="28"/>
          <w:lang w:eastAsia="en-US"/>
        </w:rPr>
        <w:t>).</w:t>
      </w:r>
    </w:p>
    <w:p w:rsidR="0053741A" w:rsidRPr="0053741A" w:rsidRDefault="0053741A" w:rsidP="0053741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3741A">
        <w:rPr>
          <w:rFonts w:eastAsiaTheme="minorHAnsi"/>
          <w:sz w:val="28"/>
          <w:szCs w:val="28"/>
          <w:lang w:eastAsia="en-US"/>
        </w:rPr>
        <w:t>3.2.2. Порядок определения и предъявления необходимого заявителю варианта предоставления услуги:</w:t>
      </w:r>
    </w:p>
    <w:p w:rsidR="0053741A" w:rsidRPr="0053741A" w:rsidRDefault="0053741A" w:rsidP="0053741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3741A">
        <w:rPr>
          <w:rFonts w:eastAsiaTheme="minorHAnsi"/>
          <w:sz w:val="28"/>
          <w:szCs w:val="28"/>
          <w:lang w:eastAsia="en-US"/>
        </w:rPr>
        <w:t>1) посредством опроса в органе, предоставляющем муниципальную услугу, многофункциональном центре;</w:t>
      </w:r>
    </w:p>
    <w:p w:rsidR="0053741A" w:rsidRPr="0053741A" w:rsidRDefault="0053741A" w:rsidP="0053741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3741A">
        <w:rPr>
          <w:rFonts w:eastAsiaTheme="minorHAnsi"/>
          <w:sz w:val="28"/>
          <w:szCs w:val="28"/>
          <w:lang w:eastAsia="en-US"/>
        </w:rPr>
        <w:t>2) посредством ответов на вопросы экспертной системы Единого портала государственных и муниципальных услуг (функций), Портала Краснодарского края.</w:t>
      </w:r>
    </w:p>
    <w:p w:rsidR="0053741A" w:rsidRPr="0053741A" w:rsidRDefault="0053741A" w:rsidP="0053741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3741A">
        <w:rPr>
          <w:rFonts w:eastAsiaTheme="minorHAnsi"/>
          <w:sz w:val="28"/>
          <w:szCs w:val="28"/>
          <w:lang w:eastAsia="en-US"/>
        </w:rPr>
        <w:t>3.2.3. На основании ответов заявителя на вопросы анкетирования определяется вариант предоставления муниципальной услуги.</w:t>
      </w:r>
    </w:p>
    <w:p w:rsidR="0053741A" w:rsidRPr="0053741A" w:rsidRDefault="0053741A" w:rsidP="0053741A">
      <w:pPr>
        <w:widowControl w:val="0"/>
        <w:tabs>
          <w:tab w:val="left" w:pos="900"/>
        </w:tabs>
        <w:ind w:right="-1" w:firstLine="709"/>
        <w:jc w:val="both"/>
        <w:rPr>
          <w:sz w:val="28"/>
          <w:szCs w:val="28"/>
          <w:lang w:eastAsia="en-US"/>
        </w:rPr>
      </w:pPr>
      <w:r w:rsidRPr="0053741A">
        <w:rPr>
          <w:rFonts w:eastAsiaTheme="minorHAnsi"/>
          <w:sz w:val="28"/>
          <w:szCs w:val="28"/>
          <w:lang w:eastAsia="en-US"/>
        </w:rPr>
        <w:t xml:space="preserve">3.2.4. </w:t>
      </w:r>
      <w:r w:rsidRPr="0053741A">
        <w:rPr>
          <w:sz w:val="28"/>
          <w:szCs w:val="28"/>
          <w:lang w:eastAsia="en-US"/>
        </w:rPr>
        <w:t>Получение услуги носит заявительный характер и в упреждающем (</w:t>
      </w:r>
      <w:proofErr w:type="spellStart"/>
      <w:r w:rsidRPr="0053741A">
        <w:rPr>
          <w:sz w:val="28"/>
          <w:szCs w:val="28"/>
          <w:lang w:eastAsia="en-US"/>
        </w:rPr>
        <w:t>проактивном</w:t>
      </w:r>
      <w:proofErr w:type="spellEnd"/>
      <w:r w:rsidRPr="0053741A">
        <w:rPr>
          <w:sz w:val="28"/>
          <w:szCs w:val="28"/>
          <w:lang w:eastAsia="en-US"/>
        </w:rPr>
        <w:t>) режиме услуга не предоставляется.</w:t>
      </w:r>
    </w:p>
    <w:p w:rsidR="0053741A" w:rsidRPr="0053741A" w:rsidRDefault="0053741A" w:rsidP="0053741A">
      <w:pPr>
        <w:rPr>
          <w:sz w:val="28"/>
          <w:szCs w:val="28"/>
        </w:rPr>
      </w:pPr>
    </w:p>
    <w:p w:rsidR="0053741A" w:rsidRPr="0053741A" w:rsidRDefault="0053741A" w:rsidP="0053741A">
      <w:pPr>
        <w:jc w:val="center"/>
        <w:rPr>
          <w:sz w:val="28"/>
          <w:szCs w:val="28"/>
        </w:rPr>
      </w:pPr>
      <w:r w:rsidRPr="0053741A">
        <w:rPr>
          <w:sz w:val="28"/>
          <w:szCs w:val="28"/>
        </w:rPr>
        <w:t xml:space="preserve">3.3. Описание варианта 1 предоставления </w:t>
      </w:r>
    </w:p>
    <w:p w:rsidR="0053741A" w:rsidRPr="0053741A" w:rsidRDefault="0053741A" w:rsidP="0053741A">
      <w:pPr>
        <w:jc w:val="center"/>
        <w:rPr>
          <w:sz w:val="28"/>
          <w:szCs w:val="28"/>
        </w:rPr>
      </w:pPr>
      <w:r w:rsidRPr="0053741A">
        <w:rPr>
          <w:sz w:val="28"/>
          <w:szCs w:val="28"/>
        </w:rPr>
        <w:t>муниципальной услуги</w:t>
      </w:r>
    </w:p>
    <w:p w:rsidR="0053741A" w:rsidRPr="0053741A" w:rsidRDefault="0053741A" w:rsidP="0053741A">
      <w:pPr>
        <w:widowControl w:val="0"/>
        <w:ind w:right="-1" w:firstLine="851"/>
        <w:jc w:val="center"/>
        <w:rPr>
          <w:sz w:val="28"/>
          <w:szCs w:val="28"/>
          <w:lang w:eastAsia="en-US"/>
        </w:rPr>
      </w:pPr>
    </w:p>
    <w:p w:rsidR="0053741A" w:rsidRPr="0053741A" w:rsidRDefault="0053741A" w:rsidP="0053741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3741A">
        <w:rPr>
          <w:rFonts w:eastAsiaTheme="minorHAnsi"/>
          <w:sz w:val="28"/>
          <w:szCs w:val="28"/>
          <w:lang w:eastAsia="en-US"/>
        </w:rPr>
        <w:t>3.3.1. Максимальный срок предоставления муниципальной услуги в соответствии с вариантом составляет 15 календарных дней.</w:t>
      </w:r>
    </w:p>
    <w:p w:rsidR="0053741A" w:rsidRPr="0053741A" w:rsidRDefault="0053741A" w:rsidP="0053741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3741A">
        <w:rPr>
          <w:rFonts w:eastAsiaTheme="minorHAnsi"/>
          <w:sz w:val="28"/>
          <w:szCs w:val="28"/>
          <w:lang w:eastAsia="en-US"/>
        </w:rPr>
        <w:t>3.3.2. Результатом предоставления муниципальной услуги в соответствии с вариантом является:</w:t>
      </w:r>
    </w:p>
    <w:p w:rsidR="00785951" w:rsidRPr="00785951" w:rsidRDefault="0053741A" w:rsidP="0078595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53741A">
        <w:rPr>
          <w:sz w:val="28"/>
          <w:szCs w:val="28"/>
          <w:lang w:eastAsia="en-US"/>
        </w:rPr>
        <w:lastRenderedPageBreak/>
        <w:t xml:space="preserve">1) </w:t>
      </w:r>
      <w:r w:rsidR="00785951">
        <w:rPr>
          <w:bCs/>
          <w:sz w:val="28"/>
          <w:szCs w:val="28"/>
          <w:lang w:eastAsia="en-US"/>
        </w:rPr>
        <w:t xml:space="preserve">договор </w:t>
      </w:r>
      <w:r w:rsidR="00785951" w:rsidRPr="00785951">
        <w:rPr>
          <w:bCs/>
          <w:sz w:val="28"/>
          <w:szCs w:val="28"/>
          <w:lang w:eastAsia="en-US"/>
        </w:rPr>
        <w:t xml:space="preserve">о предоставлении торгового места на муниципальной ярмарке, </w:t>
      </w:r>
      <w:r w:rsidR="00785951" w:rsidRPr="00785951">
        <w:rPr>
          <w:sz w:val="28"/>
          <w:szCs w:val="28"/>
          <w:lang w:eastAsia="en-US"/>
        </w:rPr>
        <w:t>муниципальной</w:t>
      </w:r>
      <w:r w:rsidR="00785951" w:rsidRPr="00785951">
        <w:rPr>
          <w:bCs/>
          <w:sz w:val="28"/>
          <w:szCs w:val="28"/>
          <w:lang w:eastAsia="en-US"/>
        </w:rPr>
        <w:t xml:space="preserve"> агропромышленной выставке-ярмарке на территории муниципального образования город-курорт Геленджик</w:t>
      </w:r>
      <w:r w:rsidR="00785951" w:rsidRPr="00785951">
        <w:rPr>
          <w:sz w:val="28"/>
          <w:szCs w:val="28"/>
          <w:lang w:eastAsia="en-US"/>
        </w:rPr>
        <w:t>;</w:t>
      </w:r>
    </w:p>
    <w:p w:rsidR="0053741A" w:rsidRPr="0053741A" w:rsidRDefault="00785951" w:rsidP="0078595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)</w:t>
      </w:r>
      <w:r w:rsidRPr="00785951">
        <w:rPr>
          <w:sz w:val="28"/>
          <w:szCs w:val="28"/>
          <w:lang w:eastAsia="en-US"/>
        </w:rPr>
        <w:t xml:space="preserve"> выдача уведомления об отказе в выдаче разрешения на право организации розничного рынка на территории муниципального образования город-курорт Геленджик</w:t>
      </w:r>
      <w:r w:rsidR="0053741A" w:rsidRPr="0053741A">
        <w:rPr>
          <w:sz w:val="28"/>
          <w:szCs w:val="28"/>
          <w:lang w:eastAsia="en-US"/>
        </w:rPr>
        <w:t>.</w:t>
      </w:r>
    </w:p>
    <w:p w:rsidR="0053741A" w:rsidRPr="0053741A" w:rsidRDefault="0053741A" w:rsidP="0053741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3741A">
        <w:rPr>
          <w:rFonts w:eastAsiaTheme="minorHAnsi"/>
          <w:sz w:val="28"/>
          <w:szCs w:val="28"/>
          <w:lang w:eastAsia="en-US"/>
        </w:rPr>
        <w:t>3.3.3. В процессе предоставления муниципальной услуги в соответствии с вариантом предоставления муниципальной услуги выполняются следующие административные процедуры:</w:t>
      </w:r>
    </w:p>
    <w:p w:rsidR="0053741A" w:rsidRPr="0053741A" w:rsidRDefault="0053741A" w:rsidP="0053741A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  <w:lang w:eastAsia="en-US"/>
        </w:rPr>
      </w:pPr>
      <w:r w:rsidRPr="0053741A">
        <w:rPr>
          <w:sz w:val="28"/>
          <w:szCs w:val="28"/>
          <w:lang w:eastAsia="en-US"/>
        </w:rPr>
        <w:t xml:space="preserve">1) прием </w:t>
      </w:r>
      <w:r w:rsidRPr="0053741A">
        <w:rPr>
          <w:sz w:val="28"/>
          <w:szCs w:val="28"/>
        </w:rPr>
        <w:t>заявления и документов, необходимых для предоставления муниципальной услуги</w:t>
      </w:r>
      <w:r w:rsidRPr="0053741A">
        <w:rPr>
          <w:sz w:val="28"/>
          <w:szCs w:val="28"/>
          <w:lang w:eastAsia="en-US"/>
        </w:rPr>
        <w:t>;</w:t>
      </w:r>
    </w:p>
    <w:p w:rsidR="0053741A" w:rsidRPr="0053741A" w:rsidRDefault="0053741A" w:rsidP="0053741A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  <w:lang w:eastAsia="en-US"/>
        </w:rPr>
      </w:pPr>
      <w:r w:rsidRPr="0053741A">
        <w:rPr>
          <w:sz w:val="28"/>
          <w:szCs w:val="28"/>
          <w:lang w:eastAsia="en-US"/>
        </w:rPr>
        <w:t>2) принятие решения о предоставлении (об отказе в предоставлении) муниципальной услуги;</w:t>
      </w:r>
    </w:p>
    <w:p w:rsidR="0053741A" w:rsidRDefault="0053741A" w:rsidP="00441590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  <w:lang w:eastAsia="en-US"/>
        </w:rPr>
      </w:pPr>
      <w:r w:rsidRPr="0053741A">
        <w:rPr>
          <w:sz w:val="28"/>
          <w:szCs w:val="28"/>
          <w:lang w:eastAsia="en-US"/>
        </w:rPr>
        <w:t>3) предоставление заявителю документа, являющегося результатом предоставления муниципальной услуги.</w:t>
      </w:r>
    </w:p>
    <w:p w:rsidR="00EA1394" w:rsidRDefault="00EA1394" w:rsidP="00441590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  <w:lang w:eastAsia="en-US"/>
        </w:rPr>
      </w:pPr>
    </w:p>
    <w:p w:rsidR="00EA1394" w:rsidRDefault="00EA1394" w:rsidP="00EA1394">
      <w:pPr>
        <w:widowControl w:val="0"/>
        <w:autoSpaceDE w:val="0"/>
        <w:autoSpaceDN w:val="0"/>
        <w:adjustRightInd w:val="0"/>
        <w:ind w:right="-1"/>
        <w:jc w:val="center"/>
        <w:outlineLvl w:val="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рием заявления и документов, </w:t>
      </w:r>
    </w:p>
    <w:p w:rsidR="00EA1394" w:rsidRDefault="00EA1394" w:rsidP="00EA1394">
      <w:pPr>
        <w:widowControl w:val="0"/>
        <w:autoSpaceDE w:val="0"/>
        <w:autoSpaceDN w:val="0"/>
        <w:adjustRightInd w:val="0"/>
        <w:ind w:right="-1"/>
        <w:jc w:val="center"/>
        <w:outlineLvl w:val="1"/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  <w:lang w:eastAsia="en-US"/>
        </w:rPr>
        <w:t>необходимых</w:t>
      </w:r>
      <w:proofErr w:type="gramEnd"/>
      <w:r>
        <w:rPr>
          <w:sz w:val="28"/>
          <w:szCs w:val="28"/>
          <w:lang w:eastAsia="en-US"/>
        </w:rPr>
        <w:t xml:space="preserve"> для предоставления муниципальной услуги</w:t>
      </w:r>
    </w:p>
    <w:p w:rsidR="00EA1394" w:rsidRPr="0053741A" w:rsidRDefault="00EA1394" w:rsidP="00EA1394">
      <w:pPr>
        <w:widowControl w:val="0"/>
        <w:autoSpaceDE w:val="0"/>
        <w:autoSpaceDN w:val="0"/>
        <w:adjustRightInd w:val="0"/>
        <w:ind w:right="-1" w:firstLine="709"/>
        <w:jc w:val="center"/>
        <w:outlineLvl w:val="1"/>
        <w:rPr>
          <w:sz w:val="28"/>
          <w:szCs w:val="28"/>
          <w:lang w:eastAsia="en-US"/>
        </w:rPr>
      </w:pPr>
    </w:p>
    <w:p w:rsidR="0053741A" w:rsidRPr="0053741A" w:rsidRDefault="0053741A" w:rsidP="0053741A">
      <w:pPr>
        <w:widowControl w:val="0"/>
        <w:ind w:right="-1"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>3.3.4.</w:t>
      </w:r>
      <w:r w:rsidRPr="0053741A">
        <w:rPr>
          <w:b/>
          <w:sz w:val="28"/>
          <w:szCs w:val="28"/>
        </w:rPr>
        <w:t xml:space="preserve"> </w:t>
      </w:r>
      <w:r w:rsidRPr="0053741A">
        <w:rPr>
          <w:sz w:val="28"/>
          <w:szCs w:val="28"/>
        </w:rPr>
        <w:t xml:space="preserve">Основанием для начала административной процедуры «Прием заявления и документов, необходимых для предоставления муниципальной услуги» является обращение заявителя с </w:t>
      </w:r>
      <w:r w:rsidRPr="0053741A">
        <w:rPr>
          <w:bCs/>
          <w:iCs/>
          <w:sz w:val="28"/>
          <w:szCs w:val="28"/>
        </w:rPr>
        <w:t xml:space="preserve">заявлением, </w:t>
      </w:r>
      <w:proofErr w:type="gramStart"/>
      <w:r w:rsidRPr="0053741A">
        <w:rPr>
          <w:bCs/>
          <w:iCs/>
          <w:sz w:val="28"/>
          <w:szCs w:val="28"/>
        </w:rPr>
        <w:t>отвечающем</w:t>
      </w:r>
      <w:proofErr w:type="gramEnd"/>
      <w:r w:rsidRPr="0053741A">
        <w:rPr>
          <w:bCs/>
          <w:iCs/>
          <w:sz w:val="28"/>
          <w:szCs w:val="28"/>
        </w:rPr>
        <w:t xml:space="preserve"> требованиям пункта 2.6.2 Регламента, и</w:t>
      </w:r>
      <w:r w:rsidRPr="0053741A">
        <w:rPr>
          <w:sz w:val="28"/>
          <w:szCs w:val="28"/>
        </w:rPr>
        <w:t xml:space="preserve"> следующими документами:</w:t>
      </w:r>
    </w:p>
    <w:p w:rsidR="0053741A" w:rsidRPr="0053741A" w:rsidRDefault="0053741A" w:rsidP="0053741A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  <w:lang w:eastAsia="en-US"/>
        </w:rPr>
      </w:pPr>
      <w:r w:rsidRPr="0053741A">
        <w:rPr>
          <w:bCs/>
          <w:iCs/>
          <w:sz w:val="28"/>
          <w:szCs w:val="28"/>
        </w:rPr>
        <w:t xml:space="preserve">1) </w:t>
      </w:r>
      <w:r w:rsidRPr="0053741A">
        <w:rPr>
          <w:sz w:val="28"/>
          <w:szCs w:val="28"/>
          <w:lang w:eastAsia="en-US"/>
        </w:rPr>
        <w:t>копия паспорта заявителя;</w:t>
      </w:r>
    </w:p>
    <w:p w:rsidR="0053741A" w:rsidRPr="0053741A" w:rsidRDefault="0053741A" w:rsidP="0053741A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en-US"/>
        </w:rPr>
      </w:pPr>
      <w:r w:rsidRPr="0053741A">
        <w:rPr>
          <w:sz w:val="28"/>
          <w:szCs w:val="28"/>
          <w:lang w:eastAsia="en-US"/>
        </w:rPr>
        <w:t>2) копия документа, удостоверяющего права (полномочия) представителя заявителя (в случае, если с заявлением обращается представитель заявителя).</w:t>
      </w:r>
    </w:p>
    <w:p w:rsidR="0053741A" w:rsidRPr="00441590" w:rsidRDefault="0053741A" w:rsidP="0044159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53741A">
        <w:rPr>
          <w:sz w:val="28"/>
          <w:szCs w:val="28"/>
          <w:lang w:eastAsia="en-US"/>
        </w:rPr>
        <w:t xml:space="preserve">3.3.5. </w:t>
      </w:r>
      <w:proofErr w:type="gramStart"/>
      <w:r w:rsidRPr="0053741A">
        <w:rPr>
          <w:rFonts w:eastAsiaTheme="minorHAnsi"/>
          <w:bCs/>
          <w:sz w:val="28"/>
          <w:szCs w:val="28"/>
          <w:lang w:eastAsia="en-US"/>
        </w:rPr>
        <w:t xml:space="preserve">Для получения муниципальной услуги заявителю </w:t>
      </w:r>
      <w:r w:rsidRPr="0053741A">
        <w:rPr>
          <w:color w:val="000000"/>
          <w:sz w:val="28"/>
          <w:szCs w:val="28"/>
        </w:rPr>
        <w:t xml:space="preserve">(представителю заявителя) </w:t>
      </w:r>
      <w:r w:rsidRPr="0053741A">
        <w:rPr>
          <w:rFonts w:eastAsiaTheme="minorHAnsi"/>
          <w:bCs/>
          <w:sz w:val="28"/>
          <w:szCs w:val="28"/>
          <w:lang w:eastAsia="en-US"/>
        </w:rPr>
        <w:t xml:space="preserve">предоставляется возможность представить заявление и документы, необходимые для предоставления муниципальной услуги, </w:t>
      </w:r>
      <w:r w:rsidR="00441590" w:rsidRPr="00441590">
        <w:rPr>
          <w:rFonts w:eastAsiaTheme="minorHAnsi"/>
          <w:bCs/>
          <w:sz w:val="28"/>
          <w:szCs w:val="28"/>
          <w:lang w:eastAsia="en-US"/>
        </w:rPr>
        <w:t>) в управлении потребительского рынка и услуг</w:t>
      </w:r>
      <w:r w:rsidR="00441590">
        <w:rPr>
          <w:rFonts w:eastAsiaTheme="minorHAnsi"/>
          <w:bCs/>
          <w:sz w:val="28"/>
          <w:szCs w:val="28"/>
          <w:lang w:eastAsia="en-US"/>
        </w:rPr>
        <w:t>,</w:t>
      </w:r>
      <w:r w:rsidR="00441590" w:rsidRPr="00441590">
        <w:rPr>
          <w:rFonts w:eastAsiaTheme="minorHAnsi"/>
          <w:bCs/>
          <w:sz w:val="28"/>
          <w:szCs w:val="28"/>
          <w:lang w:eastAsia="en-US"/>
        </w:rPr>
        <w:t xml:space="preserve"> в многофункциональном центре (для всех вариантов предоставления муниципальной услуги</w:t>
      </w:r>
      <w:r w:rsidR="00441590">
        <w:rPr>
          <w:rFonts w:eastAsiaTheme="minorHAnsi"/>
          <w:bCs/>
          <w:sz w:val="28"/>
          <w:szCs w:val="28"/>
          <w:lang w:eastAsia="en-US"/>
        </w:rPr>
        <w:t xml:space="preserve">), </w:t>
      </w:r>
      <w:r w:rsidR="00441590" w:rsidRPr="00441590">
        <w:rPr>
          <w:rFonts w:eastAsiaTheme="minorHAnsi"/>
          <w:bCs/>
          <w:sz w:val="28"/>
          <w:szCs w:val="28"/>
          <w:lang w:eastAsia="en-US"/>
        </w:rPr>
        <w:t xml:space="preserve">посредством Единого портала государственных и муниципальных услуг (функций), Портала Краснодарского края </w:t>
      </w:r>
      <w:r w:rsidR="00E7655C" w:rsidRPr="00E7655C">
        <w:rPr>
          <w:rFonts w:eastAsiaTheme="minorHAnsi"/>
          <w:bCs/>
          <w:sz w:val="28"/>
          <w:szCs w:val="28"/>
          <w:lang w:eastAsia="en-US"/>
        </w:rPr>
        <w:t>по форме, установленной в приложении №1 к Регламенту, с приложением документов, предусмотренных пунктом 2.6.1 Регламента, и</w:t>
      </w:r>
      <w:proofErr w:type="gramEnd"/>
      <w:r w:rsidR="00E7655C" w:rsidRPr="00E7655C">
        <w:rPr>
          <w:rFonts w:eastAsiaTheme="minorHAnsi"/>
          <w:bCs/>
          <w:sz w:val="28"/>
          <w:szCs w:val="28"/>
          <w:lang w:eastAsia="en-US"/>
        </w:rPr>
        <w:t xml:space="preserve"> регистрация заявления и приложенных к нему документов</w:t>
      </w:r>
      <w:r w:rsidRPr="0053741A">
        <w:rPr>
          <w:sz w:val="28"/>
          <w:szCs w:val="28"/>
        </w:rPr>
        <w:t>.</w:t>
      </w:r>
    </w:p>
    <w:p w:rsidR="0053741A" w:rsidRPr="0053741A" w:rsidRDefault="0053741A" w:rsidP="0053741A">
      <w:pPr>
        <w:ind w:firstLine="709"/>
        <w:jc w:val="both"/>
        <w:rPr>
          <w:sz w:val="28"/>
          <w:szCs w:val="28"/>
        </w:rPr>
      </w:pPr>
      <w:r w:rsidRPr="0053741A">
        <w:rPr>
          <w:color w:val="000000"/>
          <w:sz w:val="28"/>
          <w:szCs w:val="28"/>
        </w:rPr>
        <w:t xml:space="preserve">Возможность приема управлением </w:t>
      </w:r>
      <w:r w:rsidR="00E7655C">
        <w:rPr>
          <w:color w:val="000000"/>
          <w:sz w:val="28"/>
          <w:szCs w:val="28"/>
        </w:rPr>
        <w:t>потребительского рынка и услуг</w:t>
      </w:r>
      <w:r w:rsidRPr="0053741A">
        <w:rPr>
          <w:color w:val="000000"/>
          <w:sz w:val="28"/>
          <w:szCs w:val="28"/>
        </w:rPr>
        <w:t xml:space="preserve"> заявления и документов и (или) информации, необходимых для предоставления муниципальной услуги по выбору заявителя (представителя заявителя) независимо от его места жительства или места пребывания не предусмотрена.</w:t>
      </w:r>
    </w:p>
    <w:p w:rsidR="0053741A" w:rsidRPr="0053741A" w:rsidRDefault="0053741A" w:rsidP="0053741A">
      <w:pPr>
        <w:ind w:firstLine="709"/>
        <w:jc w:val="both"/>
        <w:rPr>
          <w:sz w:val="28"/>
          <w:szCs w:val="28"/>
        </w:rPr>
      </w:pPr>
      <w:r w:rsidRPr="0053741A">
        <w:rPr>
          <w:rFonts w:eastAsiaTheme="minorHAnsi"/>
          <w:sz w:val="28"/>
          <w:szCs w:val="28"/>
          <w:lang w:eastAsia="en-US"/>
        </w:rPr>
        <w:t>Предоставление муниципальной услуги по комплексному запросу в порядке, установленном статьей 15.1 Федерального закона №210-ФЗ, не предусмотрено.</w:t>
      </w:r>
    </w:p>
    <w:p w:rsidR="0053741A" w:rsidRPr="0053741A" w:rsidRDefault="0053741A" w:rsidP="0053741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3741A">
        <w:rPr>
          <w:sz w:val="28"/>
          <w:szCs w:val="28"/>
        </w:rPr>
        <w:t>3.3.6. 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53741A" w:rsidRPr="0053741A" w:rsidRDefault="0053741A" w:rsidP="0053741A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53741A">
        <w:rPr>
          <w:sz w:val="28"/>
          <w:szCs w:val="28"/>
        </w:rPr>
        <w:lastRenderedPageBreak/>
        <w:t xml:space="preserve">3.3.7. </w:t>
      </w:r>
      <w:r w:rsidRPr="0053741A">
        <w:rPr>
          <w:color w:val="000000" w:themeColor="text1"/>
          <w:sz w:val="28"/>
          <w:szCs w:val="28"/>
        </w:rPr>
        <w:t>Специалист, осуществляющий прием документов:</w:t>
      </w:r>
    </w:p>
    <w:p w:rsidR="0053741A" w:rsidRPr="0053741A" w:rsidRDefault="0053741A" w:rsidP="005374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>1) устанавливает личность заявителя (представителя заявителя)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, проверяет полномочия заявителя, в том числе полномочия представителя действовать от имени заявителя;</w:t>
      </w:r>
    </w:p>
    <w:p w:rsidR="0053741A" w:rsidRPr="0053741A" w:rsidRDefault="0053741A" w:rsidP="0053741A">
      <w:pPr>
        <w:suppressAutoHyphens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 xml:space="preserve">2) проверяет наличие документов (их копий), необходимых для </w:t>
      </w:r>
      <w:proofErr w:type="gramStart"/>
      <w:r w:rsidRPr="0053741A">
        <w:rPr>
          <w:sz w:val="28"/>
          <w:szCs w:val="28"/>
        </w:rPr>
        <w:t>пре-доставления</w:t>
      </w:r>
      <w:proofErr w:type="gramEnd"/>
      <w:r w:rsidRPr="0053741A">
        <w:rPr>
          <w:sz w:val="28"/>
          <w:szCs w:val="28"/>
        </w:rPr>
        <w:t xml:space="preserve"> муниципальной услуги;</w:t>
      </w:r>
    </w:p>
    <w:p w:rsidR="0053741A" w:rsidRPr="0053741A" w:rsidRDefault="0053741A" w:rsidP="0053741A">
      <w:pPr>
        <w:suppressAutoHyphens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>3) проверяет соответствие представленных документов установленным требованиям, удостоверяясь, что:</w:t>
      </w:r>
    </w:p>
    <w:p w:rsidR="0053741A" w:rsidRPr="0053741A" w:rsidRDefault="0053741A" w:rsidP="0053741A">
      <w:pPr>
        <w:suppressAutoHyphens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>-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53741A" w:rsidRPr="0053741A" w:rsidRDefault="0053741A" w:rsidP="0053741A">
      <w:pPr>
        <w:suppressAutoHyphens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>- тексты документов написаны разборчиво;</w:t>
      </w:r>
    </w:p>
    <w:p w:rsidR="0053741A" w:rsidRPr="0053741A" w:rsidRDefault="0053741A" w:rsidP="0053741A">
      <w:pPr>
        <w:suppressAutoHyphens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>- фамилии, имена и отчества физических лиц, адреса их мест жительства написаны полностью;</w:t>
      </w:r>
    </w:p>
    <w:p w:rsidR="0053741A" w:rsidRPr="0053741A" w:rsidRDefault="0053741A" w:rsidP="0053741A">
      <w:pPr>
        <w:suppressAutoHyphens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>- в документах нет подчисток, приписок, зачеркнутых слов и иных, не оговоренных в них, исправлений;</w:t>
      </w:r>
    </w:p>
    <w:p w:rsidR="0053741A" w:rsidRPr="0053741A" w:rsidRDefault="0053741A" w:rsidP="0053741A">
      <w:pPr>
        <w:suppressAutoHyphens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>- документы не исполнены карандашом;</w:t>
      </w:r>
    </w:p>
    <w:p w:rsidR="0053741A" w:rsidRPr="0053741A" w:rsidRDefault="0053741A" w:rsidP="0053741A">
      <w:pPr>
        <w:suppressAutoHyphens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>- документы не имеют повреждений и исправлений, не позволяющих однозначно истолковать их содержание, подписи, печати (при наличии);</w:t>
      </w:r>
    </w:p>
    <w:p w:rsidR="0053741A" w:rsidRPr="0053741A" w:rsidRDefault="0053741A" w:rsidP="0053741A">
      <w:pPr>
        <w:suppressAutoHyphens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>- срок действия документов не истек;</w:t>
      </w:r>
    </w:p>
    <w:p w:rsidR="0053741A" w:rsidRPr="0053741A" w:rsidRDefault="0053741A" w:rsidP="0053741A">
      <w:pPr>
        <w:suppressAutoHyphens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>- документы содержат информацию, необходимую для предоставления муниципальной услуги, указанной в заявлении;</w:t>
      </w:r>
    </w:p>
    <w:p w:rsidR="0053741A" w:rsidRPr="0053741A" w:rsidRDefault="0053741A" w:rsidP="0053741A">
      <w:pPr>
        <w:suppressAutoHyphens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>- документы представлены в полном объеме;</w:t>
      </w:r>
    </w:p>
    <w:p w:rsidR="0053741A" w:rsidRPr="0053741A" w:rsidRDefault="0053741A" w:rsidP="0053741A">
      <w:pPr>
        <w:suppressAutoHyphens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 xml:space="preserve">4) сличает представленные заявителем </w:t>
      </w:r>
      <w:r w:rsidRPr="0053741A">
        <w:rPr>
          <w:color w:val="000000"/>
          <w:sz w:val="28"/>
          <w:szCs w:val="28"/>
        </w:rPr>
        <w:t xml:space="preserve">(представителем заявителя) </w:t>
      </w:r>
      <w:r w:rsidRPr="0053741A">
        <w:rPr>
          <w:sz w:val="28"/>
          <w:szCs w:val="28"/>
        </w:rPr>
        <w:t xml:space="preserve">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сличив копии документов с их подлинными экземплярами, заверяет своей подписью с указанием фамилии и инициалов и ставит штамп «копия верна» </w:t>
      </w:r>
      <w:r w:rsidRPr="0053741A">
        <w:rPr>
          <w:spacing w:val="-2"/>
          <w:sz w:val="28"/>
          <w:szCs w:val="28"/>
        </w:rPr>
        <w:t>на каждой странице</w:t>
      </w:r>
      <w:r w:rsidRPr="0053741A">
        <w:rPr>
          <w:rFonts w:eastAsiaTheme="minorHAnsi"/>
          <w:spacing w:val="-2"/>
          <w:sz w:val="28"/>
          <w:szCs w:val="28"/>
          <w:lang w:eastAsia="en-US"/>
        </w:rPr>
        <w:t xml:space="preserve">, возвращает подлинники заявителю </w:t>
      </w:r>
      <w:r w:rsidRPr="0053741A">
        <w:rPr>
          <w:color w:val="000000"/>
          <w:sz w:val="28"/>
          <w:szCs w:val="28"/>
        </w:rPr>
        <w:t>(представителю заявителя)</w:t>
      </w:r>
      <w:r w:rsidRPr="0053741A">
        <w:rPr>
          <w:sz w:val="28"/>
          <w:szCs w:val="28"/>
        </w:rPr>
        <w:t xml:space="preserve">; </w:t>
      </w:r>
    </w:p>
    <w:p w:rsidR="0053741A" w:rsidRPr="0053741A" w:rsidRDefault="0053741A" w:rsidP="0053741A">
      <w:pPr>
        <w:suppressAutoHyphens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 xml:space="preserve">5) при отсутствии оснований для отказа в приеме документов: принимает и регистрирует заявление путем проставления регистрационного штампа на заявлении и внесения сведений в электронную базу, оформляет расписку о приеме документов, представленных заявителем, по форме согласно приложению №2 к Регламенту. Первый экземпляр расписки передается заявителю </w:t>
      </w:r>
      <w:r w:rsidRPr="0053741A">
        <w:rPr>
          <w:color w:val="000000"/>
          <w:sz w:val="28"/>
          <w:szCs w:val="28"/>
        </w:rPr>
        <w:t>(представителю заявителя)</w:t>
      </w:r>
      <w:r w:rsidRPr="0053741A">
        <w:rPr>
          <w:sz w:val="28"/>
          <w:szCs w:val="28"/>
        </w:rPr>
        <w:t>, второй – помещается в пакет принятых документов для предоставления муниципальной услуги. В расписке обязательно указываются:</w:t>
      </w:r>
    </w:p>
    <w:p w:rsidR="0053741A" w:rsidRPr="0053741A" w:rsidRDefault="0053741A" w:rsidP="0053741A">
      <w:pPr>
        <w:suppressAutoHyphens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>- дата регистрации заявления;</w:t>
      </w:r>
    </w:p>
    <w:p w:rsidR="0053741A" w:rsidRPr="0053741A" w:rsidRDefault="0053741A" w:rsidP="0053741A">
      <w:pPr>
        <w:suppressAutoHyphens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 xml:space="preserve">- Ф.И.О. заявителя </w:t>
      </w:r>
      <w:r w:rsidRPr="0053741A">
        <w:rPr>
          <w:color w:val="000000"/>
          <w:sz w:val="28"/>
          <w:szCs w:val="28"/>
        </w:rPr>
        <w:t>(представителя заявителя)</w:t>
      </w:r>
      <w:r w:rsidRPr="0053741A">
        <w:rPr>
          <w:sz w:val="28"/>
          <w:szCs w:val="28"/>
        </w:rPr>
        <w:t>;</w:t>
      </w:r>
    </w:p>
    <w:p w:rsidR="0053741A" w:rsidRPr="0053741A" w:rsidRDefault="0053741A" w:rsidP="0053741A">
      <w:pPr>
        <w:suppressAutoHyphens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>- перечень прилагаемых документов с указанием их наименования, реквизитов;</w:t>
      </w:r>
    </w:p>
    <w:p w:rsidR="0053741A" w:rsidRPr="0053741A" w:rsidRDefault="0053741A" w:rsidP="0053741A">
      <w:pPr>
        <w:suppressAutoHyphens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>- количество экземпляров каждого из представленных документов (подлинных экземпляров и их копий);</w:t>
      </w:r>
    </w:p>
    <w:p w:rsidR="0053741A" w:rsidRPr="0053741A" w:rsidRDefault="0053741A" w:rsidP="0053741A">
      <w:pPr>
        <w:suppressAutoHyphens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lastRenderedPageBreak/>
        <w:t xml:space="preserve">- фамилия, инициалы и подпись специалиста управления </w:t>
      </w:r>
      <w:r w:rsidR="00514249">
        <w:rPr>
          <w:sz w:val="28"/>
          <w:szCs w:val="28"/>
        </w:rPr>
        <w:t>потребительского рынка и услуг</w:t>
      </w:r>
      <w:r w:rsidRPr="0053741A">
        <w:rPr>
          <w:sz w:val="28"/>
          <w:szCs w:val="28"/>
        </w:rPr>
        <w:t>, принявшего документы;</w:t>
      </w:r>
    </w:p>
    <w:p w:rsidR="0053741A" w:rsidRPr="0053741A" w:rsidRDefault="0053741A" w:rsidP="0053741A">
      <w:pPr>
        <w:suppressAutoHyphens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>- иные данные;</w:t>
      </w:r>
    </w:p>
    <w:p w:rsidR="0053741A" w:rsidRPr="0053741A" w:rsidRDefault="0053741A" w:rsidP="0053741A">
      <w:pPr>
        <w:suppressAutoHyphens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 xml:space="preserve">6) при наличии оснований для отказа в приеме документов уведомляет об этом заявителя </w:t>
      </w:r>
      <w:r w:rsidRPr="0053741A">
        <w:rPr>
          <w:color w:val="000000"/>
          <w:sz w:val="28"/>
          <w:szCs w:val="28"/>
        </w:rPr>
        <w:t>(представителя заявителя)</w:t>
      </w:r>
      <w:r w:rsidRPr="0053741A">
        <w:rPr>
          <w:sz w:val="28"/>
          <w:szCs w:val="28"/>
        </w:rPr>
        <w:t>, предлагает принять меры по их устранению, оформляет и выдает решение об отказе в приеме документов, представленных заявителем, по форме согласно приложению №3 к Регламенту;</w:t>
      </w:r>
    </w:p>
    <w:p w:rsidR="0053741A" w:rsidRPr="0053741A" w:rsidRDefault="0053741A" w:rsidP="0053741A">
      <w:pPr>
        <w:suppressAutoHyphens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 xml:space="preserve">7) в обязательном порядке информирует заявителя </w:t>
      </w:r>
      <w:r w:rsidRPr="0053741A">
        <w:rPr>
          <w:color w:val="000000"/>
          <w:sz w:val="28"/>
          <w:szCs w:val="28"/>
        </w:rPr>
        <w:t>(представителя заявителя)</w:t>
      </w:r>
      <w:r w:rsidRPr="0053741A">
        <w:rPr>
          <w:sz w:val="28"/>
          <w:szCs w:val="28"/>
        </w:rPr>
        <w:t>:</w:t>
      </w:r>
    </w:p>
    <w:p w:rsidR="0053741A" w:rsidRPr="0053741A" w:rsidRDefault="0053741A" w:rsidP="0053741A">
      <w:pPr>
        <w:suppressAutoHyphens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>- о сроке предоставления муниципальной услуги;</w:t>
      </w:r>
    </w:p>
    <w:p w:rsidR="0053741A" w:rsidRPr="0053741A" w:rsidRDefault="0053741A" w:rsidP="0053741A">
      <w:pPr>
        <w:suppressAutoHyphens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>- о возможности отказа в предоставлении муниципальной услуги в случае наличия оснований, предусмотренных пунктом 2.8.2 Регламента.</w:t>
      </w:r>
    </w:p>
    <w:p w:rsidR="0053741A" w:rsidRPr="0053741A" w:rsidRDefault="0053741A" w:rsidP="0053741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3741A">
        <w:rPr>
          <w:sz w:val="28"/>
          <w:szCs w:val="28"/>
        </w:rPr>
        <w:t>3.3.8. Основаниями для отказа в приеме документов, необходимых для предоставления муниципальной услуги, являются:</w:t>
      </w:r>
    </w:p>
    <w:p w:rsidR="0053741A" w:rsidRPr="0053741A" w:rsidRDefault="0053741A" w:rsidP="0053741A">
      <w:pPr>
        <w:widowControl w:val="0"/>
        <w:ind w:firstLine="709"/>
        <w:jc w:val="both"/>
        <w:rPr>
          <w:sz w:val="28"/>
          <w:szCs w:val="28"/>
        </w:rPr>
      </w:pPr>
      <w:r w:rsidRPr="0053741A">
        <w:rPr>
          <w:rFonts w:eastAsiaTheme="minorHAnsi"/>
          <w:sz w:val="28"/>
          <w:szCs w:val="28"/>
          <w:lang w:eastAsia="en-US"/>
        </w:rPr>
        <w:t>1)</w:t>
      </w:r>
      <w:r w:rsidRPr="0053741A">
        <w:rPr>
          <w:sz w:val="28"/>
          <w:szCs w:val="28"/>
        </w:rPr>
        <w:t xml:space="preserve"> обращение с заявлением о предоставлении муниципальной услуги лица, не относящегося к категории заявителей;</w:t>
      </w:r>
    </w:p>
    <w:p w:rsidR="0053741A" w:rsidRPr="0053741A" w:rsidRDefault="0053741A" w:rsidP="0053741A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53741A">
        <w:rPr>
          <w:rFonts w:eastAsiaTheme="minorHAnsi"/>
          <w:sz w:val="28"/>
          <w:szCs w:val="28"/>
          <w:lang w:eastAsia="en-US"/>
        </w:rPr>
        <w:t>2)</w:t>
      </w:r>
      <w:r w:rsidRPr="0053741A">
        <w:rPr>
          <w:sz w:val="28"/>
          <w:szCs w:val="28"/>
        </w:rPr>
        <w:t xml:space="preserve"> представление </w:t>
      </w:r>
      <w:r w:rsidRPr="0053741A">
        <w:rPr>
          <w:rFonts w:eastAsia="Calibri"/>
          <w:sz w:val="28"/>
          <w:szCs w:val="28"/>
        </w:rPr>
        <w:t xml:space="preserve">заявления, не соответствующего по </w:t>
      </w:r>
      <w:proofErr w:type="gramStart"/>
      <w:r w:rsidRPr="0053741A">
        <w:rPr>
          <w:rFonts w:eastAsia="Calibri"/>
          <w:sz w:val="28"/>
          <w:szCs w:val="28"/>
        </w:rPr>
        <w:t>содержанию</w:t>
      </w:r>
      <w:proofErr w:type="gramEnd"/>
      <w:r w:rsidRPr="0053741A">
        <w:rPr>
          <w:rFonts w:eastAsia="Calibri"/>
          <w:sz w:val="28"/>
          <w:szCs w:val="28"/>
        </w:rPr>
        <w:t xml:space="preserve"> предусмотренному Регламентом;</w:t>
      </w:r>
    </w:p>
    <w:p w:rsidR="0053741A" w:rsidRPr="0053741A" w:rsidRDefault="0053741A" w:rsidP="005374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741A">
        <w:rPr>
          <w:rFonts w:eastAsiaTheme="minorHAnsi"/>
          <w:sz w:val="28"/>
          <w:szCs w:val="28"/>
          <w:lang w:eastAsia="en-US"/>
        </w:rPr>
        <w:t>3)</w:t>
      </w:r>
      <w:r w:rsidRPr="0053741A">
        <w:rPr>
          <w:sz w:val="28"/>
          <w:szCs w:val="28"/>
        </w:rPr>
        <w:t xml:space="preserve"> представление заявителем документов, имеющих повреждения                          и исправления, не позволяющие однозначно истолковать их содержание; не содержащих обратного адреса, подписи, печати (при наличии).</w:t>
      </w:r>
    </w:p>
    <w:p w:rsidR="0053741A" w:rsidRPr="0053741A" w:rsidRDefault="0053741A" w:rsidP="0053741A">
      <w:pPr>
        <w:ind w:firstLine="709"/>
        <w:jc w:val="both"/>
        <w:rPr>
          <w:sz w:val="28"/>
          <w:szCs w:val="28"/>
          <w:lang w:eastAsia="en-US"/>
        </w:rPr>
      </w:pPr>
      <w:r w:rsidRPr="0053741A">
        <w:rPr>
          <w:sz w:val="28"/>
          <w:szCs w:val="28"/>
        </w:rPr>
        <w:t xml:space="preserve">3.3.9. </w:t>
      </w:r>
      <w:r w:rsidRPr="0053741A">
        <w:rPr>
          <w:sz w:val="28"/>
          <w:szCs w:val="28"/>
          <w:lang w:eastAsia="en-US"/>
        </w:rPr>
        <w:t>Регистрация заявления о предоставлении муниципальной услуги             и документов и (или) информации, необходимых для предо</w:t>
      </w:r>
      <w:r w:rsidR="00CE6475">
        <w:rPr>
          <w:sz w:val="28"/>
          <w:szCs w:val="28"/>
          <w:lang w:eastAsia="en-US"/>
        </w:rPr>
        <w:t xml:space="preserve">ставления муниципальной услуги </w:t>
      </w:r>
      <w:r w:rsidRPr="0053741A">
        <w:rPr>
          <w:sz w:val="28"/>
          <w:szCs w:val="28"/>
          <w:lang w:eastAsia="en-US"/>
        </w:rPr>
        <w:t>не может превышать 20 минут с момента поступления такого заявления и документов.</w:t>
      </w:r>
    </w:p>
    <w:p w:rsidR="0053741A" w:rsidRPr="0053741A" w:rsidRDefault="0053741A" w:rsidP="0053741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3741A">
        <w:rPr>
          <w:color w:val="000000"/>
          <w:sz w:val="28"/>
          <w:szCs w:val="28"/>
        </w:rPr>
        <w:t xml:space="preserve">Заявление и приложенные к нему документы фиксируются путем проставления регистрационного штампа управления </w:t>
      </w:r>
      <w:r w:rsidR="00CE6475">
        <w:rPr>
          <w:color w:val="000000"/>
          <w:sz w:val="28"/>
          <w:szCs w:val="28"/>
        </w:rPr>
        <w:t>потребительского рынка и услуг</w:t>
      </w:r>
      <w:r w:rsidRPr="0053741A">
        <w:rPr>
          <w:color w:val="000000"/>
          <w:sz w:val="28"/>
          <w:szCs w:val="28"/>
        </w:rPr>
        <w:t xml:space="preserve"> на заявлении и внесения сведений в электронную базу управления </w:t>
      </w:r>
      <w:r w:rsidR="00CE6475" w:rsidRPr="00CE6475">
        <w:rPr>
          <w:color w:val="000000"/>
          <w:sz w:val="28"/>
          <w:szCs w:val="28"/>
        </w:rPr>
        <w:t>потребительского рынка и услуг</w:t>
      </w:r>
      <w:r w:rsidRPr="0053741A">
        <w:rPr>
          <w:color w:val="000000"/>
          <w:sz w:val="28"/>
          <w:szCs w:val="28"/>
        </w:rPr>
        <w:t>.</w:t>
      </w:r>
    </w:p>
    <w:p w:rsidR="0053741A" w:rsidRPr="0053741A" w:rsidRDefault="0053741A" w:rsidP="0053741A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sz w:val="28"/>
          <w:szCs w:val="28"/>
          <w:lang w:eastAsia="en-US"/>
        </w:rPr>
      </w:pPr>
      <w:r w:rsidRPr="0053741A">
        <w:rPr>
          <w:color w:val="000000"/>
          <w:sz w:val="28"/>
          <w:szCs w:val="28"/>
        </w:rPr>
        <w:t xml:space="preserve">3.3.10. В день регистрации заявления и приложенных к нему документов специалист управления </w:t>
      </w:r>
      <w:r w:rsidR="00CE6475" w:rsidRPr="00CE6475">
        <w:rPr>
          <w:color w:val="000000"/>
          <w:sz w:val="28"/>
          <w:szCs w:val="28"/>
        </w:rPr>
        <w:t>потребительского рынка и услуг</w:t>
      </w:r>
      <w:r w:rsidRPr="0053741A">
        <w:rPr>
          <w:color w:val="000000"/>
          <w:sz w:val="28"/>
          <w:szCs w:val="28"/>
        </w:rPr>
        <w:t xml:space="preserve">, ответственный за прием и регистрацию документов, передает поступившие документы начальнику управления </w:t>
      </w:r>
      <w:r w:rsidR="00CE6475" w:rsidRPr="00CE6475">
        <w:rPr>
          <w:color w:val="000000"/>
          <w:sz w:val="28"/>
          <w:szCs w:val="28"/>
        </w:rPr>
        <w:t>потребительского рынка и услуг</w:t>
      </w:r>
      <w:r w:rsidRPr="0053741A">
        <w:rPr>
          <w:color w:val="000000"/>
          <w:sz w:val="28"/>
          <w:szCs w:val="28"/>
        </w:rPr>
        <w:t xml:space="preserve">, который в тот же день отписывает указанные документы </w:t>
      </w:r>
      <w:r w:rsidRPr="0053741A">
        <w:rPr>
          <w:sz w:val="28"/>
          <w:szCs w:val="28"/>
          <w:lang w:eastAsia="en-US"/>
        </w:rPr>
        <w:t xml:space="preserve">специалисту управления </w:t>
      </w:r>
      <w:r w:rsidR="00CE6475" w:rsidRPr="00CE6475">
        <w:rPr>
          <w:sz w:val="28"/>
          <w:szCs w:val="28"/>
          <w:lang w:eastAsia="en-US"/>
        </w:rPr>
        <w:t>потребительского рынка и услуг</w:t>
      </w:r>
      <w:r w:rsidRPr="0053741A">
        <w:rPr>
          <w:sz w:val="28"/>
          <w:szCs w:val="28"/>
          <w:lang w:eastAsia="en-US"/>
        </w:rPr>
        <w:t xml:space="preserve"> на рассмотрение</w:t>
      </w:r>
      <w:r w:rsidRPr="0053741A">
        <w:rPr>
          <w:color w:val="000000"/>
          <w:sz w:val="28"/>
          <w:szCs w:val="28"/>
        </w:rPr>
        <w:t>.</w:t>
      </w:r>
    </w:p>
    <w:p w:rsidR="0053741A" w:rsidRPr="0053741A" w:rsidRDefault="0053741A" w:rsidP="0053741A">
      <w:pPr>
        <w:tabs>
          <w:tab w:val="left" w:pos="567"/>
          <w:tab w:val="left" w:pos="9072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rPr>
          <w:sz w:val="28"/>
          <w:szCs w:val="28"/>
          <w:lang w:eastAsia="en-US"/>
        </w:rPr>
      </w:pPr>
    </w:p>
    <w:p w:rsidR="0053741A" w:rsidRPr="0053741A" w:rsidRDefault="0053741A" w:rsidP="0053741A">
      <w:pPr>
        <w:tabs>
          <w:tab w:val="left" w:pos="567"/>
          <w:tab w:val="left" w:pos="9072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rPr>
          <w:sz w:val="28"/>
          <w:szCs w:val="28"/>
          <w:lang w:eastAsia="en-US"/>
        </w:rPr>
      </w:pPr>
      <w:r w:rsidRPr="0053741A">
        <w:rPr>
          <w:sz w:val="28"/>
          <w:szCs w:val="28"/>
          <w:lang w:eastAsia="en-US"/>
        </w:rPr>
        <w:t>Принятие решения о предоставлении (об отказе в предоставлении) муниципальной услуги</w:t>
      </w:r>
    </w:p>
    <w:p w:rsidR="0053741A" w:rsidRPr="0053741A" w:rsidRDefault="0053741A" w:rsidP="0053741A">
      <w:pPr>
        <w:tabs>
          <w:tab w:val="left" w:pos="567"/>
          <w:tab w:val="left" w:pos="9072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rPr>
          <w:sz w:val="28"/>
          <w:szCs w:val="28"/>
          <w:lang w:eastAsia="en-US"/>
        </w:rPr>
      </w:pPr>
    </w:p>
    <w:p w:rsidR="0053741A" w:rsidRPr="0053741A" w:rsidRDefault="0053741A" w:rsidP="0053741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right="-1" w:firstLine="709"/>
        <w:jc w:val="both"/>
        <w:rPr>
          <w:sz w:val="28"/>
          <w:szCs w:val="28"/>
          <w:lang w:eastAsia="en-US"/>
        </w:rPr>
      </w:pPr>
      <w:r w:rsidRPr="0053741A">
        <w:rPr>
          <w:sz w:val="28"/>
          <w:szCs w:val="28"/>
          <w:lang w:eastAsia="en-US"/>
        </w:rPr>
        <w:t xml:space="preserve">3.3.11. Специалист управления </w:t>
      </w:r>
      <w:r w:rsidR="00CE6475" w:rsidRPr="00CE6475">
        <w:rPr>
          <w:sz w:val="28"/>
          <w:szCs w:val="28"/>
          <w:lang w:eastAsia="en-US"/>
        </w:rPr>
        <w:t>потребительского рынка и услуг</w:t>
      </w:r>
      <w:r w:rsidRPr="0053741A">
        <w:rPr>
          <w:sz w:val="28"/>
          <w:szCs w:val="28"/>
          <w:lang w:eastAsia="en-US"/>
        </w:rPr>
        <w:t>, ответственный за предоставление муниципальной услуги, проводит анализ представленного заявления и документов на предмет:</w:t>
      </w:r>
    </w:p>
    <w:p w:rsidR="0053741A" w:rsidRPr="0053741A" w:rsidRDefault="0053741A" w:rsidP="0053741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right="-1" w:firstLine="709"/>
        <w:jc w:val="both"/>
        <w:rPr>
          <w:sz w:val="28"/>
          <w:szCs w:val="28"/>
          <w:lang w:eastAsia="en-US"/>
        </w:rPr>
      </w:pPr>
      <w:r w:rsidRPr="0053741A">
        <w:rPr>
          <w:sz w:val="28"/>
          <w:szCs w:val="28"/>
          <w:lang w:eastAsia="en-US"/>
        </w:rPr>
        <w:t>1) соответствия документов требованиям законодательства, Регламента;</w:t>
      </w:r>
    </w:p>
    <w:p w:rsidR="0053741A" w:rsidRPr="0053741A" w:rsidRDefault="0053741A" w:rsidP="0053741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right="-1" w:firstLine="709"/>
        <w:jc w:val="both"/>
        <w:rPr>
          <w:sz w:val="28"/>
          <w:szCs w:val="28"/>
          <w:lang w:eastAsia="en-US"/>
        </w:rPr>
      </w:pPr>
      <w:r w:rsidRPr="0053741A">
        <w:rPr>
          <w:sz w:val="28"/>
          <w:szCs w:val="28"/>
          <w:lang w:eastAsia="en-US"/>
        </w:rPr>
        <w:t>2) наличия оснований для отказа в предоставлении муниципальной услуги.</w:t>
      </w:r>
    </w:p>
    <w:p w:rsidR="0053741A" w:rsidRPr="0053741A" w:rsidRDefault="0053741A" w:rsidP="0053741A">
      <w:pPr>
        <w:ind w:firstLine="709"/>
        <w:jc w:val="both"/>
        <w:rPr>
          <w:sz w:val="28"/>
          <w:szCs w:val="28"/>
          <w:lang w:eastAsia="en-US"/>
        </w:rPr>
      </w:pPr>
      <w:r w:rsidRPr="0053741A">
        <w:rPr>
          <w:sz w:val="28"/>
          <w:szCs w:val="28"/>
          <w:lang w:eastAsia="en-US"/>
        </w:rPr>
        <w:lastRenderedPageBreak/>
        <w:t>3.3.12. Критерием принятия решения о предоставлении (об отказе в предоставлении) муниципальной услуги является наличие или отсутствие оснований для отказа в предоставлении муниципальной услуги, указанных в пункте 2.8.2 Регламента.</w:t>
      </w:r>
    </w:p>
    <w:p w:rsidR="0053741A" w:rsidRPr="00A7098E" w:rsidRDefault="0053741A" w:rsidP="00A7098E">
      <w:pPr>
        <w:suppressAutoHyphens/>
        <w:ind w:firstLine="709"/>
        <w:jc w:val="both"/>
        <w:rPr>
          <w:bCs/>
          <w:sz w:val="28"/>
          <w:szCs w:val="28"/>
          <w:lang w:eastAsia="en-US"/>
        </w:rPr>
      </w:pPr>
      <w:r w:rsidRPr="0053741A">
        <w:rPr>
          <w:sz w:val="28"/>
          <w:szCs w:val="28"/>
        </w:rPr>
        <w:t xml:space="preserve">3.3.13. </w:t>
      </w:r>
      <w:proofErr w:type="gramStart"/>
      <w:r w:rsidRPr="0053741A">
        <w:rPr>
          <w:sz w:val="28"/>
          <w:szCs w:val="28"/>
        </w:rPr>
        <w:t>В случае</w:t>
      </w:r>
      <w:r w:rsidRPr="0053741A">
        <w:rPr>
          <w:sz w:val="28"/>
          <w:szCs w:val="28"/>
          <w:lang w:eastAsia="en-US"/>
        </w:rPr>
        <w:t xml:space="preserve"> отсутствия оснований для отказа в предоставлении муниципальной услуги, указанных в пункте 2.8.2 Регламента принимается решение о </w:t>
      </w:r>
      <w:r w:rsidRPr="0053741A">
        <w:rPr>
          <w:sz w:val="28"/>
          <w:szCs w:val="28"/>
        </w:rPr>
        <w:t xml:space="preserve">предоставлении заявителю </w:t>
      </w:r>
      <w:r w:rsidR="00A7098E" w:rsidRPr="00A7098E">
        <w:rPr>
          <w:sz w:val="28"/>
          <w:szCs w:val="28"/>
        </w:rPr>
        <w:t xml:space="preserve">торгового места на </w:t>
      </w:r>
      <w:r w:rsidR="00A7098E" w:rsidRPr="00A7098E">
        <w:rPr>
          <w:bCs/>
          <w:sz w:val="28"/>
          <w:szCs w:val="28"/>
        </w:rPr>
        <w:t>ярмарке, выставке-ярмарке</w:t>
      </w:r>
      <w:r w:rsidR="00A7098E" w:rsidRPr="00A7098E">
        <w:rPr>
          <w:sz w:val="28"/>
          <w:szCs w:val="28"/>
        </w:rPr>
        <w:t xml:space="preserve"> на территории муниципального образования город-курорт Геленджик </w:t>
      </w:r>
      <w:r w:rsidRPr="0053741A">
        <w:rPr>
          <w:sz w:val="28"/>
          <w:szCs w:val="28"/>
          <w:lang w:eastAsia="en-US"/>
        </w:rPr>
        <w:t xml:space="preserve">в </w:t>
      </w:r>
      <w:r w:rsidR="00A7098E">
        <w:rPr>
          <w:sz w:val="28"/>
          <w:szCs w:val="28"/>
          <w:lang w:eastAsia="en-US"/>
        </w:rPr>
        <w:t xml:space="preserve">форме </w:t>
      </w:r>
      <w:r w:rsidR="00A7098E">
        <w:rPr>
          <w:bCs/>
          <w:sz w:val="28"/>
          <w:szCs w:val="28"/>
          <w:lang w:eastAsia="en-US"/>
        </w:rPr>
        <w:t xml:space="preserve">договор </w:t>
      </w:r>
      <w:r w:rsidR="00A7098E" w:rsidRPr="00A7098E">
        <w:rPr>
          <w:bCs/>
          <w:sz w:val="28"/>
          <w:szCs w:val="28"/>
          <w:lang w:eastAsia="en-US"/>
        </w:rPr>
        <w:t xml:space="preserve">о предоставлении торгового места на муниципальной ярмарке, </w:t>
      </w:r>
      <w:r w:rsidR="00A7098E" w:rsidRPr="00A7098E">
        <w:rPr>
          <w:sz w:val="28"/>
          <w:szCs w:val="28"/>
          <w:lang w:eastAsia="en-US"/>
        </w:rPr>
        <w:t>муниципальной</w:t>
      </w:r>
      <w:r w:rsidR="00A7098E" w:rsidRPr="00A7098E">
        <w:rPr>
          <w:bCs/>
          <w:sz w:val="28"/>
          <w:szCs w:val="28"/>
          <w:lang w:eastAsia="en-US"/>
        </w:rPr>
        <w:t xml:space="preserve"> агропромышленной выставке-ярмарке на территории муниципального образования город-курорт Геленджик</w:t>
      </w:r>
      <w:r w:rsidR="00A7098E">
        <w:rPr>
          <w:bCs/>
          <w:sz w:val="28"/>
          <w:szCs w:val="28"/>
          <w:lang w:eastAsia="en-US"/>
        </w:rPr>
        <w:t xml:space="preserve"> (далее – Договор) согласно приложению №4 Регламента</w:t>
      </w:r>
      <w:r w:rsidRPr="0053741A">
        <w:rPr>
          <w:sz w:val="28"/>
          <w:szCs w:val="28"/>
          <w:lang w:eastAsia="en-US"/>
        </w:rPr>
        <w:t>.</w:t>
      </w:r>
      <w:proofErr w:type="gramEnd"/>
    </w:p>
    <w:p w:rsidR="0053741A" w:rsidRPr="0053741A" w:rsidRDefault="0053741A" w:rsidP="0053741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53741A">
        <w:rPr>
          <w:sz w:val="28"/>
          <w:szCs w:val="28"/>
          <w:lang w:eastAsia="en-US"/>
        </w:rPr>
        <w:t xml:space="preserve">Специалист управления </w:t>
      </w:r>
      <w:r w:rsidR="00A7098E">
        <w:rPr>
          <w:sz w:val="28"/>
          <w:szCs w:val="28"/>
          <w:lang w:eastAsia="en-US"/>
        </w:rPr>
        <w:t>потребительского рынка и услуг</w:t>
      </w:r>
      <w:r w:rsidRPr="0053741A">
        <w:rPr>
          <w:sz w:val="28"/>
          <w:szCs w:val="28"/>
          <w:lang w:eastAsia="en-US"/>
        </w:rPr>
        <w:t xml:space="preserve">, ответственный за предоставление муниципальной услуги, осуществляет подготовку проекта </w:t>
      </w:r>
      <w:r w:rsidR="00A7098E">
        <w:rPr>
          <w:sz w:val="28"/>
          <w:szCs w:val="28"/>
          <w:lang w:eastAsia="en-US"/>
        </w:rPr>
        <w:t>Договора</w:t>
      </w:r>
      <w:r w:rsidRPr="0053741A">
        <w:rPr>
          <w:sz w:val="28"/>
          <w:szCs w:val="28"/>
          <w:lang w:eastAsia="en-US"/>
        </w:rPr>
        <w:t xml:space="preserve"> и передает его в порядке делопроизводства на согласование, подписание </w:t>
      </w:r>
      <w:r w:rsidR="00441590">
        <w:rPr>
          <w:sz w:val="28"/>
          <w:szCs w:val="28"/>
          <w:lang w:eastAsia="en-US"/>
        </w:rPr>
        <w:t xml:space="preserve">заместителем главы муниципального образования город-курорт Геленджик </w:t>
      </w:r>
      <w:r w:rsidR="00441590" w:rsidRPr="00441590">
        <w:rPr>
          <w:sz w:val="28"/>
          <w:szCs w:val="28"/>
          <w:lang w:eastAsia="en-US"/>
        </w:rPr>
        <w:t>координирующим работу управления потребительского рынка и услуг</w:t>
      </w:r>
      <w:r w:rsidR="00441590">
        <w:rPr>
          <w:sz w:val="28"/>
          <w:szCs w:val="28"/>
          <w:lang w:eastAsia="en-US"/>
        </w:rPr>
        <w:t xml:space="preserve"> </w:t>
      </w:r>
      <w:r w:rsidRPr="0053741A">
        <w:rPr>
          <w:sz w:val="28"/>
          <w:szCs w:val="28"/>
          <w:lang w:eastAsia="en-US"/>
        </w:rPr>
        <w:t>и регистрацию.</w:t>
      </w:r>
    </w:p>
    <w:p w:rsidR="0053741A" w:rsidRPr="0053741A" w:rsidRDefault="0053741A" w:rsidP="0053741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right="-1" w:firstLine="709"/>
        <w:jc w:val="both"/>
        <w:rPr>
          <w:sz w:val="28"/>
          <w:szCs w:val="28"/>
          <w:lang w:eastAsia="en-US"/>
        </w:rPr>
      </w:pPr>
      <w:r w:rsidRPr="0053741A">
        <w:rPr>
          <w:sz w:val="28"/>
          <w:szCs w:val="28"/>
          <w:lang w:eastAsia="en-US"/>
        </w:rPr>
        <w:t xml:space="preserve">Оригинал </w:t>
      </w:r>
      <w:r w:rsidR="00A7098E">
        <w:rPr>
          <w:sz w:val="28"/>
          <w:szCs w:val="28"/>
          <w:lang w:eastAsia="en-US"/>
        </w:rPr>
        <w:t>Договора</w:t>
      </w:r>
      <w:r w:rsidRPr="0053741A">
        <w:rPr>
          <w:sz w:val="28"/>
          <w:szCs w:val="28"/>
          <w:lang w:eastAsia="en-US"/>
        </w:rPr>
        <w:t xml:space="preserve"> хранится в управлении </w:t>
      </w:r>
      <w:r w:rsidR="00A7098E">
        <w:rPr>
          <w:sz w:val="28"/>
          <w:szCs w:val="28"/>
          <w:lang w:eastAsia="en-US"/>
        </w:rPr>
        <w:t>потребительского рынка и услуг</w:t>
      </w:r>
      <w:r w:rsidRPr="0053741A">
        <w:rPr>
          <w:sz w:val="28"/>
          <w:szCs w:val="28"/>
          <w:lang w:eastAsia="en-US"/>
        </w:rPr>
        <w:t>.</w:t>
      </w:r>
    </w:p>
    <w:p w:rsidR="0053741A" w:rsidRPr="0094562D" w:rsidRDefault="0053741A" w:rsidP="0094562D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right="-1" w:firstLine="709"/>
        <w:jc w:val="both"/>
        <w:rPr>
          <w:sz w:val="28"/>
          <w:szCs w:val="28"/>
          <w:highlight w:val="yellow"/>
          <w:lang w:eastAsia="en-US"/>
        </w:rPr>
      </w:pPr>
      <w:r w:rsidRPr="0094562D">
        <w:rPr>
          <w:sz w:val="28"/>
          <w:szCs w:val="28"/>
          <w:lang w:eastAsia="en-US"/>
        </w:rPr>
        <w:t xml:space="preserve">3.3.14. В случаях, предусмотренных пунктом 2.8.2 Регламента, </w:t>
      </w:r>
      <w:r w:rsidR="0094562D" w:rsidRPr="0094562D">
        <w:rPr>
          <w:sz w:val="28"/>
          <w:szCs w:val="28"/>
          <w:lang w:eastAsia="en-US"/>
        </w:rPr>
        <w:t>формируется</w:t>
      </w:r>
      <w:r w:rsidRPr="0094562D">
        <w:rPr>
          <w:sz w:val="28"/>
          <w:szCs w:val="28"/>
          <w:lang w:eastAsia="en-US"/>
        </w:rPr>
        <w:t xml:space="preserve"> </w:t>
      </w:r>
      <w:r w:rsidR="0094562D" w:rsidRPr="0094562D">
        <w:rPr>
          <w:sz w:val="28"/>
          <w:szCs w:val="28"/>
          <w:lang w:eastAsia="en-US"/>
        </w:rPr>
        <w:t>уведомление об отказе в предоставлении торгового места на муниципальной ярмарке, муниципальной агропромышленной выставке-ярмарке на территории муниципального образования город-курорт Геленджик</w:t>
      </w:r>
      <w:r w:rsidR="0094562D">
        <w:rPr>
          <w:sz w:val="28"/>
          <w:szCs w:val="28"/>
          <w:lang w:eastAsia="en-US"/>
        </w:rPr>
        <w:t xml:space="preserve"> согласно приложению (далее – Уведомление об отказе) №5 Регламента</w:t>
      </w:r>
      <w:r w:rsidRPr="0053741A">
        <w:rPr>
          <w:sz w:val="28"/>
          <w:szCs w:val="28"/>
          <w:lang w:eastAsia="en-US"/>
        </w:rPr>
        <w:t>.</w:t>
      </w:r>
    </w:p>
    <w:p w:rsidR="0053741A" w:rsidRPr="00830C42" w:rsidRDefault="0053741A" w:rsidP="0053741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right="-1" w:firstLine="709"/>
        <w:jc w:val="both"/>
        <w:rPr>
          <w:sz w:val="28"/>
          <w:szCs w:val="28"/>
          <w:lang w:eastAsia="en-US"/>
        </w:rPr>
      </w:pPr>
      <w:r w:rsidRPr="00830C42">
        <w:rPr>
          <w:sz w:val="28"/>
          <w:szCs w:val="28"/>
          <w:lang w:eastAsia="en-US"/>
        </w:rPr>
        <w:t xml:space="preserve">Специалист управления </w:t>
      </w:r>
      <w:r w:rsidR="0094562D" w:rsidRPr="00830C42">
        <w:rPr>
          <w:sz w:val="28"/>
          <w:szCs w:val="28"/>
          <w:lang w:eastAsia="en-US"/>
        </w:rPr>
        <w:t>потребительского рынка и услуг</w:t>
      </w:r>
      <w:r w:rsidRPr="00830C42">
        <w:rPr>
          <w:sz w:val="28"/>
          <w:szCs w:val="28"/>
          <w:lang w:eastAsia="en-US"/>
        </w:rPr>
        <w:t xml:space="preserve">, ответственный за предоставление муниципальной услуги, осуществляет подготовку письменного </w:t>
      </w:r>
      <w:r w:rsidR="0094562D" w:rsidRPr="00830C42">
        <w:rPr>
          <w:sz w:val="28"/>
          <w:szCs w:val="28"/>
          <w:lang w:eastAsia="en-US"/>
        </w:rPr>
        <w:t>Уведомления об отказе</w:t>
      </w:r>
      <w:r w:rsidRPr="00830C42">
        <w:rPr>
          <w:sz w:val="28"/>
          <w:szCs w:val="28"/>
          <w:lang w:eastAsia="en-US"/>
        </w:rPr>
        <w:t xml:space="preserve">, передает его для согласования и подписания заместителю главы муниципального образования город-курорт Геленджик, координирующему работу управления </w:t>
      </w:r>
      <w:r w:rsidR="0094562D" w:rsidRPr="00830C42">
        <w:rPr>
          <w:sz w:val="28"/>
          <w:szCs w:val="28"/>
          <w:lang w:eastAsia="en-US"/>
        </w:rPr>
        <w:t>потребительского рынка и услуг</w:t>
      </w:r>
      <w:r w:rsidRPr="00830C42">
        <w:rPr>
          <w:sz w:val="28"/>
          <w:szCs w:val="28"/>
          <w:lang w:eastAsia="en-US"/>
        </w:rPr>
        <w:t>.</w:t>
      </w:r>
    </w:p>
    <w:p w:rsidR="0053741A" w:rsidRPr="00830C42" w:rsidRDefault="0053741A" w:rsidP="0053741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right="-1" w:firstLine="709"/>
        <w:jc w:val="both"/>
        <w:rPr>
          <w:sz w:val="28"/>
          <w:szCs w:val="28"/>
          <w:lang w:eastAsia="en-US"/>
        </w:rPr>
      </w:pPr>
      <w:r w:rsidRPr="00830C42">
        <w:rPr>
          <w:sz w:val="28"/>
          <w:szCs w:val="28"/>
          <w:lang w:eastAsia="en-US"/>
        </w:rPr>
        <w:t xml:space="preserve">После подписания заместителем главы муниципального образования город-курорт Геленджик, координирующим работу управления </w:t>
      </w:r>
      <w:r w:rsidR="0094562D" w:rsidRPr="00830C42">
        <w:rPr>
          <w:sz w:val="28"/>
          <w:szCs w:val="28"/>
          <w:lang w:eastAsia="en-US"/>
        </w:rPr>
        <w:t>потребительского рынка и услуг</w:t>
      </w:r>
      <w:r w:rsidRPr="00830C42">
        <w:rPr>
          <w:sz w:val="28"/>
          <w:szCs w:val="28"/>
          <w:lang w:eastAsia="en-US"/>
        </w:rPr>
        <w:t xml:space="preserve">, </w:t>
      </w:r>
      <w:r w:rsidR="0094562D" w:rsidRPr="00830C42">
        <w:rPr>
          <w:sz w:val="28"/>
          <w:szCs w:val="28"/>
          <w:lang w:eastAsia="en-US"/>
        </w:rPr>
        <w:t xml:space="preserve">Уведомление об отказе </w:t>
      </w:r>
      <w:r w:rsidR="004A71AB" w:rsidRPr="00830C42">
        <w:rPr>
          <w:sz w:val="28"/>
          <w:szCs w:val="28"/>
          <w:lang w:eastAsia="en-US"/>
        </w:rPr>
        <w:t>выдается</w:t>
      </w:r>
      <w:r w:rsidRPr="00830C42">
        <w:rPr>
          <w:sz w:val="28"/>
          <w:szCs w:val="28"/>
          <w:lang w:eastAsia="en-US"/>
        </w:rPr>
        <w:t xml:space="preserve"> заявителю.</w:t>
      </w:r>
    </w:p>
    <w:p w:rsidR="0053741A" w:rsidRPr="0053741A" w:rsidRDefault="0053741A" w:rsidP="00141584">
      <w:pPr>
        <w:tabs>
          <w:tab w:val="left" w:pos="567"/>
          <w:tab w:val="left" w:pos="9072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567"/>
        <w:jc w:val="both"/>
        <w:rPr>
          <w:sz w:val="28"/>
          <w:szCs w:val="28"/>
          <w:lang w:eastAsia="en-US"/>
        </w:rPr>
      </w:pPr>
      <w:r w:rsidRPr="00830C42">
        <w:rPr>
          <w:sz w:val="28"/>
          <w:szCs w:val="28"/>
          <w:lang w:eastAsia="en-US"/>
        </w:rPr>
        <w:t>3.3.15. Максимальный срок выполнения административной процедуры</w:t>
      </w:r>
      <w:r w:rsidRPr="0053741A">
        <w:rPr>
          <w:sz w:val="28"/>
          <w:szCs w:val="28"/>
          <w:lang w:eastAsia="en-US"/>
        </w:rPr>
        <w:t xml:space="preserve"> «</w:t>
      </w:r>
      <w:r w:rsidR="00141584" w:rsidRPr="00141584">
        <w:rPr>
          <w:sz w:val="28"/>
          <w:szCs w:val="28"/>
          <w:lang w:eastAsia="en-US"/>
        </w:rPr>
        <w:t>Предоставление торгового места на муници</w:t>
      </w:r>
      <w:r w:rsidR="00141584">
        <w:rPr>
          <w:sz w:val="28"/>
          <w:szCs w:val="28"/>
          <w:lang w:eastAsia="en-US"/>
        </w:rPr>
        <w:t xml:space="preserve">пальной ярмарке, муниципальной </w:t>
      </w:r>
      <w:r w:rsidR="00141584" w:rsidRPr="00141584">
        <w:rPr>
          <w:sz w:val="28"/>
          <w:szCs w:val="28"/>
          <w:lang w:eastAsia="en-US"/>
        </w:rPr>
        <w:t>агропромышленной выставке-ярмарке на территории муниципального образования</w:t>
      </w:r>
      <w:r w:rsidR="00141584">
        <w:rPr>
          <w:sz w:val="28"/>
          <w:szCs w:val="28"/>
          <w:lang w:eastAsia="en-US"/>
        </w:rPr>
        <w:t xml:space="preserve"> </w:t>
      </w:r>
      <w:r w:rsidR="00141584" w:rsidRPr="00141584">
        <w:rPr>
          <w:sz w:val="28"/>
          <w:szCs w:val="28"/>
          <w:lang w:eastAsia="en-US"/>
        </w:rPr>
        <w:t xml:space="preserve"> город-курорт Геленджик</w:t>
      </w:r>
      <w:r w:rsidR="00141584">
        <w:rPr>
          <w:sz w:val="28"/>
          <w:szCs w:val="28"/>
          <w:lang w:eastAsia="en-US"/>
        </w:rPr>
        <w:t>» составляет 13</w:t>
      </w:r>
      <w:r w:rsidRPr="0053741A">
        <w:rPr>
          <w:sz w:val="28"/>
          <w:szCs w:val="28"/>
          <w:lang w:eastAsia="en-US"/>
        </w:rPr>
        <w:t xml:space="preserve"> календарных дней со дня регистрации заявления и документов (содержащихся в них сведений), необходимых для предоставления муниципальной услуги.</w:t>
      </w:r>
    </w:p>
    <w:p w:rsidR="0053741A" w:rsidRPr="0053741A" w:rsidRDefault="0053741A" w:rsidP="0053741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right="-1"/>
        <w:jc w:val="both"/>
        <w:rPr>
          <w:sz w:val="28"/>
          <w:szCs w:val="28"/>
          <w:highlight w:val="yellow"/>
          <w:lang w:eastAsia="en-US"/>
        </w:rPr>
      </w:pPr>
    </w:p>
    <w:p w:rsidR="0053741A" w:rsidRPr="0053741A" w:rsidRDefault="0053741A" w:rsidP="0053741A">
      <w:pPr>
        <w:widowControl w:val="0"/>
        <w:ind w:right="-58"/>
        <w:jc w:val="center"/>
        <w:rPr>
          <w:sz w:val="28"/>
          <w:szCs w:val="28"/>
          <w:lang w:eastAsia="en-US"/>
        </w:rPr>
      </w:pPr>
      <w:r w:rsidRPr="0053741A">
        <w:rPr>
          <w:sz w:val="28"/>
          <w:szCs w:val="28"/>
          <w:lang w:eastAsia="en-US"/>
        </w:rPr>
        <w:t>Предоставление заявителю документа, являющегося</w:t>
      </w:r>
    </w:p>
    <w:p w:rsidR="0053741A" w:rsidRPr="0053741A" w:rsidRDefault="0053741A" w:rsidP="0053741A">
      <w:pPr>
        <w:widowControl w:val="0"/>
        <w:ind w:right="-58"/>
        <w:jc w:val="center"/>
        <w:rPr>
          <w:sz w:val="28"/>
          <w:szCs w:val="28"/>
          <w:lang w:eastAsia="en-US"/>
        </w:rPr>
      </w:pPr>
      <w:r w:rsidRPr="0053741A">
        <w:rPr>
          <w:sz w:val="28"/>
          <w:szCs w:val="28"/>
          <w:lang w:eastAsia="en-US"/>
        </w:rPr>
        <w:t xml:space="preserve"> результатом предоставления муниципальной услуги</w:t>
      </w:r>
    </w:p>
    <w:p w:rsidR="0053741A" w:rsidRPr="0053741A" w:rsidRDefault="0053741A" w:rsidP="0053741A">
      <w:pPr>
        <w:rPr>
          <w:sz w:val="28"/>
          <w:szCs w:val="28"/>
          <w:lang w:eastAsia="en-US"/>
        </w:rPr>
      </w:pPr>
    </w:p>
    <w:p w:rsidR="0053741A" w:rsidRPr="0053741A" w:rsidRDefault="0053741A" w:rsidP="0053741A">
      <w:pPr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53741A">
        <w:rPr>
          <w:sz w:val="28"/>
          <w:szCs w:val="28"/>
          <w:lang w:eastAsia="en-US"/>
        </w:rPr>
        <w:t xml:space="preserve">3.3.16. </w:t>
      </w:r>
      <w:r w:rsidRPr="0053741A">
        <w:rPr>
          <w:color w:val="000000"/>
          <w:sz w:val="28"/>
          <w:szCs w:val="28"/>
        </w:rPr>
        <w:t>Заявитель (представитель заявителя) вправе получить результат предоставления муниципальной услуги:</w:t>
      </w:r>
    </w:p>
    <w:p w:rsidR="0053741A" w:rsidRPr="0053741A" w:rsidRDefault="0053741A" w:rsidP="0053741A">
      <w:pPr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53741A">
        <w:rPr>
          <w:color w:val="000000"/>
          <w:sz w:val="28"/>
          <w:szCs w:val="28"/>
        </w:rPr>
        <w:lastRenderedPageBreak/>
        <w:t xml:space="preserve">1) на бумажном носителе в управлении </w:t>
      </w:r>
      <w:r w:rsidR="00141584">
        <w:rPr>
          <w:color w:val="000000"/>
          <w:sz w:val="28"/>
          <w:szCs w:val="28"/>
        </w:rPr>
        <w:t>потребительского рынка услуг</w:t>
      </w:r>
      <w:r w:rsidRPr="0053741A">
        <w:rPr>
          <w:color w:val="000000"/>
          <w:sz w:val="28"/>
          <w:szCs w:val="28"/>
        </w:rPr>
        <w:t>;</w:t>
      </w:r>
    </w:p>
    <w:p w:rsidR="0053741A" w:rsidRPr="0053741A" w:rsidRDefault="0053741A" w:rsidP="0053741A">
      <w:pPr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53741A">
        <w:rPr>
          <w:color w:val="000000"/>
          <w:sz w:val="28"/>
          <w:szCs w:val="28"/>
        </w:rPr>
        <w:t>2) на бумажном носителе посредством почтового отправления в случае, если такой способ получения результата муниципальной услуги указан в заявлении о предоставлении муниципальной услуги (</w:t>
      </w:r>
      <w:r w:rsidRPr="0053741A">
        <w:rPr>
          <w:sz w:val="28"/>
          <w:szCs w:val="28"/>
          <w:lang w:eastAsia="en-US"/>
        </w:rPr>
        <w:t>заказным письмом с уведомлением о вручении</w:t>
      </w:r>
      <w:r w:rsidRPr="0053741A">
        <w:rPr>
          <w:color w:val="000000"/>
          <w:sz w:val="28"/>
          <w:szCs w:val="28"/>
        </w:rPr>
        <w:t>);</w:t>
      </w:r>
    </w:p>
    <w:p w:rsidR="0053741A" w:rsidRPr="0053741A" w:rsidRDefault="0053741A" w:rsidP="0053741A">
      <w:pPr>
        <w:spacing w:line="0" w:lineRule="atLeast"/>
        <w:ind w:firstLine="708"/>
        <w:jc w:val="both"/>
        <w:rPr>
          <w:color w:val="000000"/>
          <w:sz w:val="28"/>
          <w:szCs w:val="28"/>
        </w:rPr>
      </w:pPr>
      <w:proofErr w:type="gramStart"/>
      <w:r w:rsidRPr="0053741A">
        <w:rPr>
          <w:color w:val="000000"/>
          <w:sz w:val="28"/>
          <w:szCs w:val="28"/>
        </w:rPr>
        <w:t>3) в виде сканированной копии документа, являющегося результатом муниципальной услуги посредством электронной почты на адрес, указанный в заявлении о предоставлении муниципальной услуги в случае, если такой способ получения результата муниципальной услуги указан в заявлении о предоставлении муниципальной услуги.</w:t>
      </w:r>
      <w:proofErr w:type="gramEnd"/>
    </w:p>
    <w:p w:rsidR="0053741A" w:rsidRPr="0053741A" w:rsidRDefault="0053741A" w:rsidP="0053741A">
      <w:pPr>
        <w:spacing w:line="0" w:lineRule="atLeast"/>
        <w:ind w:firstLine="708"/>
        <w:jc w:val="both"/>
        <w:rPr>
          <w:sz w:val="28"/>
          <w:szCs w:val="28"/>
        </w:rPr>
      </w:pPr>
      <w:r w:rsidRPr="0053741A">
        <w:rPr>
          <w:color w:val="000000"/>
          <w:sz w:val="28"/>
          <w:szCs w:val="28"/>
        </w:rPr>
        <w:t xml:space="preserve">Для получения </w:t>
      </w:r>
      <w:r w:rsidRPr="0053741A">
        <w:rPr>
          <w:sz w:val="28"/>
          <w:szCs w:val="28"/>
        </w:rPr>
        <w:t xml:space="preserve">результата предоставления муниципальной услуги                         на бумажном носителе заявитель (представитель заявителя) имеет право обратиться непосредственно в управление </w:t>
      </w:r>
      <w:r w:rsidR="00141584" w:rsidRPr="00141584">
        <w:rPr>
          <w:sz w:val="28"/>
          <w:szCs w:val="28"/>
        </w:rPr>
        <w:t>потребительского рынка услуг</w:t>
      </w:r>
      <w:r w:rsidRPr="0053741A">
        <w:rPr>
          <w:sz w:val="28"/>
          <w:szCs w:val="28"/>
        </w:rPr>
        <w:t>.</w:t>
      </w:r>
    </w:p>
    <w:p w:rsidR="0053741A" w:rsidRPr="0053741A" w:rsidRDefault="0053741A" w:rsidP="0053741A">
      <w:pPr>
        <w:ind w:firstLine="709"/>
        <w:jc w:val="both"/>
        <w:rPr>
          <w:sz w:val="28"/>
          <w:szCs w:val="28"/>
          <w:lang w:eastAsia="en-US"/>
        </w:rPr>
      </w:pPr>
      <w:r w:rsidRPr="0053741A">
        <w:rPr>
          <w:sz w:val="28"/>
          <w:szCs w:val="28"/>
        </w:rPr>
        <w:t>3.3.17.</w:t>
      </w:r>
      <w:r w:rsidRPr="0053741A">
        <w:rPr>
          <w:sz w:val="28"/>
          <w:szCs w:val="28"/>
          <w:lang w:eastAsia="en-US"/>
        </w:rPr>
        <w:t xml:space="preserve"> Выдача (направление) заявителю документа, являющегося результатом предоставления муниципальной услуги, осуществляется специалистом управления </w:t>
      </w:r>
      <w:r w:rsidR="00141584" w:rsidRPr="00141584">
        <w:rPr>
          <w:sz w:val="28"/>
          <w:szCs w:val="28"/>
          <w:lang w:eastAsia="en-US"/>
        </w:rPr>
        <w:t>потребительского рынка услуг</w:t>
      </w:r>
      <w:r w:rsidRPr="0053741A">
        <w:rPr>
          <w:sz w:val="28"/>
          <w:szCs w:val="28"/>
          <w:lang w:eastAsia="en-US"/>
        </w:rPr>
        <w:t xml:space="preserve">, ответственным за </w:t>
      </w:r>
      <w:r w:rsidR="00141584" w:rsidRPr="00141584">
        <w:rPr>
          <w:sz w:val="28"/>
          <w:szCs w:val="28"/>
          <w:lang w:eastAsia="en-US"/>
        </w:rPr>
        <w:t>предоставление муниципальной услуги</w:t>
      </w:r>
      <w:r w:rsidRPr="0053741A">
        <w:rPr>
          <w:sz w:val="28"/>
          <w:szCs w:val="28"/>
          <w:lang w:eastAsia="en-US"/>
        </w:rPr>
        <w:t>.</w:t>
      </w:r>
    </w:p>
    <w:p w:rsidR="0053741A" w:rsidRPr="0053741A" w:rsidRDefault="0053741A" w:rsidP="0053741A">
      <w:pPr>
        <w:ind w:firstLine="709"/>
        <w:jc w:val="both"/>
        <w:rPr>
          <w:sz w:val="28"/>
          <w:szCs w:val="28"/>
          <w:lang w:eastAsia="en-US"/>
        </w:rPr>
      </w:pPr>
      <w:r w:rsidRPr="0053741A">
        <w:rPr>
          <w:sz w:val="28"/>
          <w:szCs w:val="28"/>
          <w:lang w:eastAsia="en-US"/>
        </w:rPr>
        <w:t xml:space="preserve">3.3.18. При выдаче документа заявителю </w:t>
      </w:r>
      <w:r w:rsidRPr="0053741A">
        <w:rPr>
          <w:color w:val="000000"/>
          <w:sz w:val="28"/>
          <w:szCs w:val="28"/>
        </w:rPr>
        <w:t xml:space="preserve">(представителю заявителя) </w:t>
      </w:r>
      <w:r w:rsidRPr="0053741A">
        <w:rPr>
          <w:sz w:val="28"/>
          <w:szCs w:val="28"/>
          <w:lang w:eastAsia="en-US"/>
        </w:rPr>
        <w:t xml:space="preserve">специалист управления </w:t>
      </w:r>
      <w:r w:rsidR="00141584" w:rsidRPr="00141584">
        <w:rPr>
          <w:sz w:val="28"/>
          <w:szCs w:val="28"/>
          <w:lang w:eastAsia="en-US"/>
        </w:rPr>
        <w:t>потребительского рынка услуг</w:t>
      </w:r>
      <w:r w:rsidRPr="0053741A">
        <w:rPr>
          <w:sz w:val="28"/>
          <w:szCs w:val="28"/>
          <w:lang w:eastAsia="en-US"/>
        </w:rPr>
        <w:t xml:space="preserve">, ответственный за </w:t>
      </w:r>
      <w:r w:rsidR="00141584" w:rsidRPr="00141584">
        <w:rPr>
          <w:sz w:val="28"/>
          <w:szCs w:val="28"/>
          <w:lang w:eastAsia="en-US"/>
        </w:rPr>
        <w:t>предоставление муниципальной услуги</w:t>
      </w:r>
      <w:r w:rsidRPr="0053741A">
        <w:rPr>
          <w:sz w:val="28"/>
          <w:szCs w:val="28"/>
          <w:lang w:eastAsia="en-US"/>
        </w:rPr>
        <w:t>:</w:t>
      </w:r>
    </w:p>
    <w:p w:rsidR="0053741A" w:rsidRPr="0053741A" w:rsidRDefault="0053741A" w:rsidP="0053741A">
      <w:pPr>
        <w:ind w:firstLine="709"/>
        <w:jc w:val="both"/>
        <w:rPr>
          <w:sz w:val="28"/>
          <w:szCs w:val="28"/>
          <w:lang w:eastAsia="en-US"/>
        </w:rPr>
      </w:pPr>
      <w:r w:rsidRPr="0053741A">
        <w:rPr>
          <w:sz w:val="28"/>
          <w:szCs w:val="28"/>
          <w:lang w:eastAsia="en-US"/>
        </w:rPr>
        <w:t>1) проверяет документ, удостоверяющий личность заявителя либо его представителя;</w:t>
      </w:r>
    </w:p>
    <w:p w:rsidR="0053741A" w:rsidRPr="0053741A" w:rsidRDefault="0053741A" w:rsidP="0053741A">
      <w:pPr>
        <w:ind w:firstLine="709"/>
        <w:jc w:val="both"/>
        <w:rPr>
          <w:sz w:val="28"/>
          <w:szCs w:val="28"/>
          <w:lang w:eastAsia="en-US"/>
        </w:rPr>
      </w:pPr>
      <w:r w:rsidRPr="0053741A">
        <w:rPr>
          <w:sz w:val="28"/>
          <w:szCs w:val="28"/>
          <w:lang w:eastAsia="en-US"/>
        </w:rPr>
        <w:t>2) проверяет наличие у представителя заявителя документа, удостоверяющего его права (полномочия);</w:t>
      </w:r>
    </w:p>
    <w:p w:rsidR="0053741A" w:rsidRPr="0053741A" w:rsidRDefault="0053741A" w:rsidP="0053741A">
      <w:pPr>
        <w:ind w:firstLine="709"/>
        <w:jc w:val="both"/>
        <w:rPr>
          <w:sz w:val="28"/>
          <w:szCs w:val="28"/>
          <w:lang w:eastAsia="en-US"/>
        </w:rPr>
      </w:pPr>
      <w:r w:rsidRPr="0053741A">
        <w:rPr>
          <w:sz w:val="28"/>
          <w:szCs w:val="28"/>
          <w:lang w:eastAsia="en-US"/>
        </w:rPr>
        <w:t>3) указывает на расписке вид, номер и дату документа, подтверждающего полномочия представителя заявителя (в случае получения документов представителем заявителя);</w:t>
      </w:r>
    </w:p>
    <w:p w:rsidR="0053741A" w:rsidRPr="0053741A" w:rsidRDefault="0053741A" w:rsidP="0053741A">
      <w:pPr>
        <w:ind w:firstLine="709"/>
        <w:jc w:val="both"/>
        <w:rPr>
          <w:sz w:val="28"/>
          <w:szCs w:val="28"/>
          <w:lang w:eastAsia="en-US"/>
        </w:rPr>
      </w:pPr>
      <w:r w:rsidRPr="0053741A">
        <w:rPr>
          <w:sz w:val="28"/>
          <w:szCs w:val="28"/>
          <w:lang w:eastAsia="en-US"/>
        </w:rPr>
        <w:t>4) изготавливает копию документа, подтверждающего полномочия представителя заявителя (если представитель заявителя не указан в расписке в качестве такового) и скрепляет копию указанного документа с распиской;</w:t>
      </w:r>
    </w:p>
    <w:p w:rsidR="0053741A" w:rsidRPr="0053741A" w:rsidRDefault="0053741A" w:rsidP="0053741A">
      <w:pPr>
        <w:ind w:firstLine="709"/>
        <w:jc w:val="both"/>
        <w:rPr>
          <w:sz w:val="28"/>
          <w:szCs w:val="28"/>
          <w:lang w:eastAsia="en-US"/>
        </w:rPr>
      </w:pPr>
      <w:r w:rsidRPr="0053741A">
        <w:rPr>
          <w:sz w:val="28"/>
          <w:szCs w:val="28"/>
          <w:lang w:eastAsia="en-US"/>
        </w:rPr>
        <w:t>5) кратко знакомит с содержанием выдаваемого документа;</w:t>
      </w:r>
    </w:p>
    <w:p w:rsidR="0053741A" w:rsidRPr="0053741A" w:rsidRDefault="0053741A" w:rsidP="0053741A">
      <w:pPr>
        <w:ind w:firstLine="709"/>
        <w:jc w:val="both"/>
        <w:rPr>
          <w:sz w:val="28"/>
          <w:szCs w:val="28"/>
          <w:lang w:eastAsia="en-US"/>
        </w:rPr>
      </w:pPr>
      <w:r w:rsidRPr="0053741A">
        <w:rPr>
          <w:sz w:val="28"/>
          <w:szCs w:val="28"/>
          <w:lang w:eastAsia="en-US"/>
        </w:rPr>
        <w:t>6) выдает документ, являющийся результатом предоставления муниципальной услуги.</w:t>
      </w:r>
    </w:p>
    <w:p w:rsidR="0053741A" w:rsidRPr="0053741A" w:rsidRDefault="0053741A" w:rsidP="0053741A">
      <w:pPr>
        <w:ind w:firstLine="709"/>
        <w:jc w:val="both"/>
        <w:rPr>
          <w:sz w:val="28"/>
          <w:szCs w:val="28"/>
          <w:lang w:eastAsia="en-US"/>
        </w:rPr>
      </w:pPr>
      <w:r w:rsidRPr="0053741A">
        <w:rPr>
          <w:sz w:val="28"/>
          <w:szCs w:val="28"/>
          <w:lang w:eastAsia="en-US"/>
        </w:rPr>
        <w:t xml:space="preserve">3.3.19. Заявитель (представитель заявителя) </w:t>
      </w:r>
      <w:r w:rsidR="006142A4">
        <w:rPr>
          <w:sz w:val="28"/>
          <w:szCs w:val="28"/>
          <w:lang w:eastAsia="en-US"/>
        </w:rPr>
        <w:t>при получении</w:t>
      </w:r>
      <w:r w:rsidRPr="0053741A">
        <w:rPr>
          <w:sz w:val="28"/>
          <w:szCs w:val="28"/>
          <w:lang w:eastAsia="en-US"/>
        </w:rPr>
        <w:t xml:space="preserve"> результата предоставления муниципальной услуги в управлении </w:t>
      </w:r>
      <w:r w:rsidR="00141584" w:rsidRPr="00141584">
        <w:rPr>
          <w:sz w:val="28"/>
          <w:szCs w:val="28"/>
          <w:lang w:eastAsia="en-US"/>
        </w:rPr>
        <w:t xml:space="preserve">потребительского рынка услуг </w:t>
      </w:r>
      <w:r w:rsidRPr="0053741A">
        <w:rPr>
          <w:sz w:val="28"/>
          <w:szCs w:val="28"/>
          <w:lang w:eastAsia="en-US"/>
        </w:rPr>
        <w:t>подтверждает получение документа, являющегося результатом предоставления муниципальной услуги, проставляет дату, фамилию, инициалы и личную подпись в соответствующей графе расписки.</w:t>
      </w:r>
    </w:p>
    <w:p w:rsidR="0053741A" w:rsidRPr="0053741A" w:rsidRDefault="0053741A" w:rsidP="0053741A">
      <w:pPr>
        <w:ind w:firstLine="709"/>
        <w:jc w:val="both"/>
        <w:rPr>
          <w:sz w:val="28"/>
          <w:szCs w:val="28"/>
          <w:lang w:eastAsia="en-US"/>
        </w:rPr>
      </w:pPr>
      <w:r w:rsidRPr="0053741A">
        <w:rPr>
          <w:sz w:val="28"/>
          <w:szCs w:val="28"/>
          <w:lang w:eastAsia="en-US"/>
        </w:rPr>
        <w:t>3.3.20. Максимальный срок предоставления заявителю результата муниципальной услуги с</w:t>
      </w:r>
      <w:r w:rsidR="00583D63">
        <w:rPr>
          <w:sz w:val="28"/>
          <w:szCs w:val="28"/>
          <w:lang w:eastAsia="en-US"/>
        </w:rPr>
        <w:t xml:space="preserve">оставляет 1 календарный день </w:t>
      </w:r>
      <w:proofErr w:type="gramStart"/>
      <w:r w:rsidR="00583D63">
        <w:rPr>
          <w:sz w:val="28"/>
          <w:szCs w:val="28"/>
          <w:lang w:eastAsia="en-US"/>
        </w:rPr>
        <w:t>с даты подписания</w:t>
      </w:r>
      <w:proofErr w:type="gramEnd"/>
      <w:r w:rsidR="00583D63">
        <w:rPr>
          <w:sz w:val="28"/>
          <w:szCs w:val="28"/>
          <w:lang w:eastAsia="en-US"/>
        </w:rPr>
        <w:t xml:space="preserve"> Договора </w:t>
      </w:r>
      <w:r w:rsidRPr="0053741A">
        <w:rPr>
          <w:sz w:val="28"/>
          <w:szCs w:val="28"/>
          <w:lang w:eastAsia="en-US"/>
        </w:rPr>
        <w:t xml:space="preserve">либо </w:t>
      </w:r>
      <w:r w:rsidR="00583D63">
        <w:rPr>
          <w:sz w:val="28"/>
          <w:szCs w:val="28"/>
          <w:lang w:eastAsia="en-US"/>
        </w:rPr>
        <w:t>с даты подписания Уведомления</w:t>
      </w:r>
      <w:r w:rsidR="00583D63" w:rsidRPr="00583D63">
        <w:rPr>
          <w:sz w:val="28"/>
          <w:szCs w:val="28"/>
          <w:lang w:eastAsia="en-US"/>
        </w:rPr>
        <w:t xml:space="preserve"> об отказе </w:t>
      </w:r>
      <w:r w:rsidR="00583D63">
        <w:rPr>
          <w:sz w:val="28"/>
          <w:szCs w:val="28"/>
          <w:lang w:eastAsia="en-US"/>
        </w:rPr>
        <w:t xml:space="preserve">в </w:t>
      </w:r>
      <w:r w:rsidRPr="0053741A">
        <w:rPr>
          <w:sz w:val="28"/>
          <w:szCs w:val="28"/>
          <w:lang w:eastAsia="en-US"/>
        </w:rPr>
        <w:t xml:space="preserve">управлении </w:t>
      </w:r>
      <w:r w:rsidR="00583D63">
        <w:rPr>
          <w:sz w:val="28"/>
          <w:szCs w:val="28"/>
          <w:lang w:eastAsia="en-US"/>
        </w:rPr>
        <w:t>потребительского рынка и услуг</w:t>
      </w:r>
      <w:r w:rsidRPr="0053741A">
        <w:rPr>
          <w:sz w:val="28"/>
          <w:szCs w:val="28"/>
          <w:lang w:eastAsia="en-US"/>
        </w:rPr>
        <w:t>.</w:t>
      </w:r>
    </w:p>
    <w:p w:rsidR="0053741A" w:rsidRPr="0053741A" w:rsidRDefault="0053741A" w:rsidP="005374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 xml:space="preserve">3.3.21. Способом фиксации результата </w:t>
      </w:r>
      <w:r w:rsidRPr="0053741A">
        <w:rPr>
          <w:sz w:val="28"/>
          <w:szCs w:val="28"/>
          <w:lang w:eastAsia="en-US"/>
        </w:rPr>
        <w:t xml:space="preserve">предоставления заявителю муниципальной услуги </w:t>
      </w:r>
      <w:r w:rsidRPr="0053741A">
        <w:rPr>
          <w:sz w:val="28"/>
          <w:szCs w:val="28"/>
        </w:rPr>
        <w:t xml:space="preserve">является личная подпись заявителя (представителя заявителя) с расшифровкой в соответствующей графе расписки о приеме документов, представленных заявителем, подтверждающая получение </w:t>
      </w:r>
      <w:r w:rsidRPr="0053741A">
        <w:rPr>
          <w:sz w:val="28"/>
          <w:szCs w:val="28"/>
        </w:rPr>
        <w:lastRenderedPageBreak/>
        <w:t>результата предоставления муниципальной услуги заявителем (представителем заявителя), либо направление почтовым отправлением или в электронном виде заявителю документа, являющегося результатом предоставления муниципальной услуги.</w:t>
      </w:r>
    </w:p>
    <w:p w:rsidR="0053741A" w:rsidRPr="0053741A" w:rsidRDefault="0053741A" w:rsidP="0053741A">
      <w:pPr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 xml:space="preserve">3.3.22. Предоставление результата муниципальной услуги по экстерриториальному принципу </w:t>
      </w:r>
      <w:r w:rsidRPr="0053741A">
        <w:rPr>
          <w:rFonts w:eastAsiaTheme="minorHAnsi"/>
          <w:sz w:val="28"/>
          <w:szCs w:val="28"/>
          <w:lang w:eastAsia="en-US"/>
        </w:rPr>
        <w:t xml:space="preserve">не </w:t>
      </w:r>
      <w:r w:rsidRPr="0053741A">
        <w:rPr>
          <w:sz w:val="28"/>
          <w:szCs w:val="28"/>
        </w:rPr>
        <w:t>осуществляется.</w:t>
      </w:r>
    </w:p>
    <w:p w:rsidR="0053741A" w:rsidRPr="0053741A" w:rsidRDefault="0053741A" w:rsidP="0053741A">
      <w:pPr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>3.3.23. Основания для получения от заявителя дополнительных документов и (или) информации в процессе предоставления муниципальной услуги отсутствуют.</w:t>
      </w:r>
    </w:p>
    <w:p w:rsidR="0053741A" w:rsidRPr="0053741A" w:rsidRDefault="0053741A" w:rsidP="0053741A">
      <w:pPr>
        <w:ind w:right="1416"/>
        <w:rPr>
          <w:sz w:val="28"/>
          <w:szCs w:val="28"/>
          <w:highlight w:val="yellow"/>
          <w:lang w:eastAsia="en-US"/>
        </w:rPr>
      </w:pPr>
    </w:p>
    <w:p w:rsidR="0053741A" w:rsidRPr="0053741A" w:rsidRDefault="0037425D" w:rsidP="0053741A">
      <w:pPr>
        <w:jc w:val="center"/>
        <w:rPr>
          <w:sz w:val="28"/>
          <w:szCs w:val="28"/>
        </w:rPr>
      </w:pPr>
      <w:r>
        <w:rPr>
          <w:sz w:val="28"/>
          <w:szCs w:val="28"/>
        </w:rPr>
        <w:t>3.4</w:t>
      </w:r>
      <w:r w:rsidR="0053741A" w:rsidRPr="0053741A">
        <w:rPr>
          <w:sz w:val="28"/>
          <w:szCs w:val="28"/>
        </w:rPr>
        <w:t>. Описа</w:t>
      </w:r>
      <w:r w:rsidR="00583D63">
        <w:rPr>
          <w:sz w:val="28"/>
          <w:szCs w:val="28"/>
        </w:rPr>
        <w:t>ние варианта 2</w:t>
      </w:r>
      <w:r w:rsidR="0053741A" w:rsidRPr="0053741A">
        <w:rPr>
          <w:sz w:val="28"/>
          <w:szCs w:val="28"/>
        </w:rPr>
        <w:t xml:space="preserve"> предоставления </w:t>
      </w:r>
    </w:p>
    <w:p w:rsidR="0053741A" w:rsidRPr="0053741A" w:rsidRDefault="0053741A" w:rsidP="0053741A">
      <w:pPr>
        <w:jc w:val="center"/>
        <w:rPr>
          <w:sz w:val="28"/>
          <w:szCs w:val="28"/>
        </w:rPr>
      </w:pPr>
      <w:r w:rsidRPr="0053741A">
        <w:rPr>
          <w:sz w:val="28"/>
          <w:szCs w:val="28"/>
        </w:rPr>
        <w:t>муниципальной услуги</w:t>
      </w:r>
    </w:p>
    <w:p w:rsidR="0053741A" w:rsidRPr="0053741A" w:rsidRDefault="0053741A" w:rsidP="0053741A">
      <w:pPr>
        <w:widowControl w:val="0"/>
        <w:ind w:right="-1" w:firstLine="851"/>
        <w:jc w:val="center"/>
        <w:rPr>
          <w:sz w:val="28"/>
          <w:szCs w:val="28"/>
          <w:highlight w:val="yellow"/>
          <w:lang w:eastAsia="en-US"/>
        </w:rPr>
      </w:pPr>
    </w:p>
    <w:p w:rsidR="0053741A" w:rsidRPr="00C25924" w:rsidRDefault="0037425D" w:rsidP="0053741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4</w:t>
      </w:r>
      <w:r w:rsidR="0053741A" w:rsidRPr="00C25924">
        <w:rPr>
          <w:rFonts w:eastAsiaTheme="minorHAnsi"/>
          <w:sz w:val="28"/>
          <w:szCs w:val="28"/>
          <w:lang w:eastAsia="en-US"/>
        </w:rPr>
        <w:t>.1. Максимальный срок предоставления муниципальной услуги в соответствии с вариантом составляет 5 рабочих дней.</w:t>
      </w:r>
    </w:p>
    <w:p w:rsidR="0053741A" w:rsidRPr="00C25924" w:rsidRDefault="0037425D" w:rsidP="0053741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4</w:t>
      </w:r>
      <w:r w:rsidR="0053741A" w:rsidRPr="00C25924">
        <w:rPr>
          <w:rFonts w:eastAsiaTheme="minorHAnsi"/>
          <w:sz w:val="28"/>
          <w:szCs w:val="28"/>
          <w:lang w:eastAsia="en-US"/>
        </w:rPr>
        <w:t>.2. Результатом предоставления муниципальной услуги в соответствии с вариантом является:</w:t>
      </w:r>
    </w:p>
    <w:p w:rsidR="0053741A" w:rsidRPr="00C25924" w:rsidRDefault="0053741A" w:rsidP="0053741A">
      <w:pPr>
        <w:widowControl w:val="0"/>
        <w:ind w:right="-1" w:firstLine="709"/>
        <w:jc w:val="both"/>
        <w:rPr>
          <w:sz w:val="28"/>
          <w:szCs w:val="28"/>
          <w:lang w:eastAsia="en-US"/>
        </w:rPr>
      </w:pPr>
      <w:r w:rsidRPr="00C25924">
        <w:rPr>
          <w:sz w:val="28"/>
          <w:szCs w:val="28"/>
          <w:lang w:eastAsia="en-US"/>
        </w:rPr>
        <w:t xml:space="preserve">1) </w:t>
      </w:r>
      <w:r w:rsidRPr="00C25924">
        <w:rPr>
          <w:sz w:val="28"/>
          <w:szCs w:val="28"/>
        </w:rPr>
        <w:t>документ, полученный по результатам предоставления муниципальной услуги, без опечаток и ошибок</w:t>
      </w:r>
      <w:r w:rsidRPr="00C25924">
        <w:rPr>
          <w:sz w:val="28"/>
          <w:szCs w:val="28"/>
          <w:lang w:eastAsia="en-US"/>
        </w:rPr>
        <w:t>;</w:t>
      </w:r>
    </w:p>
    <w:p w:rsidR="0053741A" w:rsidRPr="00C25924" w:rsidRDefault="0053741A" w:rsidP="0053741A">
      <w:pPr>
        <w:widowControl w:val="0"/>
        <w:ind w:right="-1" w:firstLine="709"/>
        <w:jc w:val="both"/>
        <w:rPr>
          <w:sz w:val="28"/>
          <w:szCs w:val="28"/>
          <w:lang w:eastAsia="en-US"/>
        </w:rPr>
      </w:pPr>
      <w:r w:rsidRPr="00C25924">
        <w:rPr>
          <w:sz w:val="28"/>
          <w:szCs w:val="28"/>
          <w:lang w:eastAsia="en-US"/>
        </w:rPr>
        <w:t xml:space="preserve">2) письменный мотивированный ответ </w:t>
      </w:r>
      <w:r w:rsidRPr="00C25924">
        <w:rPr>
          <w:sz w:val="28"/>
          <w:szCs w:val="28"/>
        </w:rPr>
        <w:t>об отсутствии опечаток и (или) ошибок в выданном результате муниципальной услуги.</w:t>
      </w:r>
    </w:p>
    <w:p w:rsidR="0053741A" w:rsidRPr="00C25924" w:rsidRDefault="0037425D" w:rsidP="0053741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4</w:t>
      </w:r>
      <w:r w:rsidR="0053741A" w:rsidRPr="00C25924">
        <w:rPr>
          <w:rFonts w:eastAsiaTheme="minorHAnsi"/>
          <w:sz w:val="28"/>
          <w:szCs w:val="28"/>
          <w:lang w:eastAsia="en-US"/>
        </w:rPr>
        <w:t>.3. В процессе предоставления муниципальной услуги в соответствии с вариантом предоставления муниципальной услуги выполняются следующие административные процедуры:</w:t>
      </w:r>
    </w:p>
    <w:p w:rsidR="0053741A" w:rsidRPr="00C25924" w:rsidRDefault="0053741A" w:rsidP="0053741A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  <w:lang w:eastAsia="en-US"/>
        </w:rPr>
      </w:pPr>
      <w:r w:rsidRPr="00C25924">
        <w:rPr>
          <w:sz w:val="28"/>
          <w:szCs w:val="28"/>
          <w:lang w:eastAsia="en-US"/>
        </w:rPr>
        <w:t xml:space="preserve">1) прием </w:t>
      </w:r>
      <w:r w:rsidRPr="00C25924">
        <w:rPr>
          <w:sz w:val="28"/>
          <w:szCs w:val="28"/>
        </w:rPr>
        <w:t>заявления и документов, необходимых для предоставления муниципальной услуги</w:t>
      </w:r>
      <w:r w:rsidRPr="00C25924">
        <w:rPr>
          <w:sz w:val="28"/>
          <w:szCs w:val="28"/>
          <w:lang w:eastAsia="en-US"/>
        </w:rPr>
        <w:t>;</w:t>
      </w:r>
    </w:p>
    <w:p w:rsidR="0053741A" w:rsidRPr="00C25924" w:rsidRDefault="0053741A" w:rsidP="0053741A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  <w:lang w:eastAsia="en-US"/>
        </w:rPr>
      </w:pPr>
      <w:r w:rsidRPr="00C25924">
        <w:rPr>
          <w:sz w:val="28"/>
          <w:szCs w:val="28"/>
          <w:lang w:eastAsia="en-US"/>
        </w:rPr>
        <w:t>2) принятие решения о предоставлении (об отказе в предоставлении) муниципальной услуги;</w:t>
      </w:r>
    </w:p>
    <w:p w:rsidR="0053741A" w:rsidRPr="0053741A" w:rsidRDefault="0053741A" w:rsidP="0053741A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  <w:lang w:eastAsia="en-US"/>
        </w:rPr>
      </w:pPr>
      <w:r w:rsidRPr="00C25924">
        <w:rPr>
          <w:sz w:val="28"/>
          <w:szCs w:val="28"/>
          <w:lang w:eastAsia="en-US"/>
        </w:rPr>
        <w:t>3) предоставление заявителю документа, являющегося результатом предоставления муниципальной услуги.</w:t>
      </w:r>
    </w:p>
    <w:p w:rsidR="0053741A" w:rsidRPr="0053741A" w:rsidRDefault="0053741A" w:rsidP="0053741A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  <w:lang w:eastAsia="en-US"/>
        </w:rPr>
      </w:pPr>
    </w:p>
    <w:p w:rsidR="0053741A" w:rsidRPr="0053741A" w:rsidRDefault="0053741A" w:rsidP="0053741A">
      <w:pPr>
        <w:widowControl w:val="0"/>
        <w:ind w:right="-1"/>
        <w:jc w:val="center"/>
        <w:rPr>
          <w:sz w:val="28"/>
          <w:szCs w:val="28"/>
        </w:rPr>
      </w:pPr>
      <w:r w:rsidRPr="0053741A">
        <w:rPr>
          <w:sz w:val="28"/>
          <w:szCs w:val="28"/>
        </w:rPr>
        <w:t>Прием заявления и документов,</w:t>
      </w:r>
    </w:p>
    <w:p w:rsidR="0053741A" w:rsidRPr="0053741A" w:rsidRDefault="0053741A" w:rsidP="0053741A">
      <w:pPr>
        <w:widowControl w:val="0"/>
        <w:ind w:right="-1"/>
        <w:jc w:val="center"/>
        <w:rPr>
          <w:sz w:val="28"/>
          <w:szCs w:val="28"/>
        </w:rPr>
      </w:pPr>
      <w:proofErr w:type="gramStart"/>
      <w:r w:rsidRPr="0053741A">
        <w:rPr>
          <w:sz w:val="28"/>
          <w:szCs w:val="28"/>
        </w:rPr>
        <w:t>необходимых</w:t>
      </w:r>
      <w:proofErr w:type="gramEnd"/>
      <w:r w:rsidRPr="0053741A">
        <w:rPr>
          <w:sz w:val="28"/>
          <w:szCs w:val="28"/>
        </w:rPr>
        <w:t xml:space="preserve"> для предоставления муниципальной услуги</w:t>
      </w:r>
    </w:p>
    <w:p w:rsidR="0053741A" w:rsidRPr="0053741A" w:rsidRDefault="0053741A" w:rsidP="0053741A">
      <w:pPr>
        <w:widowControl w:val="0"/>
        <w:ind w:right="-1"/>
        <w:jc w:val="center"/>
        <w:rPr>
          <w:sz w:val="28"/>
          <w:szCs w:val="28"/>
        </w:rPr>
      </w:pPr>
    </w:p>
    <w:p w:rsidR="0053741A" w:rsidRPr="0053741A" w:rsidRDefault="0037425D" w:rsidP="0053741A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4</w:t>
      </w:r>
      <w:r w:rsidR="0053741A" w:rsidRPr="0053741A">
        <w:rPr>
          <w:sz w:val="28"/>
          <w:szCs w:val="28"/>
        </w:rPr>
        <w:t>.4.</w:t>
      </w:r>
      <w:r w:rsidR="0053741A" w:rsidRPr="0053741A">
        <w:rPr>
          <w:b/>
          <w:sz w:val="28"/>
          <w:szCs w:val="28"/>
        </w:rPr>
        <w:t xml:space="preserve"> </w:t>
      </w:r>
      <w:r w:rsidR="0053741A" w:rsidRPr="0053741A">
        <w:rPr>
          <w:sz w:val="28"/>
          <w:szCs w:val="28"/>
        </w:rPr>
        <w:t>Основанием для начала административной процедуры «Прием заявления и документов, необходимых для предоставления муниципальной услуги» является обращение заявителя со следующими документами:</w:t>
      </w:r>
    </w:p>
    <w:p w:rsidR="0053741A" w:rsidRPr="0053741A" w:rsidRDefault="0053741A" w:rsidP="0053741A">
      <w:pPr>
        <w:widowControl w:val="0"/>
        <w:autoSpaceDE w:val="0"/>
        <w:autoSpaceDN w:val="0"/>
        <w:ind w:right="-1" w:firstLine="709"/>
        <w:jc w:val="both"/>
        <w:rPr>
          <w:bCs/>
          <w:iCs/>
          <w:sz w:val="28"/>
          <w:szCs w:val="28"/>
        </w:rPr>
      </w:pPr>
      <w:r w:rsidRPr="0053741A">
        <w:rPr>
          <w:sz w:val="28"/>
          <w:szCs w:val="28"/>
        </w:rPr>
        <w:t>1) заявление в свободной форме,</w:t>
      </w:r>
      <w:r w:rsidRPr="0053741A">
        <w:rPr>
          <w:rFonts w:eastAsiaTheme="minorHAnsi"/>
          <w:bCs/>
          <w:sz w:val="28"/>
          <w:szCs w:val="28"/>
          <w:lang w:eastAsia="en-US"/>
        </w:rPr>
        <w:t xml:space="preserve"> содержащее указание на опечатки и ошибки, допущенные в выданных в результате предоставления муниципальной услуги документах</w:t>
      </w:r>
      <w:r w:rsidRPr="0053741A">
        <w:rPr>
          <w:sz w:val="28"/>
          <w:szCs w:val="28"/>
        </w:rPr>
        <w:t>;</w:t>
      </w:r>
    </w:p>
    <w:p w:rsidR="0053741A" w:rsidRPr="0053741A" w:rsidRDefault="0053741A" w:rsidP="0053741A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en-US"/>
        </w:rPr>
      </w:pPr>
      <w:r w:rsidRPr="0053741A">
        <w:rPr>
          <w:sz w:val="28"/>
          <w:szCs w:val="28"/>
          <w:lang w:eastAsia="en-US"/>
        </w:rPr>
        <w:t>2) копия паспорта заявителя;</w:t>
      </w:r>
    </w:p>
    <w:p w:rsidR="0053741A" w:rsidRPr="0053741A" w:rsidRDefault="0053741A" w:rsidP="0053741A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en-US"/>
        </w:rPr>
      </w:pPr>
      <w:r w:rsidRPr="0053741A">
        <w:rPr>
          <w:sz w:val="28"/>
          <w:szCs w:val="28"/>
          <w:lang w:eastAsia="en-US"/>
        </w:rPr>
        <w:t>3) копия документа, удостоверяющего права (полномочия) представителя заявителя (в случае, если с заявлением обращается представитель заявителя);</w:t>
      </w:r>
    </w:p>
    <w:p w:rsidR="0053741A" w:rsidRPr="0053741A" w:rsidRDefault="0053741A" w:rsidP="0053741A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en-US"/>
        </w:rPr>
      </w:pPr>
      <w:r w:rsidRPr="0053741A">
        <w:rPr>
          <w:sz w:val="28"/>
          <w:szCs w:val="28"/>
          <w:lang w:eastAsia="en-US"/>
        </w:rPr>
        <w:t xml:space="preserve">4) </w:t>
      </w:r>
      <w:r w:rsidRPr="0053741A">
        <w:rPr>
          <w:rFonts w:eastAsiaTheme="minorHAnsi"/>
          <w:bCs/>
          <w:sz w:val="28"/>
          <w:szCs w:val="28"/>
          <w:lang w:eastAsia="en-US"/>
        </w:rPr>
        <w:t>документ, полученный по результатам предоставления муниципальной услуги, в котором допущены опечатки и (или) ошибки.</w:t>
      </w:r>
    </w:p>
    <w:p w:rsidR="0053741A" w:rsidRPr="0053741A" w:rsidRDefault="0037425D" w:rsidP="0053741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4</w:t>
      </w:r>
      <w:r w:rsidR="0053741A" w:rsidRPr="0053741A">
        <w:rPr>
          <w:rFonts w:eastAsiaTheme="minorHAnsi"/>
          <w:sz w:val="28"/>
          <w:szCs w:val="28"/>
          <w:lang w:eastAsia="en-US"/>
        </w:rPr>
        <w:t xml:space="preserve">.5. </w:t>
      </w:r>
      <w:r w:rsidR="0053741A" w:rsidRPr="0053741A">
        <w:rPr>
          <w:rFonts w:eastAsiaTheme="minorHAnsi"/>
          <w:bCs/>
          <w:sz w:val="28"/>
          <w:szCs w:val="28"/>
          <w:lang w:eastAsia="en-US"/>
        </w:rPr>
        <w:t xml:space="preserve">Для получения муниципальной услуги заявителю предоставляется </w:t>
      </w:r>
      <w:r w:rsidR="0053741A" w:rsidRPr="0053741A">
        <w:rPr>
          <w:rFonts w:eastAsiaTheme="minorHAnsi"/>
          <w:bCs/>
          <w:sz w:val="28"/>
          <w:szCs w:val="28"/>
          <w:lang w:eastAsia="en-US"/>
        </w:rPr>
        <w:lastRenderedPageBreak/>
        <w:t>возможность представить заявление о предоставлении муниципальной услуги                            и документы (содержащиеся в них сведения), необходимые для предоставления муниципальной услуги, в том числе в форме электронного документа:</w:t>
      </w:r>
    </w:p>
    <w:p w:rsidR="0053741A" w:rsidRPr="0053741A" w:rsidRDefault="0053741A" w:rsidP="0053741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53741A">
        <w:rPr>
          <w:rFonts w:eastAsiaTheme="minorHAnsi"/>
          <w:bCs/>
          <w:sz w:val="28"/>
          <w:szCs w:val="28"/>
          <w:lang w:eastAsia="en-US"/>
        </w:rPr>
        <w:t xml:space="preserve">1) в управление </w:t>
      </w:r>
      <w:r w:rsidR="000D62A9">
        <w:rPr>
          <w:rFonts w:eastAsiaTheme="minorHAnsi"/>
          <w:bCs/>
          <w:sz w:val="28"/>
          <w:szCs w:val="28"/>
          <w:lang w:eastAsia="en-US"/>
        </w:rPr>
        <w:t>потребительского рынка и услуг</w:t>
      </w:r>
      <w:r w:rsidRPr="0053741A">
        <w:rPr>
          <w:rFonts w:eastAsiaTheme="minorHAnsi"/>
          <w:bCs/>
          <w:sz w:val="28"/>
          <w:szCs w:val="28"/>
          <w:lang w:eastAsia="en-US"/>
        </w:rPr>
        <w:t>;</w:t>
      </w:r>
    </w:p>
    <w:p w:rsidR="0053741A" w:rsidRPr="0053741A" w:rsidRDefault="0053741A" w:rsidP="0053741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53741A">
        <w:rPr>
          <w:rFonts w:eastAsiaTheme="minorHAnsi"/>
          <w:bCs/>
          <w:sz w:val="28"/>
          <w:szCs w:val="28"/>
          <w:lang w:eastAsia="en-US"/>
        </w:rPr>
        <w:t xml:space="preserve">2) через многофункциональный центр в управление </w:t>
      </w:r>
      <w:r w:rsidR="000D62A9" w:rsidRPr="000D62A9">
        <w:rPr>
          <w:rFonts w:eastAsiaTheme="minorHAnsi"/>
          <w:bCs/>
          <w:sz w:val="28"/>
          <w:szCs w:val="28"/>
          <w:lang w:eastAsia="en-US"/>
        </w:rPr>
        <w:t>потребительского рынка и услуг</w:t>
      </w:r>
      <w:r w:rsidRPr="0053741A">
        <w:rPr>
          <w:rFonts w:eastAsiaTheme="minorHAnsi"/>
          <w:bCs/>
          <w:sz w:val="28"/>
          <w:szCs w:val="28"/>
          <w:lang w:eastAsia="en-US"/>
        </w:rPr>
        <w:t>;</w:t>
      </w:r>
    </w:p>
    <w:p w:rsidR="0053741A" w:rsidRPr="0053741A" w:rsidRDefault="0053741A" w:rsidP="0053741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53741A">
        <w:rPr>
          <w:rFonts w:eastAsiaTheme="minorHAnsi"/>
          <w:bCs/>
          <w:sz w:val="28"/>
          <w:szCs w:val="28"/>
          <w:lang w:eastAsia="en-US"/>
        </w:rPr>
        <w:t>3) посредством использования информационно-телекоммуникационных технологий, включая использование Единого портала государственных                 и муниципальных услуг (функций) или Портала Краснодарского края,                            с применением электронной подписи;</w:t>
      </w:r>
    </w:p>
    <w:p w:rsidR="0053741A" w:rsidRPr="0053741A" w:rsidRDefault="0053741A" w:rsidP="0053741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53741A">
        <w:rPr>
          <w:rFonts w:eastAsiaTheme="minorHAnsi"/>
          <w:bCs/>
          <w:sz w:val="28"/>
          <w:szCs w:val="28"/>
          <w:lang w:eastAsia="en-US"/>
        </w:rPr>
        <w:t xml:space="preserve">4) посредством направления электронного документа на официальную электронную почту администрации </w:t>
      </w:r>
      <w:hyperlink r:id="rId15" w:history="1">
        <w:r w:rsidRPr="000D62A9">
          <w:rPr>
            <w:rFonts w:eastAsiaTheme="minorHAnsi"/>
            <w:sz w:val="28"/>
            <w:szCs w:val="28"/>
            <w:lang w:eastAsia="en-US"/>
          </w:rPr>
          <w:t>gelendzhik@mo.krasnodar.ru</w:t>
        </w:r>
      </w:hyperlink>
      <w:r w:rsidRPr="000D62A9">
        <w:rPr>
          <w:rFonts w:eastAsiaTheme="minorHAnsi"/>
          <w:bCs/>
          <w:sz w:val="28"/>
          <w:szCs w:val="28"/>
          <w:lang w:eastAsia="en-US"/>
        </w:rPr>
        <w:t>;</w:t>
      </w:r>
    </w:p>
    <w:p w:rsidR="0053741A" w:rsidRPr="0053741A" w:rsidRDefault="0053741A" w:rsidP="0053741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53741A">
        <w:rPr>
          <w:rFonts w:eastAsiaTheme="minorHAnsi"/>
          <w:bCs/>
          <w:sz w:val="28"/>
          <w:szCs w:val="28"/>
          <w:lang w:eastAsia="en-US"/>
        </w:rPr>
        <w:t xml:space="preserve">5) посредством почтового отправления на адрес: 353460, Краснодарский край, </w:t>
      </w:r>
      <w:proofErr w:type="spellStart"/>
      <w:r w:rsidRPr="0053741A">
        <w:rPr>
          <w:rFonts w:eastAsiaTheme="minorHAnsi"/>
          <w:bCs/>
          <w:sz w:val="28"/>
          <w:szCs w:val="28"/>
          <w:lang w:eastAsia="en-US"/>
        </w:rPr>
        <w:t>г</w:t>
      </w:r>
      <w:proofErr w:type="gramStart"/>
      <w:r w:rsidRPr="0053741A">
        <w:rPr>
          <w:rFonts w:eastAsiaTheme="minorHAnsi"/>
          <w:bCs/>
          <w:sz w:val="28"/>
          <w:szCs w:val="28"/>
          <w:lang w:eastAsia="en-US"/>
        </w:rPr>
        <w:t>.Г</w:t>
      </w:r>
      <w:proofErr w:type="gramEnd"/>
      <w:r w:rsidRPr="0053741A">
        <w:rPr>
          <w:rFonts w:eastAsiaTheme="minorHAnsi"/>
          <w:bCs/>
          <w:sz w:val="28"/>
          <w:szCs w:val="28"/>
          <w:lang w:eastAsia="en-US"/>
        </w:rPr>
        <w:t>еленджик</w:t>
      </w:r>
      <w:proofErr w:type="spellEnd"/>
      <w:r w:rsidRPr="0053741A">
        <w:rPr>
          <w:rFonts w:eastAsiaTheme="minorHAnsi"/>
          <w:bCs/>
          <w:sz w:val="28"/>
          <w:szCs w:val="28"/>
          <w:lang w:eastAsia="en-US"/>
        </w:rPr>
        <w:t xml:space="preserve">, </w:t>
      </w:r>
      <w:proofErr w:type="spellStart"/>
      <w:r w:rsidRPr="0053741A">
        <w:rPr>
          <w:rFonts w:eastAsiaTheme="minorHAnsi"/>
          <w:bCs/>
          <w:sz w:val="28"/>
          <w:szCs w:val="28"/>
          <w:lang w:eastAsia="en-US"/>
        </w:rPr>
        <w:t>ул.Революционная</w:t>
      </w:r>
      <w:proofErr w:type="spellEnd"/>
      <w:r w:rsidRPr="0053741A">
        <w:rPr>
          <w:rFonts w:eastAsiaTheme="minorHAnsi"/>
          <w:bCs/>
          <w:sz w:val="28"/>
          <w:szCs w:val="28"/>
          <w:lang w:eastAsia="en-US"/>
        </w:rPr>
        <w:t>, 1.</w:t>
      </w:r>
    </w:p>
    <w:p w:rsidR="0053741A" w:rsidRPr="0053741A" w:rsidRDefault="0037425D" w:rsidP="0053741A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4</w:t>
      </w:r>
      <w:r w:rsidR="0053741A" w:rsidRPr="0053741A">
        <w:rPr>
          <w:color w:val="000000"/>
          <w:sz w:val="28"/>
          <w:szCs w:val="28"/>
        </w:rPr>
        <w:t xml:space="preserve">.6. Возможность приема управлением </w:t>
      </w:r>
      <w:r w:rsidR="000D62A9" w:rsidRPr="000D62A9">
        <w:rPr>
          <w:bCs/>
          <w:color w:val="000000"/>
          <w:sz w:val="28"/>
          <w:szCs w:val="28"/>
        </w:rPr>
        <w:t>потребительского рынка и услуг</w:t>
      </w:r>
      <w:r w:rsidR="0053741A" w:rsidRPr="0053741A">
        <w:rPr>
          <w:color w:val="000000"/>
          <w:sz w:val="28"/>
          <w:szCs w:val="28"/>
        </w:rPr>
        <w:t>, многофункциональным центром заявления и документов и (или) информации, необходимых для предоставления муниципальной услуги по выбору заявителя (представителя заявителя) независимо от его места жительства или места пребывания не предусмотрена.</w:t>
      </w:r>
    </w:p>
    <w:p w:rsidR="0053741A" w:rsidRPr="0053741A" w:rsidRDefault="0053741A" w:rsidP="0053741A">
      <w:pPr>
        <w:ind w:firstLine="709"/>
        <w:jc w:val="both"/>
        <w:rPr>
          <w:sz w:val="28"/>
          <w:szCs w:val="28"/>
        </w:rPr>
      </w:pPr>
      <w:r w:rsidRPr="0053741A">
        <w:rPr>
          <w:rFonts w:eastAsiaTheme="minorHAnsi"/>
          <w:sz w:val="28"/>
          <w:szCs w:val="28"/>
          <w:lang w:eastAsia="en-US"/>
        </w:rPr>
        <w:t>Предоставление муниципальной услуги по комплексному запросу в порядке, установленном статьей 15.1 Федерального закона №210-ФЗ, не предусмотрено.</w:t>
      </w:r>
    </w:p>
    <w:p w:rsidR="0053741A" w:rsidRPr="0053741A" w:rsidRDefault="0037425D" w:rsidP="0053741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4</w:t>
      </w:r>
      <w:r w:rsidR="0053741A" w:rsidRPr="0053741A">
        <w:rPr>
          <w:sz w:val="28"/>
          <w:szCs w:val="28"/>
        </w:rPr>
        <w:t>.7. 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53741A" w:rsidRPr="0053741A" w:rsidRDefault="0037425D" w:rsidP="0053741A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3.4</w:t>
      </w:r>
      <w:r w:rsidR="0053741A" w:rsidRPr="0053741A">
        <w:rPr>
          <w:sz w:val="28"/>
          <w:szCs w:val="28"/>
        </w:rPr>
        <w:t xml:space="preserve">.8. </w:t>
      </w:r>
      <w:r w:rsidR="0053741A" w:rsidRPr="0053741A">
        <w:rPr>
          <w:color w:val="000000" w:themeColor="text1"/>
          <w:sz w:val="28"/>
          <w:szCs w:val="28"/>
        </w:rPr>
        <w:t>Специалист, осуществляющий прием документов:</w:t>
      </w:r>
    </w:p>
    <w:p w:rsidR="0053741A" w:rsidRPr="0053741A" w:rsidRDefault="0053741A" w:rsidP="005374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3741A">
        <w:rPr>
          <w:sz w:val="28"/>
          <w:szCs w:val="28"/>
        </w:rPr>
        <w:t xml:space="preserve">1) устанавливает личность заявителя (представителя заявителя)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с использованием информационных технологий, предусмотренных </w:t>
      </w:r>
      <w:hyperlink r:id="rId16" w:history="1">
        <w:r w:rsidRPr="0053741A">
          <w:rPr>
            <w:sz w:val="28"/>
            <w:szCs w:val="28"/>
          </w:rPr>
          <w:t>частью 18 статьи 14.1</w:t>
        </w:r>
      </w:hyperlink>
      <w:r w:rsidRPr="0053741A">
        <w:rPr>
          <w:sz w:val="28"/>
          <w:szCs w:val="28"/>
        </w:rPr>
        <w:t xml:space="preserve"> Федерального закона от 27 июля 2006 года № 149-ФЗ «Об информации, информационных технологиях и о защите информации» (использование вышеуказанных технологий</w:t>
      </w:r>
      <w:proofErr w:type="gramEnd"/>
      <w:r w:rsidRPr="0053741A">
        <w:rPr>
          <w:sz w:val="28"/>
          <w:szCs w:val="28"/>
        </w:rPr>
        <w:t xml:space="preserve"> проводится при наличии технической возможности), проверяет полномочия заявителя, в том числе полномочия представителя действовать от имени заявителя;</w:t>
      </w:r>
    </w:p>
    <w:p w:rsidR="0053741A" w:rsidRPr="0053741A" w:rsidRDefault="0053741A" w:rsidP="0053741A">
      <w:pPr>
        <w:suppressAutoHyphens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 xml:space="preserve">2) проверяет наличие документов (их копий), необходимых для </w:t>
      </w:r>
      <w:proofErr w:type="gramStart"/>
      <w:r w:rsidRPr="0053741A">
        <w:rPr>
          <w:sz w:val="28"/>
          <w:szCs w:val="28"/>
        </w:rPr>
        <w:t>пре-доставления</w:t>
      </w:r>
      <w:proofErr w:type="gramEnd"/>
      <w:r w:rsidRPr="0053741A">
        <w:rPr>
          <w:sz w:val="28"/>
          <w:szCs w:val="28"/>
        </w:rPr>
        <w:t xml:space="preserve"> муниципальной услуги, получение которых в рамках межведомственного информационного взаимодействия не представляется возможным;</w:t>
      </w:r>
    </w:p>
    <w:p w:rsidR="0053741A" w:rsidRPr="0053741A" w:rsidRDefault="0053741A" w:rsidP="0053741A">
      <w:pPr>
        <w:suppressAutoHyphens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>3) проверяет соответствие представленных документов установленным требованиям, удостоверяясь, что:</w:t>
      </w:r>
    </w:p>
    <w:p w:rsidR="0053741A" w:rsidRPr="0053741A" w:rsidRDefault="0053741A" w:rsidP="0053741A">
      <w:pPr>
        <w:suppressAutoHyphens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>-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53741A" w:rsidRPr="0053741A" w:rsidRDefault="0053741A" w:rsidP="0053741A">
      <w:pPr>
        <w:suppressAutoHyphens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lastRenderedPageBreak/>
        <w:t>- тексты документов написаны разборчиво;</w:t>
      </w:r>
    </w:p>
    <w:p w:rsidR="0053741A" w:rsidRPr="0053741A" w:rsidRDefault="0053741A" w:rsidP="0053741A">
      <w:pPr>
        <w:suppressAutoHyphens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>- фамилии, имена и отчества физических лиц, адреса их мест жительства написаны полностью;</w:t>
      </w:r>
    </w:p>
    <w:p w:rsidR="0053741A" w:rsidRPr="0053741A" w:rsidRDefault="0053741A" w:rsidP="0053741A">
      <w:pPr>
        <w:suppressAutoHyphens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>- в документах нет подчисток, приписок, зачеркнутых слов и иных, не оговоренных в них, исправлений;</w:t>
      </w:r>
    </w:p>
    <w:p w:rsidR="0053741A" w:rsidRPr="0053741A" w:rsidRDefault="0053741A" w:rsidP="0053741A">
      <w:pPr>
        <w:suppressAutoHyphens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>- документы не исполнены карандашом;</w:t>
      </w:r>
    </w:p>
    <w:p w:rsidR="0053741A" w:rsidRPr="0053741A" w:rsidRDefault="0053741A" w:rsidP="0053741A">
      <w:pPr>
        <w:suppressAutoHyphens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>- документы не имеют повреждений и исправлений, не позволяющих однозначно истолковать их содержание, подписи, печати (при наличии);</w:t>
      </w:r>
    </w:p>
    <w:p w:rsidR="0053741A" w:rsidRPr="0053741A" w:rsidRDefault="0053741A" w:rsidP="0053741A">
      <w:pPr>
        <w:suppressAutoHyphens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>- срок действия документов не истек;</w:t>
      </w:r>
    </w:p>
    <w:p w:rsidR="0053741A" w:rsidRPr="0053741A" w:rsidRDefault="0053741A" w:rsidP="0053741A">
      <w:pPr>
        <w:suppressAutoHyphens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>- документы содержат информацию, необходимую для предоставления муниципальной услуги, указанной в заявлении;</w:t>
      </w:r>
    </w:p>
    <w:p w:rsidR="0053741A" w:rsidRPr="0053741A" w:rsidRDefault="0053741A" w:rsidP="0053741A">
      <w:pPr>
        <w:suppressAutoHyphens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>- документы представлены в полном объеме;</w:t>
      </w:r>
    </w:p>
    <w:p w:rsidR="0053741A" w:rsidRPr="0053741A" w:rsidRDefault="0053741A" w:rsidP="0053741A">
      <w:pPr>
        <w:suppressAutoHyphens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 xml:space="preserve">4) сличает представленные заявителем </w:t>
      </w:r>
      <w:r w:rsidRPr="0053741A">
        <w:rPr>
          <w:color w:val="000000"/>
          <w:sz w:val="28"/>
          <w:szCs w:val="28"/>
        </w:rPr>
        <w:t xml:space="preserve">(представителем заявителя) </w:t>
      </w:r>
      <w:r w:rsidRPr="0053741A">
        <w:rPr>
          <w:sz w:val="28"/>
          <w:szCs w:val="28"/>
        </w:rPr>
        <w:t xml:space="preserve">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сличив копии документов с их подлинными экземплярами, заверяет своей подписью с указанием фамилии и инициалов и ставит штамп «копия верна» </w:t>
      </w:r>
      <w:r w:rsidRPr="0053741A">
        <w:rPr>
          <w:spacing w:val="-2"/>
          <w:sz w:val="28"/>
          <w:szCs w:val="28"/>
        </w:rPr>
        <w:t>на каждой странице</w:t>
      </w:r>
      <w:r w:rsidRPr="0053741A">
        <w:rPr>
          <w:rFonts w:eastAsiaTheme="minorHAnsi"/>
          <w:spacing w:val="-2"/>
          <w:sz w:val="28"/>
          <w:szCs w:val="28"/>
          <w:lang w:eastAsia="en-US"/>
        </w:rPr>
        <w:t>, возвращает подлинники заявителю</w:t>
      </w:r>
      <w:r w:rsidRPr="0053741A">
        <w:rPr>
          <w:sz w:val="28"/>
          <w:szCs w:val="28"/>
        </w:rPr>
        <w:t xml:space="preserve">; </w:t>
      </w:r>
    </w:p>
    <w:p w:rsidR="0053741A" w:rsidRPr="0053741A" w:rsidRDefault="0053741A" w:rsidP="0053741A">
      <w:pPr>
        <w:suppressAutoHyphens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 xml:space="preserve">5) при отсутствии оснований для отказа в приеме документов: принимает и регистрирует заявление путем проставления регистрационного штампа на заявлении и внесения сведений в электронную базу, оформляет расписку о приеме документов, представленных заявителем, по форме согласно приложению №2 к Регламенту. Первый экземпляр расписки передается заявителю </w:t>
      </w:r>
      <w:r w:rsidRPr="0053741A">
        <w:rPr>
          <w:color w:val="000000"/>
          <w:sz w:val="28"/>
          <w:szCs w:val="28"/>
        </w:rPr>
        <w:t>(представителю заявителя)</w:t>
      </w:r>
      <w:r w:rsidRPr="0053741A">
        <w:rPr>
          <w:sz w:val="28"/>
          <w:szCs w:val="28"/>
        </w:rPr>
        <w:t>, второй – помещается в пакет принятых документов для предоставления муниципальной услуги. В расписке обязательно указываются:</w:t>
      </w:r>
    </w:p>
    <w:p w:rsidR="0053741A" w:rsidRPr="0053741A" w:rsidRDefault="0053741A" w:rsidP="0053741A">
      <w:pPr>
        <w:suppressAutoHyphens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>- дата регистрации заявления;</w:t>
      </w:r>
    </w:p>
    <w:p w:rsidR="0053741A" w:rsidRPr="0053741A" w:rsidRDefault="0053741A" w:rsidP="0053741A">
      <w:pPr>
        <w:suppressAutoHyphens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 xml:space="preserve">- Ф.И.О. заявителя </w:t>
      </w:r>
      <w:r w:rsidRPr="0053741A">
        <w:rPr>
          <w:color w:val="000000"/>
          <w:sz w:val="28"/>
          <w:szCs w:val="28"/>
        </w:rPr>
        <w:t>(представителя заявителя)</w:t>
      </w:r>
      <w:r w:rsidRPr="0053741A">
        <w:rPr>
          <w:sz w:val="28"/>
          <w:szCs w:val="28"/>
        </w:rPr>
        <w:t>;</w:t>
      </w:r>
    </w:p>
    <w:p w:rsidR="0053741A" w:rsidRPr="0053741A" w:rsidRDefault="0053741A" w:rsidP="0053741A">
      <w:pPr>
        <w:suppressAutoHyphens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>- перечень прилагаемых документов с указанием их наименования, реквизитов;</w:t>
      </w:r>
    </w:p>
    <w:p w:rsidR="0053741A" w:rsidRPr="0053741A" w:rsidRDefault="0053741A" w:rsidP="0053741A">
      <w:pPr>
        <w:suppressAutoHyphens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>- количество экземпляров каждого из представленных документов (подлинных экземпляров и их копий);</w:t>
      </w:r>
    </w:p>
    <w:p w:rsidR="0053741A" w:rsidRPr="0053741A" w:rsidRDefault="0053741A" w:rsidP="0053741A">
      <w:pPr>
        <w:suppressAutoHyphens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 xml:space="preserve">- фамилия, инициалы и подпись специалиста управления </w:t>
      </w:r>
      <w:r w:rsidR="000D62A9" w:rsidRPr="000D62A9">
        <w:rPr>
          <w:bCs/>
          <w:sz w:val="28"/>
          <w:szCs w:val="28"/>
        </w:rPr>
        <w:t>потребительского рынка и услуг</w:t>
      </w:r>
      <w:r w:rsidRPr="0053741A">
        <w:rPr>
          <w:sz w:val="28"/>
          <w:szCs w:val="28"/>
        </w:rPr>
        <w:t>, принявшего документы;</w:t>
      </w:r>
    </w:p>
    <w:p w:rsidR="0053741A" w:rsidRPr="0053741A" w:rsidRDefault="0053741A" w:rsidP="0053741A">
      <w:pPr>
        <w:suppressAutoHyphens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>- иные данные.</w:t>
      </w:r>
    </w:p>
    <w:p w:rsidR="0053741A" w:rsidRPr="0053741A" w:rsidRDefault="0053741A" w:rsidP="0053741A">
      <w:pPr>
        <w:suppressAutoHyphens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 xml:space="preserve">6) при наличии оснований для отказа в приеме документов уведомляет об этом заявителя </w:t>
      </w:r>
      <w:r w:rsidRPr="0053741A">
        <w:rPr>
          <w:color w:val="000000"/>
          <w:sz w:val="28"/>
          <w:szCs w:val="28"/>
        </w:rPr>
        <w:t>(представителя заявителя)</w:t>
      </w:r>
      <w:r w:rsidRPr="0053741A">
        <w:rPr>
          <w:sz w:val="28"/>
          <w:szCs w:val="28"/>
        </w:rPr>
        <w:t>, предлагает принять меры по их устранению, оформляет и выдает решение об отказе в приеме документов, представленных заявителем, по форме согласно приложению №3 к Регламенту;</w:t>
      </w:r>
    </w:p>
    <w:p w:rsidR="0053741A" w:rsidRPr="0053741A" w:rsidRDefault="0053741A" w:rsidP="0053741A">
      <w:pPr>
        <w:suppressAutoHyphens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>7) в обязательном порядке информирует заявителя:</w:t>
      </w:r>
    </w:p>
    <w:p w:rsidR="0053741A" w:rsidRPr="0053741A" w:rsidRDefault="0053741A" w:rsidP="0053741A">
      <w:pPr>
        <w:suppressAutoHyphens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>- о сроке предоставления муниципальной услуги;</w:t>
      </w:r>
    </w:p>
    <w:p w:rsidR="0053741A" w:rsidRPr="0053741A" w:rsidRDefault="0053741A" w:rsidP="0053741A">
      <w:pPr>
        <w:suppressAutoHyphens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>- о возможности отказа в предоставлении муниципальной услуги в случае наличия оснований, предусмотренных пунктом 2.8.4 Регламента.</w:t>
      </w:r>
    </w:p>
    <w:p w:rsidR="0053741A" w:rsidRPr="0053741A" w:rsidRDefault="0037425D" w:rsidP="0053741A">
      <w:pPr>
        <w:widowControl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3.4</w:t>
      </w:r>
      <w:r w:rsidR="0053741A" w:rsidRPr="0053741A">
        <w:rPr>
          <w:rFonts w:eastAsiaTheme="minorHAnsi"/>
          <w:sz w:val="28"/>
          <w:szCs w:val="28"/>
          <w:lang w:eastAsia="en-US"/>
        </w:rPr>
        <w:t xml:space="preserve">.9. </w:t>
      </w:r>
      <w:r w:rsidR="0053741A" w:rsidRPr="0053741A">
        <w:rPr>
          <w:sz w:val="28"/>
          <w:szCs w:val="28"/>
        </w:rPr>
        <w:t>Основаниями для отказа в приеме документов, необходимых для предоставления муниципальной услуги, являются:</w:t>
      </w:r>
    </w:p>
    <w:p w:rsidR="0053741A" w:rsidRPr="0053741A" w:rsidRDefault="0053741A" w:rsidP="0053741A">
      <w:pPr>
        <w:widowControl w:val="0"/>
        <w:ind w:firstLine="709"/>
        <w:jc w:val="both"/>
        <w:rPr>
          <w:sz w:val="28"/>
          <w:szCs w:val="28"/>
        </w:rPr>
      </w:pPr>
      <w:r w:rsidRPr="0053741A">
        <w:rPr>
          <w:rFonts w:eastAsiaTheme="minorHAnsi"/>
          <w:sz w:val="28"/>
          <w:szCs w:val="28"/>
          <w:lang w:eastAsia="en-US"/>
        </w:rPr>
        <w:lastRenderedPageBreak/>
        <w:t>1)</w:t>
      </w:r>
      <w:r w:rsidRPr="0053741A">
        <w:rPr>
          <w:sz w:val="28"/>
          <w:szCs w:val="28"/>
        </w:rPr>
        <w:t xml:space="preserve"> обращение с заявлением о предоставлении муниципальной услуги лица, не относящегося к категории заявителей;</w:t>
      </w:r>
    </w:p>
    <w:p w:rsidR="0053741A" w:rsidRPr="0053741A" w:rsidRDefault="0053741A" w:rsidP="0053741A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53741A">
        <w:rPr>
          <w:rFonts w:eastAsiaTheme="minorHAnsi"/>
          <w:sz w:val="28"/>
          <w:szCs w:val="28"/>
          <w:lang w:eastAsia="en-US"/>
        </w:rPr>
        <w:t>2)</w:t>
      </w:r>
      <w:r w:rsidRPr="0053741A">
        <w:rPr>
          <w:sz w:val="28"/>
          <w:szCs w:val="28"/>
        </w:rPr>
        <w:t xml:space="preserve"> представление </w:t>
      </w:r>
      <w:r w:rsidRPr="0053741A">
        <w:rPr>
          <w:rFonts w:eastAsia="Calibri"/>
          <w:sz w:val="28"/>
          <w:szCs w:val="28"/>
        </w:rPr>
        <w:t xml:space="preserve">заявления, не соответствующего по </w:t>
      </w:r>
      <w:proofErr w:type="gramStart"/>
      <w:r w:rsidRPr="0053741A">
        <w:rPr>
          <w:rFonts w:eastAsia="Calibri"/>
          <w:sz w:val="28"/>
          <w:szCs w:val="28"/>
        </w:rPr>
        <w:t>содержанию</w:t>
      </w:r>
      <w:proofErr w:type="gramEnd"/>
      <w:r w:rsidRPr="0053741A">
        <w:rPr>
          <w:rFonts w:eastAsia="Calibri"/>
          <w:sz w:val="28"/>
          <w:szCs w:val="28"/>
        </w:rPr>
        <w:t xml:space="preserve"> предусмотренному Регламентом;</w:t>
      </w:r>
    </w:p>
    <w:p w:rsidR="0053741A" w:rsidRPr="0053741A" w:rsidRDefault="0053741A" w:rsidP="005374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741A">
        <w:rPr>
          <w:rFonts w:eastAsiaTheme="minorHAnsi"/>
          <w:sz w:val="28"/>
          <w:szCs w:val="28"/>
          <w:lang w:eastAsia="en-US"/>
        </w:rPr>
        <w:t>3)</w:t>
      </w:r>
      <w:r w:rsidRPr="0053741A">
        <w:rPr>
          <w:sz w:val="28"/>
          <w:szCs w:val="28"/>
        </w:rPr>
        <w:t xml:space="preserve"> представление заявителем документов, имеющих повреждения                          и исправления, не позволяющие однозначно истолковать их содержание; не содержащих обратного адреса, подписи, печати (при наличии);</w:t>
      </w:r>
    </w:p>
    <w:p w:rsidR="0053741A" w:rsidRPr="0053741A" w:rsidRDefault="0037425D" w:rsidP="0053741A">
      <w:pPr>
        <w:ind w:firstLine="709"/>
        <w:jc w:val="both"/>
        <w:rPr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4</w:t>
      </w:r>
      <w:r w:rsidR="0053741A" w:rsidRPr="0053741A">
        <w:rPr>
          <w:rFonts w:eastAsiaTheme="minorHAnsi"/>
          <w:sz w:val="28"/>
          <w:szCs w:val="28"/>
          <w:lang w:eastAsia="en-US"/>
        </w:rPr>
        <w:t xml:space="preserve">.10. </w:t>
      </w:r>
      <w:r w:rsidR="0053741A" w:rsidRPr="0053741A">
        <w:rPr>
          <w:sz w:val="28"/>
          <w:szCs w:val="28"/>
          <w:lang w:eastAsia="en-US"/>
        </w:rPr>
        <w:t xml:space="preserve">Регистрация заявления о предоставлении муниципальной услуги             и документов и (или) информации, необходимых для предоставления муниципальной услуги, осуществляется в течение </w:t>
      </w:r>
      <w:r w:rsidR="00FD4233" w:rsidRPr="00FD4233">
        <w:rPr>
          <w:sz w:val="28"/>
          <w:szCs w:val="28"/>
          <w:lang w:eastAsia="en-US"/>
        </w:rPr>
        <w:t xml:space="preserve">20 минут </w:t>
      </w:r>
      <w:r w:rsidR="0053741A" w:rsidRPr="0053741A">
        <w:rPr>
          <w:sz w:val="28"/>
          <w:szCs w:val="28"/>
          <w:lang w:eastAsia="en-US"/>
        </w:rPr>
        <w:t xml:space="preserve">с момента поступления документов в управление </w:t>
      </w:r>
      <w:r w:rsidR="00A94911" w:rsidRPr="00A94911">
        <w:rPr>
          <w:sz w:val="28"/>
          <w:szCs w:val="28"/>
          <w:lang w:eastAsia="en-US"/>
        </w:rPr>
        <w:t>потребительского рынка и услуг</w:t>
      </w:r>
      <w:r w:rsidR="0053741A" w:rsidRPr="0053741A">
        <w:rPr>
          <w:sz w:val="28"/>
          <w:szCs w:val="28"/>
          <w:lang w:eastAsia="en-US"/>
        </w:rPr>
        <w:t>.</w:t>
      </w:r>
    </w:p>
    <w:p w:rsidR="0053741A" w:rsidRPr="0053741A" w:rsidRDefault="0037425D" w:rsidP="0053741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4</w:t>
      </w:r>
      <w:r w:rsidR="0053741A" w:rsidRPr="0053741A">
        <w:rPr>
          <w:sz w:val="28"/>
          <w:szCs w:val="28"/>
          <w:lang w:eastAsia="en-US"/>
        </w:rPr>
        <w:t xml:space="preserve">.11. </w:t>
      </w:r>
      <w:r w:rsidR="0053741A" w:rsidRPr="0053741A">
        <w:rPr>
          <w:rFonts w:eastAsiaTheme="minorHAnsi"/>
          <w:sz w:val="28"/>
          <w:szCs w:val="28"/>
          <w:lang w:eastAsia="en-US"/>
        </w:rPr>
        <w:t>В случае личного обращения заявителя (представителя заявителя) в многофункциональный центр работник многофункционального центра при приеме заявления о предоставлении муниципальной услуги:</w:t>
      </w:r>
    </w:p>
    <w:p w:rsidR="0053741A" w:rsidRPr="0053741A" w:rsidRDefault="0053741A" w:rsidP="005374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3741A">
        <w:rPr>
          <w:rFonts w:eastAsiaTheme="minorHAnsi"/>
          <w:sz w:val="28"/>
          <w:szCs w:val="28"/>
          <w:lang w:eastAsia="en-US"/>
        </w:rPr>
        <w:t xml:space="preserve">1) </w:t>
      </w:r>
      <w:r w:rsidRPr="0053741A">
        <w:rPr>
          <w:sz w:val="28"/>
          <w:szCs w:val="28"/>
        </w:rPr>
        <w:t xml:space="preserve">устанавливает личность заявителя (представителя заявителя)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с использованием информационных технологий, предусмотренных </w:t>
      </w:r>
      <w:hyperlink r:id="rId17" w:history="1">
        <w:r w:rsidRPr="0053741A">
          <w:rPr>
            <w:sz w:val="28"/>
            <w:szCs w:val="28"/>
          </w:rPr>
          <w:t>частью 18 статьи 14.1</w:t>
        </w:r>
      </w:hyperlink>
      <w:r w:rsidRPr="0053741A">
        <w:rPr>
          <w:sz w:val="28"/>
          <w:szCs w:val="28"/>
        </w:rPr>
        <w:t xml:space="preserve"> Федерального закона от 27 июля 2006 года № 149-ФЗ «Об информации, информационных технологиях и о защите информации» (использование вышеуказанных технологий</w:t>
      </w:r>
      <w:proofErr w:type="gramEnd"/>
      <w:r w:rsidRPr="0053741A">
        <w:rPr>
          <w:sz w:val="28"/>
          <w:szCs w:val="28"/>
        </w:rPr>
        <w:t xml:space="preserve"> проводится при наличии технической возможности), проверяет полномочия заявителя, в том числе полномочия представителя действовать от имени заявителя.</w:t>
      </w:r>
    </w:p>
    <w:p w:rsidR="0053741A" w:rsidRPr="0053741A" w:rsidRDefault="0053741A" w:rsidP="0053741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53741A">
        <w:rPr>
          <w:rFonts w:eastAsiaTheme="minorHAnsi"/>
          <w:sz w:val="28"/>
          <w:szCs w:val="28"/>
          <w:lang w:eastAsia="en-US"/>
        </w:rPr>
        <w:t>В случае несоответствия документа, удостоверяющего личность, нормативно установленным требованиям или его отсутствия, работник многофункционального центра информирует заявителя (представителя заявителя) о необходимости предъявления документа, удостоверяющего личность, для предоставления муниципальной услуги и предлагает обратиться в многофункциональный центр после приведения в соответствие с нормативно установленными требованиями документа, удостоверяющего личность;</w:t>
      </w:r>
      <w:proofErr w:type="gramEnd"/>
    </w:p>
    <w:p w:rsidR="0053741A" w:rsidRPr="0053741A" w:rsidRDefault="0053741A" w:rsidP="0053741A">
      <w:pPr>
        <w:ind w:firstLine="709"/>
        <w:jc w:val="both"/>
        <w:rPr>
          <w:rFonts w:eastAsiaTheme="minorHAnsi"/>
          <w:i/>
          <w:sz w:val="28"/>
          <w:szCs w:val="28"/>
          <w:lang w:eastAsia="en-US"/>
        </w:rPr>
      </w:pPr>
      <w:proofErr w:type="gramStart"/>
      <w:r w:rsidRPr="0053741A">
        <w:rPr>
          <w:rFonts w:eastAsiaTheme="minorHAnsi"/>
          <w:sz w:val="28"/>
          <w:szCs w:val="28"/>
          <w:lang w:eastAsia="en-US"/>
        </w:rPr>
        <w:t>2) проверяет на соответствие копии представляемых документов              (за исключением нотариально заверенных) их оригиналам (на предмет наличия подчисток (основными признаками подчисток являются: взъерошенность волокон, изменение глянца поверхностного слоя бумаги, уменьшение толщины бумаги в месте подчистки, нарушение фоновой сетки) или допечаток (основными признаками приписок являются несовпадение горизонтальности расположения печатных знаков в строке, различия размера и рисунка одноименных печатных знаков, различия интенсивности использованного</w:t>
      </w:r>
      <w:proofErr w:type="gramEnd"/>
      <w:r w:rsidRPr="0053741A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53741A">
        <w:rPr>
          <w:rFonts w:eastAsiaTheme="minorHAnsi"/>
          <w:sz w:val="28"/>
          <w:szCs w:val="28"/>
          <w:lang w:eastAsia="en-US"/>
        </w:rPr>
        <w:t>красителя)).</w:t>
      </w:r>
      <w:proofErr w:type="gramEnd"/>
      <w:r w:rsidRPr="0053741A">
        <w:rPr>
          <w:rFonts w:eastAsiaTheme="minorHAnsi"/>
          <w:sz w:val="28"/>
          <w:szCs w:val="28"/>
          <w:lang w:eastAsia="en-US"/>
        </w:rPr>
        <w:t xml:space="preserve"> Заверяет копии документов </w:t>
      </w:r>
      <w:r w:rsidRPr="0053741A">
        <w:rPr>
          <w:sz w:val="28"/>
          <w:szCs w:val="28"/>
        </w:rPr>
        <w:t xml:space="preserve">своей подписью с указанием фамилии </w:t>
      </w:r>
      <w:r w:rsidRPr="0053741A">
        <w:rPr>
          <w:spacing w:val="-2"/>
          <w:sz w:val="28"/>
          <w:szCs w:val="28"/>
        </w:rPr>
        <w:t>и инициалов и ставит штамп «копия верна» на каждой странице</w:t>
      </w:r>
      <w:r w:rsidRPr="0053741A">
        <w:rPr>
          <w:rFonts w:eastAsiaTheme="minorHAnsi"/>
          <w:spacing w:val="-2"/>
          <w:sz w:val="28"/>
          <w:szCs w:val="28"/>
          <w:lang w:eastAsia="en-US"/>
        </w:rPr>
        <w:t xml:space="preserve">, возвращает подлинники заявителю </w:t>
      </w:r>
      <w:r w:rsidRPr="0053741A">
        <w:rPr>
          <w:color w:val="000000"/>
          <w:sz w:val="28"/>
          <w:szCs w:val="28"/>
        </w:rPr>
        <w:t>(представителю заявителя)</w:t>
      </w:r>
      <w:r w:rsidRPr="0053741A">
        <w:rPr>
          <w:rFonts w:eastAsiaTheme="minorHAnsi"/>
          <w:spacing w:val="-2"/>
          <w:sz w:val="28"/>
          <w:szCs w:val="28"/>
          <w:lang w:eastAsia="en-US"/>
        </w:rPr>
        <w:t>;</w:t>
      </w:r>
    </w:p>
    <w:p w:rsidR="0053741A" w:rsidRPr="0053741A" w:rsidRDefault="0053741A" w:rsidP="0053741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53741A">
        <w:rPr>
          <w:rFonts w:eastAsiaTheme="minorHAnsi"/>
          <w:sz w:val="28"/>
          <w:szCs w:val="28"/>
          <w:lang w:eastAsia="en-US"/>
        </w:rPr>
        <w:t xml:space="preserve">3) осуществляет копирование (сканирование) документов, указанных в пункте 2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 декабря 2012 года </w:t>
      </w:r>
      <w:r w:rsidRPr="0053741A">
        <w:rPr>
          <w:rFonts w:eastAsiaTheme="minorHAnsi"/>
          <w:sz w:val="28"/>
          <w:szCs w:val="28"/>
          <w:lang w:eastAsia="en-US"/>
        </w:rPr>
        <w:lastRenderedPageBreak/>
        <w:t>№1376 «Об утверждении Правил организации деятельности многофункциональных центров предоставления государственных и муниципальных услуг» (далее - документы личного хранения) и представленных заявителем (представителем заявителя), в случае, если заявитель (представитель заявителя) самостоятельно не представил</w:t>
      </w:r>
      <w:proofErr w:type="gramEnd"/>
      <w:r w:rsidRPr="0053741A">
        <w:rPr>
          <w:rFonts w:eastAsiaTheme="minorHAnsi"/>
          <w:sz w:val="28"/>
          <w:szCs w:val="28"/>
          <w:lang w:eastAsia="en-US"/>
        </w:rPr>
        <w:t xml:space="preserve"> копии документов личного хранения, а в соответствии с Регламентом для ее предоставления необходима копия документа личного хранения (за исключением случая,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). Заверяет копии документов </w:t>
      </w:r>
      <w:r w:rsidRPr="0053741A">
        <w:rPr>
          <w:sz w:val="28"/>
          <w:szCs w:val="28"/>
        </w:rPr>
        <w:t xml:space="preserve">своей подписью с указанием фамилии </w:t>
      </w:r>
      <w:r w:rsidRPr="0053741A">
        <w:rPr>
          <w:spacing w:val="-2"/>
          <w:sz w:val="28"/>
          <w:szCs w:val="28"/>
        </w:rPr>
        <w:t>и инициалов и ставит штамп «копия верна» на каждой странице</w:t>
      </w:r>
      <w:r w:rsidRPr="0053741A">
        <w:rPr>
          <w:rFonts w:eastAsiaTheme="minorHAnsi"/>
          <w:spacing w:val="-2"/>
          <w:sz w:val="28"/>
          <w:szCs w:val="28"/>
          <w:lang w:eastAsia="en-US"/>
        </w:rPr>
        <w:t xml:space="preserve">, возвращает подлинники заявителю </w:t>
      </w:r>
      <w:r w:rsidRPr="0053741A">
        <w:rPr>
          <w:color w:val="000000"/>
          <w:sz w:val="28"/>
          <w:szCs w:val="28"/>
        </w:rPr>
        <w:t>(представителю заявителя)</w:t>
      </w:r>
      <w:r w:rsidRPr="0053741A">
        <w:rPr>
          <w:rFonts w:eastAsiaTheme="minorHAnsi"/>
          <w:spacing w:val="-2"/>
          <w:sz w:val="28"/>
          <w:szCs w:val="28"/>
          <w:lang w:eastAsia="en-US"/>
        </w:rPr>
        <w:t>;</w:t>
      </w:r>
    </w:p>
    <w:p w:rsidR="0053741A" w:rsidRPr="0053741A" w:rsidRDefault="0053741A" w:rsidP="0053741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53741A">
        <w:rPr>
          <w:rFonts w:eastAsiaTheme="minorHAnsi"/>
          <w:sz w:val="28"/>
          <w:szCs w:val="28"/>
          <w:lang w:eastAsia="en-US"/>
        </w:rPr>
        <w:t xml:space="preserve">4) при отсутствии оснований для отказа в приеме документов, указанных              </w:t>
      </w:r>
      <w:r w:rsidR="0037425D">
        <w:rPr>
          <w:rFonts w:eastAsiaTheme="minorHAnsi"/>
          <w:spacing w:val="-2"/>
          <w:sz w:val="28"/>
          <w:szCs w:val="28"/>
          <w:lang w:eastAsia="en-US"/>
        </w:rPr>
        <w:t>в пункте 3.4</w:t>
      </w:r>
      <w:r w:rsidRPr="0053741A">
        <w:rPr>
          <w:rFonts w:eastAsiaTheme="minorHAnsi"/>
          <w:spacing w:val="-2"/>
          <w:sz w:val="28"/>
          <w:szCs w:val="28"/>
          <w:lang w:eastAsia="en-US"/>
        </w:rPr>
        <w:t xml:space="preserve">.9 Регламента, регистрирует </w:t>
      </w:r>
      <w:r w:rsidRPr="0053741A">
        <w:rPr>
          <w:color w:val="000000"/>
          <w:spacing w:val="-2"/>
          <w:sz w:val="28"/>
          <w:szCs w:val="28"/>
        </w:rPr>
        <w:t>в автоматизированной информационной</w:t>
      </w:r>
      <w:r w:rsidRPr="0053741A">
        <w:rPr>
          <w:color w:val="000000"/>
          <w:sz w:val="28"/>
          <w:szCs w:val="28"/>
        </w:rPr>
        <w:t xml:space="preserve"> системе многофункционального центра</w:t>
      </w:r>
      <w:r w:rsidRPr="0053741A">
        <w:rPr>
          <w:rFonts w:eastAsiaTheme="minorHAnsi"/>
          <w:sz w:val="28"/>
          <w:szCs w:val="28"/>
          <w:lang w:eastAsia="en-US"/>
        </w:rPr>
        <w:t xml:space="preserve"> заявление и документы, необходимые для предоставления муниципальной услуги, формирует пакет документов, оформляет расписку о приеме документов в 2 экземплярах, первый экземпляр расписки передает заявителю </w:t>
      </w:r>
      <w:r w:rsidRPr="0053741A">
        <w:rPr>
          <w:color w:val="000000"/>
          <w:sz w:val="28"/>
          <w:szCs w:val="28"/>
        </w:rPr>
        <w:t>(представителю заявителя)</w:t>
      </w:r>
      <w:r w:rsidRPr="0053741A">
        <w:rPr>
          <w:rFonts w:eastAsiaTheme="minorHAnsi"/>
          <w:sz w:val="28"/>
          <w:szCs w:val="28"/>
          <w:lang w:eastAsia="en-US"/>
        </w:rPr>
        <w:t>, второй – помещает в пакет принятых документов;</w:t>
      </w:r>
      <w:proofErr w:type="gramEnd"/>
    </w:p>
    <w:p w:rsidR="0053741A" w:rsidRPr="0053741A" w:rsidRDefault="0053741A" w:rsidP="0053741A">
      <w:pPr>
        <w:ind w:firstLine="709"/>
        <w:jc w:val="both"/>
        <w:rPr>
          <w:sz w:val="28"/>
          <w:szCs w:val="28"/>
        </w:rPr>
      </w:pPr>
      <w:r w:rsidRPr="0053741A">
        <w:rPr>
          <w:rFonts w:eastAsiaTheme="minorHAnsi"/>
          <w:sz w:val="28"/>
          <w:szCs w:val="28"/>
          <w:lang w:eastAsia="en-US"/>
        </w:rPr>
        <w:t xml:space="preserve">5) </w:t>
      </w:r>
      <w:r w:rsidRPr="0053741A">
        <w:rPr>
          <w:sz w:val="28"/>
          <w:szCs w:val="28"/>
        </w:rPr>
        <w:t xml:space="preserve">при выявлении оснований для отказа в приеме документов вправе уведомить об этом заявителя </w:t>
      </w:r>
      <w:r w:rsidRPr="0053741A">
        <w:rPr>
          <w:color w:val="000000"/>
          <w:sz w:val="28"/>
          <w:szCs w:val="28"/>
        </w:rPr>
        <w:t>(представителя заявителя)</w:t>
      </w:r>
      <w:r w:rsidRPr="0053741A">
        <w:rPr>
          <w:sz w:val="28"/>
          <w:szCs w:val="28"/>
        </w:rPr>
        <w:t xml:space="preserve">, предложить принять меры по их устранению </w:t>
      </w:r>
      <w:r w:rsidRPr="0053741A">
        <w:rPr>
          <w:rFonts w:eastAsiaTheme="minorHAnsi"/>
          <w:sz w:val="28"/>
          <w:szCs w:val="28"/>
          <w:lang w:eastAsia="en-US"/>
        </w:rPr>
        <w:t>(по желанию заявителя решение об отказе в приеме документов</w:t>
      </w:r>
      <w:r w:rsidRPr="0053741A">
        <w:rPr>
          <w:sz w:val="28"/>
          <w:szCs w:val="28"/>
        </w:rPr>
        <w:t xml:space="preserve">, представленных заявителем, </w:t>
      </w:r>
      <w:r w:rsidRPr="0053741A">
        <w:rPr>
          <w:rFonts w:eastAsiaTheme="minorHAnsi"/>
          <w:sz w:val="28"/>
          <w:szCs w:val="28"/>
          <w:lang w:eastAsia="en-US"/>
        </w:rPr>
        <w:t xml:space="preserve">выдается в письменном виде </w:t>
      </w:r>
      <w:r w:rsidRPr="0053741A">
        <w:rPr>
          <w:sz w:val="28"/>
          <w:szCs w:val="28"/>
        </w:rPr>
        <w:t>по форме согласно приложению №3 к Регламенту</w:t>
      </w:r>
      <w:r w:rsidRPr="0053741A">
        <w:rPr>
          <w:rFonts w:eastAsiaTheme="minorHAnsi"/>
          <w:sz w:val="28"/>
          <w:szCs w:val="28"/>
          <w:lang w:eastAsia="en-US"/>
        </w:rPr>
        <w:t>)</w:t>
      </w:r>
      <w:r w:rsidRPr="0053741A">
        <w:rPr>
          <w:sz w:val="28"/>
          <w:szCs w:val="28"/>
        </w:rPr>
        <w:t>;</w:t>
      </w:r>
    </w:p>
    <w:p w:rsidR="0053741A" w:rsidRPr="0053741A" w:rsidRDefault="0053741A" w:rsidP="0053741A">
      <w:pPr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 xml:space="preserve">6) в течение 1 календарного дня со дня поступления </w:t>
      </w:r>
      <w:r w:rsidRPr="0053741A">
        <w:rPr>
          <w:rFonts w:eastAsiaTheme="minorHAnsi"/>
          <w:sz w:val="28"/>
          <w:szCs w:val="28"/>
          <w:lang w:eastAsia="en-US"/>
        </w:rPr>
        <w:t xml:space="preserve">заявления и документов, необходимых для предоставления муниципальной услуги, </w:t>
      </w:r>
      <w:r w:rsidRPr="0053741A">
        <w:rPr>
          <w:sz w:val="28"/>
          <w:szCs w:val="28"/>
        </w:rPr>
        <w:t xml:space="preserve">передает </w:t>
      </w:r>
      <w:r w:rsidRPr="0053741A">
        <w:rPr>
          <w:rFonts w:eastAsiaTheme="minorHAnsi"/>
          <w:sz w:val="28"/>
          <w:szCs w:val="28"/>
          <w:lang w:eastAsia="en-US"/>
        </w:rPr>
        <w:t>пакет принятых документов</w:t>
      </w:r>
      <w:r w:rsidRPr="0053741A">
        <w:rPr>
          <w:sz w:val="28"/>
          <w:szCs w:val="28"/>
        </w:rPr>
        <w:t xml:space="preserve"> </w:t>
      </w:r>
      <w:r w:rsidRPr="0053741A">
        <w:rPr>
          <w:rFonts w:eastAsiaTheme="minorHAnsi"/>
          <w:sz w:val="28"/>
          <w:szCs w:val="28"/>
          <w:lang w:eastAsia="en-US"/>
        </w:rPr>
        <w:t xml:space="preserve">на бумажных носителях в управление </w:t>
      </w:r>
      <w:r w:rsidR="006F4FCA">
        <w:rPr>
          <w:rFonts w:eastAsiaTheme="minorHAnsi"/>
          <w:sz w:val="28"/>
          <w:szCs w:val="28"/>
          <w:lang w:eastAsia="en-US"/>
        </w:rPr>
        <w:t>потребительского рынка и услуг</w:t>
      </w:r>
      <w:r w:rsidRPr="0053741A">
        <w:rPr>
          <w:rFonts w:eastAsiaTheme="minorHAnsi"/>
          <w:sz w:val="28"/>
          <w:szCs w:val="28"/>
          <w:lang w:eastAsia="en-US"/>
        </w:rPr>
        <w:t xml:space="preserve"> на основании реестра, который составляется в двух экземплярах, содержит дату и время передачи.</w:t>
      </w:r>
    </w:p>
    <w:p w:rsidR="0053741A" w:rsidRPr="0053741A" w:rsidRDefault="0037425D" w:rsidP="0053741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3.4</w:t>
      </w:r>
      <w:r w:rsidR="0053741A" w:rsidRPr="0053741A">
        <w:rPr>
          <w:sz w:val="28"/>
          <w:szCs w:val="28"/>
        </w:rPr>
        <w:t xml:space="preserve">.12. </w:t>
      </w:r>
      <w:r w:rsidR="0053741A" w:rsidRPr="0053741A">
        <w:rPr>
          <w:rFonts w:eastAsiaTheme="minorHAnsi"/>
          <w:bCs/>
          <w:sz w:val="28"/>
          <w:szCs w:val="28"/>
          <w:lang w:eastAsia="en-US"/>
        </w:rPr>
        <w:t xml:space="preserve">В целях </w:t>
      </w:r>
      <w:r w:rsidR="0053741A" w:rsidRPr="0053741A">
        <w:rPr>
          <w:rFonts w:eastAsiaTheme="minorHAnsi"/>
          <w:sz w:val="28"/>
          <w:szCs w:val="28"/>
          <w:lang w:eastAsia="en-US"/>
        </w:rPr>
        <w:t>подачи заявления о предоставлении муниципальной услуги в электронном виде</w:t>
      </w:r>
      <w:r w:rsidR="0053741A" w:rsidRPr="0053741A">
        <w:rPr>
          <w:rFonts w:eastAsiaTheme="minorHAnsi"/>
          <w:bCs/>
          <w:sz w:val="28"/>
          <w:szCs w:val="28"/>
          <w:lang w:eastAsia="en-US"/>
        </w:rPr>
        <w:t xml:space="preserve"> посредством </w:t>
      </w:r>
      <w:r w:rsidR="0053741A" w:rsidRPr="0053741A">
        <w:rPr>
          <w:rFonts w:eastAsiaTheme="minorHAnsi"/>
          <w:sz w:val="28"/>
          <w:szCs w:val="28"/>
          <w:lang w:eastAsia="en-US"/>
        </w:rPr>
        <w:t xml:space="preserve">Единого портала государственных и муниципальных услуг (функций), Портала Краснодарского края </w:t>
      </w:r>
      <w:r w:rsidR="0053741A" w:rsidRPr="0053741A">
        <w:rPr>
          <w:rFonts w:eastAsiaTheme="minorHAnsi"/>
          <w:bCs/>
          <w:sz w:val="28"/>
          <w:szCs w:val="28"/>
          <w:lang w:eastAsia="en-US"/>
        </w:rPr>
        <w:t>заявителям требуется пройти</w:t>
      </w:r>
      <w:r w:rsidR="0053741A" w:rsidRPr="0053741A">
        <w:rPr>
          <w:rFonts w:eastAsiaTheme="minorHAnsi"/>
          <w:sz w:val="28"/>
          <w:szCs w:val="28"/>
          <w:lang w:eastAsia="en-US"/>
        </w:rPr>
        <w:t xml:space="preserve"> авторизацию с использованием учетной записи в Единой </w:t>
      </w:r>
      <w:r w:rsidR="0053741A" w:rsidRPr="0053741A">
        <w:rPr>
          <w:rFonts w:eastAsiaTheme="minorHAnsi"/>
          <w:spacing w:val="-2"/>
          <w:sz w:val="28"/>
          <w:szCs w:val="28"/>
          <w:lang w:eastAsia="en-US"/>
        </w:rPr>
        <w:t>системе идентификац</w:t>
      </w:r>
      <w:proofErr w:type="gramStart"/>
      <w:r w:rsidR="0053741A" w:rsidRPr="0053741A">
        <w:rPr>
          <w:rFonts w:eastAsiaTheme="minorHAnsi"/>
          <w:spacing w:val="-2"/>
          <w:sz w:val="28"/>
          <w:szCs w:val="28"/>
          <w:lang w:eastAsia="en-US"/>
        </w:rPr>
        <w:t>ии и ау</w:t>
      </w:r>
      <w:proofErr w:type="gramEnd"/>
      <w:r w:rsidR="0053741A" w:rsidRPr="0053741A">
        <w:rPr>
          <w:rFonts w:eastAsiaTheme="minorHAnsi"/>
          <w:spacing w:val="-2"/>
          <w:sz w:val="28"/>
          <w:szCs w:val="28"/>
          <w:lang w:eastAsia="en-US"/>
        </w:rPr>
        <w:t>тентификации на Едином портале государственных</w:t>
      </w:r>
      <w:r w:rsidR="0053741A" w:rsidRPr="0053741A">
        <w:rPr>
          <w:rFonts w:eastAsiaTheme="minorHAnsi"/>
          <w:sz w:val="28"/>
          <w:szCs w:val="28"/>
          <w:lang w:eastAsia="en-US"/>
        </w:rPr>
        <w:t xml:space="preserve"> и муниципальных услуг (функций), Портале Краснодарского края.</w:t>
      </w:r>
    </w:p>
    <w:p w:rsidR="0053741A" w:rsidRPr="0053741A" w:rsidRDefault="0037425D" w:rsidP="0053741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4</w:t>
      </w:r>
      <w:r w:rsidR="0053741A" w:rsidRPr="0053741A">
        <w:rPr>
          <w:rFonts w:eastAsiaTheme="minorHAnsi"/>
          <w:sz w:val="28"/>
          <w:szCs w:val="28"/>
          <w:lang w:eastAsia="en-US"/>
        </w:rPr>
        <w:t>.13. 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(функций), Портале Краснодарского края без необходимости дополнительной подачи запроса в какой-либо иной форме.</w:t>
      </w:r>
    </w:p>
    <w:p w:rsidR="0053741A" w:rsidRPr="0053741A" w:rsidRDefault="0053741A" w:rsidP="0053741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3741A">
        <w:rPr>
          <w:rFonts w:eastAsiaTheme="minorHAnsi"/>
          <w:sz w:val="28"/>
          <w:szCs w:val="28"/>
          <w:lang w:eastAsia="en-US"/>
        </w:rPr>
        <w:t>На Едином портале государственных и муниципальных услуг (функций), Портале Краснодарского края размещаются образцы заполнения электронной формы запроса.</w:t>
      </w:r>
    </w:p>
    <w:p w:rsidR="0053741A" w:rsidRPr="0053741A" w:rsidRDefault="0053741A" w:rsidP="0053741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3741A">
        <w:rPr>
          <w:rFonts w:eastAsiaTheme="minorHAnsi"/>
          <w:sz w:val="28"/>
          <w:szCs w:val="28"/>
          <w:lang w:eastAsia="en-US"/>
        </w:rPr>
        <w:t xml:space="preserve"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</w:t>
      </w:r>
      <w:r w:rsidRPr="0053741A">
        <w:rPr>
          <w:rFonts w:eastAsiaTheme="minorHAnsi"/>
          <w:sz w:val="28"/>
          <w:szCs w:val="28"/>
          <w:lang w:eastAsia="en-US"/>
        </w:rPr>
        <w:lastRenderedPageBreak/>
        <w:t>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53741A" w:rsidRPr="0053741A" w:rsidRDefault="0037425D" w:rsidP="0053741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4</w:t>
      </w:r>
      <w:r w:rsidR="0053741A" w:rsidRPr="0053741A">
        <w:rPr>
          <w:rFonts w:eastAsiaTheme="minorHAnsi"/>
          <w:sz w:val="28"/>
          <w:szCs w:val="28"/>
          <w:lang w:eastAsia="en-US"/>
        </w:rPr>
        <w:t xml:space="preserve">.14. При формировании запроса заявителю </w:t>
      </w:r>
      <w:r w:rsidR="0053741A" w:rsidRPr="0053741A">
        <w:rPr>
          <w:color w:val="000000"/>
          <w:sz w:val="28"/>
          <w:szCs w:val="28"/>
        </w:rPr>
        <w:t xml:space="preserve">(представителю заявителя) </w:t>
      </w:r>
      <w:r w:rsidR="0053741A" w:rsidRPr="0053741A">
        <w:rPr>
          <w:rFonts w:eastAsiaTheme="minorHAnsi"/>
          <w:sz w:val="28"/>
          <w:szCs w:val="28"/>
          <w:lang w:eastAsia="en-US"/>
        </w:rPr>
        <w:t>обеспечивается:</w:t>
      </w:r>
    </w:p>
    <w:p w:rsidR="0053741A" w:rsidRPr="0053741A" w:rsidRDefault="0053741A" w:rsidP="0053741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3741A">
        <w:rPr>
          <w:rFonts w:eastAsiaTheme="minorHAnsi"/>
          <w:sz w:val="28"/>
          <w:szCs w:val="28"/>
          <w:lang w:eastAsia="en-US"/>
        </w:rPr>
        <w:t>1) возможность копирования и сохранения запроса и иных документов, указанных в подразделе 2.6 Регламента, необходимых для предоставления муниципальной услуги;</w:t>
      </w:r>
    </w:p>
    <w:p w:rsidR="0053741A" w:rsidRPr="0053741A" w:rsidRDefault="0053741A" w:rsidP="0053741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3741A">
        <w:rPr>
          <w:rFonts w:eastAsiaTheme="minorHAnsi"/>
          <w:sz w:val="28"/>
          <w:szCs w:val="28"/>
          <w:lang w:eastAsia="en-US"/>
        </w:rPr>
        <w:t>2) возможность заполнения несколькими заявителями одной электронной формы запроса при обращении за услугами, предполагающими направление совместного запроса несколькими заявителями;</w:t>
      </w:r>
    </w:p>
    <w:p w:rsidR="0053741A" w:rsidRPr="0053741A" w:rsidRDefault="0053741A" w:rsidP="0053741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3741A">
        <w:rPr>
          <w:rFonts w:eastAsiaTheme="minorHAnsi"/>
          <w:sz w:val="28"/>
          <w:szCs w:val="28"/>
          <w:lang w:eastAsia="en-US"/>
        </w:rPr>
        <w:t>3) возможность печати на бумажном носителе копии электронной формы запроса;</w:t>
      </w:r>
    </w:p>
    <w:p w:rsidR="0053741A" w:rsidRPr="0053741A" w:rsidRDefault="0053741A" w:rsidP="0053741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3741A">
        <w:rPr>
          <w:rFonts w:eastAsiaTheme="minorHAnsi"/>
          <w:sz w:val="28"/>
          <w:szCs w:val="28"/>
          <w:lang w:eastAsia="en-US"/>
        </w:rPr>
        <w:t>4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53741A" w:rsidRPr="0053741A" w:rsidRDefault="0053741A" w:rsidP="0053741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3741A">
        <w:rPr>
          <w:rFonts w:eastAsiaTheme="minorHAnsi"/>
          <w:sz w:val="28"/>
          <w:szCs w:val="28"/>
          <w:lang w:eastAsia="en-US"/>
        </w:rPr>
        <w:t>5) заполнение полей электронной формы запроса до начала ввода сведений заявителем с использованием сведений, размещенных в Единой системе идентификац</w:t>
      </w:r>
      <w:proofErr w:type="gramStart"/>
      <w:r w:rsidRPr="0053741A">
        <w:rPr>
          <w:rFonts w:eastAsiaTheme="minorHAnsi"/>
          <w:sz w:val="28"/>
          <w:szCs w:val="28"/>
          <w:lang w:eastAsia="en-US"/>
        </w:rPr>
        <w:t>ии и ау</w:t>
      </w:r>
      <w:proofErr w:type="gramEnd"/>
      <w:r w:rsidRPr="0053741A">
        <w:rPr>
          <w:rFonts w:eastAsiaTheme="minorHAnsi"/>
          <w:sz w:val="28"/>
          <w:szCs w:val="28"/>
          <w:lang w:eastAsia="en-US"/>
        </w:rPr>
        <w:t>тентификации и сведений, опубликованных на Едином портале государственных и муниципальных услуг (функций), Портале Краснодарского края, в части, касающейся сведений, отсутствующих в Единой системе идентификации и аутентификации;</w:t>
      </w:r>
    </w:p>
    <w:p w:rsidR="0053741A" w:rsidRPr="0053741A" w:rsidRDefault="0053741A" w:rsidP="0053741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3741A">
        <w:rPr>
          <w:rFonts w:eastAsiaTheme="minorHAnsi"/>
          <w:sz w:val="28"/>
          <w:szCs w:val="28"/>
          <w:lang w:eastAsia="en-US"/>
        </w:rPr>
        <w:t xml:space="preserve">6) возможность вернуться на любой из этапов заполнения электронной формы запроса без </w:t>
      </w:r>
      <w:proofErr w:type="gramStart"/>
      <w:r w:rsidRPr="0053741A">
        <w:rPr>
          <w:rFonts w:eastAsiaTheme="minorHAnsi"/>
          <w:sz w:val="28"/>
          <w:szCs w:val="28"/>
          <w:lang w:eastAsia="en-US"/>
        </w:rPr>
        <w:t>потери</w:t>
      </w:r>
      <w:proofErr w:type="gramEnd"/>
      <w:r w:rsidRPr="0053741A">
        <w:rPr>
          <w:rFonts w:eastAsiaTheme="minorHAnsi"/>
          <w:sz w:val="28"/>
          <w:szCs w:val="28"/>
          <w:lang w:eastAsia="en-US"/>
        </w:rPr>
        <w:t xml:space="preserve"> ранее введенной информации;</w:t>
      </w:r>
    </w:p>
    <w:p w:rsidR="0053741A" w:rsidRPr="0053741A" w:rsidRDefault="0053741A" w:rsidP="0053741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3741A">
        <w:rPr>
          <w:rFonts w:eastAsiaTheme="minorHAnsi"/>
          <w:sz w:val="28"/>
          <w:szCs w:val="28"/>
          <w:lang w:eastAsia="en-US"/>
        </w:rPr>
        <w:t>7) возможность доступа заявителя на Едином портале государственных и муниципальных услуг (функций), Портале Краснодарского края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53741A" w:rsidRPr="0053741A" w:rsidRDefault="0037425D" w:rsidP="0053741A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4</w:t>
      </w:r>
      <w:r w:rsidR="0053741A" w:rsidRPr="0053741A">
        <w:rPr>
          <w:rFonts w:eastAsiaTheme="minorHAnsi"/>
          <w:sz w:val="28"/>
          <w:szCs w:val="28"/>
          <w:lang w:eastAsia="en-US"/>
        </w:rPr>
        <w:t xml:space="preserve">.15. Сформированный и подписанный запрос, и иные документы, указанные в подразделе 2.6 Регламента, необходимые для предоставления муниципальной услуги, направляются в управление </w:t>
      </w:r>
      <w:r w:rsidR="006F4FCA">
        <w:rPr>
          <w:rFonts w:eastAsiaTheme="minorHAnsi"/>
          <w:sz w:val="28"/>
          <w:szCs w:val="28"/>
          <w:lang w:eastAsia="en-US"/>
        </w:rPr>
        <w:t>потребительского рынка и услуг</w:t>
      </w:r>
      <w:r w:rsidR="0053741A" w:rsidRPr="0053741A">
        <w:rPr>
          <w:rFonts w:eastAsiaTheme="minorHAnsi"/>
          <w:sz w:val="28"/>
          <w:szCs w:val="28"/>
          <w:lang w:eastAsia="en-US"/>
        </w:rPr>
        <w:t xml:space="preserve"> посредством Единого портала государственных и муниципальных услуг (функций), Портала Краснодарского края</w:t>
      </w:r>
      <w:r w:rsidR="0053741A" w:rsidRPr="0053741A">
        <w:rPr>
          <w:rFonts w:eastAsiaTheme="minorHAnsi"/>
          <w:i/>
          <w:sz w:val="28"/>
          <w:szCs w:val="28"/>
          <w:lang w:eastAsia="en-US"/>
        </w:rPr>
        <w:t>.</w:t>
      </w:r>
    </w:p>
    <w:p w:rsidR="0053741A" w:rsidRPr="0053741A" w:rsidRDefault="0037425D" w:rsidP="0053741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4</w:t>
      </w:r>
      <w:r w:rsidR="0053741A" w:rsidRPr="0053741A">
        <w:rPr>
          <w:rFonts w:eastAsiaTheme="minorHAnsi"/>
          <w:sz w:val="28"/>
          <w:szCs w:val="28"/>
          <w:lang w:eastAsia="en-US"/>
        </w:rPr>
        <w:t xml:space="preserve">.16. В случае поступления заявления и документов на почтовый адрес либо посредством электронной почты специалист управления </w:t>
      </w:r>
      <w:r w:rsidR="006F4FCA" w:rsidRPr="006F4FCA">
        <w:rPr>
          <w:rFonts w:eastAsiaTheme="minorHAnsi"/>
          <w:sz w:val="28"/>
          <w:szCs w:val="28"/>
          <w:lang w:eastAsia="en-US"/>
        </w:rPr>
        <w:t>потребительского рынка и услуг</w:t>
      </w:r>
      <w:r w:rsidR="0053741A" w:rsidRPr="0053741A">
        <w:rPr>
          <w:rFonts w:eastAsiaTheme="minorHAnsi"/>
          <w:sz w:val="28"/>
          <w:szCs w:val="28"/>
          <w:lang w:eastAsia="en-US"/>
        </w:rPr>
        <w:t>:</w:t>
      </w:r>
    </w:p>
    <w:p w:rsidR="0053741A" w:rsidRPr="0053741A" w:rsidRDefault="0053741A" w:rsidP="0053741A">
      <w:pPr>
        <w:suppressAutoHyphens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 xml:space="preserve">1) проверяет наличие документов (их копий), необходимых для </w:t>
      </w:r>
      <w:proofErr w:type="gramStart"/>
      <w:r w:rsidRPr="0053741A">
        <w:rPr>
          <w:sz w:val="28"/>
          <w:szCs w:val="28"/>
        </w:rPr>
        <w:t>пре-доставления</w:t>
      </w:r>
      <w:proofErr w:type="gramEnd"/>
      <w:r w:rsidRPr="0053741A">
        <w:rPr>
          <w:sz w:val="28"/>
          <w:szCs w:val="28"/>
        </w:rPr>
        <w:t xml:space="preserve"> муниципальной услуги, получение которых в рамках межведомственного информационного взаимодействия не представляется возможным, а также проверяет соответствие представленных документов установленным требованиям;</w:t>
      </w:r>
    </w:p>
    <w:p w:rsidR="0053741A" w:rsidRPr="0053741A" w:rsidRDefault="0053741A" w:rsidP="0053741A">
      <w:pPr>
        <w:suppressAutoHyphens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>2) при отсутствии оснований для отказа в приеме документов регистрирует заявление путем проставления регистрационного штампа на заявлении и внесения сведений в электронную базу.</w:t>
      </w:r>
    </w:p>
    <w:p w:rsidR="0053741A" w:rsidRPr="0053741A" w:rsidRDefault="0053741A" w:rsidP="0053741A">
      <w:pPr>
        <w:suppressAutoHyphens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lastRenderedPageBreak/>
        <w:t>3) при наличии оснований для отказа в приеме документов оформляет решение об отказе в приеме документов, представленных заявителем, по форме согласно приложению №3 к Регламенту, и направляет его заявителю способом, указанным в заявлении.</w:t>
      </w:r>
    </w:p>
    <w:p w:rsidR="0053741A" w:rsidRPr="0053741A" w:rsidRDefault="0037425D" w:rsidP="0053741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eastAsia="en-US"/>
        </w:rPr>
        <w:t>3.4</w:t>
      </w:r>
      <w:r w:rsidR="0053741A" w:rsidRPr="0053741A">
        <w:rPr>
          <w:sz w:val="28"/>
          <w:szCs w:val="28"/>
          <w:lang w:eastAsia="en-US"/>
        </w:rPr>
        <w:t xml:space="preserve">.17. </w:t>
      </w:r>
      <w:r w:rsidR="0053741A" w:rsidRPr="0053741A">
        <w:rPr>
          <w:color w:val="000000"/>
          <w:sz w:val="28"/>
          <w:szCs w:val="28"/>
        </w:rPr>
        <w:t xml:space="preserve">Заявление и приложенные к нему документы независимо от способа направления фиксируются путем проставления регистрационного штампа управления </w:t>
      </w:r>
      <w:r w:rsidR="008C1EAC">
        <w:rPr>
          <w:color w:val="000000"/>
          <w:sz w:val="28"/>
          <w:szCs w:val="28"/>
        </w:rPr>
        <w:t>потребительского рынка и услуг</w:t>
      </w:r>
      <w:r w:rsidR="0053741A" w:rsidRPr="0053741A">
        <w:rPr>
          <w:color w:val="000000"/>
          <w:sz w:val="28"/>
          <w:szCs w:val="28"/>
        </w:rPr>
        <w:t xml:space="preserve"> на заявлении и внесения сведений в электронную базу управления </w:t>
      </w:r>
      <w:r w:rsidR="008C1EAC" w:rsidRPr="008C1EAC">
        <w:rPr>
          <w:color w:val="000000"/>
          <w:sz w:val="28"/>
          <w:szCs w:val="28"/>
        </w:rPr>
        <w:t>потребительского рынка и услуг</w:t>
      </w:r>
      <w:r w:rsidR="0053741A" w:rsidRPr="0053741A">
        <w:rPr>
          <w:color w:val="000000"/>
          <w:sz w:val="28"/>
          <w:szCs w:val="28"/>
        </w:rPr>
        <w:t>.</w:t>
      </w:r>
    </w:p>
    <w:p w:rsidR="0053741A" w:rsidRPr="0053741A" w:rsidRDefault="0053741A" w:rsidP="0053741A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sz w:val="28"/>
          <w:szCs w:val="28"/>
          <w:lang w:eastAsia="en-US"/>
        </w:rPr>
      </w:pPr>
      <w:r w:rsidRPr="0053741A">
        <w:rPr>
          <w:color w:val="000000"/>
          <w:sz w:val="28"/>
          <w:szCs w:val="28"/>
        </w:rPr>
        <w:t xml:space="preserve">В день регистрации запроса и приложенных к нему документов специалист управления </w:t>
      </w:r>
      <w:r w:rsidR="008C1EAC" w:rsidRPr="008C1EAC">
        <w:rPr>
          <w:color w:val="000000"/>
          <w:sz w:val="28"/>
          <w:szCs w:val="28"/>
        </w:rPr>
        <w:t>потребительского рынка и услуг</w:t>
      </w:r>
      <w:r w:rsidRPr="0053741A">
        <w:rPr>
          <w:color w:val="000000"/>
          <w:sz w:val="28"/>
          <w:szCs w:val="28"/>
        </w:rPr>
        <w:t xml:space="preserve">, ответственный за прием и регистрацию документов, передает поступившие документы начальнику управления </w:t>
      </w:r>
      <w:r w:rsidR="008C1EAC" w:rsidRPr="008C1EAC">
        <w:rPr>
          <w:color w:val="000000"/>
          <w:sz w:val="28"/>
          <w:szCs w:val="28"/>
        </w:rPr>
        <w:t>потребительского рынка и услуг</w:t>
      </w:r>
      <w:r w:rsidRPr="0053741A">
        <w:rPr>
          <w:color w:val="000000"/>
          <w:sz w:val="28"/>
          <w:szCs w:val="28"/>
        </w:rPr>
        <w:t xml:space="preserve">, который в тот же день отписывает указанные документы </w:t>
      </w:r>
      <w:r w:rsidRPr="0053741A">
        <w:rPr>
          <w:sz w:val="28"/>
          <w:szCs w:val="28"/>
          <w:lang w:eastAsia="en-US"/>
        </w:rPr>
        <w:t xml:space="preserve">специалисту управления </w:t>
      </w:r>
      <w:r w:rsidR="008C1EAC" w:rsidRPr="008C1EAC">
        <w:rPr>
          <w:sz w:val="28"/>
          <w:szCs w:val="28"/>
          <w:lang w:eastAsia="en-US"/>
        </w:rPr>
        <w:t xml:space="preserve">потребительского рынка и услуг </w:t>
      </w:r>
      <w:r w:rsidRPr="0053741A">
        <w:rPr>
          <w:sz w:val="28"/>
          <w:szCs w:val="28"/>
          <w:lang w:eastAsia="en-US"/>
        </w:rPr>
        <w:t>на рассмотрение</w:t>
      </w:r>
      <w:r w:rsidRPr="0053741A">
        <w:rPr>
          <w:color w:val="000000"/>
          <w:sz w:val="28"/>
          <w:szCs w:val="28"/>
        </w:rPr>
        <w:t>.</w:t>
      </w:r>
    </w:p>
    <w:p w:rsidR="0053741A" w:rsidRPr="0053741A" w:rsidRDefault="0053741A" w:rsidP="0053741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53741A" w:rsidRPr="0053741A" w:rsidRDefault="0053741A" w:rsidP="0053741A">
      <w:pPr>
        <w:tabs>
          <w:tab w:val="left" w:pos="567"/>
          <w:tab w:val="left" w:pos="9072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rPr>
          <w:sz w:val="28"/>
          <w:szCs w:val="28"/>
          <w:lang w:eastAsia="en-US"/>
        </w:rPr>
      </w:pPr>
      <w:r w:rsidRPr="0053741A">
        <w:rPr>
          <w:sz w:val="28"/>
          <w:szCs w:val="28"/>
        </w:rPr>
        <w:t xml:space="preserve">Принятие решения о </w:t>
      </w:r>
      <w:r w:rsidRPr="0053741A">
        <w:rPr>
          <w:sz w:val="28"/>
          <w:szCs w:val="28"/>
          <w:lang w:eastAsia="en-US"/>
        </w:rPr>
        <w:t>предоставлении (об отказе в предоставлении) муниципальной услуги</w:t>
      </w:r>
    </w:p>
    <w:p w:rsidR="0053741A" w:rsidRPr="0053741A" w:rsidRDefault="0053741A" w:rsidP="0053741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709" w:right="566"/>
        <w:jc w:val="center"/>
        <w:rPr>
          <w:sz w:val="28"/>
          <w:szCs w:val="28"/>
          <w:highlight w:val="yellow"/>
        </w:rPr>
      </w:pPr>
    </w:p>
    <w:p w:rsidR="0053741A" w:rsidRPr="0053741A" w:rsidRDefault="0037425D" w:rsidP="0053741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right="-1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4</w:t>
      </w:r>
      <w:r w:rsidR="0053741A" w:rsidRPr="0053741A">
        <w:rPr>
          <w:sz w:val="28"/>
          <w:szCs w:val="28"/>
          <w:lang w:eastAsia="en-US"/>
        </w:rPr>
        <w:t xml:space="preserve">.18. Специалист управления </w:t>
      </w:r>
      <w:r w:rsidR="008C1EAC" w:rsidRPr="008C1EAC">
        <w:rPr>
          <w:sz w:val="28"/>
          <w:szCs w:val="28"/>
          <w:lang w:eastAsia="en-US"/>
        </w:rPr>
        <w:t>потребительского рынка и услуг</w:t>
      </w:r>
      <w:r w:rsidR="0053741A" w:rsidRPr="0053741A">
        <w:rPr>
          <w:sz w:val="28"/>
          <w:szCs w:val="28"/>
          <w:lang w:eastAsia="en-US"/>
        </w:rPr>
        <w:t>, ответственный за предоставление муниципальной услуги, проводит анализ представленного заявления и документов на предмет:</w:t>
      </w:r>
    </w:p>
    <w:p w:rsidR="0053741A" w:rsidRPr="0053741A" w:rsidRDefault="0053741A" w:rsidP="0053741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right="-1" w:firstLine="709"/>
        <w:jc w:val="both"/>
        <w:rPr>
          <w:sz w:val="28"/>
          <w:szCs w:val="28"/>
          <w:lang w:eastAsia="en-US"/>
        </w:rPr>
      </w:pPr>
      <w:r w:rsidRPr="0053741A">
        <w:rPr>
          <w:sz w:val="28"/>
          <w:szCs w:val="28"/>
          <w:lang w:eastAsia="en-US"/>
        </w:rPr>
        <w:t>1) соответствия документов требованиям законодательства, Регламента;</w:t>
      </w:r>
    </w:p>
    <w:p w:rsidR="0053741A" w:rsidRPr="0053741A" w:rsidRDefault="0053741A" w:rsidP="0053741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right="-1" w:firstLine="709"/>
        <w:jc w:val="both"/>
        <w:rPr>
          <w:sz w:val="28"/>
          <w:szCs w:val="28"/>
          <w:lang w:eastAsia="en-US"/>
        </w:rPr>
      </w:pPr>
      <w:r w:rsidRPr="0053741A">
        <w:rPr>
          <w:sz w:val="28"/>
          <w:szCs w:val="28"/>
          <w:lang w:eastAsia="en-US"/>
        </w:rPr>
        <w:t>2) наличия оснований для отказа в предоставлении муниципальной услуги.</w:t>
      </w:r>
    </w:p>
    <w:p w:rsidR="0053741A" w:rsidRPr="0053741A" w:rsidRDefault="0037425D" w:rsidP="0053741A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4</w:t>
      </w:r>
      <w:r w:rsidR="0053741A" w:rsidRPr="0053741A">
        <w:rPr>
          <w:sz w:val="28"/>
          <w:szCs w:val="28"/>
          <w:lang w:eastAsia="en-US"/>
        </w:rPr>
        <w:t>.19. Критерием принятия решения о предоставлении (об отказе в предоставлении) муниципальной услуги является наличие или отсутствие оснований для отказа в предоставлении муниципально</w:t>
      </w:r>
      <w:r w:rsidR="00FD4233">
        <w:rPr>
          <w:sz w:val="28"/>
          <w:szCs w:val="28"/>
          <w:lang w:eastAsia="en-US"/>
        </w:rPr>
        <w:t>й услуги, указанных в пункте 2.7.2</w:t>
      </w:r>
      <w:r w:rsidR="0053741A" w:rsidRPr="0053741A">
        <w:rPr>
          <w:sz w:val="28"/>
          <w:szCs w:val="28"/>
          <w:lang w:eastAsia="en-US"/>
        </w:rPr>
        <w:t xml:space="preserve"> Регламента.</w:t>
      </w:r>
    </w:p>
    <w:p w:rsidR="0053741A" w:rsidRPr="0053741A" w:rsidRDefault="0037425D" w:rsidP="0053741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53741A" w:rsidRPr="0053741A">
        <w:rPr>
          <w:sz w:val="28"/>
          <w:szCs w:val="28"/>
        </w:rPr>
        <w:t xml:space="preserve">.20. </w:t>
      </w:r>
      <w:proofErr w:type="gramStart"/>
      <w:r w:rsidR="0053741A" w:rsidRPr="0053741A">
        <w:rPr>
          <w:sz w:val="28"/>
          <w:szCs w:val="28"/>
        </w:rPr>
        <w:t>В случае</w:t>
      </w:r>
      <w:r w:rsidR="0053741A" w:rsidRPr="0053741A">
        <w:rPr>
          <w:sz w:val="28"/>
          <w:szCs w:val="28"/>
          <w:lang w:eastAsia="en-US"/>
        </w:rPr>
        <w:t xml:space="preserve"> </w:t>
      </w:r>
      <w:r w:rsidR="0053741A" w:rsidRPr="0053741A">
        <w:rPr>
          <w:sz w:val="28"/>
          <w:szCs w:val="28"/>
        </w:rPr>
        <w:t>наличия допущенных опечаток и (или) ошибок в выданном в результате предоставления муниципальной услуги документе</w:t>
      </w:r>
      <w:r w:rsidR="0053741A" w:rsidRPr="0053741A">
        <w:rPr>
          <w:sz w:val="28"/>
          <w:szCs w:val="28"/>
          <w:lang w:eastAsia="en-US"/>
        </w:rPr>
        <w:t xml:space="preserve"> и отсутствия оснований для отказа в предоставлении муниципально</w:t>
      </w:r>
      <w:r w:rsidR="00FD4233">
        <w:rPr>
          <w:sz w:val="28"/>
          <w:szCs w:val="28"/>
          <w:lang w:eastAsia="en-US"/>
        </w:rPr>
        <w:t>й услуги, указанных в пункте 2.7.2</w:t>
      </w:r>
      <w:r w:rsidR="0053741A" w:rsidRPr="0053741A">
        <w:rPr>
          <w:sz w:val="28"/>
          <w:szCs w:val="28"/>
          <w:lang w:eastAsia="en-US"/>
        </w:rPr>
        <w:t xml:space="preserve"> Регламента, с</w:t>
      </w:r>
      <w:r w:rsidR="0053741A" w:rsidRPr="0053741A">
        <w:rPr>
          <w:sz w:val="28"/>
          <w:szCs w:val="28"/>
        </w:rPr>
        <w:t xml:space="preserve">пециалист управления </w:t>
      </w:r>
      <w:r w:rsidR="00A94911" w:rsidRPr="00A94911">
        <w:rPr>
          <w:sz w:val="28"/>
          <w:szCs w:val="28"/>
        </w:rPr>
        <w:t xml:space="preserve">потребительского рынка и услуг </w:t>
      </w:r>
      <w:r w:rsidR="0053741A" w:rsidRPr="0053741A">
        <w:rPr>
          <w:sz w:val="28"/>
          <w:szCs w:val="28"/>
        </w:rPr>
        <w:t>осуществляет исправление и замену указанного документа.</w:t>
      </w:r>
      <w:proofErr w:type="gramEnd"/>
    </w:p>
    <w:p w:rsidR="0053741A" w:rsidRPr="00771619" w:rsidRDefault="0037425D" w:rsidP="0053741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4</w:t>
      </w:r>
      <w:r w:rsidR="0053741A" w:rsidRPr="0053741A">
        <w:rPr>
          <w:sz w:val="28"/>
          <w:szCs w:val="28"/>
        </w:rPr>
        <w:t>.21. В случ</w:t>
      </w:r>
      <w:r w:rsidR="00FD4233">
        <w:rPr>
          <w:sz w:val="28"/>
          <w:szCs w:val="28"/>
        </w:rPr>
        <w:t>аях, предусмотренных пунктом 2.7.2</w:t>
      </w:r>
      <w:r w:rsidR="0053741A" w:rsidRPr="0053741A">
        <w:rPr>
          <w:sz w:val="28"/>
          <w:szCs w:val="28"/>
        </w:rPr>
        <w:t xml:space="preserve"> Регламента, специалист управления </w:t>
      </w:r>
      <w:r w:rsidR="008C1EAC" w:rsidRPr="008C1EAC">
        <w:rPr>
          <w:sz w:val="28"/>
          <w:szCs w:val="28"/>
        </w:rPr>
        <w:t xml:space="preserve">потребительского рынка и услуг </w:t>
      </w:r>
      <w:r w:rsidR="0053741A" w:rsidRPr="0053741A">
        <w:rPr>
          <w:sz w:val="28"/>
          <w:szCs w:val="28"/>
        </w:rPr>
        <w:t xml:space="preserve">подготавливает </w:t>
      </w:r>
      <w:r w:rsidR="0053741A" w:rsidRPr="00771619">
        <w:rPr>
          <w:sz w:val="28"/>
          <w:szCs w:val="28"/>
        </w:rPr>
        <w:t xml:space="preserve">мотивированный ответ об отсутствии опечаток и (или) ошибок и отдает его на подпись начальнику управления </w:t>
      </w:r>
      <w:r w:rsidR="00771619" w:rsidRPr="00771619">
        <w:rPr>
          <w:sz w:val="28"/>
          <w:szCs w:val="28"/>
        </w:rPr>
        <w:t>потребительского рынка и услуг</w:t>
      </w:r>
      <w:r w:rsidR="0053741A" w:rsidRPr="00771619">
        <w:rPr>
          <w:sz w:val="28"/>
          <w:szCs w:val="28"/>
        </w:rPr>
        <w:t>.</w:t>
      </w:r>
    </w:p>
    <w:p w:rsidR="0053741A" w:rsidRPr="00771619" w:rsidRDefault="0053741A" w:rsidP="0053741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71619">
        <w:rPr>
          <w:sz w:val="28"/>
          <w:szCs w:val="28"/>
        </w:rPr>
        <w:t xml:space="preserve">Начальник управления </w:t>
      </w:r>
      <w:r w:rsidR="00771619" w:rsidRPr="00771619">
        <w:rPr>
          <w:sz w:val="28"/>
          <w:szCs w:val="28"/>
        </w:rPr>
        <w:t xml:space="preserve">потребительского рынка и услуг </w:t>
      </w:r>
      <w:r w:rsidRPr="00771619">
        <w:rPr>
          <w:sz w:val="28"/>
          <w:szCs w:val="28"/>
        </w:rPr>
        <w:t>подписывает мотивированный ответ заявителю.</w:t>
      </w:r>
    </w:p>
    <w:p w:rsidR="0053741A" w:rsidRPr="0053741A" w:rsidRDefault="0037425D" w:rsidP="0053741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  <w:lang w:eastAsia="en-US"/>
        </w:rPr>
        <w:t>3.4</w:t>
      </w:r>
      <w:r w:rsidR="0053741A" w:rsidRPr="00771619">
        <w:rPr>
          <w:sz w:val="28"/>
          <w:szCs w:val="28"/>
          <w:lang w:eastAsia="en-US"/>
        </w:rPr>
        <w:t>.22. Максимальный</w:t>
      </w:r>
      <w:r w:rsidR="0053741A" w:rsidRPr="0053741A">
        <w:rPr>
          <w:sz w:val="28"/>
          <w:szCs w:val="28"/>
          <w:lang w:eastAsia="en-US"/>
        </w:rPr>
        <w:t xml:space="preserve"> срок выполнения административной процедуры «Принятие решения о предоставлении (об отказе в предоставлении) муниципальной услуги» составляет 2 рабочих дня со дня регистрации заявления и документов (содержащихся в них сведений), необходимых для предоставления муниципальной услуги.</w:t>
      </w:r>
    </w:p>
    <w:p w:rsidR="0053741A" w:rsidRPr="0053741A" w:rsidRDefault="0053741A" w:rsidP="0053741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right="-1"/>
        <w:jc w:val="both"/>
        <w:rPr>
          <w:sz w:val="28"/>
          <w:szCs w:val="28"/>
          <w:highlight w:val="yellow"/>
          <w:lang w:eastAsia="en-US"/>
        </w:rPr>
      </w:pPr>
    </w:p>
    <w:p w:rsidR="0053741A" w:rsidRPr="0053741A" w:rsidRDefault="0053741A" w:rsidP="0053741A">
      <w:pPr>
        <w:jc w:val="center"/>
        <w:rPr>
          <w:sz w:val="28"/>
          <w:szCs w:val="28"/>
          <w:lang w:eastAsia="en-US"/>
        </w:rPr>
      </w:pPr>
      <w:r w:rsidRPr="0053741A">
        <w:rPr>
          <w:sz w:val="28"/>
          <w:szCs w:val="28"/>
          <w:lang w:eastAsia="en-US"/>
        </w:rPr>
        <w:lastRenderedPageBreak/>
        <w:t>Предоставление заявителю документа, являющегося результатом предоставления муниципальной услуги</w:t>
      </w:r>
    </w:p>
    <w:p w:rsidR="0053741A" w:rsidRPr="0053741A" w:rsidRDefault="0053741A" w:rsidP="0053741A">
      <w:pPr>
        <w:rPr>
          <w:sz w:val="28"/>
          <w:szCs w:val="28"/>
          <w:lang w:eastAsia="en-US"/>
        </w:rPr>
      </w:pPr>
    </w:p>
    <w:p w:rsidR="0053741A" w:rsidRPr="0053741A" w:rsidRDefault="0037425D" w:rsidP="0053741A">
      <w:pPr>
        <w:spacing w:line="0" w:lineRule="atLeast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eastAsia="en-US"/>
        </w:rPr>
        <w:t>3.4</w:t>
      </w:r>
      <w:r w:rsidR="0053741A" w:rsidRPr="0053741A">
        <w:rPr>
          <w:sz w:val="28"/>
          <w:szCs w:val="28"/>
          <w:lang w:eastAsia="en-US"/>
        </w:rPr>
        <w:t xml:space="preserve">.23. </w:t>
      </w:r>
      <w:r w:rsidR="0053741A" w:rsidRPr="0053741A">
        <w:rPr>
          <w:color w:val="000000"/>
          <w:sz w:val="28"/>
          <w:szCs w:val="28"/>
        </w:rPr>
        <w:t>Заявитель (представитель заявителя) вправе получить результат предоставления муниципальной услуги:</w:t>
      </w:r>
    </w:p>
    <w:p w:rsidR="0053741A" w:rsidRPr="0053741A" w:rsidRDefault="0053741A" w:rsidP="0053741A">
      <w:pPr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53741A">
        <w:rPr>
          <w:color w:val="000000"/>
          <w:sz w:val="28"/>
          <w:szCs w:val="28"/>
        </w:rPr>
        <w:t xml:space="preserve">1) на бумажном носителе в управлении </w:t>
      </w:r>
      <w:r w:rsidR="008C1EAC" w:rsidRPr="008C1EAC">
        <w:rPr>
          <w:color w:val="000000"/>
          <w:sz w:val="28"/>
          <w:szCs w:val="28"/>
        </w:rPr>
        <w:t xml:space="preserve">потребительского рынка и услуг </w:t>
      </w:r>
      <w:r w:rsidRPr="0053741A">
        <w:rPr>
          <w:color w:val="000000"/>
          <w:sz w:val="28"/>
          <w:szCs w:val="28"/>
        </w:rPr>
        <w:t xml:space="preserve">в случае обращения заявителя за предоставлением муниципальной услуги непосредственно в управление </w:t>
      </w:r>
      <w:r w:rsidR="008C1EAC" w:rsidRPr="008C1EAC">
        <w:rPr>
          <w:color w:val="000000"/>
          <w:sz w:val="28"/>
          <w:szCs w:val="28"/>
        </w:rPr>
        <w:t>потребительского рынка и услуг</w:t>
      </w:r>
      <w:r w:rsidRPr="0053741A">
        <w:rPr>
          <w:color w:val="000000"/>
          <w:sz w:val="28"/>
          <w:szCs w:val="28"/>
        </w:rPr>
        <w:t>;</w:t>
      </w:r>
    </w:p>
    <w:p w:rsidR="0053741A" w:rsidRPr="0053741A" w:rsidRDefault="0053741A" w:rsidP="0053741A">
      <w:pPr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53741A">
        <w:rPr>
          <w:color w:val="000000"/>
          <w:sz w:val="28"/>
          <w:szCs w:val="28"/>
        </w:rPr>
        <w:t>2) на бумажном носителе в многофункциональном центре в случае обращения заявителя за предоставлением муниципальной услуги через многофункциональный центр;</w:t>
      </w:r>
    </w:p>
    <w:p w:rsidR="0053741A" w:rsidRPr="0053741A" w:rsidRDefault="0053741A" w:rsidP="0053741A">
      <w:pPr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53741A">
        <w:rPr>
          <w:color w:val="000000"/>
          <w:sz w:val="28"/>
          <w:szCs w:val="28"/>
        </w:rPr>
        <w:t>3) на бумажном носителе посредством почтового отправления в случае, если такой способ получения результата муниципальной услуги указан в заявлении о предоставлении муниципальной услуги (</w:t>
      </w:r>
      <w:r w:rsidRPr="0053741A">
        <w:rPr>
          <w:sz w:val="28"/>
          <w:szCs w:val="28"/>
          <w:lang w:eastAsia="en-US"/>
        </w:rPr>
        <w:t>заказным письмом с уведомлением о вручении</w:t>
      </w:r>
      <w:r w:rsidRPr="0053741A">
        <w:rPr>
          <w:color w:val="000000"/>
          <w:sz w:val="28"/>
          <w:szCs w:val="28"/>
        </w:rPr>
        <w:t xml:space="preserve">); </w:t>
      </w:r>
    </w:p>
    <w:p w:rsidR="0053741A" w:rsidRPr="0053741A" w:rsidRDefault="0053741A" w:rsidP="0053741A">
      <w:pPr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53741A">
        <w:rPr>
          <w:color w:val="000000"/>
          <w:sz w:val="28"/>
          <w:szCs w:val="28"/>
        </w:rPr>
        <w:t xml:space="preserve">4) в форме электронного документа, подписанного усиленной электронной цифровой подписью должностного лица органа, предоставляющего муниципальную услугу, в личный кабинет </w:t>
      </w:r>
      <w:r w:rsidRPr="0053741A">
        <w:rPr>
          <w:sz w:val="28"/>
          <w:szCs w:val="28"/>
          <w:lang w:eastAsia="en-US"/>
        </w:rPr>
        <w:t>Единого портала государственных и муниципальных услуг (функций</w:t>
      </w:r>
      <w:r w:rsidRPr="0053741A">
        <w:rPr>
          <w:color w:val="000000"/>
          <w:sz w:val="28"/>
          <w:szCs w:val="28"/>
        </w:rPr>
        <w:t xml:space="preserve">), </w:t>
      </w:r>
      <w:r w:rsidRPr="0053741A">
        <w:rPr>
          <w:sz w:val="28"/>
          <w:szCs w:val="28"/>
          <w:lang w:eastAsia="en-US"/>
        </w:rPr>
        <w:t>Портала Краснодарского края</w:t>
      </w:r>
      <w:r w:rsidRPr="0053741A">
        <w:rPr>
          <w:color w:val="000000"/>
          <w:sz w:val="28"/>
          <w:szCs w:val="28"/>
        </w:rPr>
        <w:t xml:space="preserve"> в случае обращения заявителя за предоставлением муниципальной услуги посредством указанных сервисов;</w:t>
      </w:r>
    </w:p>
    <w:p w:rsidR="0053741A" w:rsidRPr="0053741A" w:rsidRDefault="0053741A" w:rsidP="0053741A">
      <w:pPr>
        <w:spacing w:line="0" w:lineRule="atLeast"/>
        <w:ind w:firstLine="708"/>
        <w:jc w:val="both"/>
        <w:rPr>
          <w:color w:val="000000"/>
          <w:sz w:val="28"/>
          <w:szCs w:val="28"/>
        </w:rPr>
      </w:pPr>
      <w:proofErr w:type="gramStart"/>
      <w:r w:rsidRPr="0053741A">
        <w:rPr>
          <w:color w:val="000000"/>
          <w:sz w:val="28"/>
          <w:szCs w:val="28"/>
        </w:rPr>
        <w:t>5) в виде сканированной копии документа, являющегося результатом муниципальной услуги посредством электронной почты на адрес, указанный в заявлении о предоставлении муниципальной услуги в случае, если такой способ получения результата муниципальной услуги указан в заявлении о предоставлении муниципальной услуги.</w:t>
      </w:r>
      <w:proofErr w:type="gramEnd"/>
    </w:p>
    <w:p w:rsidR="0053741A" w:rsidRPr="0053741A" w:rsidRDefault="0053741A" w:rsidP="0053741A">
      <w:pPr>
        <w:spacing w:line="0" w:lineRule="atLeast"/>
        <w:ind w:firstLine="708"/>
        <w:jc w:val="both"/>
        <w:rPr>
          <w:sz w:val="28"/>
          <w:szCs w:val="28"/>
        </w:rPr>
      </w:pPr>
      <w:r w:rsidRPr="0053741A">
        <w:rPr>
          <w:color w:val="000000"/>
          <w:sz w:val="28"/>
          <w:szCs w:val="28"/>
        </w:rPr>
        <w:t xml:space="preserve">Для получения </w:t>
      </w:r>
      <w:r w:rsidRPr="0053741A">
        <w:rPr>
          <w:sz w:val="28"/>
          <w:szCs w:val="28"/>
        </w:rPr>
        <w:t xml:space="preserve">результата предоставления муниципальной услуги                         на бумажном носителе заявитель (представитель заявителя) имеет право обратиться непосредственно в управление </w:t>
      </w:r>
      <w:r w:rsidR="008C1EAC" w:rsidRPr="008C1EAC">
        <w:rPr>
          <w:sz w:val="28"/>
          <w:szCs w:val="28"/>
        </w:rPr>
        <w:t>потребительского рынка и услуг</w:t>
      </w:r>
      <w:r w:rsidRPr="0053741A">
        <w:rPr>
          <w:sz w:val="28"/>
          <w:szCs w:val="28"/>
        </w:rPr>
        <w:t>.</w:t>
      </w:r>
    </w:p>
    <w:p w:rsidR="0053741A" w:rsidRPr="0053741A" w:rsidRDefault="0037425D" w:rsidP="0053741A">
      <w:pPr>
        <w:spacing w:line="0" w:lineRule="atLeast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3.4</w:t>
      </w:r>
      <w:r w:rsidR="0053741A" w:rsidRPr="0053741A">
        <w:rPr>
          <w:sz w:val="28"/>
          <w:szCs w:val="28"/>
        </w:rPr>
        <w:t>.24.</w:t>
      </w:r>
      <w:r w:rsidR="0053741A" w:rsidRPr="0053741A">
        <w:rPr>
          <w:sz w:val="28"/>
          <w:szCs w:val="28"/>
          <w:lang w:eastAsia="en-US"/>
        </w:rPr>
        <w:t xml:space="preserve"> Выдача (направление) заявителю документа, являющегося результатом предоставления муниципальной услуги, осуществляется специалистом управления </w:t>
      </w:r>
      <w:r w:rsidR="008C1EAC" w:rsidRPr="008C1EAC">
        <w:rPr>
          <w:sz w:val="28"/>
          <w:szCs w:val="28"/>
          <w:lang w:eastAsia="en-US"/>
        </w:rPr>
        <w:t>потребительского рынка и услуг</w:t>
      </w:r>
      <w:r w:rsidR="0053741A" w:rsidRPr="0053741A">
        <w:rPr>
          <w:sz w:val="28"/>
          <w:szCs w:val="28"/>
          <w:lang w:eastAsia="en-US"/>
        </w:rPr>
        <w:t xml:space="preserve">, ответственным за </w:t>
      </w:r>
      <w:r w:rsidR="008C1EAC" w:rsidRPr="008C1EAC">
        <w:rPr>
          <w:sz w:val="28"/>
          <w:szCs w:val="28"/>
          <w:lang w:eastAsia="en-US"/>
        </w:rPr>
        <w:t xml:space="preserve"> предоставление муниципальной услуги</w:t>
      </w:r>
      <w:r w:rsidR="0053741A" w:rsidRPr="0053741A">
        <w:rPr>
          <w:sz w:val="28"/>
          <w:szCs w:val="28"/>
          <w:lang w:eastAsia="en-US"/>
        </w:rPr>
        <w:t>.</w:t>
      </w:r>
    </w:p>
    <w:p w:rsidR="0053741A" w:rsidRPr="0053741A" w:rsidRDefault="0037425D" w:rsidP="0053741A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4</w:t>
      </w:r>
      <w:r w:rsidR="0053741A" w:rsidRPr="0053741A">
        <w:rPr>
          <w:sz w:val="28"/>
          <w:szCs w:val="28"/>
          <w:lang w:eastAsia="en-US"/>
        </w:rPr>
        <w:t xml:space="preserve">.25. При выдаче документа заявителю </w:t>
      </w:r>
      <w:r w:rsidR="0053741A" w:rsidRPr="0053741A">
        <w:rPr>
          <w:color w:val="000000"/>
          <w:sz w:val="28"/>
          <w:szCs w:val="28"/>
        </w:rPr>
        <w:t xml:space="preserve">(представителю заявителя) </w:t>
      </w:r>
      <w:r w:rsidR="0053741A" w:rsidRPr="0053741A">
        <w:rPr>
          <w:sz w:val="28"/>
          <w:szCs w:val="28"/>
          <w:lang w:eastAsia="en-US"/>
        </w:rPr>
        <w:t xml:space="preserve">специалист управления </w:t>
      </w:r>
      <w:r w:rsidR="008C1EAC" w:rsidRPr="008C1EAC">
        <w:rPr>
          <w:sz w:val="28"/>
          <w:szCs w:val="28"/>
          <w:lang w:eastAsia="en-US"/>
        </w:rPr>
        <w:t>потребительского рынка и услуг</w:t>
      </w:r>
      <w:r w:rsidR="0053741A" w:rsidRPr="0053741A">
        <w:rPr>
          <w:sz w:val="28"/>
          <w:szCs w:val="28"/>
          <w:lang w:eastAsia="en-US"/>
        </w:rPr>
        <w:t xml:space="preserve">, ответственный за </w:t>
      </w:r>
      <w:r w:rsidR="008C1EAC" w:rsidRPr="008C1EAC">
        <w:rPr>
          <w:sz w:val="28"/>
          <w:szCs w:val="28"/>
          <w:lang w:eastAsia="en-US"/>
        </w:rPr>
        <w:t>предоставление муниципальной услуги</w:t>
      </w:r>
      <w:r w:rsidR="0053741A" w:rsidRPr="0053741A">
        <w:rPr>
          <w:sz w:val="28"/>
          <w:szCs w:val="28"/>
          <w:lang w:eastAsia="en-US"/>
        </w:rPr>
        <w:t>:</w:t>
      </w:r>
    </w:p>
    <w:p w:rsidR="0053741A" w:rsidRPr="0053741A" w:rsidRDefault="0053741A" w:rsidP="0053741A">
      <w:pPr>
        <w:ind w:firstLine="709"/>
        <w:jc w:val="both"/>
        <w:rPr>
          <w:sz w:val="28"/>
          <w:szCs w:val="28"/>
          <w:lang w:eastAsia="en-US"/>
        </w:rPr>
      </w:pPr>
      <w:r w:rsidRPr="0053741A">
        <w:rPr>
          <w:sz w:val="28"/>
          <w:szCs w:val="28"/>
          <w:lang w:eastAsia="en-US"/>
        </w:rPr>
        <w:t>1) проверяет документ, удостоверяющий личность заявителя либо его представителя;</w:t>
      </w:r>
    </w:p>
    <w:p w:rsidR="0053741A" w:rsidRPr="0053741A" w:rsidRDefault="0053741A" w:rsidP="0053741A">
      <w:pPr>
        <w:ind w:firstLine="709"/>
        <w:jc w:val="both"/>
        <w:rPr>
          <w:sz w:val="28"/>
          <w:szCs w:val="28"/>
          <w:lang w:eastAsia="en-US"/>
        </w:rPr>
      </w:pPr>
      <w:r w:rsidRPr="0053741A">
        <w:rPr>
          <w:sz w:val="28"/>
          <w:szCs w:val="28"/>
          <w:lang w:eastAsia="en-US"/>
        </w:rPr>
        <w:t>2) проверяет наличие у представителя заявителя документа, удостоверяющего его права (полномочия);</w:t>
      </w:r>
    </w:p>
    <w:p w:rsidR="0053741A" w:rsidRPr="0053741A" w:rsidRDefault="0053741A" w:rsidP="0053741A">
      <w:pPr>
        <w:ind w:firstLine="709"/>
        <w:jc w:val="both"/>
        <w:rPr>
          <w:sz w:val="28"/>
          <w:szCs w:val="28"/>
          <w:lang w:eastAsia="en-US"/>
        </w:rPr>
      </w:pPr>
      <w:r w:rsidRPr="0053741A">
        <w:rPr>
          <w:sz w:val="28"/>
          <w:szCs w:val="28"/>
          <w:lang w:eastAsia="en-US"/>
        </w:rPr>
        <w:t>3) указывает на расписке вид, номер и дату документа, подтверждающего полномочия представителя заявителя (в случае получения документов представителем заявителя);</w:t>
      </w:r>
    </w:p>
    <w:p w:rsidR="0053741A" w:rsidRPr="0053741A" w:rsidRDefault="0053741A" w:rsidP="0053741A">
      <w:pPr>
        <w:ind w:firstLine="709"/>
        <w:jc w:val="both"/>
        <w:rPr>
          <w:sz w:val="28"/>
          <w:szCs w:val="28"/>
          <w:lang w:eastAsia="en-US"/>
        </w:rPr>
      </w:pPr>
      <w:r w:rsidRPr="0053741A">
        <w:rPr>
          <w:sz w:val="28"/>
          <w:szCs w:val="28"/>
          <w:lang w:eastAsia="en-US"/>
        </w:rPr>
        <w:t>4) изготавливает копию документа, подтверждающего полномочия представителя заявителя (если представитель заявителя не указан в расписке в качестве такового) и скрепляет копию указанного документа с распиской;</w:t>
      </w:r>
    </w:p>
    <w:p w:rsidR="0053741A" w:rsidRPr="0053741A" w:rsidRDefault="0053741A" w:rsidP="0053741A">
      <w:pPr>
        <w:ind w:firstLine="709"/>
        <w:jc w:val="both"/>
        <w:rPr>
          <w:sz w:val="28"/>
          <w:szCs w:val="28"/>
          <w:lang w:eastAsia="en-US"/>
        </w:rPr>
      </w:pPr>
      <w:r w:rsidRPr="0053741A">
        <w:rPr>
          <w:sz w:val="28"/>
          <w:szCs w:val="28"/>
          <w:lang w:eastAsia="en-US"/>
        </w:rPr>
        <w:lastRenderedPageBreak/>
        <w:t>5) кратко знакомит с содержанием выдаваемого документа;</w:t>
      </w:r>
    </w:p>
    <w:p w:rsidR="0053741A" w:rsidRPr="0053741A" w:rsidRDefault="0053741A" w:rsidP="0053741A">
      <w:pPr>
        <w:ind w:firstLine="709"/>
        <w:jc w:val="both"/>
        <w:rPr>
          <w:sz w:val="28"/>
          <w:szCs w:val="28"/>
          <w:lang w:eastAsia="en-US"/>
        </w:rPr>
      </w:pPr>
      <w:r w:rsidRPr="0053741A">
        <w:rPr>
          <w:sz w:val="28"/>
          <w:szCs w:val="28"/>
          <w:lang w:eastAsia="en-US"/>
        </w:rPr>
        <w:t>6) выдает документ, являющийся результатом предоставления муниципальной услуги.</w:t>
      </w:r>
    </w:p>
    <w:p w:rsidR="0053741A" w:rsidRPr="0053741A" w:rsidRDefault="0037425D" w:rsidP="0053741A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4</w:t>
      </w:r>
      <w:r w:rsidR="0053741A" w:rsidRPr="0053741A">
        <w:rPr>
          <w:sz w:val="28"/>
          <w:szCs w:val="28"/>
          <w:lang w:eastAsia="en-US"/>
        </w:rPr>
        <w:t>.26. Заявитель (представитель заявителя) подтверждает получение документа, являющегося результатом предоставления муниципальной услуги, проставляет дату, фамилию, инициалы и личную подпись в соответствующей графе расписки.</w:t>
      </w:r>
    </w:p>
    <w:p w:rsidR="00707DA3" w:rsidRPr="00707DA3" w:rsidRDefault="0037425D" w:rsidP="00707DA3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4</w:t>
      </w:r>
      <w:r w:rsidR="0053741A" w:rsidRPr="0053741A">
        <w:rPr>
          <w:sz w:val="28"/>
          <w:szCs w:val="28"/>
          <w:lang w:eastAsia="en-US"/>
        </w:rPr>
        <w:t xml:space="preserve">.27. </w:t>
      </w:r>
      <w:r w:rsidR="0053741A" w:rsidRPr="00707DA3">
        <w:rPr>
          <w:sz w:val="28"/>
          <w:szCs w:val="28"/>
          <w:lang w:eastAsia="en-US"/>
        </w:rPr>
        <w:t xml:space="preserve">Максимальный срок предоставления заявителю результата муниципальной услуги составляет 1 календарный день </w:t>
      </w:r>
      <w:proofErr w:type="gramStart"/>
      <w:r w:rsidR="00707DA3" w:rsidRPr="00707DA3">
        <w:rPr>
          <w:sz w:val="28"/>
          <w:szCs w:val="28"/>
          <w:lang w:eastAsia="en-US"/>
        </w:rPr>
        <w:t>с даты подписания</w:t>
      </w:r>
      <w:proofErr w:type="gramEnd"/>
      <w:r w:rsidR="00707DA3" w:rsidRPr="00707DA3">
        <w:rPr>
          <w:sz w:val="28"/>
          <w:szCs w:val="28"/>
          <w:lang w:eastAsia="en-US"/>
        </w:rPr>
        <w:t xml:space="preserve"> Договора либо с даты подписания Уведомления об отказе в управлении потребительского рынка и услуг.</w:t>
      </w:r>
    </w:p>
    <w:p w:rsidR="0053741A" w:rsidRPr="0053741A" w:rsidRDefault="0037425D" w:rsidP="005374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53741A" w:rsidRPr="0053741A">
        <w:rPr>
          <w:sz w:val="28"/>
          <w:szCs w:val="28"/>
        </w:rPr>
        <w:t xml:space="preserve">.28. </w:t>
      </w:r>
      <w:proofErr w:type="gramStart"/>
      <w:r w:rsidR="0053741A" w:rsidRPr="0053741A">
        <w:rPr>
          <w:sz w:val="28"/>
          <w:szCs w:val="28"/>
        </w:rPr>
        <w:t xml:space="preserve">Способом фиксации результата </w:t>
      </w:r>
      <w:r w:rsidR="0053741A" w:rsidRPr="0053741A">
        <w:rPr>
          <w:sz w:val="28"/>
          <w:szCs w:val="28"/>
          <w:lang w:eastAsia="en-US"/>
        </w:rPr>
        <w:t xml:space="preserve">предоставления заявителю муниципальной услуги </w:t>
      </w:r>
      <w:r w:rsidR="0053741A" w:rsidRPr="0053741A">
        <w:rPr>
          <w:sz w:val="28"/>
          <w:szCs w:val="28"/>
        </w:rPr>
        <w:t xml:space="preserve">является личная подпись заявителя (представителя заявителя) с расшифровкой в соответствующей графе расписки о приеме документов, представленных заявителем, подтверждающая получение результата предоставления муниципальной услуги заявителем, либо направление почтовым отправлением или в электронном виде заявителю документа, являющегося результатом предоставления муниципальной услуги, </w:t>
      </w:r>
      <w:r w:rsidR="0053741A" w:rsidRPr="0053741A">
        <w:rPr>
          <w:color w:val="000000"/>
          <w:sz w:val="28"/>
          <w:szCs w:val="28"/>
        </w:rPr>
        <w:t xml:space="preserve">направление </w:t>
      </w:r>
      <w:r w:rsidR="0053741A" w:rsidRPr="0053741A">
        <w:rPr>
          <w:sz w:val="28"/>
          <w:szCs w:val="28"/>
        </w:rPr>
        <w:t>документа, являющегося результатом предоставления муниципальной услуги,</w:t>
      </w:r>
      <w:r w:rsidR="0053741A" w:rsidRPr="0053741A">
        <w:rPr>
          <w:color w:val="000000"/>
          <w:sz w:val="28"/>
          <w:szCs w:val="28"/>
        </w:rPr>
        <w:t xml:space="preserve"> в личный кабинет </w:t>
      </w:r>
      <w:r w:rsidR="0053741A" w:rsidRPr="0053741A">
        <w:rPr>
          <w:sz w:val="28"/>
          <w:szCs w:val="28"/>
          <w:lang w:eastAsia="en-US"/>
        </w:rPr>
        <w:t>Единого портала государственных и</w:t>
      </w:r>
      <w:proofErr w:type="gramEnd"/>
      <w:r w:rsidR="0053741A" w:rsidRPr="0053741A">
        <w:rPr>
          <w:sz w:val="28"/>
          <w:szCs w:val="28"/>
          <w:lang w:eastAsia="en-US"/>
        </w:rPr>
        <w:t xml:space="preserve"> муниципальных услуг (функций</w:t>
      </w:r>
      <w:r w:rsidR="0053741A" w:rsidRPr="0053741A">
        <w:rPr>
          <w:color w:val="000000"/>
          <w:sz w:val="28"/>
          <w:szCs w:val="28"/>
        </w:rPr>
        <w:t xml:space="preserve">), </w:t>
      </w:r>
      <w:r w:rsidR="0053741A" w:rsidRPr="0053741A">
        <w:rPr>
          <w:sz w:val="28"/>
          <w:szCs w:val="28"/>
          <w:lang w:eastAsia="en-US"/>
        </w:rPr>
        <w:t>Портала Краснодарского края</w:t>
      </w:r>
      <w:r w:rsidR="0053741A" w:rsidRPr="0053741A">
        <w:rPr>
          <w:color w:val="000000"/>
          <w:sz w:val="28"/>
          <w:szCs w:val="28"/>
        </w:rPr>
        <w:t xml:space="preserve"> в случае обращения заявителя за предоставлением муниципальной услуги посредством указанных сервисов.</w:t>
      </w:r>
    </w:p>
    <w:p w:rsidR="0053741A" w:rsidRPr="0053741A" w:rsidRDefault="0037425D" w:rsidP="005374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53741A" w:rsidRPr="0053741A">
        <w:rPr>
          <w:sz w:val="28"/>
          <w:szCs w:val="28"/>
        </w:rPr>
        <w:t xml:space="preserve">.29. Предоставление результата муниципальной услуги по экстерриториальному принципу </w:t>
      </w:r>
      <w:r w:rsidR="0053741A" w:rsidRPr="0053741A">
        <w:rPr>
          <w:rFonts w:eastAsiaTheme="minorHAnsi"/>
          <w:sz w:val="28"/>
          <w:szCs w:val="28"/>
          <w:lang w:eastAsia="en-US"/>
        </w:rPr>
        <w:t xml:space="preserve">не </w:t>
      </w:r>
      <w:r w:rsidR="0053741A" w:rsidRPr="0053741A">
        <w:rPr>
          <w:sz w:val="28"/>
          <w:szCs w:val="28"/>
        </w:rPr>
        <w:t>осуществляется.</w:t>
      </w:r>
    </w:p>
    <w:p w:rsidR="0053741A" w:rsidRPr="0053741A" w:rsidRDefault="0037425D" w:rsidP="005374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53741A" w:rsidRPr="0053741A">
        <w:rPr>
          <w:sz w:val="28"/>
          <w:szCs w:val="28"/>
        </w:rPr>
        <w:t xml:space="preserve">.30. </w:t>
      </w:r>
      <w:r w:rsidR="0053741A" w:rsidRPr="0053741A">
        <w:rPr>
          <w:rFonts w:eastAsiaTheme="minorHAnsi"/>
          <w:sz w:val="28"/>
          <w:szCs w:val="28"/>
          <w:lang w:eastAsia="en-US"/>
        </w:rPr>
        <w:t xml:space="preserve">Многофункциональный центр осуществляет выдачу заявителю </w:t>
      </w:r>
      <w:r w:rsidR="0053741A" w:rsidRPr="0053741A">
        <w:rPr>
          <w:color w:val="000000"/>
          <w:sz w:val="28"/>
          <w:szCs w:val="28"/>
        </w:rPr>
        <w:t xml:space="preserve">(представителю заявителя) </w:t>
      </w:r>
      <w:r w:rsidR="0053741A" w:rsidRPr="0053741A">
        <w:rPr>
          <w:rFonts w:eastAsiaTheme="minorHAnsi"/>
          <w:sz w:val="28"/>
          <w:szCs w:val="28"/>
          <w:lang w:eastAsia="en-US"/>
        </w:rPr>
        <w:t xml:space="preserve">документов, полученных от управления </w:t>
      </w:r>
      <w:r w:rsidR="00707DA3" w:rsidRPr="00707DA3">
        <w:rPr>
          <w:rFonts w:eastAsiaTheme="minorHAnsi"/>
          <w:sz w:val="28"/>
          <w:szCs w:val="28"/>
          <w:lang w:eastAsia="en-US"/>
        </w:rPr>
        <w:t xml:space="preserve">потребительского рынка и услуг </w:t>
      </w:r>
      <w:r w:rsidR="0053741A" w:rsidRPr="0053741A">
        <w:rPr>
          <w:rFonts w:eastAsiaTheme="minorHAnsi"/>
          <w:sz w:val="28"/>
          <w:szCs w:val="28"/>
          <w:lang w:eastAsia="en-US"/>
        </w:rPr>
        <w:t>по результатам предоставления муниципальной услуги, если иное не предусмотрено законодательством Российской Федерации.</w:t>
      </w:r>
    </w:p>
    <w:p w:rsidR="0053741A" w:rsidRPr="0053741A" w:rsidRDefault="0053741A" w:rsidP="0053741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3741A">
        <w:rPr>
          <w:rFonts w:eastAsiaTheme="minorHAnsi"/>
          <w:sz w:val="28"/>
          <w:szCs w:val="28"/>
          <w:lang w:eastAsia="en-US"/>
        </w:rPr>
        <w:t>Выдача документа, являющегося результатом предоставления муниципальной услуги, в многофункциональном центре осуществляется                   в соответствии с условиями соглашения о взаимодействии.</w:t>
      </w:r>
    </w:p>
    <w:p w:rsidR="0053741A" w:rsidRPr="0053741A" w:rsidRDefault="0037425D" w:rsidP="0053741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4</w:t>
      </w:r>
      <w:r w:rsidR="0053741A" w:rsidRPr="0053741A">
        <w:rPr>
          <w:rFonts w:eastAsiaTheme="minorHAnsi"/>
          <w:sz w:val="28"/>
          <w:szCs w:val="28"/>
          <w:lang w:eastAsia="en-US"/>
        </w:rPr>
        <w:t>.31. Работник многофункционального центра при выдаче документа, являющегося результатом предоставления муниципальной услуги:</w:t>
      </w:r>
    </w:p>
    <w:p w:rsidR="0053741A" w:rsidRPr="0053741A" w:rsidRDefault="0053741A" w:rsidP="0053741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3741A">
        <w:rPr>
          <w:rFonts w:eastAsiaTheme="minorHAnsi"/>
          <w:sz w:val="28"/>
          <w:szCs w:val="28"/>
          <w:lang w:eastAsia="en-US"/>
        </w:rPr>
        <w:t xml:space="preserve">1) устанавливает личность заявителя </w:t>
      </w:r>
      <w:r w:rsidRPr="0053741A">
        <w:rPr>
          <w:sz w:val="28"/>
          <w:szCs w:val="28"/>
        </w:rPr>
        <w:t xml:space="preserve">(представителя заявителя) </w:t>
      </w:r>
      <w:r w:rsidRPr="0053741A">
        <w:rPr>
          <w:rFonts w:eastAsiaTheme="minorHAnsi"/>
          <w:sz w:val="28"/>
          <w:szCs w:val="28"/>
          <w:lang w:eastAsia="en-US"/>
        </w:rPr>
        <w:t>на основании паспорта гражданина Российской Федерации или иного документа, удостоверяющего личность заявителя в соответствии с законодательством Российской Федерации;</w:t>
      </w:r>
    </w:p>
    <w:p w:rsidR="0053741A" w:rsidRPr="0053741A" w:rsidRDefault="0053741A" w:rsidP="0053741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3741A">
        <w:rPr>
          <w:rFonts w:eastAsiaTheme="minorHAnsi"/>
          <w:sz w:val="28"/>
          <w:szCs w:val="28"/>
          <w:lang w:eastAsia="en-US"/>
        </w:rPr>
        <w:t>2) проверяет наличие соответствующих полномочий на получение муниципальной услуги, если за получением результата муниципальной услуги обращается представитель заявителя;</w:t>
      </w:r>
    </w:p>
    <w:p w:rsidR="0053741A" w:rsidRPr="0053741A" w:rsidRDefault="0053741A" w:rsidP="0053741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3741A">
        <w:rPr>
          <w:rFonts w:eastAsiaTheme="minorHAnsi"/>
          <w:sz w:val="28"/>
          <w:szCs w:val="28"/>
          <w:lang w:eastAsia="en-US"/>
        </w:rPr>
        <w:t xml:space="preserve">3) выдает документ, являющийся результатом предоставления муниципальной услуги, полученный от управления </w:t>
      </w:r>
      <w:r w:rsidR="00A94911" w:rsidRPr="00A94911">
        <w:rPr>
          <w:rFonts w:eastAsiaTheme="minorHAnsi"/>
          <w:sz w:val="28"/>
          <w:szCs w:val="28"/>
          <w:lang w:eastAsia="en-US"/>
        </w:rPr>
        <w:t>потребительского рынка и услуг</w:t>
      </w:r>
      <w:r w:rsidRPr="0053741A">
        <w:rPr>
          <w:rFonts w:eastAsiaTheme="minorHAnsi"/>
          <w:sz w:val="28"/>
          <w:szCs w:val="28"/>
          <w:lang w:eastAsia="en-US"/>
        </w:rPr>
        <w:t>.</w:t>
      </w:r>
    </w:p>
    <w:p w:rsidR="0053741A" w:rsidRPr="0053741A" w:rsidRDefault="0037425D" w:rsidP="0053741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pacing w:val="-2"/>
          <w:sz w:val="28"/>
          <w:szCs w:val="28"/>
          <w:lang w:eastAsia="en-US"/>
        </w:rPr>
        <w:t>3.4</w:t>
      </w:r>
      <w:r w:rsidR="0053741A" w:rsidRPr="0053741A">
        <w:rPr>
          <w:rFonts w:eastAsiaTheme="minorHAnsi"/>
          <w:spacing w:val="-2"/>
          <w:sz w:val="28"/>
          <w:szCs w:val="28"/>
          <w:lang w:eastAsia="en-US"/>
        </w:rPr>
        <w:t>.32. Работник многофункционального центра осуществляет составление</w:t>
      </w:r>
      <w:r w:rsidR="0053741A" w:rsidRPr="0053741A">
        <w:rPr>
          <w:rFonts w:eastAsiaTheme="minorHAnsi"/>
          <w:sz w:val="28"/>
          <w:szCs w:val="28"/>
          <w:lang w:eastAsia="en-US"/>
        </w:rPr>
        <w:t xml:space="preserve"> </w:t>
      </w:r>
      <w:r w:rsidR="0053741A" w:rsidRPr="0053741A">
        <w:rPr>
          <w:rFonts w:eastAsiaTheme="minorHAnsi"/>
          <w:sz w:val="28"/>
          <w:szCs w:val="28"/>
          <w:lang w:eastAsia="en-US"/>
        </w:rPr>
        <w:lastRenderedPageBreak/>
        <w:t xml:space="preserve">и выдачу заявителю </w:t>
      </w:r>
      <w:r w:rsidR="0053741A" w:rsidRPr="0053741A">
        <w:rPr>
          <w:color w:val="000000"/>
          <w:sz w:val="28"/>
          <w:szCs w:val="28"/>
        </w:rPr>
        <w:t xml:space="preserve">(представителю заявителя) </w:t>
      </w:r>
      <w:r w:rsidR="0053741A" w:rsidRPr="0053741A">
        <w:rPr>
          <w:rFonts w:eastAsiaTheme="minorHAnsi"/>
          <w:sz w:val="28"/>
          <w:szCs w:val="28"/>
          <w:lang w:eastAsia="en-US"/>
        </w:rPr>
        <w:t xml:space="preserve">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управлением </w:t>
      </w:r>
      <w:r w:rsidR="00707DA3" w:rsidRPr="00707DA3">
        <w:rPr>
          <w:rFonts w:eastAsiaTheme="minorHAnsi"/>
          <w:sz w:val="28"/>
          <w:szCs w:val="28"/>
          <w:lang w:eastAsia="en-US"/>
        </w:rPr>
        <w:t>потребительского рынка и услуг</w:t>
      </w:r>
      <w:r w:rsidR="0053741A" w:rsidRPr="0053741A">
        <w:rPr>
          <w:rFonts w:eastAsiaTheme="minorHAnsi"/>
          <w:sz w:val="28"/>
          <w:szCs w:val="28"/>
          <w:lang w:eastAsia="en-US"/>
        </w:rPr>
        <w:t>, в соответствии с требованиями, установленными Правительством Российской Федерации.</w:t>
      </w:r>
    </w:p>
    <w:p w:rsidR="0053741A" w:rsidRPr="0053741A" w:rsidRDefault="0037425D" w:rsidP="0053741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4</w:t>
      </w:r>
      <w:r w:rsidR="0053741A" w:rsidRPr="0053741A">
        <w:rPr>
          <w:rFonts w:eastAsiaTheme="minorHAnsi"/>
          <w:sz w:val="28"/>
          <w:szCs w:val="28"/>
          <w:lang w:eastAsia="en-US"/>
        </w:rPr>
        <w:t xml:space="preserve">.33. В случае обращения заявителя за предоставлением муниципальной услуги </w:t>
      </w:r>
      <w:r w:rsidR="0053741A" w:rsidRPr="0053741A">
        <w:rPr>
          <w:rFonts w:eastAsiaTheme="minorHAnsi"/>
          <w:bCs/>
          <w:sz w:val="28"/>
          <w:szCs w:val="28"/>
          <w:lang w:eastAsia="en-US"/>
        </w:rPr>
        <w:t>посредством использования Единого портала государственных                 и муниципальных услуг (функций) или Портала Краснодарского края, з</w:t>
      </w:r>
      <w:r w:rsidR="0053741A" w:rsidRPr="0053741A">
        <w:rPr>
          <w:sz w:val="28"/>
          <w:szCs w:val="28"/>
          <w:lang w:eastAsia="en-US"/>
        </w:rPr>
        <w:t>аявитель вправе получить результат предоставления муниципальной услуги в форме электронного документа или документа на бумажном носителе.</w:t>
      </w:r>
    </w:p>
    <w:p w:rsidR="0053741A" w:rsidRPr="0053741A" w:rsidRDefault="0053741A" w:rsidP="0053741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3741A">
        <w:rPr>
          <w:sz w:val="28"/>
          <w:szCs w:val="28"/>
        </w:rPr>
        <w:t xml:space="preserve">Для получения подлинника результата предоставления муниципальной услуги заявитель (представитель заявителя) прибывает в управление </w:t>
      </w:r>
      <w:r w:rsidR="00707DA3" w:rsidRPr="00707DA3">
        <w:rPr>
          <w:sz w:val="28"/>
          <w:szCs w:val="28"/>
        </w:rPr>
        <w:t>потребительского рынка и услуг</w:t>
      </w:r>
      <w:r w:rsidRPr="0053741A">
        <w:rPr>
          <w:sz w:val="28"/>
          <w:szCs w:val="28"/>
        </w:rPr>
        <w:t xml:space="preserve"> с документом, удостоверяющим личность</w:t>
      </w:r>
      <w:r w:rsidR="00707DA3">
        <w:rPr>
          <w:sz w:val="28"/>
          <w:szCs w:val="28"/>
        </w:rPr>
        <w:t xml:space="preserve">      </w:t>
      </w:r>
      <w:r w:rsidRPr="0053741A">
        <w:rPr>
          <w:sz w:val="28"/>
          <w:szCs w:val="28"/>
        </w:rPr>
        <w:t xml:space="preserve"> (в случае обращения представителя заявителя с документом, подтверждающим полномочия заявителя).</w:t>
      </w:r>
    </w:p>
    <w:p w:rsidR="0053741A" w:rsidRPr="0053741A" w:rsidRDefault="0053741A" w:rsidP="0053741A">
      <w:pPr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>3.</w:t>
      </w:r>
      <w:r w:rsidR="0037425D">
        <w:rPr>
          <w:sz w:val="28"/>
          <w:szCs w:val="28"/>
        </w:rPr>
        <w:t>4</w:t>
      </w:r>
      <w:r w:rsidRPr="0053741A">
        <w:rPr>
          <w:sz w:val="28"/>
          <w:szCs w:val="28"/>
        </w:rPr>
        <w:t>.34. Основания для получения от заявителя дополнительных документов и (или) информации в процессе предоставления муниципальной услуги отсутствуют.</w:t>
      </w:r>
    </w:p>
    <w:p w:rsidR="0053741A" w:rsidRPr="0053741A" w:rsidRDefault="0053741A" w:rsidP="0053741A">
      <w:pPr>
        <w:jc w:val="center"/>
        <w:rPr>
          <w:b/>
          <w:sz w:val="28"/>
          <w:szCs w:val="28"/>
        </w:rPr>
      </w:pPr>
    </w:p>
    <w:p w:rsidR="0053741A" w:rsidRPr="0053741A" w:rsidRDefault="0037425D" w:rsidP="0053741A">
      <w:pPr>
        <w:jc w:val="center"/>
        <w:rPr>
          <w:sz w:val="28"/>
          <w:szCs w:val="28"/>
        </w:rPr>
      </w:pPr>
      <w:r>
        <w:rPr>
          <w:sz w:val="28"/>
          <w:szCs w:val="28"/>
        </w:rPr>
        <w:t>3.5</w:t>
      </w:r>
      <w:r w:rsidR="00707DA3">
        <w:rPr>
          <w:sz w:val="28"/>
          <w:szCs w:val="28"/>
        </w:rPr>
        <w:t>. Описание варианта 3</w:t>
      </w:r>
      <w:r w:rsidR="0053741A" w:rsidRPr="0053741A">
        <w:rPr>
          <w:sz w:val="28"/>
          <w:szCs w:val="28"/>
        </w:rPr>
        <w:t xml:space="preserve"> предоставления </w:t>
      </w:r>
    </w:p>
    <w:p w:rsidR="0053741A" w:rsidRPr="0053741A" w:rsidRDefault="0053741A" w:rsidP="0053741A">
      <w:pPr>
        <w:jc w:val="center"/>
        <w:rPr>
          <w:sz w:val="28"/>
          <w:szCs w:val="28"/>
        </w:rPr>
      </w:pPr>
      <w:r w:rsidRPr="0053741A">
        <w:rPr>
          <w:sz w:val="28"/>
          <w:szCs w:val="28"/>
        </w:rPr>
        <w:t>муниципальной услуги</w:t>
      </w:r>
    </w:p>
    <w:p w:rsidR="0053741A" w:rsidRPr="0053741A" w:rsidRDefault="0053741A" w:rsidP="0053741A">
      <w:pPr>
        <w:widowControl w:val="0"/>
        <w:ind w:right="-1" w:firstLine="851"/>
        <w:jc w:val="center"/>
        <w:rPr>
          <w:sz w:val="28"/>
          <w:szCs w:val="28"/>
          <w:highlight w:val="yellow"/>
          <w:lang w:eastAsia="en-US"/>
        </w:rPr>
      </w:pPr>
    </w:p>
    <w:p w:rsidR="0053741A" w:rsidRPr="0053741A" w:rsidRDefault="00A86A2C" w:rsidP="0053741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5</w:t>
      </w:r>
      <w:r w:rsidR="0053741A" w:rsidRPr="0053741A">
        <w:rPr>
          <w:rFonts w:eastAsiaTheme="minorHAnsi"/>
          <w:sz w:val="28"/>
          <w:szCs w:val="28"/>
          <w:lang w:eastAsia="en-US"/>
        </w:rPr>
        <w:t>.1. Максимальный срок предоставления муниципальной услуги в соответствии с вариантом составляет 5 рабочих дней.</w:t>
      </w:r>
    </w:p>
    <w:p w:rsidR="0053741A" w:rsidRPr="0053741A" w:rsidRDefault="00A86A2C" w:rsidP="0053741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5</w:t>
      </w:r>
      <w:r w:rsidR="0053741A" w:rsidRPr="0053741A">
        <w:rPr>
          <w:rFonts w:eastAsiaTheme="minorHAnsi"/>
          <w:sz w:val="28"/>
          <w:szCs w:val="28"/>
          <w:lang w:eastAsia="en-US"/>
        </w:rPr>
        <w:t>.2. Результатом предоставления муниципальной услуги в соответствии с вариантом является:</w:t>
      </w:r>
    </w:p>
    <w:p w:rsidR="0053741A" w:rsidRPr="0053741A" w:rsidRDefault="0053741A" w:rsidP="0053741A">
      <w:pPr>
        <w:widowControl w:val="0"/>
        <w:ind w:right="-1"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>1) дубликат документа, полученного по результатам предоставления муниципальной услуги;</w:t>
      </w:r>
    </w:p>
    <w:p w:rsidR="0053741A" w:rsidRPr="0053741A" w:rsidRDefault="0053741A" w:rsidP="0053741A">
      <w:pPr>
        <w:widowControl w:val="0"/>
        <w:ind w:right="-1"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 xml:space="preserve">2) </w:t>
      </w:r>
      <w:r w:rsidRPr="0053741A">
        <w:rPr>
          <w:sz w:val="28"/>
          <w:szCs w:val="28"/>
          <w:lang w:eastAsia="en-US"/>
        </w:rPr>
        <w:t xml:space="preserve">письменный мотивированный отказ в выдаче дубликата документа, </w:t>
      </w:r>
      <w:r w:rsidRPr="0053741A">
        <w:rPr>
          <w:spacing w:val="-2"/>
          <w:sz w:val="28"/>
          <w:szCs w:val="28"/>
        </w:rPr>
        <w:t>полученного по результатам предоставления муниципальной услуги.</w:t>
      </w:r>
    </w:p>
    <w:p w:rsidR="0053741A" w:rsidRPr="0053741A" w:rsidRDefault="00A86A2C" w:rsidP="0053741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5</w:t>
      </w:r>
      <w:r w:rsidR="0053741A" w:rsidRPr="0053741A">
        <w:rPr>
          <w:rFonts w:eastAsiaTheme="minorHAnsi"/>
          <w:sz w:val="28"/>
          <w:szCs w:val="28"/>
          <w:lang w:eastAsia="en-US"/>
        </w:rPr>
        <w:t>.3. В процессе предоставления муниципальной услуги в соответствии с вариантом предоставления муниципальной услуги выполняются следующие административные процедуры:</w:t>
      </w:r>
    </w:p>
    <w:p w:rsidR="0053741A" w:rsidRPr="0053741A" w:rsidRDefault="0053741A" w:rsidP="0053741A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  <w:lang w:eastAsia="en-US"/>
        </w:rPr>
      </w:pPr>
      <w:r w:rsidRPr="0053741A">
        <w:rPr>
          <w:sz w:val="28"/>
          <w:szCs w:val="28"/>
          <w:lang w:eastAsia="en-US"/>
        </w:rPr>
        <w:t xml:space="preserve">1) прием </w:t>
      </w:r>
      <w:r w:rsidRPr="0053741A">
        <w:rPr>
          <w:sz w:val="28"/>
          <w:szCs w:val="28"/>
        </w:rPr>
        <w:t>заявления и документов, необходимых для предоставления муниципальной услуги</w:t>
      </w:r>
      <w:r w:rsidRPr="0053741A">
        <w:rPr>
          <w:sz w:val="28"/>
          <w:szCs w:val="28"/>
          <w:lang w:eastAsia="en-US"/>
        </w:rPr>
        <w:t>;</w:t>
      </w:r>
    </w:p>
    <w:p w:rsidR="0053741A" w:rsidRPr="0053741A" w:rsidRDefault="0053741A" w:rsidP="0053741A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  <w:lang w:eastAsia="en-US"/>
        </w:rPr>
      </w:pPr>
      <w:r w:rsidRPr="0053741A">
        <w:rPr>
          <w:sz w:val="28"/>
          <w:szCs w:val="28"/>
          <w:lang w:eastAsia="en-US"/>
        </w:rPr>
        <w:t>2) принятие решения о предоставлении (об отказе в предоставлении) муниципальной услуги;</w:t>
      </w:r>
    </w:p>
    <w:p w:rsidR="0053741A" w:rsidRPr="0053741A" w:rsidRDefault="0053741A" w:rsidP="0053741A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  <w:lang w:eastAsia="en-US"/>
        </w:rPr>
      </w:pPr>
      <w:r w:rsidRPr="0053741A">
        <w:rPr>
          <w:sz w:val="28"/>
          <w:szCs w:val="28"/>
          <w:lang w:eastAsia="en-US"/>
        </w:rPr>
        <w:t>3) предоставление заявителю документа, являющегося результатом предоставления муниципальной услуги.</w:t>
      </w:r>
    </w:p>
    <w:p w:rsidR="0053741A" w:rsidRPr="0053741A" w:rsidRDefault="0053741A" w:rsidP="0053741A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  <w:lang w:eastAsia="en-US"/>
        </w:rPr>
      </w:pPr>
    </w:p>
    <w:p w:rsidR="0053741A" w:rsidRPr="0053741A" w:rsidRDefault="0053741A" w:rsidP="0053741A">
      <w:pPr>
        <w:widowControl w:val="0"/>
        <w:ind w:right="-1"/>
        <w:jc w:val="center"/>
        <w:rPr>
          <w:sz w:val="28"/>
          <w:szCs w:val="28"/>
        </w:rPr>
      </w:pPr>
      <w:r w:rsidRPr="0053741A">
        <w:rPr>
          <w:sz w:val="28"/>
          <w:szCs w:val="28"/>
        </w:rPr>
        <w:t>Прием заявления и документов,</w:t>
      </w:r>
    </w:p>
    <w:p w:rsidR="0053741A" w:rsidRPr="0053741A" w:rsidRDefault="0053741A" w:rsidP="0053741A">
      <w:pPr>
        <w:widowControl w:val="0"/>
        <w:ind w:right="-1"/>
        <w:jc w:val="center"/>
        <w:rPr>
          <w:sz w:val="28"/>
          <w:szCs w:val="28"/>
        </w:rPr>
      </w:pPr>
      <w:proofErr w:type="gramStart"/>
      <w:r w:rsidRPr="0053741A">
        <w:rPr>
          <w:sz w:val="28"/>
          <w:szCs w:val="28"/>
        </w:rPr>
        <w:t>необходимых</w:t>
      </w:r>
      <w:proofErr w:type="gramEnd"/>
      <w:r w:rsidRPr="0053741A">
        <w:rPr>
          <w:sz w:val="28"/>
          <w:szCs w:val="28"/>
        </w:rPr>
        <w:t xml:space="preserve"> для предоставления муниципальной услуги</w:t>
      </w:r>
    </w:p>
    <w:p w:rsidR="0053741A" w:rsidRPr="0053741A" w:rsidRDefault="0053741A" w:rsidP="0053741A">
      <w:pPr>
        <w:widowControl w:val="0"/>
        <w:ind w:right="-1"/>
        <w:jc w:val="center"/>
        <w:rPr>
          <w:sz w:val="28"/>
          <w:szCs w:val="28"/>
        </w:rPr>
      </w:pPr>
    </w:p>
    <w:p w:rsidR="0053741A" w:rsidRPr="0053741A" w:rsidRDefault="00A86A2C" w:rsidP="0053741A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5</w:t>
      </w:r>
      <w:r w:rsidR="0053741A" w:rsidRPr="0053741A">
        <w:rPr>
          <w:sz w:val="28"/>
          <w:szCs w:val="28"/>
        </w:rPr>
        <w:t>.4.</w:t>
      </w:r>
      <w:r w:rsidR="0053741A" w:rsidRPr="0053741A">
        <w:rPr>
          <w:b/>
          <w:sz w:val="28"/>
          <w:szCs w:val="28"/>
        </w:rPr>
        <w:t xml:space="preserve"> </w:t>
      </w:r>
      <w:r w:rsidR="0053741A" w:rsidRPr="0053741A">
        <w:rPr>
          <w:sz w:val="28"/>
          <w:szCs w:val="28"/>
        </w:rPr>
        <w:t xml:space="preserve">Основанием для начала административной процедуры «Прием заявления и документов, необходимых для предоставления муниципальной </w:t>
      </w:r>
      <w:r w:rsidR="0053741A" w:rsidRPr="0053741A">
        <w:rPr>
          <w:sz w:val="28"/>
          <w:szCs w:val="28"/>
        </w:rPr>
        <w:lastRenderedPageBreak/>
        <w:t>услуги» является обращение заявителя со следующими документами:</w:t>
      </w:r>
    </w:p>
    <w:p w:rsidR="0053741A" w:rsidRPr="0053741A" w:rsidRDefault="0053741A" w:rsidP="0053741A">
      <w:pPr>
        <w:widowControl w:val="0"/>
        <w:autoSpaceDE w:val="0"/>
        <w:autoSpaceDN w:val="0"/>
        <w:ind w:right="-1" w:firstLine="709"/>
        <w:jc w:val="both"/>
        <w:rPr>
          <w:bCs/>
          <w:iCs/>
          <w:sz w:val="28"/>
          <w:szCs w:val="28"/>
        </w:rPr>
      </w:pPr>
      <w:r w:rsidRPr="0053741A">
        <w:rPr>
          <w:sz w:val="28"/>
          <w:szCs w:val="28"/>
        </w:rPr>
        <w:t>1) заявление в свободной форме о выдаче дубликата документа</w:t>
      </w:r>
      <w:r w:rsidRPr="0053741A">
        <w:rPr>
          <w:spacing w:val="-2"/>
          <w:sz w:val="28"/>
          <w:szCs w:val="28"/>
        </w:rPr>
        <w:t>, полученного по результатам предоставления муниципальной услуги</w:t>
      </w:r>
      <w:r w:rsidRPr="0053741A">
        <w:rPr>
          <w:sz w:val="28"/>
          <w:szCs w:val="28"/>
        </w:rPr>
        <w:t>;</w:t>
      </w:r>
    </w:p>
    <w:p w:rsidR="0053741A" w:rsidRPr="0053741A" w:rsidRDefault="0053741A" w:rsidP="0053741A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en-US"/>
        </w:rPr>
      </w:pPr>
      <w:r w:rsidRPr="0053741A">
        <w:rPr>
          <w:sz w:val="28"/>
          <w:szCs w:val="28"/>
          <w:lang w:eastAsia="en-US"/>
        </w:rPr>
        <w:t>4) копия паспорта заявителя;</w:t>
      </w:r>
    </w:p>
    <w:p w:rsidR="0053741A" w:rsidRPr="0053741A" w:rsidRDefault="0053741A" w:rsidP="0053741A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en-US"/>
        </w:rPr>
      </w:pPr>
      <w:r w:rsidRPr="0053741A">
        <w:rPr>
          <w:sz w:val="28"/>
          <w:szCs w:val="28"/>
          <w:lang w:eastAsia="en-US"/>
        </w:rPr>
        <w:t>5) копия документа, удостоверяющего права (полномочия) представителя заявителя (в случае, если с заявлением обращается представитель заявителя);</w:t>
      </w:r>
    </w:p>
    <w:p w:rsidR="0053741A" w:rsidRPr="0053741A" w:rsidRDefault="00A86A2C" w:rsidP="0053741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5</w:t>
      </w:r>
      <w:r w:rsidR="0053741A" w:rsidRPr="0053741A">
        <w:rPr>
          <w:rFonts w:eastAsiaTheme="minorHAnsi"/>
          <w:sz w:val="28"/>
          <w:szCs w:val="28"/>
          <w:lang w:eastAsia="en-US"/>
        </w:rPr>
        <w:t xml:space="preserve">.5. </w:t>
      </w:r>
      <w:r w:rsidR="0053741A" w:rsidRPr="0053741A">
        <w:rPr>
          <w:rFonts w:eastAsiaTheme="minorHAnsi"/>
          <w:bCs/>
          <w:sz w:val="28"/>
          <w:szCs w:val="28"/>
          <w:lang w:eastAsia="en-US"/>
        </w:rPr>
        <w:t>Для получения муниципальной услуги заявителям предоставляется возможность представить заявление о предоставлении муниципальной услуги                            и документы (содержащиеся в них сведения), необходимые для предоставления муниципальной услуги, в том числе в форме электронного документа:</w:t>
      </w:r>
    </w:p>
    <w:p w:rsidR="0053741A" w:rsidRPr="0053741A" w:rsidRDefault="0053741A" w:rsidP="0053741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53741A">
        <w:rPr>
          <w:rFonts w:eastAsiaTheme="minorHAnsi"/>
          <w:bCs/>
          <w:sz w:val="28"/>
          <w:szCs w:val="28"/>
          <w:lang w:eastAsia="en-US"/>
        </w:rPr>
        <w:t xml:space="preserve">1) в управление </w:t>
      </w:r>
      <w:r w:rsidR="00707DA3" w:rsidRPr="00707DA3">
        <w:rPr>
          <w:rFonts w:eastAsiaTheme="minorHAnsi"/>
          <w:bCs/>
          <w:sz w:val="28"/>
          <w:szCs w:val="28"/>
          <w:lang w:eastAsia="en-US"/>
        </w:rPr>
        <w:t>потребительского рынка и услуг</w:t>
      </w:r>
      <w:r w:rsidRPr="0053741A">
        <w:rPr>
          <w:rFonts w:eastAsiaTheme="minorHAnsi"/>
          <w:bCs/>
          <w:sz w:val="28"/>
          <w:szCs w:val="28"/>
          <w:lang w:eastAsia="en-US"/>
        </w:rPr>
        <w:t>;</w:t>
      </w:r>
    </w:p>
    <w:p w:rsidR="0053741A" w:rsidRPr="0053741A" w:rsidRDefault="0053741A" w:rsidP="0053741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53741A">
        <w:rPr>
          <w:rFonts w:eastAsiaTheme="minorHAnsi"/>
          <w:bCs/>
          <w:sz w:val="28"/>
          <w:szCs w:val="28"/>
          <w:lang w:eastAsia="en-US"/>
        </w:rPr>
        <w:t xml:space="preserve">2) через многофункциональный центр в управление </w:t>
      </w:r>
      <w:r w:rsidR="00707DA3" w:rsidRPr="00707DA3">
        <w:rPr>
          <w:rFonts w:eastAsiaTheme="minorHAnsi"/>
          <w:bCs/>
          <w:sz w:val="28"/>
          <w:szCs w:val="28"/>
          <w:lang w:eastAsia="en-US"/>
        </w:rPr>
        <w:t>потребительского рынка и услуг</w:t>
      </w:r>
      <w:r w:rsidRPr="0053741A">
        <w:rPr>
          <w:rFonts w:eastAsiaTheme="minorHAnsi"/>
          <w:bCs/>
          <w:sz w:val="28"/>
          <w:szCs w:val="28"/>
          <w:lang w:eastAsia="en-US"/>
        </w:rPr>
        <w:t>;</w:t>
      </w:r>
    </w:p>
    <w:p w:rsidR="0053741A" w:rsidRPr="0053741A" w:rsidRDefault="0053741A" w:rsidP="0053741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53741A">
        <w:rPr>
          <w:rFonts w:eastAsiaTheme="minorHAnsi"/>
          <w:bCs/>
          <w:sz w:val="28"/>
          <w:szCs w:val="28"/>
          <w:lang w:eastAsia="en-US"/>
        </w:rPr>
        <w:t>3) посредством использования информационно-телекоммуникационных технологий, включая использование Единого портала государственных                 и муниципальных услуг (функций) или Портала Краснодарского края,                            с применением электронной подписи;</w:t>
      </w:r>
    </w:p>
    <w:p w:rsidR="0053741A" w:rsidRPr="00707DA3" w:rsidRDefault="0053741A" w:rsidP="0053741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53741A">
        <w:rPr>
          <w:rFonts w:eastAsiaTheme="minorHAnsi"/>
          <w:bCs/>
          <w:sz w:val="28"/>
          <w:szCs w:val="28"/>
          <w:lang w:eastAsia="en-US"/>
        </w:rPr>
        <w:t xml:space="preserve">4) посредством направления электронного документа на официальную электронную почту администрации </w:t>
      </w:r>
      <w:hyperlink r:id="rId18" w:history="1">
        <w:r w:rsidRPr="00707DA3">
          <w:rPr>
            <w:rFonts w:eastAsiaTheme="minorHAnsi"/>
            <w:sz w:val="28"/>
            <w:szCs w:val="28"/>
            <w:lang w:eastAsia="en-US"/>
          </w:rPr>
          <w:t>gelendzhik@mo.krasnodar.ru</w:t>
        </w:r>
      </w:hyperlink>
      <w:r w:rsidRPr="00707DA3">
        <w:rPr>
          <w:rFonts w:eastAsiaTheme="minorHAnsi"/>
          <w:bCs/>
          <w:sz w:val="28"/>
          <w:szCs w:val="28"/>
          <w:lang w:eastAsia="en-US"/>
        </w:rPr>
        <w:t>;</w:t>
      </w:r>
    </w:p>
    <w:p w:rsidR="0053741A" w:rsidRPr="0053741A" w:rsidRDefault="0053741A" w:rsidP="0053741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53741A">
        <w:rPr>
          <w:rFonts w:eastAsiaTheme="minorHAnsi"/>
          <w:bCs/>
          <w:sz w:val="28"/>
          <w:szCs w:val="28"/>
          <w:lang w:eastAsia="en-US"/>
        </w:rPr>
        <w:t xml:space="preserve">5) посредством почтового отправления на адрес: 353460, Краснодарский край, </w:t>
      </w:r>
      <w:proofErr w:type="spellStart"/>
      <w:r w:rsidRPr="0053741A">
        <w:rPr>
          <w:rFonts w:eastAsiaTheme="minorHAnsi"/>
          <w:bCs/>
          <w:sz w:val="28"/>
          <w:szCs w:val="28"/>
          <w:lang w:eastAsia="en-US"/>
        </w:rPr>
        <w:t>г</w:t>
      </w:r>
      <w:proofErr w:type="gramStart"/>
      <w:r w:rsidRPr="0053741A">
        <w:rPr>
          <w:rFonts w:eastAsiaTheme="minorHAnsi"/>
          <w:bCs/>
          <w:sz w:val="28"/>
          <w:szCs w:val="28"/>
          <w:lang w:eastAsia="en-US"/>
        </w:rPr>
        <w:t>.Г</w:t>
      </w:r>
      <w:proofErr w:type="gramEnd"/>
      <w:r w:rsidRPr="0053741A">
        <w:rPr>
          <w:rFonts w:eastAsiaTheme="minorHAnsi"/>
          <w:bCs/>
          <w:sz w:val="28"/>
          <w:szCs w:val="28"/>
          <w:lang w:eastAsia="en-US"/>
        </w:rPr>
        <w:t>еленджик</w:t>
      </w:r>
      <w:proofErr w:type="spellEnd"/>
      <w:r w:rsidRPr="0053741A">
        <w:rPr>
          <w:rFonts w:eastAsiaTheme="minorHAnsi"/>
          <w:bCs/>
          <w:sz w:val="28"/>
          <w:szCs w:val="28"/>
          <w:lang w:eastAsia="en-US"/>
        </w:rPr>
        <w:t xml:space="preserve">, </w:t>
      </w:r>
      <w:proofErr w:type="spellStart"/>
      <w:r w:rsidRPr="0053741A">
        <w:rPr>
          <w:rFonts w:eastAsiaTheme="minorHAnsi"/>
          <w:bCs/>
          <w:sz w:val="28"/>
          <w:szCs w:val="28"/>
          <w:lang w:eastAsia="en-US"/>
        </w:rPr>
        <w:t>ул.Революционная</w:t>
      </w:r>
      <w:proofErr w:type="spellEnd"/>
      <w:r w:rsidRPr="0053741A">
        <w:rPr>
          <w:rFonts w:eastAsiaTheme="minorHAnsi"/>
          <w:bCs/>
          <w:sz w:val="28"/>
          <w:szCs w:val="28"/>
          <w:lang w:eastAsia="en-US"/>
        </w:rPr>
        <w:t>, 1.</w:t>
      </w:r>
    </w:p>
    <w:p w:rsidR="0053741A" w:rsidRPr="0053741A" w:rsidRDefault="00A86A2C" w:rsidP="0053741A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5</w:t>
      </w:r>
      <w:r w:rsidR="0053741A" w:rsidRPr="0053741A">
        <w:rPr>
          <w:color w:val="000000"/>
          <w:sz w:val="28"/>
          <w:szCs w:val="28"/>
        </w:rPr>
        <w:t xml:space="preserve">.6. Возможность приема управлением </w:t>
      </w:r>
      <w:r w:rsidR="00707DA3" w:rsidRPr="00707DA3">
        <w:rPr>
          <w:color w:val="000000"/>
          <w:sz w:val="28"/>
          <w:szCs w:val="28"/>
        </w:rPr>
        <w:t>потребительского рынка и услуг</w:t>
      </w:r>
      <w:r w:rsidR="0053741A" w:rsidRPr="0053741A">
        <w:rPr>
          <w:color w:val="000000"/>
          <w:sz w:val="28"/>
          <w:szCs w:val="28"/>
        </w:rPr>
        <w:t>, многофункциональным центром заявления и документов и (или) информации, необходимых для предоставления муниципальной услуги по выбору заявителя (представителя заявителя) независимо от его места жительства или места пребывания не предусмотрена.</w:t>
      </w:r>
    </w:p>
    <w:p w:rsidR="0053741A" w:rsidRPr="0053741A" w:rsidRDefault="0053741A" w:rsidP="0053741A">
      <w:pPr>
        <w:ind w:firstLine="709"/>
        <w:jc w:val="both"/>
        <w:rPr>
          <w:sz w:val="28"/>
          <w:szCs w:val="28"/>
        </w:rPr>
      </w:pPr>
      <w:r w:rsidRPr="0053741A">
        <w:rPr>
          <w:rFonts w:eastAsiaTheme="minorHAnsi"/>
          <w:sz w:val="28"/>
          <w:szCs w:val="28"/>
          <w:lang w:eastAsia="en-US"/>
        </w:rPr>
        <w:t>Предоставление муниципальной услуги по комплексному запросу в порядке, установленном статьей 15.1 Федерального закона №210-ФЗ, не предусмотрено.</w:t>
      </w:r>
    </w:p>
    <w:p w:rsidR="0053741A" w:rsidRPr="0053741A" w:rsidRDefault="00A86A2C" w:rsidP="0053741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5</w:t>
      </w:r>
      <w:r w:rsidR="0053741A" w:rsidRPr="0053741A">
        <w:rPr>
          <w:sz w:val="28"/>
          <w:szCs w:val="28"/>
        </w:rPr>
        <w:t>.7. 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53741A" w:rsidRPr="0053741A" w:rsidRDefault="00A86A2C" w:rsidP="0053741A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3.5</w:t>
      </w:r>
      <w:r w:rsidR="0053741A" w:rsidRPr="0053741A">
        <w:rPr>
          <w:sz w:val="28"/>
          <w:szCs w:val="28"/>
        </w:rPr>
        <w:t xml:space="preserve">.8. </w:t>
      </w:r>
      <w:r w:rsidR="0053741A" w:rsidRPr="0053741A">
        <w:rPr>
          <w:color w:val="000000" w:themeColor="text1"/>
          <w:sz w:val="28"/>
          <w:szCs w:val="28"/>
        </w:rPr>
        <w:t>Специалист, осуществляющий прием документов:</w:t>
      </w:r>
    </w:p>
    <w:p w:rsidR="0053741A" w:rsidRPr="0053741A" w:rsidRDefault="0053741A" w:rsidP="005374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3741A">
        <w:rPr>
          <w:sz w:val="28"/>
          <w:szCs w:val="28"/>
        </w:rPr>
        <w:t xml:space="preserve">1) устанавливает личность заявителя (представителя заявителя)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с использованием информационных технологий, предусмотренных </w:t>
      </w:r>
      <w:hyperlink r:id="rId19" w:history="1">
        <w:r w:rsidRPr="0053741A">
          <w:rPr>
            <w:sz w:val="28"/>
            <w:szCs w:val="28"/>
          </w:rPr>
          <w:t>частью 18 статьи 14.1</w:t>
        </w:r>
      </w:hyperlink>
      <w:r w:rsidRPr="0053741A">
        <w:rPr>
          <w:sz w:val="28"/>
          <w:szCs w:val="28"/>
        </w:rPr>
        <w:t xml:space="preserve"> Федерального закона от 27 июля 2006 года № 149-ФЗ «Об информации, информационных технологиях и о защите информации» (использование вышеуказанных технологий</w:t>
      </w:r>
      <w:proofErr w:type="gramEnd"/>
      <w:r w:rsidRPr="0053741A">
        <w:rPr>
          <w:sz w:val="28"/>
          <w:szCs w:val="28"/>
        </w:rPr>
        <w:t xml:space="preserve"> проводится при наличии технической возможности), проверяет полномочия заявителя, в том числе полномочия представителя действовать от имени заявителя;</w:t>
      </w:r>
    </w:p>
    <w:p w:rsidR="0053741A" w:rsidRPr="0053741A" w:rsidRDefault="0053741A" w:rsidP="0053741A">
      <w:pPr>
        <w:suppressAutoHyphens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 xml:space="preserve">2) проверяет наличие документов (их копий), необходимых для </w:t>
      </w:r>
      <w:proofErr w:type="gramStart"/>
      <w:r w:rsidRPr="0053741A">
        <w:rPr>
          <w:sz w:val="28"/>
          <w:szCs w:val="28"/>
        </w:rPr>
        <w:t>пре-доставления</w:t>
      </w:r>
      <w:proofErr w:type="gramEnd"/>
      <w:r w:rsidRPr="0053741A">
        <w:rPr>
          <w:sz w:val="28"/>
          <w:szCs w:val="28"/>
        </w:rPr>
        <w:t xml:space="preserve"> муниципальной услуги, получение которых в рамках </w:t>
      </w:r>
      <w:r w:rsidRPr="0053741A">
        <w:rPr>
          <w:sz w:val="28"/>
          <w:szCs w:val="28"/>
        </w:rPr>
        <w:lastRenderedPageBreak/>
        <w:t>межведомственного информационного взаимодействия не представляется возможным;</w:t>
      </w:r>
    </w:p>
    <w:p w:rsidR="0053741A" w:rsidRPr="0053741A" w:rsidRDefault="0053741A" w:rsidP="0053741A">
      <w:pPr>
        <w:suppressAutoHyphens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>3) проверяет соответствие представленных документов установленным требованиям, удостоверяясь, что:</w:t>
      </w:r>
    </w:p>
    <w:p w:rsidR="0053741A" w:rsidRPr="0053741A" w:rsidRDefault="0053741A" w:rsidP="0053741A">
      <w:pPr>
        <w:suppressAutoHyphens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>-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53741A" w:rsidRPr="0053741A" w:rsidRDefault="0053741A" w:rsidP="0053741A">
      <w:pPr>
        <w:suppressAutoHyphens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>- тексты документов написаны разборчиво;</w:t>
      </w:r>
    </w:p>
    <w:p w:rsidR="0053741A" w:rsidRPr="0053741A" w:rsidRDefault="0053741A" w:rsidP="0053741A">
      <w:pPr>
        <w:suppressAutoHyphens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>- фамилии, имена и отчества физических лиц, адреса их мест жительства написаны полностью;</w:t>
      </w:r>
    </w:p>
    <w:p w:rsidR="0053741A" w:rsidRPr="0053741A" w:rsidRDefault="0053741A" w:rsidP="0053741A">
      <w:pPr>
        <w:suppressAutoHyphens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>- в документах нет подчисток, приписок, зачеркнутых слов и иных, не оговоренных в них, исправлений;</w:t>
      </w:r>
    </w:p>
    <w:p w:rsidR="0053741A" w:rsidRPr="0053741A" w:rsidRDefault="0053741A" w:rsidP="0053741A">
      <w:pPr>
        <w:suppressAutoHyphens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>- документы не исполнены карандашом;</w:t>
      </w:r>
    </w:p>
    <w:p w:rsidR="0053741A" w:rsidRPr="0053741A" w:rsidRDefault="0053741A" w:rsidP="0053741A">
      <w:pPr>
        <w:suppressAutoHyphens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>- документы не имеют повреждений и исправлений, не позволяющих однозначно истолковать их содержание, подписи, печати (при наличии);</w:t>
      </w:r>
    </w:p>
    <w:p w:rsidR="0053741A" w:rsidRPr="0053741A" w:rsidRDefault="0053741A" w:rsidP="0053741A">
      <w:pPr>
        <w:suppressAutoHyphens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>- срок действия документов не истек;</w:t>
      </w:r>
    </w:p>
    <w:p w:rsidR="0053741A" w:rsidRPr="0053741A" w:rsidRDefault="0053741A" w:rsidP="0053741A">
      <w:pPr>
        <w:suppressAutoHyphens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>- документы содержат информацию, необходимую для предоставления муниципальной услуги, указанной в заявлении;</w:t>
      </w:r>
    </w:p>
    <w:p w:rsidR="0053741A" w:rsidRPr="0053741A" w:rsidRDefault="0053741A" w:rsidP="0053741A">
      <w:pPr>
        <w:suppressAutoHyphens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>- документы представлены в полном объеме;</w:t>
      </w:r>
    </w:p>
    <w:p w:rsidR="0053741A" w:rsidRPr="0053741A" w:rsidRDefault="0053741A" w:rsidP="0053741A">
      <w:pPr>
        <w:suppressAutoHyphens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 xml:space="preserve">4) сличает представленные заявителем </w:t>
      </w:r>
      <w:r w:rsidRPr="0053741A">
        <w:rPr>
          <w:color w:val="000000"/>
          <w:sz w:val="28"/>
          <w:szCs w:val="28"/>
        </w:rPr>
        <w:t xml:space="preserve">(представителем заявителя) </w:t>
      </w:r>
      <w:r w:rsidRPr="0053741A">
        <w:rPr>
          <w:sz w:val="28"/>
          <w:szCs w:val="28"/>
        </w:rPr>
        <w:t xml:space="preserve">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сличив копии документов с их подлинными экземплярами, заверяет своей подписью с указанием фамилии и инициалов и ставит штамп «копия верна» </w:t>
      </w:r>
      <w:r w:rsidRPr="0053741A">
        <w:rPr>
          <w:spacing w:val="-2"/>
          <w:sz w:val="28"/>
          <w:szCs w:val="28"/>
        </w:rPr>
        <w:t>на каждой странице</w:t>
      </w:r>
      <w:r w:rsidRPr="0053741A">
        <w:rPr>
          <w:rFonts w:eastAsiaTheme="minorHAnsi"/>
          <w:spacing w:val="-2"/>
          <w:sz w:val="28"/>
          <w:szCs w:val="28"/>
          <w:lang w:eastAsia="en-US"/>
        </w:rPr>
        <w:t xml:space="preserve">, возвращает подлинники заявителю </w:t>
      </w:r>
      <w:r w:rsidRPr="0053741A">
        <w:rPr>
          <w:color w:val="000000"/>
          <w:sz w:val="28"/>
          <w:szCs w:val="28"/>
        </w:rPr>
        <w:t>(представителю заявителя)</w:t>
      </w:r>
      <w:r w:rsidRPr="0053741A">
        <w:rPr>
          <w:sz w:val="28"/>
          <w:szCs w:val="28"/>
        </w:rPr>
        <w:t xml:space="preserve">; </w:t>
      </w:r>
    </w:p>
    <w:p w:rsidR="0053741A" w:rsidRPr="0053741A" w:rsidRDefault="0053741A" w:rsidP="0053741A">
      <w:pPr>
        <w:suppressAutoHyphens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 xml:space="preserve">5) при отсутствии оснований для отказа в приеме документов: принимает и регистрирует заявление путем проставления регистрационного штампа на заявлении и внесения сведений в электронную базу, оформляет расписку о приеме документов, представленных заявителем, по форме согласно приложению №2 к Регламенту. Первый экземпляр расписки передается заявителю </w:t>
      </w:r>
      <w:r w:rsidRPr="0053741A">
        <w:rPr>
          <w:color w:val="000000"/>
          <w:sz w:val="28"/>
          <w:szCs w:val="28"/>
        </w:rPr>
        <w:t>(представителю заявителя)</w:t>
      </w:r>
      <w:r w:rsidRPr="0053741A">
        <w:rPr>
          <w:sz w:val="28"/>
          <w:szCs w:val="28"/>
        </w:rPr>
        <w:t>, второй – помещается в пакет принятых документов для предоставления муниципальной услуги. В расписке обязательно указываются:</w:t>
      </w:r>
    </w:p>
    <w:p w:rsidR="0053741A" w:rsidRPr="0053741A" w:rsidRDefault="0053741A" w:rsidP="0053741A">
      <w:pPr>
        <w:suppressAutoHyphens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>- дата регистрации заявления;</w:t>
      </w:r>
    </w:p>
    <w:p w:rsidR="0053741A" w:rsidRPr="0053741A" w:rsidRDefault="0053741A" w:rsidP="0053741A">
      <w:pPr>
        <w:suppressAutoHyphens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 xml:space="preserve">- Ф.И.О. заявителя </w:t>
      </w:r>
      <w:r w:rsidRPr="0053741A">
        <w:rPr>
          <w:color w:val="000000"/>
          <w:sz w:val="28"/>
          <w:szCs w:val="28"/>
        </w:rPr>
        <w:t>(представителя заявителя)</w:t>
      </w:r>
      <w:r w:rsidRPr="0053741A">
        <w:rPr>
          <w:sz w:val="28"/>
          <w:szCs w:val="28"/>
        </w:rPr>
        <w:t>;</w:t>
      </w:r>
    </w:p>
    <w:p w:rsidR="0053741A" w:rsidRPr="0053741A" w:rsidRDefault="0053741A" w:rsidP="0053741A">
      <w:pPr>
        <w:suppressAutoHyphens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>- перечень прилагаемых документов с указанием их наименования, реквизитов;</w:t>
      </w:r>
    </w:p>
    <w:p w:rsidR="0053741A" w:rsidRPr="0053741A" w:rsidRDefault="0053741A" w:rsidP="0053741A">
      <w:pPr>
        <w:suppressAutoHyphens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>- количество экземпляров каждого из представленных документов (подлинных экземпляров и их копий);</w:t>
      </w:r>
    </w:p>
    <w:p w:rsidR="0053741A" w:rsidRPr="0053741A" w:rsidRDefault="0053741A" w:rsidP="0053741A">
      <w:pPr>
        <w:suppressAutoHyphens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 xml:space="preserve">- фамилия, инициалы и подпись специалиста управления </w:t>
      </w:r>
      <w:r w:rsidR="00A94911">
        <w:rPr>
          <w:rFonts w:eastAsiaTheme="minorHAnsi"/>
          <w:sz w:val="28"/>
          <w:szCs w:val="28"/>
          <w:lang w:eastAsia="en-US"/>
        </w:rPr>
        <w:t>потребительского рынка и услуг</w:t>
      </w:r>
      <w:r w:rsidRPr="0053741A">
        <w:rPr>
          <w:sz w:val="28"/>
          <w:szCs w:val="28"/>
        </w:rPr>
        <w:t>, принявшего документы;</w:t>
      </w:r>
    </w:p>
    <w:p w:rsidR="0053741A" w:rsidRPr="0053741A" w:rsidRDefault="0053741A" w:rsidP="0053741A">
      <w:pPr>
        <w:suppressAutoHyphens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>- иные данные.</w:t>
      </w:r>
    </w:p>
    <w:p w:rsidR="0053741A" w:rsidRPr="0053741A" w:rsidRDefault="0053741A" w:rsidP="0053741A">
      <w:pPr>
        <w:suppressAutoHyphens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 xml:space="preserve">6) при наличии оснований для отказа в приеме документов уведомляет об этом заявителя </w:t>
      </w:r>
      <w:r w:rsidRPr="0053741A">
        <w:rPr>
          <w:color w:val="000000"/>
          <w:sz w:val="28"/>
          <w:szCs w:val="28"/>
        </w:rPr>
        <w:t>(представителя заявителя)</w:t>
      </w:r>
      <w:r w:rsidRPr="0053741A">
        <w:rPr>
          <w:sz w:val="28"/>
          <w:szCs w:val="28"/>
        </w:rPr>
        <w:t xml:space="preserve">, предлагает принять меры по их </w:t>
      </w:r>
      <w:r w:rsidRPr="0053741A">
        <w:rPr>
          <w:sz w:val="28"/>
          <w:szCs w:val="28"/>
        </w:rPr>
        <w:lastRenderedPageBreak/>
        <w:t>устранению, оформляет и выдает решение об отказе в приеме документов, представленных заявителем, по форме согласно приложению №3 к Регламенту;</w:t>
      </w:r>
    </w:p>
    <w:p w:rsidR="0053741A" w:rsidRPr="0053741A" w:rsidRDefault="0053741A" w:rsidP="0053741A">
      <w:pPr>
        <w:suppressAutoHyphens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 xml:space="preserve">7) в обязательном порядке информирует заявителя </w:t>
      </w:r>
      <w:r w:rsidRPr="0053741A">
        <w:rPr>
          <w:color w:val="000000"/>
          <w:sz w:val="28"/>
          <w:szCs w:val="28"/>
        </w:rPr>
        <w:t>(представителя заявителя)</w:t>
      </w:r>
      <w:r w:rsidRPr="0053741A">
        <w:rPr>
          <w:sz w:val="28"/>
          <w:szCs w:val="28"/>
        </w:rPr>
        <w:t>:</w:t>
      </w:r>
    </w:p>
    <w:p w:rsidR="0053741A" w:rsidRPr="0053741A" w:rsidRDefault="0053741A" w:rsidP="0053741A">
      <w:pPr>
        <w:suppressAutoHyphens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>- о сроке предоставления муниципальной услуги;</w:t>
      </w:r>
    </w:p>
    <w:p w:rsidR="0053741A" w:rsidRPr="0053741A" w:rsidRDefault="0053741A" w:rsidP="0053741A">
      <w:pPr>
        <w:suppressAutoHyphens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>- о возможности отказа в предоставлении муниципальной услуги в случае наличия оснований, предусмотренных пунктом 2.8.5 Регламента.</w:t>
      </w:r>
    </w:p>
    <w:p w:rsidR="0053741A" w:rsidRPr="0053741A" w:rsidRDefault="00A86A2C" w:rsidP="0053741A">
      <w:pPr>
        <w:widowControl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3.5</w:t>
      </w:r>
      <w:r w:rsidR="0053741A" w:rsidRPr="0053741A">
        <w:rPr>
          <w:rFonts w:eastAsiaTheme="minorHAnsi"/>
          <w:sz w:val="28"/>
          <w:szCs w:val="28"/>
          <w:lang w:eastAsia="en-US"/>
        </w:rPr>
        <w:t xml:space="preserve">.9. </w:t>
      </w:r>
      <w:r w:rsidR="0053741A" w:rsidRPr="0053741A">
        <w:rPr>
          <w:sz w:val="28"/>
          <w:szCs w:val="28"/>
        </w:rPr>
        <w:t>Основаниями для отказа в приеме документов, необходимых для предоставления муниципальной услуги, являются:</w:t>
      </w:r>
    </w:p>
    <w:p w:rsidR="0053741A" w:rsidRPr="0053741A" w:rsidRDefault="0053741A" w:rsidP="0053741A">
      <w:pPr>
        <w:widowControl w:val="0"/>
        <w:ind w:firstLine="709"/>
        <w:jc w:val="both"/>
        <w:rPr>
          <w:sz w:val="28"/>
          <w:szCs w:val="28"/>
        </w:rPr>
      </w:pPr>
      <w:r w:rsidRPr="0053741A">
        <w:rPr>
          <w:rFonts w:eastAsiaTheme="minorHAnsi"/>
          <w:sz w:val="28"/>
          <w:szCs w:val="28"/>
          <w:lang w:eastAsia="en-US"/>
        </w:rPr>
        <w:t>1)</w:t>
      </w:r>
      <w:r w:rsidRPr="0053741A">
        <w:rPr>
          <w:sz w:val="28"/>
          <w:szCs w:val="28"/>
        </w:rPr>
        <w:t xml:space="preserve"> обращение с заявлением о предоставлении муниципальной услуги лица, не относящегося к категории заявителей;</w:t>
      </w:r>
    </w:p>
    <w:p w:rsidR="0053741A" w:rsidRPr="0053741A" w:rsidRDefault="0053741A" w:rsidP="0053741A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53741A">
        <w:rPr>
          <w:rFonts w:eastAsiaTheme="minorHAnsi"/>
          <w:sz w:val="28"/>
          <w:szCs w:val="28"/>
          <w:lang w:eastAsia="en-US"/>
        </w:rPr>
        <w:t>2)</w:t>
      </w:r>
      <w:r w:rsidRPr="0053741A">
        <w:rPr>
          <w:sz w:val="28"/>
          <w:szCs w:val="28"/>
        </w:rPr>
        <w:t xml:space="preserve"> представление </w:t>
      </w:r>
      <w:r w:rsidRPr="0053741A">
        <w:rPr>
          <w:rFonts w:eastAsia="Calibri"/>
          <w:sz w:val="28"/>
          <w:szCs w:val="28"/>
        </w:rPr>
        <w:t xml:space="preserve">заявления, не соответствующего по </w:t>
      </w:r>
      <w:proofErr w:type="gramStart"/>
      <w:r w:rsidRPr="0053741A">
        <w:rPr>
          <w:rFonts w:eastAsia="Calibri"/>
          <w:sz w:val="28"/>
          <w:szCs w:val="28"/>
        </w:rPr>
        <w:t>содержанию</w:t>
      </w:r>
      <w:proofErr w:type="gramEnd"/>
      <w:r w:rsidRPr="0053741A">
        <w:rPr>
          <w:rFonts w:eastAsia="Calibri"/>
          <w:sz w:val="28"/>
          <w:szCs w:val="28"/>
        </w:rPr>
        <w:t xml:space="preserve"> предусмотренному Регламентом;</w:t>
      </w:r>
    </w:p>
    <w:p w:rsidR="0053741A" w:rsidRPr="0053741A" w:rsidRDefault="0053741A" w:rsidP="005374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741A">
        <w:rPr>
          <w:rFonts w:eastAsiaTheme="minorHAnsi"/>
          <w:sz w:val="28"/>
          <w:szCs w:val="28"/>
          <w:lang w:eastAsia="en-US"/>
        </w:rPr>
        <w:t>3)</w:t>
      </w:r>
      <w:r w:rsidRPr="0053741A">
        <w:rPr>
          <w:sz w:val="28"/>
          <w:szCs w:val="28"/>
        </w:rPr>
        <w:t xml:space="preserve"> представление заявителем документов, имеющих повреждения                          и исправления, не позволяющие однозначно истолковать их содержание; не содержащих обратного адреса, подписи, печати (при наличии);</w:t>
      </w:r>
    </w:p>
    <w:p w:rsidR="0053741A" w:rsidRPr="0053741A" w:rsidRDefault="00A86A2C" w:rsidP="0053741A">
      <w:pPr>
        <w:ind w:firstLine="709"/>
        <w:jc w:val="both"/>
        <w:rPr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5</w:t>
      </w:r>
      <w:r w:rsidR="0053741A" w:rsidRPr="0053741A">
        <w:rPr>
          <w:rFonts w:eastAsiaTheme="minorHAnsi"/>
          <w:sz w:val="28"/>
          <w:szCs w:val="28"/>
          <w:lang w:eastAsia="en-US"/>
        </w:rPr>
        <w:t xml:space="preserve">.10. </w:t>
      </w:r>
      <w:r w:rsidR="0053741A" w:rsidRPr="0053741A">
        <w:rPr>
          <w:sz w:val="28"/>
          <w:szCs w:val="28"/>
          <w:lang w:eastAsia="en-US"/>
        </w:rPr>
        <w:t xml:space="preserve">Регистрация заявления о предоставлении муниципальной услуги             и документов и (или) информации, необходимых для предоставления муниципальной услуги, осуществляется в течение </w:t>
      </w:r>
      <w:r w:rsidR="00F234E4">
        <w:rPr>
          <w:sz w:val="28"/>
          <w:szCs w:val="28"/>
          <w:lang w:eastAsia="en-US"/>
        </w:rPr>
        <w:t>20 минут</w:t>
      </w:r>
      <w:r w:rsidR="0053741A" w:rsidRPr="0053741A">
        <w:rPr>
          <w:sz w:val="28"/>
          <w:szCs w:val="28"/>
          <w:lang w:eastAsia="en-US"/>
        </w:rPr>
        <w:t xml:space="preserve"> с момента поступления документов в управление </w:t>
      </w:r>
      <w:r w:rsidR="00E365DB" w:rsidRPr="00E365DB">
        <w:rPr>
          <w:sz w:val="28"/>
          <w:szCs w:val="28"/>
          <w:lang w:eastAsia="en-US"/>
        </w:rPr>
        <w:t>потребительского рынка и услуг</w:t>
      </w:r>
      <w:r w:rsidR="0053741A" w:rsidRPr="0053741A">
        <w:rPr>
          <w:sz w:val="28"/>
          <w:szCs w:val="28"/>
          <w:lang w:eastAsia="en-US"/>
        </w:rPr>
        <w:t>.</w:t>
      </w:r>
    </w:p>
    <w:p w:rsidR="0053741A" w:rsidRPr="0053741A" w:rsidRDefault="00A86A2C" w:rsidP="0053741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5</w:t>
      </w:r>
      <w:r w:rsidR="0053741A" w:rsidRPr="0053741A">
        <w:rPr>
          <w:sz w:val="28"/>
          <w:szCs w:val="28"/>
          <w:lang w:eastAsia="en-US"/>
        </w:rPr>
        <w:t xml:space="preserve">.11. </w:t>
      </w:r>
      <w:r w:rsidR="0053741A" w:rsidRPr="0053741A">
        <w:rPr>
          <w:rFonts w:eastAsiaTheme="minorHAnsi"/>
          <w:sz w:val="28"/>
          <w:szCs w:val="28"/>
          <w:lang w:eastAsia="en-US"/>
        </w:rPr>
        <w:t>В случае личного обращения заявителя (представителя заявителя) в многофункциональный центр работник многофункционального центра при приеме заявления о предоставлении муниципальной услуг</w:t>
      </w:r>
      <w:bookmarkStart w:id="0" w:name="_GoBack"/>
      <w:bookmarkEnd w:id="0"/>
      <w:r w:rsidR="0053741A" w:rsidRPr="0053741A">
        <w:rPr>
          <w:rFonts w:eastAsiaTheme="minorHAnsi"/>
          <w:sz w:val="28"/>
          <w:szCs w:val="28"/>
          <w:lang w:eastAsia="en-US"/>
        </w:rPr>
        <w:t>и:</w:t>
      </w:r>
    </w:p>
    <w:p w:rsidR="0053741A" w:rsidRPr="0053741A" w:rsidRDefault="0053741A" w:rsidP="005374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3741A">
        <w:rPr>
          <w:rFonts w:eastAsiaTheme="minorHAnsi"/>
          <w:sz w:val="28"/>
          <w:szCs w:val="28"/>
          <w:lang w:eastAsia="en-US"/>
        </w:rPr>
        <w:t xml:space="preserve">1) </w:t>
      </w:r>
      <w:r w:rsidRPr="0053741A">
        <w:rPr>
          <w:sz w:val="28"/>
          <w:szCs w:val="28"/>
        </w:rPr>
        <w:t xml:space="preserve">устанавливает личность заявителя (представителя заявителя)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с использованием информационных технологий, предусмотренных </w:t>
      </w:r>
      <w:hyperlink r:id="rId20" w:history="1">
        <w:r w:rsidRPr="0053741A">
          <w:rPr>
            <w:sz w:val="28"/>
            <w:szCs w:val="28"/>
          </w:rPr>
          <w:t>частью 18 статьи 14.1</w:t>
        </w:r>
      </w:hyperlink>
      <w:r w:rsidRPr="0053741A">
        <w:rPr>
          <w:sz w:val="28"/>
          <w:szCs w:val="28"/>
        </w:rPr>
        <w:t xml:space="preserve"> Федерального закона от 27 июля 2006 года № 149-ФЗ «Об информации, информационных технологиях и о защите информации» (использование вышеуказанных технологий</w:t>
      </w:r>
      <w:proofErr w:type="gramEnd"/>
      <w:r w:rsidRPr="0053741A">
        <w:rPr>
          <w:sz w:val="28"/>
          <w:szCs w:val="28"/>
        </w:rPr>
        <w:t xml:space="preserve"> проводится при наличии технической возможности), проверяет полномочия заявителя, в том числе полномочия представителя действовать от имени заявителя.</w:t>
      </w:r>
    </w:p>
    <w:p w:rsidR="0053741A" w:rsidRPr="0053741A" w:rsidRDefault="0053741A" w:rsidP="0053741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53741A">
        <w:rPr>
          <w:rFonts w:eastAsiaTheme="minorHAnsi"/>
          <w:sz w:val="28"/>
          <w:szCs w:val="28"/>
          <w:lang w:eastAsia="en-US"/>
        </w:rPr>
        <w:t>В случае несоответствия документа, удостоверяющего личность, нормативно установленным требованиям или его отсутствия, работник многофункционального центра информирует заявителя (представителя заявителя) о необходимости предъявления документа, удостоверяющего личность, для предоставления муниципальной услуги и предлагает обратиться в многофункциональный центр после приведения в соответствие с нормативно установленными требованиями документа, удостоверяющего личность;</w:t>
      </w:r>
      <w:proofErr w:type="gramEnd"/>
    </w:p>
    <w:p w:rsidR="0053741A" w:rsidRPr="0053741A" w:rsidRDefault="0053741A" w:rsidP="0053741A">
      <w:pPr>
        <w:ind w:firstLine="709"/>
        <w:jc w:val="both"/>
        <w:rPr>
          <w:rFonts w:eastAsiaTheme="minorHAnsi"/>
          <w:i/>
          <w:sz w:val="28"/>
          <w:szCs w:val="28"/>
          <w:lang w:eastAsia="en-US"/>
        </w:rPr>
      </w:pPr>
      <w:proofErr w:type="gramStart"/>
      <w:r w:rsidRPr="0053741A">
        <w:rPr>
          <w:rFonts w:eastAsiaTheme="minorHAnsi"/>
          <w:sz w:val="28"/>
          <w:szCs w:val="28"/>
          <w:lang w:eastAsia="en-US"/>
        </w:rPr>
        <w:t xml:space="preserve">2) проверяет на соответствие копии представляемых документов              (за исключением нотариально заверенных) их оригиналам (на предмет наличия подчисток (основными признаками подчисток являются: взъерошенность волокон, изменение глянца поверхностного слоя бумаги, уменьшение толщины бумаги в месте подчистки, нарушение фоновой сетки) или допечаток (основными признаками приписок являются несовпадение горизонтальности </w:t>
      </w:r>
      <w:r w:rsidRPr="0053741A">
        <w:rPr>
          <w:rFonts w:eastAsiaTheme="minorHAnsi"/>
          <w:sz w:val="28"/>
          <w:szCs w:val="28"/>
          <w:lang w:eastAsia="en-US"/>
        </w:rPr>
        <w:lastRenderedPageBreak/>
        <w:t>расположения печатных знаков в строке, различия размера и рисунка одноименных печатных знаков, различия интенсивности использованного</w:t>
      </w:r>
      <w:proofErr w:type="gramEnd"/>
      <w:r w:rsidRPr="0053741A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53741A">
        <w:rPr>
          <w:rFonts w:eastAsiaTheme="minorHAnsi"/>
          <w:sz w:val="28"/>
          <w:szCs w:val="28"/>
          <w:lang w:eastAsia="en-US"/>
        </w:rPr>
        <w:t>красителя)).</w:t>
      </w:r>
      <w:proofErr w:type="gramEnd"/>
      <w:r w:rsidRPr="0053741A">
        <w:rPr>
          <w:rFonts w:eastAsiaTheme="minorHAnsi"/>
          <w:sz w:val="28"/>
          <w:szCs w:val="28"/>
          <w:lang w:eastAsia="en-US"/>
        </w:rPr>
        <w:t xml:space="preserve"> Заверяет копии документов </w:t>
      </w:r>
      <w:r w:rsidRPr="0053741A">
        <w:rPr>
          <w:sz w:val="28"/>
          <w:szCs w:val="28"/>
        </w:rPr>
        <w:t xml:space="preserve">своей подписью с указанием фамилии </w:t>
      </w:r>
      <w:r w:rsidRPr="0053741A">
        <w:rPr>
          <w:spacing w:val="-2"/>
          <w:sz w:val="28"/>
          <w:szCs w:val="28"/>
        </w:rPr>
        <w:t>и инициалов и ставит штамп «копия верна» на каждой странице</w:t>
      </w:r>
      <w:r w:rsidRPr="0053741A">
        <w:rPr>
          <w:rFonts w:eastAsiaTheme="minorHAnsi"/>
          <w:spacing w:val="-2"/>
          <w:sz w:val="28"/>
          <w:szCs w:val="28"/>
          <w:lang w:eastAsia="en-US"/>
        </w:rPr>
        <w:t xml:space="preserve">, возвращает подлинники заявителю </w:t>
      </w:r>
      <w:r w:rsidRPr="0053741A">
        <w:rPr>
          <w:color w:val="000000"/>
          <w:sz w:val="28"/>
          <w:szCs w:val="28"/>
        </w:rPr>
        <w:t>(представителю заявителя)</w:t>
      </w:r>
      <w:r w:rsidRPr="0053741A">
        <w:rPr>
          <w:rFonts w:eastAsiaTheme="minorHAnsi"/>
          <w:spacing w:val="-2"/>
          <w:sz w:val="28"/>
          <w:szCs w:val="28"/>
          <w:lang w:eastAsia="en-US"/>
        </w:rPr>
        <w:t>;</w:t>
      </w:r>
    </w:p>
    <w:p w:rsidR="0053741A" w:rsidRPr="0053741A" w:rsidRDefault="0053741A" w:rsidP="0053741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53741A">
        <w:rPr>
          <w:rFonts w:eastAsiaTheme="minorHAnsi"/>
          <w:sz w:val="28"/>
          <w:szCs w:val="28"/>
          <w:lang w:eastAsia="en-US"/>
        </w:rPr>
        <w:t>3) осуществляет копирование (сканирование) документов, указанных в пункте 2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 декабря 2012 года №1376 «Об утверждении Правил организации деятельности многофункциональных центров предоставления государственных и муниципальных услуг» (далее - документы личного хранения) и представленных заявителем (представителем заявителя), в случае, если заявитель (представитель заявителя) самостоятельно не представил</w:t>
      </w:r>
      <w:proofErr w:type="gramEnd"/>
      <w:r w:rsidRPr="0053741A">
        <w:rPr>
          <w:rFonts w:eastAsiaTheme="minorHAnsi"/>
          <w:sz w:val="28"/>
          <w:szCs w:val="28"/>
          <w:lang w:eastAsia="en-US"/>
        </w:rPr>
        <w:t xml:space="preserve"> копии документов личного хранения, а в соответствии с Регламентом для ее предоставления необходима копия документа личного хранения (за исключением случая,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). Заверяет копии документов </w:t>
      </w:r>
      <w:r w:rsidRPr="0053741A">
        <w:rPr>
          <w:sz w:val="28"/>
          <w:szCs w:val="28"/>
        </w:rPr>
        <w:t xml:space="preserve">своей подписью с указанием фамилии </w:t>
      </w:r>
      <w:r w:rsidRPr="0053741A">
        <w:rPr>
          <w:spacing w:val="-2"/>
          <w:sz w:val="28"/>
          <w:szCs w:val="28"/>
        </w:rPr>
        <w:t>и инициалов и ставит штамп «копия верна» на каждой странице</w:t>
      </w:r>
      <w:r w:rsidRPr="0053741A">
        <w:rPr>
          <w:rFonts w:eastAsiaTheme="minorHAnsi"/>
          <w:spacing w:val="-2"/>
          <w:sz w:val="28"/>
          <w:szCs w:val="28"/>
          <w:lang w:eastAsia="en-US"/>
        </w:rPr>
        <w:t xml:space="preserve">, возвращает подлинники заявителю </w:t>
      </w:r>
      <w:r w:rsidRPr="0053741A">
        <w:rPr>
          <w:color w:val="000000"/>
          <w:sz w:val="28"/>
          <w:szCs w:val="28"/>
        </w:rPr>
        <w:t>(представителю заявителя)</w:t>
      </w:r>
      <w:r w:rsidRPr="0053741A">
        <w:rPr>
          <w:rFonts w:eastAsiaTheme="minorHAnsi"/>
          <w:spacing w:val="-2"/>
          <w:sz w:val="28"/>
          <w:szCs w:val="28"/>
          <w:lang w:eastAsia="en-US"/>
        </w:rPr>
        <w:t>;</w:t>
      </w:r>
    </w:p>
    <w:p w:rsidR="0053741A" w:rsidRPr="0053741A" w:rsidRDefault="0053741A" w:rsidP="0053741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53741A">
        <w:rPr>
          <w:rFonts w:eastAsiaTheme="minorHAnsi"/>
          <w:sz w:val="28"/>
          <w:szCs w:val="28"/>
          <w:lang w:eastAsia="en-US"/>
        </w:rPr>
        <w:t xml:space="preserve">4) при отсутствии оснований для отказа в приеме документов, указанных              </w:t>
      </w:r>
      <w:r w:rsidRPr="0053741A">
        <w:rPr>
          <w:rFonts w:eastAsiaTheme="minorHAnsi"/>
          <w:spacing w:val="-2"/>
          <w:sz w:val="28"/>
          <w:szCs w:val="28"/>
          <w:lang w:eastAsia="en-US"/>
        </w:rPr>
        <w:t xml:space="preserve">в пункте 3.6.9 Регламента, регистрирует </w:t>
      </w:r>
      <w:r w:rsidRPr="0053741A">
        <w:rPr>
          <w:color w:val="000000"/>
          <w:spacing w:val="-2"/>
          <w:sz w:val="28"/>
          <w:szCs w:val="28"/>
        </w:rPr>
        <w:t>в автоматизированной информационной</w:t>
      </w:r>
      <w:r w:rsidRPr="0053741A">
        <w:rPr>
          <w:color w:val="000000"/>
          <w:sz w:val="28"/>
          <w:szCs w:val="28"/>
        </w:rPr>
        <w:t xml:space="preserve"> системе многофункционального центра</w:t>
      </w:r>
      <w:r w:rsidRPr="0053741A">
        <w:rPr>
          <w:rFonts w:eastAsiaTheme="minorHAnsi"/>
          <w:sz w:val="28"/>
          <w:szCs w:val="28"/>
          <w:lang w:eastAsia="en-US"/>
        </w:rPr>
        <w:t xml:space="preserve"> заявление и документы, необходимые для предоставления муниципальной услуги, формирует пакет документов, оформляет расписку о приеме документов в 2 экземплярах, первый экземпляр расписки передает заявителю </w:t>
      </w:r>
      <w:r w:rsidRPr="0053741A">
        <w:rPr>
          <w:color w:val="000000"/>
          <w:sz w:val="28"/>
          <w:szCs w:val="28"/>
        </w:rPr>
        <w:t>(представителю заявителя)</w:t>
      </w:r>
      <w:r w:rsidRPr="0053741A">
        <w:rPr>
          <w:rFonts w:eastAsiaTheme="minorHAnsi"/>
          <w:sz w:val="28"/>
          <w:szCs w:val="28"/>
          <w:lang w:eastAsia="en-US"/>
        </w:rPr>
        <w:t>, второй – помещает в пакет принятых документов;</w:t>
      </w:r>
      <w:proofErr w:type="gramEnd"/>
    </w:p>
    <w:p w:rsidR="0053741A" w:rsidRPr="0053741A" w:rsidRDefault="0053741A" w:rsidP="0053741A">
      <w:pPr>
        <w:ind w:firstLine="709"/>
        <w:jc w:val="both"/>
        <w:rPr>
          <w:sz w:val="28"/>
          <w:szCs w:val="28"/>
        </w:rPr>
      </w:pPr>
      <w:r w:rsidRPr="0053741A">
        <w:rPr>
          <w:rFonts w:eastAsiaTheme="minorHAnsi"/>
          <w:sz w:val="28"/>
          <w:szCs w:val="28"/>
          <w:lang w:eastAsia="en-US"/>
        </w:rPr>
        <w:t xml:space="preserve">5) </w:t>
      </w:r>
      <w:r w:rsidRPr="0053741A">
        <w:rPr>
          <w:sz w:val="28"/>
          <w:szCs w:val="28"/>
        </w:rPr>
        <w:t xml:space="preserve">при выявлении оснований для отказа в приеме документов вправе уведомить об этом заявителя, предложить принять меры по их устранению             </w:t>
      </w:r>
      <w:r w:rsidRPr="0053741A">
        <w:rPr>
          <w:rFonts w:eastAsiaTheme="minorHAnsi"/>
          <w:sz w:val="28"/>
          <w:szCs w:val="28"/>
          <w:lang w:eastAsia="en-US"/>
        </w:rPr>
        <w:t xml:space="preserve">(по желанию заявителя </w:t>
      </w:r>
      <w:r w:rsidRPr="0053741A">
        <w:rPr>
          <w:color w:val="000000"/>
          <w:sz w:val="28"/>
          <w:szCs w:val="28"/>
        </w:rPr>
        <w:t xml:space="preserve">(представителя заявителя) </w:t>
      </w:r>
      <w:r w:rsidRPr="0053741A">
        <w:rPr>
          <w:rFonts w:eastAsiaTheme="minorHAnsi"/>
          <w:sz w:val="28"/>
          <w:szCs w:val="28"/>
          <w:lang w:eastAsia="en-US"/>
        </w:rPr>
        <w:t>решение об отказе в приеме документов</w:t>
      </w:r>
      <w:r w:rsidRPr="0053741A">
        <w:rPr>
          <w:sz w:val="28"/>
          <w:szCs w:val="28"/>
        </w:rPr>
        <w:t xml:space="preserve">, представленных заявителем, </w:t>
      </w:r>
      <w:r w:rsidRPr="0053741A">
        <w:rPr>
          <w:rFonts w:eastAsiaTheme="minorHAnsi"/>
          <w:sz w:val="28"/>
          <w:szCs w:val="28"/>
          <w:lang w:eastAsia="en-US"/>
        </w:rPr>
        <w:t xml:space="preserve">выдается в письменном виде </w:t>
      </w:r>
      <w:r w:rsidRPr="0053741A">
        <w:rPr>
          <w:sz w:val="28"/>
          <w:szCs w:val="28"/>
        </w:rPr>
        <w:t>по форме согласно приложению №3 к Регламенту</w:t>
      </w:r>
      <w:r w:rsidRPr="0053741A">
        <w:rPr>
          <w:rFonts w:eastAsiaTheme="minorHAnsi"/>
          <w:sz w:val="28"/>
          <w:szCs w:val="28"/>
          <w:lang w:eastAsia="en-US"/>
        </w:rPr>
        <w:t>)</w:t>
      </w:r>
      <w:r w:rsidRPr="0053741A">
        <w:rPr>
          <w:sz w:val="28"/>
          <w:szCs w:val="28"/>
        </w:rPr>
        <w:t>;</w:t>
      </w:r>
    </w:p>
    <w:p w:rsidR="0053741A" w:rsidRPr="0053741A" w:rsidRDefault="0053741A" w:rsidP="0053741A">
      <w:pPr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 xml:space="preserve">6) в течение 1 календарного дня со дня поступления </w:t>
      </w:r>
      <w:r w:rsidRPr="0053741A">
        <w:rPr>
          <w:rFonts w:eastAsiaTheme="minorHAnsi"/>
          <w:sz w:val="28"/>
          <w:szCs w:val="28"/>
          <w:lang w:eastAsia="en-US"/>
        </w:rPr>
        <w:t xml:space="preserve">заявления и документов, необходимых для предоставления муниципальной услуги, </w:t>
      </w:r>
      <w:r w:rsidRPr="0053741A">
        <w:rPr>
          <w:sz w:val="28"/>
          <w:szCs w:val="28"/>
        </w:rPr>
        <w:t xml:space="preserve">передает </w:t>
      </w:r>
      <w:r w:rsidRPr="0053741A">
        <w:rPr>
          <w:rFonts w:eastAsiaTheme="minorHAnsi"/>
          <w:sz w:val="28"/>
          <w:szCs w:val="28"/>
          <w:lang w:eastAsia="en-US"/>
        </w:rPr>
        <w:t>пакет принятых документов</w:t>
      </w:r>
      <w:r w:rsidRPr="0053741A">
        <w:rPr>
          <w:sz w:val="28"/>
          <w:szCs w:val="28"/>
        </w:rPr>
        <w:t xml:space="preserve"> </w:t>
      </w:r>
      <w:r w:rsidRPr="0053741A">
        <w:rPr>
          <w:rFonts w:eastAsiaTheme="minorHAnsi"/>
          <w:sz w:val="28"/>
          <w:szCs w:val="28"/>
          <w:lang w:eastAsia="en-US"/>
        </w:rPr>
        <w:t xml:space="preserve">на бумажных носителях в управление </w:t>
      </w:r>
      <w:r w:rsidR="00E365DB" w:rsidRPr="00E365DB">
        <w:rPr>
          <w:rFonts w:eastAsiaTheme="minorHAnsi"/>
          <w:sz w:val="28"/>
          <w:szCs w:val="28"/>
          <w:lang w:eastAsia="en-US"/>
        </w:rPr>
        <w:t xml:space="preserve">потребительского рынка и услуг </w:t>
      </w:r>
      <w:r w:rsidRPr="0053741A">
        <w:rPr>
          <w:rFonts w:eastAsiaTheme="minorHAnsi"/>
          <w:sz w:val="28"/>
          <w:szCs w:val="28"/>
          <w:lang w:eastAsia="en-US"/>
        </w:rPr>
        <w:t>на основании реестра, который составляется в двух экземплярах, содержит дату и время передачи.</w:t>
      </w:r>
    </w:p>
    <w:p w:rsidR="0053741A" w:rsidRPr="0053741A" w:rsidRDefault="00A86A2C" w:rsidP="0053741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3.5</w:t>
      </w:r>
      <w:r w:rsidR="0053741A" w:rsidRPr="0053741A">
        <w:rPr>
          <w:sz w:val="28"/>
          <w:szCs w:val="28"/>
        </w:rPr>
        <w:t xml:space="preserve">.12. </w:t>
      </w:r>
      <w:r w:rsidR="0053741A" w:rsidRPr="0053741A">
        <w:rPr>
          <w:rFonts w:eastAsiaTheme="minorHAnsi"/>
          <w:bCs/>
          <w:sz w:val="28"/>
          <w:szCs w:val="28"/>
          <w:lang w:eastAsia="en-US"/>
        </w:rPr>
        <w:t xml:space="preserve">В целях </w:t>
      </w:r>
      <w:r w:rsidR="0053741A" w:rsidRPr="0053741A">
        <w:rPr>
          <w:rFonts w:eastAsiaTheme="minorHAnsi"/>
          <w:sz w:val="28"/>
          <w:szCs w:val="28"/>
          <w:lang w:eastAsia="en-US"/>
        </w:rPr>
        <w:t>подачи заявления о предоставлении муниципальной услуги в электронном виде</w:t>
      </w:r>
      <w:r w:rsidR="0053741A" w:rsidRPr="0053741A">
        <w:rPr>
          <w:rFonts w:eastAsiaTheme="minorHAnsi"/>
          <w:bCs/>
          <w:sz w:val="28"/>
          <w:szCs w:val="28"/>
          <w:lang w:eastAsia="en-US"/>
        </w:rPr>
        <w:t xml:space="preserve"> посредством </w:t>
      </w:r>
      <w:r w:rsidR="0053741A" w:rsidRPr="0053741A">
        <w:rPr>
          <w:rFonts w:eastAsiaTheme="minorHAnsi"/>
          <w:sz w:val="28"/>
          <w:szCs w:val="28"/>
          <w:lang w:eastAsia="en-US"/>
        </w:rPr>
        <w:t xml:space="preserve">Единого портала государственных и муниципальных услуг (функций), Портала Краснодарского края </w:t>
      </w:r>
      <w:r w:rsidR="0053741A" w:rsidRPr="0053741A">
        <w:rPr>
          <w:rFonts w:eastAsiaTheme="minorHAnsi"/>
          <w:bCs/>
          <w:sz w:val="28"/>
          <w:szCs w:val="28"/>
          <w:lang w:eastAsia="en-US"/>
        </w:rPr>
        <w:t>заявителям требуется пройти</w:t>
      </w:r>
      <w:r w:rsidR="0053741A" w:rsidRPr="0053741A">
        <w:rPr>
          <w:rFonts w:eastAsiaTheme="minorHAnsi"/>
          <w:sz w:val="28"/>
          <w:szCs w:val="28"/>
          <w:lang w:eastAsia="en-US"/>
        </w:rPr>
        <w:t xml:space="preserve"> авторизацию с использованием учетной записи в Единой </w:t>
      </w:r>
      <w:r w:rsidR="0053741A" w:rsidRPr="0053741A">
        <w:rPr>
          <w:rFonts w:eastAsiaTheme="minorHAnsi"/>
          <w:spacing w:val="-2"/>
          <w:sz w:val="28"/>
          <w:szCs w:val="28"/>
          <w:lang w:eastAsia="en-US"/>
        </w:rPr>
        <w:t>системе идентификац</w:t>
      </w:r>
      <w:proofErr w:type="gramStart"/>
      <w:r w:rsidR="0053741A" w:rsidRPr="0053741A">
        <w:rPr>
          <w:rFonts w:eastAsiaTheme="minorHAnsi"/>
          <w:spacing w:val="-2"/>
          <w:sz w:val="28"/>
          <w:szCs w:val="28"/>
          <w:lang w:eastAsia="en-US"/>
        </w:rPr>
        <w:t>ии и ау</w:t>
      </w:r>
      <w:proofErr w:type="gramEnd"/>
      <w:r w:rsidR="0053741A" w:rsidRPr="0053741A">
        <w:rPr>
          <w:rFonts w:eastAsiaTheme="minorHAnsi"/>
          <w:spacing w:val="-2"/>
          <w:sz w:val="28"/>
          <w:szCs w:val="28"/>
          <w:lang w:eastAsia="en-US"/>
        </w:rPr>
        <w:t>тентификации на Едином портале государственных</w:t>
      </w:r>
      <w:r w:rsidR="0053741A" w:rsidRPr="0053741A">
        <w:rPr>
          <w:rFonts w:eastAsiaTheme="minorHAnsi"/>
          <w:sz w:val="28"/>
          <w:szCs w:val="28"/>
          <w:lang w:eastAsia="en-US"/>
        </w:rPr>
        <w:t xml:space="preserve"> и муниципальных услуг (функций), Портале Краснодарского края.</w:t>
      </w:r>
    </w:p>
    <w:p w:rsidR="0053741A" w:rsidRPr="0053741A" w:rsidRDefault="0053741A" w:rsidP="0053741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3741A">
        <w:rPr>
          <w:rFonts w:eastAsiaTheme="minorHAnsi"/>
          <w:sz w:val="28"/>
          <w:szCs w:val="28"/>
          <w:lang w:eastAsia="en-US"/>
        </w:rPr>
        <w:lastRenderedPageBreak/>
        <w:t>3.</w:t>
      </w:r>
      <w:r w:rsidR="00A86A2C" w:rsidRPr="00A86A2C">
        <w:rPr>
          <w:rFonts w:eastAsiaTheme="minorHAnsi"/>
          <w:sz w:val="28"/>
          <w:szCs w:val="28"/>
          <w:lang w:eastAsia="en-US"/>
        </w:rPr>
        <w:t>5</w:t>
      </w:r>
      <w:r w:rsidRPr="0053741A">
        <w:rPr>
          <w:rFonts w:eastAsiaTheme="minorHAnsi"/>
          <w:sz w:val="28"/>
          <w:szCs w:val="28"/>
          <w:lang w:eastAsia="en-US"/>
        </w:rPr>
        <w:t>.13. 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(функций), Портале Краснодарского края без необходимости дополнительной подачи запроса в какой-либо иной форме.</w:t>
      </w:r>
    </w:p>
    <w:p w:rsidR="0053741A" w:rsidRPr="0053741A" w:rsidRDefault="0053741A" w:rsidP="0053741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3741A">
        <w:rPr>
          <w:rFonts w:eastAsiaTheme="minorHAnsi"/>
          <w:sz w:val="28"/>
          <w:szCs w:val="28"/>
          <w:lang w:eastAsia="en-US"/>
        </w:rPr>
        <w:t>На Едином портале государственных и муниципальных услуг (функций), Портале Краснодарского края размещаются образцы заполнения электронной формы запроса.</w:t>
      </w:r>
    </w:p>
    <w:p w:rsidR="0053741A" w:rsidRPr="0053741A" w:rsidRDefault="0053741A" w:rsidP="0053741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3741A">
        <w:rPr>
          <w:rFonts w:eastAsiaTheme="minorHAnsi"/>
          <w:sz w:val="28"/>
          <w:szCs w:val="28"/>
          <w:lang w:eastAsia="en-US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53741A" w:rsidRPr="0053741A" w:rsidRDefault="0053741A" w:rsidP="0053741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3741A">
        <w:rPr>
          <w:rFonts w:eastAsiaTheme="minorHAnsi"/>
          <w:sz w:val="28"/>
          <w:szCs w:val="28"/>
          <w:lang w:eastAsia="en-US"/>
        </w:rPr>
        <w:t>3.</w:t>
      </w:r>
      <w:r w:rsidR="00A86A2C" w:rsidRPr="00A86A2C">
        <w:rPr>
          <w:rFonts w:eastAsiaTheme="minorHAnsi"/>
          <w:sz w:val="28"/>
          <w:szCs w:val="28"/>
          <w:lang w:eastAsia="en-US"/>
        </w:rPr>
        <w:t>5</w:t>
      </w:r>
      <w:r w:rsidRPr="0053741A">
        <w:rPr>
          <w:rFonts w:eastAsiaTheme="minorHAnsi"/>
          <w:sz w:val="28"/>
          <w:szCs w:val="28"/>
          <w:lang w:eastAsia="en-US"/>
        </w:rPr>
        <w:t>.14. При формировании запроса заявителю обеспечивается:</w:t>
      </w:r>
    </w:p>
    <w:p w:rsidR="0053741A" w:rsidRPr="0053741A" w:rsidRDefault="0053741A" w:rsidP="0053741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3741A">
        <w:rPr>
          <w:rFonts w:eastAsiaTheme="minorHAnsi"/>
          <w:sz w:val="28"/>
          <w:szCs w:val="28"/>
          <w:lang w:eastAsia="en-US"/>
        </w:rPr>
        <w:t>1) возможность копирования и сохранения запроса и иных документов, указанных в подразделе 2.6 Регламента, необходимых для предоставления муниципальной услуги;</w:t>
      </w:r>
    </w:p>
    <w:p w:rsidR="0053741A" w:rsidRPr="0053741A" w:rsidRDefault="0053741A" w:rsidP="0053741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3741A">
        <w:rPr>
          <w:rFonts w:eastAsiaTheme="minorHAnsi"/>
          <w:sz w:val="28"/>
          <w:szCs w:val="28"/>
          <w:lang w:eastAsia="en-US"/>
        </w:rPr>
        <w:t>2) возможность заполнения несколькими заявителями одной электронной формы запроса при обращении за услугами, предполагающими направление совместного запроса несколькими заявителями;</w:t>
      </w:r>
    </w:p>
    <w:p w:rsidR="0053741A" w:rsidRPr="0053741A" w:rsidRDefault="0053741A" w:rsidP="0053741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3741A">
        <w:rPr>
          <w:rFonts w:eastAsiaTheme="minorHAnsi"/>
          <w:sz w:val="28"/>
          <w:szCs w:val="28"/>
          <w:lang w:eastAsia="en-US"/>
        </w:rPr>
        <w:t>3) возможность печати на бумажном носителе копии электронной формы запроса;</w:t>
      </w:r>
    </w:p>
    <w:p w:rsidR="0053741A" w:rsidRPr="0053741A" w:rsidRDefault="0053741A" w:rsidP="0053741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3741A">
        <w:rPr>
          <w:rFonts w:eastAsiaTheme="minorHAnsi"/>
          <w:sz w:val="28"/>
          <w:szCs w:val="28"/>
          <w:lang w:eastAsia="en-US"/>
        </w:rPr>
        <w:t>4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53741A" w:rsidRPr="0053741A" w:rsidRDefault="0053741A" w:rsidP="0053741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3741A">
        <w:rPr>
          <w:rFonts w:eastAsiaTheme="minorHAnsi"/>
          <w:sz w:val="28"/>
          <w:szCs w:val="28"/>
          <w:lang w:eastAsia="en-US"/>
        </w:rPr>
        <w:t>5) заполнение полей электронной формы запроса до начала ввода сведений заявителем с использованием сведений, размещенных в Единой системе идентификац</w:t>
      </w:r>
      <w:proofErr w:type="gramStart"/>
      <w:r w:rsidRPr="0053741A">
        <w:rPr>
          <w:rFonts w:eastAsiaTheme="minorHAnsi"/>
          <w:sz w:val="28"/>
          <w:szCs w:val="28"/>
          <w:lang w:eastAsia="en-US"/>
        </w:rPr>
        <w:t>ии и ау</w:t>
      </w:r>
      <w:proofErr w:type="gramEnd"/>
      <w:r w:rsidRPr="0053741A">
        <w:rPr>
          <w:rFonts w:eastAsiaTheme="minorHAnsi"/>
          <w:sz w:val="28"/>
          <w:szCs w:val="28"/>
          <w:lang w:eastAsia="en-US"/>
        </w:rPr>
        <w:t>тентификации и сведений, опубликованных на Едином портале государственных и муниципальных услуг (функций), Портале Краснодарского края, в части, касающейся сведений, отсутствующих в Единой системе идентификации и аутентификации;</w:t>
      </w:r>
    </w:p>
    <w:p w:rsidR="0053741A" w:rsidRPr="0053741A" w:rsidRDefault="0053741A" w:rsidP="0053741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3741A">
        <w:rPr>
          <w:rFonts w:eastAsiaTheme="minorHAnsi"/>
          <w:sz w:val="28"/>
          <w:szCs w:val="28"/>
          <w:lang w:eastAsia="en-US"/>
        </w:rPr>
        <w:t xml:space="preserve">6) возможность вернуться на любой из этапов заполнения электронной формы запроса без </w:t>
      </w:r>
      <w:proofErr w:type="gramStart"/>
      <w:r w:rsidRPr="0053741A">
        <w:rPr>
          <w:rFonts w:eastAsiaTheme="minorHAnsi"/>
          <w:sz w:val="28"/>
          <w:szCs w:val="28"/>
          <w:lang w:eastAsia="en-US"/>
        </w:rPr>
        <w:t>потери</w:t>
      </w:r>
      <w:proofErr w:type="gramEnd"/>
      <w:r w:rsidRPr="0053741A">
        <w:rPr>
          <w:rFonts w:eastAsiaTheme="minorHAnsi"/>
          <w:sz w:val="28"/>
          <w:szCs w:val="28"/>
          <w:lang w:eastAsia="en-US"/>
        </w:rPr>
        <w:t xml:space="preserve"> ранее введенной информации;</w:t>
      </w:r>
    </w:p>
    <w:p w:rsidR="0053741A" w:rsidRPr="0053741A" w:rsidRDefault="0053741A" w:rsidP="0053741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3741A">
        <w:rPr>
          <w:rFonts w:eastAsiaTheme="minorHAnsi"/>
          <w:sz w:val="28"/>
          <w:szCs w:val="28"/>
          <w:lang w:eastAsia="en-US"/>
        </w:rPr>
        <w:t>7) возможность доступа заявителя на Едином портале государственных и муниципальных услуг (функций), Портале Краснодарского края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53741A" w:rsidRPr="0053741A" w:rsidRDefault="0053741A" w:rsidP="0053741A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sz w:val="28"/>
          <w:szCs w:val="28"/>
          <w:lang w:eastAsia="en-US"/>
        </w:rPr>
      </w:pPr>
      <w:r w:rsidRPr="0053741A">
        <w:rPr>
          <w:rFonts w:eastAsiaTheme="minorHAnsi"/>
          <w:sz w:val="28"/>
          <w:szCs w:val="28"/>
          <w:lang w:eastAsia="en-US"/>
        </w:rPr>
        <w:t>3.</w:t>
      </w:r>
      <w:r w:rsidR="00A86A2C" w:rsidRPr="00A86A2C">
        <w:rPr>
          <w:rFonts w:eastAsiaTheme="minorHAnsi"/>
          <w:sz w:val="28"/>
          <w:szCs w:val="28"/>
          <w:lang w:eastAsia="en-US"/>
        </w:rPr>
        <w:t>5</w:t>
      </w:r>
      <w:r w:rsidRPr="0053741A">
        <w:rPr>
          <w:rFonts w:eastAsiaTheme="minorHAnsi"/>
          <w:sz w:val="28"/>
          <w:szCs w:val="28"/>
          <w:lang w:eastAsia="en-US"/>
        </w:rPr>
        <w:t xml:space="preserve">.15. Сформированный и подписанный запрос, и иные документы, указанные в подразделе 2.6 Регламента, необходимые для предоставления муниципальной услуги, направляются в управление </w:t>
      </w:r>
      <w:r w:rsidR="00E365DB" w:rsidRPr="00E365DB">
        <w:rPr>
          <w:rFonts w:eastAsiaTheme="minorHAnsi"/>
          <w:sz w:val="28"/>
          <w:szCs w:val="28"/>
          <w:lang w:eastAsia="en-US"/>
        </w:rPr>
        <w:t xml:space="preserve">потребительского рынка и услуг </w:t>
      </w:r>
      <w:r w:rsidRPr="0053741A">
        <w:rPr>
          <w:rFonts w:eastAsiaTheme="minorHAnsi"/>
          <w:sz w:val="28"/>
          <w:szCs w:val="28"/>
          <w:lang w:eastAsia="en-US"/>
        </w:rPr>
        <w:t>посредством Единого портала государственных и муниципальных услуг (функций), Портала Краснодарского края</w:t>
      </w:r>
      <w:r w:rsidRPr="0053741A">
        <w:rPr>
          <w:rFonts w:eastAsiaTheme="minorHAnsi"/>
          <w:i/>
          <w:sz w:val="28"/>
          <w:szCs w:val="28"/>
          <w:lang w:eastAsia="en-US"/>
        </w:rPr>
        <w:t>.</w:t>
      </w:r>
    </w:p>
    <w:p w:rsidR="0053741A" w:rsidRPr="0053741A" w:rsidRDefault="0053741A" w:rsidP="0053741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3741A">
        <w:rPr>
          <w:rFonts w:eastAsiaTheme="minorHAnsi"/>
          <w:sz w:val="28"/>
          <w:szCs w:val="28"/>
          <w:lang w:eastAsia="en-US"/>
        </w:rPr>
        <w:t>3.</w:t>
      </w:r>
      <w:r w:rsidR="00A86A2C" w:rsidRPr="00A86A2C">
        <w:rPr>
          <w:rFonts w:eastAsiaTheme="minorHAnsi"/>
          <w:sz w:val="28"/>
          <w:szCs w:val="28"/>
          <w:lang w:eastAsia="en-US"/>
        </w:rPr>
        <w:t>5</w:t>
      </w:r>
      <w:r w:rsidRPr="0053741A">
        <w:rPr>
          <w:rFonts w:eastAsiaTheme="minorHAnsi"/>
          <w:sz w:val="28"/>
          <w:szCs w:val="28"/>
          <w:lang w:eastAsia="en-US"/>
        </w:rPr>
        <w:t xml:space="preserve">.16. В случае поступления заявления и документов на почтовый адрес либо посредством электронной почты специалист управления </w:t>
      </w:r>
      <w:r w:rsidR="00E365DB" w:rsidRPr="00E365DB">
        <w:rPr>
          <w:rFonts w:eastAsiaTheme="minorHAnsi"/>
          <w:sz w:val="28"/>
          <w:szCs w:val="28"/>
          <w:lang w:eastAsia="en-US"/>
        </w:rPr>
        <w:t>потребительского рынка и услуг</w:t>
      </w:r>
      <w:r w:rsidRPr="0053741A">
        <w:rPr>
          <w:rFonts w:eastAsiaTheme="minorHAnsi"/>
          <w:sz w:val="28"/>
          <w:szCs w:val="28"/>
          <w:lang w:eastAsia="en-US"/>
        </w:rPr>
        <w:t>:</w:t>
      </w:r>
    </w:p>
    <w:p w:rsidR="0053741A" w:rsidRPr="0053741A" w:rsidRDefault="0053741A" w:rsidP="0053741A">
      <w:pPr>
        <w:suppressAutoHyphens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lastRenderedPageBreak/>
        <w:t xml:space="preserve">1) проверяет наличие документов (их копий), необходимых для </w:t>
      </w:r>
      <w:proofErr w:type="gramStart"/>
      <w:r w:rsidRPr="0053741A">
        <w:rPr>
          <w:sz w:val="28"/>
          <w:szCs w:val="28"/>
        </w:rPr>
        <w:t>пре-доставления</w:t>
      </w:r>
      <w:proofErr w:type="gramEnd"/>
      <w:r w:rsidRPr="0053741A">
        <w:rPr>
          <w:sz w:val="28"/>
          <w:szCs w:val="28"/>
        </w:rPr>
        <w:t xml:space="preserve"> муниципальной услуги, получение которых в рамках межведомственного информационного взаимодействия не представляется возможным, а также проверяет соответствие представленных документов установленным требованиям;</w:t>
      </w:r>
    </w:p>
    <w:p w:rsidR="0053741A" w:rsidRPr="0053741A" w:rsidRDefault="0053741A" w:rsidP="0053741A">
      <w:pPr>
        <w:suppressAutoHyphens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>2) при отсутствии оснований для отказа в приеме документов регистрирует заявление путем проставления регистрационного штампа на заявлении и внесения сведений в электронную базу.</w:t>
      </w:r>
    </w:p>
    <w:p w:rsidR="0053741A" w:rsidRPr="0053741A" w:rsidRDefault="0053741A" w:rsidP="0053741A">
      <w:pPr>
        <w:suppressAutoHyphens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>3) при наличии оснований для отказа в приеме документов оформляет решение об отказе в приеме документов, представленных заявителем, по форме согласно приложению №3 к Регламенту, и направляет его заявителю способом, указанным в заявлении.</w:t>
      </w:r>
    </w:p>
    <w:p w:rsidR="0053741A" w:rsidRPr="0053741A" w:rsidRDefault="0053741A" w:rsidP="0053741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3741A">
        <w:rPr>
          <w:sz w:val="28"/>
          <w:szCs w:val="28"/>
          <w:lang w:eastAsia="en-US"/>
        </w:rPr>
        <w:t>3.</w:t>
      </w:r>
      <w:r w:rsidR="00A86A2C" w:rsidRPr="00A86A2C">
        <w:rPr>
          <w:sz w:val="28"/>
          <w:szCs w:val="28"/>
          <w:lang w:eastAsia="en-US"/>
        </w:rPr>
        <w:t>5</w:t>
      </w:r>
      <w:r w:rsidRPr="0053741A">
        <w:rPr>
          <w:sz w:val="28"/>
          <w:szCs w:val="28"/>
          <w:lang w:eastAsia="en-US"/>
        </w:rPr>
        <w:t xml:space="preserve">.17. </w:t>
      </w:r>
      <w:r w:rsidRPr="0053741A">
        <w:rPr>
          <w:color w:val="000000"/>
          <w:sz w:val="28"/>
          <w:szCs w:val="28"/>
        </w:rPr>
        <w:t xml:space="preserve">Заявление и приложенные к нему документы независимо от способа направления фиксируются путем проставления регистрационного штампа управления </w:t>
      </w:r>
      <w:r w:rsidR="00E365DB" w:rsidRPr="00E365DB">
        <w:rPr>
          <w:color w:val="000000"/>
          <w:sz w:val="28"/>
          <w:szCs w:val="28"/>
        </w:rPr>
        <w:t xml:space="preserve">потребительского рынка и услуг </w:t>
      </w:r>
      <w:r w:rsidRPr="0053741A">
        <w:rPr>
          <w:color w:val="000000"/>
          <w:sz w:val="28"/>
          <w:szCs w:val="28"/>
        </w:rPr>
        <w:t xml:space="preserve">на заявлении и внесения сведений в электронную базу управления </w:t>
      </w:r>
      <w:r w:rsidR="00E365DB" w:rsidRPr="00E365DB">
        <w:rPr>
          <w:color w:val="000000"/>
          <w:sz w:val="28"/>
          <w:szCs w:val="28"/>
        </w:rPr>
        <w:t>потребительского рынка и услуг</w:t>
      </w:r>
      <w:r w:rsidRPr="0053741A">
        <w:rPr>
          <w:color w:val="000000"/>
          <w:sz w:val="28"/>
          <w:szCs w:val="28"/>
        </w:rPr>
        <w:t xml:space="preserve">. </w:t>
      </w:r>
    </w:p>
    <w:p w:rsidR="0053741A" w:rsidRPr="0053741A" w:rsidRDefault="0053741A" w:rsidP="0053741A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sz w:val="28"/>
          <w:szCs w:val="28"/>
          <w:lang w:eastAsia="en-US"/>
        </w:rPr>
      </w:pPr>
      <w:r w:rsidRPr="0053741A">
        <w:rPr>
          <w:color w:val="000000"/>
          <w:sz w:val="28"/>
          <w:szCs w:val="28"/>
        </w:rPr>
        <w:t xml:space="preserve">В день регистрации запроса и приложенных к нему документов специалист управления </w:t>
      </w:r>
      <w:r w:rsidR="00E365DB" w:rsidRPr="00E365DB">
        <w:rPr>
          <w:color w:val="000000"/>
          <w:sz w:val="28"/>
          <w:szCs w:val="28"/>
        </w:rPr>
        <w:t>потребительского рынка и услуг</w:t>
      </w:r>
      <w:r w:rsidRPr="0053741A">
        <w:rPr>
          <w:color w:val="000000"/>
          <w:sz w:val="28"/>
          <w:szCs w:val="28"/>
        </w:rPr>
        <w:t xml:space="preserve">, ответственный за прием и регистрацию документов, передает поступившие документы начальнику управления </w:t>
      </w:r>
      <w:r w:rsidR="00E365DB" w:rsidRPr="00E365DB">
        <w:rPr>
          <w:color w:val="000000"/>
          <w:sz w:val="28"/>
          <w:szCs w:val="28"/>
        </w:rPr>
        <w:t>потребительского рынка и услуг</w:t>
      </w:r>
      <w:r w:rsidRPr="0053741A">
        <w:rPr>
          <w:color w:val="000000"/>
          <w:sz w:val="28"/>
          <w:szCs w:val="28"/>
        </w:rPr>
        <w:t xml:space="preserve">, который в тот же день отписывает указанные документы </w:t>
      </w:r>
      <w:r w:rsidRPr="0053741A">
        <w:rPr>
          <w:sz w:val="28"/>
          <w:szCs w:val="28"/>
          <w:lang w:eastAsia="en-US"/>
        </w:rPr>
        <w:t xml:space="preserve">специалисту управления </w:t>
      </w:r>
      <w:r w:rsidR="00E365DB" w:rsidRPr="00E365DB">
        <w:rPr>
          <w:sz w:val="28"/>
          <w:szCs w:val="28"/>
          <w:lang w:eastAsia="en-US"/>
        </w:rPr>
        <w:t>потребительского рынка и услуг</w:t>
      </w:r>
      <w:r w:rsidRPr="0053741A">
        <w:rPr>
          <w:sz w:val="28"/>
          <w:szCs w:val="28"/>
          <w:lang w:eastAsia="en-US"/>
        </w:rPr>
        <w:t xml:space="preserve"> на рассмотрение</w:t>
      </w:r>
      <w:r w:rsidRPr="0053741A">
        <w:rPr>
          <w:color w:val="000000"/>
          <w:sz w:val="28"/>
          <w:szCs w:val="28"/>
        </w:rPr>
        <w:t>.</w:t>
      </w:r>
    </w:p>
    <w:p w:rsidR="0053741A" w:rsidRPr="0053741A" w:rsidRDefault="0053741A" w:rsidP="0053741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highlight w:val="yellow"/>
          <w:lang w:eastAsia="en-US"/>
        </w:rPr>
      </w:pPr>
    </w:p>
    <w:p w:rsidR="0053741A" w:rsidRPr="0053741A" w:rsidRDefault="0053741A" w:rsidP="0053741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709" w:right="566"/>
        <w:jc w:val="center"/>
        <w:rPr>
          <w:sz w:val="28"/>
          <w:szCs w:val="28"/>
          <w:lang w:eastAsia="en-US"/>
        </w:rPr>
      </w:pPr>
      <w:r w:rsidRPr="0053741A">
        <w:rPr>
          <w:sz w:val="28"/>
          <w:szCs w:val="28"/>
          <w:lang w:eastAsia="en-US"/>
        </w:rPr>
        <w:t>Принятие решения о предоставлении (об отказе в предоставлении) муниципальной услуги</w:t>
      </w:r>
    </w:p>
    <w:p w:rsidR="0053741A" w:rsidRPr="0053741A" w:rsidRDefault="0053741A" w:rsidP="0053741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709" w:right="566"/>
        <w:jc w:val="center"/>
        <w:rPr>
          <w:sz w:val="28"/>
          <w:szCs w:val="28"/>
          <w:highlight w:val="yellow"/>
        </w:rPr>
      </w:pPr>
    </w:p>
    <w:p w:rsidR="0053741A" w:rsidRPr="0053741A" w:rsidRDefault="0053741A" w:rsidP="0053741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right="-1" w:firstLine="709"/>
        <w:jc w:val="both"/>
        <w:rPr>
          <w:sz w:val="28"/>
          <w:szCs w:val="28"/>
          <w:lang w:eastAsia="en-US"/>
        </w:rPr>
      </w:pPr>
      <w:r w:rsidRPr="0053741A">
        <w:rPr>
          <w:sz w:val="28"/>
          <w:szCs w:val="28"/>
          <w:lang w:eastAsia="en-US"/>
        </w:rPr>
        <w:t>3.</w:t>
      </w:r>
      <w:r w:rsidR="00A86A2C" w:rsidRPr="00A86A2C">
        <w:rPr>
          <w:sz w:val="28"/>
          <w:szCs w:val="28"/>
          <w:lang w:eastAsia="en-US"/>
        </w:rPr>
        <w:t>5</w:t>
      </w:r>
      <w:r w:rsidRPr="0053741A">
        <w:rPr>
          <w:sz w:val="28"/>
          <w:szCs w:val="28"/>
          <w:lang w:eastAsia="en-US"/>
        </w:rPr>
        <w:t xml:space="preserve">.18. Специалист управления </w:t>
      </w:r>
      <w:r w:rsidR="00E365DB" w:rsidRPr="00E365DB">
        <w:rPr>
          <w:sz w:val="28"/>
          <w:szCs w:val="28"/>
          <w:lang w:eastAsia="en-US"/>
        </w:rPr>
        <w:t>потребительского рынка и услуг</w:t>
      </w:r>
      <w:r w:rsidRPr="0053741A">
        <w:rPr>
          <w:sz w:val="28"/>
          <w:szCs w:val="28"/>
          <w:lang w:eastAsia="en-US"/>
        </w:rPr>
        <w:t>, ответственный за предоставление муниципальной услуги, проводит анализ представленного заявления и документов на предмет:</w:t>
      </w:r>
    </w:p>
    <w:p w:rsidR="0053741A" w:rsidRPr="0053741A" w:rsidRDefault="0053741A" w:rsidP="0053741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right="-1" w:firstLine="709"/>
        <w:jc w:val="both"/>
        <w:rPr>
          <w:sz w:val="28"/>
          <w:szCs w:val="28"/>
          <w:lang w:eastAsia="en-US"/>
        </w:rPr>
      </w:pPr>
      <w:r w:rsidRPr="0053741A">
        <w:rPr>
          <w:sz w:val="28"/>
          <w:szCs w:val="28"/>
          <w:lang w:eastAsia="en-US"/>
        </w:rPr>
        <w:t>1) соответствия документов требованиям законодательства, Регламента;</w:t>
      </w:r>
    </w:p>
    <w:p w:rsidR="0053741A" w:rsidRPr="0053741A" w:rsidRDefault="0053741A" w:rsidP="0053741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right="-1" w:firstLine="709"/>
        <w:jc w:val="both"/>
        <w:rPr>
          <w:sz w:val="28"/>
          <w:szCs w:val="28"/>
          <w:lang w:eastAsia="en-US"/>
        </w:rPr>
      </w:pPr>
      <w:r w:rsidRPr="0053741A">
        <w:rPr>
          <w:sz w:val="28"/>
          <w:szCs w:val="28"/>
          <w:lang w:eastAsia="en-US"/>
        </w:rPr>
        <w:t>2) наличия оснований для отказа в предоставлении муниципальной услуги.</w:t>
      </w:r>
    </w:p>
    <w:p w:rsidR="0053741A" w:rsidRPr="0053741A" w:rsidRDefault="0053741A" w:rsidP="0053741A">
      <w:pPr>
        <w:ind w:firstLine="709"/>
        <w:jc w:val="both"/>
        <w:rPr>
          <w:sz w:val="28"/>
          <w:szCs w:val="28"/>
          <w:lang w:eastAsia="en-US"/>
        </w:rPr>
      </w:pPr>
      <w:r w:rsidRPr="0053741A">
        <w:rPr>
          <w:sz w:val="28"/>
          <w:szCs w:val="28"/>
          <w:lang w:eastAsia="en-US"/>
        </w:rPr>
        <w:t>3.</w:t>
      </w:r>
      <w:r w:rsidR="00A86A2C">
        <w:rPr>
          <w:sz w:val="28"/>
          <w:szCs w:val="28"/>
        </w:rPr>
        <w:t>5</w:t>
      </w:r>
      <w:r w:rsidRPr="0053741A">
        <w:rPr>
          <w:sz w:val="28"/>
          <w:szCs w:val="28"/>
          <w:lang w:eastAsia="en-US"/>
        </w:rPr>
        <w:t>.19. Критерием принятия решения о предоставлении (об отказе в предоставлении) муниципальной услуги является наличие или отсутствие оснований для отказа в предоставлении муниципальной услуги, указанных в п</w:t>
      </w:r>
      <w:r w:rsidR="00623312">
        <w:rPr>
          <w:sz w:val="28"/>
          <w:szCs w:val="28"/>
          <w:lang w:eastAsia="en-US"/>
        </w:rPr>
        <w:t>ункте 2.8.4</w:t>
      </w:r>
      <w:r w:rsidRPr="0053741A">
        <w:rPr>
          <w:sz w:val="28"/>
          <w:szCs w:val="28"/>
          <w:lang w:eastAsia="en-US"/>
        </w:rPr>
        <w:t xml:space="preserve"> Регламента.</w:t>
      </w:r>
    </w:p>
    <w:p w:rsidR="0053741A" w:rsidRPr="0053741A" w:rsidRDefault="0053741A" w:rsidP="0053741A">
      <w:pPr>
        <w:suppressAutoHyphens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>3.</w:t>
      </w:r>
      <w:r w:rsidR="00A86A2C" w:rsidRPr="00A86A2C">
        <w:rPr>
          <w:sz w:val="28"/>
          <w:szCs w:val="28"/>
        </w:rPr>
        <w:t>5</w:t>
      </w:r>
      <w:r w:rsidRPr="0053741A">
        <w:rPr>
          <w:sz w:val="28"/>
          <w:szCs w:val="28"/>
        </w:rPr>
        <w:t>.20. В случае</w:t>
      </w:r>
      <w:r w:rsidRPr="0053741A">
        <w:rPr>
          <w:sz w:val="28"/>
          <w:szCs w:val="28"/>
          <w:lang w:eastAsia="en-US"/>
        </w:rPr>
        <w:t xml:space="preserve"> отсутствия оснований для отказа в предоставлении муниципальной </w:t>
      </w:r>
      <w:r w:rsidR="00623312">
        <w:rPr>
          <w:sz w:val="28"/>
          <w:szCs w:val="28"/>
          <w:lang w:eastAsia="en-US"/>
        </w:rPr>
        <w:t>услуги, указанных в пункте 2.8.4</w:t>
      </w:r>
      <w:r w:rsidRPr="0053741A">
        <w:rPr>
          <w:sz w:val="28"/>
          <w:szCs w:val="28"/>
          <w:lang w:eastAsia="en-US"/>
        </w:rPr>
        <w:t xml:space="preserve"> Регламента, с</w:t>
      </w:r>
      <w:r w:rsidRPr="0053741A">
        <w:rPr>
          <w:sz w:val="28"/>
          <w:szCs w:val="28"/>
        </w:rPr>
        <w:t xml:space="preserve">пециалист управления </w:t>
      </w:r>
      <w:r w:rsidR="00E365DB" w:rsidRPr="00E365DB">
        <w:rPr>
          <w:sz w:val="28"/>
          <w:szCs w:val="28"/>
        </w:rPr>
        <w:t xml:space="preserve">потребительского рынка и услуг </w:t>
      </w:r>
      <w:r w:rsidRPr="0053741A">
        <w:rPr>
          <w:sz w:val="28"/>
          <w:szCs w:val="28"/>
        </w:rPr>
        <w:t xml:space="preserve">осуществляет подготовку </w:t>
      </w:r>
      <w:r w:rsidRPr="0053741A">
        <w:rPr>
          <w:sz w:val="28"/>
          <w:szCs w:val="28"/>
          <w:lang w:eastAsia="en-US"/>
        </w:rPr>
        <w:t xml:space="preserve">дубликата документа, </w:t>
      </w:r>
      <w:r w:rsidRPr="0053741A">
        <w:rPr>
          <w:spacing w:val="-2"/>
          <w:sz w:val="28"/>
          <w:szCs w:val="28"/>
        </w:rPr>
        <w:t>полученного по результатам предоставления муниципальной услуги</w:t>
      </w:r>
      <w:r w:rsidRPr="0053741A">
        <w:rPr>
          <w:sz w:val="28"/>
          <w:szCs w:val="28"/>
          <w:lang w:eastAsia="en-US"/>
        </w:rPr>
        <w:t>.</w:t>
      </w:r>
    </w:p>
    <w:p w:rsidR="0053741A" w:rsidRPr="0053741A" w:rsidRDefault="00A86A2C" w:rsidP="0053741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5</w:t>
      </w:r>
      <w:r w:rsidR="0053741A" w:rsidRPr="0053741A">
        <w:rPr>
          <w:sz w:val="28"/>
          <w:szCs w:val="28"/>
        </w:rPr>
        <w:t>.21. В случая</w:t>
      </w:r>
      <w:r w:rsidR="00623312">
        <w:rPr>
          <w:sz w:val="28"/>
          <w:szCs w:val="28"/>
        </w:rPr>
        <w:t>х, предусмотренных пунктом 2.8.4</w:t>
      </w:r>
      <w:r w:rsidR="0053741A" w:rsidRPr="0053741A">
        <w:rPr>
          <w:sz w:val="28"/>
          <w:szCs w:val="28"/>
        </w:rPr>
        <w:t xml:space="preserve"> Регламента, специалист управления </w:t>
      </w:r>
      <w:r w:rsidR="00E365DB" w:rsidRPr="00E365DB">
        <w:rPr>
          <w:sz w:val="28"/>
          <w:szCs w:val="28"/>
        </w:rPr>
        <w:t xml:space="preserve">потребительского рынка и услуг </w:t>
      </w:r>
      <w:r w:rsidR="0053741A" w:rsidRPr="0053741A">
        <w:rPr>
          <w:sz w:val="28"/>
          <w:szCs w:val="28"/>
        </w:rPr>
        <w:t xml:space="preserve">подготавливает мотивированный </w:t>
      </w:r>
      <w:r w:rsidR="0053741A" w:rsidRPr="0053741A">
        <w:rPr>
          <w:sz w:val="28"/>
          <w:szCs w:val="28"/>
          <w:lang w:eastAsia="en-US"/>
        </w:rPr>
        <w:t xml:space="preserve">письменный в выдаче дубликата документа, </w:t>
      </w:r>
      <w:r w:rsidR="0053741A" w:rsidRPr="0053741A">
        <w:rPr>
          <w:spacing w:val="-2"/>
          <w:sz w:val="28"/>
          <w:szCs w:val="28"/>
        </w:rPr>
        <w:t>полученного по результатам предоставления муниципальной услуги,</w:t>
      </w:r>
      <w:r w:rsidR="0053741A" w:rsidRPr="0053741A">
        <w:rPr>
          <w:sz w:val="28"/>
          <w:szCs w:val="28"/>
        </w:rPr>
        <w:t xml:space="preserve"> и отдает его на подпись начальнику управления </w:t>
      </w:r>
      <w:r w:rsidR="00E365DB" w:rsidRPr="00E365DB">
        <w:rPr>
          <w:sz w:val="28"/>
          <w:szCs w:val="28"/>
        </w:rPr>
        <w:t>потребительского рынка и услуг</w:t>
      </w:r>
      <w:r w:rsidR="0053741A" w:rsidRPr="0053741A">
        <w:rPr>
          <w:sz w:val="28"/>
          <w:szCs w:val="28"/>
        </w:rPr>
        <w:t>.</w:t>
      </w:r>
    </w:p>
    <w:p w:rsidR="0053741A" w:rsidRPr="0053741A" w:rsidRDefault="0053741A" w:rsidP="0053741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3741A">
        <w:rPr>
          <w:sz w:val="28"/>
          <w:szCs w:val="28"/>
        </w:rPr>
        <w:lastRenderedPageBreak/>
        <w:t xml:space="preserve">Начальник управления </w:t>
      </w:r>
      <w:r w:rsidR="00E365DB" w:rsidRPr="00E365DB">
        <w:rPr>
          <w:sz w:val="28"/>
          <w:szCs w:val="28"/>
        </w:rPr>
        <w:t xml:space="preserve">потребительского рынка и услуг </w:t>
      </w:r>
      <w:r w:rsidRPr="0053741A">
        <w:rPr>
          <w:sz w:val="28"/>
          <w:szCs w:val="28"/>
        </w:rPr>
        <w:t>подписывает мотивированный отказ заявителю.</w:t>
      </w:r>
    </w:p>
    <w:p w:rsidR="0053741A" w:rsidRPr="0053741A" w:rsidRDefault="00A86A2C" w:rsidP="0053741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  <w:lang w:eastAsia="en-US"/>
        </w:rPr>
        <w:t>3.5</w:t>
      </w:r>
      <w:r w:rsidR="0053741A" w:rsidRPr="0053741A">
        <w:rPr>
          <w:sz w:val="28"/>
          <w:szCs w:val="28"/>
          <w:lang w:eastAsia="en-US"/>
        </w:rPr>
        <w:t>.22. Максимальный срок выполнения административной процедуры «Принятие решения о предоставлении (об отказе в предоставлении) муниципальной услуги» составляет 2 рабочих дня со дня регистрации заявления и документов (содержащихся в них сведений), необходимых для предоставления муниципальной услуги.</w:t>
      </w:r>
    </w:p>
    <w:p w:rsidR="0053741A" w:rsidRPr="0053741A" w:rsidRDefault="0053741A" w:rsidP="0053741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right="-1"/>
        <w:jc w:val="both"/>
        <w:rPr>
          <w:sz w:val="28"/>
          <w:szCs w:val="28"/>
          <w:highlight w:val="yellow"/>
          <w:lang w:eastAsia="en-US"/>
        </w:rPr>
      </w:pPr>
    </w:p>
    <w:p w:rsidR="0053741A" w:rsidRPr="0053741A" w:rsidRDefault="0053741A" w:rsidP="0053741A">
      <w:pPr>
        <w:jc w:val="center"/>
        <w:rPr>
          <w:sz w:val="28"/>
          <w:szCs w:val="28"/>
          <w:lang w:eastAsia="en-US"/>
        </w:rPr>
      </w:pPr>
      <w:r w:rsidRPr="0053741A">
        <w:rPr>
          <w:sz w:val="28"/>
          <w:szCs w:val="28"/>
          <w:lang w:eastAsia="en-US"/>
        </w:rPr>
        <w:t>Предоставление заявителю документа, являющегося результатом предоставления муниципальной услуги</w:t>
      </w:r>
    </w:p>
    <w:p w:rsidR="0053741A" w:rsidRPr="0053741A" w:rsidRDefault="0053741A" w:rsidP="0053741A">
      <w:pPr>
        <w:rPr>
          <w:sz w:val="28"/>
          <w:szCs w:val="28"/>
          <w:lang w:eastAsia="en-US"/>
        </w:rPr>
      </w:pPr>
    </w:p>
    <w:p w:rsidR="0053741A" w:rsidRPr="0053741A" w:rsidRDefault="00A86A2C" w:rsidP="0053741A">
      <w:pPr>
        <w:spacing w:line="0" w:lineRule="atLeast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eastAsia="en-US"/>
        </w:rPr>
        <w:t>3.5</w:t>
      </w:r>
      <w:r w:rsidR="0053741A" w:rsidRPr="0053741A">
        <w:rPr>
          <w:sz w:val="28"/>
          <w:szCs w:val="28"/>
          <w:lang w:eastAsia="en-US"/>
        </w:rPr>
        <w:t xml:space="preserve">.23. </w:t>
      </w:r>
      <w:r w:rsidR="0053741A" w:rsidRPr="0053741A">
        <w:rPr>
          <w:color w:val="000000"/>
          <w:sz w:val="28"/>
          <w:szCs w:val="28"/>
        </w:rPr>
        <w:t>Заявитель (представитель заявителя) вправе получить результат предоставления муниципальной услуги:</w:t>
      </w:r>
    </w:p>
    <w:p w:rsidR="0053741A" w:rsidRPr="0053741A" w:rsidRDefault="0053741A" w:rsidP="0053741A">
      <w:pPr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53741A">
        <w:rPr>
          <w:color w:val="000000"/>
          <w:sz w:val="28"/>
          <w:szCs w:val="28"/>
        </w:rPr>
        <w:t xml:space="preserve">1) на бумажном носителе в управлении </w:t>
      </w:r>
      <w:r w:rsidR="00E92FBB" w:rsidRPr="00E92FBB">
        <w:rPr>
          <w:color w:val="000000"/>
          <w:sz w:val="28"/>
          <w:szCs w:val="28"/>
        </w:rPr>
        <w:t xml:space="preserve">потребительского рынка и услуг </w:t>
      </w:r>
      <w:r w:rsidRPr="0053741A">
        <w:rPr>
          <w:color w:val="000000"/>
          <w:sz w:val="28"/>
          <w:szCs w:val="28"/>
        </w:rPr>
        <w:t xml:space="preserve">в случае обращения заявителя за предоставлением муниципальной услуги непосредственно в управление </w:t>
      </w:r>
      <w:r w:rsidR="00E92FBB" w:rsidRPr="00E92FBB">
        <w:rPr>
          <w:color w:val="000000"/>
          <w:sz w:val="28"/>
          <w:szCs w:val="28"/>
        </w:rPr>
        <w:t>потребительского рынка и услуг</w:t>
      </w:r>
      <w:r w:rsidRPr="0053741A">
        <w:rPr>
          <w:color w:val="000000"/>
          <w:sz w:val="28"/>
          <w:szCs w:val="28"/>
        </w:rPr>
        <w:t>;</w:t>
      </w:r>
    </w:p>
    <w:p w:rsidR="0053741A" w:rsidRPr="0053741A" w:rsidRDefault="0053741A" w:rsidP="0053741A">
      <w:pPr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53741A">
        <w:rPr>
          <w:color w:val="000000"/>
          <w:sz w:val="28"/>
          <w:szCs w:val="28"/>
        </w:rPr>
        <w:t>2) на бумажном носителе в многофункциональном центре в случае обращения заявителя за предоставлением муниципальной услуги через многофункциональный центр;</w:t>
      </w:r>
    </w:p>
    <w:p w:rsidR="0053741A" w:rsidRPr="0053741A" w:rsidRDefault="0053741A" w:rsidP="0053741A">
      <w:pPr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53741A">
        <w:rPr>
          <w:color w:val="000000"/>
          <w:sz w:val="28"/>
          <w:szCs w:val="28"/>
        </w:rPr>
        <w:t>3) на бумажном носителе посредством почтового отправления в случае, если такой способ получения результата муниципальной услуги указан в заявлении о предоставлении муниципальной услуги (</w:t>
      </w:r>
      <w:r w:rsidRPr="0053741A">
        <w:rPr>
          <w:sz w:val="28"/>
          <w:szCs w:val="28"/>
          <w:lang w:eastAsia="en-US"/>
        </w:rPr>
        <w:t>заказным письмом с уведомлением о вручении</w:t>
      </w:r>
      <w:r w:rsidRPr="0053741A">
        <w:rPr>
          <w:color w:val="000000"/>
          <w:sz w:val="28"/>
          <w:szCs w:val="28"/>
        </w:rPr>
        <w:t>);</w:t>
      </w:r>
    </w:p>
    <w:p w:rsidR="0053741A" w:rsidRPr="0053741A" w:rsidRDefault="0053741A" w:rsidP="0053741A">
      <w:pPr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53741A">
        <w:rPr>
          <w:color w:val="000000"/>
          <w:sz w:val="28"/>
          <w:szCs w:val="28"/>
        </w:rPr>
        <w:t xml:space="preserve">4) в форме электронного документа, подписанного усиленной электронной цифровой подписью должностного лица органа, предоставляющего муниципальную услугу, в личный кабинет </w:t>
      </w:r>
      <w:r w:rsidRPr="0053741A">
        <w:rPr>
          <w:sz w:val="28"/>
          <w:szCs w:val="28"/>
          <w:lang w:eastAsia="en-US"/>
        </w:rPr>
        <w:t>Единого портала государственных и муниципальных услуг (функций</w:t>
      </w:r>
      <w:r w:rsidRPr="0053741A">
        <w:rPr>
          <w:color w:val="000000"/>
          <w:sz w:val="28"/>
          <w:szCs w:val="28"/>
        </w:rPr>
        <w:t xml:space="preserve">), </w:t>
      </w:r>
      <w:r w:rsidRPr="0053741A">
        <w:rPr>
          <w:sz w:val="28"/>
          <w:szCs w:val="28"/>
          <w:lang w:eastAsia="en-US"/>
        </w:rPr>
        <w:t>Портала Краснодарского края</w:t>
      </w:r>
      <w:r w:rsidRPr="0053741A">
        <w:rPr>
          <w:color w:val="000000"/>
          <w:sz w:val="28"/>
          <w:szCs w:val="28"/>
        </w:rPr>
        <w:t xml:space="preserve"> в случае обращения заявителя за предоставлением муниципальной услуги посредством указанных сервисов;</w:t>
      </w:r>
    </w:p>
    <w:p w:rsidR="0053741A" w:rsidRPr="0053741A" w:rsidRDefault="0053741A" w:rsidP="0053741A">
      <w:pPr>
        <w:spacing w:line="0" w:lineRule="atLeast"/>
        <w:ind w:firstLine="708"/>
        <w:jc w:val="both"/>
        <w:rPr>
          <w:color w:val="000000"/>
          <w:sz w:val="28"/>
          <w:szCs w:val="28"/>
        </w:rPr>
      </w:pPr>
      <w:proofErr w:type="gramStart"/>
      <w:r w:rsidRPr="0053741A">
        <w:rPr>
          <w:color w:val="000000"/>
          <w:sz w:val="28"/>
          <w:szCs w:val="28"/>
        </w:rPr>
        <w:t>5) в виде сканированной копии документа, являющегося результатом муниципальной услуги посредством электронной почты на адрес, указанный в заявлении о предоставлении муниципальной услуги в случае, если такой способ получения результата муниципальной услуги указан в заявлении о предоставлении муниципальной услуги.</w:t>
      </w:r>
      <w:proofErr w:type="gramEnd"/>
    </w:p>
    <w:p w:rsidR="0053741A" w:rsidRPr="0053741A" w:rsidRDefault="0053741A" w:rsidP="0053741A">
      <w:pPr>
        <w:spacing w:line="0" w:lineRule="atLeast"/>
        <w:ind w:firstLine="708"/>
        <w:jc w:val="both"/>
        <w:rPr>
          <w:sz w:val="28"/>
          <w:szCs w:val="28"/>
        </w:rPr>
      </w:pPr>
      <w:r w:rsidRPr="0053741A">
        <w:rPr>
          <w:color w:val="000000"/>
          <w:sz w:val="28"/>
          <w:szCs w:val="28"/>
        </w:rPr>
        <w:t xml:space="preserve">Для получения </w:t>
      </w:r>
      <w:r w:rsidRPr="0053741A">
        <w:rPr>
          <w:sz w:val="28"/>
          <w:szCs w:val="28"/>
        </w:rPr>
        <w:t xml:space="preserve">результата предоставления муниципальной услуги                         на бумажном носителе заявитель (представитель заявителя) имеет право обратиться непосредственно в управление </w:t>
      </w:r>
      <w:r w:rsidR="00E92FBB" w:rsidRPr="00E92FBB">
        <w:rPr>
          <w:sz w:val="28"/>
          <w:szCs w:val="28"/>
        </w:rPr>
        <w:t>потребительского рынка и услуг</w:t>
      </w:r>
      <w:r w:rsidRPr="0053741A">
        <w:rPr>
          <w:sz w:val="28"/>
          <w:szCs w:val="28"/>
        </w:rPr>
        <w:t>.</w:t>
      </w:r>
    </w:p>
    <w:p w:rsidR="0053741A" w:rsidRPr="0053741A" w:rsidRDefault="00A86A2C" w:rsidP="0053741A">
      <w:pPr>
        <w:spacing w:line="0" w:lineRule="atLeast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3.5</w:t>
      </w:r>
      <w:r w:rsidR="0053741A" w:rsidRPr="0053741A">
        <w:rPr>
          <w:sz w:val="28"/>
          <w:szCs w:val="28"/>
        </w:rPr>
        <w:t>.</w:t>
      </w:r>
      <w:r w:rsidR="0053741A" w:rsidRPr="00E92FBB">
        <w:rPr>
          <w:sz w:val="28"/>
          <w:szCs w:val="28"/>
        </w:rPr>
        <w:t>24.</w:t>
      </w:r>
      <w:r w:rsidR="0053741A" w:rsidRPr="00E92FBB">
        <w:rPr>
          <w:sz w:val="28"/>
          <w:szCs w:val="28"/>
          <w:lang w:eastAsia="en-US"/>
        </w:rPr>
        <w:t xml:space="preserve"> Выдача (направление) заявителю документа, являющегося результатом предоставления муниципальной услуги, осуществляется специалистом управления </w:t>
      </w:r>
      <w:r w:rsidR="00E92FBB" w:rsidRPr="00E92FBB">
        <w:rPr>
          <w:sz w:val="28"/>
          <w:szCs w:val="28"/>
          <w:lang w:eastAsia="en-US"/>
        </w:rPr>
        <w:t>потребительского рынка и услуг</w:t>
      </w:r>
      <w:r w:rsidR="0053741A" w:rsidRPr="00E92FBB">
        <w:rPr>
          <w:sz w:val="28"/>
          <w:szCs w:val="28"/>
          <w:lang w:eastAsia="en-US"/>
        </w:rPr>
        <w:t xml:space="preserve">, ответственным </w:t>
      </w:r>
      <w:r w:rsidR="00E92FBB" w:rsidRPr="00E92FBB">
        <w:rPr>
          <w:sz w:val="28"/>
          <w:szCs w:val="28"/>
          <w:lang w:eastAsia="en-US"/>
        </w:rPr>
        <w:t>предоставление муниципальной услуги</w:t>
      </w:r>
      <w:r w:rsidR="0053741A" w:rsidRPr="00E92FBB">
        <w:rPr>
          <w:sz w:val="28"/>
          <w:szCs w:val="28"/>
          <w:lang w:eastAsia="en-US"/>
        </w:rPr>
        <w:t>.</w:t>
      </w:r>
    </w:p>
    <w:p w:rsidR="0053741A" w:rsidRPr="0053741A" w:rsidRDefault="00A86A2C" w:rsidP="0053741A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5</w:t>
      </w:r>
      <w:r w:rsidR="0053741A" w:rsidRPr="0053741A">
        <w:rPr>
          <w:sz w:val="28"/>
          <w:szCs w:val="28"/>
          <w:lang w:eastAsia="en-US"/>
        </w:rPr>
        <w:t xml:space="preserve">.25. При выдаче документа заявителю </w:t>
      </w:r>
      <w:r w:rsidR="0053741A" w:rsidRPr="0053741A">
        <w:rPr>
          <w:color w:val="000000"/>
          <w:sz w:val="28"/>
          <w:szCs w:val="28"/>
        </w:rPr>
        <w:t xml:space="preserve">(представителю заявителя) </w:t>
      </w:r>
      <w:r w:rsidR="0053741A" w:rsidRPr="0053741A">
        <w:rPr>
          <w:sz w:val="28"/>
          <w:szCs w:val="28"/>
          <w:lang w:eastAsia="en-US"/>
        </w:rPr>
        <w:t xml:space="preserve">специалист управления </w:t>
      </w:r>
      <w:r w:rsidR="00E92FBB" w:rsidRPr="00E92FBB">
        <w:rPr>
          <w:sz w:val="28"/>
          <w:szCs w:val="28"/>
          <w:lang w:eastAsia="en-US"/>
        </w:rPr>
        <w:t>потребительского рынка и услуг</w:t>
      </w:r>
      <w:r w:rsidR="0053741A" w:rsidRPr="0053741A">
        <w:rPr>
          <w:sz w:val="28"/>
          <w:szCs w:val="28"/>
          <w:lang w:eastAsia="en-US"/>
        </w:rPr>
        <w:t>, ответственный за делопроизводство:</w:t>
      </w:r>
    </w:p>
    <w:p w:rsidR="0053741A" w:rsidRPr="0053741A" w:rsidRDefault="0053741A" w:rsidP="0053741A">
      <w:pPr>
        <w:ind w:firstLine="709"/>
        <w:jc w:val="both"/>
        <w:rPr>
          <w:sz w:val="28"/>
          <w:szCs w:val="28"/>
          <w:lang w:eastAsia="en-US"/>
        </w:rPr>
      </w:pPr>
      <w:r w:rsidRPr="0053741A">
        <w:rPr>
          <w:sz w:val="28"/>
          <w:szCs w:val="28"/>
          <w:lang w:eastAsia="en-US"/>
        </w:rPr>
        <w:t>1) проверяет документ, удостоверяющий личность заявителя либо его представителя;</w:t>
      </w:r>
    </w:p>
    <w:p w:rsidR="0053741A" w:rsidRPr="0053741A" w:rsidRDefault="0053741A" w:rsidP="0053741A">
      <w:pPr>
        <w:ind w:firstLine="709"/>
        <w:jc w:val="both"/>
        <w:rPr>
          <w:sz w:val="28"/>
          <w:szCs w:val="28"/>
          <w:lang w:eastAsia="en-US"/>
        </w:rPr>
      </w:pPr>
      <w:r w:rsidRPr="0053741A">
        <w:rPr>
          <w:sz w:val="28"/>
          <w:szCs w:val="28"/>
          <w:lang w:eastAsia="en-US"/>
        </w:rPr>
        <w:lastRenderedPageBreak/>
        <w:t>2) проверяет наличие у представителя заявителя документа, удостоверяющего его права (полномочия);</w:t>
      </w:r>
    </w:p>
    <w:p w:rsidR="0053741A" w:rsidRPr="0053741A" w:rsidRDefault="0053741A" w:rsidP="0053741A">
      <w:pPr>
        <w:ind w:firstLine="709"/>
        <w:jc w:val="both"/>
        <w:rPr>
          <w:sz w:val="28"/>
          <w:szCs w:val="28"/>
          <w:lang w:eastAsia="en-US"/>
        </w:rPr>
      </w:pPr>
      <w:r w:rsidRPr="0053741A">
        <w:rPr>
          <w:sz w:val="28"/>
          <w:szCs w:val="28"/>
          <w:lang w:eastAsia="en-US"/>
        </w:rPr>
        <w:t>3) указывает на расписке вид, номер и дату документа, подтверждающего полномочия представителя заявителя (в случае получения документов представителем заявителя);</w:t>
      </w:r>
    </w:p>
    <w:p w:rsidR="0053741A" w:rsidRPr="0053741A" w:rsidRDefault="0053741A" w:rsidP="0053741A">
      <w:pPr>
        <w:ind w:firstLine="709"/>
        <w:jc w:val="both"/>
        <w:rPr>
          <w:sz w:val="28"/>
          <w:szCs w:val="28"/>
          <w:lang w:eastAsia="en-US"/>
        </w:rPr>
      </w:pPr>
      <w:r w:rsidRPr="0053741A">
        <w:rPr>
          <w:sz w:val="28"/>
          <w:szCs w:val="28"/>
          <w:lang w:eastAsia="en-US"/>
        </w:rPr>
        <w:t>4) изготавливает копию документа, подтверждающего полномочия представителя заявителя (если представитель заявителя не указан в расписке в качестве такового) и скрепляет копию указанного документа с распиской;</w:t>
      </w:r>
    </w:p>
    <w:p w:rsidR="0053741A" w:rsidRPr="0053741A" w:rsidRDefault="0053741A" w:rsidP="0053741A">
      <w:pPr>
        <w:ind w:firstLine="709"/>
        <w:jc w:val="both"/>
        <w:rPr>
          <w:sz w:val="28"/>
          <w:szCs w:val="28"/>
          <w:lang w:eastAsia="en-US"/>
        </w:rPr>
      </w:pPr>
      <w:r w:rsidRPr="0053741A">
        <w:rPr>
          <w:sz w:val="28"/>
          <w:szCs w:val="28"/>
          <w:lang w:eastAsia="en-US"/>
        </w:rPr>
        <w:t>5) кратко знакомит с содержанием выдаваемого документа;</w:t>
      </w:r>
    </w:p>
    <w:p w:rsidR="0053741A" w:rsidRPr="0053741A" w:rsidRDefault="0053741A" w:rsidP="0053741A">
      <w:pPr>
        <w:ind w:firstLine="709"/>
        <w:jc w:val="both"/>
        <w:rPr>
          <w:sz w:val="28"/>
          <w:szCs w:val="28"/>
          <w:lang w:eastAsia="en-US"/>
        </w:rPr>
      </w:pPr>
      <w:r w:rsidRPr="0053741A">
        <w:rPr>
          <w:sz w:val="28"/>
          <w:szCs w:val="28"/>
          <w:lang w:eastAsia="en-US"/>
        </w:rPr>
        <w:t>6) выдает документ, являющийся результатом предоставления муниципальной услуги.</w:t>
      </w:r>
    </w:p>
    <w:p w:rsidR="0053741A" w:rsidRPr="00E92FBB" w:rsidRDefault="00A86A2C" w:rsidP="0053741A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5</w:t>
      </w:r>
      <w:r w:rsidR="0053741A" w:rsidRPr="0053741A">
        <w:rPr>
          <w:sz w:val="28"/>
          <w:szCs w:val="28"/>
          <w:lang w:eastAsia="en-US"/>
        </w:rPr>
        <w:t xml:space="preserve">.26. Заявитель (представитель заявителя) подтверждает получение документа, являющегося результатом предоставления муниципальной услуги, проставляет дату, фамилию, инициалы и личную подпись в соответствующей </w:t>
      </w:r>
      <w:r w:rsidR="0053741A" w:rsidRPr="00E92FBB">
        <w:rPr>
          <w:sz w:val="28"/>
          <w:szCs w:val="28"/>
          <w:lang w:eastAsia="en-US"/>
        </w:rPr>
        <w:t>графе расписки.</w:t>
      </w:r>
    </w:p>
    <w:p w:rsidR="0053741A" w:rsidRPr="0053741A" w:rsidRDefault="00A86A2C" w:rsidP="0053741A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5</w:t>
      </w:r>
      <w:r w:rsidR="0053741A" w:rsidRPr="00E92FBB">
        <w:rPr>
          <w:sz w:val="28"/>
          <w:szCs w:val="28"/>
          <w:lang w:eastAsia="en-US"/>
        </w:rPr>
        <w:t xml:space="preserve">.27. Максимальный срок предоставления заявителю результата муниципальной услуги составляет 1 календарный день </w:t>
      </w:r>
      <w:proofErr w:type="gramStart"/>
      <w:r w:rsidR="00E92FBB" w:rsidRPr="00E92FBB">
        <w:rPr>
          <w:sz w:val="28"/>
          <w:szCs w:val="28"/>
          <w:lang w:eastAsia="en-US"/>
        </w:rPr>
        <w:t>с даты подписания</w:t>
      </w:r>
      <w:proofErr w:type="gramEnd"/>
      <w:r w:rsidR="00E92FBB" w:rsidRPr="00E92FBB">
        <w:rPr>
          <w:sz w:val="28"/>
          <w:szCs w:val="28"/>
          <w:lang w:eastAsia="en-US"/>
        </w:rPr>
        <w:t xml:space="preserve"> Договора либо с даты подписания Уведомления об отказе в управлении потребительского рынка и услуг</w:t>
      </w:r>
      <w:r w:rsidR="0053741A" w:rsidRPr="00E92FBB">
        <w:rPr>
          <w:sz w:val="28"/>
          <w:szCs w:val="28"/>
          <w:lang w:eastAsia="en-US"/>
        </w:rPr>
        <w:t>.</w:t>
      </w:r>
    </w:p>
    <w:p w:rsidR="0053741A" w:rsidRPr="0053741A" w:rsidRDefault="00A86A2C" w:rsidP="005374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53741A" w:rsidRPr="0053741A">
        <w:rPr>
          <w:sz w:val="28"/>
          <w:szCs w:val="28"/>
        </w:rPr>
        <w:t xml:space="preserve">.28. </w:t>
      </w:r>
      <w:proofErr w:type="gramStart"/>
      <w:r w:rsidR="0053741A" w:rsidRPr="0053741A">
        <w:rPr>
          <w:sz w:val="28"/>
          <w:szCs w:val="28"/>
        </w:rPr>
        <w:t xml:space="preserve">Способом фиксации результата </w:t>
      </w:r>
      <w:r w:rsidR="0053741A" w:rsidRPr="0053741A">
        <w:rPr>
          <w:sz w:val="28"/>
          <w:szCs w:val="28"/>
          <w:lang w:eastAsia="en-US"/>
        </w:rPr>
        <w:t xml:space="preserve">предоставления заявителю муниципальной услуги </w:t>
      </w:r>
      <w:r w:rsidR="0053741A" w:rsidRPr="0053741A">
        <w:rPr>
          <w:sz w:val="28"/>
          <w:szCs w:val="28"/>
        </w:rPr>
        <w:t xml:space="preserve">является личная подпись заявителя (представителя заявителя) с расшифровкой в соответствующей графе расписки о приеме документов, представленных заявителем, подтверждающая получение результата предоставления муниципальной услуги заявителем, либо направление почтовым отправлением или в электронном виде заявителю документа, являющегося результатом предоставления муниципальной услуги, </w:t>
      </w:r>
      <w:r w:rsidR="0053741A" w:rsidRPr="0053741A">
        <w:rPr>
          <w:color w:val="000000"/>
          <w:sz w:val="28"/>
          <w:szCs w:val="28"/>
        </w:rPr>
        <w:t xml:space="preserve">направление </w:t>
      </w:r>
      <w:r w:rsidR="0053741A" w:rsidRPr="0053741A">
        <w:rPr>
          <w:sz w:val="28"/>
          <w:szCs w:val="28"/>
        </w:rPr>
        <w:t>документа, являющегося результатом предоставления муниципальной услуги,</w:t>
      </w:r>
      <w:r w:rsidR="0053741A" w:rsidRPr="0053741A">
        <w:rPr>
          <w:color w:val="000000"/>
          <w:sz w:val="28"/>
          <w:szCs w:val="28"/>
        </w:rPr>
        <w:t xml:space="preserve"> в личный кабинет </w:t>
      </w:r>
      <w:r w:rsidR="0053741A" w:rsidRPr="0053741A">
        <w:rPr>
          <w:sz w:val="28"/>
          <w:szCs w:val="28"/>
          <w:lang w:eastAsia="en-US"/>
        </w:rPr>
        <w:t>Единого портала государственных и</w:t>
      </w:r>
      <w:proofErr w:type="gramEnd"/>
      <w:r w:rsidR="0053741A" w:rsidRPr="0053741A">
        <w:rPr>
          <w:sz w:val="28"/>
          <w:szCs w:val="28"/>
          <w:lang w:eastAsia="en-US"/>
        </w:rPr>
        <w:t xml:space="preserve"> муниципальных услуг (функций</w:t>
      </w:r>
      <w:r w:rsidR="0053741A" w:rsidRPr="0053741A">
        <w:rPr>
          <w:color w:val="000000"/>
          <w:sz w:val="28"/>
          <w:szCs w:val="28"/>
        </w:rPr>
        <w:t xml:space="preserve">), </w:t>
      </w:r>
      <w:r w:rsidR="0053741A" w:rsidRPr="0053741A">
        <w:rPr>
          <w:sz w:val="28"/>
          <w:szCs w:val="28"/>
          <w:lang w:eastAsia="en-US"/>
        </w:rPr>
        <w:t>Портала Краснодарского края</w:t>
      </w:r>
      <w:r w:rsidR="0053741A" w:rsidRPr="0053741A">
        <w:rPr>
          <w:color w:val="000000"/>
          <w:sz w:val="28"/>
          <w:szCs w:val="28"/>
        </w:rPr>
        <w:t xml:space="preserve"> в случае обращения заявителя за предоставлением муниципальной услуги посредством указанных сервисов.</w:t>
      </w:r>
    </w:p>
    <w:p w:rsidR="0053741A" w:rsidRPr="0053741A" w:rsidRDefault="00A86A2C" w:rsidP="005374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53741A" w:rsidRPr="0053741A">
        <w:rPr>
          <w:sz w:val="28"/>
          <w:szCs w:val="28"/>
        </w:rPr>
        <w:t xml:space="preserve">.29. Предоставление результата муниципальной услуги по экстерриториальному принципу </w:t>
      </w:r>
      <w:r w:rsidR="0053741A" w:rsidRPr="0053741A">
        <w:rPr>
          <w:rFonts w:eastAsiaTheme="minorHAnsi"/>
          <w:sz w:val="28"/>
          <w:szCs w:val="28"/>
          <w:lang w:eastAsia="en-US"/>
        </w:rPr>
        <w:t xml:space="preserve">не </w:t>
      </w:r>
      <w:r w:rsidR="0053741A" w:rsidRPr="0053741A">
        <w:rPr>
          <w:sz w:val="28"/>
          <w:szCs w:val="28"/>
        </w:rPr>
        <w:t>осуществляется.</w:t>
      </w:r>
    </w:p>
    <w:p w:rsidR="0053741A" w:rsidRPr="0053741A" w:rsidRDefault="00A86A2C" w:rsidP="005374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53741A" w:rsidRPr="0053741A">
        <w:rPr>
          <w:sz w:val="28"/>
          <w:szCs w:val="28"/>
        </w:rPr>
        <w:t xml:space="preserve">.30. </w:t>
      </w:r>
      <w:r w:rsidR="0053741A" w:rsidRPr="0053741A">
        <w:rPr>
          <w:rFonts w:eastAsiaTheme="minorHAnsi"/>
          <w:sz w:val="28"/>
          <w:szCs w:val="28"/>
          <w:lang w:eastAsia="en-US"/>
        </w:rPr>
        <w:t xml:space="preserve">Многофункциональный центр осуществляет выдачу заявителю </w:t>
      </w:r>
      <w:r w:rsidR="0053741A" w:rsidRPr="0053741A">
        <w:rPr>
          <w:color w:val="000000"/>
          <w:sz w:val="28"/>
          <w:szCs w:val="28"/>
        </w:rPr>
        <w:t xml:space="preserve">(представителю заявителя) </w:t>
      </w:r>
      <w:r w:rsidR="0053741A" w:rsidRPr="0053741A">
        <w:rPr>
          <w:rFonts w:eastAsiaTheme="minorHAnsi"/>
          <w:sz w:val="28"/>
          <w:szCs w:val="28"/>
          <w:lang w:eastAsia="en-US"/>
        </w:rPr>
        <w:t xml:space="preserve">документов, полученных от управления </w:t>
      </w:r>
      <w:r w:rsidR="00E92FBB" w:rsidRPr="00E92FBB">
        <w:rPr>
          <w:rFonts w:eastAsiaTheme="minorHAnsi"/>
          <w:sz w:val="28"/>
          <w:szCs w:val="28"/>
          <w:lang w:eastAsia="en-US"/>
        </w:rPr>
        <w:t>потребительского рынка и услуг</w:t>
      </w:r>
      <w:r w:rsidR="0053741A" w:rsidRPr="0053741A">
        <w:rPr>
          <w:rFonts w:eastAsiaTheme="minorHAnsi"/>
          <w:sz w:val="28"/>
          <w:szCs w:val="28"/>
          <w:lang w:eastAsia="en-US"/>
        </w:rPr>
        <w:t xml:space="preserve"> по результатам предоставления муниципальной услуги, если иное не предусмотрено законодательством Российской Федерации.</w:t>
      </w:r>
    </w:p>
    <w:p w:rsidR="0053741A" w:rsidRPr="0053741A" w:rsidRDefault="0053741A" w:rsidP="0053741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3741A">
        <w:rPr>
          <w:rFonts w:eastAsiaTheme="minorHAnsi"/>
          <w:sz w:val="28"/>
          <w:szCs w:val="28"/>
          <w:lang w:eastAsia="en-US"/>
        </w:rPr>
        <w:t>Выдача документа, являющегося результатом предоставления муниципальной услуги, в многофункциональном центре осуществляется                   в соответствии с условиями соглашения о взаимодействии.</w:t>
      </w:r>
    </w:p>
    <w:p w:rsidR="0053741A" w:rsidRPr="0053741A" w:rsidRDefault="00A86A2C" w:rsidP="0053741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5</w:t>
      </w:r>
      <w:r w:rsidR="0053741A" w:rsidRPr="0053741A">
        <w:rPr>
          <w:rFonts w:eastAsiaTheme="minorHAnsi"/>
          <w:sz w:val="28"/>
          <w:szCs w:val="28"/>
          <w:lang w:eastAsia="en-US"/>
        </w:rPr>
        <w:t>.31. Работник многофункционального центра при выдаче документа, являющегося результатом предоставления муниципальной услуги:</w:t>
      </w:r>
    </w:p>
    <w:p w:rsidR="0053741A" w:rsidRPr="0053741A" w:rsidRDefault="0053741A" w:rsidP="0053741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3741A">
        <w:rPr>
          <w:rFonts w:eastAsiaTheme="minorHAnsi"/>
          <w:sz w:val="28"/>
          <w:szCs w:val="28"/>
          <w:lang w:eastAsia="en-US"/>
        </w:rPr>
        <w:t xml:space="preserve">1) устанавливает личность заявителя </w:t>
      </w:r>
      <w:r w:rsidRPr="0053741A">
        <w:rPr>
          <w:sz w:val="28"/>
          <w:szCs w:val="28"/>
        </w:rPr>
        <w:t xml:space="preserve">(представителя заявителя) </w:t>
      </w:r>
      <w:r w:rsidRPr="0053741A">
        <w:rPr>
          <w:rFonts w:eastAsiaTheme="minorHAnsi"/>
          <w:sz w:val="28"/>
          <w:szCs w:val="28"/>
          <w:lang w:eastAsia="en-US"/>
        </w:rPr>
        <w:t xml:space="preserve">на основании паспорта гражданина Российской Федерации или иного документа, удостоверяющего личность заявителя </w:t>
      </w:r>
      <w:r w:rsidRPr="0053741A">
        <w:rPr>
          <w:color w:val="000000"/>
          <w:sz w:val="28"/>
          <w:szCs w:val="28"/>
        </w:rPr>
        <w:t>(представителю заявителя)</w:t>
      </w:r>
      <w:r w:rsidRPr="0053741A">
        <w:rPr>
          <w:rFonts w:eastAsiaTheme="minorHAnsi"/>
          <w:sz w:val="28"/>
          <w:szCs w:val="28"/>
          <w:lang w:eastAsia="en-US"/>
        </w:rPr>
        <w:t xml:space="preserve"> в </w:t>
      </w:r>
      <w:r w:rsidRPr="0053741A">
        <w:rPr>
          <w:rFonts w:eastAsiaTheme="minorHAnsi"/>
          <w:sz w:val="28"/>
          <w:szCs w:val="28"/>
          <w:lang w:eastAsia="en-US"/>
        </w:rPr>
        <w:lastRenderedPageBreak/>
        <w:t>соответствии с законодательством Российской Федерации;</w:t>
      </w:r>
    </w:p>
    <w:p w:rsidR="0053741A" w:rsidRPr="0053741A" w:rsidRDefault="0053741A" w:rsidP="0053741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3741A">
        <w:rPr>
          <w:rFonts w:eastAsiaTheme="minorHAnsi"/>
          <w:sz w:val="28"/>
          <w:szCs w:val="28"/>
          <w:lang w:eastAsia="en-US"/>
        </w:rPr>
        <w:t>2) проверяет наличие соответствующих полномочий на получение муниципальной услуги, если за получением результата муниципальной услуги обращается представитель заявителя;</w:t>
      </w:r>
    </w:p>
    <w:p w:rsidR="0053741A" w:rsidRPr="0053741A" w:rsidRDefault="0053741A" w:rsidP="0053741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3741A">
        <w:rPr>
          <w:rFonts w:eastAsiaTheme="minorHAnsi"/>
          <w:sz w:val="28"/>
          <w:szCs w:val="28"/>
          <w:lang w:eastAsia="en-US"/>
        </w:rPr>
        <w:t xml:space="preserve">3) выдает документ, являющийся результатом предоставления муниципальной услуги, полученный от управления </w:t>
      </w:r>
      <w:r w:rsidR="00E92FBB" w:rsidRPr="00E92FBB">
        <w:rPr>
          <w:rFonts w:eastAsiaTheme="minorHAnsi"/>
          <w:sz w:val="28"/>
          <w:szCs w:val="28"/>
          <w:lang w:eastAsia="en-US"/>
        </w:rPr>
        <w:t>потребительского рынка и услуг</w:t>
      </w:r>
      <w:r w:rsidRPr="0053741A">
        <w:rPr>
          <w:rFonts w:eastAsiaTheme="minorHAnsi"/>
          <w:sz w:val="28"/>
          <w:szCs w:val="28"/>
          <w:lang w:eastAsia="en-US"/>
        </w:rPr>
        <w:t>.</w:t>
      </w:r>
    </w:p>
    <w:p w:rsidR="0053741A" w:rsidRPr="0053741A" w:rsidRDefault="00A86A2C" w:rsidP="0053741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pacing w:val="-2"/>
          <w:sz w:val="28"/>
          <w:szCs w:val="28"/>
          <w:lang w:eastAsia="en-US"/>
        </w:rPr>
        <w:t>3.5</w:t>
      </w:r>
      <w:r w:rsidR="0053741A" w:rsidRPr="0053741A">
        <w:rPr>
          <w:rFonts w:eastAsiaTheme="minorHAnsi"/>
          <w:spacing w:val="-2"/>
          <w:sz w:val="28"/>
          <w:szCs w:val="28"/>
          <w:lang w:eastAsia="en-US"/>
        </w:rPr>
        <w:t>.32. Работник многофункционального центра осуществляет составление</w:t>
      </w:r>
      <w:r w:rsidR="0053741A" w:rsidRPr="0053741A">
        <w:rPr>
          <w:rFonts w:eastAsiaTheme="minorHAnsi"/>
          <w:sz w:val="28"/>
          <w:szCs w:val="28"/>
          <w:lang w:eastAsia="en-US"/>
        </w:rPr>
        <w:t xml:space="preserve"> и выдачу заявителю </w:t>
      </w:r>
      <w:r w:rsidR="0053741A" w:rsidRPr="0053741A">
        <w:rPr>
          <w:color w:val="000000"/>
          <w:sz w:val="28"/>
          <w:szCs w:val="28"/>
        </w:rPr>
        <w:t xml:space="preserve">(представителю заявителя) </w:t>
      </w:r>
      <w:r w:rsidR="0053741A" w:rsidRPr="0053741A">
        <w:rPr>
          <w:rFonts w:eastAsiaTheme="minorHAnsi"/>
          <w:sz w:val="28"/>
          <w:szCs w:val="28"/>
          <w:lang w:eastAsia="en-US"/>
        </w:rPr>
        <w:t xml:space="preserve">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управлением </w:t>
      </w:r>
      <w:r w:rsidR="00E92FBB" w:rsidRPr="00E92FBB">
        <w:rPr>
          <w:rFonts w:eastAsiaTheme="minorHAnsi"/>
          <w:sz w:val="28"/>
          <w:szCs w:val="28"/>
          <w:lang w:eastAsia="en-US"/>
        </w:rPr>
        <w:t>потребительского рынка и услуг</w:t>
      </w:r>
      <w:r w:rsidR="0053741A" w:rsidRPr="0053741A">
        <w:rPr>
          <w:rFonts w:eastAsiaTheme="minorHAnsi"/>
          <w:sz w:val="28"/>
          <w:szCs w:val="28"/>
          <w:lang w:eastAsia="en-US"/>
        </w:rPr>
        <w:t>, в соответствии с требованиями, установленными Правительством Российской Федерации.</w:t>
      </w:r>
    </w:p>
    <w:p w:rsidR="0053741A" w:rsidRPr="0053741A" w:rsidRDefault="00A86A2C" w:rsidP="0053741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5</w:t>
      </w:r>
      <w:r w:rsidR="0053741A" w:rsidRPr="0053741A">
        <w:rPr>
          <w:rFonts w:eastAsiaTheme="minorHAnsi"/>
          <w:sz w:val="28"/>
          <w:szCs w:val="28"/>
          <w:lang w:eastAsia="en-US"/>
        </w:rPr>
        <w:t xml:space="preserve">.33. В случае обращения заявителя за предоставлением муниципальной услуги </w:t>
      </w:r>
      <w:r w:rsidR="0053741A" w:rsidRPr="0053741A">
        <w:rPr>
          <w:rFonts w:eastAsiaTheme="minorHAnsi"/>
          <w:bCs/>
          <w:sz w:val="28"/>
          <w:szCs w:val="28"/>
          <w:lang w:eastAsia="en-US"/>
        </w:rPr>
        <w:t>посредством использования Единого портала государственных                 и муниципальных услуг (функций) или Портала Краснодарского края, з</w:t>
      </w:r>
      <w:r w:rsidR="0053741A" w:rsidRPr="0053741A">
        <w:rPr>
          <w:sz w:val="28"/>
          <w:szCs w:val="28"/>
          <w:lang w:eastAsia="en-US"/>
        </w:rPr>
        <w:t>аявитель вправе получить результат предоставления муниципальной услуги в форме электронного документа или документа на бумажном носителе.</w:t>
      </w:r>
    </w:p>
    <w:p w:rsidR="0053741A" w:rsidRPr="0053741A" w:rsidRDefault="0053741A" w:rsidP="0053741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3741A">
        <w:rPr>
          <w:sz w:val="28"/>
          <w:szCs w:val="28"/>
        </w:rPr>
        <w:t xml:space="preserve">Для получения подлинника результата предоставления муниципальной услуги заявитель (представитель заявителя) прибывает в управление </w:t>
      </w:r>
      <w:r w:rsidR="00E92FBB" w:rsidRPr="00E92FBB">
        <w:rPr>
          <w:sz w:val="28"/>
          <w:szCs w:val="28"/>
        </w:rPr>
        <w:t>потребительского рынка и услуг</w:t>
      </w:r>
      <w:r w:rsidRPr="0053741A">
        <w:rPr>
          <w:sz w:val="28"/>
          <w:szCs w:val="28"/>
        </w:rPr>
        <w:t xml:space="preserve"> с документом, удостоверяющим личность</w:t>
      </w:r>
      <w:r w:rsidR="00E92FBB">
        <w:rPr>
          <w:sz w:val="28"/>
          <w:szCs w:val="28"/>
        </w:rPr>
        <w:t xml:space="preserve">      </w:t>
      </w:r>
      <w:r w:rsidRPr="0053741A">
        <w:rPr>
          <w:sz w:val="28"/>
          <w:szCs w:val="28"/>
        </w:rPr>
        <w:t xml:space="preserve"> (в случае обращения представителя заявителя с документом, подтверждающим полномочия заявителя).</w:t>
      </w:r>
    </w:p>
    <w:p w:rsidR="0053741A" w:rsidRPr="0053741A" w:rsidRDefault="00A86A2C" w:rsidP="005374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53741A" w:rsidRPr="0053741A">
        <w:rPr>
          <w:sz w:val="28"/>
          <w:szCs w:val="28"/>
        </w:rPr>
        <w:t>.34. Основания для получения от заявителя дополнительных документов и (или) информации в процессе предоставления муниципальной услуги отсутствуют.</w:t>
      </w:r>
    </w:p>
    <w:p w:rsidR="0053741A" w:rsidRPr="0053741A" w:rsidRDefault="0053741A" w:rsidP="0053741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3741A" w:rsidRPr="0053741A" w:rsidRDefault="0053741A" w:rsidP="0053741A">
      <w:pPr>
        <w:jc w:val="center"/>
        <w:rPr>
          <w:sz w:val="28"/>
          <w:szCs w:val="28"/>
        </w:rPr>
      </w:pPr>
      <w:r w:rsidRPr="0053741A">
        <w:rPr>
          <w:sz w:val="28"/>
          <w:szCs w:val="28"/>
        </w:rPr>
        <w:t xml:space="preserve">4. Формы </w:t>
      </w:r>
      <w:proofErr w:type="gramStart"/>
      <w:r w:rsidRPr="0053741A">
        <w:rPr>
          <w:sz w:val="28"/>
          <w:szCs w:val="28"/>
        </w:rPr>
        <w:t>контроля за</w:t>
      </w:r>
      <w:proofErr w:type="gramEnd"/>
      <w:r w:rsidRPr="0053741A">
        <w:rPr>
          <w:sz w:val="28"/>
          <w:szCs w:val="28"/>
        </w:rPr>
        <w:t xml:space="preserve"> исполнением административного регламента</w:t>
      </w:r>
    </w:p>
    <w:p w:rsidR="0053741A" w:rsidRPr="0053741A" w:rsidRDefault="0053741A" w:rsidP="0053741A">
      <w:pPr>
        <w:rPr>
          <w:sz w:val="28"/>
          <w:szCs w:val="28"/>
        </w:rPr>
      </w:pPr>
    </w:p>
    <w:p w:rsidR="0053741A" w:rsidRPr="0053741A" w:rsidRDefault="0053741A" w:rsidP="0053741A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r w:rsidRPr="0053741A">
        <w:rPr>
          <w:sz w:val="28"/>
          <w:szCs w:val="28"/>
        </w:rPr>
        <w:t xml:space="preserve">4.1. Порядок осуществления текущего </w:t>
      </w:r>
      <w:proofErr w:type="gramStart"/>
      <w:r w:rsidRPr="0053741A">
        <w:rPr>
          <w:sz w:val="28"/>
          <w:szCs w:val="28"/>
        </w:rPr>
        <w:t>контроля за</w:t>
      </w:r>
      <w:proofErr w:type="gramEnd"/>
      <w:r w:rsidRPr="0053741A">
        <w:rPr>
          <w:sz w:val="28"/>
          <w:szCs w:val="28"/>
        </w:rPr>
        <w:t xml:space="preserve"> соблюдением</w:t>
      </w:r>
    </w:p>
    <w:p w:rsidR="0053741A" w:rsidRPr="0053741A" w:rsidRDefault="0053741A" w:rsidP="0053741A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53741A">
        <w:rPr>
          <w:sz w:val="28"/>
          <w:szCs w:val="28"/>
        </w:rPr>
        <w:t xml:space="preserve">и исполнением ответственными должностными лицами положений </w:t>
      </w:r>
    </w:p>
    <w:p w:rsidR="0053741A" w:rsidRPr="0053741A" w:rsidRDefault="0053741A" w:rsidP="0053741A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53741A">
        <w:rPr>
          <w:sz w:val="28"/>
          <w:szCs w:val="28"/>
        </w:rPr>
        <w:t xml:space="preserve">Регламента и иных нормативных правовых актов, устанавливающих требования к предоставлению муниципальной услуги, </w:t>
      </w:r>
    </w:p>
    <w:p w:rsidR="0053741A" w:rsidRPr="0053741A" w:rsidRDefault="0053741A" w:rsidP="0053741A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53741A">
        <w:rPr>
          <w:sz w:val="28"/>
          <w:szCs w:val="28"/>
        </w:rPr>
        <w:t>а также принятием ими решений</w:t>
      </w:r>
    </w:p>
    <w:p w:rsidR="0053741A" w:rsidRPr="0053741A" w:rsidRDefault="0053741A" w:rsidP="0053741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53741A" w:rsidRPr="0053741A" w:rsidRDefault="0053741A" w:rsidP="0053741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 xml:space="preserve">4.1.1. Текущий </w:t>
      </w:r>
      <w:proofErr w:type="gramStart"/>
      <w:r w:rsidRPr="0053741A">
        <w:rPr>
          <w:sz w:val="28"/>
          <w:szCs w:val="28"/>
        </w:rPr>
        <w:t>контроль за</w:t>
      </w:r>
      <w:proofErr w:type="gramEnd"/>
      <w:r w:rsidRPr="0053741A">
        <w:rPr>
          <w:sz w:val="28"/>
          <w:szCs w:val="28"/>
        </w:rPr>
        <w:t xml:space="preserve"> соблюдением последовательности и сроков выполнения административных процедур при предоставлении муниципальной услуги специалистами управления </w:t>
      </w:r>
      <w:r w:rsidR="00E92FBB" w:rsidRPr="00E92FBB">
        <w:rPr>
          <w:sz w:val="28"/>
          <w:szCs w:val="28"/>
        </w:rPr>
        <w:t xml:space="preserve">потребительского рынка и услуг </w:t>
      </w:r>
      <w:r w:rsidRPr="0053741A">
        <w:rPr>
          <w:sz w:val="28"/>
          <w:szCs w:val="28"/>
        </w:rPr>
        <w:t xml:space="preserve">осуществляется заместителем главы муниципального образования город-курорт Геленджик, координирующим работу управления </w:t>
      </w:r>
      <w:r w:rsidR="00E92FBB" w:rsidRPr="00E92FBB">
        <w:rPr>
          <w:sz w:val="28"/>
          <w:szCs w:val="28"/>
        </w:rPr>
        <w:t>потребительского рынка и услуг</w:t>
      </w:r>
      <w:r w:rsidRPr="0053741A">
        <w:rPr>
          <w:sz w:val="28"/>
          <w:szCs w:val="28"/>
        </w:rPr>
        <w:t>.</w:t>
      </w:r>
    </w:p>
    <w:p w:rsidR="0053741A" w:rsidRPr="0053741A" w:rsidRDefault="0053741A" w:rsidP="0053741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 xml:space="preserve">4.1.2. </w:t>
      </w:r>
      <w:r w:rsidRPr="0053741A">
        <w:rPr>
          <w:spacing w:val="-3"/>
          <w:sz w:val="28"/>
          <w:szCs w:val="28"/>
        </w:rPr>
        <w:t>Контроль полноты и качества предоставления муниципальной услуги</w:t>
      </w:r>
      <w:r w:rsidRPr="0053741A">
        <w:rPr>
          <w:sz w:val="28"/>
          <w:szCs w:val="28"/>
        </w:rPr>
        <w:t xml:space="preserve"> включает в себя проведение плановых и внеплановых проверок, выявление и установление нарушений </w:t>
      </w:r>
      <w:r w:rsidRPr="0053741A">
        <w:rPr>
          <w:spacing w:val="-3"/>
          <w:sz w:val="28"/>
          <w:szCs w:val="28"/>
        </w:rPr>
        <w:t xml:space="preserve">прав заявителей, принятие решений об устранении соответствующих нарушений, подготовку ответов на обращения заявителей, </w:t>
      </w:r>
      <w:r w:rsidRPr="0053741A">
        <w:rPr>
          <w:spacing w:val="-3"/>
          <w:sz w:val="28"/>
          <w:szCs w:val="28"/>
        </w:rPr>
        <w:lastRenderedPageBreak/>
        <w:t xml:space="preserve">содержащие жалобы на </w:t>
      </w:r>
      <w:r w:rsidRPr="0053741A">
        <w:rPr>
          <w:sz w:val="28"/>
          <w:szCs w:val="28"/>
        </w:rPr>
        <w:t>действия (бездействие) и решения должностных лиц, муниципальных служащих, ответственных за предоставление муниципальной услуги</w:t>
      </w:r>
      <w:r w:rsidRPr="0053741A">
        <w:rPr>
          <w:spacing w:val="-3"/>
          <w:sz w:val="28"/>
          <w:szCs w:val="28"/>
        </w:rPr>
        <w:t>.</w:t>
      </w:r>
    </w:p>
    <w:p w:rsidR="0053741A" w:rsidRPr="0053741A" w:rsidRDefault="0053741A" w:rsidP="0053741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53741A" w:rsidRPr="0053741A" w:rsidRDefault="0053741A" w:rsidP="0053741A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r w:rsidRPr="0053741A">
        <w:rPr>
          <w:sz w:val="28"/>
          <w:szCs w:val="28"/>
        </w:rPr>
        <w:t xml:space="preserve">4.2. Порядок и периодичность осуществления </w:t>
      </w:r>
      <w:proofErr w:type="gramStart"/>
      <w:r w:rsidRPr="0053741A">
        <w:rPr>
          <w:sz w:val="28"/>
          <w:szCs w:val="28"/>
        </w:rPr>
        <w:t>плановых</w:t>
      </w:r>
      <w:proofErr w:type="gramEnd"/>
    </w:p>
    <w:p w:rsidR="0053741A" w:rsidRPr="0053741A" w:rsidRDefault="0053741A" w:rsidP="0053741A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r w:rsidRPr="0053741A">
        <w:rPr>
          <w:sz w:val="28"/>
          <w:szCs w:val="28"/>
        </w:rPr>
        <w:t xml:space="preserve">и внеплановых проверок полноты и качества предоставления </w:t>
      </w:r>
    </w:p>
    <w:p w:rsidR="0053741A" w:rsidRPr="0053741A" w:rsidRDefault="0053741A" w:rsidP="0053741A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r w:rsidRPr="0053741A">
        <w:rPr>
          <w:sz w:val="28"/>
          <w:szCs w:val="28"/>
        </w:rPr>
        <w:t xml:space="preserve">муниципальной услуги, в том числе порядок и формы контроля </w:t>
      </w:r>
    </w:p>
    <w:p w:rsidR="0053741A" w:rsidRPr="0053741A" w:rsidRDefault="0053741A" w:rsidP="0053741A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r w:rsidRPr="0053741A">
        <w:rPr>
          <w:sz w:val="28"/>
          <w:szCs w:val="28"/>
        </w:rPr>
        <w:t>за полнотой и качеством предоставления муниципальной услуги</w:t>
      </w:r>
    </w:p>
    <w:p w:rsidR="0053741A" w:rsidRPr="0053741A" w:rsidRDefault="0053741A" w:rsidP="0053741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53741A" w:rsidRPr="0053741A" w:rsidRDefault="0053741A" w:rsidP="0053741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3741A">
        <w:rPr>
          <w:spacing w:val="-3"/>
          <w:sz w:val="28"/>
          <w:szCs w:val="28"/>
        </w:rPr>
        <w:t xml:space="preserve">4.2.1. </w:t>
      </w:r>
      <w:r w:rsidRPr="0053741A">
        <w:rPr>
          <w:sz w:val="28"/>
          <w:szCs w:val="28"/>
        </w:rPr>
        <w:t xml:space="preserve">Плановые проверки осуществляются на основании планов работы управления </w:t>
      </w:r>
      <w:r w:rsidR="00E92FBB" w:rsidRPr="00E92FBB">
        <w:rPr>
          <w:sz w:val="28"/>
          <w:szCs w:val="28"/>
        </w:rPr>
        <w:t>потребительского рынка и услуг</w:t>
      </w:r>
      <w:r w:rsidRPr="0053741A">
        <w:rPr>
          <w:sz w:val="28"/>
          <w:szCs w:val="28"/>
        </w:rPr>
        <w:t xml:space="preserve">, утверждаемых начальником управления </w:t>
      </w:r>
      <w:r w:rsidR="00E92FBB" w:rsidRPr="00E92FBB">
        <w:rPr>
          <w:sz w:val="28"/>
          <w:szCs w:val="28"/>
        </w:rPr>
        <w:t>потребительского рынка и услуг</w:t>
      </w:r>
      <w:r w:rsidRPr="0053741A">
        <w:rPr>
          <w:sz w:val="28"/>
          <w:szCs w:val="28"/>
        </w:rPr>
        <w:t>.</w:t>
      </w:r>
    </w:p>
    <w:p w:rsidR="0053741A" w:rsidRPr="0053741A" w:rsidRDefault="0053741A" w:rsidP="0053741A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53741A">
        <w:rPr>
          <w:sz w:val="28"/>
          <w:szCs w:val="28"/>
        </w:rPr>
        <w:t>4.2.2</w:t>
      </w:r>
      <w:r w:rsidRPr="0053741A">
        <w:rPr>
          <w:color w:val="000000"/>
          <w:sz w:val="28"/>
          <w:szCs w:val="28"/>
        </w:rPr>
        <w:t xml:space="preserve">. </w:t>
      </w:r>
      <w:r w:rsidRPr="0053741A">
        <w:rPr>
          <w:sz w:val="28"/>
          <w:szCs w:val="28"/>
        </w:rPr>
        <w:t xml:space="preserve">Решение о проведении внеплановой проверки принимает начальник управления </w:t>
      </w:r>
      <w:r w:rsidR="00E92FBB" w:rsidRPr="00E92FBB">
        <w:rPr>
          <w:sz w:val="28"/>
          <w:szCs w:val="28"/>
        </w:rPr>
        <w:t xml:space="preserve">потребительского рынка и услуг </w:t>
      </w:r>
      <w:r w:rsidRPr="0053741A">
        <w:rPr>
          <w:sz w:val="28"/>
          <w:szCs w:val="28"/>
        </w:rPr>
        <w:t xml:space="preserve">или уполномоченное им должностное лицо. </w:t>
      </w:r>
      <w:r w:rsidRPr="0053741A">
        <w:rPr>
          <w:color w:val="000000"/>
          <w:sz w:val="28"/>
          <w:szCs w:val="28"/>
        </w:rPr>
        <w:t>Основанием для проведения внеплановых проверок являются:</w:t>
      </w:r>
    </w:p>
    <w:p w:rsidR="0053741A" w:rsidRPr="0053741A" w:rsidRDefault="0053741A" w:rsidP="0053741A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53741A">
        <w:rPr>
          <w:color w:val="000000"/>
          <w:sz w:val="28"/>
          <w:szCs w:val="28"/>
        </w:rPr>
        <w:t>1) 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, устанавливающих требования к предоставлению муниципальной услуги;</w:t>
      </w:r>
    </w:p>
    <w:p w:rsidR="0053741A" w:rsidRPr="0053741A" w:rsidRDefault="0053741A" w:rsidP="0053741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3741A">
        <w:rPr>
          <w:color w:val="000000"/>
          <w:sz w:val="28"/>
          <w:szCs w:val="28"/>
        </w:rPr>
        <w:t>2) 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53741A" w:rsidRPr="0053741A" w:rsidRDefault="0053741A" w:rsidP="0053741A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53741A">
        <w:rPr>
          <w:color w:val="000000"/>
          <w:sz w:val="28"/>
          <w:szCs w:val="28"/>
        </w:rPr>
        <w:t>4.2.3. В ходе плановых и внеплановых проверок полноты и качества предоставления муниципальной услуги контролю подлежат:</w:t>
      </w:r>
    </w:p>
    <w:p w:rsidR="0053741A" w:rsidRPr="0053741A" w:rsidRDefault="0053741A" w:rsidP="0053741A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53741A">
        <w:rPr>
          <w:color w:val="000000"/>
          <w:sz w:val="28"/>
          <w:szCs w:val="28"/>
        </w:rPr>
        <w:t>1) соблюдение сроков предоставления муниципальной услуги;</w:t>
      </w:r>
    </w:p>
    <w:p w:rsidR="0053741A" w:rsidRPr="0053741A" w:rsidRDefault="0053741A" w:rsidP="0053741A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53741A">
        <w:rPr>
          <w:color w:val="000000"/>
          <w:sz w:val="28"/>
          <w:szCs w:val="28"/>
        </w:rPr>
        <w:t>2) соблюдение положений административного регламента и иных нормативных правовых актов, устанавливающих требования к предоставлению муниципальной услуги;</w:t>
      </w:r>
    </w:p>
    <w:p w:rsidR="0053741A" w:rsidRPr="0053741A" w:rsidRDefault="0053741A" w:rsidP="0053741A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53741A">
        <w:rPr>
          <w:color w:val="000000"/>
          <w:sz w:val="28"/>
          <w:szCs w:val="28"/>
        </w:rPr>
        <w:t>3) правильность и обоснованность принятого решения об отказе в предоставлении муниципальной услуги.</w:t>
      </w:r>
    </w:p>
    <w:p w:rsidR="0053741A" w:rsidRPr="0053741A" w:rsidRDefault="0053741A" w:rsidP="0053741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>4.2.4. 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53741A" w:rsidRPr="0053741A" w:rsidRDefault="0053741A" w:rsidP="0053741A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</w:p>
    <w:p w:rsidR="0053741A" w:rsidRPr="0053741A" w:rsidRDefault="0053741A" w:rsidP="0053741A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r w:rsidRPr="0053741A">
        <w:rPr>
          <w:sz w:val="28"/>
          <w:szCs w:val="28"/>
        </w:rPr>
        <w:t xml:space="preserve">4.3. Ответственность должностных лиц органа администрации, </w:t>
      </w:r>
    </w:p>
    <w:p w:rsidR="0053741A" w:rsidRPr="0053741A" w:rsidRDefault="0053741A" w:rsidP="0053741A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proofErr w:type="gramStart"/>
      <w:r w:rsidRPr="0053741A">
        <w:rPr>
          <w:sz w:val="28"/>
          <w:szCs w:val="28"/>
        </w:rPr>
        <w:t xml:space="preserve">осуществляющего предоставление муниципальной услуги, за решения </w:t>
      </w:r>
      <w:proofErr w:type="gramEnd"/>
    </w:p>
    <w:p w:rsidR="0053741A" w:rsidRPr="0053741A" w:rsidRDefault="0053741A" w:rsidP="0053741A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r w:rsidRPr="0053741A">
        <w:rPr>
          <w:sz w:val="28"/>
          <w:szCs w:val="28"/>
        </w:rPr>
        <w:t>и действия (бездействие), принимаемые (осуществляемые)</w:t>
      </w:r>
    </w:p>
    <w:p w:rsidR="0053741A" w:rsidRPr="0053741A" w:rsidRDefault="0053741A" w:rsidP="0053741A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r w:rsidRPr="0053741A">
        <w:rPr>
          <w:sz w:val="28"/>
          <w:szCs w:val="28"/>
        </w:rPr>
        <w:t xml:space="preserve"> ими в ходе предоставления муниципальной услуги</w:t>
      </w:r>
    </w:p>
    <w:p w:rsidR="0053741A" w:rsidRPr="0053741A" w:rsidRDefault="0053741A" w:rsidP="0053741A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53741A" w:rsidRPr="0053741A" w:rsidRDefault="0053741A" w:rsidP="0053741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3741A">
        <w:rPr>
          <w:sz w:val="28"/>
          <w:szCs w:val="28"/>
        </w:rPr>
        <w:t>4.3.1. По результатам проведенных проверок в случае выявления нарушения порядка предоставления муниципальной услуги,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.</w:t>
      </w:r>
    </w:p>
    <w:p w:rsidR="0053741A" w:rsidRPr="0053741A" w:rsidRDefault="0053741A" w:rsidP="0053741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3741A">
        <w:rPr>
          <w:spacing w:val="-2"/>
          <w:sz w:val="28"/>
          <w:szCs w:val="28"/>
        </w:rPr>
        <w:t xml:space="preserve">4.3.2. </w:t>
      </w:r>
      <w:r w:rsidRPr="0053741A">
        <w:rPr>
          <w:sz w:val="28"/>
          <w:szCs w:val="28"/>
        </w:rPr>
        <w:t xml:space="preserve">Должностные лица, муниципальные служащие, работники, </w:t>
      </w:r>
      <w:r w:rsidRPr="0053741A">
        <w:rPr>
          <w:sz w:val="28"/>
          <w:szCs w:val="28"/>
        </w:rPr>
        <w:lastRenderedPageBreak/>
        <w:t>участвующие в предоставлении муниципальной услуги, несут персональную ответственность за соблюдение сроков и последовательности совершения административных действий при предоставлении муниципальной услуги, а также за решения и действия (бездействие), принимаемые (осуществляемые) при предоставлении муниципальной услуги.</w:t>
      </w:r>
    </w:p>
    <w:p w:rsidR="0053741A" w:rsidRPr="0053741A" w:rsidRDefault="0053741A" w:rsidP="0053741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3741A">
        <w:rPr>
          <w:sz w:val="28"/>
          <w:szCs w:val="28"/>
        </w:rPr>
        <w:t>4.3.3. Персональная ответственность за предоставление муниципальной услуги устанавливается в должностных инструкциях в соответствии                          с требованиями законодательства Российской Федерации.</w:t>
      </w:r>
    </w:p>
    <w:p w:rsidR="0053741A" w:rsidRPr="0053741A" w:rsidRDefault="0053741A" w:rsidP="0053741A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53741A" w:rsidRPr="0053741A" w:rsidRDefault="0053741A" w:rsidP="0053741A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r w:rsidRPr="0053741A">
        <w:rPr>
          <w:sz w:val="28"/>
          <w:szCs w:val="28"/>
        </w:rPr>
        <w:t xml:space="preserve">4.4. Положения, характеризующие требования к порядку и формам </w:t>
      </w:r>
    </w:p>
    <w:p w:rsidR="0053741A" w:rsidRPr="0053741A" w:rsidRDefault="0053741A" w:rsidP="0053741A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proofErr w:type="gramStart"/>
      <w:r w:rsidRPr="0053741A">
        <w:rPr>
          <w:sz w:val="28"/>
          <w:szCs w:val="28"/>
        </w:rPr>
        <w:t>контроля за</w:t>
      </w:r>
      <w:proofErr w:type="gramEnd"/>
      <w:r w:rsidRPr="0053741A">
        <w:rPr>
          <w:sz w:val="28"/>
          <w:szCs w:val="28"/>
        </w:rPr>
        <w:t xml:space="preserve"> предоставлением муниципальной услуги, в том числе </w:t>
      </w:r>
    </w:p>
    <w:p w:rsidR="0053741A" w:rsidRPr="0053741A" w:rsidRDefault="0053741A" w:rsidP="0053741A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r w:rsidRPr="0053741A">
        <w:rPr>
          <w:sz w:val="28"/>
          <w:szCs w:val="28"/>
        </w:rPr>
        <w:t>со стороны граждан, их объединений и организаций</w:t>
      </w:r>
    </w:p>
    <w:p w:rsidR="0053741A" w:rsidRPr="0053741A" w:rsidRDefault="0053741A" w:rsidP="0053741A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</w:p>
    <w:p w:rsidR="0053741A" w:rsidRPr="0053741A" w:rsidRDefault="0053741A" w:rsidP="0053741A">
      <w:pPr>
        <w:autoSpaceDE w:val="0"/>
        <w:autoSpaceDN w:val="0"/>
        <w:adjustRightInd w:val="0"/>
        <w:ind w:firstLine="709"/>
        <w:jc w:val="both"/>
        <w:rPr>
          <w:rFonts w:eastAsiaTheme="minorHAnsi"/>
          <w:spacing w:val="-4"/>
          <w:sz w:val="28"/>
          <w:szCs w:val="28"/>
          <w:lang w:eastAsia="en-US"/>
        </w:rPr>
      </w:pPr>
      <w:r w:rsidRPr="0053741A">
        <w:rPr>
          <w:rFonts w:eastAsiaTheme="minorHAnsi"/>
          <w:sz w:val="28"/>
          <w:szCs w:val="28"/>
          <w:lang w:eastAsia="en-US"/>
        </w:rPr>
        <w:t xml:space="preserve">4.4.1. </w:t>
      </w:r>
      <w:proofErr w:type="gramStart"/>
      <w:r w:rsidRPr="0053741A">
        <w:rPr>
          <w:rFonts w:eastAsiaTheme="minorHAnsi"/>
          <w:sz w:val="28"/>
          <w:szCs w:val="28"/>
          <w:lang w:eastAsia="en-US"/>
        </w:rPr>
        <w:t xml:space="preserve">Контроль за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исполнению муниципальной услуги, и принятием решений должностными лицами, путем проведения проверок соблюдения и исполнения должностными лицами управления </w:t>
      </w:r>
      <w:r w:rsidR="00282B3C" w:rsidRPr="00282B3C">
        <w:rPr>
          <w:rFonts w:eastAsiaTheme="minorHAnsi"/>
          <w:sz w:val="28"/>
          <w:szCs w:val="28"/>
          <w:lang w:eastAsia="en-US"/>
        </w:rPr>
        <w:t xml:space="preserve">потребительского рынка и услуг </w:t>
      </w:r>
      <w:r w:rsidRPr="0053741A">
        <w:rPr>
          <w:rFonts w:eastAsiaTheme="minorHAnsi"/>
          <w:spacing w:val="-4"/>
          <w:sz w:val="28"/>
          <w:szCs w:val="28"/>
          <w:lang w:eastAsia="en-US"/>
        </w:rPr>
        <w:t xml:space="preserve">нормативных правовых актов Российской Федерации, Краснодарского </w:t>
      </w:r>
      <w:r w:rsidRPr="0053741A">
        <w:rPr>
          <w:rFonts w:eastAsiaTheme="minorHAnsi"/>
          <w:sz w:val="28"/>
          <w:szCs w:val="28"/>
          <w:lang w:eastAsia="en-US"/>
        </w:rPr>
        <w:t>края, муниципальных правовых актов, а также положений Регламента.</w:t>
      </w:r>
      <w:proofErr w:type="gramEnd"/>
    </w:p>
    <w:p w:rsidR="0053741A" w:rsidRPr="0053741A" w:rsidRDefault="0053741A" w:rsidP="0053741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3741A">
        <w:rPr>
          <w:rFonts w:eastAsiaTheme="minorHAnsi"/>
          <w:sz w:val="28"/>
          <w:szCs w:val="28"/>
          <w:lang w:eastAsia="en-US"/>
        </w:rPr>
        <w:t>Проверка также может проводиться по конкретному обращению гражданина.</w:t>
      </w:r>
    </w:p>
    <w:p w:rsidR="0053741A" w:rsidRPr="0053741A" w:rsidRDefault="0053741A" w:rsidP="0053741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3741A">
        <w:rPr>
          <w:rFonts w:eastAsiaTheme="minorHAnsi"/>
          <w:sz w:val="28"/>
          <w:szCs w:val="28"/>
          <w:lang w:eastAsia="en-US"/>
        </w:rPr>
        <w:t xml:space="preserve">4.4.2. Порядок и формы </w:t>
      </w:r>
      <w:proofErr w:type="gramStart"/>
      <w:r w:rsidRPr="0053741A">
        <w:rPr>
          <w:rFonts w:eastAsiaTheme="minorHAnsi"/>
          <w:sz w:val="28"/>
          <w:szCs w:val="28"/>
          <w:lang w:eastAsia="en-US"/>
        </w:rPr>
        <w:t>контроля за</w:t>
      </w:r>
      <w:proofErr w:type="gramEnd"/>
      <w:r w:rsidRPr="0053741A">
        <w:rPr>
          <w:rFonts w:eastAsiaTheme="minorHAnsi"/>
          <w:sz w:val="28"/>
          <w:szCs w:val="28"/>
          <w:lang w:eastAsia="en-US"/>
        </w:rPr>
        <w:t xml:space="preserve"> предоставлением муниципальной услуги </w:t>
      </w:r>
      <w:r w:rsidRPr="0053741A">
        <w:rPr>
          <w:rFonts w:eastAsiaTheme="minorHAnsi"/>
          <w:spacing w:val="-2"/>
          <w:sz w:val="28"/>
          <w:szCs w:val="28"/>
          <w:lang w:eastAsia="en-US"/>
        </w:rPr>
        <w:t>должны отвечать требованиям непрерывности и действенности (эффективности).</w:t>
      </w:r>
    </w:p>
    <w:p w:rsidR="0053741A" w:rsidRPr="0053741A" w:rsidRDefault="0053741A" w:rsidP="0053741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3741A">
        <w:rPr>
          <w:rFonts w:eastAsiaTheme="minorHAnsi"/>
          <w:sz w:val="28"/>
          <w:szCs w:val="28"/>
          <w:lang w:eastAsia="en-US"/>
        </w:rPr>
        <w:t>4.4.3. Граждане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.</w:t>
      </w:r>
    </w:p>
    <w:p w:rsidR="0053741A" w:rsidRPr="0053741A" w:rsidRDefault="0053741A" w:rsidP="0053741A">
      <w:pPr>
        <w:autoSpaceDE w:val="0"/>
        <w:autoSpaceDN w:val="0"/>
        <w:adjustRightInd w:val="0"/>
        <w:rPr>
          <w:sz w:val="28"/>
          <w:szCs w:val="28"/>
          <w:highlight w:val="black"/>
        </w:rPr>
      </w:pPr>
    </w:p>
    <w:p w:rsidR="0053741A" w:rsidRPr="0053741A" w:rsidRDefault="0053741A" w:rsidP="0053741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3741A">
        <w:rPr>
          <w:sz w:val="28"/>
          <w:szCs w:val="28"/>
        </w:rPr>
        <w:t>5. Досудебный (внесудебный) порядок обжалования решений</w:t>
      </w:r>
    </w:p>
    <w:p w:rsidR="0053741A" w:rsidRPr="0053741A" w:rsidRDefault="0053741A" w:rsidP="0053741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3741A">
        <w:rPr>
          <w:sz w:val="28"/>
          <w:szCs w:val="28"/>
        </w:rPr>
        <w:t>и действий (бездействия) органа, предоставляющего</w:t>
      </w:r>
    </w:p>
    <w:p w:rsidR="0053741A" w:rsidRPr="0053741A" w:rsidRDefault="0053741A" w:rsidP="0053741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3741A">
        <w:rPr>
          <w:sz w:val="28"/>
          <w:szCs w:val="28"/>
        </w:rPr>
        <w:t>муниципальную услугу, органа администрации, организующего предоставление муниципальной услуги, многофункционального центра, организаций, указанных в части 1.1 статьи 16 Федерального закона №210-ФЗ,</w:t>
      </w:r>
    </w:p>
    <w:p w:rsidR="0053741A" w:rsidRPr="0053741A" w:rsidRDefault="0053741A" w:rsidP="0053741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3741A">
        <w:rPr>
          <w:sz w:val="28"/>
          <w:szCs w:val="28"/>
        </w:rPr>
        <w:t xml:space="preserve"> а также их должностных лиц, муниципальных служащих, работников</w:t>
      </w:r>
    </w:p>
    <w:p w:rsidR="0053741A" w:rsidRPr="0053741A" w:rsidRDefault="0053741A" w:rsidP="0053741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3741A" w:rsidRPr="0053741A" w:rsidRDefault="0053741A" w:rsidP="0053741A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53741A">
        <w:rPr>
          <w:rFonts w:eastAsiaTheme="minorHAnsi"/>
          <w:sz w:val="28"/>
          <w:szCs w:val="28"/>
          <w:lang w:eastAsia="en-US"/>
        </w:rPr>
        <w:t xml:space="preserve">5.1. Способы информирования заявителей о порядке подачи и </w:t>
      </w:r>
    </w:p>
    <w:p w:rsidR="0053741A" w:rsidRPr="0053741A" w:rsidRDefault="0053741A" w:rsidP="0053741A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53741A">
        <w:rPr>
          <w:rFonts w:eastAsiaTheme="minorHAnsi"/>
          <w:sz w:val="28"/>
          <w:szCs w:val="28"/>
          <w:lang w:eastAsia="en-US"/>
        </w:rPr>
        <w:t xml:space="preserve">рассмотрения жалобы, в том числе с использованием Единого портала государственных и муниципальных услуг (функций), </w:t>
      </w:r>
    </w:p>
    <w:p w:rsidR="0053741A" w:rsidRPr="0053741A" w:rsidRDefault="0053741A" w:rsidP="0053741A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53741A">
        <w:rPr>
          <w:rFonts w:eastAsiaTheme="minorHAnsi"/>
          <w:sz w:val="28"/>
          <w:szCs w:val="28"/>
          <w:lang w:eastAsia="en-US"/>
        </w:rPr>
        <w:t>Портала Краснодарского края</w:t>
      </w:r>
    </w:p>
    <w:p w:rsidR="0053741A" w:rsidRPr="0053741A" w:rsidRDefault="0053741A" w:rsidP="0053741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53741A" w:rsidRPr="0053741A" w:rsidRDefault="0053741A" w:rsidP="0053741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3741A">
        <w:rPr>
          <w:rFonts w:eastAsiaTheme="minorHAnsi"/>
          <w:sz w:val="28"/>
          <w:szCs w:val="28"/>
          <w:lang w:eastAsia="en-US"/>
        </w:rPr>
        <w:t xml:space="preserve">5.1.1. Информирование заявителей о порядке досудебного (внесудебного) обжалования осуществляется посредством размещения информации на информационных стендах, расположенных в местах предоставления муниципальной услуги, на официальном сайте в сети «Интернет», в </w:t>
      </w:r>
      <w:r w:rsidRPr="0053741A">
        <w:rPr>
          <w:rFonts w:eastAsiaTheme="minorHAnsi"/>
          <w:sz w:val="28"/>
          <w:szCs w:val="28"/>
          <w:lang w:eastAsia="en-US"/>
        </w:rPr>
        <w:lastRenderedPageBreak/>
        <w:t>многофункциональном центре, на Едином портале государственных и муниципальных услуг (функций), Портале Краснодарского края.</w:t>
      </w:r>
    </w:p>
    <w:p w:rsidR="0053741A" w:rsidRPr="0053741A" w:rsidRDefault="0053741A" w:rsidP="0053741A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53741A">
        <w:rPr>
          <w:sz w:val="28"/>
          <w:szCs w:val="28"/>
        </w:rPr>
        <w:t xml:space="preserve">Управление </w:t>
      </w:r>
      <w:r w:rsidR="00282B3C" w:rsidRPr="00282B3C">
        <w:rPr>
          <w:sz w:val="28"/>
          <w:szCs w:val="28"/>
        </w:rPr>
        <w:t xml:space="preserve">потребительского рынка и услуг </w:t>
      </w:r>
      <w:r w:rsidRPr="0053741A">
        <w:rPr>
          <w:sz w:val="28"/>
          <w:szCs w:val="28"/>
        </w:rPr>
        <w:t>обеспечивает в установленном порядке размещение и актуализацию сведений на Портале Краснодарского края.</w:t>
      </w:r>
    </w:p>
    <w:p w:rsidR="0053741A" w:rsidRPr="0053741A" w:rsidRDefault="0053741A" w:rsidP="0053741A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53741A">
        <w:rPr>
          <w:rFonts w:eastAsiaTheme="minorHAnsi"/>
          <w:sz w:val="28"/>
          <w:szCs w:val="28"/>
          <w:lang w:eastAsia="en-US"/>
        </w:rPr>
        <w:t xml:space="preserve">5.1.2. </w:t>
      </w:r>
      <w:r w:rsidRPr="0053741A">
        <w:rPr>
          <w:sz w:val="28"/>
          <w:szCs w:val="28"/>
        </w:rPr>
        <w:t>Нормативными правовыми актами, регулирующими порядок досудебного (внесудебного) обжалования решений и действий (бездействия) администрации, должностного лица администрации, муниципального служащего, многофункционального центра, работника многофункционального центра являются:</w:t>
      </w:r>
    </w:p>
    <w:p w:rsidR="0053741A" w:rsidRPr="0053741A" w:rsidRDefault="0053741A" w:rsidP="0053741A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53741A">
        <w:rPr>
          <w:sz w:val="28"/>
          <w:szCs w:val="28"/>
        </w:rPr>
        <w:t>1) Федеральный закон № 210-ФЗ;</w:t>
      </w:r>
    </w:p>
    <w:p w:rsidR="0053741A" w:rsidRPr="0053741A" w:rsidRDefault="0053741A" w:rsidP="0053741A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proofErr w:type="gramStart"/>
      <w:r w:rsidRPr="0053741A">
        <w:rPr>
          <w:sz w:val="28"/>
          <w:szCs w:val="28"/>
        </w:rPr>
        <w:t>2) постановление главы администрации (губернатора) Краснодарского края от 11 февраля 2013 года №100 «Об утверждении Порядка подачи и рас-смотрения жалоб на решения и действия (бездействие) исполнительных органов государственной власти Краснодарского края и их должностных лиц, государственных гражданских служащих Краснодарского края и о внесении изменений в отдельные постановления главы администрации (губернатора) Краснодарского края»;</w:t>
      </w:r>
      <w:proofErr w:type="gramEnd"/>
    </w:p>
    <w:p w:rsidR="0053741A" w:rsidRPr="0053741A" w:rsidRDefault="0053741A" w:rsidP="0053741A">
      <w:pPr>
        <w:autoSpaceDE w:val="0"/>
        <w:autoSpaceDN w:val="0"/>
        <w:adjustRightInd w:val="0"/>
        <w:ind w:firstLine="708"/>
        <w:jc w:val="both"/>
        <w:outlineLvl w:val="1"/>
        <w:rPr>
          <w:b/>
          <w:sz w:val="28"/>
          <w:szCs w:val="28"/>
        </w:rPr>
      </w:pPr>
      <w:proofErr w:type="gramStart"/>
      <w:r w:rsidRPr="0053741A">
        <w:rPr>
          <w:sz w:val="28"/>
          <w:szCs w:val="28"/>
        </w:rPr>
        <w:t>3) постановление администрации муниципального образования город-курорт Геленджик от 20 августа 2019 года №2028 «Об утверждении Особенностей подачи и рассмотрения жалоб на решения и действия (бездействие) администрации муниципального образования город-курорт Геленджик и ее должностных лиц, муниципальных служащих, а также                       на решения и действия (бездействие) многофункционального центра предоставления государственных и муниципальных услуг, работников многофункционального центра предоставления государственных                                и муниципальных услуг».</w:t>
      </w:r>
      <w:proofErr w:type="gramEnd"/>
    </w:p>
    <w:p w:rsidR="0053741A" w:rsidRPr="0053741A" w:rsidRDefault="0053741A" w:rsidP="0053741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53741A" w:rsidRPr="0053741A" w:rsidRDefault="0053741A" w:rsidP="0053741A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53741A">
        <w:rPr>
          <w:rFonts w:eastAsiaTheme="minorHAnsi"/>
          <w:sz w:val="28"/>
          <w:szCs w:val="28"/>
          <w:lang w:eastAsia="en-US"/>
        </w:rPr>
        <w:t>5.2. Формы и способы подачи заявителями жалобы</w:t>
      </w:r>
    </w:p>
    <w:p w:rsidR="0053741A" w:rsidRPr="0053741A" w:rsidRDefault="0053741A" w:rsidP="0053741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3741A" w:rsidRPr="0053741A" w:rsidRDefault="0053741A" w:rsidP="0053741A">
      <w:pPr>
        <w:ind w:firstLine="708"/>
        <w:jc w:val="both"/>
        <w:rPr>
          <w:sz w:val="28"/>
          <w:szCs w:val="28"/>
        </w:rPr>
      </w:pPr>
      <w:r w:rsidRPr="0053741A">
        <w:rPr>
          <w:rFonts w:eastAsiaTheme="minorHAnsi"/>
          <w:sz w:val="28"/>
          <w:szCs w:val="28"/>
          <w:lang w:eastAsia="en-US"/>
        </w:rPr>
        <w:t xml:space="preserve">5.2.1. </w:t>
      </w:r>
      <w:r w:rsidRPr="0053741A">
        <w:rPr>
          <w:sz w:val="28"/>
          <w:szCs w:val="28"/>
        </w:rPr>
        <w:t xml:space="preserve">Жалоба на решения и действия (бездействие) </w:t>
      </w:r>
      <w:r w:rsidRPr="0053741A">
        <w:rPr>
          <w:rFonts w:eastAsiaTheme="minorHAnsi"/>
          <w:sz w:val="28"/>
          <w:szCs w:val="28"/>
          <w:lang w:eastAsia="en-US"/>
        </w:rPr>
        <w:t xml:space="preserve">администрации муниципального образования город-курорт Геленджик, управления </w:t>
      </w:r>
      <w:r w:rsidR="00282B3C" w:rsidRPr="00282B3C">
        <w:rPr>
          <w:rFonts w:eastAsiaTheme="minorHAnsi"/>
          <w:sz w:val="28"/>
          <w:szCs w:val="28"/>
          <w:lang w:eastAsia="en-US"/>
        </w:rPr>
        <w:t>потребительского рынка и услуг</w:t>
      </w:r>
      <w:r w:rsidRPr="0053741A">
        <w:rPr>
          <w:rFonts w:eastAsiaTheme="minorHAnsi"/>
          <w:sz w:val="28"/>
          <w:szCs w:val="28"/>
          <w:lang w:eastAsia="en-US"/>
        </w:rPr>
        <w:t>, должностных лиц администрации, муниципальных служащих</w:t>
      </w:r>
      <w:r w:rsidRPr="0053741A">
        <w:rPr>
          <w:sz w:val="28"/>
          <w:szCs w:val="28"/>
        </w:rPr>
        <w:t xml:space="preserve"> подается в письменной форме на бумажном носителе, в электронной форме в орган, предоставляющий муниципальную услугу, на имя руководителя органа, предоставляющего муниципальную услугу.</w:t>
      </w:r>
    </w:p>
    <w:p w:rsidR="0053741A" w:rsidRPr="0053741A" w:rsidRDefault="0053741A" w:rsidP="0053741A">
      <w:pPr>
        <w:ind w:firstLine="708"/>
        <w:jc w:val="both"/>
        <w:rPr>
          <w:sz w:val="28"/>
          <w:szCs w:val="28"/>
        </w:rPr>
      </w:pPr>
      <w:proofErr w:type="gramStart"/>
      <w:r w:rsidRPr="0053741A">
        <w:rPr>
          <w:rFonts w:eastAsiaTheme="minorHAnsi"/>
          <w:sz w:val="28"/>
          <w:szCs w:val="28"/>
          <w:lang w:eastAsia="en-US"/>
        </w:rPr>
        <w:t xml:space="preserve">Жалоба на решения и действия (бездействие) администрации, управления </w:t>
      </w:r>
      <w:r w:rsidR="00282B3C" w:rsidRPr="00282B3C">
        <w:rPr>
          <w:rFonts w:eastAsiaTheme="minorHAnsi"/>
          <w:sz w:val="28"/>
          <w:szCs w:val="28"/>
          <w:lang w:eastAsia="en-US"/>
        </w:rPr>
        <w:t>потребительского рынка и услуг</w:t>
      </w:r>
      <w:r w:rsidRPr="0053741A">
        <w:rPr>
          <w:rFonts w:eastAsiaTheme="minorHAnsi"/>
          <w:sz w:val="28"/>
          <w:szCs w:val="28"/>
          <w:lang w:eastAsia="en-US"/>
        </w:rPr>
        <w:t>, должностного лица администрации, муниципального служащего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в сети «Интернет», Единого портала государственных и муниципальных услуг (функций), Портала Краснодарского края, а также может быть принята при личном приеме заявителя.</w:t>
      </w:r>
      <w:proofErr w:type="gramEnd"/>
    </w:p>
    <w:p w:rsidR="0053741A" w:rsidRPr="0053741A" w:rsidRDefault="0053741A" w:rsidP="0053741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3741A">
        <w:rPr>
          <w:sz w:val="28"/>
          <w:szCs w:val="28"/>
        </w:rPr>
        <w:lastRenderedPageBreak/>
        <w:t xml:space="preserve">5.2.2. Жалобы на решения и действия (бездействие) работников многофункционального центра подаются руководителю этого </w:t>
      </w:r>
      <w:proofErr w:type="spellStart"/>
      <w:r w:rsidRPr="0053741A">
        <w:rPr>
          <w:sz w:val="28"/>
          <w:szCs w:val="28"/>
        </w:rPr>
        <w:t>многофун</w:t>
      </w:r>
      <w:proofErr w:type="gramStart"/>
      <w:r w:rsidRPr="0053741A">
        <w:rPr>
          <w:sz w:val="28"/>
          <w:szCs w:val="28"/>
        </w:rPr>
        <w:t>к</w:t>
      </w:r>
      <w:proofErr w:type="spellEnd"/>
      <w:r w:rsidRPr="0053741A">
        <w:rPr>
          <w:sz w:val="28"/>
          <w:szCs w:val="28"/>
        </w:rPr>
        <w:t>-</w:t>
      </w:r>
      <w:proofErr w:type="gramEnd"/>
      <w:r w:rsidRPr="0053741A">
        <w:rPr>
          <w:sz w:val="28"/>
          <w:szCs w:val="28"/>
        </w:rPr>
        <w:t xml:space="preserve"> </w:t>
      </w:r>
      <w:proofErr w:type="spellStart"/>
      <w:r w:rsidRPr="0053741A">
        <w:rPr>
          <w:sz w:val="28"/>
          <w:szCs w:val="28"/>
        </w:rPr>
        <w:t>ционального</w:t>
      </w:r>
      <w:proofErr w:type="spellEnd"/>
      <w:r w:rsidRPr="0053741A">
        <w:rPr>
          <w:sz w:val="28"/>
          <w:szCs w:val="28"/>
        </w:rPr>
        <w:t xml:space="preserve"> центра. Жалобы на решения и действия (бездействие) </w:t>
      </w:r>
      <w:proofErr w:type="spellStart"/>
      <w:proofErr w:type="gramStart"/>
      <w:r w:rsidRPr="0053741A">
        <w:rPr>
          <w:sz w:val="28"/>
          <w:szCs w:val="28"/>
        </w:rPr>
        <w:t>многофунк-ционального</w:t>
      </w:r>
      <w:proofErr w:type="spellEnd"/>
      <w:proofErr w:type="gramEnd"/>
      <w:r w:rsidRPr="0053741A">
        <w:rPr>
          <w:sz w:val="28"/>
          <w:szCs w:val="28"/>
        </w:rPr>
        <w:t xml:space="preserve"> центра, его руководителя подаются учредителю </w:t>
      </w:r>
      <w:proofErr w:type="spellStart"/>
      <w:r w:rsidRPr="0053741A">
        <w:rPr>
          <w:sz w:val="28"/>
          <w:szCs w:val="28"/>
        </w:rPr>
        <w:t>многофунк-ционального</w:t>
      </w:r>
      <w:proofErr w:type="spellEnd"/>
      <w:r w:rsidRPr="0053741A">
        <w:rPr>
          <w:sz w:val="28"/>
          <w:szCs w:val="28"/>
        </w:rPr>
        <w:t xml:space="preserve"> центра или должностному лицу, уполномоченному нормативным правовым актом Краснодарского края.</w:t>
      </w:r>
    </w:p>
    <w:p w:rsidR="0053741A" w:rsidRPr="0053741A" w:rsidRDefault="0053741A" w:rsidP="0053741A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53741A">
        <w:rPr>
          <w:rFonts w:eastAsiaTheme="minorHAnsi"/>
          <w:sz w:val="28"/>
          <w:szCs w:val="28"/>
          <w:lang w:eastAsia="en-US"/>
        </w:rPr>
        <w:t xml:space="preserve">Жалоба на решения и действия (бездействие) </w:t>
      </w:r>
      <w:r w:rsidRPr="0053741A">
        <w:rPr>
          <w:sz w:val="28"/>
          <w:szCs w:val="28"/>
        </w:rPr>
        <w:t>многофункционального центра, работника многофункционального центра</w:t>
      </w:r>
      <w:r w:rsidRPr="0053741A">
        <w:rPr>
          <w:rFonts w:eastAsiaTheme="minorHAnsi"/>
          <w:sz w:val="28"/>
          <w:szCs w:val="28"/>
          <w:lang w:eastAsia="en-US"/>
        </w:rPr>
        <w:t xml:space="preserve">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государственных и муниципальных услуг (функций), Портала Краснодарского края, а также может быть принята при личном приеме заявителя.</w:t>
      </w:r>
    </w:p>
    <w:p w:rsidR="0053741A" w:rsidRPr="0053741A" w:rsidRDefault="0053741A" w:rsidP="0053741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3741A">
        <w:rPr>
          <w:rFonts w:eastAsiaTheme="minorHAnsi"/>
          <w:sz w:val="28"/>
          <w:szCs w:val="28"/>
          <w:lang w:eastAsia="en-US"/>
        </w:rPr>
        <w:t xml:space="preserve">5.4.3. </w:t>
      </w:r>
      <w:proofErr w:type="gramStart"/>
      <w:r w:rsidRPr="0053741A">
        <w:rPr>
          <w:rFonts w:eastAsiaTheme="minorHAnsi"/>
          <w:sz w:val="28"/>
          <w:szCs w:val="28"/>
          <w:lang w:eastAsia="en-US"/>
        </w:rPr>
        <w:t xml:space="preserve">Заявителю обеспечивается возможность направления жалобы                      на решения и действия (бездействие) администрации, управления </w:t>
      </w:r>
      <w:r w:rsidR="00A94911" w:rsidRPr="00A94911">
        <w:rPr>
          <w:rFonts w:eastAsiaTheme="minorHAnsi"/>
          <w:sz w:val="28"/>
          <w:szCs w:val="28"/>
          <w:lang w:eastAsia="en-US"/>
        </w:rPr>
        <w:t>потребительского рынка и услуг</w:t>
      </w:r>
      <w:r w:rsidRPr="0053741A">
        <w:rPr>
          <w:rFonts w:eastAsiaTheme="minorHAnsi"/>
          <w:sz w:val="28"/>
          <w:szCs w:val="28"/>
          <w:lang w:eastAsia="en-US"/>
        </w:rPr>
        <w:t>, должностного лица администрац</w:t>
      </w:r>
      <w:r w:rsidR="00A94911">
        <w:rPr>
          <w:rFonts w:eastAsiaTheme="minorHAnsi"/>
          <w:sz w:val="28"/>
          <w:szCs w:val="28"/>
          <w:lang w:eastAsia="en-US"/>
        </w:rPr>
        <w:t xml:space="preserve">ии, муниципального служащего </w:t>
      </w:r>
      <w:r w:rsidRPr="0053741A">
        <w:rPr>
          <w:rFonts w:eastAsiaTheme="minorHAnsi"/>
          <w:sz w:val="28"/>
          <w:szCs w:val="28"/>
          <w:lang w:eastAsia="en-US"/>
        </w:rPr>
        <w:t xml:space="preserve">в соответствии со </w:t>
      </w:r>
      <w:hyperlink r:id="rId21" w:history="1">
        <w:r w:rsidRPr="0053741A">
          <w:rPr>
            <w:rFonts w:eastAsiaTheme="minorHAnsi"/>
            <w:sz w:val="28"/>
            <w:szCs w:val="28"/>
            <w:lang w:eastAsia="en-US"/>
          </w:rPr>
          <w:t>статьей 11.2</w:t>
        </w:r>
      </w:hyperlink>
      <w:r w:rsidRPr="0053741A">
        <w:rPr>
          <w:rFonts w:eastAsiaTheme="minorHAnsi"/>
          <w:sz w:val="28"/>
          <w:szCs w:val="28"/>
          <w:lang w:eastAsia="en-US"/>
        </w:rPr>
        <w:t xml:space="preserve"> Федерального закона №210</w:t>
      </w:r>
      <w:r w:rsidR="00A94911">
        <w:rPr>
          <w:rFonts w:eastAsiaTheme="minorHAnsi"/>
          <w:sz w:val="28"/>
          <w:szCs w:val="28"/>
          <w:lang w:eastAsia="en-US"/>
        </w:rPr>
        <w:t>-ФЗ</w:t>
      </w:r>
      <w:r w:rsidRPr="0053741A">
        <w:rPr>
          <w:rFonts w:eastAsiaTheme="minorHAnsi"/>
          <w:sz w:val="28"/>
          <w:szCs w:val="28"/>
          <w:lang w:eastAsia="en-US"/>
        </w:rPr>
        <w:t xml:space="preserve"> с использованием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</w:t>
      </w:r>
      <w:proofErr w:type="gramEnd"/>
      <w:r w:rsidRPr="0053741A">
        <w:rPr>
          <w:rFonts w:eastAsiaTheme="minorHAnsi"/>
          <w:sz w:val="28"/>
          <w:szCs w:val="28"/>
          <w:lang w:eastAsia="en-US"/>
        </w:rPr>
        <w:t xml:space="preserve"> лицами, государственными и муниципальными служащими с использованием информационно-телекоммуникационной сети Интернет (далее - система досудебного обжалования).</w:t>
      </w:r>
    </w:p>
    <w:p w:rsidR="0053741A" w:rsidRPr="0053741A" w:rsidRDefault="0053741A" w:rsidP="0053741A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0C64B9" w:rsidRPr="00CE424F" w:rsidRDefault="000C64B9" w:rsidP="008D5031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0C64B9" w:rsidRDefault="000C64B9" w:rsidP="008D5031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CE424F" w:rsidRPr="00CE424F" w:rsidRDefault="00CE424F" w:rsidP="008D5031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CE424F" w:rsidRPr="00CE424F" w:rsidRDefault="000C64B9" w:rsidP="00CE424F">
      <w:pPr>
        <w:widowControl w:val="0"/>
        <w:autoSpaceDE w:val="0"/>
        <w:autoSpaceDN w:val="0"/>
        <w:ind w:right="-1"/>
        <w:jc w:val="both"/>
        <w:rPr>
          <w:sz w:val="28"/>
          <w:szCs w:val="28"/>
          <w:lang w:eastAsia="en-US"/>
        </w:rPr>
      </w:pPr>
      <w:r w:rsidRPr="00CE424F">
        <w:rPr>
          <w:sz w:val="28"/>
          <w:szCs w:val="28"/>
          <w:lang w:eastAsia="en-US"/>
        </w:rPr>
        <w:t>Начальник управления</w:t>
      </w:r>
      <w:r w:rsidRPr="00CE424F">
        <w:rPr>
          <w:sz w:val="28"/>
          <w:szCs w:val="28"/>
          <w:lang w:eastAsia="en-US"/>
        </w:rPr>
        <w:tab/>
        <w:t xml:space="preserve"> </w:t>
      </w:r>
      <w:r w:rsidR="00CE424F" w:rsidRPr="00CE424F">
        <w:rPr>
          <w:sz w:val="28"/>
          <w:szCs w:val="28"/>
          <w:lang w:eastAsia="en-US"/>
        </w:rPr>
        <w:t>потребительского</w:t>
      </w:r>
    </w:p>
    <w:p w:rsidR="000C64B9" w:rsidRPr="00CE424F" w:rsidRDefault="00CE424F" w:rsidP="00CE424F">
      <w:pPr>
        <w:widowControl w:val="0"/>
        <w:autoSpaceDE w:val="0"/>
        <w:autoSpaceDN w:val="0"/>
        <w:ind w:right="-1"/>
        <w:jc w:val="both"/>
        <w:rPr>
          <w:sz w:val="28"/>
          <w:szCs w:val="28"/>
          <w:lang w:eastAsia="en-US"/>
        </w:rPr>
      </w:pPr>
      <w:r w:rsidRPr="00CE424F">
        <w:rPr>
          <w:sz w:val="28"/>
          <w:szCs w:val="28"/>
          <w:lang w:eastAsia="en-US"/>
        </w:rPr>
        <w:t>рынка и услуг</w:t>
      </w:r>
      <w:r w:rsidR="000C64B9" w:rsidRPr="00CE424F">
        <w:rPr>
          <w:sz w:val="28"/>
          <w:szCs w:val="28"/>
          <w:lang w:eastAsia="en-US"/>
        </w:rPr>
        <w:t xml:space="preserve"> администрации муниципального</w:t>
      </w:r>
    </w:p>
    <w:p w:rsidR="00126C34" w:rsidRDefault="000C64B9" w:rsidP="008D5031">
      <w:pPr>
        <w:widowControl w:val="0"/>
        <w:autoSpaceDE w:val="0"/>
        <w:autoSpaceDN w:val="0"/>
        <w:ind w:right="-1"/>
        <w:jc w:val="both"/>
        <w:rPr>
          <w:sz w:val="28"/>
          <w:szCs w:val="28"/>
          <w:lang w:eastAsia="en-US"/>
        </w:rPr>
      </w:pPr>
      <w:r w:rsidRPr="00CE424F">
        <w:rPr>
          <w:sz w:val="28"/>
          <w:szCs w:val="28"/>
          <w:lang w:eastAsia="en-US"/>
        </w:rPr>
        <w:t xml:space="preserve">образования город-курорт Геленджик </w:t>
      </w:r>
      <w:r w:rsidR="00CE424F" w:rsidRPr="00CE424F">
        <w:rPr>
          <w:sz w:val="28"/>
          <w:szCs w:val="28"/>
          <w:lang w:eastAsia="en-US"/>
        </w:rPr>
        <w:tab/>
      </w:r>
      <w:r w:rsidR="007836AC" w:rsidRPr="00CE424F">
        <w:rPr>
          <w:sz w:val="28"/>
          <w:szCs w:val="28"/>
          <w:lang w:eastAsia="en-US"/>
        </w:rPr>
        <w:t xml:space="preserve">  </w:t>
      </w:r>
      <w:r w:rsidR="00CE424F" w:rsidRPr="00CE424F">
        <w:rPr>
          <w:sz w:val="28"/>
          <w:szCs w:val="28"/>
          <w:lang w:eastAsia="en-US"/>
        </w:rPr>
        <w:t xml:space="preserve">                                    </w:t>
      </w:r>
      <w:r w:rsidR="007836AC" w:rsidRPr="00CE424F">
        <w:rPr>
          <w:sz w:val="28"/>
          <w:szCs w:val="28"/>
          <w:lang w:eastAsia="en-US"/>
        </w:rPr>
        <w:t xml:space="preserve">   </w:t>
      </w:r>
      <w:r w:rsidR="00CE424F" w:rsidRPr="00CE424F">
        <w:rPr>
          <w:sz w:val="28"/>
          <w:szCs w:val="28"/>
          <w:lang w:eastAsia="en-US"/>
        </w:rPr>
        <w:t>А.П. Саранчук</w:t>
      </w:r>
    </w:p>
    <w:p w:rsidR="00E308D3" w:rsidRDefault="00E308D3" w:rsidP="008D5031">
      <w:pPr>
        <w:widowControl w:val="0"/>
        <w:autoSpaceDE w:val="0"/>
        <w:autoSpaceDN w:val="0"/>
        <w:ind w:right="-1"/>
        <w:jc w:val="both"/>
        <w:rPr>
          <w:sz w:val="28"/>
          <w:szCs w:val="28"/>
          <w:lang w:eastAsia="en-US"/>
        </w:rPr>
      </w:pPr>
    </w:p>
    <w:p w:rsidR="00E308D3" w:rsidRDefault="00E308D3" w:rsidP="008D5031">
      <w:pPr>
        <w:widowControl w:val="0"/>
        <w:autoSpaceDE w:val="0"/>
        <w:autoSpaceDN w:val="0"/>
        <w:ind w:right="-1"/>
        <w:jc w:val="both"/>
        <w:rPr>
          <w:sz w:val="28"/>
          <w:szCs w:val="28"/>
          <w:lang w:eastAsia="en-US"/>
        </w:rPr>
      </w:pPr>
    </w:p>
    <w:p w:rsidR="00E308D3" w:rsidRDefault="00E308D3" w:rsidP="008D5031">
      <w:pPr>
        <w:widowControl w:val="0"/>
        <w:autoSpaceDE w:val="0"/>
        <w:autoSpaceDN w:val="0"/>
        <w:ind w:right="-1"/>
        <w:jc w:val="both"/>
        <w:rPr>
          <w:sz w:val="28"/>
          <w:szCs w:val="28"/>
          <w:lang w:eastAsia="en-US"/>
        </w:rPr>
      </w:pPr>
    </w:p>
    <w:p w:rsidR="00E308D3" w:rsidRPr="008D5031" w:rsidRDefault="00E308D3" w:rsidP="008D5031">
      <w:pPr>
        <w:widowControl w:val="0"/>
        <w:autoSpaceDE w:val="0"/>
        <w:autoSpaceDN w:val="0"/>
        <w:ind w:right="-1"/>
        <w:jc w:val="both"/>
        <w:rPr>
          <w:sz w:val="28"/>
          <w:szCs w:val="28"/>
          <w:lang w:eastAsia="en-US"/>
        </w:rPr>
        <w:sectPr w:rsidR="00E308D3" w:rsidRPr="008D5031" w:rsidSect="00CF5AAB">
          <w:pgSz w:w="11906" w:h="16838" w:code="9"/>
          <w:pgMar w:top="851" w:right="567" w:bottom="992" w:left="1701" w:header="709" w:footer="709" w:gutter="0"/>
          <w:pgNumType w:start="1"/>
          <w:cols w:space="708"/>
          <w:titlePg/>
          <w:docGrid w:linePitch="360"/>
        </w:sectPr>
      </w:pPr>
    </w:p>
    <w:p w:rsidR="0037425D" w:rsidRPr="007C6995" w:rsidRDefault="0037425D" w:rsidP="0037425D">
      <w:pPr>
        <w:ind w:left="4536"/>
        <w:rPr>
          <w:sz w:val="28"/>
          <w:szCs w:val="28"/>
          <w:lang w:eastAsia="en-US"/>
        </w:rPr>
      </w:pPr>
      <w:r w:rsidRPr="007C6995">
        <w:rPr>
          <w:sz w:val="28"/>
          <w:szCs w:val="28"/>
          <w:lang w:eastAsia="en-US"/>
        </w:rPr>
        <w:lastRenderedPageBreak/>
        <w:t xml:space="preserve">Приложение </w:t>
      </w:r>
      <w:r>
        <w:rPr>
          <w:sz w:val="28"/>
          <w:szCs w:val="28"/>
          <w:lang w:eastAsia="en-US"/>
        </w:rPr>
        <w:t>1</w:t>
      </w:r>
    </w:p>
    <w:p w:rsidR="00E308D3" w:rsidRPr="00E308D3" w:rsidRDefault="00E308D3" w:rsidP="00E308D3">
      <w:pPr>
        <w:ind w:left="4536"/>
        <w:rPr>
          <w:sz w:val="28"/>
        </w:rPr>
      </w:pPr>
      <w:r w:rsidRPr="00E308D3">
        <w:rPr>
          <w:sz w:val="28"/>
        </w:rPr>
        <w:t xml:space="preserve">к административному регламенту </w:t>
      </w:r>
    </w:p>
    <w:p w:rsidR="00E308D3" w:rsidRPr="00E308D3" w:rsidRDefault="00E308D3" w:rsidP="00E308D3">
      <w:pPr>
        <w:ind w:left="4536"/>
        <w:rPr>
          <w:sz w:val="28"/>
        </w:rPr>
      </w:pPr>
      <w:r w:rsidRPr="00E308D3">
        <w:rPr>
          <w:sz w:val="28"/>
        </w:rPr>
        <w:t>предоставления администрацией муниципального образования город-курорт Геленджик муниципальной услуги «Предоставление торгового места на муниципальной ярмарке, муниципальной агропромышленной выставке-ярмарке на территории муниципального образования город-курорт Геленджик»</w:t>
      </w:r>
    </w:p>
    <w:p w:rsidR="00E308D3" w:rsidRPr="00E308D3" w:rsidRDefault="00E308D3" w:rsidP="00E308D3">
      <w:pPr>
        <w:ind w:left="5103"/>
        <w:rPr>
          <w:sz w:val="28"/>
        </w:rPr>
      </w:pPr>
      <w:r w:rsidRPr="00E308D3">
        <w:rPr>
          <w:sz w:val="28"/>
        </w:rPr>
        <w:t xml:space="preserve"> </w:t>
      </w:r>
    </w:p>
    <w:p w:rsidR="00E308D3" w:rsidRPr="00E308D3" w:rsidRDefault="00E308D3" w:rsidP="00E308D3">
      <w:pPr>
        <w:ind w:left="4536"/>
        <w:rPr>
          <w:color w:val="000000"/>
          <w:sz w:val="28"/>
        </w:rPr>
      </w:pPr>
      <w:r w:rsidRPr="00E308D3">
        <w:rPr>
          <w:color w:val="000000"/>
          <w:sz w:val="28"/>
        </w:rPr>
        <w:t>Главе муниципального образования город-курорт Геленджик</w:t>
      </w:r>
    </w:p>
    <w:p w:rsidR="00E308D3" w:rsidRPr="00E308D3" w:rsidRDefault="00E308D3" w:rsidP="00E308D3">
      <w:pPr>
        <w:ind w:left="4536"/>
        <w:rPr>
          <w:color w:val="000000"/>
          <w:sz w:val="28"/>
        </w:rPr>
      </w:pPr>
      <w:r w:rsidRPr="00E308D3">
        <w:rPr>
          <w:color w:val="000000"/>
          <w:sz w:val="28"/>
        </w:rPr>
        <w:t>от юридического лица:________________</w:t>
      </w:r>
    </w:p>
    <w:p w:rsidR="00E308D3" w:rsidRPr="00E308D3" w:rsidRDefault="00E308D3" w:rsidP="00E308D3">
      <w:pPr>
        <w:ind w:left="4536"/>
        <w:rPr>
          <w:color w:val="000000"/>
        </w:rPr>
      </w:pPr>
      <w:r w:rsidRPr="00E308D3">
        <w:rPr>
          <w:rFonts w:eastAsia="Calibri"/>
          <w:color w:val="000000"/>
          <w:lang w:eastAsia="en-US"/>
        </w:rPr>
        <w:t>(полное и сокращенное (в случае, если имеется) наименование юридического лица)_</w:t>
      </w:r>
      <w:r w:rsidRPr="00E308D3">
        <w:rPr>
          <w:color w:val="000000"/>
        </w:rPr>
        <w:t>__________</w:t>
      </w:r>
    </w:p>
    <w:p w:rsidR="00E308D3" w:rsidRPr="00E308D3" w:rsidRDefault="00E308D3" w:rsidP="00E308D3">
      <w:pPr>
        <w:ind w:left="4536"/>
        <w:rPr>
          <w:color w:val="000000"/>
        </w:rPr>
      </w:pPr>
      <w:r w:rsidRPr="00E308D3">
        <w:rPr>
          <w:color w:val="000000"/>
        </w:rPr>
        <w:t>_________________________________________</w:t>
      </w:r>
    </w:p>
    <w:p w:rsidR="00E308D3" w:rsidRPr="00E308D3" w:rsidRDefault="00E308D3" w:rsidP="00E308D3">
      <w:pPr>
        <w:ind w:left="4536"/>
        <w:rPr>
          <w:color w:val="000000"/>
        </w:rPr>
      </w:pPr>
      <w:r w:rsidRPr="00E308D3">
        <w:rPr>
          <w:color w:val="000000"/>
          <w:sz w:val="28"/>
          <w:szCs w:val="28"/>
        </w:rPr>
        <w:t>адрес местонахождения</w:t>
      </w:r>
      <w:r w:rsidRPr="00E308D3">
        <w:rPr>
          <w:color w:val="000000"/>
        </w:rPr>
        <w:t>_____________________</w:t>
      </w:r>
    </w:p>
    <w:p w:rsidR="00E308D3" w:rsidRPr="00E308D3" w:rsidRDefault="00E308D3" w:rsidP="00E308D3">
      <w:pPr>
        <w:ind w:left="4536"/>
        <w:rPr>
          <w:color w:val="000000"/>
        </w:rPr>
      </w:pPr>
      <w:r w:rsidRPr="00E308D3">
        <w:rPr>
          <w:color w:val="000000"/>
        </w:rPr>
        <w:t>__________________________________________</w:t>
      </w:r>
    </w:p>
    <w:p w:rsidR="00E308D3" w:rsidRPr="00E308D3" w:rsidRDefault="00E308D3" w:rsidP="00E308D3">
      <w:pPr>
        <w:ind w:left="4536"/>
        <w:jc w:val="both"/>
        <w:rPr>
          <w:color w:val="000000"/>
          <w:sz w:val="28"/>
          <w:szCs w:val="28"/>
        </w:rPr>
      </w:pPr>
      <w:r w:rsidRPr="00E308D3">
        <w:rPr>
          <w:rFonts w:eastAsia="Calibri"/>
          <w:sz w:val="28"/>
          <w:szCs w:val="28"/>
          <w:lang w:eastAsia="en-US"/>
        </w:rPr>
        <w:t>ОГРН_______________________________</w:t>
      </w:r>
    </w:p>
    <w:p w:rsidR="00E308D3" w:rsidRPr="00E308D3" w:rsidRDefault="00E308D3" w:rsidP="00E308D3">
      <w:pPr>
        <w:ind w:left="4536"/>
        <w:rPr>
          <w:color w:val="000000"/>
          <w:sz w:val="28"/>
          <w:szCs w:val="28"/>
        </w:rPr>
      </w:pPr>
      <w:r w:rsidRPr="00E308D3">
        <w:rPr>
          <w:rFonts w:eastAsia="Calibri"/>
          <w:sz w:val="28"/>
          <w:szCs w:val="28"/>
          <w:lang w:eastAsia="en-US"/>
        </w:rPr>
        <w:t>ИНН__</w:t>
      </w:r>
      <w:r w:rsidRPr="00E308D3">
        <w:rPr>
          <w:color w:val="000000"/>
          <w:sz w:val="28"/>
          <w:szCs w:val="28"/>
        </w:rPr>
        <w:t>______________________________</w:t>
      </w:r>
    </w:p>
    <w:p w:rsidR="00E308D3" w:rsidRPr="00E308D3" w:rsidRDefault="00E308D3" w:rsidP="00E308D3">
      <w:pPr>
        <w:ind w:left="4536"/>
        <w:rPr>
          <w:color w:val="000000"/>
          <w:sz w:val="28"/>
          <w:szCs w:val="28"/>
        </w:rPr>
      </w:pPr>
      <w:r w:rsidRPr="00E308D3">
        <w:rPr>
          <w:color w:val="000000"/>
          <w:sz w:val="28"/>
          <w:szCs w:val="28"/>
        </w:rPr>
        <w:t>тел._________________________________</w:t>
      </w:r>
    </w:p>
    <w:p w:rsidR="00E308D3" w:rsidRPr="00E308D3" w:rsidRDefault="00E308D3" w:rsidP="00E308D3">
      <w:pPr>
        <w:ind w:left="4536"/>
        <w:rPr>
          <w:rFonts w:eastAsia="Calibri"/>
          <w:sz w:val="28"/>
          <w:szCs w:val="28"/>
          <w:lang w:eastAsia="en-US"/>
        </w:rPr>
      </w:pPr>
      <w:r w:rsidRPr="00E308D3">
        <w:rPr>
          <w:color w:val="000000"/>
          <w:sz w:val="28"/>
          <w:szCs w:val="28"/>
        </w:rPr>
        <w:t xml:space="preserve">от </w:t>
      </w:r>
      <w:r w:rsidRPr="00E308D3">
        <w:rPr>
          <w:rFonts w:eastAsia="Calibri"/>
          <w:sz w:val="28"/>
          <w:szCs w:val="28"/>
          <w:lang w:eastAsia="en-US"/>
        </w:rPr>
        <w:t>индивидуального предпринимателя</w:t>
      </w:r>
    </w:p>
    <w:p w:rsidR="00E308D3" w:rsidRPr="00E308D3" w:rsidRDefault="00E308D3" w:rsidP="00E308D3">
      <w:pPr>
        <w:ind w:left="4536"/>
        <w:rPr>
          <w:rFonts w:eastAsia="Calibri"/>
          <w:lang w:eastAsia="en-US"/>
        </w:rPr>
      </w:pPr>
      <w:r w:rsidRPr="00E308D3">
        <w:rPr>
          <w:rFonts w:eastAsia="Calibri"/>
          <w:lang w:eastAsia="en-US"/>
        </w:rPr>
        <w:t>(фамилия, имя, отчество)____________________</w:t>
      </w:r>
    </w:p>
    <w:p w:rsidR="00E308D3" w:rsidRPr="00E308D3" w:rsidRDefault="00E308D3" w:rsidP="00E308D3">
      <w:pPr>
        <w:ind w:left="4536"/>
        <w:rPr>
          <w:rFonts w:eastAsia="Calibri"/>
          <w:lang w:eastAsia="en-US"/>
        </w:rPr>
      </w:pPr>
      <w:r w:rsidRPr="00E308D3">
        <w:rPr>
          <w:rFonts w:eastAsia="Calibri"/>
          <w:lang w:eastAsia="en-US"/>
        </w:rPr>
        <w:t>_________________________________________</w:t>
      </w:r>
    </w:p>
    <w:p w:rsidR="00E308D3" w:rsidRPr="00E308D3" w:rsidRDefault="00E308D3" w:rsidP="00E308D3">
      <w:pPr>
        <w:ind w:left="4536"/>
        <w:rPr>
          <w:rFonts w:eastAsia="Calibri"/>
          <w:sz w:val="28"/>
          <w:szCs w:val="28"/>
          <w:lang w:eastAsia="en-US"/>
        </w:rPr>
      </w:pPr>
      <w:r w:rsidRPr="00E308D3">
        <w:rPr>
          <w:rFonts w:eastAsia="Calibri"/>
          <w:sz w:val="28"/>
          <w:szCs w:val="28"/>
          <w:lang w:eastAsia="en-US"/>
        </w:rPr>
        <w:t>почтовый адрес____________________________</w:t>
      </w:r>
    </w:p>
    <w:p w:rsidR="00E308D3" w:rsidRPr="00E308D3" w:rsidRDefault="00E308D3" w:rsidP="00E308D3">
      <w:pPr>
        <w:ind w:left="4536"/>
        <w:rPr>
          <w:rFonts w:eastAsia="Calibri"/>
          <w:sz w:val="28"/>
          <w:szCs w:val="28"/>
          <w:lang w:eastAsia="en-US"/>
        </w:rPr>
      </w:pPr>
      <w:r w:rsidRPr="00E308D3">
        <w:rPr>
          <w:rFonts w:eastAsia="Calibri"/>
          <w:sz w:val="28"/>
          <w:szCs w:val="28"/>
          <w:lang w:eastAsia="en-US"/>
        </w:rPr>
        <w:t>тел._________________________________</w:t>
      </w:r>
    </w:p>
    <w:p w:rsidR="00E308D3" w:rsidRPr="00E308D3" w:rsidRDefault="00E308D3" w:rsidP="00E308D3">
      <w:pPr>
        <w:ind w:left="4536"/>
        <w:rPr>
          <w:rFonts w:eastAsia="Calibri"/>
          <w:sz w:val="28"/>
          <w:szCs w:val="28"/>
          <w:lang w:eastAsia="en-US"/>
        </w:rPr>
      </w:pPr>
      <w:r w:rsidRPr="00E308D3">
        <w:rPr>
          <w:rFonts w:eastAsia="Calibri"/>
          <w:sz w:val="28"/>
          <w:szCs w:val="28"/>
          <w:lang w:eastAsia="en-US"/>
        </w:rPr>
        <w:t>ОГРН_______________________________</w:t>
      </w:r>
    </w:p>
    <w:p w:rsidR="00E308D3" w:rsidRPr="00E308D3" w:rsidRDefault="00E308D3" w:rsidP="00E308D3">
      <w:pPr>
        <w:ind w:left="4536"/>
        <w:rPr>
          <w:rFonts w:eastAsia="Calibri"/>
          <w:lang w:eastAsia="en-US"/>
        </w:rPr>
      </w:pPr>
      <w:r w:rsidRPr="00E308D3">
        <w:rPr>
          <w:rFonts w:eastAsia="Calibri"/>
          <w:sz w:val="28"/>
          <w:szCs w:val="28"/>
          <w:lang w:eastAsia="en-US"/>
        </w:rPr>
        <w:t>ИНН</w:t>
      </w:r>
      <w:r w:rsidRPr="00E308D3">
        <w:rPr>
          <w:rFonts w:eastAsia="Calibri"/>
          <w:lang w:eastAsia="en-US"/>
        </w:rPr>
        <w:t>_____________________________________</w:t>
      </w:r>
    </w:p>
    <w:p w:rsidR="00E308D3" w:rsidRPr="00E308D3" w:rsidRDefault="00E308D3" w:rsidP="00E308D3">
      <w:pPr>
        <w:widowControl w:val="0"/>
        <w:autoSpaceDE w:val="0"/>
        <w:autoSpaceDN w:val="0"/>
        <w:adjustRightInd w:val="0"/>
        <w:ind w:left="4536"/>
        <w:jc w:val="center"/>
        <w:rPr>
          <w:sz w:val="28"/>
          <w:szCs w:val="20"/>
        </w:rPr>
      </w:pPr>
    </w:p>
    <w:p w:rsidR="00E308D3" w:rsidRPr="00E308D3" w:rsidRDefault="00E308D3" w:rsidP="00E308D3">
      <w:pPr>
        <w:widowControl w:val="0"/>
        <w:autoSpaceDE w:val="0"/>
        <w:autoSpaceDN w:val="0"/>
        <w:adjustRightInd w:val="0"/>
        <w:jc w:val="center"/>
        <w:rPr>
          <w:sz w:val="28"/>
          <w:szCs w:val="20"/>
        </w:rPr>
      </w:pPr>
    </w:p>
    <w:p w:rsidR="00E308D3" w:rsidRPr="00E308D3" w:rsidRDefault="00E308D3" w:rsidP="00E308D3">
      <w:pPr>
        <w:widowControl w:val="0"/>
        <w:autoSpaceDE w:val="0"/>
        <w:autoSpaceDN w:val="0"/>
        <w:adjustRightInd w:val="0"/>
        <w:jc w:val="center"/>
        <w:rPr>
          <w:sz w:val="28"/>
          <w:szCs w:val="20"/>
        </w:rPr>
      </w:pPr>
      <w:r w:rsidRPr="00E308D3">
        <w:rPr>
          <w:sz w:val="28"/>
          <w:szCs w:val="20"/>
        </w:rPr>
        <w:t>ЗАЯВЛЕНИЕ</w:t>
      </w:r>
    </w:p>
    <w:p w:rsidR="00E308D3" w:rsidRPr="00E308D3" w:rsidRDefault="00E308D3" w:rsidP="00E308D3">
      <w:pPr>
        <w:widowControl w:val="0"/>
        <w:autoSpaceDE w:val="0"/>
        <w:autoSpaceDN w:val="0"/>
        <w:adjustRightInd w:val="0"/>
        <w:jc w:val="center"/>
        <w:rPr>
          <w:sz w:val="28"/>
          <w:szCs w:val="20"/>
        </w:rPr>
      </w:pPr>
      <w:bookmarkStart w:id="1" w:name="Par389"/>
      <w:bookmarkEnd w:id="1"/>
      <w:r w:rsidRPr="00E308D3">
        <w:rPr>
          <w:sz w:val="28"/>
          <w:szCs w:val="20"/>
        </w:rPr>
        <w:t xml:space="preserve">о предоставлении торгового места на муниципальной ярмарке, </w:t>
      </w:r>
    </w:p>
    <w:p w:rsidR="00E308D3" w:rsidRPr="00E308D3" w:rsidRDefault="00E308D3" w:rsidP="00E308D3">
      <w:pPr>
        <w:widowControl w:val="0"/>
        <w:autoSpaceDE w:val="0"/>
        <w:autoSpaceDN w:val="0"/>
        <w:adjustRightInd w:val="0"/>
        <w:jc w:val="center"/>
        <w:rPr>
          <w:sz w:val="28"/>
          <w:szCs w:val="20"/>
        </w:rPr>
      </w:pPr>
      <w:r w:rsidRPr="00E308D3">
        <w:rPr>
          <w:sz w:val="28"/>
          <w:szCs w:val="20"/>
        </w:rPr>
        <w:t>муниципальной агропромышленной выставке-ярмарке на территории муниципального образования город-курорт Геленджик</w:t>
      </w:r>
    </w:p>
    <w:p w:rsidR="00E308D3" w:rsidRPr="00E308D3" w:rsidRDefault="00E308D3" w:rsidP="00E308D3">
      <w:pPr>
        <w:widowControl w:val="0"/>
        <w:autoSpaceDE w:val="0"/>
        <w:autoSpaceDN w:val="0"/>
        <w:adjustRightInd w:val="0"/>
        <w:ind w:firstLine="851"/>
        <w:rPr>
          <w:sz w:val="28"/>
          <w:szCs w:val="20"/>
        </w:rPr>
      </w:pPr>
    </w:p>
    <w:p w:rsidR="00E308D3" w:rsidRPr="00E308D3" w:rsidRDefault="00E308D3" w:rsidP="00E308D3">
      <w:pPr>
        <w:widowControl w:val="0"/>
        <w:autoSpaceDE w:val="0"/>
        <w:autoSpaceDN w:val="0"/>
        <w:adjustRightInd w:val="0"/>
        <w:ind w:firstLine="851"/>
        <w:rPr>
          <w:sz w:val="28"/>
          <w:szCs w:val="20"/>
        </w:rPr>
      </w:pPr>
      <w:r w:rsidRPr="00E308D3">
        <w:rPr>
          <w:sz w:val="28"/>
          <w:szCs w:val="20"/>
        </w:rPr>
        <w:t xml:space="preserve">Прошу Вас предоставить торговое место </w:t>
      </w:r>
      <w:proofErr w:type="gramStart"/>
      <w:r w:rsidRPr="00E308D3">
        <w:rPr>
          <w:sz w:val="28"/>
          <w:szCs w:val="20"/>
        </w:rPr>
        <w:t>на</w:t>
      </w:r>
      <w:proofErr w:type="gramEnd"/>
      <w:r w:rsidRPr="00E308D3">
        <w:rPr>
          <w:sz w:val="28"/>
          <w:szCs w:val="20"/>
        </w:rPr>
        <w:t xml:space="preserve"> </w:t>
      </w:r>
    </w:p>
    <w:p w:rsidR="00E308D3" w:rsidRPr="00E308D3" w:rsidRDefault="00E308D3" w:rsidP="00E308D3">
      <w:pPr>
        <w:widowControl w:val="0"/>
        <w:autoSpaceDE w:val="0"/>
        <w:autoSpaceDN w:val="0"/>
        <w:adjustRightInd w:val="0"/>
        <w:ind w:firstLine="851"/>
        <w:rPr>
          <w:sz w:val="28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4112260</wp:posOffset>
                </wp:positionH>
                <wp:positionV relativeFrom="paragraph">
                  <wp:posOffset>8889</wp:posOffset>
                </wp:positionV>
                <wp:extent cx="1995170" cy="0"/>
                <wp:effectExtent l="0" t="0" r="2413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951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23.8pt,.7pt" to="480.9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">
                <o:lock v:ext="edit" shapetype="f"/>
              </v:line>
            </w:pict>
          </mc:Fallback>
        </mc:AlternateContent>
      </w:r>
    </w:p>
    <w:p w:rsidR="00E308D3" w:rsidRPr="00E308D3" w:rsidRDefault="00E308D3" w:rsidP="00E308D3">
      <w:pPr>
        <w:widowControl w:val="0"/>
        <w:autoSpaceDE w:val="0"/>
        <w:autoSpaceDN w:val="0"/>
        <w:adjustRightInd w:val="0"/>
        <w:jc w:val="center"/>
      </w:pPr>
      <w:r>
        <w:rPr>
          <w:rFonts w:ascii="Courier New" w:hAnsi="Courier New" w:cs="Courier New"/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0794</wp:posOffset>
                </wp:positionV>
                <wp:extent cx="6090285" cy="0"/>
                <wp:effectExtent l="0" t="0" r="24765" b="1905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9028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.35pt,.85pt" to="480.9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">
                <o:lock v:ext="edit" shapetype="f"/>
              </v:line>
            </w:pict>
          </mc:Fallback>
        </mc:AlternateContent>
      </w:r>
      <w:r w:rsidRPr="00E308D3">
        <w:t>(наименование муниципальной ярмарки, муниципальной агропромышленной выставки-ярмарки)</w:t>
      </w:r>
    </w:p>
    <w:p w:rsidR="00E308D3" w:rsidRPr="00E308D3" w:rsidRDefault="00E308D3" w:rsidP="00E308D3">
      <w:pPr>
        <w:widowControl w:val="0"/>
        <w:autoSpaceDE w:val="0"/>
        <w:autoSpaceDN w:val="0"/>
        <w:adjustRightInd w:val="0"/>
        <w:jc w:val="both"/>
      </w:pPr>
    </w:p>
    <w:p w:rsidR="00E308D3" w:rsidRPr="00E308D3" w:rsidRDefault="00E308D3" w:rsidP="00E308D3">
      <w:pPr>
        <w:widowControl w:val="0"/>
        <w:autoSpaceDE w:val="0"/>
        <w:autoSpaceDN w:val="0"/>
        <w:adjustRightInd w:val="0"/>
        <w:jc w:val="both"/>
        <w:rPr>
          <w:sz w:val="28"/>
          <w:szCs w:val="20"/>
        </w:rPr>
      </w:pPr>
      <w:r w:rsidRPr="00E308D3">
        <w:rPr>
          <w:sz w:val="28"/>
          <w:szCs w:val="20"/>
        </w:rPr>
        <w:t xml:space="preserve">____________________________________муниципального образования город-курорт Геленджик по адресу: </w:t>
      </w:r>
    </w:p>
    <w:p w:rsidR="00E308D3" w:rsidRPr="00E308D3" w:rsidRDefault="00E308D3" w:rsidP="00E308D3">
      <w:pPr>
        <w:widowControl w:val="0"/>
        <w:autoSpaceDE w:val="0"/>
        <w:autoSpaceDN w:val="0"/>
        <w:adjustRightInd w:val="0"/>
        <w:rPr>
          <w:sz w:val="28"/>
          <w:szCs w:val="20"/>
        </w:rPr>
      </w:pPr>
    </w:p>
    <w:p w:rsidR="00E308D3" w:rsidRPr="00E308D3" w:rsidRDefault="00E308D3" w:rsidP="00E308D3">
      <w:pPr>
        <w:widowControl w:val="0"/>
        <w:autoSpaceDE w:val="0"/>
        <w:autoSpaceDN w:val="0"/>
        <w:adjustRightInd w:val="0"/>
        <w:rPr>
          <w:sz w:val="28"/>
          <w:szCs w:val="20"/>
        </w:rPr>
      </w:pPr>
      <w:r>
        <w:rPr>
          <w:noProof/>
          <w:sz w:val="28"/>
          <w:szCs w:val="20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7144</wp:posOffset>
                </wp:positionV>
                <wp:extent cx="6090285" cy="0"/>
                <wp:effectExtent l="0" t="0" r="24765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9028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.35pt,1.35pt" to="480.9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">
                <o:lock v:ext="edit" shapetype="f"/>
              </v:line>
            </w:pict>
          </mc:Fallback>
        </mc:AlternateContent>
      </w:r>
    </w:p>
    <w:p w:rsidR="00E308D3" w:rsidRPr="00E308D3" w:rsidRDefault="00E308D3" w:rsidP="00E308D3">
      <w:pPr>
        <w:widowControl w:val="0"/>
        <w:autoSpaceDE w:val="0"/>
        <w:autoSpaceDN w:val="0"/>
        <w:adjustRightInd w:val="0"/>
        <w:rPr>
          <w:sz w:val="28"/>
          <w:szCs w:val="20"/>
        </w:rPr>
      </w:pPr>
      <w:r>
        <w:rPr>
          <w:noProof/>
          <w:sz w:val="28"/>
          <w:szCs w:val="20"/>
        </w:rPr>
        <w:lastRenderedPageBreak/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14934</wp:posOffset>
                </wp:positionV>
                <wp:extent cx="6040120" cy="0"/>
                <wp:effectExtent l="0" t="0" r="1778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401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.35pt,9.05pt" to="476.9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">
                <o:lock v:ext="edit" shapetype="f"/>
              </v:line>
            </w:pict>
          </mc:Fallback>
        </mc:AlternateContent>
      </w:r>
      <w:r w:rsidRPr="00E308D3">
        <w:rPr>
          <w:sz w:val="28"/>
          <w:szCs w:val="20"/>
        </w:rPr>
        <w:t xml:space="preserve">                                                                                                                                        ,</w:t>
      </w:r>
    </w:p>
    <w:p w:rsidR="00E308D3" w:rsidRPr="00E308D3" w:rsidRDefault="00E308D3" w:rsidP="00E308D3">
      <w:pPr>
        <w:widowControl w:val="0"/>
        <w:autoSpaceDE w:val="0"/>
        <w:autoSpaceDN w:val="0"/>
        <w:adjustRightInd w:val="0"/>
        <w:spacing w:after="120"/>
        <w:rPr>
          <w:sz w:val="28"/>
          <w:szCs w:val="20"/>
        </w:rPr>
      </w:pPr>
      <w:r w:rsidRPr="00E308D3">
        <w:rPr>
          <w:sz w:val="28"/>
          <w:szCs w:val="20"/>
        </w:rPr>
        <w:t>на срок с _________________________ по ______________________ 20___ года</w:t>
      </w:r>
    </w:p>
    <w:p w:rsidR="00E308D3" w:rsidRPr="00E308D3" w:rsidRDefault="00E308D3" w:rsidP="00E308D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308D3">
        <w:rPr>
          <w:sz w:val="28"/>
          <w:szCs w:val="28"/>
        </w:rPr>
        <w:t>- вид и наименования товаров (работ, услуг) для продажи на ярмарке, выставке-ярмарке:____________________________________________________</w:t>
      </w:r>
    </w:p>
    <w:p w:rsidR="00E308D3" w:rsidRPr="00E308D3" w:rsidRDefault="00E308D3" w:rsidP="00E308D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308D3">
        <w:rPr>
          <w:sz w:val="28"/>
          <w:szCs w:val="28"/>
        </w:rPr>
        <w:t>___________________________________________________________________</w:t>
      </w:r>
    </w:p>
    <w:p w:rsidR="00E308D3" w:rsidRPr="00E308D3" w:rsidRDefault="00E308D3" w:rsidP="00E308D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308D3">
        <w:rPr>
          <w:sz w:val="28"/>
          <w:szCs w:val="28"/>
        </w:rPr>
        <w:t>____________________________________________________________________;</w:t>
      </w:r>
    </w:p>
    <w:p w:rsidR="00E308D3" w:rsidRPr="00E308D3" w:rsidRDefault="00E308D3" w:rsidP="00E308D3">
      <w:pPr>
        <w:ind w:firstLine="708"/>
        <w:rPr>
          <w:sz w:val="28"/>
          <w:szCs w:val="28"/>
        </w:rPr>
      </w:pPr>
      <w:r w:rsidRPr="00E308D3">
        <w:rPr>
          <w:sz w:val="28"/>
          <w:szCs w:val="28"/>
        </w:rPr>
        <w:t>- количество (общий вес) товарных единиц для продажи на ярмарке, выставке-ярмарке:____________________________________________________</w:t>
      </w:r>
    </w:p>
    <w:p w:rsidR="00E308D3" w:rsidRPr="00E308D3" w:rsidRDefault="00E308D3" w:rsidP="00E308D3">
      <w:r w:rsidRPr="00E308D3">
        <w:t>_______________________________________________________________________________;</w:t>
      </w:r>
    </w:p>
    <w:p w:rsidR="00E308D3" w:rsidRPr="00E308D3" w:rsidRDefault="00E308D3" w:rsidP="00E308D3">
      <w:pPr>
        <w:autoSpaceDE w:val="0"/>
        <w:autoSpaceDN w:val="0"/>
        <w:adjustRightInd w:val="0"/>
        <w:spacing w:before="240"/>
        <w:ind w:firstLine="540"/>
        <w:jc w:val="both"/>
      </w:pPr>
      <w:r w:rsidRPr="00E308D3">
        <w:rPr>
          <w:sz w:val="28"/>
          <w:szCs w:val="28"/>
        </w:rPr>
        <w:t xml:space="preserve"> - необходимая площадь торгового места (</w:t>
      </w:r>
      <w:proofErr w:type="spellStart"/>
      <w:r w:rsidRPr="00E308D3">
        <w:rPr>
          <w:sz w:val="28"/>
          <w:szCs w:val="28"/>
        </w:rPr>
        <w:t>кв</w:t>
      </w:r>
      <w:proofErr w:type="gramStart"/>
      <w:r w:rsidRPr="00E308D3">
        <w:rPr>
          <w:sz w:val="28"/>
          <w:szCs w:val="28"/>
        </w:rPr>
        <w:t>.м</w:t>
      </w:r>
      <w:proofErr w:type="spellEnd"/>
      <w:proofErr w:type="gramEnd"/>
      <w:r w:rsidRPr="00E308D3">
        <w:rPr>
          <w:sz w:val="28"/>
          <w:szCs w:val="28"/>
        </w:rPr>
        <w:t>) на ярмарке, выставке-ярмарке__</w:t>
      </w:r>
      <w:r w:rsidRPr="00E308D3">
        <w:t>_____________________________________________________________________</w:t>
      </w:r>
    </w:p>
    <w:p w:rsidR="00E308D3" w:rsidRPr="00E308D3" w:rsidRDefault="00E308D3" w:rsidP="00E308D3">
      <w:r w:rsidRPr="00E308D3">
        <w:t>_______________________________________________________________________________;</w:t>
      </w:r>
    </w:p>
    <w:p w:rsidR="00E308D3" w:rsidRPr="00E308D3" w:rsidRDefault="00E308D3" w:rsidP="00E308D3">
      <w:pPr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proofErr w:type="gramStart"/>
      <w:r w:rsidRPr="00E308D3">
        <w:rPr>
          <w:sz w:val="28"/>
          <w:szCs w:val="28"/>
        </w:rPr>
        <w:t>- об использовании транспортного средства (указывается в случае торговли (выполнения работ, оказания услуг) с использованием транспортного средства</w:t>
      </w:r>
      <w:proofErr w:type="gramEnd"/>
    </w:p>
    <w:p w:rsidR="00E308D3" w:rsidRPr="00E308D3" w:rsidRDefault="00E308D3" w:rsidP="00E308D3">
      <w:pPr>
        <w:widowControl w:val="0"/>
        <w:autoSpaceDE w:val="0"/>
        <w:autoSpaceDN w:val="0"/>
        <w:adjustRightInd w:val="0"/>
        <w:spacing w:after="120"/>
        <w:jc w:val="both"/>
        <w:rPr>
          <w:sz w:val="28"/>
          <w:szCs w:val="20"/>
        </w:rPr>
      </w:pPr>
      <w:r w:rsidRPr="00E308D3">
        <w:rPr>
          <w:sz w:val="28"/>
          <w:szCs w:val="20"/>
        </w:rPr>
        <w:t xml:space="preserve">                                                                         </w:t>
      </w:r>
    </w:p>
    <w:p w:rsidR="00E308D3" w:rsidRPr="00E308D3" w:rsidRDefault="00E308D3" w:rsidP="00E308D3">
      <w:pPr>
        <w:widowControl w:val="0"/>
        <w:autoSpaceDE w:val="0"/>
        <w:autoSpaceDN w:val="0"/>
        <w:adjustRightInd w:val="0"/>
        <w:rPr>
          <w:sz w:val="28"/>
          <w:szCs w:val="20"/>
        </w:rPr>
      </w:pPr>
    </w:p>
    <w:p w:rsidR="00E308D3" w:rsidRPr="00E308D3" w:rsidRDefault="00E308D3" w:rsidP="00E308D3">
      <w:pPr>
        <w:widowControl w:val="0"/>
        <w:autoSpaceDE w:val="0"/>
        <w:autoSpaceDN w:val="0"/>
        <w:adjustRightInd w:val="0"/>
        <w:rPr>
          <w:sz w:val="28"/>
          <w:szCs w:val="20"/>
        </w:rPr>
      </w:pPr>
      <w:r w:rsidRPr="00E308D3">
        <w:rPr>
          <w:sz w:val="28"/>
          <w:szCs w:val="20"/>
        </w:rPr>
        <w:t xml:space="preserve"> Наименование заявителя                                                                     Ф.И.О.</w:t>
      </w:r>
    </w:p>
    <w:p w:rsidR="00E308D3" w:rsidRPr="00E308D3" w:rsidRDefault="00E308D3" w:rsidP="00E308D3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E308D3">
        <w:rPr>
          <w:sz w:val="14"/>
          <w:szCs w:val="20"/>
        </w:rPr>
        <w:t xml:space="preserve">                                                                                   </w:t>
      </w:r>
      <w:r w:rsidRPr="00E308D3">
        <w:rPr>
          <w:sz w:val="20"/>
          <w:szCs w:val="20"/>
        </w:rPr>
        <w:t xml:space="preserve">               М.П.                                (подпись)</w:t>
      </w:r>
    </w:p>
    <w:p w:rsidR="00E308D3" w:rsidRPr="00E308D3" w:rsidRDefault="00E308D3" w:rsidP="00E308D3">
      <w:pPr>
        <w:widowControl w:val="0"/>
        <w:autoSpaceDE w:val="0"/>
        <w:autoSpaceDN w:val="0"/>
        <w:adjustRightInd w:val="0"/>
        <w:rPr>
          <w:sz w:val="28"/>
          <w:szCs w:val="20"/>
        </w:rPr>
      </w:pPr>
      <w:r w:rsidRPr="00E308D3">
        <w:rPr>
          <w:sz w:val="28"/>
          <w:szCs w:val="20"/>
        </w:rPr>
        <w:t xml:space="preserve">                                                  </w:t>
      </w:r>
      <w:r w:rsidRPr="00E308D3">
        <w:rPr>
          <w:sz w:val="20"/>
          <w:szCs w:val="20"/>
        </w:rPr>
        <w:t xml:space="preserve">  </w:t>
      </w:r>
    </w:p>
    <w:p w:rsidR="00E308D3" w:rsidRPr="00E308D3" w:rsidRDefault="00E308D3" w:rsidP="00E308D3">
      <w:pPr>
        <w:widowControl w:val="0"/>
        <w:autoSpaceDE w:val="0"/>
        <w:autoSpaceDN w:val="0"/>
        <w:adjustRightInd w:val="0"/>
        <w:rPr>
          <w:sz w:val="28"/>
          <w:szCs w:val="20"/>
        </w:rPr>
      </w:pPr>
      <w:r w:rsidRPr="00E308D3">
        <w:rPr>
          <w:sz w:val="28"/>
          <w:szCs w:val="20"/>
        </w:rPr>
        <w:t>«_____»_______________ 20___ г.</w:t>
      </w:r>
    </w:p>
    <w:p w:rsidR="00E308D3" w:rsidRPr="00E308D3" w:rsidRDefault="00E308D3" w:rsidP="00E308D3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E308D3">
        <w:rPr>
          <w:sz w:val="20"/>
          <w:szCs w:val="20"/>
        </w:rPr>
        <w:t xml:space="preserve">                                (дата)</w:t>
      </w:r>
    </w:p>
    <w:p w:rsidR="00E308D3" w:rsidRPr="00E308D3" w:rsidRDefault="00E308D3" w:rsidP="00E308D3">
      <w:pPr>
        <w:widowControl w:val="0"/>
        <w:autoSpaceDE w:val="0"/>
        <w:autoSpaceDN w:val="0"/>
        <w:adjustRightInd w:val="0"/>
        <w:rPr>
          <w:sz w:val="28"/>
          <w:szCs w:val="20"/>
        </w:rPr>
      </w:pPr>
    </w:p>
    <w:p w:rsidR="00E308D3" w:rsidRPr="00E308D3" w:rsidRDefault="00E308D3" w:rsidP="00E308D3">
      <w:pPr>
        <w:widowControl w:val="0"/>
        <w:autoSpaceDE w:val="0"/>
        <w:autoSpaceDN w:val="0"/>
        <w:adjustRightInd w:val="0"/>
        <w:rPr>
          <w:sz w:val="28"/>
          <w:szCs w:val="20"/>
        </w:rPr>
      </w:pPr>
      <w:r w:rsidRPr="00E308D3">
        <w:rPr>
          <w:sz w:val="28"/>
          <w:szCs w:val="20"/>
        </w:rPr>
        <w:t>Ф.И.О., должность ответственного специалиста,</w:t>
      </w:r>
    </w:p>
    <w:p w:rsidR="00E308D3" w:rsidRPr="00E308D3" w:rsidRDefault="00E308D3" w:rsidP="00E308D3">
      <w:pPr>
        <w:widowControl w:val="0"/>
        <w:autoSpaceDE w:val="0"/>
        <w:autoSpaceDN w:val="0"/>
        <w:adjustRightInd w:val="0"/>
        <w:rPr>
          <w:sz w:val="28"/>
          <w:szCs w:val="20"/>
        </w:rPr>
      </w:pPr>
      <w:proofErr w:type="gramStart"/>
      <w:r w:rsidRPr="00E308D3">
        <w:rPr>
          <w:sz w:val="28"/>
          <w:szCs w:val="20"/>
        </w:rPr>
        <w:t>принявшего</w:t>
      </w:r>
      <w:proofErr w:type="gramEnd"/>
      <w:r w:rsidRPr="00E308D3">
        <w:rPr>
          <w:sz w:val="28"/>
          <w:szCs w:val="20"/>
        </w:rPr>
        <w:t xml:space="preserve"> документы (подпись)______________________________________</w:t>
      </w:r>
    </w:p>
    <w:p w:rsidR="00E308D3" w:rsidRPr="00E308D3" w:rsidRDefault="00E308D3" w:rsidP="00E308D3">
      <w:pPr>
        <w:widowControl w:val="0"/>
        <w:autoSpaceDE w:val="0"/>
        <w:autoSpaceDN w:val="0"/>
        <w:adjustRightInd w:val="0"/>
        <w:rPr>
          <w:sz w:val="28"/>
          <w:szCs w:val="20"/>
        </w:rPr>
      </w:pPr>
      <w:r w:rsidRPr="00E308D3">
        <w:rPr>
          <w:sz w:val="28"/>
          <w:szCs w:val="20"/>
        </w:rPr>
        <w:t>Входящий номер_____________</w:t>
      </w:r>
    </w:p>
    <w:p w:rsidR="00E308D3" w:rsidRPr="00E308D3" w:rsidRDefault="00E308D3" w:rsidP="00E308D3">
      <w:pPr>
        <w:widowControl w:val="0"/>
        <w:autoSpaceDE w:val="0"/>
        <w:autoSpaceDN w:val="0"/>
        <w:adjustRightInd w:val="0"/>
        <w:rPr>
          <w:sz w:val="28"/>
          <w:szCs w:val="20"/>
        </w:rPr>
      </w:pPr>
      <w:r w:rsidRPr="00E308D3">
        <w:rPr>
          <w:sz w:val="28"/>
          <w:szCs w:val="20"/>
        </w:rPr>
        <w:t>«___»_______________ 20___ г.</w:t>
      </w:r>
    </w:p>
    <w:p w:rsidR="00E308D3" w:rsidRPr="00E308D3" w:rsidRDefault="00E308D3" w:rsidP="00E308D3">
      <w:pPr>
        <w:widowControl w:val="0"/>
        <w:autoSpaceDE w:val="0"/>
        <w:autoSpaceDN w:val="0"/>
        <w:adjustRightInd w:val="0"/>
        <w:rPr>
          <w:sz w:val="28"/>
          <w:szCs w:val="20"/>
        </w:rPr>
      </w:pPr>
      <w:r w:rsidRPr="00E308D3">
        <w:rPr>
          <w:sz w:val="28"/>
          <w:szCs w:val="20"/>
        </w:rPr>
        <w:t xml:space="preserve">                            </w:t>
      </w:r>
      <w:r w:rsidRPr="00E308D3">
        <w:rPr>
          <w:sz w:val="20"/>
          <w:szCs w:val="20"/>
        </w:rPr>
        <w:t>(дата)</w:t>
      </w:r>
    </w:p>
    <w:p w:rsidR="00E308D3" w:rsidRPr="00E308D3" w:rsidRDefault="00E308D3" w:rsidP="00E308D3">
      <w:pPr>
        <w:widowControl w:val="0"/>
        <w:autoSpaceDE w:val="0"/>
        <w:autoSpaceDN w:val="0"/>
        <w:adjustRightInd w:val="0"/>
        <w:rPr>
          <w:szCs w:val="20"/>
        </w:rPr>
      </w:pPr>
    </w:p>
    <w:p w:rsidR="00E308D3" w:rsidRPr="00E308D3" w:rsidRDefault="00E308D3" w:rsidP="00E308D3">
      <w:pPr>
        <w:widowControl w:val="0"/>
        <w:autoSpaceDE w:val="0"/>
        <w:autoSpaceDN w:val="0"/>
        <w:adjustRightInd w:val="0"/>
        <w:jc w:val="both"/>
        <w:rPr>
          <w:sz w:val="28"/>
          <w:szCs w:val="20"/>
        </w:rPr>
      </w:pPr>
      <w:r w:rsidRPr="00E308D3">
        <w:rPr>
          <w:sz w:val="28"/>
          <w:szCs w:val="20"/>
        </w:rPr>
        <w:t>Получил (а) договор о предоставлении торгового места на муниципальной ярмарке, муниципальной агропромышленной выставке-ярмарке (уведомление об отказе в предоставлении торгового места на муниципальной ярмарке, муниципальной агропромышленной выставке-ярмарке).</w:t>
      </w:r>
    </w:p>
    <w:p w:rsidR="00E308D3" w:rsidRPr="00E308D3" w:rsidRDefault="00E308D3" w:rsidP="00E308D3">
      <w:pPr>
        <w:widowControl w:val="0"/>
        <w:autoSpaceDE w:val="0"/>
        <w:autoSpaceDN w:val="0"/>
        <w:adjustRightInd w:val="0"/>
        <w:rPr>
          <w:sz w:val="22"/>
          <w:szCs w:val="20"/>
        </w:rPr>
      </w:pPr>
    </w:p>
    <w:p w:rsidR="00E308D3" w:rsidRPr="00E308D3" w:rsidRDefault="00E308D3" w:rsidP="00E308D3">
      <w:pPr>
        <w:widowControl w:val="0"/>
        <w:autoSpaceDE w:val="0"/>
        <w:autoSpaceDN w:val="0"/>
        <w:adjustRightInd w:val="0"/>
        <w:rPr>
          <w:sz w:val="28"/>
          <w:szCs w:val="20"/>
        </w:rPr>
      </w:pPr>
      <w:r w:rsidRPr="00E308D3">
        <w:rPr>
          <w:sz w:val="28"/>
          <w:szCs w:val="20"/>
        </w:rPr>
        <w:t>_______________________                        _______________________________</w:t>
      </w:r>
    </w:p>
    <w:p w:rsidR="00E308D3" w:rsidRPr="00E308D3" w:rsidRDefault="00E308D3" w:rsidP="00E308D3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E308D3">
        <w:rPr>
          <w:sz w:val="20"/>
          <w:szCs w:val="20"/>
        </w:rPr>
        <w:t xml:space="preserve">                       (подпись)                                                                                                     (Ф.И.О.)</w:t>
      </w:r>
    </w:p>
    <w:p w:rsidR="00E308D3" w:rsidRPr="00E308D3" w:rsidRDefault="00E308D3" w:rsidP="00E308D3">
      <w:pPr>
        <w:widowControl w:val="0"/>
        <w:autoSpaceDE w:val="0"/>
        <w:autoSpaceDN w:val="0"/>
        <w:adjustRightInd w:val="0"/>
        <w:rPr>
          <w:sz w:val="28"/>
          <w:szCs w:val="20"/>
        </w:rPr>
      </w:pPr>
      <w:r w:rsidRPr="00E308D3">
        <w:rPr>
          <w:sz w:val="28"/>
          <w:szCs w:val="20"/>
        </w:rPr>
        <w:t>«___»________________20___г.</w:t>
      </w:r>
    </w:p>
    <w:p w:rsidR="00E308D3" w:rsidRPr="00E308D3" w:rsidRDefault="00E308D3" w:rsidP="00E308D3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E308D3">
        <w:rPr>
          <w:sz w:val="20"/>
          <w:szCs w:val="20"/>
        </w:rPr>
        <w:t xml:space="preserve">                          (дата)</w:t>
      </w:r>
    </w:p>
    <w:p w:rsidR="00E308D3" w:rsidRPr="00E308D3" w:rsidRDefault="00E308D3" w:rsidP="00E308D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E308D3" w:rsidRPr="00E308D3" w:rsidRDefault="00E308D3" w:rsidP="00E308D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Н</w:t>
      </w:r>
      <w:r w:rsidRPr="00E308D3">
        <w:rPr>
          <w:sz w:val="28"/>
          <w:szCs w:val="28"/>
        </w:rPr>
        <w:t xml:space="preserve">ачальник управления </w:t>
      </w:r>
    </w:p>
    <w:p w:rsidR="00E308D3" w:rsidRPr="00E308D3" w:rsidRDefault="00E308D3" w:rsidP="00E308D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308D3">
        <w:rPr>
          <w:sz w:val="28"/>
          <w:szCs w:val="28"/>
        </w:rPr>
        <w:t>потребительского рынка и услуг</w:t>
      </w:r>
    </w:p>
    <w:p w:rsidR="00E308D3" w:rsidRPr="00E308D3" w:rsidRDefault="00E308D3" w:rsidP="00E308D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308D3">
        <w:rPr>
          <w:sz w:val="28"/>
          <w:szCs w:val="28"/>
        </w:rPr>
        <w:t xml:space="preserve">администрации </w:t>
      </w:r>
      <w:proofErr w:type="gramStart"/>
      <w:r w:rsidRPr="00E308D3">
        <w:rPr>
          <w:sz w:val="28"/>
          <w:szCs w:val="28"/>
        </w:rPr>
        <w:t>муниципального</w:t>
      </w:r>
      <w:proofErr w:type="gramEnd"/>
      <w:r w:rsidRPr="00E308D3">
        <w:rPr>
          <w:sz w:val="28"/>
          <w:szCs w:val="28"/>
        </w:rPr>
        <w:t xml:space="preserve"> </w:t>
      </w:r>
    </w:p>
    <w:p w:rsidR="00E308D3" w:rsidRPr="00E308D3" w:rsidRDefault="00E308D3" w:rsidP="00E308D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308D3">
        <w:rPr>
          <w:sz w:val="28"/>
          <w:szCs w:val="28"/>
        </w:rPr>
        <w:t>образования город-курорт Геленджик                                              А.П. Саранчук</w:t>
      </w:r>
    </w:p>
    <w:p w:rsidR="00E308D3" w:rsidRDefault="00E308D3" w:rsidP="00C56D0F">
      <w:pPr>
        <w:ind w:left="5245"/>
        <w:rPr>
          <w:sz w:val="28"/>
          <w:szCs w:val="28"/>
        </w:rPr>
      </w:pPr>
    </w:p>
    <w:p w:rsidR="00E308D3" w:rsidRDefault="00E308D3" w:rsidP="00C56D0F">
      <w:pPr>
        <w:ind w:left="5245"/>
        <w:rPr>
          <w:sz w:val="28"/>
          <w:szCs w:val="28"/>
        </w:rPr>
      </w:pPr>
    </w:p>
    <w:p w:rsidR="00E308D3" w:rsidRDefault="00E308D3" w:rsidP="00E308D3">
      <w:pPr>
        <w:rPr>
          <w:sz w:val="28"/>
          <w:szCs w:val="28"/>
        </w:rPr>
        <w:sectPr w:rsidR="00E308D3" w:rsidSect="00CF5AAB">
          <w:pgSz w:w="11906" w:h="16838" w:code="9"/>
          <w:pgMar w:top="851" w:right="567" w:bottom="992" w:left="1701" w:header="709" w:footer="709" w:gutter="0"/>
          <w:pgNumType w:start="1"/>
          <w:cols w:space="708"/>
          <w:titlePg/>
          <w:docGrid w:linePitch="360"/>
        </w:sectPr>
      </w:pPr>
    </w:p>
    <w:p w:rsidR="00282B3C" w:rsidRPr="007C6995" w:rsidRDefault="00282B3C" w:rsidP="00282B3C">
      <w:pPr>
        <w:ind w:left="5245"/>
        <w:rPr>
          <w:sz w:val="28"/>
          <w:szCs w:val="28"/>
          <w:lang w:eastAsia="en-US"/>
        </w:rPr>
      </w:pPr>
      <w:r w:rsidRPr="007C6995">
        <w:rPr>
          <w:sz w:val="28"/>
          <w:szCs w:val="28"/>
          <w:lang w:eastAsia="en-US"/>
        </w:rPr>
        <w:lastRenderedPageBreak/>
        <w:t xml:space="preserve">Приложение </w:t>
      </w:r>
      <w:r>
        <w:rPr>
          <w:sz w:val="28"/>
          <w:szCs w:val="28"/>
          <w:lang w:eastAsia="en-US"/>
        </w:rPr>
        <w:t>2</w:t>
      </w:r>
    </w:p>
    <w:p w:rsidR="00282B3C" w:rsidRPr="00C56D0F" w:rsidRDefault="00282B3C" w:rsidP="00282B3C">
      <w:pPr>
        <w:snapToGrid w:val="0"/>
        <w:ind w:left="5245"/>
        <w:rPr>
          <w:sz w:val="28"/>
          <w:szCs w:val="28"/>
        </w:rPr>
      </w:pPr>
      <w:r w:rsidRPr="00C56D0F">
        <w:rPr>
          <w:sz w:val="28"/>
          <w:szCs w:val="28"/>
        </w:rPr>
        <w:t xml:space="preserve">к административному </w:t>
      </w:r>
    </w:p>
    <w:p w:rsidR="00282B3C" w:rsidRPr="00C56D0F" w:rsidRDefault="00282B3C" w:rsidP="00282B3C">
      <w:pPr>
        <w:snapToGrid w:val="0"/>
        <w:ind w:left="5245"/>
        <w:rPr>
          <w:sz w:val="28"/>
          <w:szCs w:val="28"/>
        </w:rPr>
      </w:pPr>
      <w:r w:rsidRPr="00C56D0F">
        <w:rPr>
          <w:sz w:val="28"/>
          <w:szCs w:val="28"/>
        </w:rPr>
        <w:t xml:space="preserve">регламенту предоставления администрацией муниципального образования город-курорт Геленджик муниципальной услуги «Предоставлению торгового места </w:t>
      </w:r>
    </w:p>
    <w:p w:rsidR="00282B3C" w:rsidRPr="00C56D0F" w:rsidRDefault="00282B3C" w:rsidP="00282B3C">
      <w:pPr>
        <w:snapToGrid w:val="0"/>
        <w:ind w:left="5245"/>
        <w:rPr>
          <w:sz w:val="28"/>
          <w:szCs w:val="28"/>
        </w:rPr>
      </w:pPr>
      <w:r w:rsidRPr="00C56D0F">
        <w:rPr>
          <w:sz w:val="28"/>
          <w:szCs w:val="28"/>
        </w:rPr>
        <w:t xml:space="preserve">на муниципальной ярмарке, муниципальной агропромышленной </w:t>
      </w:r>
    </w:p>
    <w:p w:rsidR="00282B3C" w:rsidRPr="00C56D0F" w:rsidRDefault="00282B3C" w:rsidP="00282B3C">
      <w:pPr>
        <w:snapToGrid w:val="0"/>
        <w:ind w:left="5245"/>
        <w:rPr>
          <w:sz w:val="28"/>
          <w:szCs w:val="28"/>
        </w:rPr>
      </w:pPr>
      <w:r w:rsidRPr="00C56D0F">
        <w:rPr>
          <w:sz w:val="28"/>
          <w:szCs w:val="28"/>
        </w:rPr>
        <w:t>выставке-ярмарке на территории муниципального образования город-курорт Геленджик»</w:t>
      </w:r>
    </w:p>
    <w:p w:rsidR="00282B3C" w:rsidRDefault="00282B3C" w:rsidP="00282B3C">
      <w:pPr>
        <w:ind w:firstLine="709"/>
        <w:jc w:val="center"/>
        <w:rPr>
          <w:sz w:val="16"/>
          <w:szCs w:val="16"/>
        </w:rPr>
      </w:pPr>
    </w:p>
    <w:p w:rsidR="00282B3C" w:rsidRPr="00282B3C" w:rsidRDefault="00282B3C" w:rsidP="00282B3C">
      <w:pPr>
        <w:ind w:firstLine="709"/>
        <w:jc w:val="center"/>
        <w:rPr>
          <w:sz w:val="16"/>
          <w:szCs w:val="16"/>
        </w:rPr>
      </w:pPr>
    </w:p>
    <w:p w:rsidR="00282B3C" w:rsidRPr="007C6995" w:rsidRDefault="00282B3C" w:rsidP="00282B3C">
      <w:pPr>
        <w:autoSpaceDE w:val="0"/>
        <w:autoSpaceDN w:val="0"/>
        <w:jc w:val="center"/>
        <w:rPr>
          <w:sz w:val="28"/>
          <w:szCs w:val="28"/>
        </w:rPr>
      </w:pPr>
      <w:r w:rsidRPr="007C6995">
        <w:rPr>
          <w:sz w:val="28"/>
          <w:szCs w:val="28"/>
        </w:rPr>
        <w:t>РАСПИСКА</w:t>
      </w:r>
    </w:p>
    <w:p w:rsidR="00282B3C" w:rsidRPr="007C6995" w:rsidRDefault="00282B3C" w:rsidP="00282B3C">
      <w:pPr>
        <w:autoSpaceDE w:val="0"/>
        <w:autoSpaceDN w:val="0"/>
        <w:jc w:val="center"/>
        <w:rPr>
          <w:sz w:val="28"/>
          <w:szCs w:val="28"/>
        </w:rPr>
      </w:pPr>
      <w:r w:rsidRPr="007C6995">
        <w:rPr>
          <w:sz w:val="28"/>
          <w:szCs w:val="28"/>
        </w:rPr>
        <w:t>о приеме документов, представленных заявителем</w:t>
      </w:r>
    </w:p>
    <w:p w:rsidR="00282B3C" w:rsidRPr="00282B3C" w:rsidRDefault="00282B3C" w:rsidP="00282B3C">
      <w:pPr>
        <w:autoSpaceDE w:val="0"/>
        <w:autoSpaceDN w:val="0"/>
        <w:rPr>
          <w:sz w:val="16"/>
          <w:szCs w:val="16"/>
        </w:rPr>
      </w:pPr>
    </w:p>
    <w:p w:rsidR="00282B3C" w:rsidRPr="007C6995" w:rsidRDefault="00282B3C" w:rsidP="00282B3C">
      <w:pPr>
        <w:autoSpaceDE w:val="0"/>
        <w:autoSpaceDN w:val="0"/>
        <w:rPr>
          <w:sz w:val="28"/>
          <w:szCs w:val="28"/>
        </w:rPr>
      </w:pPr>
      <w:r w:rsidRPr="007C6995">
        <w:rPr>
          <w:sz w:val="28"/>
          <w:szCs w:val="28"/>
        </w:rPr>
        <w:t>Настоящим удостоверяется, что заявитель________________________________</w:t>
      </w:r>
    </w:p>
    <w:p w:rsidR="00282B3C" w:rsidRPr="007C6995" w:rsidRDefault="00282B3C" w:rsidP="00282B3C">
      <w:pPr>
        <w:autoSpaceDE w:val="0"/>
        <w:autoSpaceDN w:val="0"/>
        <w:rPr>
          <w:sz w:val="28"/>
          <w:szCs w:val="28"/>
        </w:rPr>
      </w:pPr>
      <w:r w:rsidRPr="007C6995">
        <w:rPr>
          <w:sz w:val="28"/>
          <w:szCs w:val="28"/>
        </w:rPr>
        <w:t>____________________________________________________________________</w:t>
      </w:r>
    </w:p>
    <w:p w:rsidR="00282B3C" w:rsidRPr="007C6995" w:rsidRDefault="00282B3C" w:rsidP="00282B3C">
      <w:pPr>
        <w:autoSpaceDE w:val="0"/>
        <w:autoSpaceDN w:val="0"/>
        <w:jc w:val="center"/>
      </w:pPr>
      <w:r w:rsidRPr="007C6995">
        <w:t>(Ф.И.О. заявителя (лиц по доверенности))</w:t>
      </w:r>
    </w:p>
    <w:p w:rsidR="00282B3C" w:rsidRPr="007C6995" w:rsidRDefault="00282B3C" w:rsidP="00282B3C">
      <w:pPr>
        <w:autoSpaceDE w:val="0"/>
        <w:autoSpaceDN w:val="0"/>
        <w:jc w:val="both"/>
        <w:rPr>
          <w:sz w:val="28"/>
          <w:szCs w:val="28"/>
        </w:rPr>
      </w:pPr>
      <w:r w:rsidRPr="007C6995">
        <w:rPr>
          <w:sz w:val="28"/>
          <w:szCs w:val="28"/>
        </w:rPr>
        <w:t>представи</w:t>
      </w:r>
      <w:proofErr w:type="gramStart"/>
      <w:r w:rsidRPr="007C6995">
        <w:rPr>
          <w:sz w:val="28"/>
          <w:szCs w:val="28"/>
        </w:rPr>
        <w:t>л(</w:t>
      </w:r>
      <w:proofErr w:type="gramEnd"/>
      <w:r w:rsidRPr="007C6995">
        <w:rPr>
          <w:sz w:val="28"/>
          <w:szCs w:val="28"/>
        </w:rPr>
        <w:t>а) следующие документы (с указанием их наименования, реквизитов, количества экземпляров каждого из представленных документов (подлинных экземпляров и их копий)):  _________________________________</w:t>
      </w:r>
    </w:p>
    <w:p w:rsidR="00282B3C" w:rsidRPr="007C6995" w:rsidRDefault="00282B3C" w:rsidP="00282B3C">
      <w:pPr>
        <w:autoSpaceDE w:val="0"/>
        <w:autoSpaceDN w:val="0"/>
        <w:rPr>
          <w:sz w:val="28"/>
          <w:szCs w:val="28"/>
        </w:rPr>
      </w:pPr>
      <w:r w:rsidRPr="007C6995">
        <w:rPr>
          <w:sz w:val="28"/>
          <w:szCs w:val="28"/>
        </w:rPr>
        <w:t>____________________________________________________________________</w:t>
      </w:r>
    </w:p>
    <w:p w:rsidR="00282B3C" w:rsidRPr="007C6995" w:rsidRDefault="00282B3C" w:rsidP="00282B3C">
      <w:pPr>
        <w:autoSpaceDE w:val="0"/>
        <w:autoSpaceDN w:val="0"/>
        <w:rPr>
          <w:sz w:val="28"/>
          <w:szCs w:val="28"/>
        </w:rPr>
      </w:pPr>
      <w:r w:rsidRPr="007C6995">
        <w:rPr>
          <w:sz w:val="28"/>
          <w:szCs w:val="28"/>
        </w:rPr>
        <w:t>____________________________________________________________________</w:t>
      </w:r>
    </w:p>
    <w:p w:rsidR="00282B3C" w:rsidRPr="007C6995" w:rsidRDefault="00282B3C" w:rsidP="00282B3C">
      <w:pPr>
        <w:autoSpaceDE w:val="0"/>
        <w:autoSpaceDN w:val="0"/>
        <w:rPr>
          <w:sz w:val="28"/>
          <w:szCs w:val="28"/>
        </w:rPr>
      </w:pPr>
      <w:r w:rsidRPr="007C6995">
        <w:rPr>
          <w:sz w:val="28"/>
          <w:szCs w:val="28"/>
        </w:rPr>
        <w:t>____________________________________________________________________</w:t>
      </w:r>
    </w:p>
    <w:p w:rsidR="00282B3C" w:rsidRPr="00282B3C" w:rsidRDefault="00282B3C" w:rsidP="00282B3C">
      <w:pPr>
        <w:autoSpaceDE w:val="0"/>
        <w:autoSpaceDN w:val="0"/>
        <w:rPr>
          <w:sz w:val="16"/>
          <w:szCs w:val="16"/>
        </w:rPr>
      </w:pPr>
    </w:p>
    <w:p w:rsidR="00282B3C" w:rsidRPr="00282B3C" w:rsidRDefault="00282B3C" w:rsidP="00282B3C">
      <w:pPr>
        <w:autoSpaceDE w:val="0"/>
        <w:autoSpaceDN w:val="0"/>
        <w:rPr>
          <w:sz w:val="16"/>
          <w:szCs w:val="16"/>
        </w:rPr>
      </w:pPr>
    </w:p>
    <w:p w:rsidR="00282B3C" w:rsidRPr="007C6995" w:rsidRDefault="00282B3C" w:rsidP="00282B3C">
      <w:pPr>
        <w:autoSpaceDE w:val="0"/>
        <w:autoSpaceDN w:val="0"/>
        <w:rPr>
          <w:sz w:val="28"/>
          <w:szCs w:val="28"/>
        </w:rPr>
      </w:pPr>
      <w:r w:rsidRPr="007C6995">
        <w:rPr>
          <w:sz w:val="28"/>
          <w:szCs w:val="28"/>
        </w:rPr>
        <w:t>Дата регистрации заявления: «_____» ________________ 20___г.</w:t>
      </w:r>
    </w:p>
    <w:p w:rsidR="00282B3C" w:rsidRPr="00282B3C" w:rsidRDefault="00282B3C" w:rsidP="00282B3C">
      <w:pPr>
        <w:autoSpaceDE w:val="0"/>
        <w:autoSpaceDN w:val="0"/>
        <w:rPr>
          <w:sz w:val="16"/>
          <w:szCs w:val="16"/>
        </w:rPr>
      </w:pPr>
    </w:p>
    <w:p w:rsidR="00282B3C" w:rsidRPr="007C6995" w:rsidRDefault="00282B3C" w:rsidP="00282B3C">
      <w:pPr>
        <w:autoSpaceDE w:val="0"/>
        <w:autoSpaceDN w:val="0"/>
        <w:rPr>
          <w:sz w:val="28"/>
          <w:szCs w:val="28"/>
        </w:rPr>
      </w:pPr>
      <w:r w:rsidRPr="007C6995">
        <w:rPr>
          <w:sz w:val="28"/>
          <w:szCs w:val="28"/>
        </w:rPr>
        <w:t>Выдал расписку______________________________________________________</w:t>
      </w:r>
    </w:p>
    <w:p w:rsidR="00282B3C" w:rsidRPr="007C6995" w:rsidRDefault="00282B3C" w:rsidP="00282B3C">
      <w:pPr>
        <w:autoSpaceDE w:val="0"/>
        <w:autoSpaceDN w:val="0"/>
      </w:pPr>
      <w:r w:rsidRPr="007C6995">
        <w:rPr>
          <w:sz w:val="28"/>
          <w:szCs w:val="28"/>
        </w:rPr>
        <w:t xml:space="preserve">                                      </w:t>
      </w:r>
      <w:r w:rsidRPr="007C6995">
        <w:t>(Ф.И.О., должность, подпись лица, принявшего документы)</w:t>
      </w:r>
    </w:p>
    <w:p w:rsidR="00282B3C" w:rsidRPr="00282B3C" w:rsidRDefault="00282B3C" w:rsidP="00282B3C">
      <w:pPr>
        <w:autoSpaceDE w:val="0"/>
        <w:autoSpaceDN w:val="0"/>
        <w:rPr>
          <w:sz w:val="16"/>
          <w:szCs w:val="16"/>
        </w:rPr>
      </w:pPr>
    </w:p>
    <w:p w:rsidR="00282B3C" w:rsidRPr="007C6995" w:rsidRDefault="00282B3C" w:rsidP="00282B3C">
      <w:pPr>
        <w:autoSpaceDE w:val="0"/>
        <w:autoSpaceDN w:val="0"/>
        <w:rPr>
          <w:sz w:val="28"/>
          <w:szCs w:val="28"/>
        </w:rPr>
      </w:pPr>
      <w:r w:rsidRPr="007C6995">
        <w:rPr>
          <w:sz w:val="28"/>
          <w:szCs w:val="28"/>
        </w:rPr>
        <w:t>Дата выдачи расписки: «_____» ________________ 20___г.</w:t>
      </w:r>
    </w:p>
    <w:p w:rsidR="00282B3C" w:rsidRPr="00282B3C" w:rsidRDefault="00282B3C" w:rsidP="00282B3C">
      <w:pPr>
        <w:autoSpaceDE w:val="0"/>
        <w:autoSpaceDN w:val="0"/>
        <w:rPr>
          <w:sz w:val="16"/>
          <w:szCs w:val="16"/>
        </w:rPr>
      </w:pPr>
    </w:p>
    <w:p w:rsidR="00282B3C" w:rsidRPr="007C6995" w:rsidRDefault="00282B3C" w:rsidP="00282B3C">
      <w:pPr>
        <w:autoSpaceDE w:val="0"/>
        <w:autoSpaceDN w:val="0"/>
        <w:rPr>
          <w:sz w:val="28"/>
          <w:szCs w:val="28"/>
        </w:rPr>
      </w:pPr>
      <w:r w:rsidRPr="007C6995">
        <w:rPr>
          <w:sz w:val="28"/>
          <w:szCs w:val="28"/>
        </w:rPr>
        <w:t>Документы выдал:   ___________________________________________________</w:t>
      </w:r>
    </w:p>
    <w:p w:rsidR="00282B3C" w:rsidRPr="007C6995" w:rsidRDefault="00282B3C" w:rsidP="00282B3C">
      <w:pPr>
        <w:autoSpaceDE w:val="0"/>
        <w:autoSpaceDN w:val="0"/>
      </w:pPr>
      <w:r w:rsidRPr="007C6995">
        <w:rPr>
          <w:sz w:val="28"/>
          <w:szCs w:val="28"/>
        </w:rPr>
        <w:t xml:space="preserve">                                              </w:t>
      </w:r>
      <w:r w:rsidRPr="007C6995">
        <w:t>(Ф.И.О., должность, подпись лица, выдавшего документы)</w:t>
      </w:r>
    </w:p>
    <w:p w:rsidR="00282B3C" w:rsidRDefault="00282B3C" w:rsidP="00282B3C">
      <w:pPr>
        <w:autoSpaceDE w:val="0"/>
        <w:autoSpaceDN w:val="0"/>
        <w:rPr>
          <w:sz w:val="16"/>
          <w:szCs w:val="16"/>
        </w:rPr>
      </w:pPr>
    </w:p>
    <w:p w:rsidR="00282B3C" w:rsidRPr="00282B3C" w:rsidRDefault="00282B3C" w:rsidP="00282B3C">
      <w:pPr>
        <w:autoSpaceDE w:val="0"/>
        <w:autoSpaceDN w:val="0"/>
        <w:rPr>
          <w:sz w:val="16"/>
          <w:szCs w:val="16"/>
        </w:rPr>
      </w:pPr>
    </w:p>
    <w:p w:rsidR="00282B3C" w:rsidRPr="007C6995" w:rsidRDefault="00282B3C" w:rsidP="00282B3C">
      <w:pPr>
        <w:autoSpaceDE w:val="0"/>
        <w:autoSpaceDN w:val="0"/>
        <w:rPr>
          <w:sz w:val="28"/>
          <w:szCs w:val="28"/>
        </w:rPr>
      </w:pPr>
      <w:r w:rsidRPr="007C6995">
        <w:rPr>
          <w:sz w:val="28"/>
          <w:szCs w:val="28"/>
        </w:rPr>
        <w:t>Документы получил:  _________________________________________________</w:t>
      </w:r>
    </w:p>
    <w:p w:rsidR="00282B3C" w:rsidRPr="007C6995" w:rsidRDefault="00282B3C" w:rsidP="00282B3C">
      <w:pPr>
        <w:autoSpaceDE w:val="0"/>
        <w:autoSpaceDN w:val="0"/>
      </w:pPr>
      <w:r w:rsidRPr="007C6995">
        <w:rPr>
          <w:sz w:val="28"/>
          <w:szCs w:val="28"/>
        </w:rPr>
        <w:t xml:space="preserve">                                                   </w:t>
      </w:r>
      <w:r w:rsidRPr="007C6995">
        <w:t>(Ф.И.О., подпись лица, получившего документы)</w:t>
      </w:r>
    </w:p>
    <w:p w:rsidR="00282B3C" w:rsidRDefault="00282B3C" w:rsidP="00282B3C">
      <w:pPr>
        <w:autoSpaceDE w:val="0"/>
        <w:autoSpaceDN w:val="0"/>
        <w:rPr>
          <w:sz w:val="16"/>
          <w:szCs w:val="16"/>
        </w:rPr>
      </w:pPr>
    </w:p>
    <w:p w:rsidR="00282B3C" w:rsidRPr="00282B3C" w:rsidRDefault="00282B3C" w:rsidP="00282B3C">
      <w:pPr>
        <w:autoSpaceDE w:val="0"/>
        <w:autoSpaceDN w:val="0"/>
        <w:rPr>
          <w:sz w:val="16"/>
          <w:szCs w:val="16"/>
        </w:rPr>
      </w:pPr>
    </w:p>
    <w:p w:rsidR="00282B3C" w:rsidRPr="007C6995" w:rsidRDefault="00282B3C" w:rsidP="00282B3C">
      <w:pPr>
        <w:autoSpaceDE w:val="0"/>
        <w:autoSpaceDN w:val="0"/>
        <w:rPr>
          <w:sz w:val="28"/>
          <w:szCs w:val="28"/>
        </w:rPr>
      </w:pPr>
      <w:r w:rsidRPr="007C6995">
        <w:rPr>
          <w:sz w:val="28"/>
          <w:szCs w:val="28"/>
        </w:rPr>
        <w:t>Дата получения документов заявителем: «_____» ________________ 20___г.</w:t>
      </w:r>
    </w:p>
    <w:p w:rsidR="00282B3C" w:rsidRPr="00282B3C" w:rsidRDefault="00282B3C" w:rsidP="00282B3C">
      <w:pPr>
        <w:autoSpaceDE w:val="0"/>
        <w:autoSpaceDN w:val="0"/>
        <w:rPr>
          <w:sz w:val="16"/>
          <w:szCs w:val="16"/>
        </w:rPr>
      </w:pPr>
    </w:p>
    <w:p w:rsidR="00282B3C" w:rsidRDefault="00282B3C" w:rsidP="00282B3C">
      <w:pPr>
        <w:autoSpaceDE w:val="0"/>
        <w:autoSpaceDN w:val="0"/>
        <w:rPr>
          <w:sz w:val="16"/>
          <w:szCs w:val="16"/>
        </w:rPr>
      </w:pPr>
    </w:p>
    <w:p w:rsidR="00282B3C" w:rsidRPr="00282B3C" w:rsidRDefault="00282B3C" w:rsidP="00282B3C">
      <w:pPr>
        <w:autoSpaceDE w:val="0"/>
        <w:autoSpaceDN w:val="0"/>
        <w:rPr>
          <w:sz w:val="16"/>
          <w:szCs w:val="16"/>
        </w:rPr>
      </w:pPr>
    </w:p>
    <w:p w:rsidR="00282B3C" w:rsidRPr="00C56D0F" w:rsidRDefault="00282B3C" w:rsidP="00282B3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C56D0F">
        <w:rPr>
          <w:color w:val="000000"/>
          <w:sz w:val="28"/>
          <w:szCs w:val="28"/>
        </w:rPr>
        <w:t xml:space="preserve"> управления </w:t>
      </w:r>
    </w:p>
    <w:p w:rsidR="00282B3C" w:rsidRPr="00C56D0F" w:rsidRDefault="00282B3C" w:rsidP="00282B3C">
      <w:pPr>
        <w:jc w:val="both"/>
        <w:rPr>
          <w:color w:val="000000"/>
          <w:sz w:val="28"/>
          <w:szCs w:val="28"/>
        </w:rPr>
      </w:pPr>
      <w:r w:rsidRPr="00C56D0F">
        <w:rPr>
          <w:color w:val="000000"/>
          <w:sz w:val="28"/>
          <w:szCs w:val="28"/>
        </w:rPr>
        <w:t>потребительского рынка и услуг</w:t>
      </w:r>
    </w:p>
    <w:p w:rsidR="00282B3C" w:rsidRPr="00C56D0F" w:rsidRDefault="00282B3C" w:rsidP="00282B3C">
      <w:pPr>
        <w:jc w:val="both"/>
        <w:rPr>
          <w:color w:val="000000"/>
          <w:sz w:val="28"/>
          <w:szCs w:val="28"/>
        </w:rPr>
      </w:pPr>
      <w:r w:rsidRPr="00C56D0F">
        <w:rPr>
          <w:color w:val="000000"/>
          <w:sz w:val="28"/>
          <w:szCs w:val="28"/>
        </w:rPr>
        <w:t xml:space="preserve">администрации </w:t>
      </w:r>
      <w:proofErr w:type="gramStart"/>
      <w:r w:rsidRPr="00C56D0F">
        <w:rPr>
          <w:color w:val="000000"/>
          <w:sz w:val="28"/>
          <w:szCs w:val="28"/>
        </w:rPr>
        <w:t>муниципального</w:t>
      </w:r>
      <w:proofErr w:type="gramEnd"/>
      <w:r w:rsidRPr="00C56D0F">
        <w:rPr>
          <w:color w:val="000000"/>
          <w:sz w:val="28"/>
          <w:szCs w:val="28"/>
        </w:rPr>
        <w:t xml:space="preserve"> </w:t>
      </w:r>
    </w:p>
    <w:p w:rsidR="00282B3C" w:rsidRDefault="00282B3C" w:rsidP="00282B3C">
      <w:pPr>
        <w:jc w:val="both"/>
        <w:rPr>
          <w:color w:val="000000"/>
          <w:sz w:val="28"/>
          <w:szCs w:val="28"/>
        </w:rPr>
      </w:pPr>
      <w:r w:rsidRPr="00C56D0F">
        <w:rPr>
          <w:color w:val="000000"/>
          <w:sz w:val="28"/>
          <w:szCs w:val="28"/>
        </w:rPr>
        <w:t>образования город-курорт Геленджик                                               А.П. Саранчук</w:t>
      </w:r>
    </w:p>
    <w:p w:rsidR="00282B3C" w:rsidRDefault="00282B3C" w:rsidP="00C56D0F">
      <w:pPr>
        <w:ind w:left="5245"/>
        <w:rPr>
          <w:sz w:val="28"/>
          <w:szCs w:val="28"/>
        </w:rPr>
      </w:pPr>
    </w:p>
    <w:p w:rsidR="00282B3C" w:rsidRDefault="00282B3C" w:rsidP="00C56D0F">
      <w:pPr>
        <w:ind w:left="5245"/>
        <w:rPr>
          <w:sz w:val="28"/>
          <w:szCs w:val="28"/>
        </w:rPr>
        <w:sectPr w:rsidR="00282B3C" w:rsidSect="00CF5AAB">
          <w:pgSz w:w="11906" w:h="16838" w:code="9"/>
          <w:pgMar w:top="851" w:right="567" w:bottom="992" w:left="1701" w:header="709" w:footer="709" w:gutter="0"/>
          <w:pgNumType w:start="1"/>
          <w:cols w:space="708"/>
          <w:titlePg/>
          <w:docGrid w:linePitch="360"/>
        </w:sectPr>
      </w:pPr>
    </w:p>
    <w:p w:rsidR="00282B3C" w:rsidRPr="007C6995" w:rsidRDefault="00282B3C" w:rsidP="00282B3C">
      <w:pPr>
        <w:ind w:left="5245"/>
        <w:rPr>
          <w:sz w:val="28"/>
          <w:szCs w:val="28"/>
          <w:lang w:eastAsia="en-US"/>
        </w:rPr>
      </w:pPr>
      <w:r w:rsidRPr="007C6995">
        <w:rPr>
          <w:sz w:val="28"/>
          <w:szCs w:val="28"/>
          <w:lang w:eastAsia="en-US"/>
        </w:rPr>
        <w:lastRenderedPageBreak/>
        <w:t xml:space="preserve">Приложение </w:t>
      </w:r>
      <w:r>
        <w:rPr>
          <w:sz w:val="28"/>
          <w:szCs w:val="28"/>
          <w:lang w:eastAsia="en-US"/>
        </w:rPr>
        <w:t>3</w:t>
      </w:r>
    </w:p>
    <w:p w:rsidR="00282B3C" w:rsidRPr="00C56D0F" w:rsidRDefault="00282B3C" w:rsidP="00282B3C">
      <w:pPr>
        <w:snapToGrid w:val="0"/>
        <w:ind w:left="5245"/>
        <w:rPr>
          <w:sz w:val="28"/>
          <w:szCs w:val="28"/>
        </w:rPr>
      </w:pPr>
      <w:r w:rsidRPr="00C56D0F">
        <w:rPr>
          <w:sz w:val="28"/>
          <w:szCs w:val="28"/>
        </w:rPr>
        <w:t xml:space="preserve">к административному </w:t>
      </w:r>
    </w:p>
    <w:p w:rsidR="00282B3C" w:rsidRPr="00C56D0F" w:rsidRDefault="00282B3C" w:rsidP="00282B3C">
      <w:pPr>
        <w:snapToGrid w:val="0"/>
        <w:ind w:left="5245"/>
        <w:rPr>
          <w:sz w:val="28"/>
          <w:szCs w:val="28"/>
        </w:rPr>
      </w:pPr>
      <w:r w:rsidRPr="00C56D0F">
        <w:rPr>
          <w:sz w:val="28"/>
          <w:szCs w:val="28"/>
        </w:rPr>
        <w:t xml:space="preserve">регламенту предоставления администрацией муниципального образования город-курорт Геленджик муниципальной услуги «Предоставлению торгового места </w:t>
      </w:r>
    </w:p>
    <w:p w:rsidR="00282B3C" w:rsidRPr="00C56D0F" w:rsidRDefault="00282B3C" w:rsidP="00282B3C">
      <w:pPr>
        <w:snapToGrid w:val="0"/>
        <w:ind w:left="5245"/>
        <w:rPr>
          <w:sz w:val="28"/>
          <w:szCs w:val="28"/>
        </w:rPr>
      </w:pPr>
      <w:r w:rsidRPr="00C56D0F">
        <w:rPr>
          <w:sz w:val="28"/>
          <w:szCs w:val="28"/>
        </w:rPr>
        <w:t xml:space="preserve">на муниципальной ярмарке, муниципальной агропромышленной </w:t>
      </w:r>
    </w:p>
    <w:p w:rsidR="00282B3C" w:rsidRPr="00C56D0F" w:rsidRDefault="00282B3C" w:rsidP="00282B3C">
      <w:pPr>
        <w:snapToGrid w:val="0"/>
        <w:ind w:left="5245"/>
        <w:rPr>
          <w:sz w:val="28"/>
          <w:szCs w:val="28"/>
        </w:rPr>
      </w:pPr>
      <w:r w:rsidRPr="00C56D0F">
        <w:rPr>
          <w:sz w:val="28"/>
          <w:szCs w:val="28"/>
        </w:rPr>
        <w:t>выставке-ярмарке на территории муниципального образования город-курорт Геленджик»</w:t>
      </w:r>
    </w:p>
    <w:p w:rsidR="00282B3C" w:rsidRPr="007C6995" w:rsidRDefault="00282B3C" w:rsidP="00282B3C">
      <w:pPr>
        <w:jc w:val="center"/>
        <w:rPr>
          <w:sz w:val="28"/>
          <w:szCs w:val="28"/>
          <w:lang w:eastAsia="en-US"/>
        </w:rPr>
      </w:pPr>
    </w:p>
    <w:p w:rsidR="00282B3C" w:rsidRPr="007C6995" w:rsidRDefault="00282B3C" w:rsidP="00282B3C">
      <w:pPr>
        <w:jc w:val="center"/>
        <w:rPr>
          <w:sz w:val="28"/>
          <w:szCs w:val="28"/>
          <w:lang w:eastAsia="en-US"/>
        </w:rPr>
      </w:pPr>
    </w:p>
    <w:p w:rsidR="00282B3C" w:rsidRPr="007C6995" w:rsidRDefault="00282B3C" w:rsidP="00282B3C">
      <w:pPr>
        <w:ind w:firstLine="4320"/>
        <w:jc w:val="both"/>
        <w:rPr>
          <w:sz w:val="28"/>
          <w:szCs w:val="28"/>
        </w:rPr>
      </w:pPr>
      <w:r w:rsidRPr="007C6995">
        <w:rPr>
          <w:sz w:val="28"/>
          <w:szCs w:val="28"/>
        </w:rPr>
        <w:t>Р</w:t>
      </w:r>
      <w:r>
        <w:rPr>
          <w:sz w:val="28"/>
          <w:szCs w:val="28"/>
        </w:rPr>
        <w:t>ЕШЕНИЕ</w:t>
      </w:r>
    </w:p>
    <w:p w:rsidR="00282B3C" w:rsidRPr="007C6995" w:rsidRDefault="00282B3C" w:rsidP="00282B3C">
      <w:pPr>
        <w:ind w:firstLine="840"/>
        <w:jc w:val="both"/>
        <w:rPr>
          <w:sz w:val="28"/>
          <w:szCs w:val="28"/>
        </w:rPr>
      </w:pPr>
      <w:r w:rsidRPr="007C6995">
        <w:rPr>
          <w:sz w:val="28"/>
          <w:szCs w:val="28"/>
        </w:rPr>
        <w:t>об отказе в приеме документов, представленных заявителем</w:t>
      </w:r>
    </w:p>
    <w:p w:rsidR="00282B3C" w:rsidRPr="007C6995" w:rsidRDefault="00282B3C" w:rsidP="00282B3C">
      <w:pPr>
        <w:ind w:firstLine="840"/>
        <w:jc w:val="both"/>
        <w:rPr>
          <w:sz w:val="28"/>
          <w:szCs w:val="28"/>
        </w:rPr>
      </w:pPr>
    </w:p>
    <w:p w:rsidR="00282B3C" w:rsidRPr="007C6995" w:rsidRDefault="00282B3C" w:rsidP="00282B3C">
      <w:pPr>
        <w:jc w:val="both"/>
        <w:rPr>
          <w:sz w:val="28"/>
          <w:szCs w:val="28"/>
        </w:rPr>
      </w:pPr>
      <w:r w:rsidRPr="007C6995">
        <w:rPr>
          <w:sz w:val="28"/>
          <w:szCs w:val="28"/>
        </w:rPr>
        <w:t>Настоящим удостоверяется, что заявителю_______________________________</w:t>
      </w:r>
    </w:p>
    <w:p w:rsidR="00282B3C" w:rsidRPr="007C6995" w:rsidRDefault="00282B3C" w:rsidP="00282B3C">
      <w:pPr>
        <w:jc w:val="both"/>
        <w:rPr>
          <w:sz w:val="28"/>
          <w:szCs w:val="28"/>
        </w:rPr>
      </w:pPr>
      <w:r w:rsidRPr="007C6995">
        <w:rPr>
          <w:sz w:val="28"/>
          <w:szCs w:val="28"/>
        </w:rPr>
        <w:t>____________________________________________________________________</w:t>
      </w:r>
    </w:p>
    <w:p w:rsidR="00282B3C" w:rsidRPr="007C6995" w:rsidRDefault="00282B3C" w:rsidP="00282B3C">
      <w:pPr>
        <w:jc w:val="center"/>
      </w:pPr>
      <w:r w:rsidRPr="007C6995">
        <w:t>(Ф.И.О.)</w:t>
      </w:r>
    </w:p>
    <w:p w:rsidR="00282B3C" w:rsidRPr="007C6995" w:rsidRDefault="00282B3C" w:rsidP="00282B3C">
      <w:pPr>
        <w:jc w:val="both"/>
        <w:rPr>
          <w:sz w:val="28"/>
          <w:szCs w:val="28"/>
        </w:rPr>
      </w:pPr>
      <w:r w:rsidRPr="007C6995">
        <w:rPr>
          <w:sz w:val="28"/>
          <w:szCs w:val="28"/>
        </w:rPr>
        <w:t xml:space="preserve">отказано в приеме документов, необходимых для получения муниципальной услуги </w:t>
      </w:r>
      <w:r w:rsidR="00A94911" w:rsidRPr="00A94911">
        <w:rPr>
          <w:sz w:val="28"/>
          <w:szCs w:val="28"/>
        </w:rPr>
        <w:t>«</w:t>
      </w:r>
      <w:r w:rsidR="00A94911">
        <w:rPr>
          <w:sz w:val="28"/>
          <w:szCs w:val="28"/>
        </w:rPr>
        <w:t xml:space="preserve">Предоставлению торгового места </w:t>
      </w:r>
      <w:r w:rsidR="00A94911" w:rsidRPr="00A94911">
        <w:rPr>
          <w:sz w:val="28"/>
          <w:szCs w:val="28"/>
        </w:rPr>
        <w:t>на муниципальной ярмарке, муниципальной агропромышленной выставке-ярмарке на территории муниципального образования город-курорт Геленджик»</w:t>
      </w:r>
      <w:r w:rsidRPr="007C6995">
        <w:rPr>
          <w:sz w:val="28"/>
          <w:szCs w:val="28"/>
        </w:rPr>
        <w:t>, по следующим основаниям: ____________________________________________________________________</w:t>
      </w:r>
    </w:p>
    <w:p w:rsidR="00282B3C" w:rsidRPr="007C6995" w:rsidRDefault="00282B3C" w:rsidP="00282B3C">
      <w:pPr>
        <w:jc w:val="both"/>
        <w:rPr>
          <w:sz w:val="28"/>
          <w:szCs w:val="28"/>
        </w:rPr>
      </w:pPr>
      <w:r w:rsidRPr="007C6995">
        <w:rPr>
          <w:sz w:val="28"/>
          <w:szCs w:val="28"/>
        </w:rPr>
        <w:t>____________________________________________________________________</w:t>
      </w:r>
    </w:p>
    <w:p w:rsidR="00282B3C" w:rsidRPr="007C6995" w:rsidRDefault="00282B3C" w:rsidP="00282B3C">
      <w:pPr>
        <w:jc w:val="both"/>
        <w:rPr>
          <w:sz w:val="28"/>
          <w:szCs w:val="28"/>
        </w:rPr>
      </w:pPr>
      <w:r w:rsidRPr="007C6995">
        <w:rPr>
          <w:sz w:val="28"/>
          <w:szCs w:val="28"/>
        </w:rPr>
        <w:t>____________________________________________________________________</w:t>
      </w:r>
    </w:p>
    <w:p w:rsidR="00282B3C" w:rsidRPr="007C6995" w:rsidRDefault="00282B3C" w:rsidP="00282B3C">
      <w:pPr>
        <w:jc w:val="both"/>
        <w:rPr>
          <w:sz w:val="28"/>
          <w:szCs w:val="28"/>
        </w:rPr>
      </w:pPr>
      <w:r w:rsidRPr="007C6995">
        <w:rPr>
          <w:sz w:val="28"/>
          <w:szCs w:val="28"/>
        </w:rPr>
        <w:t>____________________________________________________________________</w:t>
      </w:r>
    </w:p>
    <w:p w:rsidR="00282B3C" w:rsidRPr="007C6995" w:rsidRDefault="00282B3C" w:rsidP="00282B3C">
      <w:pPr>
        <w:jc w:val="both"/>
        <w:rPr>
          <w:sz w:val="28"/>
          <w:szCs w:val="28"/>
        </w:rPr>
      </w:pPr>
      <w:r w:rsidRPr="007C6995">
        <w:rPr>
          <w:sz w:val="28"/>
          <w:szCs w:val="28"/>
        </w:rPr>
        <w:t>____________________________________________________________________</w:t>
      </w:r>
    </w:p>
    <w:p w:rsidR="00282B3C" w:rsidRPr="007C6995" w:rsidRDefault="00282B3C" w:rsidP="00282B3C">
      <w:pPr>
        <w:jc w:val="both"/>
        <w:rPr>
          <w:sz w:val="28"/>
          <w:szCs w:val="28"/>
        </w:rPr>
      </w:pPr>
      <w:r w:rsidRPr="007C6995">
        <w:rPr>
          <w:sz w:val="28"/>
          <w:szCs w:val="28"/>
        </w:rPr>
        <w:t>Выдал р</w:t>
      </w:r>
      <w:r>
        <w:rPr>
          <w:sz w:val="28"/>
          <w:szCs w:val="28"/>
        </w:rPr>
        <w:t>ешение</w:t>
      </w:r>
      <w:r w:rsidRPr="007C6995">
        <w:rPr>
          <w:sz w:val="28"/>
          <w:szCs w:val="28"/>
        </w:rPr>
        <w:t>______________________________________________________</w:t>
      </w:r>
    </w:p>
    <w:p w:rsidR="00282B3C" w:rsidRPr="007C6995" w:rsidRDefault="00282B3C" w:rsidP="00282B3C">
      <w:pPr>
        <w:jc w:val="both"/>
      </w:pPr>
      <w:r w:rsidRPr="007C6995">
        <w:rPr>
          <w:sz w:val="28"/>
          <w:szCs w:val="28"/>
        </w:rPr>
        <w:t xml:space="preserve">                             </w:t>
      </w:r>
      <w:r w:rsidRPr="007C6995">
        <w:t>(Ф.И.О., должность, подпись лица, отказавшего в приеме документов)</w:t>
      </w:r>
    </w:p>
    <w:p w:rsidR="00282B3C" w:rsidRPr="007C6995" w:rsidRDefault="00282B3C" w:rsidP="00282B3C">
      <w:pPr>
        <w:jc w:val="both"/>
        <w:rPr>
          <w:sz w:val="28"/>
          <w:szCs w:val="28"/>
        </w:rPr>
      </w:pPr>
    </w:p>
    <w:p w:rsidR="00282B3C" w:rsidRPr="007C6995" w:rsidRDefault="00282B3C" w:rsidP="00282B3C">
      <w:pPr>
        <w:jc w:val="both"/>
        <w:rPr>
          <w:sz w:val="28"/>
          <w:szCs w:val="28"/>
        </w:rPr>
      </w:pPr>
      <w:r w:rsidRPr="007C6995">
        <w:rPr>
          <w:sz w:val="28"/>
          <w:szCs w:val="28"/>
        </w:rPr>
        <w:t>«_____» ________________ 20___г.</w:t>
      </w:r>
    </w:p>
    <w:p w:rsidR="00282B3C" w:rsidRPr="007C6995" w:rsidRDefault="00282B3C" w:rsidP="00282B3C">
      <w:pPr>
        <w:jc w:val="both"/>
        <w:rPr>
          <w:sz w:val="28"/>
          <w:szCs w:val="28"/>
        </w:rPr>
      </w:pPr>
    </w:p>
    <w:p w:rsidR="00282B3C" w:rsidRPr="007C6995" w:rsidRDefault="00282B3C" w:rsidP="00282B3C">
      <w:pPr>
        <w:jc w:val="both"/>
        <w:rPr>
          <w:sz w:val="28"/>
          <w:szCs w:val="28"/>
        </w:rPr>
      </w:pPr>
    </w:p>
    <w:p w:rsidR="00282B3C" w:rsidRPr="007C6995" w:rsidRDefault="00282B3C" w:rsidP="00282B3C">
      <w:pPr>
        <w:jc w:val="both"/>
        <w:rPr>
          <w:sz w:val="28"/>
          <w:szCs w:val="28"/>
        </w:rPr>
      </w:pPr>
    </w:p>
    <w:p w:rsidR="00282B3C" w:rsidRPr="007C6995" w:rsidRDefault="00282B3C" w:rsidP="00282B3C">
      <w:pPr>
        <w:jc w:val="both"/>
        <w:rPr>
          <w:sz w:val="22"/>
        </w:rPr>
      </w:pPr>
    </w:p>
    <w:p w:rsidR="00282B3C" w:rsidRPr="00C56D0F" w:rsidRDefault="00282B3C" w:rsidP="00282B3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C56D0F">
        <w:rPr>
          <w:color w:val="000000"/>
          <w:sz w:val="28"/>
          <w:szCs w:val="28"/>
        </w:rPr>
        <w:t xml:space="preserve"> управления </w:t>
      </w:r>
    </w:p>
    <w:p w:rsidR="00282B3C" w:rsidRPr="00C56D0F" w:rsidRDefault="00282B3C" w:rsidP="00282B3C">
      <w:pPr>
        <w:jc w:val="both"/>
        <w:rPr>
          <w:color w:val="000000"/>
          <w:sz w:val="28"/>
          <w:szCs w:val="28"/>
        </w:rPr>
      </w:pPr>
      <w:r w:rsidRPr="00C56D0F">
        <w:rPr>
          <w:color w:val="000000"/>
          <w:sz w:val="28"/>
          <w:szCs w:val="28"/>
        </w:rPr>
        <w:t>потребительского рынка и услуг</w:t>
      </w:r>
    </w:p>
    <w:p w:rsidR="00282B3C" w:rsidRPr="00C56D0F" w:rsidRDefault="00282B3C" w:rsidP="00282B3C">
      <w:pPr>
        <w:jc w:val="both"/>
        <w:rPr>
          <w:color w:val="000000"/>
          <w:sz w:val="28"/>
          <w:szCs w:val="28"/>
        </w:rPr>
      </w:pPr>
      <w:r w:rsidRPr="00C56D0F">
        <w:rPr>
          <w:color w:val="000000"/>
          <w:sz w:val="28"/>
          <w:szCs w:val="28"/>
        </w:rPr>
        <w:t xml:space="preserve">администрации </w:t>
      </w:r>
      <w:proofErr w:type="gramStart"/>
      <w:r w:rsidRPr="00C56D0F">
        <w:rPr>
          <w:color w:val="000000"/>
          <w:sz w:val="28"/>
          <w:szCs w:val="28"/>
        </w:rPr>
        <w:t>муниципального</w:t>
      </w:r>
      <w:proofErr w:type="gramEnd"/>
      <w:r w:rsidRPr="00C56D0F">
        <w:rPr>
          <w:color w:val="000000"/>
          <w:sz w:val="28"/>
          <w:szCs w:val="28"/>
        </w:rPr>
        <w:t xml:space="preserve"> </w:t>
      </w:r>
    </w:p>
    <w:p w:rsidR="00282B3C" w:rsidRPr="00C56D0F" w:rsidRDefault="00282B3C" w:rsidP="00282B3C">
      <w:pPr>
        <w:jc w:val="both"/>
        <w:rPr>
          <w:caps/>
          <w:color w:val="000000"/>
          <w:sz w:val="28"/>
          <w:szCs w:val="28"/>
        </w:rPr>
      </w:pPr>
      <w:r w:rsidRPr="00C56D0F">
        <w:rPr>
          <w:color w:val="000000"/>
          <w:sz w:val="28"/>
          <w:szCs w:val="28"/>
        </w:rPr>
        <w:t>образования город-курорт Геленджик                                               А.П. Саранчук</w:t>
      </w:r>
    </w:p>
    <w:p w:rsidR="00282B3C" w:rsidRPr="007C6995" w:rsidRDefault="00282B3C" w:rsidP="00282B3C">
      <w:pPr>
        <w:widowControl w:val="0"/>
        <w:autoSpaceDE w:val="0"/>
        <w:autoSpaceDN w:val="0"/>
        <w:ind w:right="-1"/>
        <w:jc w:val="both"/>
        <w:rPr>
          <w:sz w:val="28"/>
          <w:szCs w:val="28"/>
        </w:rPr>
      </w:pPr>
    </w:p>
    <w:p w:rsidR="00282B3C" w:rsidRDefault="00282B3C" w:rsidP="00C56D0F">
      <w:pPr>
        <w:ind w:left="5245"/>
        <w:rPr>
          <w:sz w:val="28"/>
          <w:szCs w:val="28"/>
        </w:rPr>
      </w:pPr>
    </w:p>
    <w:p w:rsidR="00282B3C" w:rsidRDefault="00282B3C" w:rsidP="00C56D0F">
      <w:pPr>
        <w:ind w:left="5245"/>
        <w:rPr>
          <w:sz w:val="28"/>
          <w:szCs w:val="28"/>
        </w:rPr>
        <w:sectPr w:rsidR="00282B3C" w:rsidSect="00CF5AAB">
          <w:pgSz w:w="11906" w:h="16838" w:code="9"/>
          <w:pgMar w:top="851" w:right="567" w:bottom="992" w:left="1701" w:header="709" w:footer="709" w:gutter="0"/>
          <w:pgNumType w:start="1"/>
          <w:cols w:space="708"/>
          <w:titlePg/>
          <w:docGrid w:linePitch="360"/>
        </w:sectPr>
      </w:pPr>
    </w:p>
    <w:p w:rsidR="0037425D" w:rsidRPr="007C6995" w:rsidRDefault="0037425D" w:rsidP="0037425D">
      <w:pPr>
        <w:ind w:left="5245"/>
        <w:rPr>
          <w:sz w:val="28"/>
          <w:szCs w:val="28"/>
          <w:lang w:eastAsia="en-US"/>
        </w:rPr>
      </w:pPr>
      <w:r w:rsidRPr="007C6995">
        <w:rPr>
          <w:sz w:val="28"/>
          <w:szCs w:val="28"/>
          <w:lang w:eastAsia="en-US"/>
        </w:rPr>
        <w:lastRenderedPageBreak/>
        <w:t xml:space="preserve">Приложение </w:t>
      </w:r>
      <w:r>
        <w:rPr>
          <w:sz w:val="28"/>
          <w:szCs w:val="28"/>
          <w:lang w:eastAsia="en-US"/>
        </w:rPr>
        <w:t>4</w:t>
      </w:r>
    </w:p>
    <w:p w:rsidR="00C56D0F" w:rsidRPr="00C56D0F" w:rsidRDefault="00C56D0F" w:rsidP="00C56D0F">
      <w:pPr>
        <w:snapToGrid w:val="0"/>
        <w:ind w:left="5245"/>
        <w:rPr>
          <w:sz w:val="28"/>
          <w:szCs w:val="28"/>
        </w:rPr>
      </w:pPr>
      <w:r w:rsidRPr="00C56D0F">
        <w:rPr>
          <w:sz w:val="28"/>
          <w:szCs w:val="28"/>
        </w:rPr>
        <w:t xml:space="preserve">к административному </w:t>
      </w:r>
    </w:p>
    <w:p w:rsidR="00C56D0F" w:rsidRPr="00C56D0F" w:rsidRDefault="00C56D0F" w:rsidP="00C56D0F">
      <w:pPr>
        <w:snapToGrid w:val="0"/>
        <w:ind w:left="5245"/>
        <w:rPr>
          <w:sz w:val="28"/>
          <w:szCs w:val="28"/>
        </w:rPr>
      </w:pPr>
      <w:r w:rsidRPr="00C56D0F">
        <w:rPr>
          <w:sz w:val="28"/>
          <w:szCs w:val="28"/>
        </w:rPr>
        <w:t xml:space="preserve">регламенту предоставления администрацией муниципального образования город-курорт Геленджик муниципальной услуги «Предоставлению торгового места </w:t>
      </w:r>
    </w:p>
    <w:p w:rsidR="00C56D0F" w:rsidRPr="00C56D0F" w:rsidRDefault="00C56D0F" w:rsidP="00C56D0F">
      <w:pPr>
        <w:snapToGrid w:val="0"/>
        <w:ind w:left="5245"/>
        <w:rPr>
          <w:sz w:val="28"/>
          <w:szCs w:val="28"/>
        </w:rPr>
      </w:pPr>
      <w:r w:rsidRPr="00C56D0F">
        <w:rPr>
          <w:sz w:val="28"/>
          <w:szCs w:val="28"/>
        </w:rPr>
        <w:t xml:space="preserve">на муниципальной ярмарке, муниципальной агропромышленной </w:t>
      </w:r>
    </w:p>
    <w:p w:rsidR="00C56D0F" w:rsidRPr="00C56D0F" w:rsidRDefault="00C56D0F" w:rsidP="00C56D0F">
      <w:pPr>
        <w:snapToGrid w:val="0"/>
        <w:ind w:left="5245"/>
        <w:rPr>
          <w:sz w:val="28"/>
          <w:szCs w:val="28"/>
        </w:rPr>
      </w:pPr>
      <w:r w:rsidRPr="00C56D0F">
        <w:rPr>
          <w:sz w:val="28"/>
          <w:szCs w:val="28"/>
        </w:rPr>
        <w:t>выставке-ярмарке на территории муниципального образования город-курорт Геленджик»</w:t>
      </w:r>
    </w:p>
    <w:p w:rsidR="00C56D0F" w:rsidRPr="00C56D0F" w:rsidRDefault="00C56D0F" w:rsidP="00C56D0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56D0F" w:rsidRPr="00C56D0F" w:rsidRDefault="00C56D0F" w:rsidP="00C56D0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56D0F" w:rsidRPr="00C56D0F" w:rsidRDefault="00C56D0F" w:rsidP="00C56D0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56D0F" w:rsidRPr="00C56D0F" w:rsidRDefault="00C56D0F" w:rsidP="00C56D0F">
      <w:pPr>
        <w:widowControl w:val="0"/>
        <w:autoSpaceDE w:val="0"/>
        <w:autoSpaceDN w:val="0"/>
        <w:adjustRightInd w:val="0"/>
        <w:jc w:val="center"/>
        <w:rPr>
          <w:bCs/>
          <w:caps/>
          <w:sz w:val="28"/>
          <w:szCs w:val="28"/>
        </w:rPr>
      </w:pPr>
      <w:r w:rsidRPr="00C56D0F">
        <w:rPr>
          <w:bCs/>
          <w:caps/>
          <w:sz w:val="28"/>
          <w:szCs w:val="28"/>
        </w:rPr>
        <w:t>Договор</w:t>
      </w:r>
    </w:p>
    <w:p w:rsidR="00C56D0F" w:rsidRPr="00C56D0F" w:rsidRDefault="00C56D0F" w:rsidP="00C56D0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56D0F">
        <w:rPr>
          <w:bCs/>
          <w:sz w:val="28"/>
          <w:szCs w:val="28"/>
        </w:rPr>
        <w:t xml:space="preserve">о предоставлении торгового места на муниципальной ярмарке, </w:t>
      </w:r>
    </w:p>
    <w:p w:rsidR="00C56D0F" w:rsidRPr="00C56D0F" w:rsidRDefault="00C56D0F" w:rsidP="00C56D0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56D0F">
        <w:rPr>
          <w:sz w:val="28"/>
          <w:szCs w:val="28"/>
        </w:rPr>
        <w:t>муниципальной</w:t>
      </w:r>
      <w:r w:rsidRPr="00C56D0F">
        <w:rPr>
          <w:bCs/>
          <w:sz w:val="28"/>
          <w:szCs w:val="28"/>
        </w:rPr>
        <w:t xml:space="preserve"> агропромышленной выставке-ярмарке на территории муниципального образования город-курорт Геленджик</w:t>
      </w:r>
    </w:p>
    <w:p w:rsidR="00C56D0F" w:rsidRPr="00C56D0F" w:rsidRDefault="00C56D0F" w:rsidP="00C56D0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56D0F">
        <w:rPr>
          <w:bCs/>
          <w:sz w:val="28"/>
          <w:szCs w:val="28"/>
        </w:rPr>
        <w:t xml:space="preserve"> </w:t>
      </w:r>
    </w:p>
    <w:p w:rsidR="00C56D0F" w:rsidRPr="00C56D0F" w:rsidRDefault="00C56D0F" w:rsidP="00C56D0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56D0F" w:rsidRPr="00C56D0F" w:rsidRDefault="00C56D0F" w:rsidP="00C56D0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56D0F">
        <w:rPr>
          <w:sz w:val="28"/>
          <w:szCs w:val="28"/>
        </w:rPr>
        <w:t>«____»______________20___г.                                                             №_______</w:t>
      </w:r>
    </w:p>
    <w:p w:rsidR="00C56D0F" w:rsidRPr="00C56D0F" w:rsidRDefault="00C56D0F" w:rsidP="00C56D0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56D0F">
        <w:rPr>
          <w:sz w:val="28"/>
          <w:szCs w:val="28"/>
        </w:rPr>
        <w:t xml:space="preserve">                                                                  </w:t>
      </w:r>
      <w:proofErr w:type="spellStart"/>
      <w:r w:rsidRPr="00C56D0F">
        <w:rPr>
          <w:sz w:val="28"/>
          <w:szCs w:val="28"/>
        </w:rPr>
        <w:t>г</w:t>
      </w:r>
      <w:proofErr w:type="gramStart"/>
      <w:r w:rsidRPr="00C56D0F">
        <w:rPr>
          <w:sz w:val="28"/>
          <w:szCs w:val="28"/>
        </w:rPr>
        <w:t>.Г</w:t>
      </w:r>
      <w:proofErr w:type="gramEnd"/>
      <w:r w:rsidRPr="00C56D0F">
        <w:rPr>
          <w:sz w:val="28"/>
          <w:szCs w:val="28"/>
        </w:rPr>
        <w:t>еленджик</w:t>
      </w:r>
      <w:proofErr w:type="spellEnd"/>
    </w:p>
    <w:p w:rsidR="00C56D0F" w:rsidRPr="00C56D0F" w:rsidRDefault="00C56D0F" w:rsidP="00C56D0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56D0F" w:rsidRPr="00C56D0F" w:rsidRDefault="00C56D0F" w:rsidP="00C56D0F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C56D0F" w:rsidRPr="00C56D0F" w:rsidRDefault="00C56D0F" w:rsidP="00C56D0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56D0F">
        <w:rPr>
          <w:sz w:val="28"/>
          <w:szCs w:val="28"/>
        </w:rPr>
        <w:t>Администрация муниципального образования город-курорт Геленджик, являясь организатором муниципальной ярмарки (муниципальной агропромышленной выставки-ярмарки), в лице ___________________________</w:t>
      </w:r>
    </w:p>
    <w:p w:rsidR="00C56D0F" w:rsidRPr="00C56D0F" w:rsidRDefault="00C56D0F" w:rsidP="00C56D0F">
      <w:pPr>
        <w:widowControl w:val="0"/>
        <w:autoSpaceDE w:val="0"/>
        <w:autoSpaceDN w:val="0"/>
        <w:adjustRightInd w:val="0"/>
        <w:rPr>
          <w:sz w:val="18"/>
          <w:szCs w:val="28"/>
        </w:rPr>
      </w:pPr>
      <w:r w:rsidRPr="00C56D0F">
        <w:rPr>
          <w:sz w:val="28"/>
          <w:szCs w:val="28"/>
        </w:rPr>
        <w:t xml:space="preserve">____________________________________________________________________, </w:t>
      </w:r>
      <w:r w:rsidRPr="00C56D0F">
        <w:rPr>
          <w:sz w:val="18"/>
          <w:szCs w:val="28"/>
        </w:rPr>
        <w:t>(уполномоченное должностное лицо администрации муниципального образования город-курорт Геленджик)</w:t>
      </w:r>
    </w:p>
    <w:p w:rsidR="00C56D0F" w:rsidRPr="00C56D0F" w:rsidRDefault="00C56D0F" w:rsidP="00C56D0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C56D0F">
        <w:rPr>
          <w:sz w:val="28"/>
          <w:szCs w:val="28"/>
        </w:rPr>
        <w:t>действующего на основании доверенности от ___________№__________, именуемая в дальнейшем «Организатор», с одной стороны, и ____________________________________________________________________</w:t>
      </w:r>
      <w:proofErr w:type="gramEnd"/>
    </w:p>
    <w:p w:rsidR="00C56D0F" w:rsidRPr="00C56D0F" w:rsidRDefault="00C56D0F" w:rsidP="00C56D0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56D0F">
        <w:rPr>
          <w:sz w:val="28"/>
          <w:szCs w:val="28"/>
        </w:rPr>
        <w:t>в лице ______________________________________________________________,</w:t>
      </w:r>
    </w:p>
    <w:p w:rsidR="00C56D0F" w:rsidRPr="00C56D0F" w:rsidRDefault="00C56D0F" w:rsidP="00C56D0F">
      <w:pPr>
        <w:widowControl w:val="0"/>
        <w:autoSpaceDE w:val="0"/>
        <w:autoSpaceDN w:val="0"/>
        <w:adjustRightInd w:val="0"/>
        <w:rPr>
          <w:sz w:val="28"/>
          <w:szCs w:val="28"/>
        </w:rPr>
      </w:pPr>
      <w:proofErr w:type="gramStart"/>
      <w:r w:rsidRPr="00C56D0F">
        <w:rPr>
          <w:sz w:val="28"/>
          <w:szCs w:val="28"/>
        </w:rPr>
        <w:t>действующего</w:t>
      </w:r>
      <w:proofErr w:type="gramEnd"/>
      <w:r w:rsidRPr="00C56D0F">
        <w:rPr>
          <w:sz w:val="28"/>
          <w:szCs w:val="28"/>
        </w:rPr>
        <w:t xml:space="preserve"> на основании ___________________________________________,</w:t>
      </w:r>
    </w:p>
    <w:p w:rsidR="00C56D0F" w:rsidRPr="00C56D0F" w:rsidRDefault="00C56D0F" w:rsidP="00C56D0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C56D0F">
        <w:rPr>
          <w:sz w:val="28"/>
          <w:szCs w:val="28"/>
        </w:rPr>
        <w:t>именуемый в дальнейшем «Участник», с другой стороны, вместе именуемые «Стороны», заключили настоящий договор (далее – Договор) о нижеследующем.</w:t>
      </w:r>
      <w:proofErr w:type="gramEnd"/>
    </w:p>
    <w:p w:rsidR="00C56D0F" w:rsidRPr="00C56D0F" w:rsidRDefault="00C56D0F" w:rsidP="00C56D0F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C56D0F" w:rsidRPr="00C56D0F" w:rsidRDefault="00C56D0F" w:rsidP="00C56D0F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C56D0F">
        <w:rPr>
          <w:sz w:val="28"/>
          <w:szCs w:val="28"/>
        </w:rPr>
        <w:t>1. Предмет договора</w:t>
      </w:r>
    </w:p>
    <w:p w:rsidR="00C56D0F" w:rsidRPr="00C56D0F" w:rsidRDefault="00C56D0F" w:rsidP="00C56D0F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C56D0F" w:rsidRPr="00C56D0F" w:rsidRDefault="00C56D0F" w:rsidP="00C56D0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56D0F">
        <w:rPr>
          <w:sz w:val="28"/>
          <w:szCs w:val="28"/>
        </w:rPr>
        <w:t>1.1. Организатор безвозмездно передает, а Участник принимает в пользование торговое (</w:t>
      </w:r>
      <w:proofErr w:type="spellStart"/>
      <w:r w:rsidRPr="00C56D0F">
        <w:rPr>
          <w:sz w:val="28"/>
          <w:szCs w:val="28"/>
        </w:rPr>
        <w:t>ые</w:t>
      </w:r>
      <w:proofErr w:type="spellEnd"/>
      <w:r w:rsidRPr="00C56D0F">
        <w:rPr>
          <w:sz w:val="28"/>
          <w:szCs w:val="28"/>
        </w:rPr>
        <w:t>) место (места) №_____________ на муниципальной ___________________________________________ ярмарке (выставке-ярмарке),</w:t>
      </w:r>
    </w:p>
    <w:p w:rsidR="00C56D0F" w:rsidRPr="00C56D0F" w:rsidRDefault="00C56D0F" w:rsidP="00C56D0F">
      <w:pPr>
        <w:widowControl w:val="0"/>
        <w:autoSpaceDE w:val="0"/>
        <w:autoSpaceDN w:val="0"/>
        <w:adjustRightInd w:val="0"/>
        <w:rPr>
          <w:sz w:val="18"/>
          <w:szCs w:val="28"/>
        </w:rPr>
      </w:pPr>
      <w:r w:rsidRPr="00C56D0F">
        <w:rPr>
          <w:sz w:val="18"/>
          <w:szCs w:val="28"/>
        </w:rPr>
        <w:t>(наименование муниципальной ярмарки, муниципальной агропромышленной выставки-ярмарки)</w:t>
      </w:r>
    </w:p>
    <w:p w:rsidR="00C56D0F" w:rsidRPr="00C56D0F" w:rsidRDefault="00C56D0F" w:rsidP="00C56D0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56D0F">
        <w:rPr>
          <w:sz w:val="28"/>
          <w:szCs w:val="28"/>
        </w:rPr>
        <w:t>Адрес места проведения: ______________________________________________,</w:t>
      </w:r>
    </w:p>
    <w:p w:rsidR="00C56D0F" w:rsidRPr="00C56D0F" w:rsidRDefault="00C56D0F" w:rsidP="00C56D0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C56D0F">
        <w:rPr>
          <w:sz w:val="28"/>
          <w:szCs w:val="28"/>
        </w:rPr>
        <w:t xml:space="preserve">занимаемая площадь__________, для реализации __________________ на срок с </w:t>
      </w:r>
      <w:r w:rsidRPr="00C56D0F">
        <w:rPr>
          <w:sz w:val="28"/>
          <w:szCs w:val="28"/>
        </w:rPr>
        <w:lastRenderedPageBreak/>
        <w:t>__________________ по _________________ в соответствии с перечнем муниципальных ярмарок, муниципальных агропромышленных выставок-ярмарок на территории муниципального образования город-курорт Геленджик на соответствующий календарный год, утвержденным постановлением администрации муниципального образования город-курорт Геленджик.</w:t>
      </w:r>
      <w:proofErr w:type="gramEnd"/>
    </w:p>
    <w:p w:rsidR="00C56D0F" w:rsidRPr="00C56D0F" w:rsidRDefault="00C56D0F" w:rsidP="00C56D0F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C56D0F" w:rsidRPr="00C56D0F" w:rsidRDefault="00C56D0F" w:rsidP="00C56D0F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C56D0F">
        <w:rPr>
          <w:sz w:val="28"/>
          <w:szCs w:val="28"/>
        </w:rPr>
        <w:t>2. Права и обязанности сторон</w:t>
      </w:r>
    </w:p>
    <w:p w:rsidR="00C56D0F" w:rsidRPr="00C56D0F" w:rsidRDefault="00C56D0F" w:rsidP="00C56D0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56D0F" w:rsidRPr="00C56D0F" w:rsidRDefault="00C56D0F" w:rsidP="00C56D0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56D0F">
        <w:rPr>
          <w:sz w:val="28"/>
          <w:szCs w:val="28"/>
        </w:rPr>
        <w:t>2.1. Организатор имеет право:</w:t>
      </w:r>
    </w:p>
    <w:p w:rsidR="00C56D0F" w:rsidRPr="00C56D0F" w:rsidRDefault="00C56D0F" w:rsidP="00C56D0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56D0F">
        <w:rPr>
          <w:sz w:val="28"/>
          <w:szCs w:val="28"/>
        </w:rPr>
        <w:t>1) оказывать Участнику консультативную помощь для выполнения условий Договора;</w:t>
      </w:r>
    </w:p>
    <w:p w:rsidR="00C56D0F" w:rsidRPr="00C56D0F" w:rsidRDefault="00C56D0F" w:rsidP="00C56D0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56D0F">
        <w:rPr>
          <w:sz w:val="28"/>
          <w:szCs w:val="28"/>
        </w:rPr>
        <w:t>2) требовать содержания торгового места, предоставленного в безвозмездное пользование, и прилегающей территории в надлежащем санитарном состоянии;</w:t>
      </w:r>
    </w:p>
    <w:p w:rsidR="00C56D0F" w:rsidRPr="00C56D0F" w:rsidRDefault="00C56D0F" w:rsidP="00C56D0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56D0F">
        <w:rPr>
          <w:sz w:val="28"/>
          <w:szCs w:val="28"/>
        </w:rPr>
        <w:t xml:space="preserve">3) осуществлять </w:t>
      </w:r>
      <w:proofErr w:type="gramStart"/>
      <w:r w:rsidRPr="00C56D0F">
        <w:rPr>
          <w:sz w:val="28"/>
          <w:szCs w:val="28"/>
        </w:rPr>
        <w:t>контроль за</w:t>
      </w:r>
      <w:proofErr w:type="gramEnd"/>
      <w:r w:rsidRPr="00C56D0F">
        <w:rPr>
          <w:sz w:val="28"/>
          <w:szCs w:val="28"/>
        </w:rPr>
        <w:t xml:space="preserve"> соблюдением условий Договора Участником;</w:t>
      </w:r>
    </w:p>
    <w:p w:rsidR="00C56D0F" w:rsidRPr="00C56D0F" w:rsidRDefault="00C56D0F" w:rsidP="00C56D0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56D0F">
        <w:rPr>
          <w:sz w:val="28"/>
          <w:szCs w:val="28"/>
        </w:rPr>
        <w:t xml:space="preserve">4) расторгнуть Договор при выявлении нарушений </w:t>
      </w:r>
      <w:hyperlink r:id="rId22" w:anchor="Par501" w:history="1">
        <w:r w:rsidRPr="00C56D0F">
          <w:rPr>
            <w:sz w:val="28"/>
            <w:szCs w:val="28"/>
          </w:rPr>
          <w:t>пункта 2.4</w:t>
        </w:r>
      </w:hyperlink>
      <w:r w:rsidRPr="00C56D0F">
        <w:rPr>
          <w:sz w:val="28"/>
          <w:szCs w:val="28"/>
        </w:rPr>
        <w:t xml:space="preserve"> Договора, уведомив об этом Участника.</w:t>
      </w:r>
    </w:p>
    <w:p w:rsidR="00C56D0F" w:rsidRPr="00C56D0F" w:rsidRDefault="00C56D0F" w:rsidP="00C56D0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56D0F">
        <w:rPr>
          <w:sz w:val="28"/>
          <w:szCs w:val="28"/>
        </w:rPr>
        <w:t>2.2. Организатор обязан:</w:t>
      </w:r>
    </w:p>
    <w:p w:rsidR="00C56D0F" w:rsidRPr="00C56D0F" w:rsidRDefault="00C56D0F" w:rsidP="00C56D0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56D0F">
        <w:rPr>
          <w:sz w:val="28"/>
          <w:szCs w:val="28"/>
        </w:rPr>
        <w:t>1) обеспечить проезд Участнику к торговому месту с 6.00 до 8.00 часов в течение срока действия Договора;</w:t>
      </w:r>
    </w:p>
    <w:p w:rsidR="00C56D0F" w:rsidRPr="00C56D0F" w:rsidRDefault="00C56D0F" w:rsidP="00C56D0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56D0F">
        <w:rPr>
          <w:sz w:val="28"/>
          <w:szCs w:val="28"/>
        </w:rPr>
        <w:t>2) размещать информационный стенд с ценами на товары, реализуемые на муниципальной ярмарке (муниципальной агропромышленной выставке-ярмарке).</w:t>
      </w:r>
    </w:p>
    <w:p w:rsidR="00C56D0F" w:rsidRPr="00C56D0F" w:rsidRDefault="00C56D0F" w:rsidP="00C56D0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56D0F">
        <w:rPr>
          <w:sz w:val="28"/>
          <w:szCs w:val="28"/>
        </w:rPr>
        <w:t>2.3. Участник имеет право:</w:t>
      </w:r>
    </w:p>
    <w:p w:rsidR="00C56D0F" w:rsidRPr="00C56D0F" w:rsidRDefault="00C56D0F" w:rsidP="00C56D0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56D0F">
        <w:rPr>
          <w:sz w:val="28"/>
          <w:szCs w:val="28"/>
        </w:rPr>
        <w:t>1) на проезд к торговому месту в служебных целях с 6.00 до 8.00 часов в течение срока действия Договора;</w:t>
      </w:r>
    </w:p>
    <w:p w:rsidR="00C56D0F" w:rsidRPr="00C56D0F" w:rsidRDefault="00C56D0F" w:rsidP="00C56D0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56D0F">
        <w:rPr>
          <w:sz w:val="28"/>
          <w:szCs w:val="28"/>
        </w:rPr>
        <w:t>2) осуществлять подвоз и выгрузку товара в период работы муниципальной ярмарки (муниципальной агропромышленной выставки-ярмарки) при условии соблюдения требований безопасности;</w:t>
      </w:r>
    </w:p>
    <w:p w:rsidR="00C56D0F" w:rsidRPr="00C56D0F" w:rsidRDefault="00C56D0F" w:rsidP="00C56D0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56D0F">
        <w:rPr>
          <w:sz w:val="28"/>
          <w:szCs w:val="28"/>
        </w:rPr>
        <w:t>3) осуществлять реализацию товара через продавца при наличии документа, подтверждающего трудовые или гражданско-правовые отношения.</w:t>
      </w:r>
    </w:p>
    <w:p w:rsidR="00C56D0F" w:rsidRPr="00C56D0F" w:rsidRDefault="00C56D0F" w:rsidP="00C56D0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2" w:name="Par501"/>
      <w:bookmarkEnd w:id="2"/>
      <w:r w:rsidRPr="00C56D0F">
        <w:rPr>
          <w:sz w:val="28"/>
          <w:szCs w:val="28"/>
        </w:rPr>
        <w:t>2.4. Участник обязан:</w:t>
      </w:r>
    </w:p>
    <w:p w:rsidR="00C56D0F" w:rsidRPr="00C56D0F" w:rsidRDefault="00C56D0F" w:rsidP="00C56D0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56D0F">
        <w:rPr>
          <w:sz w:val="28"/>
          <w:szCs w:val="28"/>
        </w:rPr>
        <w:t>1) не передавать право пользования торговым местом третьим лицам;</w:t>
      </w:r>
    </w:p>
    <w:p w:rsidR="00C56D0F" w:rsidRPr="00C56D0F" w:rsidRDefault="00C56D0F" w:rsidP="00C56D0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56D0F">
        <w:rPr>
          <w:sz w:val="28"/>
          <w:szCs w:val="28"/>
        </w:rPr>
        <w:t>2) использовать торговое место только для продажи товаров, указанных в Договоре;</w:t>
      </w:r>
    </w:p>
    <w:p w:rsidR="00C56D0F" w:rsidRPr="00C56D0F" w:rsidRDefault="00C56D0F" w:rsidP="00C56D0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56D0F">
        <w:rPr>
          <w:sz w:val="28"/>
          <w:szCs w:val="28"/>
        </w:rPr>
        <w:t>3) осуществлять продажу товаров с учетом требований, установленных законодательством Российской Федерации о защите прав потребителей, в области обеспечения санитарно-эпидемиологического благополучия населения, пожарной безопасности и других установленных федеральными законами требований;</w:t>
      </w:r>
    </w:p>
    <w:p w:rsidR="00C56D0F" w:rsidRPr="00C56D0F" w:rsidRDefault="00C56D0F" w:rsidP="00C56D0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56D0F">
        <w:rPr>
          <w:sz w:val="28"/>
          <w:szCs w:val="28"/>
        </w:rPr>
        <w:t>4) не осуществлять продажу товаров, в отношении которых установлены особые условия хранения и реализации, при отсутствии таких условий;</w:t>
      </w:r>
    </w:p>
    <w:p w:rsidR="00C56D0F" w:rsidRPr="00C56D0F" w:rsidRDefault="00C56D0F" w:rsidP="00C56D0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56D0F">
        <w:rPr>
          <w:sz w:val="28"/>
          <w:szCs w:val="28"/>
        </w:rPr>
        <w:t>5) осуществлять продажу скоропортящихся товаров при наличии холодильного оборудования;</w:t>
      </w:r>
    </w:p>
    <w:p w:rsidR="00C56D0F" w:rsidRPr="00C56D0F" w:rsidRDefault="00C56D0F" w:rsidP="00C56D0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56D0F">
        <w:rPr>
          <w:sz w:val="28"/>
          <w:szCs w:val="28"/>
        </w:rPr>
        <w:t xml:space="preserve">6) использовать </w:t>
      </w:r>
      <w:proofErr w:type="spellStart"/>
      <w:r w:rsidRPr="00C56D0F">
        <w:rPr>
          <w:sz w:val="28"/>
          <w:szCs w:val="28"/>
        </w:rPr>
        <w:t>весоизмерительное</w:t>
      </w:r>
      <w:proofErr w:type="spellEnd"/>
      <w:r w:rsidRPr="00C56D0F">
        <w:rPr>
          <w:sz w:val="28"/>
          <w:szCs w:val="28"/>
        </w:rPr>
        <w:t xml:space="preserve"> оборудование, прошедшее поверку в </w:t>
      </w:r>
      <w:r w:rsidRPr="00C56D0F">
        <w:rPr>
          <w:sz w:val="28"/>
          <w:szCs w:val="28"/>
        </w:rPr>
        <w:lastRenderedPageBreak/>
        <w:t>установленном порядке в органах Государственной метрологической службы и имеющее оттиски поверенных клейм;</w:t>
      </w:r>
    </w:p>
    <w:p w:rsidR="00C56D0F" w:rsidRPr="00C56D0F" w:rsidRDefault="00C56D0F" w:rsidP="00C56D0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56D0F">
        <w:rPr>
          <w:sz w:val="28"/>
          <w:szCs w:val="28"/>
        </w:rPr>
        <w:t>7) обеспечить наличие оборудования, предотвращающего атмосферное влияние на реализуемые товары (палатки, каркасно-тентовые сооружения, зонты или подобное оборудование), оборудования для выкладки (горки, подтоварники для хранения товарного запаса или подобное оборудование) и продажи товаров;</w:t>
      </w:r>
    </w:p>
    <w:p w:rsidR="00C56D0F" w:rsidRPr="00C56D0F" w:rsidRDefault="00C56D0F" w:rsidP="00C56D0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56D0F">
        <w:rPr>
          <w:sz w:val="28"/>
          <w:szCs w:val="28"/>
        </w:rPr>
        <w:t xml:space="preserve">8) использовать торгово-технологическое оборудование, </w:t>
      </w:r>
      <w:proofErr w:type="gramStart"/>
      <w:r w:rsidRPr="00C56D0F">
        <w:rPr>
          <w:sz w:val="28"/>
          <w:szCs w:val="28"/>
        </w:rPr>
        <w:t>соответствую-</w:t>
      </w:r>
      <w:proofErr w:type="spellStart"/>
      <w:r w:rsidRPr="00C56D0F">
        <w:rPr>
          <w:sz w:val="28"/>
          <w:szCs w:val="28"/>
        </w:rPr>
        <w:t>щее</w:t>
      </w:r>
      <w:proofErr w:type="spellEnd"/>
      <w:proofErr w:type="gramEnd"/>
      <w:r w:rsidRPr="00C56D0F">
        <w:rPr>
          <w:sz w:val="28"/>
          <w:szCs w:val="28"/>
        </w:rPr>
        <w:t xml:space="preserve"> установленным санитарным, противопожарным, экологическим нормам и правилам и обеспечивающее необходимые условия для организации торговли, свободный проход покупателей и доступ к торговым местам;</w:t>
      </w:r>
    </w:p>
    <w:p w:rsidR="00C56D0F" w:rsidRPr="00C56D0F" w:rsidRDefault="00C56D0F" w:rsidP="00C56D0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56D0F">
        <w:rPr>
          <w:sz w:val="28"/>
          <w:szCs w:val="28"/>
        </w:rPr>
        <w:t>9) не превышать рекомендуемый уровень цен на товары, реализуемые на муниципальной ярмарке (муниципальной агропромышленной выставке-ярмарке);</w:t>
      </w:r>
    </w:p>
    <w:p w:rsidR="00C56D0F" w:rsidRPr="00C56D0F" w:rsidRDefault="00C56D0F" w:rsidP="00C56D0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56D0F">
        <w:rPr>
          <w:sz w:val="28"/>
          <w:szCs w:val="28"/>
        </w:rPr>
        <w:t>10) обеспечить наличие вывески с информацией о принадлежности торгового места с указанием:</w:t>
      </w:r>
    </w:p>
    <w:p w:rsidR="00C56D0F" w:rsidRPr="00C56D0F" w:rsidRDefault="00C56D0F" w:rsidP="00C56D0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56D0F">
        <w:rPr>
          <w:sz w:val="28"/>
          <w:szCs w:val="28"/>
        </w:rPr>
        <w:t>ИНН, наименования и формы собственности юридического лица (организации) и места ее нахождения (юридический адрес), сведений о государственной регистрации - для юридического лица;</w:t>
      </w:r>
    </w:p>
    <w:p w:rsidR="00C56D0F" w:rsidRPr="00C56D0F" w:rsidRDefault="00C56D0F" w:rsidP="00C56D0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56D0F">
        <w:rPr>
          <w:sz w:val="28"/>
          <w:szCs w:val="28"/>
        </w:rPr>
        <w:t>ИНН, фамилии, имени, отчества предпринимателя, сведений о государственной регистрации - для индивидуального предпринимателя;</w:t>
      </w:r>
    </w:p>
    <w:p w:rsidR="00C56D0F" w:rsidRPr="00C56D0F" w:rsidRDefault="00C56D0F" w:rsidP="00C56D0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C56D0F">
        <w:rPr>
          <w:sz w:val="28"/>
          <w:szCs w:val="28"/>
        </w:rPr>
        <w:t>фамилии, имени и отчества гражданина, ведущего крестьянское (фермерское) хозяйство, личное подсобное хозяйство или садоводство, огородничество, животноводство – для граждан;</w:t>
      </w:r>
      <w:proofErr w:type="gramEnd"/>
    </w:p>
    <w:p w:rsidR="00C56D0F" w:rsidRPr="00C56D0F" w:rsidRDefault="00C56D0F" w:rsidP="00C56D0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56D0F">
        <w:rPr>
          <w:sz w:val="28"/>
          <w:szCs w:val="28"/>
        </w:rPr>
        <w:t>11) обеспечить наличие единообразных и четко оформленных ценников на реализуемые товары с указанием наименования товара, его сорта, цены за вес или единицу товара, подписи материально ответственного лица или печати организации, даты оформления ценника;</w:t>
      </w:r>
    </w:p>
    <w:p w:rsidR="00C56D0F" w:rsidRPr="00C56D0F" w:rsidRDefault="00C56D0F" w:rsidP="00C56D0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56D0F">
        <w:rPr>
          <w:sz w:val="28"/>
          <w:szCs w:val="28"/>
        </w:rPr>
        <w:t>12) осуществлять торговлю самостоятельно или через продавца при обязательном наличии на торговом месте:</w:t>
      </w:r>
    </w:p>
    <w:p w:rsidR="00C56D0F" w:rsidRPr="00C56D0F" w:rsidRDefault="00C56D0F" w:rsidP="00C56D0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56D0F">
        <w:rPr>
          <w:sz w:val="28"/>
          <w:szCs w:val="28"/>
        </w:rPr>
        <w:t>- стола, застеленного скатертью, на котором располагается реализуемая продукция;</w:t>
      </w:r>
    </w:p>
    <w:p w:rsidR="00C56D0F" w:rsidRPr="00C56D0F" w:rsidRDefault="00C56D0F" w:rsidP="00C56D0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56D0F">
        <w:rPr>
          <w:sz w:val="28"/>
          <w:szCs w:val="28"/>
        </w:rPr>
        <w:t>- личной нагрудной карточки (</w:t>
      </w:r>
      <w:proofErr w:type="spellStart"/>
      <w:r w:rsidRPr="00C56D0F">
        <w:rPr>
          <w:sz w:val="28"/>
          <w:szCs w:val="28"/>
        </w:rPr>
        <w:t>бейджа</w:t>
      </w:r>
      <w:proofErr w:type="spellEnd"/>
      <w:r w:rsidRPr="00C56D0F">
        <w:rPr>
          <w:sz w:val="28"/>
          <w:szCs w:val="28"/>
        </w:rPr>
        <w:t>) с указанием фамилии, имени, отчества продавца;</w:t>
      </w:r>
    </w:p>
    <w:p w:rsidR="00C56D0F" w:rsidRPr="00C56D0F" w:rsidRDefault="00C56D0F" w:rsidP="00C56D0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56D0F">
        <w:rPr>
          <w:sz w:val="28"/>
          <w:szCs w:val="28"/>
        </w:rPr>
        <w:t>- товаросопроводительных документов на реализуемый товар;</w:t>
      </w:r>
    </w:p>
    <w:p w:rsidR="00C56D0F" w:rsidRPr="00C56D0F" w:rsidRDefault="00C56D0F" w:rsidP="00C56D0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56D0F">
        <w:rPr>
          <w:sz w:val="28"/>
          <w:szCs w:val="28"/>
        </w:rPr>
        <w:t>- документов, подтверждающих качество и безопасность реализуемых товаров (сертификаты или декларации о соответствии либо их копии, заверенные в установленном порядке; ветеринарные свидетельства, качественные удостоверения и т.д.);</w:t>
      </w:r>
    </w:p>
    <w:p w:rsidR="00C56D0F" w:rsidRPr="00C56D0F" w:rsidRDefault="00C56D0F" w:rsidP="00C56D0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56D0F">
        <w:rPr>
          <w:sz w:val="28"/>
          <w:szCs w:val="28"/>
        </w:rPr>
        <w:t>- личной медицинской книжки;</w:t>
      </w:r>
    </w:p>
    <w:p w:rsidR="00C56D0F" w:rsidRPr="00C56D0F" w:rsidRDefault="00C56D0F" w:rsidP="00C56D0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56D0F">
        <w:rPr>
          <w:sz w:val="28"/>
          <w:szCs w:val="28"/>
        </w:rPr>
        <w:t>- спецодежды (нарукавников, фартуков, халатов и т.д.);</w:t>
      </w:r>
    </w:p>
    <w:p w:rsidR="00C56D0F" w:rsidRPr="00C56D0F" w:rsidRDefault="00C56D0F" w:rsidP="00C56D0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56D0F">
        <w:rPr>
          <w:sz w:val="28"/>
          <w:szCs w:val="28"/>
        </w:rPr>
        <w:t>13) своевременно в наглядной и доступной форме доводить до сведения потребителей достоверную информацию о товарах и изготовителях, обеспечивающую  возможность правильного выбора товаров;</w:t>
      </w:r>
    </w:p>
    <w:p w:rsidR="00C56D0F" w:rsidRPr="00C56D0F" w:rsidRDefault="00C56D0F" w:rsidP="00C56D0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56D0F">
        <w:rPr>
          <w:sz w:val="28"/>
          <w:szCs w:val="28"/>
        </w:rPr>
        <w:t xml:space="preserve">14) поддерживать торговое место в надлежащем санитарном и техническом состоянии. После окончания рабочего дня производить уборку </w:t>
      </w:r>
      <w:r w:rsidRPr="00C56D0F">
        <w:rPr>
          <w:sz w:val="28"/>
          <w:szCs w:val="28"/>
        </w:rPr>
        <w:lastRenderedPageBreak/>
        <w:t>торгового места и прилегающей к нему территории в радиусе трех метров с вывозом мусора в специально отведенные места, иметь договор на вывоз твердых коммунальных отходов. Не загрязнять территорию муниципальной ярмарки, муниципальной агропромышленной выставки-ярмарки;</w:t>
      </w:r>
    </w:p>
    <w:p w:rsidR="00C56D0F" w:rsidRPr="00C56D0F" w:rsidRDefault="00C56D0F" w:rsidP="00C56D0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56D0F">
        <w:rPr>
          <w:sz w:val="28"/>
          <w:szCs w:val="28"/>
        </w:rPr>
        <w:t>15) осуществлять свою деятельность на торговом месте в соответствии с режимом и правилами работы муниципальной ярмарки, муниципальной агропромышленной выставки-ярмарки;</w:t>
      </w:r>
    </w:p>
    <w:p w:rsidR="00C56D0F" w:rsidRPr="00C56D0F" w:rsidRDefault="00C56D0F" w:rsidP="00C56D0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56D0F">
        <w:rPr>
          <w:sz w:val="28"/>
          <w:szCs w:val="28"/>
        </w:rPr>
        <w:t>16) не превышать площадь торгового места, указанную в пункте           1.1. Договора;</w:t>
      </w:r>
    </w:p>
    <w:p w:rsidR="00C56D0F" w:rsidRPr="00C56D0F" w:rsidRDefault="00C56D0F" w:rsidP="00C56D0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56D0F">
        <w:rPr>
          <w:sz w:val="28"/>
          <w:szCs w:val="28"/>
        </w:rPr>
        <w:t>17) по окончании срока действия Договора освободить торговое место.</w:t>
      </w:r>
    </w:p>
    <w:p w:rsidR="00C56D0F" w:rsidRPr="00C56D0F" w:rsidRDefault="00C56D0F" w:rsidP="00C56D0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C56D0F" w:rsidRPr="00C56D0F" w:rsidRDefault="00C56D0F" w:rsidP="00C56D0F">
      <w:pPr>
        <w:widowControl w:val="0"/>
        <w:tabs>
          <w:tab w:val="left" w:pos="567"/>
        </w:tabs>
        <w:autoSpaceDE w:val="0"/>
        <w:autoSpaceDN w:val="0"/>
        <w:adjustRightInd w:val="0"/>
        <w:ind w:right="566" w:firstLine="567"/>
        <w:jc w:val="center"/>
        <w:outlineLvl w:val="2"/>
        <w:rPr>
          <w:sz w:val="28"/>
          <w:szCs w:val="28"/>
        </w:rPr>
      </w:pPr>
      <w:r w:rsidRPr="00C56D0F">
        <w:rPr>
          <w:sz w:val="28"/>
          <w:szCs w:val="28"/>
        </w:rPr>
        <w:t>3. Ответственность сторон</w:t>
      </w:r>
    </w:p>
    <w:p w:rsidR="00C56D0F" w:rsidRPr="00C56D0F" w:rsidRDefault="00C56D0F" w:rsidP="00C56D0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C56D0F" w:rsidRPr="00C56D0F" w:rsidRDefault="00C56D0F" w:rsidP="00C56D0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56D0F">
        <w:rPr>
          <w:sz w:val="28"/>
          <w:szCs w:val="28"/>
        </w:rPr>
        <w:t>3.1. За нарушение условий Договора Стороны несут ответственность, предусмотренную законодательством Российской Федерации и Договором.</w:t>
      </w:r>
    </w:p>
    <w:p w:rsidR="00C56D0F" w:rsidRPr="00C56D0F" w:rsidRDefault="00C56D0F" w:rsidP="00C56D0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56D0F">
        <w:rPr>
          <w:sz w:val="28"/>
          <w:szCs w:val="28"/>
        </w:rPr>
        <w:t xml:space="preserve">3.2. </w:t>
      </w:r>
      <w:proofErr w:type="gramStart"/>
      <w:r w:rsidRPr="00C56D0F">
        <w:rPr>
          <w:sz w:val="28"/>
          <w:szCs w:val="28"/>
        </w:rPr>
        <w:t>Ни одна из Сторон не будет нести ответственность по Договору, если неисполнение либо ненадлежащее исполнение обязательств по Договору было вызвано обстоятельствами непреодолимой силы, а именно: пожаром, наводнением, иным стихийным бедствием либо чрезвычайным обстоятельством, которые нельзя было предотвратить всеми доступными, разумными и законными мерами, а также в связи со вступлением в законную силу нормативных актов органов государственной власти, которые своим действием</w:t>
      </w:r>
      <w:proofErr w:type="gramEnd"/>
      <w:r w:rsidRPr="00C56D0F">
        <w:rPr>
          <w:sz w:val="28"/>
          <w:szCs w:val="28"/>
        </w:rPr>
        <w:t xml:space="preserve"> делают невозможным надлежащее исполнение своих обязатель</w:t>
      </w:r>
      <w:proofErr w:type="gramStart"/>
      <w:r w:rsidRPr="00C56D0F">
        <w:rPr>
          <w:sz w:val="28"/>
          <w:szCs w:val="28"/>
        </w:rPr>
        <w:t>ств Ст</w:t>
      </w:r>
      <w:proofErr w:type="gramEnd"/>
      <w:r w:rsidRPr="00C56D0F">
        <w:rPr>
          <w:sz w:val="28"/>
          <w:szCs w:val="28"/>
        </w:rPr>
        <w:t>оронами. Сторона, у которой возникло такое обстоятельство, обязана в максимально короткий срок уведомить об этом другую Сторону.</w:t>
      </w:r>
    </w:p>
    <w:p w:rsidR="00C56D0F" w:rsidRPr="00C56D0F" w:rsidRDefault="00C56D0F" w:rsidP="00C56D0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56D0F">
        <w:rPr>
          <w:sz w:val="28"/>
          <w:szCs w:val="28"/>
        </w:rPr>
        <w:t>3.3. Организатор не несет ответственности в случае порчи или хищения имущества Участника во время работы муниципальной ярмарки, муниципальной агропромышленной выставки-ярмарки.</w:t>
      </w:r>
    </w:p>
    <w:p w:rsidR="00C56D0F" w:rsidRPr="00C56D0F" w:rsidRDefault="00C56D0F" w:rsidP="00C56D0F">
      <w:pPr>
        <w:widowControl w:val="0"/>
        <w:autoSpaceDE w:val="0"/>
        <w:autoSpaceDN w:val="0"/>
        <w:adjustRightInd w:val="0"/>
        <w:ind w:firstLine="851"/>
        <w:jc w:val="both"/>
        <w:rPr>
          <w:sz w:val="22"/>
          <w:szCs w:val="28"/>
        </w:rPr>
      </w:pPr>
    </w:p>
    <w:p w:rsidR="00C56D0F" w:rsidRPr="00C56D0F" w:rsidRDefault="00C56D0F" w:rsidP="00C56D0F">
      <w:pPr>
        <w:widowControl w:val="0"/>
        <w:autoSpaceDE w:val="0"/>
        <w:autoSpaceDN w:val="0"/>
        <w:adjustRightInd w:val="0"/>
        <w:ind w:firstLine="851"/>
        <w:jc w:val="center"/>
        <w:outlineLvl w:val="2"/>
        <w:rPr>
          <w:sz w:val="28"/>
          <w:szCs w:val="28"/>
        </w:rPr>
      </w:pPr>
      <w:r w:rsidRPr="00C56D0F">
        <w:rPr>
          <w:sz w:val="28"/>
          <w:szCs w:val="28"/>
        </w:rPr>
        <w:t>4. Порядок изменения и расторжения договора</w:t>
      </w:r>
    </w:p>
    <w:p w:rsidR="00C56D0F" w:rsidRPr="00C56D0F" w:rsidRDefault="00C56D0F" w:rsidP="00C56D0F">
      <w:pPr>
        <w:widowControl w:val="0"/>
        <w:autoSpaceDE w:val="0"/>
        <w:autoSpaceDN w:val="0"/>
        <w:adjustRightInd w:val="0"/>
        <w:ind w:firstLine="851"/>
        <w:jc w:val="both"/>
        <w:rPr>
          <w:sz w:val="22"/>
          <w:szCs w:val="28"/>
        </w:rPr>
      </w:pPr>
    </w:p>
    <w:p w:rsidR="00C56D0F" w:rsidRPr="00C56D0F" w:rsidRDefault="00C56D0F" w:rsidP="00C56D0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56D0F">
        <w:rPr>
          <w:sz w:val="28"/>
          <w:szCs w:val="28"/>
        </w:rPr>
        <w:t xml:space="preserve">4.1. Договор </w:t>
      </w:r>
      <w:proofErr w:type="gramStart"/>
      <w:r w:rsidRPr="00C56D0F">
        <w:rPr>
          <w:sz w:val="28"/>
          <w:szCs w:val="28"/>
        </w:rPr>
        <w:t>может быть досрочно расторгнут</w:t>
      </w:r>
      <w:proofErr w:type="gramEnd"/>
      <w:r w:rsidRPr="00C56D0F">
        <w:rPr>
          <w:sz w:val="28"/>
          <w:szCs w:val="28"/>
        </w:rPr>
        <w:t xml:space="preserve"> в следующих случаях:</w:t>
      </w:r>
    </w:p>
    <w:p w:rsidR="00C56D0F" w:rsidRPr="00C56D0F" w:rsidRDefault="00C56D0F" w:rsidP="00C56D0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56D0F">
        <w:rPr>
          <w:sz w:val="28"/>
          <w:szCs w:val="28"/>
        </w:rPr>
        <w:t>1) по соглашению Сторон;</w:t>
      </w:r>
    </w:p>
    <w:p w:rsidR="00C56D0F" w:rsidRPr="00C56D0F" w:rsidRDefault="00C56D0F" w:rsidP="00C56D0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56D0F">
        <w:rPr>
          <w:sz w:val="28"/>
          <w:szCs w:val="28"/>
        </w:rPr>
        <w:t>2) в одностороннем порядке любой из Сторон при выявлении нарушений условий Договора, уведомив об этом вторую Сторону за один день до расторжения Договора.</w:t>
      </w:r>
    </w:p>
    <w:p w:rsidR="00C56D0F" w:rsidRPr="00C56D0F" w:rsidRDefault="00C56D0F" w:rsidP="00C56D0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56D0F">
        <w:rPr>
          <w:sz w:val="28"/>
          <w:szCs w:val="28"/>
        </w:rPr>
        <w:t>4.2. Любые изменения и дополнения к Договору действительны, если они совершены в письменном виде в форме дополнительного соглашения к Договору и подписаны Сторонами.</w:t>
      </w:r>
    </w:p>
    <w:p w:rsidR="00C56D0F" w:rsidRPr="00C56D0F" w:rsidRDefault="00C56D0F" w:rsidP="00C56D0F">
      <w:pPr>
        <w:widowControl w:val="0"/>
        <w:autoSpaceDE w:val="0"/>
        <w:autoSpaceDN w:val="0"/>
        <w:adjustRightInd w:val="0"/>
        <w:ind w:left="567" w:right="566"/>
        <w:jc w:val="center"/>
        <w:outlineLvl w:val="2"/>
        <w:rPr>
          <w:sz w:val="28"/>
          <w:szCs w:val="28"/>
        </w:rPr>
      </w:pPr>
      <w:r w:rsidRPr="00C56D0F">
        <w:rPr>
          <w:sz w:val="28"/>
          <w:szCs w:val="28"/>
        </w:rPr>
        <w:t>5. Заключительные положения</w:t>
      </w:r>
    </w:p>
    <w:p w:rsidR="00C56D0F" w:rsidRPr="00C56D0F" w:rsidRDefault="00C56D0F" w:rsidP="00C56D0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C56D0F" w:rsidRPr="00C56D0F" w:rsidRDefault="00C56D0F" w:rsidP="00C56D0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56D0F">
        <w:rPr>
          <w:sz w:val="28"/>
          <w:szCs w:val="28"/>
        </w:rPr>
        <w:t>5.1. Договор составлен в 2 экземплярах, имеющих одинаковую юридическую силу, по одному для каждой из Сторон.</w:t>
      </w:r>
    </w:p>
    <w:p w:rsidR="00C56D0F" w:rsidRPr="00C56D0F" w:rsidRDefault="00C56D0F" w:rsidP="00C56D0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56D0F">
        <w:rPr>
          <w:sz w:val="28"/>
          <w:szCs w:val="28"/>
        </w:rPr>
        <w:t xml:space="preserve">5.2. Все споры между Сторонами решаются посредством переговоров.    В случае </w:t>
      </w:r>
      <w:proofErr w:type="gramStart"/>
      <w:r w:rsidRPr="00C56D0F">
        <w:rPr>
          <w:sz w:val="28"/>
          <w:szCs w:val="28"/>
        </w:rPr>
        <w:t>не достижения</w:t>
      </w:r>
      <w:proofErr w:type="gramEnd"/>
      <w:r w:rsidRPr="00C56D0F">
        <w:rPr>
          <w:sz w:val="28"/>
          <w:szCs w:val="28"/>
        </w:rPr>
        <w:t xml:space="preserve"> согласия все спорные вопросы передаются на рассмотрение суда в порядке, установленном законодательством.</w:t>
      </w:r>
    </w:p>
    <w:p w:rsidR="00C56D0F" w:rsidRPr="00C56D0F" w:rsidRDefault="00C56D0F" w:rsidP="00C56D0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56D0F">
        <w:rPr>
          <w:sz w:val="28"/>
          <w:szCs w:val="28"/>
        </w:rPr>
        <w:lastRenderedPageBreak/>
        <w:t>5.3. По всем вопросам, не урегулированным Договором, Стороны руководствуются законодательством Российской Федерации.</w:t>
      </w:r>
    </w:p>
    <w:p w:rsidR="00C56D0F" w:rsidRPr="00C56D0F" w:rsidRDefault="00C56D0F" w:rsidP="00C56D0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56D0F">
        <w:rPr>
          <w:sz w:val="28"/>
          <w:szCs w:val="28"/>
        </w:rPr>
        <w:t xml:space="preserve">5.4. Договор вступает в силу </w:t>
      </w:r>
      <w:proofErr w:type="gramStart"/>
      <w:r w:rsidRPr="00C56D0F">
        <w:rPr>
          <w:sz w:val="28"/>
          <w:szCs w:val="28"/>
        </w:rPr>
        <w:t>с даты подписания</w:t>
      </w:r>
      <w:proofErr w:type="gramEnd"/>
      <w:r w:rsidRPr="00C56D0F">
        <w:rPr>
          <w:sz w:val="28"/>
          <w:szCs w:val="28"/>
        </w:rPr>
        <w:t xml:space="preserve"> и действует                            с «_____» ________________20___года по «___»__________________20__года.</w:t>
      </w:r>
    </w:p>
    <w:p w:rsidR="00C56D0F" w:rsidRPr="00C56D0F" w:rsidRDefault="00C56D0F" w:rsidP="00C56D0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C56D0F" w:rsidRPr="00C56D0F" w:rsidRDefault="00C56D0F" w:rsidP="00C56D0F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C56D0F" w:rsidRPr="00C56D0F" w:rsidRDefault="00C56D0F" w:rsidP="00C56D0F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C56D0F">
        <w:rPr>
          <w:sz w:val="28"/>
          <w:szCs w:val="28"/>
        </w:rPr>
        <w:t>6. Реквизиты и подписи сторон</w:t>
      </w:r>
    </w:p>
    <w:p w:rsidR="00C56D0F" w:rsidRPr="00C56D0F" w:rsidRDefault="00C56D0F" w:rsidP="00C56D0F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tbl>
      <w:tblPr>
        <w:tblW w:w="0" w:type="auto"/>
        <w:tblInd w:w="148" w:type="dxa"/>
        <w:tblLook w:val="04A0" w:firstRow="1" w:lastRow="0" w:firstColumn="1" w:lastColumn="0" w:noHBand="0" w:noVBand="1"/>
      </w:tblPr>
      <w:tblGrid>
        <w:gridCol w:w="4438"/>
        <w:gridCol w:w="5212"/>
      </w:tblGrid>
      <w:tr w:rsidR="00C56D0F" w:rsidRPr="00C56D0F" w:rsidTr="00BA7631">
        <w:trPr>
          <w:trHeight w:val="1934"/>
        </w:trPr>
        <w:tc>
          <w:tcPr>
            <w:tcW w:w="4438" w:type="dxa"/>
          </w:tcPr>
          <w:p w:rsidR="00C56D0F" w:rsidRPr="00C56D0F" w:rsidRDefault="00C56D0F" w:rsidP="00C56D0F">
            <w:pPr>
              <w:rPr>
                <w:sz w:val="28"/>
                <w:szCs w:val="28"/>
              </w:rPr>
            </w:pPr>
            <w:r w:rsidRPr="00C56D0F">
              <w:rPr>
                <w:sz w:val="28"/>
                <w:szCs w:val="28"/>
              </w:rPr>
              <w:t>Организатор</w:t>
            </w:r>
          </w:p>
          <w:p w:rsidR="00C56D0F" w:rsidRPr="00C56D0F" w:rsidRDefault="00C56D0F" w:rsidP="00C56D0F"/>
          <w:p w:rsidR="00C56D0F" w:rsidRPr="00C56D0F" w:rsidRDefault="00C56D0F" w:rsidP="00C56D0F">
            <w:pPr>
              <w:widowControl w:val="0"/>
              <w:autoSpaceDE w:val="0"/>
              <w:autoSpaceDN w:val="0"/>
              <w:adjustRightInd w:val="0"/>
              <w:ind w:left="-40"/>
              <w:outlineLvl w:val="2"/>
              <w:rPr>
                <w:sz w:val="28"/>
                <w:szCs w:val="28"/>
              </w:rPr>
            </w:pPr>
            <w:r w:rsidRPr="00C56D0F">
              <w:rPr>
                <w:sz w:val="28"/>
                <w:szCs w:val="28"/>
              </w:rPr>
              <w:t>Администрация муниципального образования город-курорт Геленджик</w:t>
            </w:r>
          </w:p>
          <w:p w:rsidR="00C56D0F" w:rsidRPr="00C56D0F" w:rsidRDefault="00C56D0F" w:rsidP="00C56D0F">
            <w:pPr>
              <w:widowControl w:val="0"/>
              <w:autoSpaceDE w:val="0"/>
              <w:autoSpaceDN w:val="0"/>
              <w:adjustRightInd w:val="0"/>
              <w:ind w:left="-40"/>
              <w:outlineLvl w:val="2"/>
              <w:rPr>
                <w:sz w:val="28"/>
                <w:szCs w:val="28"/>
              </w:rPr>
            </w:pPr>
            <w:r w:rsidRPr="00C56D0F">
              <w:rPr>
                <w:sz w:val="28"/>
                <w:szCs w:val="28"/>
              </w:rPr>
              <w:t>тел./факс: (86141) 2-09-23</w:t>
            </w:r>
          </w:p>
          <w:p w:rsidR="00C56D0F" w:rsidRPr="00C56D0F" w:rsidRDefault="00C56D0F" w:rsidP="00C56D0F">
            <w:pPr>
              <w:widowControl w:val="0"/>
              <w:autoSpaceDE w:val="0"/>
              <w:autoSpaceDN w:val="0"/>
              <w:adjustRightInd w:val="0"/>
              <w:ind w:left="-40"/>
              <w:outlineLvl w:val="2"/>
              <w:rPr>
                <w:sz w:val="28"/>
                <w:szCs w:val="28"/>
              </w:rPr>
            </w:pPr>
            <w:r w:rsidRPr="00C56D0F">
              <w:rPr>
                <w:sz w:val="28"/>
                <w:szCs w:val="28"/>
              </w:rPr>
              <w:t xml:space="preserve">353460, </w:t>
            </w:r>
            <w:proofErr w:type="spellStart"/>
            <w:r w:rsidRPr="00C56D0F">
              <w:rPr>
                <w:sz w:val="28"/>
                <w:szCs w:val="28"/>
              </w:rPr>
              <w:t>г</w:t>
            </w:r>
            <w:proofErr w:type="gramStart"/>
            <w:r w:rsidRPr="00C56D0F">
              <w:rPr>
                <w:sz w:val="28"/>
                <w:szCs w:val="28"/>
              </w:rPr>
              <w:t>.Г</w:t>
            </w:r>
            <w:proofErr w:type="gramEnd"/>
            <w:r w:rsidRPr="00C56D0F">
              <w:rPr>
                <w:sz w:val="28"/>
                <w:szCs w:val="28"/>
              </w:rPr>
              <w:t>еленджик</w:t>
            </w:r>
            <w:proofErr w:type="spellEnd"/>
            <w:r w:rsidRPr="00C56D0F">
              <w:rPr>
                <w:sz w:val="28"/>
                <w:szCs w:val="28"/>
              </w:rPr>
              <w:t xml:space="preserve">, </w:t>
            </w:r>
            <w:proofErr w:type="spellStart"/>
            <w:r w:rsidRPr="00C56D0F">
              <w:rPr>
                <w:sz w:val="28"/>
                <w:szCs w:val="28"/>
              </w:rPr>
              <w:t>ул.Революционная</w:t>
            </w:r>
            <w:proofErr w:type="spellEnd"/>
            <w:r w:rsidRPr="00C56D0F">
              <w:rPr>
                <w:sz w:val="28"/>
                <w:szCs w:val="28"/>
              </w:rPr>
              <w:t>, 1</w:t>
            </w:r>
          </w:p>
          <w:p w:rsidR="00C56D0F" w:rsidRPr="00C56D0F" w:rsidRDefault="00C56D0F" w:rsidP="00C56D0F">
            <w:pPr>
              <w:widowControl w:val="0"/>
              <w:autoSpaceDE w:val="0"/>
              <w:autoSpaceDN w:val="0"/>
              <w:adjustRightInd w:val="0"/>
              <w:ind w:left="-40"/>
              <w:outlineLvl w:val="2"/>
              <w:rPr>
                <w:sz w:val="28"/>
                <w:szCs w:val="28"/>
              </w:rPr>
            </w:pPr>
            <w:r w:rsidRPr="00C56D0F">
              <w:rPr>
                <w:sz w:val="28"/>
                <w:szCs w:val="28"/>
              </w:rPr>
              <w:t xml:space="preserve">ИНН 2304038634 КПП 23043000 </w:t>
            </w:r>
          </w:p>
          <w:p w:rsidR="00C56D0F" w:rsidRPr="00C56D0F" w:rsidRDefault="00C56D0F" w:rsidP="00C56D0F">
            <w:pPr>
              <w:widowControl w:val="0"/>
              <w:autoSpaceDE w:val="0"/>
              <w:autoSpaceDN w:val="0"/>
              <w:adjustRightInd w:val="0"/>
              <w:ind w:left="-40"/>
              <w:outlineLvl w:val="2"/>
              <w:rPr>
                <w:sz w:val="28"/>
                <w:szCs w:val="28"/>
              </w:rPr>
            </w:pPr>
            <w:r w:rsidRPr="00C56D0F">
              <w:rPr>
                <w:sz w:val="28"/>
                <w:szCs w:val="28"/>
              </w:rPr>
              <w:t>____________________________</w:t>
            </w:r>
          </w:p>
          <w:p w:rsidR="00C56D0F" w:rsidRPr="00C56D0F" w:rsidRDefault="00C56D0F" w:rsidP="00C56D0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8"/>
              </w:rPr>
            </w:pPr>
            <w:proofErr w:type="gramStart"/>
            <w:r w:rsidRPr="00C56D0F">
              <w:rPr>
                <w:sz w:val="18"/>
                <w:szCs w:val="28"/>
              </w:rPr>
              <w:t xml:space="preserve">( фамилия, инициалы, подпись уполномоченного должностного лица администрации </w:t>
            </w:r>
            <w:proofErr w:type="gramEnd"/>
          </w:p>
          <w:p w:rsidR="00C56D0F" w:rsidRPr="00C56D0F" w:rsidRDefault="00C56D0F" w:rsidP="00C56D0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8"/>
              </w:rPr>
            </w:pPr>
            <w:r w:rsidRPr="00C56D0F">
              <w:rPr>
                <w:sz w:val="18"/>
                <w:szCs w:val="28"/>
              </w:rPr>
              <w:t xml:space="preserve">муниципального образования </w:t>
            </w:r>
          </w:p>
          <w:p w:rsidR="00C56D0F" w:rsidRPr="00C56D0F" w:rsidRDefault="00C56D0F" w:rsidP="00C56D0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8"/>
              </w:rPr>
            </w:pPr>
            <w:proofErr w:type="gramStart"/>
            <w:r w:rsidRPr="00C56D0F">
              <w:rPr>
                <w:sz w:val="18"/>
                <w:szCs w:val="28"/>
              </w:rPr>
              <w:t>город-курорт Геленджик)</w:t>
            </w:r>
            <w:proofErr w:type="gramEnd"/>
          </w:p>
          <w:p w:rsidR="00C56D0F" w:rsidRPr="00C56D0F" w:rsidRDefault="00C56D0F" w:rsidP="00C56D0F">
            <w:pPr>
              <w:widowControl w:val="0"/>
              <w:autoSpaceDE w:val="0"/>
              <w:autoSpaceDN w:val="0"/>
              <w:adjustRightInd w:val="0"/>
              <w:ind w:left="-40"/>
              <w:outlineLvl w:val="2"/>
              <w:rPr>
                <w:sz w:val="28"/>
                <w:szCs w:val="28"/>
              </w:rPr>
            </w:pPr>
            <w:proofErr w:type="spellStart"/>
            <w:r w:rsidRPr="00C56D0F">
              <w:rPr>
                <w:sz w:val="28"/>
                <w:szCs w:val="28"/>
              </w:rPr>
              <w:t>м.п</w:t>
            </w:r>
            <w:proofErr w:type="spellEnd"/>
            <w:r w:rsidRPr="00C56D0F">
              <w:rPr>
                <w:sz w:val="28"/>
                <w:szCs w:val="28"/>
              </w:rPr>
              <w:t>.</w:t>
            </w:r>
          </w:p>
          <w:p w:rsidR="00C56D0F" w:rsidRPr="00C56D0F" w:rsidRDefault="00C56D0F" w:rsidP="00C56D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56D0F" w:rsidRPr="00C56D0F" w:rsidRDefault="00C56D0F" w:rsidP="00C56D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137" w:type="dxa"/>
          </w:tcPr>
          <w:p w:rsidR="00C56D0F" w:rsidRPr="00C56D0F" w:rsidRDefault="00C56D0F" w:rsidP="00C56D0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C56D0F">
              <w:rPr>
                <w:sz w:val="28"/>
                <w:szCs w:val="28"/>
              </w:rPr>
              <w:t>Участник</w:t>
            </w:r>
          </w:p>
          <w:p w:rsidR="00C56D0F" w:rsidRPr="00C56D0F" w:rsidRDefault="00C56D0F" w:rsidP="00C56D0F">
            <w:pPr>
              <w:ind w:left="376"/>
              <w:rPr>
                <w:sz w:val="28"/>
                <w:szCs w:val="28"/>
              </w:rPr>
            </w:pPr>
            <w:r w:rsidRPr="00C56D0F">
              <w:rPr>
                <w:sz w:val="28"/>
                <w:szCs w:val="28"/>
              </w:rPr>
              <w:t>_________________________________</w:t>
            </w:r>
          </w:p>
          <w:p w:rsidR="00C56D0F" w:rsidRPr="00C56D0F" w:rsidRDefault="00C56D0F" w:rsidP="00C56D0F">
            <w:pPr>
              <w:ind w:left="376"/>
              <w:rPr>
                <w:sz w:val="28"/>
                <w:szCs w:val="28"/>
              </w:rPr>
            </w:pPr>
            <w:r w:rsidRPr="00C56D0F">
              <w:rPr>
                <w:sz w:val="28"/>
                <w:szCs w:val="28"/>
              </w:rPr>
              <w:t>_________________________________</w:t>
            </w:r>
          </w:p>
          <w:p w:rsidR="00C56D0F" w:rsidRPr="00C56D0F" w:rsidRDefault="00C56D0F" w:rsidP="00C56D0F">
            <w:pPr>
              <w:ind w:left="376"/>
              <w:rPr>
                <w:sz w:val="28"/>
                <w:szCs w:val="28"/>
              </w:rPr>
            </w:pPr>
            <w:r w:rsidRPr="00C56D0F">
              <w:rPr>
                <w:sz w:val="28"/>
                <w:szCs w:val="28"/>
              </w:rPr>
              <w:t>_________________________________</w:t>
            </w:r>
          </w:p>
          <w:p w:rsidR="00C56D0F" w:rsidRPr="00C56D0F" w:rsidRDefault="00C56D0F" w:rsidP="00C56D0F">
            <w:pPr>
              <w:ind w:left="376"/>
              <w:rPr>
                <w:sz w:val="28"/>
                <w:szCs w:val="28"/>
              </w:rPr>
            </w:pPr>
            <w:r w:rsidRPr="00C56D0F">
              <w:rPr>
                <w:sz w:val="28"/>
                <w:szCs w:val="28"/>
              </w:rPr>
              <w:t>_________________________________</w:t>
            </w:r>
          </w:p>
          <w:p w:rsidR="00C56D0F" w:rsidRPr="00C56D0F" w:rsidRDefault="00C56D0F" w:rsidP="00C56D0F">
            <w:pPr>
              <w:ind w:left="376"/>
              <w:rPr>
                <w:sz w:val="28"/>
                <w:szCs w:val="28"/>
              </w:rPr>
            </w:pPr>
            <w:r w:rsidRPr="00C56D0F">
              <w:rPr>
                <w:sz w:val="28"/>
                <w:szCs w:val="28"/>
              </w:rPr>
              <w:t>_________________________________</w:t>
            </w:r>
          </w:p>
          <w:p w:rsidR="00C56D0F" w:rsidRPr="00C56D0F" w:rsidRDefault="00C56D0F" w:rsidP="00C56D0F">
            <w:pPr>
              <w:ind w:left="376"/>
              <w:rPr>
                <w:sz w:val="28"/>
                <w:szCs w:val="28"/>
              </w:rPr>
            </w:pPr>
            <w:r w:rsidRPr="00C56D0F">
              <w:rPr>
                <w:sz w:val="28"/>
                <w:szCs w:val="28"/>
              </w:rPr>
              <w:t>_________________________________</w:t>
            </w:r>
          </w:p>
          <w:p w:rsidR="00C56D0F" w:rsidRPr="00C56D0F" w:rsidRDefault="00C56D0F" w:rsidP="00C56D0F">
            <w:pPr>
              <w:ind w:left="376"/>
              <w:rPr>
                <w:sz w:val="28"/>
                <w:szCs w:val="28"/>
              </w:rPr>
            </w:pPr>
            <w:r w:rsidRPr="00C56D0F">
              <w:rPr>
                <w:sz w:val="28"/>
                <w:szCs w:val="28"/>
              </w:rPr>
              <w:t>_________________________________</w:t>
            </w:r>
          </w:p>
          <w:p w:rsidR="00C56D0F" w:rsidRPr="00C56D0F" w:rsidRDefault="00C56D0F" w:rsidP="00C56D0F">
            <w:pPr>
              <w:ind w:left="376"/>
              <w:rPr>
                <w:sz w:val="28"/>
                <w:szCs w:val="28"/>
              </w:rPr>
            </w:pPr>
          </w:p>
          <w:p w:rsidR="00C56D0F" w:rsidRPr="00C56D0F" w:rsidRDefault="00C56D0F" w:rsidP="00C56D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C56D0F" w:rsidRPr="00C56D0F" w:rsidRDefault="00C56D0F" w:rsidP="00C56D0F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C56D0F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</w:t>
      </w:r>
      <w:r w:rsidRPr="00C56D0F">
        <w:rPr>
          <w:sz w:val="28"/>
          <w:szCs w:val="28"/>
        </w:rPr>
        <w:t xml:space="preserve">управления </w:t>
      </w:r>
    </w:p>
    <w:p w:rsidR="00C56D0F" w:rsidRPr="00C56D0F" w:rsidRDefault="00C56D0F" w:rsidP="00C56D0F">
      <w:pPr>
        <w:jc w:val="both"/>
        <w:rPr>
          <w:sz w:val="28"/>
          <w:szCs w:val="28"/>
        </w:rPr>
      </w:pPr>
      <w:r w:rsidRPr="00C56D0F">
        <w:rPr>
          <w:sz w:val="28"/>
          <w:szCs w:val="28"/>
        </w:rPr>
        <w:t>потребительского рынка и услуг</w:t>
      </w:r>
    </w:p>
    <w:p w:rsidR="00C56D0F" w:rsidRPr="00C56D0F" w:rsidRDefault="00C56D0F" w:rsidP="00C56D0F">
      <w:pPr>
        <w:jc w:val="both"/>
        <w:rPr>
          <w:sz w:val="28"/>
          <w:szCs w:val="28"/>
        </w:rPr>
      </w:pPr>
      <w:r w:rsidRPr="00C56D0F">
        <w:rPr>
          <w:sz w:val="28"/>
          <w:szCs w:val="28"/>
        </w:rPr>
        <w:t xml:space="preserve">администрации </w:t>
      </w:r>
      <w:proofErr w:type="gramStart"/>
      <w:r w:rsidRPr="00C56D0F">
        <w:rPr>
          <w:sz w:val="28"/>
          <w:szCs w:val="28"/>
        </w:rPr>
        <w:t>муниципального</w:t>
      </w:r>
      <w:proofErr w:type="gramEnd"/>
      <w:r w:rsidRPr="00C56D0F">
        <w:rPr>
          <w:sz w:val="28"/>
          <w:szCs w:val="28"/>
        </w:rPr>
        <w:t xml:space="preserve"> </w:t>
      </w:r>
    </w:p>
    <w:p w:rsidR="00126C34" w:rsidRDefault="00C56D0F" w:rsidP="00282B3C">
      <w:pPr>
        <w:jc w:val="both"/>
        <w:rPr>
          <w:sz w:val="28"/>
          <w:szCs w:val="28"/>
        </w:rPr>
      </w:pPr>
      <w:r w:rsidRPr="00C56D0F">
        <w:rPr>
          <w:sz w:val="28"/>
          <w:szCs w:val="28"/>
        </w:rPr>
        <w:t xml:space="preserve">образования город-курорт Геленджик                           </w:t>
      </w:r>
      <w:r w:rsidR="00282B3C">
        <w:rPr>
          <w:sz w:val="28"/>
          <w:szCs w:val="28"/>
        </w:rPr>
        <w:t xml:space="preserve">                   </w:t>
      </w:r>
      <w:proofErr w:type="spellStart"/>
      <w:r w:rsidR="00282B3C">
        <w:rPr>
          <w:sz w:val="28"/>
          <w:szCs w:val="28"/>
        </w:rPr>
        <w:t>А.П.Саранчук</w:t>
      </w:r>
      <w:proofErr w:type="spellEnd"/>
    </w:p>
    <w:p w:rsidR="00282B3C" w:rsidRDefault="00282B3C" w:rsidP="00282B3C">
      <w:pPr>
        <w:jc w:val="both"/>
        <w:rPr>
          <w:sz w:val="28"/>
          <w:szCs w:val="28"/>
        </w:rPr>
      </w:pPr>
    </w:p>
    <w:p w:rsidR="00282B3C" w:rsidRPr="007C6995" w:rsidRDefault="00282B3C" w:rsidP="00282B3C">
      <w:pPr>
        <w:jc w:val="both"/>
        <w:rPr>
          <w:sz w:val="28"/>
          <w:szCs w:val="28"/>
        </w:rPr>
        <w:sectPr w:rsidR="00282B3C" w:rsidRPr="007C6995" w:rsidSect="00CF5AAB">
          <w:pgSz w:w="11906" w:h="16838" w:code="9"/>
          <w:pgMar w:top="851" w:right="567" w:bottom="992" w:left="1701" w:header="709" w:footer="709" w:gutter="0"/>
          <w:pgNumType w:start="1"/>
          <w:cols w:space="708"/>
          <w:titlePg/>
          <w:docGrid w:linePitch="360"/>
        </w:sectPr>
      </w:pPr>
    </w:p>
    <w:p w:rsidR="0037425D" w:rsidRPr="007C6995" w:rsidRDefault="0037425D" w:rsidP="0037425D">
      <w:pPr>
        <w:ind w:left="4536"/>
        <w:rPr>
          <w:sz w:val="28"/>
          <w:szCs w:val="28"/>
          <w:lang w:eastAsia="en-US"/>
        </w:rPr>
      </w:pPr>
      <w:bookmarkStart w:id="3" w:name="Par444"/>
      <w:bookmarkEnd w:id="3"/>
      <w:r w:rsidRPr="007C6995">
        <w:rPr>
          <w:sz w:val="28"/>
          <w:szCs w:val="28"/>
          <w:lang w:eastAsia="en-US"/>
        </w:rPr>
        <w:lastRenderedPageBreak/>
        <w:t xml:space="preserve">Приложение </w:t>
      </w:r>
      <w:r>
        <w:rPr>
          <w:sz w:val="28"/>
          <w:szCs w:val="28"/>
          <w:lang w:eastAsia="en-US"/>
        </w:rPr>
        <w:t>5</w:t>
      </w:r>
    </w:p>
    <w:p w:rsidR="00282B3C" w:rsidRPr="00C56D0F" w:rsidRDefault="00282B3C" w:rsidP="00282B3C">
      <w:pPr>
        <w:ind w:left="4536"/>
        <w:rPr>
          <w:sz w:val="28"/>
        </w:rPr>
      </w:pPr>
      <w:r w:rsidRPr="00C56D0F">
        <w:rPr>
          <w:sz w:val="28"/>
        </w:rPr>
        <w:t xml:space="preserve">к административному регламенту </w:t>
      </w:r>
    </w:p>
    <w:p w:rsidR="00282B3C" w:rsidRPr="00C56D0F" w:rsidRDefault="00282B3C" w:rsidP="00282B3C">
      <w:pPr>
        <w:ind w:left="4536"/>
        <w:rPr>
          <w:sz w:val="28"/>
        </w:rPr>
      </w:pPr>
      <w:r w:rsidRPr="00C56D0F">
        <w:rPr>
          <w:sz w:val="28"/>
        </w:rPr>
        <w:t>предоставления администрацией муниципального образования город-курорт Геленджик муниципальной услуги</w:t>
      </w:r>
    </w:p>
    <w:p w:rsidR="00282B3C" w:rsidRPr="00C56D0F" w:rsidRDefault="00282B3C" w:rsidP="00282B3C">
      <w:pPr>
        <w:ind w:left="4536"/>
        <w:rPr>
          <w:sz w:val="28"/>
        </w:rPr>
      </w:pPr>
      <w:r w:rsidRPr="00C56D0F">
        <w:rPr>
          <w:sz w:val="28"/>
        </w:rPr>
        <w:t>«Предоставление торгового места на муниципальной ярмарке, муниципальной агропромышленной выставке-ярмарке на территории муниципального образования город-курорт Геленджик»</w:t>
      </w:r>
    </w:p>
    <w:p w:rsidR="00282B3C" w:rsidRPr="00C56D0F" w:rsidRDefault="00282B3C" w:rsidP="00282B3C">
      <w:pPr>
        <w:ind w:left="4536"/>
        <w:rPr>
          <w:caps/>
          <w:sz w:val="6"/>
          <w:szCs w:val="28"/>
        </w:rPr>
      </w:pPr>
    </w:p>
    <w:p w:rsidR="00282B3C" w:rsidRPr="00C56D0F" w:rsidRDefault="00282B3C" w:rsidP="00282B3C">
      <w:pPr>
        <w:ind w:left="4536"/>
        <w:jc w:val="center"/>
      </w:pPr>
    </w:p>
    <w:p w:rsidR="00282B3C" w:rsidRPr="00C56D0F" w:rsidRDefault="00282B3C" w:rsidP="00282B3C">
      <w:pPr>
        <w:ind w:left="4536"/>
        <w:jc w:val="center"/>
      </w:pPr>
    </w:p>
    <w:p w:rsidR="00282B3C" w:rsidRPr="00C56D0F" w:rsidRDefault="00282B3C" w:rsidP="00282B3C">
      <w:pPr>
        <w:ind w:firstLine="709"/>
        <w:jc w:val="center"/>
        <w:rPr>
          <w:color w:val="000000"/>
          <w:sz w:val="28"/>
          <w:szCs w:val="28"/>
        </w:rPr>
      </w:pPr>
      <w:r w:rsidRPr="00C56D0F">
        <w:rPr>
          <w:color w:val="000000"/>
          <w:sz w:val="28"/>
          <w:szCs w:val="28"/>
        </w:rPr>
        <w:t>УВЕДОМЛЕНИЕ</w:t>
      </w:r>
    </w:p>
    <w:p w:rsidR="00282B3C" w:rsidRPr="00C56D0F" w:rsidRDefault="00282B3C" w:rsidP="00282B3C">
      <w:pPr>
        <w:ind w:firstLine="709"/>
        <w:jc w:val="center"/>
        <w:rPr>
          <w:color w:val="000000"/>
          <w:sz w:val="28"/>
          <w:szCs w:val="28"/>
        </w:rPr>
      </w:pPr>
      <w:r w:rsidRPr="00C56D0F">
        <w:rPr>
          <w:color w:val="000000"/>
          <w:sz w:val="28"/>
          <w:szCs w:val="28"/>
        </w:rPr>
        <w:t>об отказе в предоставлении торгового места на муниципальной ярмарке, муниципальной агропромышленной выставке-ярмарке на территории муниципального образования город-курорт Геленджик</w:t>
      </w:r>
    </w:p>
    <w:p w:rsidR="00282B3C" w:rsidRPr="00C56D0F" w:rsidRDefault="00282B3C" w:rsidP="00282B3C">
      <w:pPr>
        <w:ind w:firstLine="840"/>
        <w:jc w:val="both"/>
        <w:rPr>
          <w:color w:val="000000"/>
          <w:sz w:val="28"/>
          <w:szCs w:val="28"/>
        </w:rPr>
      </w:pPr>
    </w:p>
    <w:p w:rsidR="00282B3C" w:rsidRPr="00C56D0F" w:rsidRDefault="00282B3C" w:rsidP="00282B3C">
      <w:pPr>
        <w:jc w:val="center"/>
        <w:rPr>
          <w:color w:val="000000"/>
          <w:sz w:val="20"/>
          <w:szCs w:val="20"/>
        </w:rPr>
      </w:pPr>
      <w:r w:rsidRPr="00C56D0F">
        <w:rPr>
          <w:color w:val="000000"/>
          <w:sz w:val="28"/>
          <w:szCs w:val="28"/>
        </w:rPr>
        <w:t xml:space="preserve">____________________________________________________________________                         </w:t>
      </w:r>
      <w:r w:rsidRPr="00C56D0F">
        <w:rPr>
          <w:color w:val="000000"/>
          <w:sz w:val="20"/>
          <w:szCs w:val="20"/>
        </w:rPr>
        <w:t>(указываются причины отказа в предоставлении муниципальной услуги)</w:t>
      </w:r>
    </w:p>
    <w:p w:rsidR="00282B3C" w:rsidRPr="00C56D0F" w:rsidRDefault="00282B3C" w:rsidP="00282B3C">
      <w:pPr>
        <w:jc w:val="both"/>
        <w:rPr>
          <w:color w:val="000000"/>
          <w:sz w:val="28"/>
          <w:szCs w:val="28"/>
        </w:rPr>
      </w:pPr>
      <w:r w:rsidRPr="00C56D0F">
        <w:rPr>
          <w:color w:val="000000"/>
          <w:sz w:val="28"/>
          <w:szCs w:val="28"/>
        </w:rPr>
        <w:t>____________________________________________________________________</w:t>
      </w:r>
    </w:p>
    <w:p w:rsidR="00282B3C" w:rsidRPr="00C56D0F" w:rsidRDefault="00282B3C" w:rsidP="00282B3C">
      <w:pPr>
        <w:jc w:val="center"/>
        <w:rPr>
          <w:color w:val="000000"/>
          <w:sz w:val="28"/>
          <w:szCs w:val="28"/>
        </w:rPr>
      </w:pPr>
      <w:r w:rsidRPr="00C56D0F">
        <w:rPr>
          <w:color w:val="000000"/>
          <w:sz w:val="28"/>
          <w:szCs w:val="28"/>
        </w:rPr>
        <w:t>____________________________________________________________________</w:t>
      </w:r>
    </w:p>
    <w:p w:rsidR="00282B3C" w:rsidRPr="00C56D0F" w:rsidRDefault="00282B3C" w:rsidP="00282B3C">
      <w:pPr>
        <w:jc w:val="both"/>
        <w:rPr>
          <w:color w:val="000000"/>
          <w:sz w:val="28"/>
          <w:szCs w:val="28"/>
        </w:rPr>
      </w:pPr>
      <w:r w:rsidRPr="00C56D0F">
        <w:rPr>
          <w:color w:val="000000"/>
          <w:sz w:val="28"/>
          <w:szCs w:val="28"/>
        </w:rPr>
        <w:t>____________________________________________________________________</w:t>
      </w:r>
    </w:p>
    <w:p w:rsidR="00282B3C" w:rsidRPr="00C56D0F" w:rsidRDefault="00282B3C" w:rsidP="00282B3C">
      <w:pPr>
        <w:jc w:val="both"/>
        <w:rPr>
          <w:color w:val="000000"/>
          <w:sz w:val="28"/>
          <w:szCs w:val="28"/>
        </w:rPr>
      </w:pPr>
      <w:r w:rsidRPr="00C56D0F">
        <w:rPr>
          <w:color w:val="000000"/>
          <w:sz w:val="28"/>
          <w:szCs w:val="28"/>
        </w:rPr>
        <w:t>____________________________________________________________________</w:t>
      </w:r>
    </w:p>
    <w:p w:rsidR="00282B3C" w:rsidRPr="00C56D0F" w:rsidRDefault="00282B3C" w:rsidP="00282B3C">
      <w:pPr>
        <w:jc w:val="both"/>
        <w:rPr>
          <w:color w:val="000000"/>
          <w:sz w:val="28"/>
          <w:szCs w:val="28"/>
        </w:rPr>
      </w:pPr>
    </w:p>
    <w:tbl>
      <w:tblPr>
        <w:tblW w:w="9787" w:type="dxa"/>
        <w:tblInd w:w="-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1"/>
        <w:gridCol w:w="3382"/>
        <w:gridCol w:w="3294"/>
      </w:tblGrid>
      <w:tr w:rsidR="00282B3C" w:rsidRPr="00C56D0F" w:rsidTr="009F0E5C"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2B3C" w:rsidRPr="00C56D0F" w:rsidRDefault="00282B3C" w:rsidP="009F0E5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C56D0F">
              <w:rPr>
                <w:sz w:val="28"/>
                <w:szCs w:val="28"/>
              </w:rPr>
              <w:t>__________________</w:t>
            </w:r>
          </w:p>
        </w:tc>
        <w:tc>
          <w:tcPr>
            <w:tcW w:w="3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2B3C" w:rsidRPr="00C56D0F" w:rsidRDefault="00282B3C" w:rsidP="009F0E5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C56D0F">
              <w:rPr>
                <w:sz w:val="28"/>
                <w:szCs w:val="28"/>
              </w:rPr>
              <w:t xml:space="preserve">   ___________________</w:t>
            </w:r>
          </w:p>
        </w:tc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2B3C" w:rsidRPr="00C56D0F" w:rsidRDefault="00282B3C" w:rsidP="009F0E5C">
            <w:pPr>
              <w:widowControl w:val="0"/>
              <w:autoSpaceDE w:val="0"/>
              <w:autoSpaceDN w:val="0"/>
              <w:adjustRightInd w:val="0"/>
              <w:ind w:right="-108"/>
              <w:outlineLvl w:val="2"/>
              <w:rPr>
                <w:sz w:val="28"/>
                <w:szCs w:val="28"/>
              </w:rPr>
            </w:pPr>
            <w:r w:rsidRPr="00C56D0F">
              <w:rPr>
                <w:sz w:val="28"/>
                <w:szCs w:val="28"/>
              </w:rPr>
              <w:t>______________________</w:t>
            </w:r>
          </w:p>
        </w:tc>
      </w:tr>
      <w:tr w:rsidR="00282B3C" w:rsidRPr="00C56D0F" w:rsidTr="009F0E5C"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2B3C" w:rsidRPr="00C56D0F" w:rsidRDefault="00282B3C" w:rsidP="009F0E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C56D0F">
              <w:rPr>
                <w:sz w:val="18"/>
                <w:szCs w:val="28"/>
              </w:rPr>
              <w:t>(должность уполномоченного должностного лица)</w:t>
            </w:r>
          </w:p>
          <w:p w:rsidR="00282B3C" w:rsidRPr="00C56D0F" w:rsidRDefault="00282B3C" w:rsidP="009F0E5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3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2B3C" w:rsidRPr="00C56D0F" w:rsidRDefault="00282B3C" w:rsidP="009F0E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C56D0F">
              <w:rPr>
                <w:sz w:val="18"/>
                <w:szCs w:val="28"/>
              </w:rPr>
              <w:t>( подпись уполномоченного должностного лица)</w:t>
            </w:r>
          </w:p>
          <w:p w:rsidR="00282B3C" w:rsidRPr="00C56D0F" w:rsidRDefault="00282B3C" w:rsidP="009F0E5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2B3C" w:rsidRPr="00C56D0F" w:rsidRDefault="00282B3C" w:rsidP="009F0E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6D0F">
              <w:rPr>
                <w:sz w:val="18"/>
                <w:szCs w:val="28"/>
              </w:rPr>
              <w:t>( фамилия, инициалы уполномоченного должностного лица)</w:t>
            </w:r>
          </w:p>
          <w:p w:rsidR="00282B3C" w:rsidRPr="00C56D0F" w:rsidRDefault="00282B3C" w:rsidP="009F0E5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</w:tc>
      </w:tr>
    </w:tbl>
    <w:p w:rsidR="00282B3C" w:rsidRPr="00C56D0F" w:rsidRDefault="00282B3C" w:rsidP="00282B3C">
      <w:pPr>
        <w:jc w:val="both"/>
        <w:rPr>
          <w:color w:val="000000"/>
          <w:sz w:val="22"/>
        </w:rPr>
      </w:pPr>
    </w:p>
    <w:p w:rsidR="00282B3C" w:rsidRPr="00C56D0F" w:rsidRDefault="00282B3C" w:rsidP="00282B3C">
      <w:pPr>
        <w:jc w:val="both"/>
        <w:rPr>
          <w:color w:val="000000"/>
        </w:rPr>
      </w:pPr>
    </w:p>
    <w:p w:rsidR="00282B3C" w:rsidRPr="00C56D0F" w:rsidRDefault="00282B3C" w:rsidP="00282B3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C56D0F">
        <w:rPr>
          <w:color w:val="000000"/>
          <w:sz w:val="28"/>
          <w:szCs w:val="28"/>
        </w:rPr>
        <w:t xml:space="preserve"> управления </w:t>
      </w:r>
    </w:p>
    <w:p w:rsidR="00282B3C" w:rsidRPr="00C56D0F" w:rsidRDefault="00282B3C" w:rsidP="00282B3C">
      <w:pPr>
        <w:jc w:val="both"/>
        <w:rPr>
          <w:color w:val="000000"/>
          <w:sz w:val="28"/>
          <w:szCs w:val="28"/>
        </w:rPr>
      </w:pPr>
      <w:r w:rsidRPr="00C56D0F">
        <w:rPr>
          <w:color w:val="000000"/>
          <w:sz w:val="28"/>
          <w:szCs w:val="28"/>
        </w:rPr>
        <w:t>потребительского рынка и услуг</w:t>
      </w:r>
    </w:p>
    <w:p w:rsidR="00282B3C" w:rsidRPr="00C56D0F" w:rsidRDefault="00282B3C" w:rsidP="00282B3C">
      <w:pPr>
        <w:jc w:val="both"/>
        <w:rPr>
          <w:color w:val="000000"/>
          <w:sz w:val="28"/>
          <w:szCs w:val="28"/>
        </w:rPr>
      </w:pPr>
      <w:r w:rsidRPr="00C56D0F">
        <w:rPr>
          <w:color w:val="000000"/>
          <w:sz w:val="28"/>
          <w:szCs w:val="28"/>
        </w:rPr>
        <w:t xml:space="preserve">администрации </w:t>
      </w:r>
      <w:proofErr w:type="gramStart"/>
      <w:r w:rsidRPr="00C56D0F">
        <w:rPr>
          <w:color w:val="000000"/>
          <w:sz w:val="28"/>
          <w:szCs w:val="28"/>
        </w:rPr>
        <w:t>муниципального</w:t>
      </w:r>
      <w:proofErr w:type="gramEnd"/>
      <w:r w:rsidRPr="00C56D0F">
        <w:rPr>
          <w:color w:val="000000"/>
          <w:sz w:val="28"/>
          <w:szCs w:val="28"/>
        </w:rPr>
        <w:t xml:space="preserve"> </w:t>
      </w:r>
    </w:p>
    <w:p w:rsidR="00C56D0F" w:rsidRPr="00C56D0F" w:rsidRDefault="00282B3C" w:rsidP="00282B3C">
      <w:pPr>
        <w:jc w:val="both"/>
        <w:rPr>
          <w:caps/>
          <w:color w:val="000000"/>
          <w:sz w:val="28"/>
          <w:szCs w:val="28"/>
        </w:rPr>
      </w:pPr>
      <w:r w:rsidRPr="00C56D0F">
        <w:rPr>
          <w:color w:val="000000"/>
          <w:sz w:val="28"/>
          <w:szCs w:val="28"/>
        </w:rPr>
        <w:t>образования город-курорт Геленджик                                               А.П. Саранчук</w:t>
      </w:r>
    </w:p>
    <w:p w:rsidR="009F0E5C" w:rsidRDefault="009F0E5C" w:rsidP="00B148C0">
      <w:pPr>
        <w:widowControl w:val="0"/>
        <w:autoSpaceDE w:val="0"/>
        <w:autoSpaceDN w:val="0"/>
        <w:ind w:right="-1"/>
        <w:jc w:val="both"/>
        <w:rPr>
          <w:sz w:val="28"/>
          <w:szCs w:val="28"/>
        </w:rPr>
      </w:pPr>
    </w:p>
    <w:p w:rsidR="0037425D" w:rsidRDefault="0037425D" w:rsidP="00B148C0">
      <w:pPr>
        <w:widowControl w:val="0"/>
        <w:autoSpaceDE w:val="0"/>
        <w:autoSpaceDN w:val="0"/>
        <w:ind w:right="-1"/>
        <w:jc w:val="both"/>
        <w:rPr>
          <w:sz w:val="28"/>
          <w:szCs w:val="28"/>
        </w:rPr>
        <w:sectPr w:rsidR="0037425D" w:rsidSect="00BA7631">
          <w:headerReference w:type="even" r:id="rId23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9F0E5C" w:rsidRPr="007C6995" w:rsidRDefault="009F0E5C" w:rsidP="00592F78">
      <w:pPr>
        <w:ind w:left="4536"/>
        <w:rPr>
          <w:sz w:val="28"/>
          <w:szCs w:val="28"/>
          <w:lang w:eastAsia="en-US"/>
        </w:rPr>
      </w:pPr>
      <w:r w:rsidRPr="007C6995">
        <w:rPr>
          <w:sz w:val="28"/>
          <w:szCs w:val="28"/>
          <w:lang w:eastAsia="en-US"/>
        </w:rPr>
        <w:lastRenderedPageBreak/>
        <w:t xml:space="preserve">Приложение </w:t>
      </w:r>
      <w:r>
        <w:rPr>
          <w:sz w:val="28"/>
          <w:szCs w:val="28"/>
          <w:lang w:eastAsia="en-US"/>
        </w:rPr>
        <w:t>6</w:t>
      </w:r>
    </w:p>
    <w:p w:rsidR="009F0E5C" w:rsidRPr="00C56D0F" w:rsidRDefault="009F0E5C" w:rsidP="00592F78">
      <w:pPr>
        <w:ind w:left="4536"/>
        <w:rPr>
          <w:sz w:val="28"/>
        </w:rPr>
      </w:pPr>
      <w:r w:rsidRPr="00C56D0F">
        <w:rPr>
          <w:sz w:val="28"/>
        </w:rPr>
        <w:t xml:space="preserve">к административному регламенту </w:t>
      </w:r>
    </w:p>
    <w:p w:rsidR="009F0E5C" w:rsidRPr="00C56D0F" w:rsidRDefault="009F0E5C" w:rsidP="00592F78">
      <w:pPr>
        <w:ind w:left="4536"/>
        <w:rPr>
          <w:sz w:val="28"/>
        </w:rPr>
      </w:pPr>
      <w:r w:rsidRPr="00C56D0F">
        <w:rPr>
          <w:sz w:val="28"/>
        </w:rPr>
        <w:t>предоставления администрацией муниципального образования город-курорт Геленджик муниципальной услуги</w:t>
      </w:r>
    </w:p>
    <w:p w:rsidR="009F0E5C" w:rsidRPr="00C56D0F" w:rsidRDefault="009F0E5C" w:rsidP="00592F78">
      <w:pPr>
        <w:ind w:left="4536"/>
        <w:rPr>
          <w:sz w:val="28"/>
        </w:rPr>
      </w:pPr>
      <w:r w:rsidRPr="00C56D0F">
        <w:rPr>
          <w:sz w:val="28"/>
        </w:rPr>
        <w:t>«Предоставление торгового места на муниципальной ярмарке, муниципальной агропромышленной выставке-ярмарке на территории муниципального образования город-курорт Геленджик»</w:t>
      </w:r>
    </w:p>
    <w:p w:rsidR="009F0E5C" w:rsidRDefault="009F0E5C" w:rsidP="00592F78">
      <w:pPr>
        <w:widowControl w:val="0"/>
        <w:tabs>
          <w:tab w:val="left" w:pos="900"/>
        </w:tabs>
        <w:ind w:left="4536"/>
        <w:rPr>
          <w:sz w:val="18"/>
          <w:szCs w:val="18"/>
          <w:lang w:eastAsia="en-US"/>
        </w:rPr>
      </w:pPr>
    </w:p>
    <w:p w:rsidR="00592F78" w:rsidRDefault="00592F78" w:rsidP="00592F78">
      <w:pPr>
        <w:widowControl w:val="0"/>
        <w:tabs>
          <w:tab w:val="left" w:pos="900"/>
        </w:tabs>
        <w:ind w:left="4536"/>
        <w:rPr>
          <w:sz w:val="18"/>
          <w:szCs w:val="18"/>
          <w:lang w:eastAsia="en-US"/>
        </w:rPr>
      </w:pPr>
    </w:p>
    <w:p w:rsidR="00592F78" w:rsidRPr="0082782D" w:rsidRDefault="00592F78" w:rsidP="00592F78">
      <w:pPr>
        <w:widowControl w:val="0"/>
        <w:tabs>
          <w:tab w:val="left" w:pos="900"/>
        </w:tabs>
        <w:ind w:left="4536"/>
        <w:rPr>
          <w:sz w:val="18"/>
          <w:szCs w:val="18"/>
          <w:lang w:eastAsia="en-US"/>
        </w:rPr>
      </w:pPr>
    </w:p>
    <w:p w:rsidR="009F0E5C" w:rsidRPr="00B148C0" w:rsidRDefault="009F0E5C" w:rsidP="009F0E5C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B148C0">
        <w:rPr>
          <w:rFonts w:eastAsiaTheme="minorHAnsi"/>
          <w:bCs/>
          <w:sz w:val="28"/>
          <w:szCs w:val="28"/>
          <w:lang w:eastAsia="en-US"/>
        </w:rPr>
        <w:t>ПЕРЕЧЕНЬ</w:t>
      </w:r>
    </w:p>
    <w:p w:rsidR="009F0E5C" w:rsidRPr="00B148C0" w:rsidRDefault="009F0E5C" w:rsidP="009F0E5C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B148C0">
        <w:rPr>
          <w:rFonts w:eastAsiaTheme="minorHAnsi"/>
          <w:bCs/>
          <w:sz w:val="28"/>
          <w:szCs w:val="28"/>
          <w:lang w:eastAsia="en-US"/>
        </w:rPr>
        <w:t>общих признаков, по которым объединяются категории</w:t>
      </w:r>
    </w:p>
    <w:p w:rsidR="009F0E5C" w:rsidRPr="00B148C0" w:rsidRDefault="009F0E5C" w:rsidP="009F0E5C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B148C0">
        <w:rPr>
          <w:rFonts w:eastAsiaTheme="minorHAnsi"/>
          <w:bCs/>
          <w:sz w:val="28"/>
          <w:szCs w:val="28"/>
          <w:lang w:eastAsia="en-US"/>
        </w:rPr>
        <w:t>заявителей, а также комбинаци</w:t>
      </w:r>
      <w:r>
        <w:rPr>
          <w:rFonts w:eastAsiaTheme="minorHAnsi"/>
          <w:bCs/>
          <w:sz w:val="28"/>
          <w:szCs w:val="28"/>
          <w:lang w:eastAsia="en-US"/>
        </w:rPr>
        <w:t>й</w:t>
      </w:r>
      <w:r w:rsidRPr="00B148C0">
        <w:rPr>
          <w:rFonts w:eastAsiaTheme="minorHAnsi"/>
          <w:bCs/>
          <w:sz w:val="28"/>
          <w:szCs w:val="28"/>
          <w:lang w:eastAsia="en-US"/>
        </w:rPr>
        <w:t xml:space="preserve"> признаков заявителей, каждая</w:t>
      </w:r>
    </w:p>
    <w:p w:rsidR="009F0E5C" w:rsidRPr="00B148C0" w:rsidRDefault="009F0E5C" w:rsidP="009F0E5C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B148C0">
        <w:rPr>
          <w:rFonts w:eastAsiaTheme="minorHAnsi"/>
          <w:bCs/>
          <w:sz w:val="28"/>
          <w:szCs w:val="28"/>
          <w:lang w:eastAsia="en-US"/>
        </w:rPr>
        <w:t xml:space="preserve">из </w:t>
      </w:r>
      <w:proofErr w:type="gramStart"/>
      <w:r w:rsidRPr="00B148C0">
        <w:rPr>
          <w:rFonts w:eastAsiaTheme="minorHAnsi"/>
          <w:bCs/>
          <w:sz w:val="28"/>
          <w:szCs w:val="28"/>
          <w:lang w:eastAsia="en-US"/>
        </w:rPr>
        <w:t>которых</w:t>
      </w:r>
      <w:proofErr w:type="gramEnd"/>
      <w:r w:rsidRPr="00B148C0">
        <w:rPr>
          <w:rFonts w:eastAsiaTheme="minorHAnsi"/>
          <w:bCs/>
          <w:sz w:val="28"/>
          <w:szCs w:val="28"/>
          <w:lang w:eastAsia="en-US"/>
        </w:rPr>
        <w:t xml:space="preserve"> соответствует одному варианту предоставления услуги</w:t>
      </w:r>
    </w:p>
    <w:p w:rsidR="009F0E5C" w:rsidRDefault="009F0E5C" w:rsidP="009F0E5C">
      <w:pPr>
        <w:autoSpaceDE w:val="0"/>
        <w:autoSpaceDN w:val="0"/>
        <w:adjustRightInd w:val="0"/>
        <w:jc w:val="both"/>
        <w:outlineLvl w:val="0"/>
        <w:rPr>
          <w:rFonts w:eastAsiaTheme="minorHAnsi"/>
          <w:sz w:val="16"/>
          <w:szCs w:val="16"/>
          <w:lang w:eastAsia="en-US"/>
        </w:rPr>
      </w:pPr>
    </w:p>
    <w:p w:rsidR="00592F78" w:rsidRDefault="00592F78" w:rsidP="009F0E5C">
      <w:pPr>
        <w:autoSpaceDE w:val="0"/>
        <w:autoSpaceDN w:val="0"/>
        <w:adjustRightInd w:val="0"/>
        <w:jc w:val="both"/>
        <w:outlineLvl w:val="0"/>
        <w:rPr>
          <w:rFonts w:eastAsiaTheme="minorHAnsi"/>
          <w:sz w:val="16"/>
          <w:szCs w:val="16"/>
          <w:lang w:eastAsia="en-US"/>
        </w:rPr>
      </w:pPr>
    </w:p>
    <w:p w:rsidR="00592F78" w:rsidRPr="0082782D" w:rsidRDefault="00592F78" w:rsidP="009F0E5C">
      <w:pPr>
        <w:autoSpaceDE w:val="0"/>
        <w:autoSpaceDN w:val="0"/>
        <w:adjustRightInd w:val="0"/>
        <w:jc w:val="both"/>
        <w:outlineLvl w:val="0"/>
        <w:rPr>
          <w:rFonts w:eastAsiaTheme="minorHAnsi"/>
          <w:sz w:val="16"/>
          <w:szCs w:val="16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866"/>
        <w:gridCol w:w="2268"/>
      </w:tblGrid>
      <w:tr w:rsidR="009F0E5C" w:rsidTr="009F0E5C">
        <w:trPr>
          <w:trHeight w:val="223"/>
        </w:trPr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5C" w:rsidRDefault="009F0E5C" w:rsidP="009F0E5C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. Общие признаки, по которым объединяются категории заявителей</w:t>
            </w:r>
          </w:p>
        </w:tc>
      </w:tr>
      <w:tr w:rsidR="009F0E5C" w:rsidTr="0082782D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5C" w:rsidRDefault="009F0E5C" w:rsidP="009F0E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№ </w:t>
            </w: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5C" w:rsidRDefault="009F0E5C" w:rsidP="009F0E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бщие призна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5C" w:rsidRDefault="009F0E5C" w:rsidP="009F0E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атегории заявителей</w:t>
            </w:r>
          </w:p>
        </w:tc>
      </w:tr>
      <w:tr w:rsidR="009F0E5C" w:rsidTr="009F0E5C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5C" w:rsidRDefault="009F0E5C" w:rsidP="009F0E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5C" w:rsidRDefault="009F0E5C" w:rsidP="009F0E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5C" w:rsidRDefault="009F0E5C" w:rsidP="009F0E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</w:tr>
      <w:tr w:rsidR="009F0E5C" w:rsidTr="009F0E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5C" w:rsidRDefault="009F0E5C" w:rsidP="009F0E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5C" w:rsidRPr="009F0E5C" w:rsidRDefault="009F0E5C" w:rsidP="009F0E5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F0E5C" w:rsidRDefault="009F0E5C" w:rsidP="009F0E5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Ю</w:t>
            </w:r>
            <w:r w:rsidRPr="009F0E5C">
              <w:rPr>
                <w:rFonts w:eastAsiaTheme="minorHAnsi"/>
                <w:sz w:val="28"/>
                <w:szCs w:val="28"/>
                <w:lang w:eastAsia="en-US"/>
              </w:rPr>
              <w:t xml:space="preserve">ридические лица, индивидуальные предприниматели, а также граждане (в том числе граждане - главы крестьянских (фермерских) хозяйств, члены таких хозяйств, граждане, ведущие личные подсобные хозяйства или занимающиеся садоводством, огородничеством, животноводством), а также граждане (в том числе граждане, ведущие личные подсобные хозяйства), занимающиеся животноводством, растениеводством, переработкой и производством товаров и </w:t>
            </w:r>
            <w:proofErr w:type="spellStart"/>
            <w:r w:rsidRPr="009F0E5C">
              <w:rPr>
                <w:rFonts w:eastAsiaTheme="minorHAnsi"/>
                <w:sz w:val="28"/>
                <w:szCs w:val="28"/>
                <w:lang w:eastAsia="en-US"/>
              </w:rPr>
              <w:t>биопродуктов</w:t>
            </w:r>
            <w:proofErr w:type="spellEnd"/>
            <w:r w:rsidRPr="009F0E5C">
              <w:rPr>
                <w:rFonts w:eastAsiaTheme="minorHAnsi"/>
                <w:sz w:val="28"/>
                <w:szCs w:val="28"/>
                <w:lang w:eastAsia="en-US"/>
              </w:rPr>
              <w:t>, рыбоводством, садоводством, виноградарством, цвет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оводством, пчеловодством, производством </w:t>
            </w:r>
            <w:r w:rsidRPr="009F0E5C">
              <w:rPr>
                <w:rFonts w:eastAsiaTheme="minorHAnsi"/>
                <w:sz w:val="28"/>
                <w:szCs w:val="28"/>
                <w:lang w:eastAsia="en-US"/>
              </w:rPr>
              <w:t>товаров народного потребления, производством средств механизации</w:t>
            </w:r>
            <w:proofErr w:type="gramEnd"/>
            <w:r w:rsidRPr="009F0E5C">
              <w:rPr>
                <w:rFonts w:eastAsiaTheme="minorHAnsi"/>
                <w:sz w:val="28"/>
                <w:szCs w:val="28"/>
                <w:lang w:eastAsia="en-US"/>
              </w:rPr>
              <w:t xml:space="preserve">, оборудования, удобрения, средств защиты, обучением технологии  ведения  бизнеса  в  агропромышленном  комплексе, ландшафтным дизайном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и его представитель, наделенный соответствующими полномочиями</w:t>
            </w:r>
          </w:p>
          <w:p w:rsidR="00592F78" w:rsidRDefault="00592F78" w:rsidP="009F0E5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811808" w:rsidRDefault="00811808" w:rsidP="009F0E5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5C" w:rsidRDefault="009F0E5C" w:rsidP="009F0E5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Категории, указанные </w:t>
            </w:r>
          </w:p>
          <w:p w:rsidR="009F0E5C" w:rsidRDefault="009F0E5C" w:rsidP="009F0E5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в </w:t>
            </w:r>
            <w:r w:rsidRPr="00323F5D">
              <w:rPr>
                <w:rFonts w:eastAsiaTheme="minorHAnsi"/>
                <w:sz w:val="28"/>
                <w:szCs w:val="28"/>
                <w:lang w:eastAsia="en-US"/>
              </w:rPr>
              <w:t>подразделе 1.2 Регламента</w:t>
            </w:r>
          </w:p>
        </w:tc>
      </w:tr>
      <w:tr w:rsidR="009F0E5C" w:rsidTr="009F0E5C"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5C" w:rsidRDefault="009F0E5C" w:rsidP="009F0E5C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2. Комбинации признаков заявителей, каждая из которых соответствует одному варианту предоставления муниципальной услуги</w:t>
            </w:r>
          </w:p>
        </w:tc>
      </w:tr>
      <w:tr w:rsidR="009F0E5C" w:rsidTr="009F0E5C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5C" w:rsidRDefault="009F0E5C" w:rsidP="009F0E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№ </w:t>
            </w: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5C" w:rsidRDefault="009F0E5C" w:rsidP="009F0E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омбинация призна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5C" w:rsidRDefault="009F0E5C" w:rsidP="009F0E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ариант предоставления муниципальной услуги</w:t>
            </w:r>
          </w:p>
        </w:tc>
      </w:tr>
      <w:tr w:rsidR="009F0E5C" w:rsidTr="009F0E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5C" w:rsidRDefault="009F0E5C" w:rsidP="009F0E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5C" w:rsidRDefault="0037425D" w:rsidP="009F0E5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Ю</w:t>
            </w:r>
            <w:r w:rsidRPr="009F0E5C">
              <w:rPr>
                <w:rFonts w:eastAsiaTheme="minorHAnsi"/>
                <w:sz w:val="28"/>
                <w:szCs w:val="28"/>
                <w:lang w:eastAsia="en-US"/>
              </w:rPr>
              <w:t xml:space="preserve">ридические лица, индивидуальные предприниматели, а также граждане (в том числе граждане - главы крестьянских (фермерских) хозяйств, члены таких хозяйств, граждане, ведущие личные подсобные хозяйства или занимающиеся садоводством, огородничеством, животноводством), а также граждане (в том числе граждане, ведущие личные подсобные хозяйства), занимающиеся животноводством, растениеводством, переработкой и производством товаров и </w:t>
            </w:r>
            <w:proofErr w:type="spellStart"/>
            <w:r w:rsidRPr="009F0E5C">
              <w:rPr>
                <w:rFonts w:eastAsiaTheme="minorHAnsi"/>
                <w:sz w:val="28"/>
                <w:szCs w:val="28"/>
                <w:lang w:eastAsia="en-US"/>
              </w:rPr>
              <w:t>биопродуктов</w:t>
            </w:r>
            <w:proofErr w:type="spellEnd"/>
            <w:r w:rsidRPr="009F0E5C">
              <w:rPr>
                <w:rFonts w:eastAsiaTheme="minorHAnsi"/>
                <w:sz w:val="28"/>
                <w:szCs w:val="28"/>
                <w:lang w:eastAsia="en-US"/>
              </w:rPr>
              <w:t>, рыбоводством, садоводством, виноградарством, цвет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оводством, пчеловодством, производством </w:t>
            </w:r>
            <w:r w:rsidRPr="009F0E5C">
              <w:rPr>
                <w:rFonts w:eastAsiaTheme="minorHAnsi"/>
                <w:sz w:val="28"/>
                <w:szCs w:val="28"/>
                <w:lang w:eastAsia="en-US"/>
              </w:rPr>
              <w:t>товаров народного потребления, производством средств механизации</w:t>
            </w:r>
            <w:proofErr w:type="gramEnd"/>
            <w:r w:rsidRPr="009F0E5C">
              <w:rPr>
                <w:rFonts w:eastAsiaTheme="minorHAnsi"/>
                <w:sz w:val="28"/>
                <w:szCs w:val="28"/>
                <w:lang w:eastAsia="en-US"/>
              </w:rPr>
              <w:t>, оборудования, удобрения, средств защиты, обучением технологии  ведения  бизнеса  в  агропромышленном  комплексе, ландшафтным дизайном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и его представитель, наделенный соответствующими полномочиями</w:t>
            </w:r>
          </w:p>
          <w:p w:rsidR="00592F78" w:rsidRDefault="00592F78" w:rsidP="009F0E5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5C" w:rsidRDefault="009F0E5C" w:rsidP="009F0E5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Вариант 1 предоставления муниципальной </w:t>
            </w:r>
            <w:r w:rsidRPr="00F32B93">
              <w:rPr>
                <w:rFonts w:eastAsiaTheme="minorHAnsi"/>
                <w:sz w:val="28"/>
                <w:szCs w:val="28"/>
                <w:lang w:eastAsia="en-US"/>
              </w:rPr>
              <w:t>услуг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(подраздел </w:t>
            </w:r>
            <w:r w:rsidRPr="009B6078">
              <w:rPr>
                <w:rFonts w:eastAsiaTheme="minorHAnsi"/>
                <w:sz w:val="28"/>
                <w:szCs w:val="28"/>
                <w:lang w:eastAsia="en-US"/>
              </w:rPr>
              <w:t xml:space="preserve">3.3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Регламента) </w:t>
            </w:r>
          </w:p>
        </w:tc>
      </w:tr>
      <w:tr w:rsidR="009F0E5C" w:rsidTr="009F0E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5C" w:rsidRDefault="0037425D" w:rsidP="009F0E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.2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5C" w:rsidRDefault="009F0E5C" w:rsidP="009F0E5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явитель, ранее обратившийся за предоставлением муниципальной услуги «</w:t>
            </w:r>
            <w:r w:rsidR="0037425D" w:rsidRPr="0037425D">
              <w:rPr>
                <w:sz w:val="28"/>
                <w:szCs w:val="28"/>
                <w:lang w:eastAsia="en-US"/>
              </w:rPr>
              <w:t>Предоставление торгового места на муниципальной ярмарке, муниципальной агропромышленной выставке-ярмарке на территории муниципального образования город-курорт Геленджик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», и которому в результате ее предоставления выданы документы с допущенными опечатками и (или) ошибками, и его представитель, наделенный соответствующими полномочиями</w:t>
            </w:r>
          </w:p>
          <w:p w:rsidR="00592F78" w:rsidRDefault="00592F78" w:rsidP="009F0E5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5C" w:rsidRDefault="0037425D" w:rsidP="009F0E5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ариант 2</w:t>
            </w:r>
            <w:r w:rsidR="009F0E5C">
              <w:rPr>
                <w:rFonts w:eastAsiaTheme="minorHAnsi"/>
                <w:sz w:val="28"/>
                <w:szCs w:val="28"/>
                <w:lang w:eastAsia="en-US"/>
              </w:rPr>
              <w:t xml:space="preserve"> предоставления муниципальной </w:t>
            </w:r>
            <w:r w:rsidR="009F0E5C" w:rsidRPr="00F32B93">
              <w:rPr>
                <w:rFonts w:eastAsiaTheme="minorHAnsi"/>
                <w:sz w:val="28"/>
                <w:szCs w:val="28"/>
                <w:lang w:eastAsia="en-US"/>
              </w:rPr>
              <w:t>услуг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(подраздел 3.4</w:t>
            </w:r>
            <w:r w:rsidR="009F0E5C">
              <w:rPr>
                <w:rFonts w:eastAsiaTheme="minorHAnsi"/>
                <w:sz w:val="28"/>
                <w:szCs w:val="28"/>
                <w:lang w:eastAsia="en-US"/>
              </w:rPr>
              <w:t xml:space="preserve"> Регламента)</w:t>
            </w:r>
          </w:p>
        </w:tc>
      </w:tr>
      <w:tr w:rsidR="009F0E5C" w:rsidTr="009F0E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5C" w:rsidRDefault="0037425D" w:rsidP="009F0E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.3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5C" w:rsidRPr="00C34ED2" w:rsidRDefault="009F0E5C" w:rsidP="009F0E5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pacing w:val="-2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явитель, ранее обратившийся за получением муниципальной услуги «</w:t>
            </w:r>
            <w:r w:rsidR="0037425D" w:rsidRPr="0037425D">
              <w:rPr>
                <w:sz w:val="28"/>
                <w:szCs w:val="28"/>
                <w:lang w:eastAsia="en-US"/>
              </w:rPr>
              <w:t>Предоставление торгового места на муниципальной ярмарке, муниципальной агропромышленной выставке-ярмарке на территории муниципального образования город-курорт Геленджик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», желающий получить дубликат документа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, </w:t>
            </w:r>
            <w:r>
              <w:rPr>
                <w:sz w:val="28"/>
                <w:szCs w:val="28"/>
              </w:rPr>
              <w:t>выданного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по результатам предоставления 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lastRenderedPageBreak/>
              <w:t>муниципальной услуги</w:t>
            </w:r>
            <w:r w:rsidRPr="00DA2043">
              <w:rPr>
                <w:rFonts w:eastAsiaTheme="minorHAnsi"/>
                <w:spacing w:val="-2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5C" w:rsidRDefault="009F0E5C" w:rsidP="009F0E5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pacing w:val="-2"/>
                <w:sz w:val="28"/>
                <w:szCs w:val="28"/>
                <w:lang w:eastAsia="en-US"/>
              </w:rPr>
              <w:lastRenderedPageBreak/>
              <w:t>В</w:t>
            </w:r>
            <w:r w:rsidRPr="00DA2043">
              <w:rPr>
                <w:rFonts w:eastAsiaTheme="minorHAnsi"/>
                <w:spacing w:val="-2"/>
                <w:sz w:val="28"/>
                <w:szCs w:val="28"/>
                <w:lang w:eastAsia="en-US"/>
              </w:rPr>
              <w:t xml:space="preserve">ариант </w:t>
            </w:r>
            <w:r w:rsidR="0037425D">
              <w:rPr>
                <w:rFonts w:eastAsiaTheme="minorHAnsi"/>
                <w:spacing w:val="-2"/>
                <w:sz w:val="28"/>
                <w:szCs w:val="28"/>
                <w:lang w:eastAsia="en-US"/>
              </w:rPr>
              <w:t>3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F32B93">
              <w:rPr>
                <w:rFonts w:eastAsiaTheme="minorHAnsi"/>
                <w:sz w:val="28"/>
                <w:szCs w:val="28"/>
                <w:lang w:eastAsia="en-US"/>
              </w:rPr>
              <w:t>предоставления муниципальной услуги (подраздел</w:t>
            </w:r>
            <w:r w:rsidR="0037425D">
              <w:rPr>
                <w:rFonts w:eastAsiaTheme="minorHAnsi"/>
                <w:sz w:val="28"/>
                <w:szCs w:val="28"/>
                <w:lang w:eastAsia="en-US"/>
              </w:rPr>
              <w:t xml:space="preserve"> 3.5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Регламента)</w:t>
            </w:r>
          </w:p>
        </w:tc>
      </w:tr>
    </w:tbl>
    <w:p w:rsidR="00C56D0F" w:rsidRPr="00F8327C" w:rsidRDefault="00C56D0F" w:rsidP="00B148C0">
      <w:pPr>
        <w:widowControl w:val="0"/>
        <w:autoSpaceDE w:val="0"/>
        <w:autoSpaceDN w:val="0"/>
        <w:ind w:right="-1"/>
        <w:jc w:val="both"/>
        <w:rPr>
          <w:sz w:val="28"/>
          <w:szCs w:val="28"/>
        </w:rPr>
      </w:pPr>
    </w:p>
    <w:p w:rsidR="0037425D" w:rsidRDefault="0037425D" w:rsidP="00B148C0">
      <w:pPr>
        <w:widowControl w:val="0"/>
        <w:autoSpaceDE w:val="0"/>
        <w:autoSpaceDN w:val="0"/>
        <w:ind w:right="-1"/>
        <w:jc w:val="both"/>
        <w:rPr>
          <w:sz w:val="28"/>
          <w:szCs w:val="28"/>
        </w:rPr>
      </w:pPr>
    </w:p>
    <w:p w:rsidR="00F8327C" w:rsidRPr="00F8327C" w:rsidRDefault="00F8327C" w:rsidP="00B148C0">
      <w:pPr>
        <w:widowControl w:val="0"/>
        <w:autoSpaceDE w:val="0"/>
        <w:autoSpaceDN w:val="0"/>
        <w:ind w:right="-1"/>
        <w:jc w:val="both"/>
        <w:rPr>
          <w:sz w:val="28"/>
          <w:szCs w:val="28"/>
        </w:rPr>
      </w:pPr>
    </w:p>
    <w:p w:rsidR="0037425D" w:rsidRPr="0037425D" w:rsidRDefault="0037425D" w:rsidP="0037425D">
      <w:pPr>
        <w:widowControl w:val="0"/>
        <w:autoSpaceDE w:val="0"/>
        <w:autoSpaceDN w:val="0"/>
        <w:ind w:right="-1"/>
        <w:jc w:val="both"/>
        <w:rPr>
          <w:sz w:val="28"/>
          <w:szCs w:val="28"/>
        </w:rPr>
      </w:pPr>
      <w:r w:rsidRPr="0037425D">
        <w:rPr>
          <w:sz w:val="28"/>
          <w:szCs w:val="28"/>
        </w:rPr>
        <w:t xml:space="preserve">Начальник управления </w:t>
      </w:r>
    </w:p>
    <w:p w:rsidR="0037425D" w:rsidRPr="0037425D" w:rsidRDefault="0037425D" w:rsidP="0037425D">
      <w:pPr>
        <w:widowControl w:val="0"/>
        <w:autoSpaceDE w:val="0"/>
        <w:autoSpaceDN w:val="0"/>
        <w:ind w:right="-1"/>
        <w:jc w:val="both"/>
        <w:rPr>
          <w:sz w:val="28"/>
          <w:szCs w:val="28"/>
        </w:rPr>
      </w:pPr>
      <w:r w:rsidRPr="0037425D">
        <w:rPr>
          <w:sz w:val="28"/>
          <w:szCs w:val="28"/>
        </w:rPr>
        <w:t>потребительского рынка и услуг</w:t>
      </w:r>
    </w:p>
    <w:p w:rsidR="0037425D" w:rsidRPr="0037425D" w:rsidRDefault="0037425D" w:rsidP="0037425D">
      <w:pPr>
        <w:widowControl w:val="0"/>
        <w:autoSpaceDE w:val="0"/>
        <w:autoSpaceDN w:val="0"/>
        <w:ind w:right="-1"/>
        <w:jc w:val="both"/>
        <w:rPr>
          <w:sz w:val="28"/>
          <w:szCs w:val="28"/>
        </w:rPr>
      </w:pPr>
      <w:r w:rsidRPr="0037425D">
        <w:rPr>
          <w:sz w:val="28"/>
          <w:szCs w:val="28"/>
        </w:rPr>
        <w:t xml:space="preserve">администрации </w:t>
      </w:r>
      <w:proofErr w:type="gramStart"/>
      <w:r w:rsidRPr="0037425D">
        <w:rPr>
          <w:sz w:val="28"/>
          <w:szCs w:val="28"/>
        </w:rPr>
        <w:t>муниципального</w:t>
      </w:r>
      <w:proofErr w:type="gramEnd"/>
      <w:r w:rsidRPr="0037425D">
        <w:rPr>
          <w:sz w:val="28"/>
          <w:szCs w:val="28"/>
        </w:rPr>
        <w:t xml:space="preserve"> </w:t>
      </w:r>
    </w:p>
    <w:p w:rsidR="0037425D" w:rsidRPr="0037425D" w:rsidRDefault="0037425D" w:rsidP="0037425D">
      <w:pPr>
        <w:widowControl w:val="0"/>
        <w:autoSpaceDE w:val="0"/>
        <w:autoSpaceDN w:val="0"/>
        <w:ind w:right="-1"/>
        <w:jc w:val="both"/>
        <w:rPr>
          <w:sz w:val="28"/>
          <w:szCs w:val="28"/>
        </w:rPr>
      </w:pPr>
      <w:r w:rsidRPr="0037425D">
        <w:rPr>
          <w:sz w:val="28"/>
          <w:szCs w:val="28"/>
        </w:rPr>
        <w:t>образования город-курорт Геленджик                                               А.П. Саранчук</w:t>
      </w:r>
    </w:p>
    <w:p w:rsidR="0037425D" w:rsidRPr="007C6995" w:rsidRDefault="0037425D" w:rsidP="00B148C0">
      <w:pPr>
        <w:widowControl w:val="0"/>
        <w:autoSpaceDE w:val="0"/>
        <w:autoSpaceDN w:val="0"/>
        <w:ind w:right="-1"/>
        <w:jc w:val="both"/>
        <w:rPr>
          <w:sz w:val="28"/>
          <w:szCs w:val="28"/>
        </w:rPr>
      </w:pPr>
    </w:p>
    <w:sectPr w:rsidR="0037425D" w:rsidRPr="007C6995" w:rsidSect="0037425D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DAC" w:rsidRDefault="00515DAC" w:rsidP="009161AF">
      <w:r>
        <w:separator/>
      </w:r>
    </w:p>
  </w:endnote>
  <w:endnote w:type="continuationSeparator" w:id="0">
    <w:p w:rsidR="00515DAC" w:rsidRDefault="00515DAC" w:rsidP="00916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DAC" w:rsidRDefault="00515DAC" w:rsidP="009161AF">
      <w:r>
        <w:separator/>
      </w:r>
    </w:p>
  </w:footnote>
  <w:footnote w:type="continuationSeparator" w:id="0">
    <w:p w:rsidR="00515DAC" w:rsidRDefault="00515DAC" w:rsidP="009161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557493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EA1394" w:rsidRPr="000A338C" w:rsidRDefault="00EA1394" w:rsidP="00A205A5">
        <w:pPr>
          <w:pStyle w:val="a6"/>
          <w:jc w:val="center"/>
          <w:rPr>
            <w:sz w:val="28"/>
            <w:szCs w:val="28"/>
          </w:rPr>
        </w:pPr>
        <w:r w:rsidRPr="000A338C">
          <w:rPr>
            <w:sz w:val="28"/>
            <w:szCs w:val="28"/>
          </w:rPr>
          <w:fldChar w:fldCharType="begin"/>
        </w:r>
        <w:r w:rsidRPr="000A338C">
          <w:rPr>
            <w:sz w:val="28"/>
            <w:szCs w:val="28"/>
          </w:rPr>
          <w:instrText>PAGE   \* MERGEFORMAT</w:instrText>
        </w:r>
        <w:r w:rsidRPr="000A338C">
          <w:rPr>
            <w:sz w:val="28"/>
            <w:szCs w:val="28"/>
          </w:rPr>
          <w:fldChar w:fldCharType="separate"/>
        </w:r>
        <w:r w:rsidR="00F234E4">
          <w:rPr>
            <w:noProof/>
            <w:sz w:val="28"/>
            <w:szCs w:val="28"/>
          </w:rPr>
          <w:t>41</w:t>
        </w:r>
        <w:r w:rsidRPr="000A338C"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394" w:rsidRDefault="00EA1394" w:rsidP="00BA7631">
    <w:pPr>
      <w:pStyle w:val="a6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EA1394" w:rsidRDefault="00EA139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DC4FF9E"/>
    <w:lvl w:ilvl="0">
      <w:numFmt w:val="bullet"/>
      <w:lvlText w:val="*"/>
      <w:lvlJc w:val="left"/>
    </w:lvl>
  </w:abstractNum>
  <w:abstractNum w:abstractNumId="1">
    <w:nsid w:val="599B6A03"/>
    <w:multiLevelType w:val="multilevel"/>
    <w:tmpl w:val="9048A8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4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8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C4B"/>
    <w:rsid w:val="00001086"/>
    <w:rsid w:val="00001232"/>
    <w:rsid w:val="00001A85"/>
    <w:rsid w:val="00001C79"/>
    <w:rsid w:val="00001DC8"/>
    <w:rsid w:val="00002198"/>
    <w:rsid w:val="000023F4"/>
    <w:rsid w:val="0000268E"/>
    <w:rsid w:val="00003B66"/>
    <w:rsid w:val="000046D2"/>
    <w:rsid w:val="00004F54"/>
    <w:rsid w:val="00006FD7"/>
    <w:rsid w:val="00007508"/>
    <w:rsid w:val="0000769A"/>
    <w:rsid w:val="0001078E"/>
    <w:rsid w:val="00010F20"/>
    <w:rsid w:val="000119D2"/>
    <w:rsid w:val="00012FDD"/>
    <w:rsid w:val="00013328"/>
    <w:rsid w:val="00013A68"/>
    <w:rsid w:val="00014353"/>
    <w:rsid w:val="00015935"/>
    <w:rsid w:val="00015A82"/>
    <w:rsid w:val="00016CB2"/>
    <w:rsid w:val="00017174"/>
    <w:rsid w:val="0001750D"/>
    <w:rsid w:val="00017C2C"/>
    <w:rsid w:val="000211B4"/>
    <w:rsid w:val="000211D0"/>
    <w:rsid w:val="00022404"/>
    <w:rsid w:val="00023A5F"/>
    <w:rsid w:val="0002444E"/>
    <w:rsid w:val="000260C5"/>
    <w:rsid w:val="00026878"/>
    <w:rsid w:val="00027456"/>
    <w:rsid w:val="00027C78"/>
    <w:rsid w:val="0003199E"/>
    <w:rsid w:val="00031ED5"/>
    <w:rsid w:val="0003240A"/>
    <w:rsid w:val="00036026"/>
    <w:rsid w:val="000363D1"/>
    <w:rsid w:val="000365B5"/>
    <w:rsid w:val="00040BB8"/>
    <w:rsid w:val="00041523"/>
    <w:rsid w:val="000417D3"/>
    <w:rsid w:val="000428AC"/>
    <w:rsid w:val="00042BA7"/>
    <w:rsid w:val="00042C28"/>
    <w:rsid w:val="000461F5"/>
    <w:rsid w:val="0004758B"/>
    <w:rsid w:val="000476D1"/>
    <w:rsid w:val="000479CB"/>
    <w:rsid w:val="0005090A"/>
    <w:rsid w:val="000517CA"/>
    <w:rsid w:val="00052464"/>
    <w:rsid w:val="000535CC"/>
    <w:rsid w:val="00054383"/>
    <w:rsid w:val="00054846"/>
    <w:rsid w:val="00056C12"/>
    <w:rsid w:val="00057544"/>
    <w:rsid w:val="000577C1"/>
    <w:rsid w:val="00062027"/>
    <w:rsid w:val="00062584"/>
    <w:rsid w:val="00064738"/>
    <w:rsid w:val="00064C43"/>
    <w:rsid w:val="00064CE4"/>
    <w:rsid w:val="000650B0"/>
    <w:rsid w:val="000663F2"/>
    <w:rsid w:val="0006654F"/>
    <w:rsid w:val="00066AC4"/>
    <w:rsid w:val="00066B5F"/>
    <w:rsid w:val="00066BEE"/>
    <w:rsid w:val="000673CC"/>
    <w:rsid w:val="00067D1F"/>
    <w:rsid w:val="00070BD5"/>
    <w:rsid w:val="0007201C"/>
    <w:rsid w:val="000723BB"/>
    <w:rsid w:val="0007445C"/>
    <w:rsid w:val="00074705"/>
    <w:rsid w:val="00074A13"/>
    <w:rsid w:val="00076202"/>
    <w:rsid w:val="000764B5"/>
    <w:rsid w:val="00076D48"/>
    <w:rsid w:val="00080D69"/>
    <w:rsid w:val="00081BF6"/>
    <w:rsid w:val="00082BFD"/>
    <w:rsid w:val="000860B2"/>
    <w:rsid w:val="0008677E"/>
    <w:rsid w:val="0008706E"/>
    <w:rsid w:val="00087844"/>
    <w:rsid w:val="00090DDC"/>
    <w:rsid w:val="0009116F"/>
    <w:rsid w:val="0009169D"/>
    <w:rsid w:val="00091852"/>
    <w:rsid w:val="00092076"/>
    <w:rsid w:val="000925DF"/>
    <w:rsid w:val="00092993"/>
    <w:rsid w:val="00093FBF"/>
    <w:rsid w:val="00094E99"/>
    <w:rsid w:val="0009625E"/>
    <w:rsid w:val="000962BD"/>
    <w:rsid w:val="0009691A"/>
    <w:rsid w:val="00096A53"/>
    <w:rsid w:val="00097C14"/>
    <w:rsid w:val="000A0641"/>
    <w:rsid w:val="000A167C"/>
    <w:rsid w:val="000A1BEC"/>
    <w:rsid w:val="000A231C"/>
    <w:rsid w:val="000A24C2"/>
    <w:rsid w:val="000A338C"/>
    <w:rsid w:val="000A3B80"/>
    <w:rsid w:val="000A57C3"/>
    <w:rsid w:val="000A59E9"/>
    <w:rsid w:val="000A612F"/>
    <w:rsid w:val="000B09F8"/>
    <w:rsid w:val="000B0A64"/>
    <w:rsid w:val="000B0E74"/>
    <w:rsid w:val="000B19F8"/>
    <w:rsid w:val="000B2939"/>
    <w:rsid w:val="000B32C9"/>
    <w:rsid w:val="000B3932"/>
    <w:rsid w:val="000B5469"/>
    <w:rsid w:val="000B697C"/>
    <w:rsid w:val="000B6AE5"/>
    <w:rsid w:val="000B7037"/>
    <w:rsid w:val="000B7225"/>
    <w:rsid w:val="000B79AD"/>
    <w:rsid w:val="000C0F27"/>
    <w:rsid w:val="000C1352"/>
    <w:rsid w:val="000C2509"/>
    <w:rsid w:val="000C3784"/>
    <w:rsid w:val="000C6404"/>
    <w:rsid w:val="000C64B9"/>
    <w:rsid w:val="000C6E24"/>
    <w:rsid w:val="000C6FEB"/>
    <w:rsid w:val="000C73CB"/>
    <w:rsid w:val="000D00FB"/>
    <w:rsid w:val="000D141E"/>
    <w:rsid w:val="000D2825"/>
    <w:rsid w:val="000D2CA8"/>
    <w:rsid w:val="000D2F6F"/>
    <w:rsid w:val="000D526B"/>
    <w:rsid w:val="000D5C0D"/>
    <w:rsid w:val="000D62A9"/>
    <w:rsid w:val="000D6396"/>
    <w:rsid w:val="000D6A1B"/>
    <w:rsid w:val="000D7A11"/>
    <w:rsid w:val="000D7F7C"/>
    <w:rsid w:val="000E19A2"/>
    <w:rsid w:val="000E1C5D"/>
    <w:rsid w:val="000E2B10"/>
    <w:rsid w:val="000E3FE3"/>
    <w:rsid w:val="000E5436"/>
    <w:rsid w:val="000E5E8B"/>
    <w:rsid w:val="000E7D06"/>
    <w:rsid w:val="000E7F79"/>
    <w:rsid w:val="000F04B6"/>
    <w:rsid w:val="000F0981"/>
    <w:rsid w:val="000F1C03"/>
    <w:rsid w:val="000F1E1F"/>
    <w:rsid w:val="000F29F4"/>
    <w:rsid w:val="000F2E2A"/>
    <w:rsid w:val="000F3209"/>
    <w:rsid w:val="000F3981"/>
    <w:rsid w:val="000F3CB8"/>
    <w:rsid w:val="000F5387"/>
    <w:rsid w:val="000F5758"/>
    <w:rsid w:val="000F61BF"/>
    <w:rsid w:val="000F6E4C"/>
    <w:rsid w:val="000F77FF"/>
    <w:rsid w:val="001001EB"/>
    <w:rsid w:val="00100207"/>
    <w:rsid w:val="00100BC4"/>
    <w:rsid w:val="001023CF"/>
    <w:rsid w:val="00102555"/>
    <w:rsid w:val="00102B80"/>
    <w:rsid w:val="00102FDA"/>
    <w:rsid w:val="0010512B"/>
    <w:rsid w:val="00105F91"/>
    <w:rsid w:val="00110556"/>
    <w:rsid w:val="001106CB"/>
    <w:rsid w:val="00110A0C"/>
    <w:rsid w:val="001112E6"/>
    <w:rsid w:val="0011140E"/>
    <w:rsid w:val="001114B0"/>
    <w:rsid w:val="00111B4A"/>
    <w:rsid w:val="00113B45"/>
    <w:rsid w:val="00114F45"/>
    <w:rsid w:val="001158C3"/>
    <w:rsid w:val="001171FE"/>
    <w:rsid w:val="0011791A"/>
    <w:rsid w:val="00117C7F"/>
    <w:rsid w:val="0012019C"/>
    <w:rsid w:val="00120859"/>
    <w:rsid w:val="00120BD9"/>
    <w:rsid w:val="00120DB2"/>
    <w:rsid w:val="00120DC0"/>
    <w:rsid w:val="001215F7"/>
    <w:rsid w:val="00121B70"/>
    <w:rsid w:val="001229D2"/>
    <w:rsid w:val="00122E9E"/>
    <w:rsid w:val="00123183"/>
    <w:rsid w:val="00124CA0"/>
    <w:rsid w:val="001254BB"/>
    <w:rsid w:val="00125DA8"/>
    <w:rsid w:val="00126C34"/>
    <w:rsid w:val="001275AB"/>
    <w:rsid w:val="00127C0A"/>
    <w:rsid w:val="001311FD"/>
    <w:rsid w:val="00131EDA"/>
    <w:rsid w:val="00132143"/>
    <w:rsid w:val="001328A5"/>
    <w:rsid w:val="00132F89"/>
    <w:rsid w:val="00134B66"/>
    <w:rsid w:val="00135C12"/>
    <w:rsid w:val="001361BA"/>
    <w:rsid w:val="00136857"/>
    <w:rsid w:val="00136E01"/>
    <w:rsid w:val="00136E4C"/>
    <w:rsid w:val="00137D30"/>
    <w:rsid w:val="0014103E"/>
    <w:rsid w:val="00141584"/>
    <w:rsid w:val="00141749"/>
    <w:rsid w:val="00142313"/>
    <w:rsid w:val="00143309"/>
    <w:rsid w:val="00145174"/>
    <w:rsid w:val="0014661F"/>
    <w:rsid w:val="001469B1"/>
    <w:rsid w:val="00147D59"/>
    <w:rsid w:val="00147D5E"/>
    <w:rsid w:val="00150D4E"/>
    <w:rsid w:val="00150FEB"/>
    <w:rsid w:val="001525D9"/>
    <w:rsid w:val="00154116"/>
    <w:rsid w:val="00154284"/>
    <w:rsid w:val="00155874"/>
    <w:rsid w:val="00156AB8"/>
    <w:rsid w:val="001578BB"/>
    <w:rsid w:val="00160C41"/>
    <w:rsid w:val="00163B32"/>
    <w:rsid w:val="00165606"/>
    <w:rsid w:val="00166CB4"/>
    <w:rsid w:val="001674C3"/>
    <w:rsid w:val="0016760E"/>
    <w:rsid w:val="0017002C"/>
    <w:rsid w:val="001705B0"/>
    <w:rsid w:val="00171510"/>
    <w:rsid w:val="001715E6"/>
    <w:rsid w:val="00172B2F"/>
    <w:rsid w:val="00172BA7"/>
    <w:rsid w:val="00172C00"/>
    <w:rsid w:val="00174304"/>
    <w:rsid w:val="00174C41"/>
    <w:rsid w:val="00175DB4"/>
    <w:rsid w:val="00176203"/>
    <w:rsid w:val="001763D7"/>
    <w:rsid w:val="0017670B"/>
    <w:rsid w:val="00176C4B"/>
    <w:rsid w:val="00177679"/>
    <w:rsid w:val="00180CB6"/>
    <w:rsid w:val="00180E2A"/>
    <w:rsid w:val="0018103B"/>
    <w:rsid w:val="0018183D"/>
    <w:rsid w:val="001840BD"/>
    <w:rsid w:val="00184509"/>
    <w:rsid w:val="00184ABC"/>
    <w:rsid w:val="00185D71"/>
    <w:rsid w:val="00186731"/>
    <w:rsid w:val="0018685F"/>
    <w:rsid w:val="00186B03"/>
    <w:rsid w:val="00186C3E"/>
    <w:rsid w:val="00190ECA"/>
    <w:rsid w:val="00191F73"/>
    <w:rsid w:val="001923B4"/>
    <w:rsid w:val="001923FB"/>
    <w:rsid w:val="00192996"/>
    <w:rsid w:val="00193914"/>
    <w:rsid w:val="00193A66"/>
    <w:rsid w:val="00193A9F"/>
    <w:rsid w:val="0019448E"/>
    <w:rsid w:val="001958F1"/>
    <w:rsid w:val="00197B3F"/>
    <w:rsid w:val="001A0025"/>
    <w:rsid w:val="001A01DA"/>
    <w:rsid w:val="001A2477"/>
    <w:rsid w:val="001A3706"/>
    <w:rsid w:val="001A3C58"/>
    <w:rsid w:val="001A4200"/>
    <w:rsid w:val="001A4558"/>
    <w:rsid w:val="001A470A"/>
    <w:rsid w:val="001A4F35"/>
    <w:rsid w:val="001A5D68"/>
    <w:rsid w:val="001A6272"/>
    <w:rsid w:val="001A7A33"/>
    <w:rsid w:val="001B03D2"/>
    <w:rsid w:val="001B0EB4"/>
    <w:rsid w:val="001B1280"/>
    <w:rsid w:val="001B1606"/>
    <w:rsid w:val="001B1D92"/>
    <w:rsid w:val="001B260E"/>
    <w:rsid w:val="001B2C4B"/>
    <w:rsid w:val="001B3CC0"/>
    <w:rsid w:val="001B608E"/>
    <w:rsid w:val="001B61FC"/>
    <w:rsid w:val="001B70E6"/>
    <w:rsid w:val="001B725A"/>
    <w:rsid w:val="001B7583"/>
    <w:rsid w:val="001B75F1"/>
    <w:rsid w:val="001B7653"/>
    <w:rsid w:val="001B7972"/>
    <w:rsid w:val="001C0CDB"/>
    <w:rsid w:val="001C0D19"/>
    <w:rsid w:val="001C0DFE"/>
    <w:rsid w:val="001C10AA"/>
    <w:rsid w:val="001C23A0"/>
    <w:rsid w:val="001C3838"/>
    <w:rsid w:val="001C409C"/>
    <w:rsid w:val="001C4399"/>
    <w:rsid w:val="001C43D6"/>
    <w:rsid w:val="001C47C5"/>
    <w:rsid w:val="001C543B"/>
    <w:rsid w:val="001C6183"/>
    <w:rsid w:val="001C64CA"/>
    <w:rsid w:val="001C6AFA"/>
    <w:rsid w:val="001D0724"/>
    <w:rsid w:val="001D105A"/>
    <w:rsid w:val="001D1D19"/>
    <w:rsid w:val="001D1F5F"/>
    <w:rsid w:val="001D2EED"/>
    <w:rsid w:val="001D36C4"/>
    <w:rsid w:val="001D409F"/>
    <w:rsid w:val="001D5A48"/>
    <w:rsid w:val="001D5B3A"/>
    <w:rsid w:val="001D75AB"/>
    <w:rsid w:val="001D7A0B"/>
    <w:rsid w:val="001D7BD7"/>
    <w:rsid w:val="001D7D6D"/>
    <w:rsid w:val="001D7FBF"/>
    <w:rsid w:val="001E05F6"/>
    <w:rsid w:val="001E073D"/>
    <w:rsid w:val="001E109C"/>
    <w:rsid w:val="001E10A6"/>
    <w:rsid w:val="001E1395"/>
    <w:rsid w:val="001E158D"/>
    <w:rsid w:val="001E1BB8"/>
    <w:rsid w:val="001E1CE5"/>
    <w:rsid w:val="001E32D2"/>
    <w:rsid w:val="001E5790"/>
    <w:rsid w:val="001E5D76"/>
    <w:rsid w:val="001E6DAF"/>
    <w:rsid w:val="001F002B"/>
    <w:rsid w:val="001F16E5"/>
    <w:rsid w:val="001F1908"/>
    <w:rsid w:val="001F1A06"/>
    <w:rsid w:val="001F1DB4"/>
    <w:rsid w:val="001F2225"/>
    <w:rsid w:val="001F346C"/>
    <w:rsid w:val="001F4046"/>
    <w:rsid w:val="001F5A4A"/>
    <w:rsid w:val="001F6152"/>
    <w:rsid w:val="001F6A79"/>
    <w:rsid w:val="001F6AA6"/>
    <w:rsid w:val="001F707C"/>
    <w:rsid w:val="001F74A9"/>
    <w:rsid w:val="00200C3B"/>
    <w:rsid w:val="00200D94"/>
    <w:rsid w:val="00201A93"/>
    <w:rsid w:val="00201EB6"/>
    <w:rsid w:val="00202B39"/>
    <w:rsid w:val="00203710"/>
    <w:rsid w:val="002038EB"/>
    <w:rsid w:val="00203A5F"/>
    <w:rsid w:val="0020595B"/>
    <w:rsid w:val="00205F7A"/>
    <w:rsid w:val="0020638D"/>
    <w:rsid w:val="00206F63"/>
    <w:rsid w:val="0020765C"/>
    <w:rsid w:val="00207928"/>
    <w:rsid w:val="00211E90"/>
    <w:rsid w:val="00211F33"/>
    <w:rsid w:val="00212851"/>
    <w:rsid w:val="00212AF4"/>
    <w:rsid w:val="00214BBB"/>
    <w:rsid w:val="00215095"/>
    <w:rsid w:val="0021522B"/>
    <w:rsid w:val="00216830"/>
    <w:rsid w:val="00217C4C"/>
    <w:rsid w:val="00221105"/>
    <w:rsid w:val="002220EC"/>
    <w:rsid w:val="00222492"/>
    <w:rsid w:val="00224427"/>
    <w:rsid w:val="00225A10"/>
    <w:rsid w:val="00226B5B"/>
    <w:rsid w:val="00232650"/>
    <w:rsid w:val="002327CC"/>
    <w:rsid w:val="00233B5F"/>
    <w:rsid w:val="0023555F"/>
    <w:rsid w:val="002357C6"/>
    <w:rsid w:val="002362ED"/>
    <w:rsid w:val="00236B6E"/>
    <w:rsid w:val="00237573"/>
    <w:rsid w:val="00237FDE"/>
    <w:rsid w:val="0024048B"/>
    <w:rsid w:val="002408DF"/>
    <w:rsid w:val="002419C9"/>
    <w:rsid w:val="00241B16"/>
    <w:rsid w:val="00241B7F"/>
    <w:rsid w:val="00242638"/>
    <w:rsid w:val="00243ED7"/>
    <w:rsid w:val="002464C9"/>
    <w:rsid w:val="00246D65"/>
    <w:rsid w:val="0025010A"/>
    <w:rsid w:val="00250B52"/>
    <w:rsid w:val="002516AD"/>
    <w:rsid w:val="00252812"/>
    <w:rsid w:val="002532EB"/>
    <w:rsid w:val="00253458"/>
    <w:rsid w:val="0025348C"/>
    <w:rsid w:val="00253520"/>
    <w:rsid w:val="002543C8"/>
    <w:rsid w:val="00255656"/>
    <w:rsid w:val="002557DD"/>
    <w:rsid w:val="0025661A"/>
    <w:rsid w:val="00256C32"/>
    <w:rsid w:val="00256F6A"/>
    <w:rsid w:val="00257082"/>
    <w:rsid w:val="002575A8"/>
    <w:rsid w:val="00257DF7"/>
    <w:rsid w:val="00260024"/>
    <w:rsid w:val="00260CFF"/>
    <w:rsid w:val="00260F99"/>
    <w:rsid w:val="0026196B"/>
    <w:rsid w:val="002623F3"/>
    <w:rsid w:val="0026299F"/>
    <w:rsid w:val="00262B1C"/>
    <w:rsid w:val="002631D6"/>
    <w:rsid w:val="00264088"/>
    <w:rsid w:val="0026483E"/>
    <w:rsid w:val="00264BEB"/>
    <w:rsid w:val="00265AED"/>
    <w:rsid w:val="002667B4"/>
    <w:rsid w:val="00267343"/>
    <w:rsid w:val="00267536"/>
    <w:rsid w:val="00267EDD"/>
    <w:rsid w:val="00270161"/>
    <w:rsid w:val="00270385"/>
    <w:rsid w:val="0027048D"/>
    <w:rsid w:val="00273037"/>
    <w:rsid w:val="00274E0E"/>
    <w:rsid w:val="002765CA"/>
    <w:rsid w:val="00280132"/>
    <w:rsid w:val="00280697"/>
    <w:rsid w:val="00280C0A"/>
    <w:rsid w:val="0028116A"/>
    <w:rsid w:val="00281920"/>
    <w:rsid w:val="002827F3"/>
    <w:rsid w:val="00282B3C"/>
    <w:rsid w:val="00283BEC"/>
    <w:rsid w:val="00283E97"/>
    <w:rsid w:val="00284821"/>
    <w:rsid w:val="00284D43"/>
    <w:rsid w:val="002866BE"/>
    <w:rsid w:val="00286EBC"/>
    <w:rsid w:val="002873A4"/>
    <w:rsid w:val="002909FF"/>
    <w:rsid w:val="00291BEE"/>
    <w:rsid w:val="0029274F"/>
    <w:rsid w:val="00292D56"/>
    <w:rsid w:val="0029419C"/>
    <w:rsid w:val="00294B48"/>
    <w:rsid w:val="00294E0C"/>
    <w:rsid w:val="00294F4D"/>
    <w:rsid w:val="00295010"/>
    <w:rsid w:val="0029518C"/>
    <w:rsid w:val="00295B4B"/>
    <w:rsid w:val="00295D0F"/>
    <w:rsid w:val="00296443"/>
    <w:rsid w:val="0029687F"/>
    <w:rsid w:val="00296CB7"/>
    <w:rsid w:val="00296D73"/>
    <w:rsid w:val="002973F0"/>
    <w:rsid w:val="002978A2"/>
    <w:rsid w:val="002A0649"/>
    <w:rsid w:val="002A100D"/>
    <w:rsid w:val="002A10A5"/>
    <w:rsid w:val="002A1656"/>
    <w:rsid w:val="002A1BE2"/>
    <w:rsid w:val="002A2013"/>
    <w:rsid w:val="002A3801"/>
    <w:rsid w:val="002A6C42"/>
    <w:rsid w:val="002B0433"/>
    <w:rsid w:val="002B10C7"/>
    <w:rsid w:val="002B154B"/>
    <w:rsid w:val="002B1C9F"/>
    <w:rsid w:val="002B2300"/>
    <w:rsid w:val="002B2502"/>
    <w:rsid w:val="002B3308"/>
    <w:rsid w:val="002B3404"/>
    <w:rsid w:val="002B461D"/>
    <w:rsid w:val="002B4AC8"/>
    <w:rsid w:val="002B519B"/>
    <w:rsid w:val="002B5F21"/>
    <w:rsid w:val="002B6AA6"/>
    <w:rsid w:val="002B6C93"/>
    <w:rsid w:val="002B6DF1"/>
    <w:rsid w:val="002B7152"/>
    <w:rsid w:val="002B7913"/>
    <w:rsid w:val="002C03F2"/>
    <w:rsid w:val="002C05E3"/>
    <w:rsid w:val="002C131C"/>
    <w:rsid w:val="002C1DDC"/>
    <w:rsid w:val="002C2A70"/>
    <w:rsid w:val="002C35D4"/>
    <w:rsid w:val="002C36D5"/>
    <w:rsid w:val="002C36F8"/>
    <w:rsid w:val="002C3D9A"/>
    <w:rsid w:val="002C3DF1"/>
    <w:rsid w:val="002C3FF6"/>
    <w:rsid w:val="002C454F"/>
    <w:rsid w:val="002C6172"/>
    <w:rsid w:val="002C62BE"/>
    <w:rsid w:val="002C6FBE"/>
    <w:rsid w:val="002C7613"/>
    <w:rsid w:val="002C7DE7"/>
    <w:rsid w:val="002D0BC6"/>
    <w:rsid w:val="002D0D81"/>
    <w:rsid w:val="002D132F"/>
    <w:rsid w:val="002D1648"/>
    <w:rsid w:val="002D2F7E"/>
    <w:rsid w:val="002D3739"/>
    <w:rsid w:val="002D4F06"/>
    <w:rsid w:val="002D5B58"/>
    <w:rsid w:val="002D6317"/>
    <w:rsid w:val="002D68CE"/>
    <w:rsid w:val="002D70D8"/>
    <w:rsid w:val="002D7823"/>
    <w:rsid w:val="002E0129"/>
    <w:rsid w:val="002E0BBE"/>
    <w:rsid w:val="002E1AFD"/>
    <w:rsid w:val="002E39EB"/>
    <w:rsid w:val="002E3B1B"/>
    <w:rsid w:val="002E3F9A"/>
    <w:rsid w:val="002E50E0"/>
    <w:rsid w:val="002E5F7A"/>
    <w:rsid w:val="002F06AC"/>
    <w:rsid w:val="002F0974"/>
    <w:rsid w:val="002F0993"/>
    <w:rsid w:val="002F09DA"/>
    <w:rsid w:val="002F0B67"/>
    <w:rsid w:val="002F3405"/>
    <w:rsid w:val="002F3843"/>
    <w:rsid w:val="002F5D99"/>
    <w:rsid w:val="002F64C4"/>
    <w:rsid w:val="002F685B"/>
    <w:rsid w:val="002F7446"/>
    <w:rsid w:val="002F7CF9"/>
    <w:rsid w:val="00300783"/>
    <w:rsid w:val="003018C2"/>
    <w:rsid w:val="00302063"/>
    <w:rsid w:val="00302487"/>
    <w:rsid w:val="003039BC"/>
    <w:rsid w:val="003048EF"/>
    <w:rsid w:val="00305526"/>
    <w:rsid w:val="003055E5"/>
    <w:rsid w:val="0030629A"/>
    <w:rsid w:val="003079B2"/>
    <w:rsid w:val="00307A06"/>
    <w:rsid w:val="003104A3"/>
    <w:rsid w:val="00311995"/>
    <w:rsid w:val="00312D3D"/>
    <w:rsid w:val="0031403D"/>
    <w:rsid w:val="00314A6D"/>
    <w:rsid w:val="00314E64"/>
    <w:rsid w:val="00314E81"/>
    <w:rsid w:val="00315092"/>
    <w:rsid w:val="0031649B"/>
    <w:rsid w:val="00317247"/>
    <w:rsid w:val="003212EB"/>
    <w:rsid w:val="00321A0A"/>
    <w:rsid w:val="00321F59"/>
    <w:rsid w:val="00322CC0"/>
    <w:rsid w:val="00322EB7"/>
    <w:rsid w:val="00322F44"/>
    <w:rsid w:val="00323230"/>
    <w:rsid w:val="00323A4A"/>
    <w:rsid w:val="00324265"/>
    <w:rsid w:val="00324F37"/>
    <w:rsid w:val="00325A3A"/>
    <w:rsid w:val="00325BA1"/>
    <w:rsid w:val="00325C49"/>
    <w:rsid w:val="0032638A"/>
    <w:rsid w:val="003267A8"/>
    <w:rsid w:val="00326D87"/>
    <w:rsid w:val="00331319"/>
    <w:rsid w:val="00331553"/>
    <w:rsid w:val="003317F5"/>
    <w:rsid w:val="00331897"/>
    <w:rsid w:val="00331FD4"/>
    <w:rsid w:val="0033364A"/>
    <w:rsid w:val="003341B9"/>
    <w:rsid w:val="0033527F"/>
    <w:rsid w:val="00336831"/>
    <w:rsid w:val="003370C8"/>
    <w:rsid w:val="00340D28"/>
    <w:rsid w:val="003412BC"/>
    <w:rsid w:val="0034135B"/>
    <w:rsid w:val="00341F99"/>
    <w:rsid w:val="003421A6"/>
    <w:rsid w:val="0034241B"/>
    <w:rsid w:val="003424C8"/>
    <w:rsid w:val="00342F30"/>
    <w:rsid w:val="00343FC5"/>
    <w:rsid w:val="00345152"/>
    <w:rsid w:val="0034563D"/>
    <w:rsid w:val="003461F1"/>
    <w:rsid w:val="003465F5"/>
    <w:rsid w:val="00350E3A"/>
    <w:rsid w:val="00351DCA"/>
    <w:rsid w:val="00351F66"/>
    <w:rsid w:val="00352819"/>
    <w:rsid w:val="00352E7D"/>
    <w:rsid w:val="00353E02"/>
    <w:rsid w:val="00355623"/>
    <w:rsid w:val="0035597A"/>
    <w:rsid w:val="00355DB7"/>
    <w:rsid w:val="003569FE"/>
    <w:rsid w:val="00356FCA"/>
    <w:rsid w:val="0035703E"/>
    <w:rsid w:val="00363600"/>
    <w:rsid w:val="00365A34"/>
    <w:rsid w:val="00365ACB"/>
    <w:rsid w:val="00366DDE"/>
    <w:rsid w:val="00367D56"/>
    <w:rsid w:val="003704C4"/>
    <w:rsid w:val="0037080E"/>
    <w:rsid w:val="003722EF"/>
    <w:rsid w:val="0037253C"/>
    <w:rsid w:val="00372F9D"/>
    <w:rsid w:val="0037425D"/>
    <w:rsid w:val="00376CB1"/>
    <w:rsid w:val="00377CBA"/>
    <w:rsid w:val="00381465"/>
    <w:rsid w:val="00381B83"/>
    <w:rsid w:val="00382B93"/>
    <w:rsid w:val="00384070"/>
    <w:rsid w:val="003843B0"/>
    <w:rsid w:val="00384494"/>
    <w:rsid w:val="00384702"/>
    <w:rsid w:val="00384FE0"/>
    <w:rsid w:val="00385268"/>
    <w:rsid w:val="00385287"/>
    <w:rsid w:val="00385DA9"/>
    <w:rsid w:val="003860E1"/>
    <w:rsid w:val="00386B2E"/>
    <w:rsid w:val="00386BD4"/>
    <w:rsid w:val="00386C88"/>
    <w:rsid w:val="00386F10"/>
    <w:rsid w:val="003906F9"/>
    <w:rsid w:val="0039137A"/>
    <w:rsid w:val="00391F1C"/>
    <w:rsid w:val="00392846"/>
    <w:rsid w:val="00392FFB"/>
    <w:rsid w:val="003939B2"/>
    <w:rsid w:val="00393D91"/>
    <w:rsid w:val="00393E85"/>
    <w:rsid w:val="00393F90"/>
    <w:rsid w:val="00394359"/>
    <w:rsid w:val="0039512A"/>
    <w:rsid w:val="00395BA9"/>
    <w:rsid w:val="00395D56"/>
    <w:rsid w:val="003967DD"/>
    <w:rsid w:val="003969DF"/>
    <w:rsid w:val="003A153B"/>
    <w:rsid w:val="003A20CC"/>
    <w:rsid w:val="003A273F"/>
    <w:rsid w:val="003A2D9E"/>
    <w:rsid w:val="003A4613"/>
    <w:rsid w:val="003A52FB"/>
    <w:rsid w:val="003A7DF0"/>
    <w:rsid w:val="003B0B69"/>
    <w:rsid w:val="003B17C0"/>
    <w:rsid w:val="003B1900"/>
    <w:rsid w:val="003B1B3A"/>
    <w:rsid w:val="003B30F7"/>
    <w:rsid w:val="003B332F"/>
    <w:rsid w:val="003B34D3"/>
    <w:rsid w:val="003B516D"/>
    <w:rsid w:val="003B5DB8"/>
    <w:rsid w:val="003B6036"/>
    <w:rsid w:val="003B6048"/>
    <w:rsid w:val="003B6C88"/>
    <w:rsid w:val="003B7983"/>
    <w:rsid w:val="003C5192"/>
    <w:rsid w:val="003C52BB"/>
    <w:rsid w:val="003C65C2"/>
    <w:rsid w:val="003C7360"/>
    <w:rsid w:val="003C7A5F"/>
    <w:rsid w:val="003C7DF1"/>
    <w:rsid w:val="003D0B4D"/>
    <w:rsid w:val="003D1373"/>
    <w:rsid w:val="003D1B3B"/>
    <w:rsid w:val="003D3E11"/>
    <w:rsid w:val="003D4F1E"/>
    <w:rsid w:val="003D5F3E"/>
    <w:rsid w:val="003D68A0"/>
    <w:rsid w:val="003D6BFD"/>
    <w:rsid w:val="003D73CE"/>
    <w:rsid w:val="003D78AC"/>
    <w:rsid w:val="003E001F"/>
    <w:rsid w:val="003E029C"/>
    <w:rsid w:val="003E0B71"/>
    <w:rsid w:val="003E0C12"/>
    <w:rsid w:val="003E0DCE"/>
    <w:rsid w:val="003E10DC"/>
    <w:rsid w:val="003E1229"/>
    <w:rsid w:val="003E2038"/>
    <w:rsid w:val="003E21CD"/>
    <w:rsid w:val="003E2657"/>
    <w:rsid w:val="003E275C"/>
    <w:rsid w:val="003E27D0"/>
    <w:rsid w:val="003E30A5"/>
    <w:rsid w:val="003E342F"/>
    <w:rsid w:val="003E4028"/>
    <w:rsid w:val="003E680A"/>
    <w:rsid w:val="003E6972"/>
    <w:rsid w:val="003E6CF1"/>
    <w:rsid w:val="003E7D82"/>
    <w:rsid w:val="003F0574"/>
    <w:rsid w:val="003F1926"/>
    <w:rsid w:val="003F1BF0"/>
    <w:rsid w:val="003F1D7A"/>
    <w:rsid w:val="003F29F1"/>
    <w:rsid w:val="003F2E2F"/>
    <w:rsid w:val="003F3182"/>
    <w:rsid w:val="003F508C"/>
    <w:rsid w:val="003F611F"/>
    <w:rsid w:val="003F664E"/>
    <w:rsid w:val="003F6790"/>
    <w:rsid w:val="003F7900"/>
    <w:rsid w:val="004006BF"/>
    <w:rsid w:val="00400C1E"/>
    <w:rsid w:val="00404ED0"/>
    <w:rsid w:val="00405DF3"/>
    <w:rsid w:val="00405F8F"/>
    <w:rsid w:val="004064D7"/>
    <w:rsid w:val="00407E14"/>
    <w:rsid w:val="004104A6"/>
    <w:rsid w:val="004113EA"/>
    <w:rsid w:val="00412345"/>
    <w:rsid w:val="004133D1"/>
    <w:rsid w:val="00413ED1"/>
    <w:rsid w:val="00415834"/>
    <w:rsid w:val="00415996"/>
    <w:rsid w:val="00415D80"/>
    <w:rsid w:val="004162AD"/>
    <w:rsid w:val="00416C26"/>
    <w:rsid w:val="00417BF4"/>
    <w:rsid w:val="00420B9E"/>
    <w:rsid w:val="0042141B"/>
    <w:rsid w:val="00422B6A"/>
    <w:rsid w:val="00422CD3"/>
    <w:rsid w:val="004234F6"/>
    <w:rsid w:val="00423EB6"/>
    <w:rsid w:val="0042514D"/>
    <w:rsid w:val="00426153"/>
    <w:rsid w:val="00426845"/>
    <w:rsid w:val="00426A4E"/>
    <w:rsid w:val="004275CD"/>
    <w:rsid w:val="00427B3A"/>
    <w:rsid w:val="00430E1A"/>
    <w:rsid w:val="0043167F"/>
    <w:rsid w:val="004329D6"/>
    <w:rsid w:val="004337F8"/>
    <w:rsid w:val="00433BDA"/>
    <w:rsid w:val="00435211"/>
    <w:rsid w:val="00437854"/>
    <w:rsid w:val="00440603"/>
    <w:rsid w:val="00441519"/>
    <w:rsid w:val="00441590"/>
    <w:rsid w:val="00442091"/>
    <w:rsid w:val="0044434C"/>
    <w:rsid w:val="00446280"/>
    <w:rsid w:val="004466A3"/>
    <w:rsid w:val="00446C72"/>
    <w:rsid w:val="00447C68"/>
    <w:rsid w:val="00447F01"/>
    <w:rsid w:val="00450109"/>
    <w:rsid w:val="00450C76"/>
    <w:rsid w:val="0045157C"/>
    <w:rsid w:val="004517F5"/>
    <w:rsid w:val="00451868"/>
    <w:rsid w:val="00451BDB"/>
    <w:rsid w:val="004525C4"/>
    <w:rsid w:val="004556B8"/>
    <w:rsid w:val="00455C52"/>
    <w:rsid w:val="00456080"/>
    <w:rsid w:val="004563E5"/>
    <w:rsid w:val="00457232"/>
    <w:rsid w:val="004574A2"/>
    <w:rsid w:val="00460601"/>
    <w:rsid w:val="00461131"/>
    <w:rsid w:val="0046259F"/>
    <w:rsid w:val="00463D4A"/>
    <w:rsid w:val="00464324"/>
    <w:rsid w:val="0046439D"/>
    <w:rsid w:val="00464599"/>
    <w:rsid w:val="004647B9"/>
    <w:rsid w:val="0046544A"/>
    <w:rsid w:val="0046555B"/>
    <w:rsid w:val="0046627D"/>
    <w:rsid w:val="004663C6"/>
    <w:rsid w:val="00466614"/>
    <w:rsid w:val="004669B7"/>
    <w:rsid w:val="00470D1E"/>
    <w:rsid w:val="004713CE"/>
    <w:rsid w:val="00472B61"/>
    <w:rsid w:val="00472DCF"/>
    <w:rsid w:val="004735C9"/>
    <w:rsid w:val="004742DB"/>
    <w:rsid w:val="004749C1"/>
    <w:rsid w:val="00474E6D"/>
    <w:rsid w:val="004753D9"/>
    <w:rsid w:val="004755C6"/>
    <w:rsid w:val="00475E77"/>
    <w:rsid w:val="00475F47"/>
    <w:rsid w:val="004761EC"/>
    <w:rsid w:val="00476B27"/>
    <w:rsid w:val="00480478"/>
    <w:rsid w:val="0048065A"/>
    <w:rsid w:val="00481696"/>
    <w:rsid w:val="00482201"/>
    <w:rsid w:val="004832DF"/>
    <w:rsid w:val="004834FD"/>
    <w:rsid w:val="00483587"/>
    <w:rsid w:val="00483920"/>
    <w:rsid w:val="00484746"/>
    <w:rsid w:val="004856C8"/>
    <w:rsid w:val="00486B2E"/>
    <w:rsid w:val="00487E14"/>
    <w:rsid w:val="00490616"/>
    <w:rsid w:val="00492E85"/>
    <w:rsid w:val="00494BC8"/>
    <w:rsid w:val="00495FBC"/>
    <w:rsid w:val="004965DF"/>
    <w:rsid w:val="00496D8D"/>
    <w:rsid w:val="00497B4B"/>
    <w:rsid w:val="004A0201"/>
    <w:rsid w:val="004A17C0"/>
    <w:rsid w:val="004A36BC"/>
    <w:rsid w:val="004A4514"/>
    <w:rsid w:val="004A4AB8"/>
    <w:rsid w:val="004A52C1"/>
    <w:rsid w:val="004A5897"/>
    <w:rsid w:val="004A5D11"/>
    <w:rsid w:val="004A6425"/>
    <w:rsid w:val="004A6FE4"/>
    <w:rsid w:val="004A71AB"/>
    <w:rsid w:val="004A7CA8"/>
    <w:rsid w:val="004A7CEC"/>
    <w:rsid w:val="004B04BE"/>
    <w:rsid w:val="004B0A93"/>
    <w:rsid w:val="004B18CC"/>
    <w:rsid w:val="004B19D5"/>
    <w:rsid w:val="004B2094"/>
    <w:rsid w:val="004B2479"/>
    <w:rsid w:val="004B2779"/>
    <w:rsid w:val="004B3411"/>
    <w:rsid w:val="004B3E8D"/>
    <w:rsid w:val="004B707D"/>
    <w:rsid w:val="004B771E"/>
    <w:rsid w:val="004C1498"/>
    <w:rsid w:val="004C15AA"/>
    <w:rsid w:val="004C183F"/>
    <w:rsid w:val="004C2A5C"/>
    <w:rsid w:val="004C3221"/>
    <w:rsid w:val="004C3F57"/>
    <w:rsid w:val="004C3F9D"/>
    <w:rsid w:val="004C4501"/>
    <w:rsid w:val="004C4F10"/>
    <w:rsid w:val="004C5268"/>
    <w:rsid w:val="004C5C92"/>
    <w:rsid w:val="004C6B43"/>
    <w:rsid w:val="004C6F23"/>
    <w:rsid w:val="004D0163"/>
    <w:rsid w:val="004D0FAB"/>
    <w:rsid w:val="004D2073"/>
    <w:rsid w:val="004D2763"/>
    <w:rsid w:val="004D392B"/>
    <w:rsid w:val="004D41CE"/>
    <w:rsid w:val="004D6C52"/>
    <w:rsid w:val="004D72BF"/>
    <w:rsid w:val="004E01B1"/>
    <w:rsid w:val="004E0C68"/>
    <w:rsid w:val="004E19A3"/>
    <w:rsid w:val="004E2D77"/>
    <w:rsid w:val="004E2FF6"/>
    <w:rsid w:val="004E33BC"/>
    <w:rsid w:val="004E36B5"/>
    <w:rsid w:val="004E4BF9"/>
    <w:rsid w:val="004E4DE6"/>
    <w:rsid w:val="004E76A1"/>
    <w:rsid w:val="004F047A"/>
    <w:rsid w:val="004F1696"/>
    <w:rsid w:val="004F1E7E"/>
    <w:rsid w:val="004F25C4"/>
    <w:rsid w:val="004F36F5"/>
    <w:rsid w:val="004F3939"/>
    <w:rsid w:val="004F3DC9"/>
    <w:rsid w:val="004F427E"/>
    <w:rsid w:val="004F46F3"/>
    <w:rsid w:val="004F477E"/>
    <w:rsid w:val="004F5F21"/>
    <w:rsid w:val="004F62B4"/>
    <w:rsid w:val="004F7476"/>
    <w:rsid w:val="004F7615"/>
    <w:rsid w:val="004F799F"/>
    <w:rsid w:val="004F79F6"/>
    <w:rsid w:val="00500A99"/>
    <w:rsid w:val="005020E1"/>
    <w:rsid w:val="00502AB0"/>
    <w:rsid w:val="00503623"/>
    <w:rsid w:val="00503B67"/>
    <w:rsid w:val="00503E67"/>
    <w:rsid w:val="005052F7"/>
    <w:rsid w:val="00505751"/>
    <w:rsid w:val="00505FB6"/>
    <w:rsid w:val="00506264"/>
    <w:rsid w:val="00506890"/>
    <w:rsid w:val="00506C71"/>
    <w:rsid w:val="00507AEA"/>
    <w:rsid w:val="005111A5"/>
    <w:rsid w:val="005111D3"/>
    <w:rsid w:val="0051185E"/>
    <w:rsid w:val="00512052"/>
    <w:rsid w:val="00513626"/>
    <w:rsid w:val="00513759"/>
    <w:rsid w:val="005139FD"/>
    <w:rsid w:val="00514249"/>
    <w:rsid w:val="00514792"/>
    <w:rsid w:val="00514C94"/>
    <w:rsid w:val="00514DB4"/>
    <w:rsid w:val="00515873"/>
    <w:rsid w:val="00515DAC"/>
    <w:rsid w:val="00516D29"/>
    <w:rsid w:val="0051775D"/>
    <w:rsid w:val="005207C6"/>
    <w:rsid w:val="005209B5"/>
    <w:rsid w:val="00520C3A"/>
    <w:rsid w:val="00521DBC"/>
    <w:rsid w:val="00522527"/>
    <w:rsid w:val="00522903"/>
    <w:rsid w:val="00523382"/>
    <w:rsid w:val="00524046"/>
    <w:rsid w:val="005261FC"/>
    <w:rsid w:val="0053033A"/>
    <w:rsid w:val="00530AA3"/>
    <w:rsid w:val="00531C15"/>
    <w:rsid w:val="00532288"/>
    <w:rsid w:val="0053275A"/>
    <w:rsid w:val="005328D2"/>
    <w:rsid w:val="00534978"/>
    <w:rsid w:val="00534ABB"/>
    <w:rsid w:val="00535557"/>
    <w:rsid w:val="00536FD6"/>
    <w:rsid w:val="0053741A"/>
    <w:rsid w:val="00537FA8"/>
    <w:rsid w:val="00540405"/>
    <w:rsid w:val="005407CB"/>
    <w:rsid w:val="00540B2C"/>
    <w:rsid w:val="0054111C"/>
    <w:rsid w:val="00541EAF"/>
    <w:rsid w:val="005424A5"/>
    <w:rsid w:val="00542EE6"/>
    <w:rsid w:val="00543430"/>
    <w:rsid w:val="00544089"/>
    <w:rsid w:val="0054412B"/>
    <w:rsid w:val="005449A6"/>
    <w:rsid w:val="00545A87"/>
    <w:rsid w:val="00546604"/>
    <w:rsid w:val="00546A76"/>
    <w:rsid w:val="00546D2A"/>
    <w:rsid w:val="0055003F"/>
    <w:rsid w:val="00550849"/>
    <w:rsid w:val="0055091C"/>
    <w:rsid w:val="00551F11"/>
    <w:rsid w:val="00551FBE"/>
    <w:rsid w:val="00552B58"/>
    <w:rsid w:val="00552F1D"/>
    <w:rsid w:val="00553AB8"/>
    <w:rsid w:val="00554A48"/>
    <w:rsid w:val="00554B90"/>
    <w:rsid w:val="00554DC0"/>
    <w:rsid w:val="00556CDC"/>
    <w:rsid w:val="0055774D"/>
    <w:rsid w:val="00557B85"/>
    <w:rsid w:val="005602AC"/>
    <w:rsid w:val="005615D7"/>
    <w:rsid w:val="005617B5"/>
    <w:rsid w:val="005618CA"/>
    <w:rsid w:val="00561AF3"/>
    <w:rsid w:val="005628A4"/>
    <w:rsid w:val="00564735"/>
    <w:rsid w:val="00564B14"/>
    <w:rsid w:val="005674E9"/>
    <w:rsid w:val="00567587"/>
    <w:rsid w:val="00567EF9"/>
    <w:rsid w:val="0057055A"/>
    <w:rsid w:val="0057095E"/>
    <w:rsid w:val="00570D56"/>
    <w:rsid w:val="00571139"/>
    <w:rsid w:val="00571AA8"/>
    <w:rsid w:val="005730DD"/>
    <w:rsid w:val="00573B91"/>
    <w:rsid w:val="005740F2"/>
    <w:rsid w:val="00574124"/>
    <w:rsid w:val="005741BA"/>
    <w:rsid w:val="00574816"/>
    <w:rsid w:val="00575453"/>
    <w:rsid w:val="00577C6C"/>
    <w:rsid w:val="005809E0"/>
    <w:rsid w:val="005814B2"/>
    <w:rsid w:val="00581961"/>
    <w:rsid w:val="00582118"/>
    <w:rsid w:val="005828AF"/>
    <w:rsid w:val="00582C8C"/>
    <w:rsid w:val="00582F0D"/>
    <w:rsid w:val="00582F57"/>
    <w:rsid w:val="00583A23"/>
    <w:rsid w:val="00583CAC"/>
    <w:rsid w:val="00583D63"/>
    <w:rsid w:val="005840BD"/>
    <w:rsid w:val="00584516"/>
    <w:rsid w:val="00584D23"/>
    <w:rsid w:val="00585445"/>
    <w:rsid w:val="00586E52"/>
    <w:rsid w:val="00586EEE"/>
    <w:rsid w:val="0059013E"/>
    <w:rsid w:val="005917BB"/>
    <w:rsid w:val="00591D81"/>
    <w:rsid w:val="0059201C"/>
    <w:rsid w:val="00592F78"/>
    <w:rsid w:val="0059355B"/>
    <w:rsid w:val="00593F81"/>
    <w:rsid w:val="00595043"/>
    <w:rsid w:val="00595CE4"/>
    <w:rsid w:val="00596020"/>
    <w:rsid w:val="00596836"/>
    <w:rsid w:val="005A0566"/>
    <w:rsid w:val="005A1709"/>
    <w:rsid w:val="005A2C1A"/>
    <w:rsid w:val="005A3744"/>
    <w:rsid w:val="005A3922"/>
    <w:rsid w:val="005A442A"/>
    <w:rsid w:val="005A4B5E"/>
    <w:rsid w:val="005A51B3"/>
    <w:rsid w:val="005A685F"/>
    <w:rsid w:val="005A7399"/>
    <w:rsid w:val="005B0AA6"/>
    <w:rsid w:val="005B2385"/>
    <w:rsid w:val="005B43E9"/>
    <w:rsid w:val="005B4764"/>
    <w:rsid w:val="005B61BB"/>
    <w:rsid w:val="005B6EF6"/>
    <w:rsid w:val="005B717E"/>
    <w:rsid w:val="005B766C"/>
    <w:rsid w:val="005B7B1E"/>
    <w:rsid w:val="005C01E6"/>
    <w:rsid w:val="005C0878"/>
    <w:rsid w:val="005C0D6B"/>
    <w:rsid w:val="005C112E"/>
    <w:rsid w:val="005C18EA"/>
    <w:rsid w:val="005C1BF1"/>
    <w:rsid w:val="005C2282"/>
    <w:rsid w:val="005C2BFF"/>
    <w:rsid w:val="005C3780"/>
    <w:rsid w:val="005C3F65"/>
    <w:rsid w:val="005C4008"/>
    <w:rsid w:val="005C40E9"/>
    <w:rsid w:val="005C4BE1"/>
    <w:rsid w:val="005C509F"/>
    <w:rsid w:val="005C5650"/>
    <w:rsid w:val="005C645A"/>
    <w:rsid w:val="005C7852"/>
    <w:rsid w:val="005D00BE"/>
    <w:rsid w:val="005D01AF"/>
    <w:rsid w:val="005D137A"/>
    <w:rsid w:val="005D1D36"/>
    <w:rsid w:val="005D287F"/>
    <w:rsid w:val="005D4A7C"/>
    <w:rsid w:val="005D4B51"/>
    <w:rsid w:val="005D55DE"/>
    <w:rsid w:val="005D6024"/>
    <w:rsid w:val="005D6B9B"/>
    <w:rsid w:val="005D71D0"/>
    <w:rsid w:val="005D7AF4"/>
    <w:rsid w:val="005E02BE"/>
    <w:rsid w:val="005E0330"/>
    <w:rsid w:val="005E0994"/>
    <w:rsid w:val="005E0A49"/>
    <w:rsid w:val="005E23DA"/>
    <w:rsid w:val="005E347C"/>
    <w:rsid w:val="005E3B13"/>
    <w:rsid w:val="005E400D"/>
    <w:rsid w:val="005E5341"/>
    <w:rsid w:val="005E5794"/>
    <w:rsid w:val="005E5EB1"/>
    <w:rsid w:val="005E605E"/>
    <w:rsid w:val="005E66A6"/>
    <w:rsid w:val="005F0957"/>
    <w:rsid w:val="005F1674"/>
    <w:rsid w:val="005F1833"/>
    <w:rsid w:val="005F1AF7"/>
    <w:rsid w:val="005F33CB"/>
    <w:rsid w:val="005F33F3"/>
    <w:rsid w:val="005F5908"/>
    <w:rsid w:val="005F5AE1"/>
    <w:rsid w:val="005F64D4"/>
    <w:rsid w:val="005F6CE0"/>
    <w:rsid w:val="005F79B0"/>
    <w:rsid w:val="005F7F5A"/>
    <w:rsid w:val="006007FD"/>
    <w:rsid w:val="00602577"/>
    <w:rsid w:val="00602736"/>
    <w:rsid w:val="00602814"/>
    <w:rsid w:val="00602A5F"/>
    <w:rsid w:val="00603726"/>
    <w:rsid w:val="00603E7B"/>
    <w:rsid w:val="00604585"/>
    <w:rsid w:val="00604753"/>
    <w:rsid w:val="00604A87"/>
    <w:rsid w:val="00606A75"/>
    <w:rsid w:val="00607835"/>
    <w:rsid w:val="00610A52"/>
    <w:rsid w:val="00610BB7"/>
    <w:rsid w:val="00610E98"/>
    <w:rsid w:val="00611356"/>
    <w:rsid w:val="00612306"/>
    <w:rsid w:val="006126CB"/>
    <w:rsid w:val="006126E9"/>
    <w:rsid w:val="00612AEF"/>
    <w:rsid w:val="00613470"/>
    <w:rsid w:val="006142A4"/>
    <w:rsid w:val="006158AE"/>
    <w:rsid w:val="00615E21"/>
    <w:rsid w:val="00615FDA"/>
    <w:rsid w:val="006163C2"/>
    <w:rsid w:val="0061679A"/>
    <w:rsid w:val="00617CFD"/>
    <w:rsid w:val="00617F81"/>
    <w:rsid w:val="0062008A"/>
    <w:rsid w:val="00621F69"/>
    <w:rsid w:val="006228BE"/>
    <w:rsid w:val="0062328B"/>
    <w:rsid w:val="00623312"/>
    <w:rsid w:val="00623765"/>
    <w:rsid w:val="00624512"/>
    <w:rsid w:val="006247F7"/>
    <w:rsid w:val="00624DDD"/>
    <w:rsid w:val="00625B91"/>
    <w:rsid w:val="00626BE2"/>
    <w:rsid w:val="00626F9F"/>
    <w:rsid w:val="006276F0"/>
    <w:rsid w:val="00627761"/>
    <w:rsid w:val="00627ABE"/>
    <w:rsid w:val="006304EE"/>
    <w:rsid w:val="006309BB"/>
    <w:rsid w:val="00630F22"/>
    <w:rsid w:val="006311F9"/>
    <w:rsid w:val="00631220"/>
    <w:rsid w:val="00631E5A"/>
    <w:rsid w:val="00632512"/>
    <w:rsid w:val="0063341E"/>
    <w:rsid w:val="006338F1"/>
    <w:rsid w:val="0063472D"/>
    <w:rsid w:val="006348AF"/>
    <w:rsid w:val="00634DB7"/>
    <w:rsid w:val="00635687"/>
    <w:rsid w:val="006368EA"/>
    <w:rsid w:val="00637941"/>
    <w:rsid w:val="00637F26"/>
    <w:rsid w:val="00641B94"/>
    <w:rsid w:val="006427A8"/>
    <w:rsid w:val="00643B07"/>
    <w:rsid w:val="006444BC"/>
    <w:rsid w:val="0064505C"/>
    <w:rsid w:val="00645A8B"/>
    <w:rsid w:val="00645C9B"/>
    <w:rsid w:val="00645E23"/>
    <w:rsid w:val="00650245"/>
    <w:rsid w:val="006510C3"/>
    <w:rsid w:val="00651F45"/>
    <w:rsid w:val="00652DD7"/>
    <w:rsid w:val="00655951"/>
    <w:rsid w:val="00655B6C"/>
    <w:rsid w:val="00655DF8"/>
    <w:rsid w:val="00655E2F"/>
    <w:rsid w:val="0065668F"/>
    <w:rsid w:val="006568DE"/>
    <w:rsid w:val="00656CB4"/>
    <w:rsid w:val="00656E85"/>
    <w:rsid w:val="006571A9"/>
    <w:rsid w:val="0065730A"/>
    <w:rsid w:val="00660282"/>
    <w:rsid w:val="00661EFC"/>
    <w:rsid w:val="0066494F"/>
    <w:rsid w:val="006649BE"/>
    <w:rsid w:val="006665F7"/>
    <w:rsid w:val="0067007B"/>
    <w:rsid w:val="00670F78"/>
    <w:rsid w:val="00671BFE"/>
    <w:rsid w:val="00671DF4"/>
    <w:rsid w:val="00672820"/>
    <w:rsid w:val="0067403B"/>
    <w:rsid w:val="00674409"/>
    <w:rsid w:val="00674791"/>
    <w:rsid w:val="00675E90"/>
    <w:rsid w:val="006761EA"/>
    <w:rsid w:val="00676595"/>
    <w:rsid w:val="00676616"/>
    <w:rsid w:val="00676A4B"/>
    <w:rsid w:val="00680B49"/>
    <w:rsid w:val="0068380C"/>
    <w:rsid w:val="00684CB8"/>
    <w:rsid w:val="006863B2"/>
    <w:rsid w:val="00686BA4"/>
    <w:rsid w:val="006872BA"/>
    <w:rsid w:val="006879C3"/>
    <w:rsid w:val="00687A8D"/>
    <w:rsid w:val="00691FE5"/>
    <w:rsid w:val="00691FEF"/>
    <w:rsid w:val="00692D98"/>
    <w:rsid w:val="00693FFE"/>
    <w:rsid w:val="006947E3"/>
    <w:rsid w:val="006950CA"/>
    <w:rsid w:val="00695593"/>
    <w:rsid w:val="00695A76"/>
    <w:rsid w:val="00695C5B"/>
    <w:rsid w:val="00695D03"/>
    <w:rsid w:val="006968F5"/>
    <w:rsid w:val="0069691F"/>
    <w:rsid w:val="0069763C"/>
    <w:rsid w:val="00697FC5"/>
    <w:rsid w:val="006A10B7"/>
    <w:rsid w:val="006A15D2"/>
    <w:rsid w:val="006A1A2E"/>
    <w:rsid w:val="006A1D5D"/>
    <w:rsid w:val="006A377B"/>
    <w:rsid w:val="006A3781"/>
    <w:rsid w:val="006A38C7"/>
    <w:rsid w:val="006A512B"/>
    <w:rsid w:val="006A5841"/>
    <w:rsid w:val="006A6C9B"/>
    <w:rsid w:val="006A7D3F"/>
    <w:rsid w:val="006B05F5"/>
    <w:rsid w:val="006B1417"/>
    <w:rsid w:val="006B2DC7"/>
    <w:rsid w:val="006B2E2F"/>
    <w:rsid w:val="006B31D7"/>
    <w:rsid w:val="006B3BD7"/>
    <w:rsid w:val="006B448A"/>
    <w:rsid w:val="006B48B2"/>
    <w:rsid w:val="006B4D90"/>
    <w:rsid w:val="006B4F0E"/>
    <w:rsid w:val="006B5214"/>
    <w:rsid w:val="006B59CC"/>
    <w:rsid w:val="006C1153"/>
    <w:rsid w:val="006C2B2E"/>
    <w:rsid w:val="006C2E34"/>
    <w:rsid w:val="006C5024"/>
    <w:rsid w:val="006C5F4D"/>
    <w:rsid w:val="006C622A"/>
    <w:rsid w:val="006C79C4"/>
    <w:rsid w:val="006C7C8F"/>
    <w:rsid w:val="006D0BA1"/>
    <w:rsid w:val="006D125F"/>
    <w:rsid w:val="006D19F5"/>
    <w:rsid w:val="006D1D69"/>
    <w:rsid w:val="006D1EC7"/>
    <w:rsid w:val="006D3F52"/>
    <w:rsid w:val="006D4B3A"/>
    <w:rsid w:val="006D5D78"/>
    <w:rsid w:val="006D73F3"/>
    <w:rsid w:val="006E01E4"/>
    <w:rsid w:val="006E0952"/>
    <w:rsid w:val="006E1F0A"/>
    <w:rsid w:val="006E21DB"/>
    <w:rsid w:val="006E2636"/>
    <w:rsid w:val="006E2723"/>
    <w:rsid w:val="006E3F91"/>
    <w:rsid w:val="006E41B4"/>
    <w:rsid w:val="006E46CC"/>
    <w:rsid w:val="006E5785"/>
    <w:rsid w:val="006E6757"/>
    <w:rsid w:val="006E7946"/>
    <w:rsid w:val="006E7A53"/>
    <w:rsid w:val="006E7CB9"/>
    <w:rsid w:val="006F01B1"/>
    <w:rsid w:val="006F1210"/>
    <w:rsid w:val="006F1D9B"/>
    <w:rsid w:val="006F2384"/>
    <w:rsid w:val="006F4FCA"/>
    <w:rsid w:val="006F68F1"/>
    <w:rsid w:val="00700FBE"/>
    <w:rsid w:val="007016DB"/>
    <w:rsid w:val="007018CA"/>
    <w:rsid w:val="00701EB6"/>
    <w:rsid w:val="007032AA"/>
    <w:rsid w:val="00703D57"/>
    <w:rsid w:val="007048C3"/>
    <w:rsid w:val="00704BE9"/>
    <w:rsid w:val="00704F27"/>
    <w:rsid w:val="00705DEC"/>
    <w:rsid w:val="007066BC"/>
    <w:rsid w:val="00707983"/>
    <w:rsid w:val="00707DA3"/>
    <w:rsid w:val="007101E9"/>
    <w:rsid w:val="00711B80"/>
    <w:rsid w:val="00711F39"/>
    <w:rsid w:val="0071465A"/>
    <w:rsid w:val="00715429"/>
    <w:rsid w:val="007156AC"/>
    <w:rsid w:val="00720565"/>
    <w:rsid w:val="00721948"/>
    <w:rsid w:val="00722566"/>
    <w:rsid w:val="007233FF"/>
    <w:rsid w:val="00723477"/>
    <w:rsid w:val="0072486A"/>
    <w:rsid w:val="007251DE"/>
    <w:rsid w:val="00725697"/>
    <w:rsid w:val="00726118"/>
    <w:rsid w:val="007268A1"/>
    <w:rsid w:val="00726F7A"/>
    <w:rsid w:val="0072749F"/>
    <w:rsid w:val="00727535"/>
    <w:rsid w:val="00727727"/>
    <w:rsid w:val="007278E7"/>
    <w:rsid w:val="007317CD"/>
    <w:rsid w:val="0073341A"/>
    <w:rsid w:val="007337AA"/>
    <w:rsid w:val="00733A1D"/>
    <w:rsid w:val="007343E4"/>
    <w:rsid w:val="0073609B"/>
    <w:rsid w:val="00736F96"/>
    <w:rsid w:val="00737C09"/>
    <w:rsid w:val="00740446"/>
    <w:rsid w:val="0074075F"/>
    <w:rsid w:val="00740974"/>
    <w:rsid w:val="00741443"/>
    <w:rsid w:val="0074342F"/>
    <w:rsid w:val="007438CC"/>
    <w:rsid w:val="00743D60"/>
    <w:rsid w:val="00745328"/>
    <w:rsid w:val="00745AF2"/>
    <w:rsid w:val="0074793D"/>
    <w:rsid w:val="00747C25"/>
    <w:rsid w:val="007510E5"/>
    <w:rsid w:val="00751A28"/>
    <w:rsid w:val="00752653"/>
    <w:rsid w:val="007536AD"/>
    <w:rsid w:val="007536E4"/>
    <w:rsid w:val="00754571"/>
    <w:rsid w:val="00755CBB"/>
    <w:rsid w:val="0075678A"/>
    <w:rsid w:val="00756D3E"/>
    <w:rsid w:val="0076006C"/>
    <w:rsid w:val="00760521"/>
    <w:rsid w:val="00762CF9"/>
    <w:rsid w:val="00763A39"/>
    <w:rsid w:val="0076428A"/>
    <w:rsid w:val="00765872"/>
    <w:rsid w:val="00766754"/>
    <w:rsid w:val="00766DF0"/>
    <w:rsid w:val="0077003D"/>
    <w:rsid w:val="00770329"/>
    <w:rsid w:val="00770491"/>
    <w:rsid w:val="00771059"/>
    <w:rsid w:val="00771619"/>
    <w:rsid w:val="007720B0"/>
    <w:rsid w:val="00772AD3"/>
    <w:rsid w:val="00772F68"/>
    <w:rsid w:val="00773846"/>
    <w:rsid w:val="00773E3C"/>
    <w:rsid w:val="00775B4E"/>
    <w:rsid w:val="007802F1"/>
    <w:rsid w:val="00781827"/>
    <w:rsid w:val="00781B92"/>
    <w:rsid w:val="00782ED3"/>
    <w:rsid w:val="007836AC"/>
    <w:rsid w:val="00783BE4"/>
    <w:rsid w:val="0078403D"/>
    <w:rsid w:val="00784683"/>
    <w:rsid w:val="0078526F"/>
    <w:rsid w:val="007856C1"/>
    <w:rsid w:val="00785951"/>
    <w:rsid w:val="0078690A"/>
    <w:rsid w:val="007875FE"/>
    <w:rsid w:val="00787B3B"/>
    <w:rsid w:val="0079322B"/>
    <w:rsid w:val="0079328E"/>
    <w:rsid w:val="00793DA0"/>
    <w:rsid w:val="00794BCA"/>
    <w:rsid w:val="007954CA"/>
    <w:rsid w:val="007955E6"/>
    <w:rsid w:val="0079722B"/>
    <w:rsid w:val="00797C63"/>
    <w:rsid w:val="007A07F6"/>
    <w:rsid w:val="007A145E"/>
    <w:rsid w:val="007A14B5"/>
    <w:rsid w:val="007A40EB"/>
    <w:rsid w:val="007A4216"/>
    <w:rsid w:val="007A47A9"/>
    <w:rsid w:val="007A4CDE"/>
    <w:rsid w:val="007A5150"/>
    <w:rsid w:val="007A5185"/>
    <w:rsid w:val="007A5643"/>
    <w:rsid w:val="007A63A2"/>
    <w:rsid w:val="007A6EB6"/>
    <w:rsid w:val="007A7030"/>
    <w:rsid w:val="007B08FD"/>
    <w:rsid w:val="007B0C26"/>
    <w:rsid w:val="007B0CA1"/>
    <w:rsid w:val="007B24B3"/>
    <w:rsid w:val="007B2684"/>
    <w:rsid w:val="007B3BC8"/>
    <w:rsid w:val="007B40F9"/>
    <w:rsid w:val="007B5F82"/>
    <w:rsid w:val="007B673D"/>
    <w:rsid w:val="007B6D36"/>
    <w:rsid w:val="007B6E2D"/>
    <w:rsid w:val="007C1F9A"/>
    <w:rsid w:val="007C479D"/>
    <w:rsid w:val="007C47FF"/>
    <w:rsid w:val="007C5557"/>
    <w:rsid w:val="007C6995"/>
    <w:rsid w:val="007C7126"/>
    <w:rsid w:val="007D33BE"/>
    <w:rsid w:val="007D3578"/>
    <w:rsid w:val="007D42A1"/>
    <w:rsid w:val="007D4B83"/>
    <w:rsid w:val="007D4BAA"/>
    <w:rsid w:val="007D61B4"/>
    <w:rsid w:val="007D6FFF"/>
    <w:rsid w:val="007D7434"/>
    <w:rsid w:val="007D7F40"/>
    <w:rsid w:val="007E023D"/>
    <w:rsid w:val="007E13A3"/>
    <w:rsid w:val="007E23F7"/>
    <w:rsid w:val="007E2730"/>
    <w:rsid w:val="007E2B2C"/>
    <w:rsid w:val="007E40C0"/>
    <w:rsid w:val="007E47A6"/>
    <w:rsid w:val="007E5BED"/>
    <w:rsid w:val="007F0310"/>
    <w:rsid w:val="007F2C02"/>
    <w:rsid w:val="007F3384"/>
    <w:rsid w:val="007F33E1"/>
    <w:rsid w:val="007F3641"/>
    <w:rsid w:val="007F38BD"/>
    <w:rsid w:val="007F39AD"/>
    <w:rsid w:val="007F5F65"/>
    <w:rsid w:val="007F6605"/>
    <w:rsid w:val="007F75B6"/>
    <w:rsid w:val="00801369"/>
    <w:rsid w:val="00801D89"/>
    <w:rsid w:val="008025D3"/>
    <w:rsid w:val="00802A15"/>
    <w:rsid w:val="00804C8B"/>
    <w:rsid w:val="00804F1D"/>
    <w:rsid w:val="00804FA1"/>
    <w:rsid w:val="008061E0"/>
    <w:rsid w:val="0080693A"/>
    <w:rsid w:val="008101BE"/>
    <w:rsid w:val="00810222"/>
    <w:rsid w:val="008111FF"/>
    <w:rsid w:val="00811808"/>
    <w:rsid w:val="008119AA"/>
    <w:rsid w:val="008123DA"/>
    <w:rsid w:val="00814BBF"/>
    <w:rsid w:val="00815626"/>
    <w:rsid w:val="00815698"/>
    <w:rsid w:val="00815D17"/>
    <w:rsid w:val="00816053"/>
    <w:rsid w:val="008171A6"/>
    <w:rsid w:val="00817DC8"/>
    <w:rsid w:val="0082060D"/>
    <w:rsid w:val="0082099E"/>
    <w:rsid w:val="00820A21"/>
    <w:rsid w:val="008250CA"/>
    <w:rsid w:val="008257CD"/>
    <w:rsid w:val="0082678B"/>
    <w:rsid w:val="00826C9F"/>
    <w:rsid w:val="00826F59"/>
    <w:rsid w:val="00827521"/>
    <w:rsid w:val="0082782D"/>
    <w:rsid w:val="008302EC"/>
    <w:rsid w:val="008306DF"/>
    <w:rsid w:val="00830C42"/>
    <w:rsid w:val="0083107A"/>
    <w:rsid w:val="0083143C"/>
    <w:rsid w:val="00831629"/>
    <w:rsid w:val="008330EA"/>
    <w:rsid w:val="008330EE"/>
    <w:rsid w:val="008356D2"/>
    <w:rsid w:val="0083594F"/>
    <w:rsid w:val="008359D9"/>
    <w:rsid w:val="00836AB6"/>
    <w:rsid w:val="00836AFF"/>
    <w:rsid w:val="008371FD"/>
    <w:rsid w:val="008373DD"/>
    <w:rsid w:val="008402DD"/>
    <w:rsid w:val="00841E43"/>
    <w:rsid w:val="0084318E"/>
    <w:rsid w:val="00845145"/>
    <w:rsid w:val="00845FF1"/>
    <w:rsid w:val="008463DC"/>
    <w:rsid w:val="0084786A"/>
    <w:rsid w:val="00847E09"/>
    <w:rsid w:val="00851506"/>
    <w:rsid w:val="00851705"/>
    <w:rsid w:val="0085171F"/>
    <w:rsid w:val="008529BF"/>
    <w:rsid w:val="008545CB"/>
    <w:rsid w:val="00855A8D"/>
    <w:rsid w:val="00855EDD"/>
    <w:rsid w:val="00856CD7"/>
    <w:rsid w:val="00856EED"/>
    <w:rsid w:val="00857791"/>
    <w:rsid w:val="00860270"/>
    <w:rsid w:val="00860448"/>
    <w:rsid w:val="00860BC3"/>
    <w:rsid w:val="00862BC9"/>
    <w:rsid w:val="00862EDC"/>
    <w:rsid w:val="00863907"/>
    <w:rsid w:val="00864602"/>
    <w:rsid w:val="008646F0"/>
    <w:rsid w:val="00864792"/>
    <w:rsid w:val="00864E71"/>
    <w:rsid w:val="00865074"/>
    <w:rsid w:val="008654EC"/>
    <w:rsid w:val="00866AC9"/>
    <w:rsid w:val="008679B5"/>
    <w:rsid w:val="00870F9E"/>
    <w:rsid w:val="0087160B"/>
    <w:rsid w:val="00873CCB"/>
    <w:rsid w:val="00874AF3"/>
    <w:rsid w:val="00874C93"/>
    <w:rsid w:val="00874E0A"/>
    <w:rsid w:val="00874E18"/>
    <w:rsid w:val="00874FDA"/>
    <w:rsid w:val="0087565F"/>
    <w:rsid w:val="00875B56"/>
    <w:rsid w:val="00877F03"/>
    <w:rsid w:val="00880076"/>
    <w:rsid w:val="008813E7"/>
    <w:rsid w:val="00881480"/>
    <w:rsid w:val="008814D7"/>
    <w:rsid w:val="00881F32"/>
    <w:rsid w:val="008829C7"/>
    <w:rsid w:val="00883BB9"/>
    <w:rsid w:val="00884D72"/>
    <w:rsid w:val="008855DA"/>
    <w:rsid w:val="00885EF7"/>
    <w:rsid w:val="00886616"/>
    <w:rsid w:val="00886BB7"/>
    <w:rsid w:val="00887586"/>
    <w:rsid w:val="008905DD"/>
    <w:rsid w:val="008907E8"/>
    <w:rsid w:val="00891D08"/>
    <w:rsid w:val="008924A6"/>
    <w:rsid w:val="00892500"/>
    <w:rsid w:val="008936B8"/>
    <w:rsid w:val="00894DA7"/>
    <w:rsid w:val="00895A79"/>
    <w:rsid w:val="008960BB"/>
    <w:rsid w:val="008965D7"/>
    <w:rsid w:val="008966F9"/>
    <w:rsid w:val="00897BC7"/>
    <w:rsid w:val="008A09DF"/>
    <w:rsid w:val="008A0B55"/>
    <w:rsid w:val="008A12BB"/>
    <w:rsid w:val="008A1B37"/>
    <w:rsid w:val="008A293F"/>
    <w:rsid w:val="008A2C6C"/>
    <w:rsid w:val="008A3681"/>
    <w:rsid w:val="008A3CC7"/>
    <w:rsid w:val="008A4CF4"/>
    <w:rsid w:val="008A4D78"/>
    <w:rsid w:val="008A4DD3"/>
    <w:rsid w:val="008A54EC"/>
    <w:rsid w:val="008A6812"/>
    <w:rsid w:val="008A6A98"/>
    <w:rsid w:val="008A7158"/>
    <w:rsid w:val="008A72D3"/>
    <w:rsid w:val="008B2BD3"/>
    <w:rsid w:val="008B3232"/>
    <w:rsid w:val="008B3A0E"/>
    <w:rsid w:val="008B4AAB"/>
    <w:rsid w:val="008B4CDF"/>
    <w:rsid w:val="008B5E2D"/>
    <w:rsid w:val="008B6411"/>
    <w:rsid w:val="008B6565"/>
    <w:rsid w:val="008C1964"/>
    <w:rsid w:val="008C19F2"/>
    <w:rsid w:val="008C1EAC"/>
    <w:rsid w:val="008C1F99"/>
    <w:rsid w:val="008C41A4"/>
    <w:rsid w:val="008C5068"/>
    <w:rsid w:val="008C5B90"/>
    <w:rsid w:val="008D0849"/>
    <w:rsid w:val="008D1060"/>
    <w:rsid w:val="008D271E"/>
    <w:rsid w:val="008D2E59"/>
    <w:rsid w:val="008D3AC3"/>
    <w:rsid w:val="008D5031"/>
    <w:rsid w:val="008D6241"/>
    <w:rsid w:val="008D734E"/>
    <w:rsid w:val="008D756A"/>
    <w:rsid w:val="008E08F2"/>
    <w:rsid w:val="008E11A6"/>
    <w:rsid w:val="008E1985"/>
    <w:rsid w:val="008E3371"/>
    <w:rsid w:val="008E3E41"/>
    <w:rsid w:val="008E3E4B"/>
    <w:rsid w:val="008E504B"/>
    <w:rsid w:val="008E66CB"/>
    <w:rsid w:val="008E7757"/>
    <w:rsid w:val="008F0B7C"/>
    <w:rsid w:val="008F12C7"/>
    <w:rsid w:val="008F169E"/>
    <w:rsid w:val="008F1E1C"/>
    <w:rsid w:val="008F3B9C"/>
    <w:rsid w:val="008F49AD"/>
    <w:rsid w:val="008F52EB"/>
    <w:rsid w:val="008F5ACC"/>
    <w:rsid w:val="008F5FF0"/>
    <w:rsid w:val="008F63BC"/>
    <w:rsid w:val="008F652D"/>
    <w:rsid w:val="00900016"/>
    <w:rsid w:val="00900210"/>
    <w:rsid w:val="0090048C"/>
    <w:rsid w:val="00900571"/>
    <w:rsid w:val="00900EFF"/>
    <w:rsid w:val="00902DC0"/>
    <w:rsid w:val="0090386B"/>
    <w:rsid w:val="00903F16"/>
    <w:rsid w:val="0090416A"/>
    <w:rsid w:val="00904B5F"/>
    <w:rsid w:val="00905291"/>
    <w:rsid w:val="00906EE6"/>
    <w:rsid w:val="009070E1"/>
    <w:rsid w:val="009075D8"/>
    <w:rsid w:val="00907A6E"/>
    <w:rsid w:val="00907F94"/>
    <w:rsid w:val="00910FCD"/>
    <w:rsid w:val="00911459"/>
    <w:rsid w:val="00911639"/>
    <w:rsid w:val="009116A3"/>
    <w:rsid w:val="00911888"/>
    <w:rsid w:val="009118C0"/>
    <w:rsid w:val="009121FB"/>
    <w:rsid w:val="0091227C"/>
    <w:rsid w:val="00914235"/>
    <w:rsid w:val="0091424C"/>
    <w:rsid w:val="00914D6A"/>
    <w:rsid w:val="00915B95"/>
    <w:rsid w:val="009161AF"/>
    <w:rsid w:val="00916216"/>
    <w:rsid w:val="009165EC"/>
    <w:rsid w:val="00916E46"/>
    <w:rsid w:val="00917104"/>
    <w:rsid w:val="009173E0"/>
    <w:rsid w:val="00917540"/>
    <w:rsid w:val="009177D9"/>
    <w:rsid w:val="00920DB3"/>
    <w:rsid w:val="009213FE"/>
    <w:rsid w:val="0092154D"/>
    <w:rsid w:val="009222A2"/>
    <w:rsid w:val="0092329E"/>
    <w:rsid w:val="00923FE6"/>
    <w:rsid w:val="00924BAD"/>
    <w:rsid w:val="009255DC"/>
    <w:rsid w:val="00925B8C"/>
    <w:rsid w:val="00925D80"/>
    <w:rsid w:val="0092686D"/>
    <w:rsid w:val="00927C10"/>
    <w:rsid w:val="00927E31"/>
    <w:rsid w:val="00930D34"/>
    <w:rsid w:val="00931498"/>
    <w:rsid w:val="009325B8"/>
    <w:rsid w:val="0093285C"/>
    <w:rsid w:val="00934612"/>
    <w:rsid w:val="00934842"/>
    <w:rsid w:val="00935205"/>
    <w:rsid w:val="009363A6"/>
    <w:rsid w:val="00936CF1"/>
    <w:rsid w:val="00937188"/>
    <w:rsid w:val="009419E1"/>
    <w:rsid w:val="00941A43"/>
    <w:rsid w:val="00942615"/>
    <w:rsid w:val="00943D5F"/>
    <w:rsid w:val="00944703"/>
    <w:rsid w:val="00944CCA"/>
    <w:rsid w:val="00944D82"/>
    <w:rsid w:val="009451B3"/>
    <w:rsid w:val="0094562D"/>
    <w:rsid w:val="00945846"/>
    <w:rsid w:val="00946648"/>
    <w:rsid w:val="00946E74"/>
    <w:rsid w:val="00947A5A"/>
    <w:rsid w:val="00947FDB"/>
    <w:rsid w:val="009511AE"/>
    <w:rsid w:val="00952001"/>
    <w:rsid w:val="009522F5"/>
    <w:rsid w:val="00952D74"/>
    <w:rsid w:val="009537A2"/>
    <w:rsid w:val="00953D10"/>
    <w:rsid w:val="00955536"/>
    <w:rsid w:val="009558DF"/>
    <w:rsid w:val="00955F55"/>
    <w:rsid w:val="009565A9"/>
    <w:rsid w:val="00956CE7"/>
    <w:rsid w:val="0096257B"/>
    <w:rsid w:val="009631F5"/>
    <w:rsid w:val="0096350E"/>
    <w:rsid w:val="0096406A"/>
    <w:rsid w:val="00964AED"/>
    <w:rsid w:val="009652CA"/>
    <w:rsid w:val="009655B8"/>
    <w:rsid w:val="00965ABC"/>
    <w:rsid w:val="00965FAE"/>
    <w:rsid w:val="009665EF"/>
    <w:rsid w:val="009679BE"/>
    <w:rsid w:val="00967D09"/>
    <w:rsid w:val="0097076F"/>
    <w:rsid w:val="009716D4"/>
    <w:rsid w:val="00973831"/>
    <w:rsid w:val="00973ABD"/>
    <w:rsid w:val="00973B35"/>
    <w:rsid w:val="00974013"/>
    <w:rsid w:val="009742F8"/>
    <w:rsid w:val="00974408"/>
    <w:rsid w:val="00974769"/>
    <w:rsid w:val="0097771A"/>
    <w:rsid w:val="00977738"/>
    <w:rsid w:val="0098024F"/>
    <w:rsid w:val="0098091E"/>
    <w:rsid w:val="009812AB"/>
    <w:rsid w:val="00982842"/>
    <w:rsid w:val="009828EF"/>
    <w:rsid w:val="00982E1F"/>
    <w:rsid w:val="00983F1D"/>
    <w:rsid w:val="00985453"/>
    <w:rsid w:val="0098548B"/>
    <w:rsid w:val="0098551D"/>
    <w:rsid w:val="0098575C"/>
    <w:rsid w:val="00985823"/>
    <w:rsid w:val="009858A7"/>
    <w:rsid w:val="00985DAF"/>
    <w:rsid w:val="00986E70"/>
    <w:rsid w:val="00990C76"/>
    <w:rsid w:val="00991AAA"/>
    <w:rsid w:val="00992AB1"/>
    <w:rsid w:val="0099341A"/>
    <w:rsid w:val="009938B9"/>
    <w:rsid w:val="00994227"/>
    <w:rsid w:val="0099428E"/>
    <w:rsid w:val="00994DA6"/>
    <w:rsid w:val="0099626A"/>
    <w:rsid w:val="009A1082"/>
    <w:rsid w:val="009A10E2"/>
    <w:rsid w:val="009A2450"/>
    <w:rsid w:val="009A28BE"/>
    <w:rsid w:val="009A28E2"/>
    <w:rsid w:val="009A2CFB"/>
    <w:rsid w:val="009A34D1"/>
    <w:rsid w:val="009A55D3"/>
    <w:rsid w:val="009A6661"/>
    <w:rsid w:val="009A6CA8"/>
    <w:rsid w:val="009A7730"/>
    <w:rsid w:val="009B13A3"/>
    <w:rsid w:val="009B1912"/>
    <w:rsid w:val="009B3017"/>
    <w:rsid w:val="009B3ECF"/>
    <w:rsid w:val="009B4A7B"/>
    <w:rsid w:val="009B6078"/>
    <w:rsid w:val="009B6372"/>
    <w:rsid w:val="009B69D8"/>
    <w:rsid w:val="009C0AC5"/>
    <w:rsid w:val="009C11FC"/>
    <w:rsid w:val="009C1267"/>
    <w:rsid w:val="009C1EEF"/>
    <w:rsid w:val="009C449C"/>
    <w:rsid w:val="009C5A28"/>
    <w:rsid w:val="009C5ADD"/>
    <w:rsid w:val="009C6452"/>
    <w:rsid w:val="009C690D"/>
    <w:rsid w:val="009C6EDA"/>
    <w:rsid w:val="009C7D14"/>
    <w:rsid w:val="009D006E"/>
    <w:rsid w:val="009D04DF"/>
    <w:rsid w:val="009D22EB"/>
    <w:rsid w:val="009D278D"/>
    <w:rsid w:val="009D2B2C"/>
    <w:rsid w:val="009D2DD5"/>
    <w:rsid w:val="009D2E2F"/>
    <w:rsid w:val="009D4C80"/>
    <w:rsid w:val="009D5CC8"/>
    <w:rsid w:val="009D5E63"/>
    <w:rsid w:val="009D6181"/>
    <w:rsid w:val="009D649E"/>
    <w:rsid w:val="009D6A4A"/>
    <w:rsid w:val="009D77E0"/>
    <w:rsid w:val="009E1EA4"/>
    <w:rsid w:val="009E1FC3"/>
    <w:rsid w:val="009E2854"/>
    <w:rsid w:val="009E2C85"/>
    <w:rsid w:val="009E3367"/>
    <w:rsid w:val="009E51E2"/>
    <w:rsid w:val="009E5A44"/>
    <w:rsid w:val="009E6599"/>
    <w:rsid w:val="009F0E5C"/>
    <w:rsid w:val="009F13D9"/>
    <w:rsid w:val="009F18C4"/>
    <w:rsid w:val="009F1C98"/>
    <w:rsid w:val="009F2DE1"/>
    <w:rsid w:val="009F3713"/>
    <w:rsid w:val="009F3B07"/>
    <w:rsid w:val="009F3F86"/>
    <w:rsid w:val="009F43AD"/>
    <w:rsid w:val="009F491C"/>
    <w:rsid w:val="009F510B"/>
    <w:rsid w:val="009F529A"/>
    <w:rsid w:val="009F57DF"/>
    <w:rsid w:val="009F5C41"/>
    <w:rsid w:val="009F6527"/>
    <w:rsid w:val="009F6C4B"/>
    <w:rsid w:val="009F6D6F"/>
    <w:rsid w:val="009F6FBD"/>
    <w:rsid w:val="009F722E"/>
    <w:rsid w:val="009F7258"/>
    <w:rsid w:val="009F793D"/>
    <w:rsid w:val="009F7F18"/>
    <w:rsid w:val="00A018C8"/>
    <w:rsid w:val="00A01982"/>
    <w:rsid w:val="00A01A59"/>
    <w:rsid w:val="00A01BA5"/>
    <w:rsid w:val="00A01CFB"/>
    <w:rsid w:val="00A02302"/>
    <w:rsid w:val="00A023A2"/>
    <w:rsid w:val="00A02F99"/>
    <w:rsid w:val="00A03329"/>
    <w:rsid w:val="00A034FD"/>
    <w:rsid w:val="00A0386E"/>
    <w:rsid w:val="00A03A03"/>
    <w:rsid w:val="00A0466D"/>
    <w:rsid w:val="00A05273"/>
    <w:rsid w:val="00A052EC"/>
    <w:rsid w:val="00A05335"/>
    <w:rsid w:val="00A059C0"/>
    <w:rsid w:val="00A0603F"/>
    <w:rsid w:val="00A06151"/>
    <w:rsid w:val="00A06C5B"/>
    <w:rsid w:val="00A0750D"/>
    <w:rsid w:val="00A1019E"/>
    <w:rsid w:val="00A107D9"/>
    <w:rsid w:val="00A1110E"/>
    <w:rsid w:val="00A11D4F"/>
    <w:rsid w:val="00A123B7"/>
    <w:rsid w:val="00A1378A"/>
    <w:rsid w:val="00A13B48"/>
    <w:rsid w:val="00A13FE6"/>
    <w:rsid w:val="00A15002"/>
    <w:rsid w:val="00A15638"/>
    <w:rsid w:val="00A16C4D"/>
    <w:rsid w:val="00A1733B"/>
    <w:rsid w:val="00A17360"/>
    <w:rsid w:val="00A17D54"/>
    <w:rsid w:val="00A201FC"/>
    <w:rsid w:val="00A205A5"/>
    <w:rsid w:val="00A20C1D"/>
    <w:rsid w:val="00A21797"/>
    <w:rsid w:val="00A2191F"/>
    <w:rsid w:val="00A21997"/>
    <w:rsid w:val="00A21DF6"/>
    <w:rsid w:val="00A231B7"/>
    <w:rsid w:val="00A23DBF"/>
    <w:rsid w:val="00A26745"/>
    <w:rsid w:val="00A2757F"/>
    <w:rsid w:val="00A304E6"/>
    <w:rsid w:val="00A307F9"/>
    <w:rsid w:val="00A31F96"/>
    <w:rsid w:val="00A36602"/>
    <w:rsid w:val="00A36F66"/>
    <w:rsid w:val="00A37718"/>
    <w:rsid w:val="00A40C43"/>
    <w:rsid w:val="00A41927"/>
    <w:rsid w:val="00A41D08"/>
    <w:rsid w:val="00A41E90"/>
    <w:rsid w:val="00A41F81"/>
    <w:rsid w:val="00A430A7"/>
    <w:rsid w:val="00A44D4E"/>
    <w:rsid w:val="00A461B1"/>
    <w:rsid w:val="00A46387"/>
    <w:rsid w:val="00A4709A"/>
    <w:rsid w:val="00A52439"/>
    <w:rsid w:val="00A5246D"/>
    <w:rsid w:val="00A5278C"/>
    <w:rsid w:val="00A52D6B"/>
    <w:rsid w:val="00A53252"/>
    <w:rsid w:val="00A5364A"/>
    <w:rsid w:val="00A55858"/>
    <w:rsid w:val="00A5617D"/>
    <w:rsid w:val="00A56FE0"/>
    <w:rsid w:val="00A570E4"/>
    <w:rsid w:val="00A607E1"/>
    <w:rsid w:val="00A60EB8"/>
    <w:rsid w:val="00A6105A"/>
    <w:rsid w:val="00A610DD"/>
    <w:rsid w:val="00A61524"/>
    <w:rsid w:val="00A619F7"/>
    <w:rsid w:val="00A623AB"/>
    <w:rsid w:val="00A625DB"/>
    <w:rsid w:val="00A62DF0"/>
    <w:rsid w:val="00A63153"/>
    <w:rsid w:val="00A63237"/>
    <w:rsid w:val="00A63928"/>
    <w:rsid w:val="00A643FA"/>
    <w:rsid w:val="00A645AD"/>
    <w:rsid w:val="00A64F5B"/>
    <w:rsid w:val="00A651DF"/>
    <w:rsid w:val="00A65402"/>
    <w:rsid w:val="00A66014"/>
    <w:rsid w:val="00A663FD"/>
    <w:rsid w:val="00A67B97"/>
    <w:rsid w:val="00A7007F"/>
    <w:rsid w:val="00A700C2"/>
    <w:rsid w:val="00A7098E"/>
    <w:rsid w:val="00A70C21"/>
    <w:rsid w:val="00A72ABA"/>
    <w:rsid w:val="00A73892"/>
    <w:rsid w:val="00A74B85"/>
    <w:rsid w:val="00A74B90"/>
    <w:rsid w:val="00A752BB"/>
    <w:rsid w:val="00A7558A"/>
    <w:rsid w:val="00A76122"/>
    <w:rsid w:val="00A76A56"/>
    <w:rsid w:val="00A76C11"/>
    <w:rsid w:val="00A77917"/>
    <w:rsid w:val="00A77DD7"/>
    <w:rsid w:val="00A8018E"/>
    <w:rsid w:val="00A80C95"/>
    <w:rsid w:val="00A80EA7"/>
    <w:rsid w:val="00A816D4"/>
    <w:rsid w:val="00A82332"/>
    <w:rsid w:val="00A83DF2"/>
    <w:rsid w:val="00A8431D"/>
    <w:rsid w:val="00A84321"/>
    <w:rsid w:val="00A845EA"/>
    <w:rsid w:val="00A85247"/>
    <w:rsid w:val="00A85BA6"/>
    <w:rsid w:val="00A86A2C"/>
    <w:rsid w:val="00A8715A"/>
    <w:rsid w:val="00A87655"/>
    <w:rsid w:val="00A877CF"/>
    <w:rsid w:val="00A900A1"/>
    <w:rsid w:val="00A91328"/>
    <w:rsid w:val="00A94817"/>
    <w:rsid w:val="00A94911"/>
    <w:rsid w:val="00A972F1"/>
    <w:rsid w:val="00A97489"/>
    <w:rsid w:val="00A978DA"/>
    <w:rsid w:val="00AA0473"/>
    <w:rsid w:val="00AA061F"/>
    <w:rsid w:val="00AA11CF"/>
    <w:rsid w:val="00AA2D26"/>
    <w:rsid w:val="00AA3418"/>
    <w:rsid w:val="00AA3AE3"/>
    <w:rsid w:val="00AA3C29"/>
    <w:rsid w:val="00AA5ACB"/>
    <w:rsid w:val="00AA5BB7"/>
    <w:rsid w:val="00AA794E"/>
    <w:rsid w:val="00AB1222"/>
    <w:rsid w:val="00AB1F94"/>
    <w:rsid w:val="00AB2053"/>
    <w:rsid w:val="00AB2E73"/>
    <w:rsid w:val="00AB44FB"/>
    <w:rsid w:val="00AB56D8"/>
    <w:rsid w:val="00AB5711"/>
    <w:rsid w:val="00AB5C39"/>
    <w:rsid w:val="00AB5D86"/>
    <w:rsid w:val="00AB5F03"/>
    <w:rsid w:val="00AB69EE"/>
    <w:rsid w:val="00AB6BE6"/>
    <w:rsid w:val="00AB6FB8"/>
    <w:rsid w:val="00AB778C"/>
    <w:rsid w:val="00AB7FFB"/>
    <w:rsid w:val="00AC2103"/>
    <w:rsid w:val="00AC21B7"/>
    <w:rsid w:val="00AC30FB"/>
    <w:rsid w:val="00AC3227"/>
    <w:rsid w:val="00AC4676"/>
    <w:rsid w:val="00AC66AB"/>
    <w:rsid w:val="00AC71FD"/>
    <w:rsid w:val="00AC72B2"/>
    <w:rsid w:val="00AD1271"/>
    <w:rsid w:val="00AD1E29"/>
    <w:rsid w:val="00AD2B95"/>
    <w:rsid w:val="00AD44F9"/>
    <w:rsid w:val="00AD558C"/>
    <w:rsid w:val="00AD5FB6"/>
    <w:rsid w:val="00AD63BC"/>
    <w:rsid w:val="00AD763C"/>
    <w:rsid w:val="00AD775F"/>
    <w:rsid w:val="00AD7867"/>
    <w:rsid w:val="00AE0017"/>
    <w:rsid w:val="00AE068A"/>
    <w:rsid w:val="00AE3378"/>
    <w:rsid w:val="00AE3A16"/>
    <w:rsid w:val="00AE5598"/>
    <w:rsid w:val="00AE752E"/>
    <w:rsid w:val="00AE7611"/>
    <w:rsid w:val="00AE76A9"/>
    <w:rsid w:val="00AE7887"/>
    <w:rsid w:val="00AF0D60"/>
    <w:rsid w:val="00AF0F41"/>
    <w:rsid w:val="00AF1249"/>
    <w:rsid w:val="00AF2559"/>
    <w:rsid w:val="00AF382C"/>
    <w:rsid w:val="00AF3DF4"/>
    <w:rsid w:val="00AF6D6C"/>
    <w:rsid w:val="00AF6E52"/>
    <w:rsid w:val="00AF7605"/>
    <w:rsid w:val="00AF7FF1"/>
    <w:rsid w:val="00B0175D"/>
    <w:rsid w:val="00B026D0"/>
    <w:rsid w:val="00B03273"/>
    <w:rsid w:val="00B03C1F"/>
    <w:rsid w:val="00B03E55"/>
    <w:rsid w:val="00B0441E"/>
    <w:rsid w:val="00B05915"/>
    <w:rsid w:val="00B1012E"/>
    <w:rsid w:val="00B11625"/>
    <w:rsid w:val="00B135A2"/>
    <w:rsid w:val="00B148C0"/>
    <w:rsid w:val="00B1569D"/>
    <w:rsid w:val="00B15DD7"/>
    <w:rsid w:val="00B160BD"/>
    <w:rsid w:val="00B166D5"/>
    <w:rsid w:val="00B17811"/>
    <w:rsid w:val="00B17EB2"/>
    <w:rsid w:val="00B20429"/>
    <w:rsid w:val="00B20465"/>
    <w:rsid w:val="00B211CD"/>
    <w:rsid w:val="00B21E0C"/>
    <w:rsid w:val="00B24763"/>
    <w:rsid w:val="00B24948"/>
    <w:rsid w:val="00B24F62"/>
    <w:rsid w:val="00B2622E"/>
    <w:rsid w:val="00B2677D"/>
    <w:rsid w:val="00B26910"/>
    <w:rsid w:val="00B26CDA"/>
    <w:rsid w:val="00B2734C"/>
    <w:rsid w:val="00B27A0E"/>
    <w:rsid w:val="00B27E93"/>
    <w:rsid w:val="00B30C0F"/>
    <w:rsid w:val="00B31E06"/>
    <w:rsid w:val="00B32144"/>
    <w:rsid w:val="00B3260A"/>
    <w:rsid w:val="00B32B6C"/>
    <w:rsid w:val="00B3338C"/>
    <w:rsid w:val="00B334F3"/>
    <w:rsid w:val="00B33655"/>
    <w:rsid w:val="00B33C62"/>
    <w:rsid w:val="00B34030"/>
    <w:rsid w:val="00B34212"/>
    <w:rsid w:val="00B3438B"/>
    <w:rsid w:val="00B35371"/>
    <w:rsid w:val="00B35C15"/>
    <w:rsid w:val="00B36438"/>
    <w:rsid w:val="00B36AB8"/>
    <w:rsid w:val="00B36DD5"/>
    <w:rsid w:val="00B3700D"/>
    <w:rsid w:val="00B374BC"/>
    <w:rsid w:val="00B37F53"/>
    <w:rsid w:val="00B403BC"/>
    <w:rsid w:val="00B41022"/>
    <w:rsid w:val="00B41229"/>
    <w:rsid w:val="00B416B6"/>
    <w:rsid w:val="00B43110"/>
    <w:rsid w:val="00B4491B"/>
    <w:rsid w:val="00B44A89"/>
    <w:rsid w:val="00B45B94"/>
    <w:rsid w:val="00B45CFE"/>
    <w:rsid w:val="00B46966"/>
    <w:rsid w:val="00B4706A"/>
    <w:rsid w:val="00B5075D"/>
    <w:rsid w:val="00B53034"/>
    <w:rsid w:val="00B53897"/>
    <w:rsid w:val="00B54148"/>
    <w:rsid w:val="00B55186"/>
    <w:rsid w:val="00B5551E"/>
    <w:rsid w:val="00B5650F"/>
    <w:rsid w:val="00B5753E"/>
    <w:rsid w:val="00B60CFA"/>
    <w:rsid w:val="00B61C0C"/>
    <w:rsid w:val="00B62732"/>
    <w:rsid w:val="00B636E4"/>
    <w:rsid w:val="00B64AF6"/>
    <w:rsid w:val="00B64D28"/>
    <w:rsid w:val="00B65126"/>
    <w:rsid w:val="00B65539"/>
    <w:rsid w:val="00B65603"/>
    <w:rsid w:val="00B65A8F"/>
    <w:rsid w:val="00B66848"/>
    <w:rsid w:val="00B66A1B"/>
    <w:rsid w:val="00B71B72"/>
    <w:rsid w:val="00B71BA0"/>
    <w:rsid w:val="00B71F3E"/>
    <w:rsid w:val="00B727B7"/>
    <w:rsid w:val="00B72881"/>
    <w:rsid w:val="00B7333A"/>
    <w:rsid w:val="00B7405A"/>
    <w:rsid w:val="00B75817"/>
    <w:rsid w:val="00B76ADE"/>
    <w:rsid w:val="00B76EE6"/>
    <w:rsid w:val="00B770AD"/>
    <w:rsid w:val="00B770EC"/>
    <w:rsid w:val="00B771AB"/>
    <w:rsid w:val="00B80072"/>
    <w:rsid w:val="00B81B2A"/>
    <w:rsid w:val="00B82168"/>
    <w:rsid w:val="00B82C77"/>
    <w:rsid w:val="00B83F83"/>
    <w:rsid w:val="00B84179"/>
    <w:rsid w:val="00B84B86"/>
    <w:rsid w:val="00B852BB"/>
    <w:rsid w:val="00B85AD5"/>
    <w:rsid w:val="00B85FEA"/>
    <w:rsid w:val="00B8622D"/>
    <w:rsid w:val="00B910F7"/>
    <w:rsid w:val="00B9260F"/>
    <w:rsid w:val="00B92801"/>
    <w:rsid w:val="00B92966"/>
    <w:rsid w:val="00B931E6"/>
    <w:rsid w:val="00B9400A"/>
    <w:rsid w:val="00B9672E"/>
    <w:rsid w:val="00B97AF4"/>
    <w:rsid w:val="00B97B53"/>
    <w:rsid w:val="00BA0673"/>
    <w:rsid w:val="00BA133F"/>
    <w:rsid w:val="00BA33A6"/>
    <w:rsid w:val="00BA35C5"/>
    <w:rsid w:val="00BA3E25"/>
    <w:rsid w:val="00BA457A"/>
    <w:rsid w:val="00BA4828"/>
    <w:rsid w:val="00BA537E"/>
    <w:rsid w:val="00BA5C89"/>
    <w:rsid w:val="00BA6640"/>
    <w:rsid w:val="00BA7631"/>
    <w:rsid w:val="00BA7859"/>
    <w:rsid w:val="00BB0713"/>
    <w:rsid w:val="00BB0807"/>
    <w:rsid w:val="00BB08E0"/>
    <w:rsid w:val="00BB3022"/>
    <w:rsid w:val="00BB65A3"/>
    <w:rsid w:val="00BB688D"/>
    <w:rsid w:val="00BB7C5A"/>
    <w:rsid w:val="00BB7CCA"/>
    <w:rsid w:val="00BB7DDE"/>
    <w:rsid w:val="00BC002B"/>
    <w:rsid w:val="00BC0F34"/>
    <w:rsid w:val="00BC343F"/>
    <w:rsid w:val="00BC5B2B"/>
    <w:rsid w:val="00BC63B5"/>
    <w:rsid w:val="00BC7B0D"/>
    <w:rsid w:val="00BC7D23"/>
    <w:rsid w:val="00BC7E78"/>
    <w:rsid w:val="00BD0387"/>
    <w:rsid w:val="00BD2EEC"/>
    <w:rsid w:val="00BD42A3"/>
    <w:rsid w:val="00BD5848"/>
    <w:rsid w:val="00BD6223"/>
    <w:rsid w:val="00BD69EB"/>
    <w:rsid w:val="00BD6D12"/>
    <w:rsid w:val="00BD6EB0"/>
    <w:rsid w:val="00BD6F0D"/>
    <w:rsid w:val="00BD795C"/>
    <w:rsid w:val="00BE0232"/>
    <w:rsid w:val="00BE0B1A"/>
    <w:rsid w:val="00BE1463"/>
    <w:rsid w:val="00BE238B"/>
    <w:rsid w:val="00BE23F1"/>
    <w:rsid w:val="00BE51F6"/>
    <w:rsid w:val="00BE5E4C"/>
    <w:rsid w:val="00BE6B55"/>
    <w:rsid w:val="00BE76DD"/>
    <w:rsid w:val="00BF0440"/>
    <w:rsid w:val="00BF070F"/>
    <w:rsid w:val="00BF11F2"/>
    <w:rsid w:val="00BF128F"/>
    <w:rsid w:val="00BF15BF"/>
    <w:rsid w:val="00BF2176"/>
    <w:rsid w:val="00BF2DAC"/>
    <w:rsid w:val="00BF3C92"/>
    <w:rsid w:val="00BF3F53"/>
    <w:rsid w:val="00BF6D39"/>
    <w:rsid w:val="00BF75F2"/>
    <w:rsid w:val="00BF7693"/>
    <w:rsid w:val="00C00964"/>
    <w:rsid w:val="00C035E6"/>
    <w:rsid w:val="00C04056"/>
    <w:rsid w:val="00C05640"/>
    <w:rsid w:val="00C05EA4"/>
    <w:rsid w:val="00C05FE7"/>
    <w:rsid w:val="00C06AE1"/>
    <w:rsid w:val="00C06E8C"/>
    <w:rsid w:val="00C07014"/>
    <w:rsid w:val="00C07C0C"/>
    <w:rsid w:val="00C106D4"/>
    <w:rsid w:val="00C10942"/>
    <w:rsid w:val="00C11BB7"/>
    <w:rsid w:val="00C12570"/>
    <w:rsid w:val="00C12B9A"/>
    <w:rsid w:val="00C13338"/>
    <w:rsid w:val="00C13683"/>
    <w:rsid w:val="00C13897"/>
    <w:rsid w:val="00C14407"/>
    <w:rsid w:val="00C149B3"/>
    <w:rsid w:val="00C14A36"/>
    <w:rsid w:val="00C15421"/>
    <w:rsid w:val="00C15F45"/>
    <w:rsid w:val="00C174A3"/>
    <w:rsid w:val="00C176FD"/>
    <w:rsid w:val="00C17789"/>
    <w:rsid w:val="00C17CC9"/>
    <w:rsid w:val="00C20952"/>
    <w:rsid w:val="00C20CD6"/>
    <w:rsid w:val="00C2222F"/>
    <w:rsid w:val="00C2311F"/>
    <w:rsid w:val="00C2392F"/>
    <w:rsid w:val="00C24763"/>
    <w:rsid w:val="00C24AD3"/>
    <w:rsid w:val="00C2574F"/>
    <w:rsid w:val="00C25924"/>
    <w:rsid w:val="00C278B3"/>
    <w:rsid w:val="00C27C64"/>
    <w:rsid w:val="00C30249"/>
    <w:rsid w:val="00C31288"/>
    <w:rsid w:val="00C326B3"/>
    <w:rsid w:val="00C32B43"/>
    <w:rsid w:val="00C3315B"/>
    <w:rsid w:val="00C3393A"/>
    <w:rsid w:val="00C3460C"/>
    <w:rsid w:val="00C34DA5"/>
    <w:rsid w:val="00C3528C"/>
    <w:rsid w:val="00C35FF9"/>
    <w:rsid w:val="00C36479"/>
    <w:rsid w:val="00C3674A"/>
    <w:rsid w:val="00C36C42"/>
    <w:rsid w:val="00C36C92"/>
    <w:rsid w:val="00C377DE"/>
    <w:rsid w:val="00C414F7"/>
    <w:rsid w:val="00C42180"/>
    <w:rsid w:val="00C42C15"/>
    <w:rsid w:val="00C42DFB"/>
    <w:rsid w:val="00C432F2"/>
    <w:rsid w:val="00C438C1"/>
    <w:rsid w:val="00C43D18"/>
    <w:rsid w:val="00C44908"/>
    <w:rsid w:val="00C44EE5"/>
    <w:rsid w:val="00C45F79"/>
    <w:rsid w:val="00C47267"/>
    <w:rsid w:val="00C47B86"/>
    <w:rsid w:val="00C50BCD"/>
    <w:rsid w:val="00C50F0D"/>
    <w:rsid w:val="00C514B2"/>
    <w:rsid w:val="00C52FE5"/>
    <w:rsid w:val="00C53235"/>
    <w:rsid w:val="00C53CF0"/>
    <w:rsid w:val="00C542E1"/>
    <w:rsid w:val="00C54864"/>
    <w:rsid w:val="00C54BF4"/>
    <w:rsid w:val="00C565AC"/>
    <w:rsid w:val="00C56D0F"/>
    <w:rsid w:val="00C60042"/>
    <w:rsid w:val="00C606C5"/>
    <w:rsid w:val="00C60B6F"/>
    <w:rsid w:val="00C614AC"/>
    <w:rsid w:val="00C62869"/>
    <w:rsid w:val="00C62BE9"/>
    <w:rsid w:val="00C63834"/>
    <w:rsid w:val="00C64080"/>
    <w:rsid w:val="00C656BD"/>
    <w:rsid w:val="00C67817"/>
    <w:rsid w:val="00C70737"/>
    <w:rsid w:val="00C725D2"/>
    <w:rsid w:val="00C73059"/>
    <w:rsid w:val="00C742F2"/>
    <w:rsid w:val="00C74AA6"/>
    <w:rsid w:val="00C7589E"/>
    <w:rsid w:val="00C75D5D"/>
    <w:rsid w:val="00C75F66"/>
    <w:rsid w:val="00C772D3"/>
    <w:rsid w:val="00C77961"/>
    <w:rsid w:val="00C77E39"/>
    <w:rsid w:val="00C77F4F"/>
    <w:rsid w:val="00C8124E"/>
    <w:rsid w:val="00C81A52"/>
    <w:rsid w:val="00C83EBC"/>
    <w:rsid w:val="00C846BA"/>
    <w:rsid w:val="00C8548C"/>
    <w:rsid w:val="00C86A96"/>
    <w:rsid w:val="00C86D3E"/>
    <w:rsid w:val="00C871BF"/>
    <w:rsid w:val="00C8732A"/>
    <w:rsid w:val="00C9001E"/>
    <w:rsid w:val="00C904C6"/>
    <w:rsid w:val="00C91599"/>
    <w:rsid w:val="00C918CE"/>
    <w:rsid w:val="00C91FA3"/>
    <w:rsid w:val="00C92E21"/>
    <w:rsid w:val="00C936E5"/>
    <w:rsid w:val="00CA0397"/>
    <w:rsid w:val="00CA0FFB"/>
    <w:rsid w:val="00CA1896"/>
    <w:rsid w:val="00CA1F73"/>
    <w:rsid w:val="00CA3320"/>
    <w:rsid w:val="00CA364B"/>
    <w:rsid w:val="00CA3A2F"/>
    <w:rsid w:val="00CA4686"/>
    <w:rsid w:val="00CA5099"/>
    <w:rsid w:val="00CA5DA0"/>
    <w:rsid w:val="00CA6190"/>
    <w:rsid w:val="00CA68B2"/>
    <w:rsid w:val="00CA7282"/>
    <w:rsid w:val="00CB0EC9"/>
    <w:rsid w:val="00CB1181"/>
    <w:rsid w:val="00CB1283"/>
    <w:rsid w:val="00CB12EB"/>
    <w:rsid w:val="00CB16CA"/>
    <w:rsid w:val="00CB1C7E"/>
    <w:rsid w:val="00CB1D4E"/>
    <w:rsid w:val="00CB3985"/>
    <w:rsid w:val="00CB4C0A"/>
    <w:rsid w:val="00CB500C"/>
    <w:rsid w:val="00CB5489"/>
    <w:rsid w:val="00CB5BD9"/>
    <w:rsid w:val="00CB7488"/>
    <w:rsid w:val="00CB7C29"/>
    <w:rsid w:val="00CB7E97"/>
    <w:rsid w:val="00CC1E18"/>
    <w:rsid w:val="00CC37FC"/>
    <w:rsid w:val="00CC51C4"/>
    <w:rsid w:val="00CC5658"/>
    <w:rsid w:val="00CC606C"/>
    <w:rsid w:val="00CC64CB"/>
    <w:rsid w:val="00CC6E2F"/>
    <w:rsid w:val="00CC6FA9"/>
    <w:rsid w:val="00CC7E80"/>
    <w:rsid w:val="00CD0589"/>
    <w:rsid w:val="00CD09D6"/>
    <w:rsid w:val="00CD0DC6"/>
    <w:rsid w:val="00CD39F9"/>
    <w:rsid w:val="00CD4186"/>
    <w:rsid w:val="00CD454B"/>
    <w:rsid w:val="00CD472B"/>
    <w:rsid w:val="00CD50D0"/>
    <w:rsid w:val="00CD535B"/>
    <w:rsid w:val="00CD680F"/>
    <w:rsid w:val="00CD6F97"/>
    <w:rsid w:val="00CD6FA1"/>
    <w:rsid w:val="00CE1457"/>
    <w:rsid w:val="00CE162D"/>
    <w:rsid w:val="00CE1EBE"/>
    <w:rsid w:val="00CE2243"/>
    <w:rsid w:val="00CE293F"/>
    <w:rsid w:val="00CE2BE4"/>
    <w:rsid w:val="00CE2D9B"/>
    <w:rsid w:val="00CE34A4"/>
    <w:rsid w:val="00CE38EA"/>
    <w:rsid w:val="00CE3D22"/>
    <w:rsid w:val="00CE40F9"/>
    <w:rsid w:val="00CE424F"/>
    <w:rsid w:val="00CE6475"/>
    <w:rsid w:val="00CE688A"/>
    <w:rsid w:val="00CF005B"/>
    <w:rsid w:val="00CF0643"/>
    <w:rsid w:val="00CF1184"/>
    <w:rsid w:val="00CF1EE2"/>
    <w:rsid w:val="00CF28CE"/>
    <w:rsid w:val="00CF2EB5"/>
    <w:rsid w:val="00CF3AF1"/>
    <w:rsid w:val="00CF4057"/>
    <w:rsid w:val="00CF444E"/>
    <w:rsid w:val="00CF4556"/>
    <w:rsid w:val="00CF5AAB"/>
    <w:rsid w:val="00CF6A99"/>
    <w:rsid w:val="00CF7015"/>
    <w:rsid w:val="00CF74CC"/>
    <w:rsid w:val="00CF75EB"/>
    <w:rsid w:val="00D00443"/>
    <w:rsid w:val="00D00C20"/>
    <w:rsid w:val="00D016C5"/>
    <w:rsid w:val="00D024E2"/>
    <w:rsid w:val="00D025BB"/>
    <w:rsid w:val="00D025CE"/>
    <w:rsid w:val="00D02944"/>
    <w:rsid w:val="00D0299C"/>
    <w:rsid w:val="00D02FC0"/>
    <w:rsid w:val="00D03AAA"/>
    <w:rsid w:val="00D04614"/>
    <w:rsid w:val="00D049DF"/>
    <w:rsid w:val="00D0582C"/>
    <w:rsid w:val="00D05AF2"/>
    <w:rsid w:val="00D05BD2"/>
    <w:rsid w:val="00D065A7"/>
    <w:rsid w:val="00D06873"/>
    <w:rsid w:val="00D079B6"/>
    <w:rsid w:val="00D07C2A"/>
    <w:rsid w:val="00D11E82"/>
    <w:rsid w:val="00D12507"/>
    <w:rsid w:val="00D138A0"/>
    <w:rsid w:val="00D13FD9"/>
    <w:rsid w:val="00D149C0"/>
    <w:rsid w:val="00D1581A"/>
    <w:rsid w:val="00D1791E"/>
    <w:rsid w:val="00D17E44"/>
    <w:rsid w:val="00D20BA8"/>
    <w:rsid w:val="00D20E33"/>
    <w:rsid w:val="00D21A54"/>
    <w:rsid w:val="00D223F4"/>
    <w:rsid w:val="00D22712"/>
    <w:rsid w:val="00D228AA"/>
    <w:rsid w:val="00D22C90"/>
    <w:rsid w:val="00D22D47"/>
    <w:rsid w:val="00D24739"/>
    <w:rsid w:val="00D25163"/>
    <w:rsid w:val="00D2516A"/>
    <w:rsid w:val="00D2529C"/>
    <w:rsid w:val="00D2762A"/>
    <w:rsid w:val="00D301C7"/>
    <w:rsid w:val="00D3112C"/>
    <w:rsid w:val="00D311B0"/>
    <w:rsid w:val="00D33292"/>
    <w:rsid w:val="00D33C10"/>
    <w:rsid w:val="00D33C9F"/>
    <w:rsid w:val="00D33EC5"/>
    <w:rsid w:val="00D34561"/>
    <w:rsid w:val="00D3563E"/>
    <w:rsid w:val="00D35991"/>
    <w:rsid w:val="00D40A8D"/>
    <w:rsid w:val="00D40F1F"/>
    <w:rsid w:val="00D421E6"/>
    <w:rsid w:val="00D42E51"/>
    <w:rsid w:val="00D430B2"/>
    <w:rsid w:val="00D43B5A"/>
    <w:rsid w:val="00D44299"/>
    <w:rsid w:val="00D443D8"/>
    <w:rsid w:val="00D46411"/>
    <w:rsid w:val="00D47E0A"/>
    <w:rsid w:val="00D50DF0"/>
    <w:rsid w:val="00D51FA9"/>
    <w:rsid w:val="00D523C0"/>
    <w:rsid w:val="00D526E1"/>
    <w:rsid w:val="00D52854"/>
    <w:rsid w:val="00D5306E"/>
    <w:rsid w:val="00D530CD"/>
    <w:rsid w:val="00D539B7"/>
    <w:rsid w:val="00D53BDE"/>
    <w:rsid w:val="00D53CC7"/>
    <w:rsid w:val="00D54AAA"/>
    <w:rsid w:val="00D55A3C"/>
    <w:rsid w:val="00D55BEC"/>
    <w:rsid w:val="00D55C76"/>
    <w:rsid w:val="00D6226B"/>
    <w:rsid w:val="00D63101"/>
    <w:rsid w:val="00D6443C"/>
    <w:rsid w:val="00D64ECE"/>
    <w:rsid w:val="00D67B75"/>
    <w:rsid w:val="00D721E8"/>
    <w:rsid w:val="00D729FE"/>
    <w:rsid w:val="00D730E7"/>
    <w:rsid w:val="00D73849"/>
    <w:rsid w:val="00D73E85"/>
    <w:rsid w:val="00D7468B"/>
    <w:rsid w:val="00D748E1"/>
    <w:rsid w:val="00D74D53"/>
    <w:rsid w:val="00D769F0"/>
    <w:rsid w:val="00D76CD6"/>
    <w:rsid w:val="00D76DAA"/>
    <w:rsid w:val="00D77341"/>
    <w:rsid w:val="00D77F88"/>
    <w:rsid w:val="00D80778"/>
    <w:rsid w:val="00D80FA6"/>
    <w:rsid w:val="00D8118B"/>
    <w:rsid w:val="00D81E64"/>
    <w:rsid w:val="00D8280F"/>
    <w:rsid w:val="00D828AB"/>
    <w:rsid w:val="00D83076"/>
    <w:rsid w:val="00D839FC"/>
    <w:rsid w:val="00D85A67"/>
    <w:rsid w:val="00D85C10"/>
    <w:rsid w:val="00D85C4A"/>
    <w:rsid w:val="00D85F4C"/>
    <w:rsid w:val="00D877A6"/>
    <w:rsid w:val="00D90740"/>
    <w:rsid w:val="00D909B9"/>
    <w:rsid w:val="00D90E8E"/>
    <w:rsid w:val="00D9142A"/>
    <w:rsid w:val="00D925DB"/>
    <w:rsid w:val="00D92786"/>
    <w:rsid w:val="00D92D9F"/>
    <w:rsid w:val="00D9356C"/>
    <w:rsid w:val="00D935A7"/>
    <w:rsid w:val="00D94060"/>
    <w:rsid w:val="00D94208"/>
    <w:rsid w:val="00D94A20"/>
    <w:rsid w:val="00D95A4B"/>
    <w:rsid w:val="00D95AAB"/>
    <w:rsid w:val="00D96458"/>
    <w:rsid w:val="00D96FE3"/>
    <w:rsid w:val="00D97F59"/>
    <w:rsid w:val="00DA04FA"/>
    <w:rsid w:val="00DA1488"/>
    <w:rsid w:val="00DA18E7"/>
    <w:rsid w:val="00DA2043"/>
    <w:rsid w:val="00DA2364"/>
    <w:rsid w:val="00DA2421"/>
    <w:rsid w:val="00DA29A0"/>
    <w:rsid w:val="00DA2C55"/>
    <w:rsid w:val="00DA339B"/>
    <w:rsid w:val="00DA3896"/>
    <w:rsid w:val="00DA55AB"/>
    <w:rsid w:val="00DA65BD"/>
    <w:rsid w:val="00DB0255"/>
    <w:rsid w:val="00DB10DD"/>
    <w:rsid w:val="00DB1DB9"/>
    <w:rsid w:val="00DB1F77"/>
    <w:rsid w:val="00DB266A"/>
    <w:rsid w:val="00DB32D5"/>
    <w:rsid w:val="00DB499C"/>
    <w:rsid w:val="00DB521D"/>
    <w:rsid w:val="00DB5E68"/>
    <w:rsid w:val="00DB7363"/>
    <w:rsid w:val="00DC2903"/>
    <w:rsid w:val="00DC314E"/>
    <w:rsid w:val="00DC4374"/>
    <w:rsid w:val="00DC4F7C"/>
    <w:rsid w:val="00DC5A39"/>
    <w:rsid w:val="00DD0329"/>
    <w:rsid w:val="00DD1452"/>
    <w:rsid w:val="00DD27FB"/>
    <w:rsid w:val="00DD2AB8"/>
    <w:rsid w:val="00DD3DE0"/>
    <w:rsid w:val="00DD5680"/>
    <w:rsid w:val="00DD5789"/>
    <w:rsid w:val="00DD5A52"/>
    <w:rsid w:val="00DD6414"/>
    <w:rsid w:val="00DD64C8"/>
    <w:rsid w:val="00DD66E4"/>
    <w:rsid w:val="00DD6C6D"/>
    <w:rsid w:val="00DD6F2D"/>
    <w:rsid w:val="00DD75F1"/>
    <w:rsid w:val="00DD76B4"/>
    <w:rsid w:val="00DD79CD"/>
    <w:rsid w:val="00DD7C2B"/>
    <w:rsid w:val="00DD7D59"/>
    <w:rsid w:val="00DE2934"/>
    <w:rsid w:val="00DE3036"/>
    <w:rsid w:val="00DE4196"/>
    <w:rsid w:val="00DE465C"/>
    <w:rsid w:val="00DE5912"/>
    <w:rsid w:val="00DE6DB4"/>
    <w:rsid w:val="00DF0CCA"/>
    <w:rsid w:val="00DF0CD6"/>
    <w:rsid w:val="00DF1663"/>
    <w:rsid w:val="00DF1D45"/>
    <w:rsid w:val="00DF1DB8"/>
    <w:rsid w:val="00DF1EA7"/>
    <w:rsid w:val="00DF2542"/>
    <w:rsid w:val="00DF2D0C"/>
    <w:rsid w:val="00DF3290"/>
    <w:rsid w:val="00DF3451"/>
    <w:rsid w:val="00DF3E55"/>
    <w:rsid w:val="00DF3F60"/>
    <w:rsid w:val="00DF5AE5"/>
    <w:rsid w:val="00DF6A84"/>
    <w:rsid w:val="00DF7D8A"/>
    <w:rsid w:val="00E00371"/>
    <w:rsid w:val="00E00DB5"/>
    <w:rsid w:val="00E0212A"/>
    <w:rsid w:val="00E028BF"/>
    <w:rsid w:val="00E02A4A"/>
    <w:rsid w:val="00E04092"/>
    <w:rsid w:val="00E05FC6"/>
    <w:rsid w:val="00E06951"/>
    <w:rsid w:val="00E06DF6"/>
    <w:rsid w:val="00E10F6D"/>
    <w:rsid w:val="00E126C6"/>
    <w:rsid w:val="00E129A8"/>
    <w:rsid w:val="00E12CEE"/>
    <w:rsid w:val="00E13572"/>
    <w:rsid w:val="00E13B01"/>
    <w:rsid w:val="00E14B3A"/>
    <w:rsid w:val="00E15133"/>
    <w:rsid w:val="00E15C15"/>
    <w:rsid w:val="00E163B8"/>
    <w:rsid w:val="00E16DA9"/>
    <w:rsid w:val="00E16E73"/>
    <w:rsid w:val="00E2111F"/>
    <w:rsid w:val="00E2129A"/>
    <w:rsid w:val="00E21770"/>
    <w:rsid w:val="00E21914"/>
    <w:rsid w:val="00E21A5B"/>
    <w:rsid w:val="00E21E87"/>
    <w:rsid w:val="00E22847"/>
    <w:rsid w:val="00E22993"/>
    <w:rsid w:val="00E2358B"/>
    <w:rsid w:val="00E23E7C"/>
    <w:rsid w:val="00E24899"/>
    <w:rsid w:val="00E250F4"/>
    <w:rsid w:val="00E27B9D"/>
    <w:rsid w:val="00E27C0F"/>
    <w:rsid w:val="00E308D3"/>
    <w:rsid w:val="00E30D25"/>
    <w:rsid w:val="00E30E22"/>
    <w:rsid w:val="00E31E04"/>
    <w:rsid w:val="00E321C2"/>
    <w:rsid w:val="00E329CD"/>
    <w:rsid w:val="00E32C45"/>
    <w:rsid w:val="00E32D6B"/>
    <w:rsid w:val="00E330D0"/>
    <w:rsid w:val="00E33813"/>
    <w:rsid w:val="00E3463F"/>
    <w:rsid w:val="00E35BF2"/>
    <w:rsid w:val="00E36139"/>
    <w:rsid w:val="00E3613D"/>
    <w:rsid w:val="00E362C6"/>
    <w:rsid w:val="00E365DB"/>
    <w:rsid w:val="00E36718"/>
    <w:rsid w:val="00E3799D"/>
    <w:rsid w:val="00E37A88"/>
    <w:rsid w:val="00E41FB5"/>
    <w:rsid w:val="00E42740"/>
    <w:rsid w:val="00E4283B"/>
    <w:rsid w:val="00E42E4C"/>
    <w:rsid w:val="00E43267"/>
    <w:rsid w:val="00E43D5A"/>
    <w:rsid w:val="00E44EAB"/>
    <w:rsid w:val="00E46E1E"/>
    <w:rsid w:val="00E5085E"/>
    <w:rsid w:val="00E511F5"/>
    <w:rsid w:val="00E513AD"/>
    <w:rsid w:val="00E52208"/>
    <w:rsid w:val="00E52A81"/>
    <w:rsid w:val="00E52EB1"/>
    <w:rsid w:val="00E53993"/>
    <w:rsid w:val="00E53F98"/>
    <w:rsid w:val="00E54B83"/>
    <w:rsid w:val="00E55877"/>
    <w:rsid w:val="00E56B36"/>
    <w:rsid w:val="00E56F0F"/>
    <w:rsid w:val="00E57EAC"/>
    <w:rsid w:val="00E618BD"/>
    <w:rsid w:val="00E61C92"/>
    <w:rsid w:val="00E61F42"/>
    <w:rsid w:val="00E62173"/>
    <w:rsid w:val="00E62267"/>
    <w:rsid w:val="00E62A2C"/>
    <w:rsid w:val="00E62CD9"/>
    <w:rsid w:val="00E636C2"/>
    <w:rsid w:val="00E66418"/>
    <w:rsid w:val="00E664AC"/>
    <w:rsid w:val="00E672D4"/>
    <w:rsid w:val="00E67781"/>
    <w:rsid w:val="00E67F63"/>
    <w:rsid w:val="00E7148D"/>
    <w:rsid w:val="00E718D3"/>
    <w:rsid w:val="00E72070"/>
    <w:rsid w:val="00E7283E"/>
    <w:rsid w:val="00E72FB1"/>
    <w:rsid w:val="00E75988"/>
    <w:rsid w:val="00E75A7F"/>
    <w:rsid w:val="00E7655C"/>
    <w:rsid w:val="00E76D39"/>
    <w:rsid w:val="00E76F2B"/>
    <w:rsid w:val="00E76FF1"/>
    <w:rsid w:val="00E77D73"/>
    <w:rsid w:val="00E81D2B"/>
    <w:rsid w:val="00E82C39"/>
    <w:rsid w:val="00E83BBC"/>
    <w:rsid w:val="00E83D6C"/>
    <w:rsid w:val="00E8473B"/>
    <w:rsid w:val="00E8572D"/>
    <w:rsid w:val="00E85970"/>
    <w:rsid w:val="00E860EA"/>
    <w:rsid w:val="00E863F6"/>
    <w:rsid w:val="00E86BE7"/>
    <w:rsid w:val="00E878C2"/>
    <w:rsid w:val="00E90822"/>
    <w:rsid w:val="00E91808"/>
    <w:rsid w:val="00E92FBB"/>
    <w:rsid w:val="00E93E87"/>
    <w:rsid w:val="00E94289"/>
    <w:rsid w:val="00E950CA"/>
    <w:rsid w:val="00E95B7A"/>
    <w:rsid w:val="00E964F4"/>
    <w:rsid w:val="00E96D9D"/>
    <w:rsid w:val="00E973DC"/>
    <w:rsid w:val="00E9741E"/>
    <w:rsid w:val="00EA00F7"/>
    <w:rsid w:val="00EA0843"/>
    <w:rsid w:val="00EA0C04"/>
    <w:rsid w:val="00EA1394"/>
    <w:rsid w:val="00EA16AB"/>
    <w:rsid w:val="00EA16F0"/>
    <w:rsid w:val="00EA30D6"/>
    <w:rsid w:val="00EA3544"/>
    <w:rsid w:val="00EA5499"/>
    <w:rsid w:val="00EA5BFC"/>
    <w:rsid w:val="00EA5DEE"/>
    <w:rsid w:val="00EA6157"/>
    <w:rsid w:val="00EA6E62"/>
    <w:rsid w:val="00EA70BA"/>
    <w:rsid w:val="00EA753C"/>
    <w:rsid w:val="00EA7CE7"/>
    <w:rsid w:val="00EA7EF5"/>
    <w:rsid w:val="00EB2162"/>
    <w:rsid w:val="00EB2E76"/>
    <w:rsid w:val="00EB3406"/>
    <w:rsid w:val="00EB42D1"/>
    <w:rsid w:val="00EB4E79"/>
    <w:rsid w:val="00EB64C7"/>
    <w:rsid w:val="00EC1DFF"/>
    <w:rsid w:val="00EC2BDB"/>
    <w:rsid w:val="00EC3D58"/>
    <w:rsid w:val="00EC5687"/>
    <w:rsid w:val="00EC5E85"/>
    <w:rsid w:val="00EC6FA6"/>
    <w:rsid w:val="00EC7742"/>
    <w:rsid w:val="00ED0709"/>
    <w:rsid w:val="00ED0A56"/>
    <w:rsid w:val="00ED1BB4"/>
    <w:rsid w:val="00ED3E86"/>
    <w:rsid w:val="00ED4343"/>
    <w:rsid w:val="00ED46B4"/>
    <w:rsid w:val="00ED571B"/>
    <w:rsid w:val="00ED7043"/>
    <w:rsid w:val="00ED70DA"/>
    <w:rsid w:val="00EE0BD8"/>
    <w:rsid w:val="00EE30AC"/>
    <w:rsid w:val="00EE312F"/>
    <w:rsid w:val="00EE3A82"/>
    <w:rsid w:val="00EE42D9"/>
    <w:rsid w:val="00EE4959"/>
    <w:rsid w:val="00EE49DE"/>
    <w:rsid w:val="00EE4F84"/>
    <w:rsid w:val="00EE5E45"/>
    <w:rsid w:val="00EE5EA7"/>
    <w:rsid w:val="00EE77DE"/>
    <w:rsid w:val="00EE7DEB"/>
    <w:rsid w:val="00EF0ADB"/>
    <w:rsid w:val="00EF12C8"/>
    <w:rsid w:val="00EF150A"/>
    <w:rsid w:val="00EF1CF4"/>
    <w:rsid w:val="00EF1E24"/>
    <w:rsid w:val="00EF3177"/>
    <w:rsid w:val="00EF4336"/>
    <w:rsid w:val="00EF4704"/>
    <w:rsid w:val="00EF594A"/>
    <w:rsid w:val="00EF5BFC"/>
    <w:rsid w:val="00EF717B"/>
    <w:rsid w:val="00EF75F0"/>
    <w:rsid w:val="00EF78C4"/>
    <w:rsid w:val="00F0011E"/>
    <w:rsid w:val="00F00664"/>
    <w:rsid w:val="00F01D74"/>
    <w:rsid w:val="00F035A3"/>
    <w:rsid w:val="00F0388B"/>
    <w:rsid w:val="00F03B6A"/>
    <w:rsid w:val="00F04207"/>
    <w:rsid w:val="00F047C0"/>
    <w:rsid w:val="00F0530E"/>
    <w:rsid w:val="00F05C01"/>
    <w:rsid w:val="00F06526"/>
    <w:rsid w:val="00F11D1E"/>
    <w:rsid w:val="00F12365"/>
    <w:rsid w:val="00F13994"/>
    <w:rsid w:val="00F13E05"/>
    <w:rsid w:val="00F15C1F"/>
    <w:rsid w:val="00F15E3E"/>
    <w:rsid w:val="00F1644A"/>
    <w:rsid w:val="00F16EC3"/>
    <w:rsid w:val="00F16EE6"/>
    <w:rsid w:val="00F20291"/>
    <w:rsid w:val="00F20D50"/>
    <w:rsid w:val="00F20F44"/>
    <w:rsid w:val="00F21E47"/>
    <w:rsid w:val="00F21EAD"/>
    <w:rsid w:val="00F234E4"/>
    <w:rsid w:val="00F23F6D"/>
    <w:rsid w:val="00F2521A"/>
    <w:rsid w:val="00F255F6"/>
    <w:rsid w:val="00F25F1A"/>
    <w:rsid w:val="00F26091"/>
    <w:rsid w:val="00F26BDE"/>
    <w:rsid w:val="00F26D9F"/>
    <w:rsid w:val="00F27019"/>
    <w:rsid w:val="00F2719D"/>
    <w:rsid w:val="00F277C1"/>
    <w:rsid w:val="00F30474"/>
    <w:rsid w:val="00F32B93"/>
    <w:rsid w:val="00F32D91"/>
    <w:rsid w:val="00F3385A"/>
    <w:rsid w:val="00F3410D"/>
    <w:rsid w:val="00F34205"/>
    <w:rsid w:val="00F34B54"/>
    <w:rsid w:val="00F34CAF"/>
    <w:rsid w:val="00F366E2"/>
    <w:rsid w:val="00F375F4"/>
    <w:rsid w:val="00F4092F"/>
    <w:rsid w:val="00F414C5"/>
    <w:rsid w:val="00F41651"/>
    <w:rsid w:val="00F4215F"/>
    <w:rsid w:val="00F42334"/>
    <w:rsid w:val="00F429E3"/>
    <w:rsid w:val="00F42B07"/>
    <w:rsid w:val="00F43A66"/>
    <w:rsid w:val="00F43AEF"/>
    <w:rsid w:val="00F44261"/>
    <w:rsid w:val="00F44D7F"/>
    <w:rsid w:val="00F44E34"/>
    <w:rsid w:val="00F4522F"/>
    <w:rsid w:val="00F453F0"/>
    <w:rsid w:val="00F4561A"/>
    <w:rsid w:val="00F4692D"/>
    <w:rsid w:val="00F46E6B"/>
    <w:rsid w:val="00F4715F"/>
    <w:rsid w:val="00F47C4E"/>
    <w:rsid w:val="00F5181D"/>
    <w:rsid w:val="00F528CE"/>
    <w:rsid w:val="00F5356C"/>
    <w:rsid w:val="00F53953"/>
    <w:rsid w:val="00F54C6D"/>
    <w:rsid w:val="00F54EC1"/>
    <w:rsid w:val="00F5549C"/>
    <w:rsid w:val="00F56241"/>
    <w:rsid w:val="00F56A54"/>
    <w:rsid w:val="00F56C0E"/>
    <w:rsid w:val="00F5766C"/>
    <w:rsid w:val="00F57D4C"/>
    <w:rsid w:val="00F60A5E"/>
    <w:rsid w:val="00F60AAB"/>
    <w:rsid w:val="00F611AA"/>
    <w:rsid w:val="00F6211E"/>
    <w:rsid w:val="00F62185"/>
    <w:rsid w:val="00F62606"/>
    <w:rsid w:val="00F626AF"/>
    <w:rsid w:val="00F63575"/>
    <w:rsid w:val="00F63FB5"/>
    <w:rsid w:val="00F653BF"/>
    <w:rsid w:val="00F657B1"/>
    <w:rsid w:val="00F65F7C"/>
    <w:rsid w:val="00F66555"/>
    <w:rsid w:val="00F669DB"/>
    <w:rsid w:val="00F66BC4"/>
    <w:rsid w:val="00F67638"/>
    <w:rsid w:val="00F67F72"/>
    <w:rsid w:val="00F70564"/>
    <w:rsid w:val="00F70FB8"/>
    <w:rsid w:val="00F712E9"/>
    <w:rsid w:val="00F7152F"/>
    <w:rsid w:val="00F71B96"/>
    <w:rsid w:val="00F71E1E"/>
    <w:rsid w:val="00F742FC"/>
    <w:rsid w:val="00F74409"/>
    <w:rsid w:val="00F74C4B"/>
    <w:rsid w:val="00F74EF8"/>
    <w:rsid w:val="00F76FE0"/>
    <w:rsid w:val="00F77D34"/>
    <w:rsid w:val="00F8042C"/>
    <w:rsid w:val="00F80A46"/>
    <w:rsid w:val="00F80BE2"/>
    <w:rsid w:val="00F8129D"/>
    <w:rsid w:val="00F81755"/>
    <w:rsid w:val="00F81BBE"/>
    <w:rsid w:val="00F81EF9"/>
    <w:rsid w:val="00F826EF"/>
    <w:rsid w:val="00F82EA4"/>
    <w:rsid w:val="00F8327C"/>
    <w:rsid w:val="00F838D9"/>
    <w:rsid w:val="00F83C18"/>
    <w:rsid w:val="00F847E8"/>
    <w:rsid w:val="00F84EE0"/>
    <w:rsid w:val="00F8505E"/>
    <w:rsid w:val="00F85B5D"/>
    <w:rsid w:val="00F85ECE"/>
    <w:rsid w:val="00F91BF7"/>
    <w:rsid w:val="00F9317A"/>
    <w:rsid w:val="00F935A3"/>
    <w:rsid w:val="00F93711"/>
    <w:rsid w:val="00F93BFE"/>
    <w:rsid w:val="00F946C9"/>
    <w:rsid w:val="00F9527B"/>
    <w:rsid w:val="00F96168"/>
    <w:rsid w:val="00F96375"/>
    <w:rsid w:val="00FA0D56"/>
    <w:rsid w:val="00FA2122"/>
    <w:rsid w:val="00FA249C"/>
    <w:rsid w:val="00FA27D5"/>
    <w:rsid w:val="00FA3C27"/>
    <w:rsid w:val="00FA3D27"/>
    <w:rsid w:val="00FA3D33"/>
    <w:rsid w:val="00FA4370"/>
    <w:rsid w:val="00FA4B73"/>
    <w:rsid w:val="00FA55FF"/>
    <w:rsid w:val="00FA56FF"/>
    <w:rsid w:val="00FA637A"/>
    <w:rsid w:val="00FA690E"/>
    <w:rsid w:val="00FA6F23"/>
    <w:rsid w:val="00FA7028"/>
    <w:rsid w:val="00FA70E5"/>
    <w:rsid w:val="00FA7F0A"/>
    <w:rsid w:val="00FB0766"/>
    <w:rsid w:val="00FB0DD7"/>
    <w:rsid w:val="00FB1E29"/>
    <w:rsid w:val="00FB26EF"/>
    <w:rsid w:val="00FB2A4E"/>
    <w:rsid w:val="00FB308D"/>
    <w:rsid w:val="00FB3B9C"/>
    <w:rsid w:val="00FB6279"/>
    <w:rsid w:val="00FB7169"/>
    <w:rsid w:val="00FB7CBF"/>
    <w:rsid w:val="00FC139F"/>
    <w:rsid w:val="00FC1545"/>
    <w:rsid w:val="00FC18C9"/>
    <w:rsid w:val="00FC2B39"/>
    <w:rsid w:val="00FC36C7"/>
    <w:rsid w:val="00FC3C88"/>
    <w:rsid w:val="00FC45B5"/>
    <w:rsid w:val="00FC543C"/>
    <w:rsid w:val="00FC5585"/>
    <w:rsid w:val="00FC59B7"/>
    <w:rsid w:val="00FC6C39"/>
    <w:rsid w:val="00FC7FD0"/>
    <w:rsid w:val="00FD0D06"/>
    <w:rsid w:val="00FD2459"/>
    <w:rsid w:val="00FD3C89"/>
    <w:rsid w:val="00FD4233"/>
    <w:rsid w:val="00FD4444"/>
    <w:rsid w:val="00FD568F"/>
    <w:rsid w:val="00FD59C7"/>
    <w:rsid w:val="00FD5B35"/>
    <w:rsid w:val="00FD6CD1"/>
    <w:rsid w:val="00FD75B6"/>
    <w:rsid w:val="00FE13A5"/>
    <w:rsid w:val="00FE17AB"/>
    <w:rsid w:val="00FE1896"/>
    <w:rsid w:val="00FE1936"/>
    <w:rsid w:val="00FE2C02"/>
    <w:rsid w:val="00FE3376"/>
    <w:rsid w:val="00FE38E5"/>
    <w:rsid w:val="00FE3D1D"/>
    <w:rsid w:val="00FE4265"/>
    <w:rsid w:val="00FE6B2E"/>
    <w:rsid w:val="00FE78F7"/>
    <w:rsid w:val="00FE7EB9"/>
    <w:rsid w:val="00FF03B5"/>
    <w:rsid w:val="00FF0836"/>
    <w:rsid w:val="00FF1439"/>
    <w:rsid w:val="00FF1B2D"/>
    <w:rsid w:val="00FF25C3"/>
    <w:rsid w:val="00FF416F"/>
    <w:rsid w:val="00FF4722"/>
    <w:rsid w:val="00FF6C97"/>
    <w:rsid w:val="00FF78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911"/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E1B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B521D"/>
    <w:pPr>
      <w:keepNext/>
      <w:jc w:val="right"/>
      <w:outlineLvl w:val="1"/>
    </w:pPr>
    <w:rPr>
      <w:rFonts w:ascii="Courier New" w:hAnsi="Courier New"/>
      <w:sz w:val="26"/>
      <w:szCs w:val="20"/>
    </w:rPr>
  </w:style>
  <w:style w:type="paragraph" w:styleId="3">
    <w:name w:val="heading 3"/>
    <w:basedOn w:val="a"/>
    <w:next w:val="a"/>
    <w:link w:val="30"/>
    <w:qFormat/>
    <w:rsid w:val="00DB521D"/>
    <w:pPr>
      <w:keepNext/>
      <w:jc w:val="both"/>
      <w:outlineLvl w:val="2"/>
    </w:pPr>
    <w:rPr>
      <w:noProof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6C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2C3D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C3D9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C3D9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rsid w:val="002C3D9A"/>
    <w:rPr>
      <w:color w:val="0000FF"/>
      <w:u w:val="single"/>
    </w:rPr>
  </w:style>
  <w:style w:type="paragraph" w:styleId="a4">
    <w:name w:val="Normal (Web)"/>
    <w:basedOn w:val="a"/>
    <w:uiPriority w:val="99"/>
    <w:rsid w:val="00212AF4"/>
    <w:pPr>
      <w:autoSpaceDE w:val="0"/>
      <w:autoSpaceDN w:val="0"/>
      <w:spacing w:before="100" w:after="100"/>
    </w:pPr>
    <w:rPr>
      <w:rFonts w:ascii="Courier New" w:hAnsi="Courier New" w:cs="Courier New"/>
      <w:color w:val="000000"/>
    </w:rPr>
  </w:style>
  <w:style w:type="character" w:customStyle="1" w:styleId="FontStyle46">
    <w:name w:val="Font Style46"/>
    <w:rsid w:val="00212AF4"/>
    <w:rPr>
      <w:rFonts w:ascii="Times New Roman" w:hAnsi="Times New Roman" w:cs="Times New Roman"/>
      <w:sz w:val="18"/>
      <w:szCs w:val="18"/>
    </w:rPr>
  </w:style>
  <w:style w:type="paragraph" w:customStyle="1" w:styleId="11">
    <w:name w:val="Абзац списка1"/>
    <w:basedOn w:val="a"/>
    <w:qFormat/>
    <w:rsid w:val="00595043"/>
    <w:pPr>
      <w:ind w:left="720"/>
    </w:pPr>
  </w:style>
  <w:style w:type="character" w:styleId="a5">
    <w:name w:val="Strong"/>
    <w:qFormat/>
    <w:rsid w:val="009D22EB"/>
    <w:rPr>
      <w:b/>
      <w:bCs/>
    </w:rPr>
  </w:style>
  <w:style w:type="paragraph" w:styleId="21">
    <w:name w:val="List 2"/>
    <w:basedOn w:val="a"/>
    <w:rsid w:val="009D22EB"/>
    <w:pPr>
      <w:ind w:left="566" w:hanging="283"/>
    </w:pPr>
  </w:style>
  <w:style w:type="paragraph" w:styleId="a6">
    <w:name w:val="header"/>
    <w:basedOn w:val="a"/>
    <w:link w:val="a7"/>
    <w:uiPriority w:val="99"/>
    <w:unhideWhenUsed/>
    <w:rsid w:val="009161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161AF"/>
    <w:rPr>
      <w:rFonts w:eastAsia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161A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161AF"/>
    <w:rPr>
      <w:rFonts w:eastAsia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14BB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14BB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0">
    <w:name w:val="Основной текст с отступом 21"/>
    <w:basedOn w:val="a"/>
    <w:rsid w:val="00067D1F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Title">
    <w:name w:val="ConsTitle"/>
    <w:rsid w:val="003E1229"/>
    <w:pPr>
      <w:widowControl w:val="0"/>
      <w:autoSpaceDE w:val="0"/>
      <w:autoSpaceDN w:val="0"/>
      <w:adjustRightInd w:val="0"/>
      <w:ind w:firstLine="851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B521D"/>
    <w:rPr>
      <w:rFonts w:ascii="Courier New" w:eastAsia="Times New Roman" w:hAnsi="Courier New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B521D"/>
    <w:rPr>
      <w:rFonts w:eastAsia="Times New Roman" w:cs="Times New Roman"/>
      <w:noProof/>
      <w:szCs w:val="20"/>
      <w:lang w:eastAsia="ru-RU"/>
    </w:rPr>
  </w:style>
  <w:style w:type="paragraph" w:styleId="ac">
    <w:name w:val="Body Text Indent"/>
    <w:basedOn w:val="a"/>
    <w:link w:val="ad"/>
    <w:rsid w:val="00DB521D"/>
    <w:pPr>
      <w:ind w:firstLine="709"/>
      <w:jc w:val="both"/>
    </w:pPr>
    <w:rPr>
      <w:rFonts w:ascii="Courier New" w:hAnsi="Courier New"/>
      <w:noProof/>
      <w:sz w:val="26"/>
      <w:szCs w:val="20"/>
    </w:rPr>
  </w:style>
  <w:style w:type="character" w:customStyle="1" w:styleId="ad">
    <w:name w:val="Основной текст с отступом Знак"/>
    <w:basedOn w:val="a0"/>
    <w:link w:val="ac"/>
    <w:rsid w:val="00DB521D"/>
    <w:rPr>
      <w:rFonts w:ascii="Courier New" w:eastAsia="Times New Roman" w:hAnsi="Courier New" w:cs="Times New Roman"/>
      <w:noProof/>
      <w:sz w:val="26"/>
      <w:szCs w:val="20"/>
    </w:rPr>
  </w:style>
  <w:style w:type="paragraph" w:styleId="31">
    <w:name w:val="Body Text Indent 3"/>
    <w:basedOn w:val="a"/>
    <w:link w:val="32"/>
    <w:rsid w:val="00DB521D"/>
    <w:pPr>
      <w:ind w:firstLine="851"/>
      <w:jc w:val="both"/>
    </w:pPr>
    <w:rPr>
      <w:rFonts w:ascii="Courier New" w:hAnsi="Courier New"/>
      <w:sz w:val="26"/>
      <w:szCs w:val="20"/>
    </w:rPr>
  </w:style>
  <w:style w:type="character" w:customStyle="1" w:styleId="32">
    <w:name w:val="Основной текст с отступом 3 Знак"/>
    <w:basedOn w:val="a0"/>
    <w:link w:val="31"/>
    <w:rsid w:val="00DB521D"/>
    <w:rPr>
      <w:rFonts w:ascii="Courier New" w:eastAsia="Times New Roman" w:hAnsi="Courier New" w:cs="Times New Roman"/>
      <w:sz w:val="26"/>
      <w:szCs w:val="20"/>
    </w:rPr>
  </w:style>
  <w:style w:type="paragraph" w:styleId="ae">
    <w:name w:val="Body Text"/>
    <w:basedOn w:val="a"/>
    <w:link w:val="af"/>
    <w:rsid w:val="00DB521D"/>
    <w:pPr>
      <w:jc w:val="both"/>
    </w:pPr>
    <w:rPr>
      <w:sz w:val="28"/>
      <w:szCs w:val="20"/>
    </w:rPr>
  </w:style>
  <w:style w:type="character" w:customStyle="1" w:styleId="af">
    <w:name w:val="Основной текст Знак"/>
    <w:basedOn w:val="a0"/>
    <w:link w:val="ae"/>
    <w:rsid w:val="00DB521D"/>
    <w:rPr>
      <w:rFonts w:eastAsia="Times New Roman" w:cs="Times New Roman"/>
      <w:szCs w:val="20"/>
      <w:lang w:eastAsia="ru-RU"/>
    </w:rPr>
  </w:style>
  <w:style w:type="paragraph" w:styleId="af0">
    <w:name w:val="No Spacing"/>
    <w:basedOn w:val="a"/>
    <w:uiPriority w:val="1"/>
    <w:qFormat/>
    <w:rsid w:val="006B31D7"/>
    <w:rPr>
      <w:szCs w:val="32"/>
      <w:lang w:val="en-US" w:eastAsia="en-US" w:bidi="en-US"/>
    </w:rPr>
  </w:style>
  <w:style w:type="paragraph" w:customStyle="1" w:styleId="ConsNormal">
    <w:name w:val="ConsNormal"/>
    <w:rsid w:val="000E3FE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38"/>
      <w:szCs w:val="38"/>
      <w:lang w:eastAsia="ru-RU"/>
    </w:rPr>
  </w:style>
  <w:style w:type="character" w:customStyle="1" w:styleId="link">
    <w:name w:val="link"/>
    <w:rsid w:val="000E3FE3"/>
    <w:rPr>
      <w:rFonts w:cs="Times New Roman"/>
      <w:u w:val="none"/>
      <w:effect w:val="none"/>
    </w:rPr>
  </w:style>
  <w:style w:type="paragraph" w:customStyle="1" w:styleId="Standard">
    <w:name w:val="Standard"/>
    <w:rsid w:val="0010512B"/>
    <w:pPr>
      <w:suppressAutoHyphens/>
      <w:autoSpaceDN w:val="0"/>
      <w:textAlignment w:val="baseline"/>
    </w:pPr>
    <w:rPr>
      <w:rFonts w:eastAsia="SimSun" w:cs="Times New Roman"/>
      <w:kern w:val="3"/>
      <w:szCs w:val="28"/>
    </w:rPr>
  </w:style>
  <w:style w:type="paragraph" w:customStyle="1" w:styleId="ConsPlusNonformat">
    <w:name w:val="ConsPlusNonformat"/>
    <w:rsid w:val="002357C6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6A1A2E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6A1A2E"/>
    <w:rPr>
      <w:rFonts w:eastAsia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6A1A2E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semiHidden/>
    <w:rsid w:val="00A16C4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E1BB8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11791A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11791A"/>
    <w:rPr>
      <w:rFonts w:eastAsia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E21A5B"/>
    <w:pPr>
      <w:ind w:left="720"/>
      <w:contextualSpacing/>
    </w:pPr>
  </w:style>
  <w:style w:type="paragraph" w:styleId="af5">
    <w:name w:val="Block Text"/>
    <w:basedOn w:val="a"/>
    <w:uiPriority w:val="99"/>
    <w:rsid w:val="00407E14"/>
    <w:pPr>
      <w:ind w:left="-284" w:right="-1192"/>
      <w:jc w:val="both"/>
    </w:pPr>
    <w:rPr>
      <w:rFonts w:ascii="Courier New" w:hAnsi="Courier New"/>
      <w:sz w:val="26"/>
      <w:szCs w:val="20"/>
    </w:rPr>
  </w:style>
  <w:style w:type="character" w:styleId="af6">
    <w:name w:val="page number"/>
    <w:basedOn w:val="a0"/>
    <w:rsid w:val="00C56D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911"/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E1B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B521D"/>
    <w:pPr>
      <w:keepNext/>
      <w:jc w:val="right"/>
      <w:outlineLvl w:val="1"/>
    </w:pPr>
    <w:rPr>
      <w:rFonts w:ascii="Courier New" w:hAnsi="Courier New"/>
      <w:sz w:val="26"/>
      <w:szCs w:val="20"/>
    </w:rPr>
  </w:style>
  <w:style w:type="paragraph" w:styleId="3">
    <w:name w:val="heading 3"/>
    <w:basedOn w:val="a"/>
    <w:next w:val="a"/>
    <w:link w:val="30"/>
    <w:qFormat/>
    <w:rsid w:val="00DB521D"/>
    <w:pPr>
      <w:keepNext/>
      <w:jc w:val="both"/>
      <w:outlineLvl w:val="2"/>
    </w:pPr>
    <w:rPr>
      <w:noProof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6C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2C3D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C3D9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C3D9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rsid w:val="002C3D9A"/>
    <w:rPr>
      <w:color w:val="0000FF"/>
      <w:u w:val="single"/>
    </w:rPr>
  </w:style>
  <w:style w:type="paragraph" w:styleId="a4">
    <w:name w:val="Normal (Web)"/>
    <w:basedOn w:val="a"/>
    <w:uiPriority w:val="99"/>
    <w:rsid w:val="00212AF4"/>
    <w:pPr>
      <w:autoSpaceDE w:val="0"/>
      <w:autoSpaceDN w:val="0"/>
      <w:spacing w:before="100" w:after="100"/>
    </w:pPr>
    <w:rPr>
      <w:rFonts w:ascii="Courier New" w:hAnsi="Courier New" w:cs="Courier New"/>
      <w:color w:val="000000"/>
    </w:rPr>
  </w:style>
  <w:style w:type="character" w:customStyle="1" w:styleId="FontStyle46">
    <w:name w:val="Font Style46"/>
    <w:rsid w:val="00212AF4"/>
    <w:rPr>
      <w:rFonts w:ascii="Times New Roman" w:hAnsi="Times New Roman" w:cs="Times New Roman"/>
      <w:sz w:val="18"/>
      <w:szCs w:val="18"/>
    </w:rPr>
  </w:style>
  <w:style w:type="paragraph" w:customStyle="1" w:styleId="11">
    <w:name w:val="Абзац списка1"/>
    <w:basedOn w:val="a"/>
    <w:qFormat/>
    <w:rsid w:val="00595043"/>
    <w:pPr>
      <w:ind w:left="720"/>
    </w:pPr>
  </w:style>
  <w:style w:type="character" w:styleId="a5">
    <w:name w:val="Strong"/>
    <w:qFormat/>
    <w:rsid w:val="009D22EB"/>
    <w:rPr>
      <w:b/>
      <w:bCs/>
    </w:rPr>
  </w:style>
  <w:style w:type="paragraph" w:styleId="21">
    <w:name w:val="List 2"/>
    <w:basedOn w:val="a"/>
    <w:rsid w:val="009D22EB"/>
    <w:pPr>
      <w:ind w:left="566" w:hanging="283"/>
    </w:pPr>
  </w:style>
  <w:style w:type="paragraph" w:styleId="a6">
    <w:name w:val="header"/>
    <w:basedOn w:val="a"/>
    <w:link w:val="a7"/>
    <w:uiPriority w:val="99"/>
    <w:unhideWhenUsed/>
    <w:rsid w:val="009161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161AF"/>
    <w:rPr>
      <w:rFonts w:eastAsia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161A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161AF"/>
    <w:rPr>
      <w:rFonts w:eastAsia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14BB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14BB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0">
    <w:name w:val="Основной текст с отступом 21"/>
    <w:basedOn w:val="a"/>
    <w:rsid w:val="00067D1F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Title">
    <w:name w:val="ConsTitle"/>
    <w:rsid w:val="003E1229"/>
    <w:pPr>
      <w:widowControl w:val="0"/>
      <w:autoSpaceDE w:val="0"/>
      <w:autoSpaceDN w:val="0"/>
      <w:adjustRightInd w:val="0"/>
      <w:ind w:firstLine="851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B521D"/>
    <w:rPr>
      <w:rFonts w:ascii="Courier New" w:eastAsia="Times New Roman" w:hAnsi="Courier New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B521D"/>
    <w:rPr>
      <w:rFonts w:eastAsia="Times New Roman" w:cs="Times New Roman"/>
      <w:noProof/>
      <w:szCs w:val="20"/>
      <w:lang w:eastAsia="ru-RU"/>
    </w:rPr>
  </w:style>
  <w:style w:type="paragraph" w:styleId="ac">
    <w:name w:val="Body Text Indent"/>
    <w:basedOn w:val="a"/>
    <w:link w:val="ad"/>
    <w:rsid w:val="00DB521D"/>
    <w:pPr>
      <w:ind w:firstLine="709"/>
      <w:jc w:val="both"/>
    </w:pPr>
    <w:rPr>
      <w:rFonts w:ascii="Courier New" w:hAnsi="Courier New"/>
      <w:noProof/>
      <w:sz w:val="26"/>
      <w:szCs w:val="20"/>
    </w:rPr>
  </w:style>
  <w:style w:type="character" w:customStyle="1" w:styleId="ad">
    <w:name w:val="Основной текст с отступом Знак"/>
    <w:basedOn w:val="a0"/>
    <w:link w:val="ac"/>
    <w:rsid w:val="00DB521D"/>
    <w:rPr>
      <w:rFonts w:ascii="Courier New" w:eastAsia="Times New Roman" w:hAnsi="Courier New" w:cs="Times New Roman"/>
      <w:noProof/>
      <w:sz w:val="26"/>
      <w:szCs w:val="20"/>
    </w:rPr>
  </w:style>
  <w:style w:type="paragraph" w:styleId="31">
    <w:name w:val="Body Text Indent 3"/>
    <w:basedOn w:val="a"/>
    <w:link w:val="32"/>
    <w:rsid w:val="00DB521D"/>
    <w:pPr>
      <w:ind w:firstLine="851"/>
      <w:jc w:val="both"/>
    </w:pPr>
    <w:rPr>
      <w:rFonts w:ascii="Courier New" w:hAnsi="Courier New"/>
      <w:sz w:val="26"/>
      <w:szCs w:val="20"/>
    </w:rPr>
  </w:style>
  <w:style w:type="character" w:customStyle="1" w:styleId="32">
    <w:name w:val="Основной текст с отступом 3 Знак"/>
    <w:basedOn w:val="a0"/>
    <w:link w:val="31"/>
    <w:rsid w:val="00DB521D"/>
    <w:rPr>
      <w:rFonts w:ascii="Courier New" w:eastAsia="Times New Roman" w:hAnsi="Courier New" w:cs="Times New Roman"/>
      <w:sz w:val="26"/>
      <w:szCs w:val="20"/>
    </w:rPr>
  </w:style>
  <w:style w:type="paragraph" w:styleId="ae">
    <w:name w:val="Body Text"/>
    <w:basedOn w:val="a"/>
    <w:link w:val="af"/>
    <w:rsid w:val="00DB521D"/>
    <w:pPr>
      <w:jc w:val="both"/>
    </w:pPr>
    <w:rPr>
      <w:sz w:val="28"/>
      <w:szCs w:val="20"/>
    </w:rPr>
  </w:style>
  <w:style w:type="character" w:customStyle="1" w:styleId="af">
    <w:name w:val="Основной текст Знак"/>
    <w:basedOn w:val="a0"/>
    <w:link w:val="ae"/>
    <w:rsid w:val="00DB521D"/>
    <w:rPr>
      <w:rFonts w:eastAsia="Times New Roman" w:cs="Times New Roman"/>
      <w:szCs w:val="20"/>
      <w:lang w:eastAsia="ru-RU"/>
    </w:rPr>
  </w:style>
  <w:style w:type="paragraph" w:styleId="af0">
    <w:name w:val="No Spacing"/>
    <w:basedOn w:val="a"/>
    <w:uiPriority w:val="1"/>
    <w:qFormat/>
    <w:rsid w:val="006B31D7"/>
    <w:rPr>
      <w:szCs w:val="32"/>
      <w:lang w:val="en-US" w:eastAsia="en-US" w:bidi="en-US"/>
    </w:rPr>
  </w:style>
  <w:style w:type="paragraph" w:customStyle="1" w:styleId="ConsNormal">
    <w:name w:val="ConsNormal"/>
    <w:rsid w:val="000E3FE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38"/>
      <w:szCs w:val="38"/>
      <w:lang w:eastAsia="ru-RU"/>
    </w:rPr>
  </w:style>
  <w:style w:type="character" w:customStyle="1" w:styleId="link">
    <w:name w:val="link"/>
    <w:rsid w:val="000E3FE3"/>
    <w:rPr>
      <w:rFonts w:cs="Times New Roman"/>
      <w:u w:val="none"/>
      <w:effect w:val="none"/>
    </w:rPr>
  </w:style>
  <w:style w:type="paragraph" w:customStyle="1" w:styleId="Standard">
    <w:name w:val="Standard"/>
    <w:rsid w:val="0010512B"/>
    <w:pPr>
      <w:suppressAutoHyphens/>
      <w:autoSpaceDN w:val="0"/>
      <w:textAlignment w:val="baseline"/>
    </w:pPr>
    <w:rPr>
      <w:rFonts w:eastAsia="SimSun" w:cs="Times New Roman"/>
      <w:kern w:val="3"/>
      <w:szCs w:val="28"/>
    </w:rPr>
  </w:style>
  <w:style w:type="paragraph" w:customStyle="1" w:styleId="ConsPlusNonformat">
    <w:name w:val="ConsPlusNonformat"/>
    <w:rsid w:val="002357C6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6A1A2E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6A1A2E"/>
    <w:rPr>
      <w:rFonts w:eastAsia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6A1A2E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semiHidden/>
    <w:rsid w:val="00A16C4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E1BB8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11791A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11791A"/>
    <w:rPr>
      <w:rFonts w:eastAsia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E21A5B"/>
    <w:pPr>
      <w:ind w:left="720"/>
      <w:contextualSpacing/>
    </w:pPr>
  </w:style>
  <w:style w:type="paragraph" w:styleId="af5">
    <w:name w:val="Block Text"/>
    <w:basedOn w:val="a"/>
    <w:uiPriority w:val="99"/>
    <w:rsid w:val="00407E14"/>
    <w:pPr>
      <w:ind w:left="-284" w:right="-1192"/>
      <w:jc w:val="both"/>
    </w:pPr>
    <w:rPr>
      <w:rFonts w:ascii="Courier New" w:hAnsi="Courier New"/>
      <w:sz w:val="26"/>
      <w:szCs w:val="20"/>
    </w:rPr>
  </w:style>
  <w:style w:type="character" w:styleId="af6">
    <w:name w:val="page number"/>
    <w:basedOn w:val="a0"/>
    <w:rsid w:val="00C56D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A5642856236C740842BDBE341AE8CA0915F442EEE38AAD79A74BDEACBAD632C5CC603743C94BD94132D112DFA11A38AEAFB5D69v0H" TargetMode="External"/><Relationship Id="rId18" Type="http://schemas.openxmlformats.org/officeDocument/2006/relationships/hyperlink" Target="mailto:gelendzhik@mo.krasnodar.ru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E885D1275EEF4D5C96D190F924D871D53DB99683D7C0A1778869487AC515025257F7391D2112C4CADBD9E66BEED91663BFE7685FAGBI5I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A5642856236C740842BDBE341AE8CA0915F442EEE38AAD79A74BDEACBAD632C5CC603713C94BD94132D112DFA11A38AEAFB5D69v0H" TargetMode="External"/><Relationship Id="rId17" Type="http://schemas.openxmlformats.org/officeDocument/2006/relationships/hyperlink" Target="garantF1://12048555.140118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garantF1://12048555.140118" TargetMode="External"/><Relationship Id="rId20" Type="http://schemas.openxmlformats.org/officeDocument/2006/relationships/hyperlink" Target="garantF1://12048555.14011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C098E907FAF395178F4ADD1C058032B7341D622BAEFC80908A74A791C817F84BC8D2AF93F5695C1BEB5EAB2C5F3B8D5D0753E9B35875EB9PFS6P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gelendzhik@mo.krasnodar.ru" TargetMode="External"/><Relationship Id="rId23" Type="http://schemas.openxmlformats.org/officeDocument/2006/relationships/header" Target="header2.xml"/><Relationship Id="rId10" Type="http://schemas.openxmlformats.org/officeDocument/2006/relationships/header" Target="header1.xml"/><Relationship Id="rId19" Type="http://schemas.openxmlformats.org/officeDocument/2006/relationships/hyperlink" Target="garantF1://12048555.14011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ase.garant.ru/405315121/" TargetMode="External"/><Relationship Id="rId14" Type="http://schemas.openxmlformats.org/officeDocument/2006/relationships/hyperlink" Target="consultantplus://offline/ref=1A5642856236C740842BDBE341AE8CA0905D462FE93FAAD79A74BDEACBAD632C4EC65B7D35C0F2D1443E112DE561v8H" TargetMode="External"/><Relationship Id="rId22" Type="http://schemas.openxmlformats.org/officeDocument/2006/relationships/hyperlink" Target="&#1087;&#1088;&#1080;&#1083;.2%20&#1076;&#1086;&#1075;&#1086;&#1074;&#1086;&#1088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DC955-10B5-4E52-8528-A560C9914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67</TotalTime>
  <Pages>61</Pages>
  <Words>21511</Words>
  <Characters>122615</Characters>
  <Application>Microsoft Office Word</Application>
  <DocSecurity>0</DocSecurity>
  <Lines>1021</Lines>
  <Paragraphs>2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сторгуева</dc:creator>
  <cp:lastModifiedBy>Пономарева Мария Игоревна</cp:lastModifiedBy>
  <cp:revision>63</cp:revision>
  <cp:lastPrinted>2023-08-17T09:19:00Z</cp:lastPrinted>
  <dcterms:created xsi:type="dcterms:W3CDTF">2018-11-20T15:08:00Z</dcterms:created>
  <dcterms:modified xsi:type="dcterms:W3CDTF">2023-09-27T05:37:00Z</dcterms:modified>
</cp:coreProperties>
</file>